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26" w:rsidRDefault="00847A26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4470A7" w:rsidRPr="000F46FB" w:rsidRDefault="004470A7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26" w:rsidRDefault="00847A26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4470A7" w:rsidRDefault="004470A7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4470A7" w:rsidRDefault="004470A7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4470A7" w:rsidRDefault="004470A7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4470A7" w:rsidRDefault="004470A7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4470A7" w:rsidRDefault="004470A7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4470A7" w:rsidRDefault="004470A7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4470A7" w:rsidRPr="00994977" w:rsidRDefault="004470A7" w:rsidP="00994977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Cs w:val="28"/>
        </w:rPr>
      </w:pPr>
    </w:p>
    <w:p w:rsidR="001E1AD6" w:rsidRPr="000F46FB" w:rsidRDefault="0058370E" w:rsidP="00624332">
      <w:pPr>
        <w:jc w:val="center"/>
        <w:rPr>
          <w:rFonts w:ascii="PT Astra Serif" w:hAnsi="PT Astra Serif"/>
          <w:b/>
        </w:rPr>
      </w:pPr>
      <w:r w:rsidRPr="000F46FB">
        <w:rPr>
          <w:rFonts w:ascii="PT Astra Serif" w:hAnsi="PT Astra Serif"/>
          <w:b/>
        </w:rPr>
        <w:t xml:space="preserve">О внесении изменений </w:t>
      </w:r>
      <w:r w:rsidR="00624332" w:rsidRPr="000F46FB">
        <w:rPr>
          <w:rFonts w:ascii="PT Astra Serif" w:hAnsi="PT Astra Serif"/>
          <w:b/>
        </w:rPr>
        <w:t xml:space="preserve">в постановление Правительства Ульяновской </w:t>
      </w:r>
      <w:r w:rsidR="00624332" w:rsidRPr="000F46FB">
        <w:rPr>
          <w:rFonts w:ascii="PT Astra Serif" w:hAnsi="PT Astra Serif"/>
          <w:b/>
        </w:rPr>
        <w:br/>
        <w:t>о</w:t>
      </w:r>
      <w:r w:rsidR="004470A7">
        <w:rPr>
          <w:rFonts w:ascii="PT Astra Serif" w:hAnsi="PT Astra Serif"/>
          <w:b/>
        </w:rPr>
        <w:t>бласти от 11.09.2013 № 37/407-П</w:t>
      </w:r>
      <w:r w:rsidR="001E1AD6" w:rsidRPr="000F46FB">
        <w:rPr>
          <w:rFonts w:ascii="PT Astra Serif" w:hAnsi="PT Astra Serif"/>
          <w:b/>
          <w:bCs/>
        </w:rPr>
        <w:t xml:space="preserve">и признании утратившим силу </w:t>
      </w:r>
      <w:r w:rsidR="00092E97">
        <w:rPr>
          <w:rFonts w:ascii="PT Astra Serif" w:hAnsi="PT Astra Serif"/>
          <w:b/>
          <w:bCs/>
        </w:rPr>
        <w:br/>
      </w:r>
      <w:r w:rsidR="001E1AD6" w:rsidRPr="000F46FB">
        <w:rPr>
          <w:rFonts w:ascii="PT Astra Serif" w:hAnsi="PT Astra Serif"/>
          <w:b/>
          <w:bCs/>
        </w:rPr>
        <w:t xml:space="preserve">отдельного положения нормативного правового акта Правительства </w:t>
      </w:r>
      <w:r w:rsidR="00624332" w:rsidRPr="000F46FB">
        <w:rPr>
          <w:rFonts w:ascii="PT Astra Serif" w:hAnsi="PT Astra Serif"/>
          <w:b/>
          <w:bCs/>
        </w:rPr>
        <w:br/>
      </w:r>
      <w:r w:rsidR="001E1AD6" w:rsidRPr="000F46FB">
        <w:rPr>
          <w:rFonts w:ascii="PT Astra Serif" w:hAnsi="PT Astra Serif"/>
          <w:b/>
          <w:bCs/>
        </w:rPr>
        <w:t>Ульяновской области</w:t>
      </w:r>
    </w:p>
    <w:p w:rsidR="00D1432E" w:rsidRPr="000F46FB" w:rsidRDefault="00D1432E" w:rsidP="00CF7D1C">
      <w:pPr>
        <w:jc w:val="both"/>
        <w:rPr>
          <w:rFonts w:ascii="PT Astra Serif" w:hAnsi="PT Astra Serif"/>
          <w:b/>
          <w:bCs/>
        </w:rPr>
      </w:pPr>
    </w:p>
    <w:p w:rsidR="009A2830" w:rsidRPr="000F46FB" w:rsidRDefault="009A2830" w:rsidP="0099497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Правительство Ульяновской области п о с т а н о в л я е т:</w:t>
      </w:r>
    </w:p>
    <w:p w:rsidR="009A2830" w:rsidRPr="007B3FA3" w:rsidRDefault="009A2830" w:rsidP="00994977">
      <w:pPr>
        <w:pStyle w:val="af2"/>
        <w:numPr>
          <w:ilvl w:val="0"/>
          <w:numId w:val="21"/>
        </w:numPr>
        <w:tabs>
          <w:tab w:val="left" w:pos="1134"/>
        </w:tabs>
        <w:spacing w:line="235" w:lineRule="auto"/>
        <w:ind w:left="0" w:firstLine="709"/>
        <w:rPr>
          <w:rFonts w:ascii="PT Astra Serif" w:hAnsi="PT Astra Serif"/>
        </w:rPr>
      </w:pPr>
      <w:r w:rsidRPr="000F46FB">
        <w:rPr>
          <w:rFonts w:ascii="PT Astra Serif" w:hAnsi="PT Astra Serif"/>
        </w:rPr>
        <w:t>Внести в постановление Правительства Ул</w:t>
      </w:r>
      <w:r w:rsidR="00CF7D1C" w:rsidRPr="000F46FB">
        <w:rPr>
          <w:rFonts w:ascii="PT Astra Serif" w:hAnsi="PT Astra Serif"/>
        </w:rPr>
        <w:t xml:space="preserve">ьяновской области </w:t>
      </w:r>
      <w:r w:rsidR="00CF7D1C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от 11.09.2013 № 37/407-П «Об утверждении государственной программы </w:t>
      </w:r>
      <w:r w:rsidR="00E30389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Ульяновской области «Развитие и модернизация образования в Ульяновской </w:t>
      </w:r>
      <w:r w:rsidR="00E30389">
        <w:rPr>
          <w:rFonts w:ascii="PT Astra Serif" w:hAnsi="PT Astra Serif"/>
        </w:rPr>
        <w:br/>
      </w:r>
      <w:r w:rsidRPr="007B3FA3">
        <w:rPr>
          <w:rFonts w:ascii="PT Astra Serif" w:hAnsi="PT Astra Serif"/>
        </w:rPr>
        <w:t>области» на 2014-202</w:t>
      </w:r>
      <w:r w:rsidR="007B3FA3">
        <w:rPr>
          <w:rFonts w:ascii="PT Astra Serif" w:hAnsi="PT Astra Serif"/>
        </w:rPr>
        <w:t>1</w:t>
      </w:r>
      <w:r w:rsidRPr="007B3FA3">
        <w:rPr>
          <w:rFonts w:ascii="PT Astra Serif" w:hAnsi="PT Astra Serif"/>
        </w:rPr>
        <w:t xml:space="preserve"> годы» следующие изменения:</w:t>
      </w:r>
    </w:p>
    <w:p w:rsidR="009A2830" w:rsidRPr="000F46FB" w:rsidRDefault="00A80B08" w:rsidP="00994977">
      <w:pPr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) в заголовке цифры «</w:t>
      </w:r>
      <w:r w:rsidR="009A2830" w:rsidRPr="000F46FB">
        <w:rPr>
          <w:rFonts w:ascii="PT Astra Serif" w:hAnsi="PT Astra Serif"/>
        </w:rPr>
        <w:t>202</w:t>
      </w:r>
      <w:r w:rsidR="00A52040" w:rsidRPr="000F46FB">
        <w:rPr>
          <w:rFonts w:ascii="PT Astra Serif" w:hAnsi="PT Astra Serif"/>
        </w:rPr>
        <w:t>1</w:t>
      </w:r>
      <w:r w:rsidRPr="000F46FB">
        <w:rPr>
          <w:rFonts w:ascii="PT Astra Serif" w:hAnsi="PT Astra Serif"/>
        </w:rPr>
        <w:t>» заменить цифрами «</w:t>
      </w:r>
      <w:r w:rsidR="009A2830" w:rsidRPr="000F46FB">
        <w:rPr>
          <w:rFonts w:ascii="PT Astra Serif" w:hAnsi="PT Astra Serif"/>
        </w:rPr>
        <w:t>202</w:t>
      </w:r>
      <w:r w:rsidR="003836FA"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>»;</w:t>
      </w:r>
    </w:p>
    <w:p w:rsidR="009A2830" w:rsidRPr="000F46FB" w:rsidRDefault="00A80B08" w:rsidP="00994977">
      <w:pPr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) в пункте 1 цифры «</w:t>
      </w:r>
      <w:r w:rsidR="009A2830" w:rsidRPr="000F46FB">
        <w:rPr>
          <w:rFonts w:ascii="PT Astra Serif" w:hAnsi="PT Astra Serif"/>
        </w:rPr>
        <w:t>202</w:t>
      </w:r>
      <w:r w:rsidR="00A52040" w:rsidRPr="000F46FB">
        <w:rPr>
          <w:rFonts w:ascii="PT Astra Serif" w:hAnsi="PT Astra Serif"/>
        </w:rPr>
        <w:t>1</w:t>
      </w:r>
      <w:r w:rsidR="009A2830" w:rsidRPr="000F46FB">
        <w:rPr>
          <w:rFonts w:ascii="PT Astra Serif" w:hAnsi="PT Astra Serif"/>
        </w:rPr>
        <w:t>» заменить цифрами «202</w:t>
      </w:r>
      <w:r w:rsidR="003836FA"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>»;</w:t>
      </w:r>
    </w:p>
    <w:p w:rsidR="009A2830" w:rsidRPr="000F46FB" w:rsidRDefault="009A2830" w:rsidP="00994977">
      <w:pPr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) в пункте 2 цифры «202</w:t>
      </w:r>
      <w:r w:rsidR="00A52040" w:rsidRPr="000F46FB">
        <w:rPr>
          <w:rFonts w:ascii="PT Astra Serif" w:hAnsi="PT Astra Serif"/>
        </w:rPr>
        <w:t>1</w:t>
      </w:r>
      <w:r w:rsidRPr="000F46FB">
        <w:rPr>
          <w:rFonts w:ascii="PT Astra Serif" w:hAnsi="PT Astra Serif"/>
        </w:rPr>
        <w:t>» заменить цифрами «202</w:t>
      </w:r>
      <w:r w:rsidR="003836FA" w:rsidRPr="000F46FB">
        <w:rPr>
          <w:rFonts w:ascii="PT Astra Serif" w:hAnsi="PT Astra Serif"/>
        </w:rPr>
        <w:t>4</w:t>
      </w:r>
      <w:r w:rsidRPr="000F46FB">
        <w:rPr>
          <w:rFonts w:ascii="PT Astra Serif" w:hAnsi="PT Astra Serif"/>
        </w:rPr>
        <w:t>»</w:t>
      </w:r>
      <w:r w:rsidR="003D08A5">
        <w:rPr>
          <w:rFonts w:ascii="PT Astra Serif" w:hAnsi="PT Astra Serif"/>
        </w:rPr>
        <w:t>.</w:t>
      </w:r>
    </w:p>
    <w:p w:rsidR="005A055B" w:rsidRPr="000F46FB" w:rsidRDefault="003D08A5" w:rsidP="00994977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 У</w:t>
      </w:r>
      <w:r w:rsidR="009A2830" w:rsidRPr="000F46FB">
        <w:rPr>
          <w:rFonts w:ascii="PT Astra Serif" w:hAnsi="PT Astra Serif"/>
        </w:rPr>
        <w:t>твердить</w:t>
      </w:r>
      <w:r w:rsidR="00646EE4" w:rsidRPr="000F46FB">
        <w:rPr>
          <w:rFonts w:ascii="PT Astra Serif" w:hAnsi="PT Astra Serif"/>
        </w:rPr>
        <w:t xml:space="preserve"> прилагаемые </w:t>
      </w:r>
      <w:r w:rsidR="005A055B" w:rsidRPr="000F46FB">
        <w:rPr>
          <w:rFonts w:ascii="PT Astra Serif" w:hAnsi="PT Astra Serif"/>
        </w:rPr>
        <w:t xml:space="preserve">изменения в государственную программу </w:t>
      </w:r>
      <w:r w:rsidR="00646EE4" w:rsidRPr="000F46FB">
        <w:rPr>
          <w:rFonts w:ascii="PT Astra Serif" w:hAnsi="PT Astra Serif"/>
        </w:rPr>
        <w:br/>
      </w:r>
      <w:r w:rsidR="005A055B" w:rsidRPr="000F46FB">
        <w:rPr>
          <w:rFonts w:ascii="PT Astra Serif" w:hAnsi="PT Astra Serif"/>
        </w:rPr>
        <w:t xml:space="preserve">Ульяновской области «Развитие и модернизация образования в Ульяновской </w:t>
      </w:r>
      <w:r w:rsidR="00BC7C0C">
        <w:rPr>
          <w:rFonts w:ascii="PT Astra Serif" w:hAnsi="PT Astra Serif"/>
        </w:rPr>
        <w:br/>
      </w:r>
      <w:r w:rsidR="005A055B" w:rsidRPr="000F46FB">
        <w:rPr>
          <w:rFonts w:ascii="PT Astra Serif" w:hAnsi="PT Astra Serif"/>
        </w:rPr>
        <w:t>области» на 2014-202</w:t>
      </w:r>
      <w:r w:rsidR="00646EE4" w:rsidRPr="000F46FB">
        <w:rPr>
          <w:rFonts w:ascii="PT Astra Serif" w:hAnsi="PT Astra Serif"/>
        </w:rPr>
        <w:t>4</w:t>
      </w:r>
      <w:r w:rsidR="005A055B" w:rsidRPr="000F46FB">
        <w:rPr>
          <w:rFonts w:ascii="PT Astra Serif" w:hAnsi="PT Astra Serif"/>
        </w:rPr>
        <w:t xml:space="preserve"> годы</w:t>
      </w:r>
      <w:r>
        <w:rPr>
          <w:rFonts w:ascii="PT Astra Serif" w:hAnsi="PT Astra Serif"/>
        </w:rPr>
        <w:t xml:space="preserve">, утверждённую указанным постановлением </w:t>
      </w:r>
      <w:r>
        <w:rPr>
          <w:rFonts w:ascii="PT Astra Serif" w:hAnsi="PT Astra Serif"/>
        </w:rPr>
        <w:br/>
        <w:t>Правительства Ульяновской области.</w:t>
      </w:r>
    </w:p>
    <w:p w:rsidR="009A2830" w:rsidRPr="000F46FB" w:rsidRDefault="003D08A5" w:rsidP="0099497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</w:t>
      </w:r>
      <w:r w:rsidR="009A2830" w:rsidRPr="000F46FB">
        <w:rPr>
          <w:rFonts w:ascii="PT Astra Serif" w:hAnsi="PT Astra Serif"/>
        </w:rPr>
        <w:t xml:space="preserve"> Финансовое обеспечение расходных обязатель</w:t>
      </w:r>
      <w:r w:rsidR="00A72480" w:rsidRPr="000F46FB">
        <w:rPr>
          <w:rFonts w:ascii="PT Astra Serif" w:hAnsi="PT Astra Serif"/>
        </w:rPr>
        <w:t xml:space="preserve">ств, связанных </w:t>
      </w:r>
      <w:r w:rsidR="00E30389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>с реализацией мероприятий государственной программы Ульяновской области «Развитие и модернизация образования в Ульяновской области» на 2014-</w:t>
      </w:r>
      <w:r w:rsidR="009A2830" w:rsidRPr="000F46FB">
        <w:rPr>
          <w:rFonts w:ascii="PT Astra Serif" w:hAnsi="PT Astra Serif"/>
        </w:rPr>
        <w:br/>
        <w:t>202</w:t>
      </w:r>
      <w:r>
        <w:rPr>
          <w:rFonts w:ascii="PT Astra Serif" w:hAnsi="PT Astra Serif"/>
        </w:rPr>
        <w:t>1</w:t>
      </w:r>
      <w:r w:rsidR="009A2830" w:rsidRPr="000F46FB">
        <w:rPr>
          <w:rFonts w:ascii="PT Astra Serif" w:hAnsi="PT Astra Serif"/>
        </w:rPr>
        <w:t xml:space="preserve"> годы (в редакции настоящего постановления), осуществлять за счёт </w:t>
      </w:r>
      <w:r w:rsidR="009A2830" w:rsidRPr="000F46FB">
        <w:rPr>
          <w:rFonts w:ascii="PT Astra Serif" w:hAnsi="PT Astra Serif"/>
        </w:rPr>
        <w:br/>
        <w:t xml:space="preserve">перераспределения бюджетных ассигнований областного бюджета </w:t>
      </w:r>
      <w:r w:rsidR="00811F5B" w:rsidRPr="000F46FB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>Ульяновской области на финан</w:t>
      </w:r>
      <w:r w:rsidR="00DA0B77" w:rsidRPr="000F46FB">
        <w:rPr>
          <w:rFonts w:ascii="PT Astra Serif" w:hAnsi="PT Astra Serif"/>
        </w:rPr>
        <w:t>совое обеспечение её реализации</w:t>
      </w:r>
      <w:r w:rsidR="009A2830" w:rsidRPr="000F46FB">
        <w:rPr>
          <w:rFonts w:ascii="PT Astra Serif" w:hAnsi="PT Astra Serif"/>
        </w:rPr>
        <w:t>.</w:t>
      </w:r>
    </w:p>
    <w:p w:rsidR="00875457" w:rsidRPr="000F46FB" w:rsidRDefault="003D08A5" w:rsidP="0099497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</w:t>
      </w:r>
      <w:r w:rsidR="00875457" w:rsidRPr="000F46FB">
        <w:rPr>
          <w:rFonts w:ascii="PT Astra Serif" w:hAnsi="PT Astra Serif"/>
        </w:rPr>
        <w:t xml:space="preserve">Признать утратившим силу подпункт «ж» подпункта 1 пункта 10 </w:t>
      </w:r>
      <w:r w:rsidR="00BC7C0C">
        <w:rPr>
          <w:rFonts w:ascii="PT Astra Serif" w:hAnsi="PT Astra Serif"/>
        </w:rPr>
        <w:br/>
      </w:r>
      <w:r w:rsidR="00875457" w:rsidRPr="000F46FB">
        <w:rPr>
          <w:rFonts w:ascii="PT Astra Serif" w:hAnsi="PT Astra Serif"/>
        </w:rPr>
        <w:t xml:space="preserve">изменений в государственную программу Ульяновской области </w:t>
      </w:r>
      <w:r w:rsidR="003B6F0D" w:rsidRPr="000F46FB">
        <w:rPr>
          <w:rFonts w:ascii="PT Astra Serif" w:hAnsi="PT Astra Serif"/>
        </w:rPr>
        <w:t>«</w:t>
      </w:r>
      <w:r w:rsidR="00875457" w:rsidRPr="000F46FB">
        <w:rPr>
          <w:rFonts w:ascii="PT Astra Serif" w:hAnsi="PT Astra Serif"/>
        </w:rPr>
        <w:t xml:space="preserve">Развитие </w:t>
      </w:r>
      <w:r w:rsidR="00BC7C0C">
        <w:rPr>
          <w:rFonts w:ascii="PT Astra Serif" w:hAnsi="PT Astra Serif"/>
        </w:rPr>
        <w:br/>
      </w:r>
      <w:r w:rsidR="00875457" w:rsidRPr="000F46FB">
        <w:rPr>
          <w:rFonts w:ascii="PT Astra Serif" w:hAnsi="PT Astra Serif"/>
        </w:rPr>
        <w:t>и модернизация об</w:t>
      </w:r>
      <w:r w:rsidR="003B6F0D" w:rsidRPr="000F46FB">
        <w:rPr>
          <w:rFonts w:ascii="PT Astra Serif" w:hAnsi="PT Astra Serif"/>
        </w:rPr>
        <w:t>разования в Ульяновской области»</w:t>
      </w:r>
      <w:r w:rsidR="00875457" w:rsidRPr="000F46FB">
        <w:rPr>
          <w:rFonts w:ascii="PT Astra Serif" w:hAnsi="PT Astra Serif"/>
        </w:rPr>
        <w:t xml:space="preserve"> на 2014</w:t>
      </w:r>
      <w:r>
        <w:rPr>
          <w:rFonts w:ascii="PT Astra Serif" w:hAnsi="PT Astra Serif"/>
        </w:rPr>
        <w:t>-</w:t>
      </w:r>
      <w:r w:rsidR="00875457" w:rsidRPr="000F46FB">
        <w:rPr>
          <w:rFonts w:ascii="PT Astra Serif" w:hAnsi="PT Astra Serif"/>
        </w:rPr>
        <w:t>2021 годы, у</w:t>
      </w:r>
      <w:r w:rsidR="00875457" w:rsidRPr="000F46FB">
        <w:rPr>
          <w:rFonts w:ascii="PT Astra Serif" w:hAnsi="PT Astra Serif"/>
        </w:rPr>
        <w:t>т</w:t>
      </w:r>
      <w:r w:rsidR="00875457" w:rsidRPr="000F46FB">
        <w:rPr>
          <w:rFonts w:ascii="PT Astra Serif" w:hAnsi="PT Astra Serif"/>
        </w:rPr>
        <w:t>вержд</w:t>
      </w:r>
      <w:r w:rsidR="00842224">
        <w:rPr>
          <w:rFonts w:ascii="PT Astra Serif" w:hAnsi="PT Astra Serif"/>
        </w:rPr>
        <w:t>ё</w:t>
      </w:r>
      <w:r w:rsidR="00875457" w:rsidRPr="000F46FB">
        <w:rPr>
          <w:rFonts w:ascii="PT Astra Serif" w:hAnsi="PT Astra Serif"/>
        </w:rPr>
        <w:t>нных постановлени</w:t>
      </w:r>
      <w:r w:rsidR="003B6F0D" w:rsidRPr="000F46FB">
        <w:rPr>
          <w:rFonts w:ascii="PT Astra Serif" w:hAnsi="PT Astra Serif"/>
        </w:rPr>
        <w:t>ем</w:t>
      </w:r>
      <w:r w:rsidR="00875457" w:rsidRPr="000F46FB">
        <w:rPr>
          <w:rFonts w:ascii="PT Astra Serif" w:hAnsi="PT Astra Serif"/>
        </w:rPr>
        <w:t xml:space="preserve"> Правительства Ульяновской области </w:t>
      </w:r>
      <w:r>
        <w:rPr>
          <w:rFonts w:ascii="PT Astra Serif" w:hAnsi="PT Astra Serif"/>
        </w:rPr>
        <w:br/>
      </w:r>
      <w:r w:rsidR="00875457" w:rsidRPr="000F46FB">
        <w:rPr>
          <w:rFonts w:ascii="PT Astra Serif" w:hAnsi="PT Astra Serif"/>
        </w:rPr>
        <w:t xml:space="preserve">от </w:t>
      </w:r>
      <w:r w:rsidR="003B6F0D" w:rsidRPr="000F46FB">
        <w:rPr>
          <w:rFonts w:ascii="PT Astra Serif" w:hAnsi="PT Astra Serif"/>
        </w:rPr>
        <w:t>31.01.2019№ 2/28-П«</w:t>
      </w:r>
      <w:r w:rsidR="00875457" w:rsidRPr="000F46FB">
        <w:rPr>
          <w:rFonts w:ascii="PT Astra Serif" w:hAnsi="PT Astra Serif"/>
        </w:rPr>
        <w:t xml:space="preserve">О внесении изменений в </w:t>
      </w:r>
      <w:r w:rsidR="003B6F0D" w:rsidRPr="000F46FB">
        <w:rPr>
          <w:rFonts w:ascii="PT Astra Serif" w:hAnsi="PT Astra Serif"/>
        </w:rPr>
        <w:t xml:space="preserve">государственную программу Ульяновской области «Развитие и модернизация образования в Ульяновской </w:t>
      </w:r>
      <w:r w:rsidR="00BC7C0C">
        <w:rPr>
          <w:rFonts w:ascii="PT Astra Serif" w:hAnsi="PT Astra Serif"/>
        </w:rPr>
        <w:br/>
      </w:r>
      <w:r w:rsidR="003B6F0D" w:rsidRPr="000F46FB">
        <w:rPr>
          <w:rFonts w:ascii="PT Astra Serif" w:hAnsi="PT Astra Serif"/>
        </w:rPr>
        <w:t>области» на 2014-2021 годы»</w:t>
      </w:r>
      <w:r w:rsidR="00875457" w:rsidRPr="000F46FB">
        <w:rPr>
          <w:rFonts w:ascii="PT Astra Serif" w:hAnsi="PT Astra Serif"/>
        </w:rPr>
        <w:t>.</w:t>
      </w:r>
    </w:p>
    <w:p w:rsidR="00567FBF" w:rsidRPr="000F46FB" w:rsidRDefault="00994977" w:rsidP="0099497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 </w:t>
      </w:r>
      <w:r w:rsidR="00567FBF" w:rsidRPr="000F46FB">
        <w:rPr>
          <w:rFonts w:ascii="PT Astra Serif" w:hAnsi="PT Astra Serif"/>
        </w:rPr>
        <w:t>Настоящее постановление вступает в силу на следующий день после дня</w:t>
      </w:r>
      <w:r w:rsidR="003504F8" w:rsidRPr="000F46FB">
        <w:rPr>
          <w:rFonts w:ascii="PT Astra Serif" w:hAnsi="PT Astra Serif"/>
        </w:rPr>
        <w:t xml:space="preserve"> его официального опубликования</w:t>
      </w:r>
      <w:r w:rsidR="00567FBF" w:rsidRPr="000F46FB">
        <w:rPr>
          <w:rFonts w:ascii="PT Astra Serif" w:hAnsi="PT Astra Serif"/>
        </w:rPr>
        <w:t>.</w:t>
      </w:r>
    </w:p>
    <w:p w:rsidR="009A2830" w:rsidRPr="00994977" w:rsidRDefault="009A2830" w:rsidP="00CF7D1C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26B4" w:rsidRPr="000F46FB" w:rsidRDefault="009D26B4" w:rsidP="009D26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A2830" w:rsidRPr="000F46FB" w:rsidRDefault="009A2830" w:rsidP="004420BE">
      <w:pPr>
        <w:rPr>
          <w:rFonts w:ascii="PT Astra Serif" w:hAnsi="PT Astra Serif"/>
        </w:rPr>
      </w:pPr>
      <w:r w:rsidRPr="000F46FB">
        <w:rPr>
          <w:rFonts w:ascii="PT Astra Serif" w:hAnsi="PT Astra Serif"/>
        </w:rPr>
        <w:t>Председатель</w:t>
      </w:r>
    </w:p>
    <w:p w:rsidR="009A2830" w:rsidRPr="000F46FB" w:rsidRDefault="009A2830" w:rsidP="00847A26">
      <w:pPr>
        <w:rPr>
          <w:rFonts w:ascii="PT Astra Serif" w:hAnsi="PT Astra Serif"/>
        </w:rPr>
      </w:pPr>
      <w:r w:rsidRPr="000F46FB">
        <w:rPr>
          <w:rFonts w:ascii="PT Astra Serif" w:hAnsi="PT Astra Serif"/>
        </w:rPr>
        <w:t>Правительства области                                                                         А.А.Смекалин</w:t>
      </w:r>
    </w:p>
    <w:p w:rsidR="009A2830" w:rsidRPr="000F46FB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9A2830" w:rsidRPr="000F46FB" w:rsidSect="007B7345">
          <w:head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0F46FB" w:rsidRDefault="00E5112C" w:rsidP="004470A7">
      <w:pPr>
        <w:widowControl w:val="0"/>
        <w:ind w:left="5387"/>
        <w:jc w:val="center"/>
        <w:rPr>
          <w:rFonts w:ascii="PT Astra Serif" w:hAnsi="PT Astra Serif"/>
        </w:rPr>
      </w:pPr>
      <w:bookmarkStart w:id="0" w:name="Par40"/>
      <w:bookmarkEnd w:id="0"/>
      <w:r w:rsidRPr="000F46FB">
        <w:rPr>
          <w:rFonts w:ascii="PT Astra Serif" w:hAnsi="PT Astra Serif"/>
        </w:rPr>
        <w:lastRenderedPageBreak/>
        <w:t>УТВЕРЖДЕНЫ</w:t>
      </w:r>
    </w:p>
    <w:p w:rsidR="00205209" w:rsidRPr="000F46FB" w:rsidRDefault="00205209" w:rsidP="004470A7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</w:rPr>
      </w:pPr>
    </w:p>
    <w:p w:rsidR="00205209" w:rsidRPr="000F46FB" w:rsidRDefault="00A761B7" w:rsidP="004470A7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постановлени</w:t>
      </w:r>
      <w:r w:rsidR="004470A7">
        <w:rPr>
          <w:rFonts w:ascii="PT Astra Serif" w:hAnsi="PT Astra Serif"/>
        </w:rPr>
        <w:t>ем</w:t>
      </w:r>
      <w:r w:rsidRPr="000F46FB">
        <w:rPr>
          <w:rFonts w:ascii="PT Astra Serif" w:hAnsi="PT Astra Serif"/>
        </w:rPr>
        <w:t xml:space="preserve"> Правитель</w:t>
      </w:r>
      <w:r w:rsidR="00205209" w:rsidRPr="000F46FB">
        <w:rPr>
          <w:rFonts w:ascii="PT Astra Serif" w:hAnsi="PT Astra Serif"/>
        </w:rPr>
        <w:t>ства</w:t>
      </w:r>
    </w:p>
    <w:p w:rsidR="00205209" w:rsidRPr="000F46FB" w:rsidRDefault="00205209" w:rsidP="004470A7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Ульяновской области</w:t>
      </w:r>
    </w:p>
    <w:p w:rsidR="009A2830" w:rsidRPr="000F46FB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0F46FB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0F46FB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0F46FB" w:rsidRDefault="009A2830" w:rsidP="001D2B4F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 xml:space="preserve">ИЗМЕНЕНИЯ </w:t>
      </w:r>
    </w:p>
    <w:p w:rsidR="004470A7" w:rsidRDefault="009A2830" w:rsidP="001D2B4F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9A2830" w:rsidRPr="000F46FB" w:rsidRDefault="009A2830" w:rsidP="001D2B4F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0F46FB" w:rsidRDefault="009A2830" w:rsidP="001D2B4F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>на 2014-202</w:t>
      </w:r>
      <w:r w:rsidR="00E96CD8" w:rsidRPr="000F46FB">
        <w:rPr>
          <w:rFonts w:ascii="PT Astra Serif" w:hAnsi="PT Astra Serif"/>
          <w:b/>
          <w:bCs/>
        </w:rPr>
        <w:t>1</w:t>
      </w:r>
      <w:r w:rsidRPr="000F46FB">
        <w:rPr>
          <w:rFonts w:ascii="PT Astra Serif" w:hAnsi="PT Astra Serif"/>
          <w:b/>
          <w:bCs/>
        </w:rPr>
        <w:t xml:space="preserve"> годы</w:t>
      </w:r>
    </w:p>
    <w:p w:rsidR="009A2830" w:rsidRPr="000F46FB" w:rsidRDefault="009A2830" w:rsidP="001D2B4F">
      <w:pPr>
        <w:ind w:firstLine="709"/>
        <w:jc w:val="both"/>
        <w:rPr>
          <w:rFonts w:ascii="PT Astra Serif" w:hAnsi="PT Astra Serif"/>
        </w:rPr>
      </w:pPr>
    </w:p>
    <w:p w:rsidR="009A2830" w:rsidRPr="000F46FB" w:rsidRDefault="00305A6C" w:rsidP="001D2B4F">
      <w:pPr>
        <w:widowControl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. В наименовании цифры «</w:t>
      </w:r>
      <w:r w:rsidR="009A2830" w:rsidRPr="000F46FB">
        <w:rPr>
          <w:rFonts w:ascii="PT Astra Serif" w:hAnsi="PT Astra Serif"/>
        </w:rPr>
        <w:t>202</w:t>
      </w:r>
      <w:r w:rsidR="00C77C7B" w:rsidRPr="000F46FB">
        <w:rPr>
          <w:rFonts w:ascii="PT Astra Serif" w:hAnsi="PT Astra Serif"/>
        </w:rPr>
        <w:t>1</w:t>
      </w:r>
      <w:r w:rsidR="009A2830" w:rsidRPr="000F46FB">
        <w:rPr>
          <w:rFonts w:ascii="PT Astra Serif" w:hAnsi="PT Astra Serif"/>
        </w:rPr>
        <w:t>» заменить цифрами «202</w:t>
      </w:r>
      <w:r w:rsidR="00C77C7B"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 xml:space="preserve">». </w:t>
      </w:r>
    </w:p>
    <w:p w:rsidR="0064147C" w:rsidRPr="000F46FB" w:rsidRDefault="009A2830" w:rsidP="00D705D9">
      <w:pPr>
        <w:widowControl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2. </w:t>
      </w:r>
      <w:r w:rsidR="0064147C" w:rsidRPr="000F46FB">
        <w:rPr>
          <w:rFonts w:ascii="PT Astra Serif" w:hAnsi="PT Astra Serif"/>
        </w:rPr>
        <w:t>В п</w:t>
      </w:r>
      <w:r w:rsidRPr="000F46FB">
        <w:rPr>
          <w:rFonts w:ascii="PT Astra Serif" w:hAnsi="PT Astra Serif"/>
        </w:rPr>
        <w:t>аспорт</w:t>
      </w:r>
      <w:r w:rsidR="0064147C" w:rsidRPr="000F46FB">
        <w:rPr>
          <w:rFonts w:ascii="PT Astra Serif" w:hAnsi="PT Astra Serif"/>
        </w:rPr>
        <w:t>е:</w:t>
      </w:r>
    </w:p>
    <w:p w:rsidR="0064147C" w:rsidRPr="000F46FB" w:rsidRDefault="004470A7" w:rsidP="0064147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64147C" w:rsidRPr="000F46FB">
        <w:rPr>
          <w:rFonts w:ascii="PT Astra Serif" w:hAnsi="PT Astra Serif"/>
        </w:rPr>
        <w:t xml:space="preserve">) в </w:t>
      </w:r>
      <w:hyperlink r:id="rId10" w:history="1">
        <w:r w:rsidR="0064147C" w:rsidRPr="000F46FB">
          <w:rPr>
            <w:rFonts w:ascii="PT Astra Serif" w:hAnsi="PT Astra Serif"/>
          </w:rPr>
          <w:t>строке</w:t>
        </w:r>
      </w:hyperlink>
      <w:r w:rsidR="0064147C" w:rsidRPr="000F46FB">
        <w:rPr>
          <w:rFonts w:ascii="PT Astra Serif" w:hAnsi="PT Astra Serif"/>
        </w:rPr>
        <w:t xml:space="preserve"> «Наименование государственной программы» цифры «2021» заменить цифрами «2024»;</w:t>
      </w:r>
    </w:p>
    <w:p w:rsidR="0064147C" w:rsidRPr="000F46FB" w:rsidRDefault="004470A7" w:rsidP="0064147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64147C" w:rsidRPr="000F46FB">
        <w:rPr>
          <w:rFonts w:ascii="PT Astra Serif" w:hAnsi="PT Astra Serif"/>
        </w:rPr>
        <w:t xml:space="preserve">) </w:t>
      </w:r>
      <w:r w:rsidR="004201F2" w:rsidRPr="000F46FB">
        <w:rPr>
          <w:rFonts w:ascii="PT Astra Serif" w:hAnsi="PT Astra Serif"/>
        </w:rPr>
        <w:t xml:space="preserve">строку «Целевые индикаторы государственной программы» изложить </w:t>
      </w:r>
      <w:r w:rsidR="00E30389">
        <w:rPr>
          <w:rFonts w:ascii="PT Astra Serif" w:hAnsi="PT Astra Serif"/>
        </w:rPr>
        <w:br/>
      </w:r>
      <w:r w:rsidR="004201F2" w:rsidRPr="000F46FB">
        <w:rPr>
          <w:rFonts w:ascii="PT Astra Serif" w:hAnsi="PT Astra Serif"/>
        </w:rPr>
        <w:t>в следующей реда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284"/>
        <w:gridCol w:w="6095"/>
      </w:tblGrid>
      <w:tr w:rsidR="009A2830" w:rsidRPr="000F46FB" w:rsidTr="004470A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4470A7" w:rsidP="00AD0735">
            <w:pPr>
              <w:pStyle w:val="af3"/>
              <w:spacing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1" w:name="sub_1104"/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9A2830"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="00425EF7" w:rsidRPr="000F46FB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9A2830"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ой </w:t>
            </w:r>
            <w:r w:rsidR="00425EF7" w:rsidRPr="000F46FB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9A2830" w:rsidRPr="000F46FB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AD0735">
            <w:pPr>
              <w:pStyle w:val="af3"/>
              <w:spacing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551E2" w:rsidRPr="000F46FB" w:rsidRDefault="008551E2" w:rsidP="001966C3">
            <w:pPr>
              <w:spacing w:line="233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учающихся обще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низаций, обучение которых осуществляется </w:t>
            </w:r>
            <w:r w:rsidR="001966C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в соответствии с требованиями </w:t>
            </w:r>
            <w:r w:rsidR="001966C3">
              <w:rPr>
                <w:rFonts w:ascii="PT Astra Serif" w:hAnsi="PT Astra Serif"/>
              </w:rPr>
              <w:t>федерального г</w:t>
            </w:r>
            <w:r w:rsidR="001966C3">
              <w:rPr>
                <w:rFonts w:ascii="PT Astra Serif" w:hAnsi="PT Astra Serif"/>
              </w:rPr>
              <w:t>о</w:t>
            </w:r>
            <w:r w:rsidR="001966C3">
              <w:rPr>
                <w:rFonts w:ascii="PT Astra Serif" w:hAnsi="PT Astra Serif"/>
              </w:rPr>
              <w:t>сударственного образовательного стандарта (д</w:t>
            </w:r>
            <w:r w:rsidR="001966C3">
              <w:rPr>
                <w:rFonts w:ascii="PT Astra Serif" w:hAnsi="PT Astra Serif"/>
              </w:rPr>
              <w:t>а</w:t>
            </w:r>
            <w:r w:rsidR="001966C3">
              <w:rPr>
                <w:rFonts w:ascii="PT Astra Serif" w:hAnsi="PT Astra Serif"/>
              </w:rPr>
              <w:t>лее – ФГОС)</w:t>
            </w:r>
            <w:r w:rsidRPr="000F46FB">
              <w:rPr>
                <w:rFonts w:ascii="PT Astra Serif" w:hAnsi="PT Astra Serif"/>
              </w:rPr>
              <w:t>, в общей численности обучающи</w:t>
            </w:r>
            <w:r w:rsidRPr="000F46FB">
              <w:rPr>
                <w:rFonts w:ascii="PT Astra Serif" w:hAnsi="PT Astra Serif"/>
              </w:rPr>
              <w:t>х</w:t>
            </w:r>
            <w:r w:rsidRPr="000F46FB">
              <w:rPr>
                <w:rFonts w:ascii="PT Astra Serif" w:hAnsi="PT Astra Serif"/>
              </w:rPr>
              <w:t>ся общеобразовательных организаций;</w:t>
            </w:r>
          </w:p>
          <w:p w:rsidR="008551E2" w:rsidRPr="000F46FB" w:rsidRDefault="008551E2" w:rsidP="001966C3">
            <w:pPr>
              <w:spacing w:line="233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учающихся обще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й, занимающихся в одну смену, в общей численности обучающихся общеобразова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х организаций;</w:t>
            </w:r>
          </w:p>
          <w:p w:rsidR="008551E2" w:rsidRPr="000F46FB" w:rsidRDefault="008551E2" w:rsidP="001966C3">
            <w:pPr>
              <w:spacing w:line="233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удельный вес численности учителей обще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зовательных организаций в возрасте до 35 лет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общей численности учителей обще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ых организаций;</w:t>
            </w:r>
          </w:p>
          <w:p w:rsidR="008551E2" w:rsidRPr="000F46FB" w:rsidRDefault="008551E2" w:rsidP="001966C3">
            <w:pPr>
              <w:spacing w:line="233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детей с ограниченными</w:t>
            </w:r>
            <w:r w:rsidR="004470A7">
              <w:rPr>
                <w:rFonts w:ascii="PT Astra Serif" w:hAnsi="PT Astra Serif"/>
              </w:rPr>
              <w:t xml:space="preserve"> возможностями здоровья (далее –</w:t>
            </w:r>
            <w:r w:rsidRPr="000F46FB">
              <w:rPr>
                <w:rFonts w:ascii="PT Astra Serif" w:hAnsi="PT Astra Serif"/>
              </w:rPr>
              <w:t xml:space="preserve"> ОВЗ) и детей-инвалидов, кот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рым созданы специальные условия для получ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ния качественного начального общего, основн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 xml:space="preserve">го общего, среднего общего образования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(в том числе с использованием дистанционных образовательных технологий), в общей числе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ности детей с ОВЗ и детей-инвалидов школьного возраста;</w:t>
            </w:r>
          </w:p>
          <w:p w:rsidR="008551E2" w:rsidRPr="000F46FB" w:rsidRDefault="008551E2" w:rsidP="001966C3">
            <w:pPr>
              <w:spacing w:line="233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щеобразовательных организаций, в кот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рых создана универсальная безбарьерная среда для инклюзивного образования детей-инвалидов, в общем количестве обще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lastRenderedPageBreak/>
              <w:t xml:space="preserve">доля обучающихся по образовательным </w:t>
            </w:r>
            <w:r w:rsidR="00BC7C0C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рограммам начального общего, основного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щего, среднего общего образования, участву</w:t>
            </w:r>
            <w:r w:rsidRPr="000F46FB">
              <w:rPr>
                <w:rFonts w:ascii="PT Astra Serif" w:hAnsi="PT Astra Serif"/>
              </w:rPr>
              <w:t>ю</w:t>
            </w:r>
            <w:r w:rsidRPr="000F46FB">
              <w:rPr>
                <w:rFonts w:ascii="PT Astra Serif" w:hAnsi="PT Astra Serif"/>
              </w:rPr>
              <w:t xml:space="preserve">щих во всероссийской олимпиаде школьников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по общеобразовательным предметам, в общей численности обучающихся по образовательным программам начального общего, основного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щего, среднего общего образования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о новых мест в обще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ях, в том числе: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о новых мест в обще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ях, введённых за счёт софинансирования из средств федерального бюджета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детей-инвалидов, которым созданы условия для получения качественного начального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щего, основного общего, среднего общего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разования, в общей численности детей-инвалидов школьного возраста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разовательных организаци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школьных автобусов, приобретё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ных общеобразовательными организациями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выпускников-инвалидов 9 и 11 классов, о</w:t>
            </w:r>
            <w:r w:rsidRPr="000F46FB">
              <w:rPr>
                <w:rFonts w:ascii="PT Astra Serif" w:hAnsi="PT Astra Serif"/>
              </w:rPr>
              <w:t>х</w:t>
            </w:r>
            <w:r w:rsidRPr="000F46FB">
              <w:rPr>
                <w:rFonts w:ascii="PT Astra Serif" w:hAnsi="PT Astra Serif"/>
              </w:rPr>
              <w:t xml:space="preserve">ваченных профориентационной работой, </w:t>
            </w:r>
            <w:r w:rsidR="004470A7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общей численности выпускников-инвалидов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количество дополнительных мест для детей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возрасте до 3 лет в организациях, осущест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>ляющих образовательную деятельность по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тельным программам дошкольного образ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вания, созданных в ходе реализации государс</w:t>
            </w:r>
            <w:r w:rsidRPr="000F46FB">
              <w:rPr>
                <w:rFonts w:ascii="PT Astra Serif" w:hAnsi="PT Astra Serif"/>
              </w:rPr>
              <w:t>т</w:t>
            </w:r>
            <w:r w:rsidRPr="000F46FB">
              <w:rPr>
                <w:rFonts w:ascii="PT Astra Serif" w:hAnsi="PT Astra Serif"/>
              </w:rPr>
              <w:t>венной программы, в том числе: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количество дополнительных мест для детей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за счёт иных межбю</w:t>
            </w:r>
            <w:r w:rsidRPr="000F46FB">
              <w:rPr>
                <w:rFonts w:ascii="PT Astra Serif" w:hAnsi="PT Astra Serif"/>
              </w:rPr>
              <w:t>д</w:t>
            </w:r>
            <w:r w:rsidRPr="000F46FB">
              <w:rPr>
                <w:rFonts w:ascii="PT Astra Serif" w:hAnsi="PT Astra Serif"/>
              </w:rPr>
              <w:t>жетных трансфертов из федерального бюджета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дополнитель</w:t>
            </w:r>
            <w:r w:rsidRPr="000F46FB">
              <w:rPr>
                <w:rFonts w:ascii="PT Astra Serif" w:hAnsi="PT Astra Serif"/>
              </w:rPr>
              <w:lastRenderedPageBreak/>
              <w:t xml:space="preserve">ных мест для детей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возрасте от 1,5 до 3 лет в организациях, осущ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 xml:space="preserve">ствляющих образовательную деятельность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о образовательным программам дошкольного образования, созданных за счёт иных межбю</w:t>
            </w:r>
            <w:r w:rsidRPr="000F46FB">
              <w:rPr>
                <w:rFonts w:ascii="PT Astra Serif" w:hAnsi="PT Astra Serif"/>
              </w:rPr>
              <w:t>д</w:t>
            </w:r>
            <w:r w:rsidRPr="000F46FB">
              <w:rPr>
                <w:rFonts w:ascii="PT Astra Serif" w:hAnsi="PT Astra Serif"/>
              </w:rPr>
              <w:t>жетных трансфертов из федерального бюджета</w:t>
            </w:r>
            <w:r w:rsidR="004470A7">
              <w:rPr>
                <w:rFonts w:ascii="PT Astra Serif" w:hAnsi="PT Astra Serif"/>
              </w:rPr>
              <w:t>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енность воспитанников в возрасте до трёх лет, посещающих государственные и муниц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пальные организации, осуществляющие образ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вательную деятельность по образовательным программам дошкольного образования, пр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смотр и уход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енность воспитанников в возрасте до трёх лет, посещающих частные организации, осущ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 xml:space="preserve">ствляющие образовательную деятельность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о образовательным программам дошкольного образования, присмотр и уход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ступность дошкольного образования для детей в возрасте от полутора до трёх лет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зданий муниципальных общеобразова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х организаций, требующих ремонта, в общем количестве зданий муниципальных общеобраз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вательных организаци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зданий муниципальных дошкольных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зовательных организаций, требующих ремонта, в общем количестве зданий муниципальных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ошкольных образовательных организаций;</w:t>
            </w:r>
          </w:p>
          <w:p w:rsidR="008551E2" w:rsidRPr="000F46FB" w:rsidRDefault="003732A8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E0D4D">
              <w:rPr>
                <w:rFonts w:ascii="PT Astra Serif" w:hAnsi="PT Astra Serif"/>
                <w:spacing w:val="-2"/>
              </w:rPr>
              <w:t>обновлен</w:t>
            </w:r>
            <w:r w:rsidR="00C047AE" w:rsidRPr="000E0D4D">
              <w:rPr>
                <w:rFonts w:ascii="PT Astra Serif" w:hAnsi="PT Astra Serif"/>
                <w:spacing w:val="-2"/>
              </w:rPr>
              <w:t>ие</w:t>
            </w:r>
            <w:r w:rsidRPr="000E0D4D">
              <w:rPr>
                <w:rFonts w:ascii="PT Astra Serif" w:hAnsi="PT Astra Serif"/>
                <w:spacing w:val="-2"/>
              </w:rPr>
              <w:t xml:space="preserve"> содержани</w:t>
            </w:r>
            <w:r w:rsidR="00C047AE" w:rsidRPr="000E0D4D">
              <w:rPr>
                <w:rFonts w:ascii="PT Astra Serif" w:hAnsi="PT Astra Serif"/>
                <w:spacing w:val="-2"/>
              </w:rPr>
              <w:t>я</w:t>
            </w:r>
            <w:r w:rsidRPr="000E0D4D">
              <w:rPr>
                <w:rFonts w:ascii="PT Astra Serif" w:hAnsi="PT Astra Serif"/>
                <w:spacing w:val="-2"/>
              </w:rPr>
              <w:t xml:space="preserve"> и метод</w:t>
            </w:r>
            <w:r w:rsidR="00C047AE" w:rsidRPr="000E0D4D">
              <w:rPr>
                <w:rFonts w:ascii="PT Astra Serif" w:hAnsi="PT Astra Serif"/>
                <w:spacing w:val="-2"/>
              </w:rPr>
              <w:t>ов</w:t>
            </w:r>
            <w:r w:rsidRPr="000E0D4D">
              <w:rPr>
                <w:rFonts w:ascii="PT Astra Serif" w:hAnsi="PT Astra Serif"/>
                <w:spacing w:val="-2"/>
              </w:rPr>
              <w:t xml:space="preserve"> обучения предметной области «Технология» и других предметных областей</w:t>
            </w:r>
            <w:r w:rsidR="00C047AE" w:rsidRPr="000E0D4D">
              <w:rPr>
                <w:rFonts w:ascii="PT Astra Serif" w:hAnsi="PT Astra Serif"/>
                <w:spacing w:val="-2"/>
              </w:rPr>
              <w:t xml:space="preserve"> в Ульяновской области</w:t>
            </w:r>
            <w:r w:rsidR="008551E2" w:rsidRPr="000E0D4D">
              <w:rPr>
                <w:rFonts w:ascii="PT Astra Serif" w:hAnsi="PT Astra Serif"/>
                <w:spacing w:val="-2"/>
              </w:rPr>
              <w:t>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  <w:spacing w:val="-2"/>
              </w:rPr>
            </w:pPr>
            <w:r w:rsidRPr="000F46FB">
              <w:rPr>
                <w:rFonts w:ascii="PT Astra Serif" w:hAnsi="PT Astra Serif"/>
                <w:spacing w:val="-2"/>
              </w:rPr>
              <w:t>число общеобразовательных организаций, расп</w:t>
            </w:r>
            <w:r w:rsidRPr="000F46FB">
              <w:rPr>
                <w:rFonts w:ascii="PT Astra Serif" w:hAnsi="PT Astra Serif"/>
                <w:spacing w:val="-2"/>
              </w:rPr>
              <w:t>о</w:t>
            </w:r>
            <w:r w:rsidRPr="000F46FB">
              <w:rPr>
                <w:rFonts w:ascii="PT Astra Serif" w:hAnsi="PT Astra Serif"/>
                <w:spacing w:val="-2"/>
              </w:rPr>
              <w:t>ложенных в сельской местности и малых гор</w:t>
            </w:r>
            <w:r w:rsidRPr="000F46FB">
              <w:rPr>
                <w:rFonts w:ascii="PT Astra Serif" w:hAnsi="PT Astra Serif"/>
                <w:spacing w:val="-2"/>
              </w:rPr>
              <w:t>о</w:t>
            </w:r>
            <w:r w:rsidRPr="000F46FB">
              <w:rPr>
                <w:rFonts w:ascii="PT Astra Serif" w:hAnsi="PT Astra Serif"/>
                <w:spacing w:val="-2"/>
              </w:rPr>
              <w:t>дах, обновивших материально-техническую базу для реализации основных и дополнительных о</w:t>
            </w:r>
            <w:r w:rsidRPr="000F46FB">
              <w:rPr>
                <w:rFonts w:ascii="PT Astra Serif" w:hAnsi="PT Astra Serif"/>
                <w:spacing w:val="-2"/>
              </w:rPr>
              <w:t>б</w:t>
            </w:r>
            <w:r w:rsidRPr="000F46FB">
              <w:rPr>
                <w:rFonts w:ascii="PT Astra Serif" w:hAnsi="PT Astra Serif"/>
                <w:spacing w:val="-2"/>
              </w:rPr>
              <w:t>щеобразовательных программ цифрового, естес</w:t>
            </w:r>
            <w:r w:rsidRPr="000F46FB">
              <w:rPr>
                <w:rFonts w:ascii="PT Astra Serif" w:hAnsi="PT Astra Serif"/>
                <w:spacing w:val="-2"/>
              </w:rPr>
              <w:t>т</w:t>
            </w:r>
            <w:r w:rsidRPr="000F46FB">
              <w:rPr>
                <w:rFonts w:ascii="PT Astra Serif" w:hAnsi="PT Astra Serif"/>
                <w:spacing w:val="-2"/>
              </w:rPr>
              <w:t>веннонаучного и гуманитарного профиле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енность обучающихся в Ульяновской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ласти, охваченных основными и дополни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ми общеобразовательными программами цифрового, естественно-научного и гуманита</w:t>
            </w:r>
            <w:r w:rsidRPr="000F46FB">
              <w:rPr>
                <w:rFonts w:ascii="PT Astra Serif" w:hAnsi="PT Astra Serif"/>
              </w:rPr>
              <w:t>р</w:t>
            </w:r>
            <w:r w:rsidRPr="000F46FB">
              <w:rPr>
                <w:rFonts w:ascii="PT Astra Serif" w:hAnsi="PT Astra Serif"/>
              </w:rPr>
              <w:t>ного профилей (нарастающим итогом)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услуг психолого-педагогической, методической и консультативной помощи род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 xml:space="preserve">телям (законным представителям) детей, а также гражданам, желающим принять на воспитание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в свои семьи детей, </w:t>
            </w:r>
            <w:r w:rsidRPr="000F46FB">
              <w:rPr>
                <w:rFonts w:ascii="PT Astra Serif" w:hAnsi="PT Astra Serif"/>
              </w:rPr>
              <w:lastRenderedPageBreak/>
              <w:t>оставшихся без попечения родителей, в том числе с привлечением неко</w:t>
            </w:r>
            <w:r w:rsidRPr="000F46FB">
              <w:rPr>
                <w:rFonts w:ascii="PT Astra Serif" w:hAnsi="PT Astra Serif"/>
              </w:rPr>
              <w:t>м</w:t>
            </w:r>
            <w:r w:rsidRPr="000F46FB">
              <w:rPr>
                <w:rFonts w:ascii="PT Astra Serif" w:hAnsi="PT Astra Serif"/>
              </w:rPr>
              <w:t>мерческих организаций на территории Ульяно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>ской области (нарастающим итогом)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граждан, положительно оценивших качес</w:t>
            </w:r>
            <w:r w:rsidRPr="000F46FB">
              <w:rPr>
                <w:rFonts w:ascii="PT Astra Serif" w:hAnsi="PT Astra Serif"/>
              </w:rPr>
              <w:t>т</w:t>
            </w:r>
            <w:r w:rsidRPr="000F46FB">
              <w:rPr>
                <w:rFonts w:ascii="PT Astra Serif" w:hAnsi="PT Astra Serif"/>
              </w:rPr>
              <w:t>во услуг психолого-педагогической, методич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ской и консультативной помощи, от общего чи</w:t>
            </w:r>
            <w:r w:rsidRPr="000F46FB">
              <w:rPr>
                <w:rFonts w:ascii="PT Astra Serif" w:hAnsi="PT Astra Serif"/>
              </w:rPr>
              <w:t>с</w:t>
            </w:r>
            <w:r w:rsidRPr="000F46FB">
              <w:rPr>
                <w:rFonts w:ascii="PT Astra Serif" w:hAnsi="PT Astra Serif"/>
              </w:rPr>
              <w:t>ла обратившихся за получением услуги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учителей общеобразовательных организ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й, вовлеч</w:t>
            </w:r>
            <w:r w:rsidR="004470A7">
              <w:rPr>
                <w:rFonts w:ascii="PT Astra Serif" w:hAnsi="PT Astra Serif"/>
              </w:rPr>
              <w:t>ё</w:t>
            </w:r>
            <w:r w:rsidRPr="000F46FB">
              <w:rPr>
                <w:rFonts w:ascii="PT Astra Serif" w:hAnsi="PT Astra Serif"/>
              </w:rPr>
              <w:t>нных в национальную систему пр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фессионального роста педагогических работн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ков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</w:rPr>
              <w:t>обеспечение в Ульяновской области деятельн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сти центров непрерывного повышения профе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сионального мастерства педагогических рабо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т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ников и центров оценки профессионального ма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терства и квалификаций педагогов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едагогических работников, прошедших добровольную независимую оценку квалифик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и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выпускников профессиональных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ых организаций, обучавшихся по очной форме обучения, трудоустроившихся в течение одного года после завершения обучения по п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лученной профессии, специальности среднего профессионального образования, в общей чи</w:t>
            </w:r>
            <w:r w:rsidRPr="000F46FB">
              <w:rPr>
                <w:rFonts w:ascii="PT Astra Serif" w:hAnsi="PT Astra Serif"/>
              </w:rPr>
              <w:t>с</w:t>
            </w:r>
            <w:r w:rsidRPr="000F46FB">
              <w:rPr>
                <w:rFonts w:ascii="PT Astra Serif" w:hAnsi="PT Astra Serif"/>
              </w:rPr>
              <w:t>ленности выпускников профессиональных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тельных организаций, обучавшихся по о</w:t>
            </w:r>
            <w:r w:rsidRPr="000F46FB">
              <w:rPr>
                <w:rFonts w:ascii="PT Astra Serif" w:hAnsi="PT Astra Serif"/>
              </w:rPr>
              <w:t>ч</w:t>
            </w:r>
            <w:r w:rsidRPr="000F46FB">
              <w:rPr>
                <w:rFonts w:ascii="PT Astra Serif" w:hAnsi="PT Astra Serif"/>
              </w:rPr>
              <w:t>ной форме обучения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студентов профессиональных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ых организаций, обучающихся по очной форме обучения и принимающих участие в ко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 xml:space="preserve">курсах, целью которых является поддержка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социальных инициатив и развития проектной </w:t>
            </w:r>
            <w:r w:rsidR="00BC7C0C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еятельности, в общей численности студентов профессиональных образовательных организ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й, обучающихся по очной форме обучения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рофессиональных 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й, в которых созданы условия для пол</w:t>
            </w:r>
            <w:r w:rsidRPr="000F46FB">
              <w:rPr>
                <w:rFonts w:ascii="PT Astra Serif" w:hAnsi="PT Astra Serif"/>
              </w:rPr>
              <w:t>у</w:t>
            </w:r>
            <w:r w:rsidRPr="000F46FB">
              <w:rPr>
                <w:rFonts w:ascii="PT Astra Serif" w:hAnsi="PT Astra Serif"/>
              </w:rPr>
              <w:t xml:space="preserve">чения среднего профессионального образования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и профессионального обучения инвалидами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и лицами с ОВЗ, в том числе с использованием дистанционных образовательных технологий,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общем количестве таких организаци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рофессиональных 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й, в которых ос</w:t>
            </w:r>
            <w:r w:rsidRPr="000F46FB">
              <w:rPr>
                <w:rFonts w:ascii="PT Astra Serif" w:hAnsi="PT Astra Serif"/>
              </w:rPr>
              <w:lastRenderedPageBreak/>
              <w:t>уществляется подготовка кадров по 50 наиболее перспективным и востр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бованным на рынке труда профессиям и спец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альностям, требующим среднего професси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нального образования, в общем количестве пр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фессиональных образовательных организаци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инвалидов, принятых на обучение </w:t>
            </w:r>
            <w:r w:rsidR="00BC7C0C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о программам среднего профессионального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разования (по отношению к предыдущему году)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студентов из числа инвалидов, обучавши</w:t>
            </w:r>
            <w:r w:rsidRPr="000F46FB">
              <w:rPr>
                <w:rFonts w:ascii="PT Astra Serif" w:hAnsi="PT Astra Serif"/>
              </w:rPr>
              <w:t>х</w:t>
            </w:r>
            <w:r w:rsidRPr="000F46FB">
              <w:rPr>
                <w:rFonts w:ascii="PT Astra Serif" w:hAnsi="PT Astra Serif"/>
              </w:rPr>
              <w:t>ся по программам среднего профессионального образования, выбывших по причине академич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ской неуспеваемости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число мастерских, оснащённых современной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материально-технической базой по одной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з компетенций (накопительным итогом)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eastAsia="Arial Unicode MS" w:hAnsi="PT Astra Serif"/>
                <w:u w:color="000000"/>
              </w:rPr>
              <w:t>число центров опережающей профессиональной подготовки в Ульяновской области (накопител</w:t>
            </w:r>
            <w:r w:rsidRPr="000F46FB">
              <w:rPr>
                <w:rFonts w:ascii="PT Astra Serif" w:eastAsia="Arial Unicode MS" w:hAnsi="PT Astra Serif"/>
                <w:u w:color="000000"/>
              </w:rPr>
              <w:t>ь</w:t>
            </w:r>
            <w:r w:rsidRPr="000F46FB">
              <w:rPr>
                <w:rFonts w:ascii="PT Astra Serif" w:eastAsia="Arial Unicode MS" w:hAnsi="PT Astra Serif"/>
                <w:u w:color="000000"/>
              </w:rPr>
              <w:t>ным итогом)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eastAsia="Arial Unicode MS" w:hAnsi="PT Astra Serif"/>
                <w:u w:color="000000"/>
              </w:rPr>
              <w:t>доля организаций Ульяновской области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 xml:space="preserve">, </w:t>
            </w:r>
            <w:r w:rsidR="00E30389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осуществляющих образовательную деятельность по образовательным программам среднего пр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о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фессионального образования, итоговая аттест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а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ция в которых проводится в форме демонстр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а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ционного экзамена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eastAsia="Arial Unicode MS" w:hAnsi="PT Astra Serif"/>
                <w:bCs/>
                <w:u w:color="000000"/>
              </w:rPr>
            </w:pPr>
            <w:r w:rsidRPr="000F46FB">
              <w:rPr>
                <w:rFonts w:ascii="PT Astra Serif" w:eastAsia="Arial Unicode MS" w:hAnsi="PT Astra Serif"/>
                <w:bCs/>
                <w:u w:color="000000"/>
              </w:rPr>
              <w:t xml:space="preserve">доля обучающихся в Ульяновской области, </w:t>
            </w:r>
            <w:r w:rsidR="00E30389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завершающих обучение в организациях, осущ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е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 xml:space="preserve">ствляющих образовательную деятельность </w:t>
            </w:r>
            <w:r w:rsidR="00E30389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по образовательным программам среднего пр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о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фессионального образования, прошедших атт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е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стацию с использованием механизма демонстр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а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ционного экзамена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детей в возрасте от 5 до 18 лет, обеспече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ных дополнительным образованием, в общей численности детей в возрасте от 5 до 18 лет, проживающих в Ульяновской области;</w:t>
            </w:r>
          </w:p>
          <w:p w:rsidR="00E65F95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енность детей в возрасте от 12 до 17 лет, о</w:t>
            </w:r>
            <w:r w:rsidRPr="000F46FB">
              <w:rPr>
                <w:rFonts w:ascii="PT Astra Serif" w:hAnsi="PT Astra Serif"/>
              </w:rPr>
              <w:t>х</w:t>
            </w:r>
            <w:r w:rsidRPr="000F46FB">
              <w:rPr>
                <w:rFonts w:ascii="PT Astra Serif" w:hAnsi="PT Astra Serif"/>
              </w:rPr>
              <w:t>ваченных дополнительными общеобразова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ми программами, соответствующими приор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тетным направлениям технологического разв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тия Российской Федерации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молодых людей в возрасте от 14 до 30 лет, участвующих в деятельности молодёжных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щественных объединений, в общей численности молодых людей в возрасте от 14 до 30 лет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детей-инвалидов </w:t>
            </w:r>
            <w:r w:rsidRPr="000F46FB">
              <w:rPr>
                <w:rFonts w:ascii="PT Astra Serif" w:hAnsi="PT Astra Serif"/>
              </w:rPr>
              <w:lastRenderedPageBreak/>
              <w:t xml:space="preserve">и детей с ОВЗ в возрасте от 5 до 18 лет, получающих дополнительное </w:t>
            </w:r>
            <w:r w:rsidR="00BC7C0C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ние, в общей численности детей-инвалидов и детей с ОВЗ данного возраста, пр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живающих в Ульяновской области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о детей, проявивших выдающиеся спос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ности, вошедших в Государственный информ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онный ресурс о детях, проявивших выда</w:t>
            </w:r>
            <w:r w:rsidRPr="000F46FB">
              <w:rPr>
                <w:rFonts w:ascii="PT Astra Serif" w:hAnsi="PT Astra Serif"/>
              </w:rPr>
              <w:t>ю</w:t>
            </w:r>
            <w:r w:rsidRPr="000F46FB">
              <w:rPr>
                <w:rFonts w:ascii="PT Astra Serif" w:hAnsi="PT Astra Serif"/>
              </w:rPr>
              <w:t>щиеся способности на федеральном и реги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нальном уровнях;</w:t>
            </w:r>
          </w:p>
          <w:p w:rsidR="008551E2" w:rsidRPr="000F46FB" w:rsidRDefault="008551E2" w:rsidP="004470A7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енность обучающихся, вовлечённых в де</w:t>
            </w:r>
            <w:r w:rsidRPr="000F46FB">
              <w:rPr>
                <w:rFonts w:ascii="PT Astra Serif" w:hAnsi="PT Astra Serif"/>
              </w:rPr>
              <w:t>я</w:t>
            </w:r>
            <w:r w:rsidRPr="000F46FB">
              <w:rPr>
                <w:rFonts w:ascii="PT Astra Serif" w:hAnsi="PT Astra Serif"/>
              </w:rPr>
              <w:t>тельность общественных объединений на базе образовательных организаций общего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ния, среднего и высшего профессионального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ния (накопительным итогом);</w:t>
            </w:r>
          </w:p>
          <w:p w:rsidR="008551E2" w:rsidRPr="000F46FB" w:rsidRDefault="008551E2" w:rsidP="004470A7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граждан, вовлечённых в добровольческую деятельность;</w:t>
            </w:r>
          </w:p>
          <w:p w:rsidR="008551E2" w:rsidRPr="000F46FB" w:rsidRDefault="008551E2" w:rsidP="004470A7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молодёжи, задействованной в мероприят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 xml:space="preserve">ях по вовлечению в творческую деятельность, </w:t>
            </w:r>
            <w:r w:rsidR="004470A7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т общего числа молодёжи в Ульяновской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ласти;</w:t>
            </w:r>
          </w:p>
          <w:p w:rsidR="008551E2" w:rsidRPr="000F46FB" w:rsidRDefault="008551E2" w:rsidP="004470A7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учающихся обще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й, обеспеченных отдыхом и оздоровлен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ем, в общей численности обучающихся обще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разовательных организаций;</w:t>
            </w:r>
          </w:p>
          <w:p w:rsidR="008551E2" w:rsidRPr="000F46FB" w:rsidRDefault="008551E2" w:rsidP="004470A7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работников государственных органов </w:t>
            </w:r>
            <w:r w:rsidR="004470A7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государственных учреждений Ульяновской области, замещающих в них должности, не я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 xml:space="preserve">ляющиеся государственными должностями </w:t>
            </w:r>
            <w:r w:rsidR="004470A7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Ульяновской области или должностями госуда</w:t>
            </w:r>
            <w:r w:rsidRPr="000F46FB">
              <w:rPr>
                <w:rFonts w:ascii="PT Astra Serif" w:hAnsi="PT Astra Serif"/>
              </w:rPr>
              <w:t>р</w:t>
            </w:r>
            <w:r w:rsidRPr="000F46FB">
              <w:rPr>
                <w:rFonts w:ascii="PT Astra Serif" w:hAnsi="PT Astra Serif"/>
              </w:rPr>
              <w:t>ственной гражданской службы Ульяновской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ласти, работников органов местного самоупра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>ления, муниципальных органов и муниципа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х учреждений муниципальных образований Ульяновской области, замещающих в них дол</w:t>
            </w:r>
            <w:r w:rsidRPr="000F46FB">
              <w:rPr>
                <w:rFonts w:ascii="PT Astra Serif" w:hAnsi="PT Astra Serif"/>
              </w:rPr>
              <w:t>ж</w:t>
            </w:r>
            <w:r w:rsidRPr="000F46FB">
              <w:rPr>
                <w:rFonts w:ascii="PT Astra Serif" w:hAnsi="PT Astra Serif"/>
              </w:rPr>
              <w:t>ности, не являющиеся муниципальными дол</w:t>
            </w:r>
            <w:r w:rsidRPr="000F46FB">
              <w:rPr>
                <w:rFonts w:ascii="PT Astra Serif" w:hAnsi="PT Astra Serif"/>
              </w:rPr>
              <w:t>ж</w:t>
            </w:r>
            <w:r w:rsidRPr="000F46FB">
              <w:rPr>
                <w:rFonts w:ascii="PT Astra Serif" w:hAnsi="PT Astra Serif"/>
              </w:rPr>
              <w:t>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ение;</w:t>
            </w:r>
          </w:p>
          <w:p w:rsidR="008551E2" w:rsidRPr="000F46FB" w:rsidRDefault="008551E2" w:rsidP="004470A7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образовательных организаций, в которых созданы коллегиальные органы управления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с участием родителей (законных представит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лей), работодателей, в общем количестве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тельных организаций;</w:t>
            </w:r>
          </w:p>
          <w:p w:rsidR="008551E2" w:rsidRPr="000F46FB" w:rsidRDefault="008551E2" w:rsidP="004470A7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о уровней образования, н</w:t>
            </w:r>
            <w:r w:rsidRPr="000F46FB">
              <w:rPr>
                <w:rFonts w:ascii="PT Astra Serif" w:hAnsi="PT Astra Serif"/>
              </w:rPr>
              <w:lastRenderedPageBreak/>
              <w:t xml:space="preserve">а которых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осуществляется независимая оценка качества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ния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педагогических работников, аттест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ванных на квалификационные категории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пунктов приёма экзаменов, в кот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рых созданы условия для проведения государс</w:t>
            </w:r>
            <w:r w:rsidRPr="000F46FB">
              <w:rPr>
                <w:rFonts w:ascii="PT Astra Serif" w:hAnsi="PT Astra Serif"/>
              </w:rPr>
              <w:t>т</w:t>
            </w:r>
            <w:r w:rsidRPr="000F46FB">
              <w:rPr>
                <w:rFonts w:ascii="PT Astra Serif" w:hAnsi="PT Astra Serif"/>
              </w:rPr>
              <w:t xml:space="preserve">венной итоговой аттестации, соответствующие требованиям, установленным Федеральной службой по надзору в сфере образования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науки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унктов проведения экзаменов, оснащё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 xml:space="preserve">ных сканерами для выполнения сканирования экзаменационных работ участников единого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государственного экзамена, в общем количестве пунктов проведения экзаменов в день провед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ния экзаменов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унктов проведения экзаменов, оснащё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ных принтерами для использования технологии «Печать контрольных измерительных матери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лов в пункте проведения экзамена», в общем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количестве пунктов проведения экзаменов </w:t>
            </w:r>
            <w:r w:rsidR="004470A7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день проведения экзаменов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разработанных программ подготовки и (или) повышения квалификации педагогич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 xml:space="preserve">ских работников в области оценки качества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ния (в том числе в области педагогич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ских измерений, анализа и использования р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зультатов оценочных процедур)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заявлений о приёме на обучение по образ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вательным программам дошкольного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ния, представленных в форме электронного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окумента, в общем количестве указанных зая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>лени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инновационных проектов и программ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низаций, осуществляющих образовательную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еятельность и находящихся на территории У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 xml:space="preserve">яновской области, признанных региональными инновационными площадками, внедрённых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практику на территории Ульяновской области и (или) Российской Федерации, в общем колич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стве инновационных проектов и программ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низаций, осуществляющих образовательную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деятельность и находящихся на территории </w:t>
            </w:r>
            <w:r w:rsidR="004470A7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Ульяновской области, признанных региона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ми инновационными площадками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публик</w:t>
            </w:r>
            <w:r w:rsidRPr="000F46FB">
              <w:rPr>
                <w:rFonts w:ascii="PT Astra Serif" w:hAnsi="PT Astra Serif"/>
              </w:rPr>
              <w:lastRenderedPageBreak/>
              <w:t>аций организаций, осущест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>ляющих образовательную деятельность и нах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 xml:space="preserve">дящихся на территории Ульяновской области, признанных региональными инновационными площадками, в том числе индексируемых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информационно-аналитических системах н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учного цитирования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3450FB">
              <w:rPr>
                <w:rFonts w:ascii="PT Astra Serif" w:hAnsi="PT Astra Serif"/>
              </w:rPr>
              <w:t>в Ульяновской области внедрена целевая модель цифровой образовательной среды в образов</w:t>
            </w:r>
            <w:r w:rsidRPr="003450FB">
              <w:rPr>
                <w:rFonts w:ascii="PT Astra Serif" w:hAnsi="PT Astra Serif"/>
              </w:rPr>
              <w:t>а</w:t>
            </w:r>
            <w:r w:rsidRPr="003450FB">
              <w:rPr>
                <w:rFonts w:ascii="PT Astra Serif" w:hAnsi="PT Astra Serif"/>
              </w:rPr>
              <w:t>тельных организациях, реализующих образов</w:t>
            </w:r>
            <w:r w:rsidRPr="003450FB">
              <w:rPr>
                <w:rFonts w:ascii="PT Astra Serif" w:hAnsi="PT Astra Serif"/>
              </w:rPr>
              <w:t>а</w:t>
            </w:r>
            <w:r w:rsidRPr="003450FB">
              <w:rPr>
                <w:rFonts w:ascii="PT Astra Serif" w:hAnsi="PT Astra Serif"/>
              </w:rPr>
              <w:t>тельные программы общего образования и сре</w:t>
            </w:r>
            <w:r w:rsidRPr="003450FB">
              <w:rPr>
                <w:rFonts w:ascii="PT Astra Serif" w:hAnsi="PT Astra Serif"/>
              </w:rPr>
              <w:t>д</w:t>
            </w:r>
            <w:r w:rsidRPr="003450FB">
              <w:rPr>
                <w:rFonts w:ascii="PT Astra Serif" w:hAnsi="PT Astra Serif"/>
              </w:rPr>
              <w:t>него профессионального образования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учающихся по программам общего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ния, дополнительного образования для детей и среднего профессионального образования, для которых формируется цифровой образова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й профиль и индивидуальный план обучения с использованием федеральной информационно-сервисной платформы цифровой образова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ой среды, в общем числе обучающихся по ук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анным программам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разовательных организаций, реализу</w:t>
            </w:r>
            <w:r w:rsidRPr="000F46FB">
              <w:rPr>
                <w:rFonts w:ascii="PT Astra Serif" w:hAnsi="PT Astra Serif"/>
              </w:rPr>
              <w:t>ю</w:t>
            </w:r>
            <w:r w:rsidRPr="000F46FB">
              <w:rPr>
                <w:rFonts w:ascii="PT Astra Serif" w:hAnsi="PT Astra Serif"/>
              </w:rPr>
              <w:t>щих программы общего образования, дополн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тельного образования детей и среднего профе</w:t>
            </w:r>
            <w:r w:rsidRPr="000F46FB">
              <w:rPr>
                <w:rFonts w:ascii="PT Astra Serif" w:hAnsi="PT Astra Serif"/>
              </w:rPr>
              <w:t>с</w:t>
            </w:r>
            <w:r w:rsidRPr="000F46FB">
              <w:rPr>
                <w:rFonts w:ascii="PT Astra Serif" w:hAnsi="PT Astra Serif"/>
              </w:rPr>
              <w:t xml:space="preserve">сионального образования, осуществляющих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тельную деятельность с использован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 xml:space="preserve">ем федеральной информационно-сервисной платформы цифровой образовательной среды,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общем числе образовательных организаци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учающихся по программам общего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ния и среднего профессионального образ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вания, использующих федеральную информац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онно-сервисную платформу цифровой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ой среды для «горизонтального» обучения и неформального образования, в общем числе обучающихся по указанным программам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едагогических работников общего образ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 xml:space="preserve">вания, прошедших повышение квалификации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в рамках периодической аттестации в цифровой форме с использованием информационного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ресурса «одного окна» («Современная цифровая образовательная среда в Российской Феде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и»), в общем числе педагогических работн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ков общего образования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удельный расход электрической энергии для электроснабжения </w:t>
            </w:r>
            <w:r w:rsidRPr="000F46FB">
              <w:rPr>
                <w:rFonts w:ascii="PT Astra Serif" w:hAnsi="PT Astra Serif"/>
              </w:rPr>
              <w:lastRenderedPageBreak/>
              <w:t>областных госу</w:t>
            </w:r>
            <w:r w:rsidR="004470A7">
              <w:rPr>
                <w:rFonts w:ascii="PT Astra Serif" w:hAnsi="PT Astra Serif"/>
              </w:rPr>
              <w:t>дарственных общеобразовательных</w:t>
            </w:r>
            <w:r w:rsidRPr="000F46FB">
              <w:rPr>
                <w:rFonts w:ascii="PT Astra Serif" w:hAnsi="PT Astra Serif"/>
              </w:rPr>
              <w:t xml:space="preserve"> организаций, професси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нальных образовательных организаций и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й дополнительного образования (в расч</w:t>
            </w:r>
            <w:r w:rsidRPr="000F46FB">
              <w:rPr>
                <w:rFonts w:ascii="PT Astra Serif" w:hAnsi="PT Astra Serif"/>
              </w:rPr>
              <w:t>ё</w:t>
            </w:r>
            <w:r w:rsidRPr="000F46FB">
              <w:rPr>
                <w:rFonts w:ascii="PT Astra Serif" w:hAnsi="PT Astra Serif"/>
              </w:rPr>
              <w:t xml:space="preserve">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/>
                </w:rPr>
                <w:t>1 кв. метр</w:t>
              </w:r>
            </w:smartTag>
            <w:r w:rsidRPr="000F46FB">
              <w:rPr>
                <w:rFonts w:ascii="PT Astra Serif" w:hAnsi="PT Astra Serif"/>
              </w:rPr>
              <w:t xml:space="preserve"> общей площади)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удельный расход тепловой энергии для тепл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снабжения областных государственных обще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 xml:space="preserve">разовательных организаций, профессиональных образовательных организаций и организаций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дополнительно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/>
                </w:rPr>
                <w:t>1 кв. метр</w:t>
              </w:r>
            </w:smartTag>
            <w:r w:rsidRPr="000F46FB">
              <w:rPr>
                <w:rFonts w:ascii="PT Astra Serif" w:hAnsi="PT Astra Serif"/>
              </w:rPr>
              <w:t xml:space="preserve"> отапливаемой площади);</w:t>
            </w:r>
          </w:p>
          <w:p w:rsidR="00F455D4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степень достижения</w:t>
            </w:r>
            <w:r w:rsidRPr="000F46FB">
              <w:rPr>
                <w:rFonts w:ascii="PT Astra Serif" w:hAnsi="PT Astra Serif"/>
              </w:rPr>
              <w:lastRenderedPageBreak/>
              <w:t xml:space="preserve"> </w:t>
            </w:r>
            <w:r w:rsidRPr="000F46FB">
              <w:rPr>
                <w:rFonts w:ascii="PT Astra Serif" w:hAnsi="PT Astra Serif"/>
              </w:rPr>
              <w:lastRenderedPageBreak/>
              <w:t>плановых значений целевых индикаторов г</w:t>
            </w:r>
            <w:r w:rsidR="004470A7">
              <w:rPr>
                <w:rFonts w:ascii="PT Astra Serif" w:hAnsi="PT Astra Serif"/>
              </w:rPr>
              <w:t>осударственной программы</w:t>
            </w:r>
            <w:r w:rsidR="005F7EB4">
              <w:rPr>
                <w:rFonts w:ascii="PT Astra Serif" w:hAnsi="PT Astra Serif"/>
              </w:rPr>
              <w:t>.</w:t>
            </w:r>
            <w:r w:rsidR="004470A7">
              <w:rPr>
                <w:rFonts w:ascii="PT Astra Serif" w:hAnsi="PT Astra Serif"/>
              </w:rPr>
              <w:t>»;</w:t>
            </w:r>
          </w:p>
        </w:tc>
      </w:tr>
    </w:tbl>
    <w:p w:rsidR="004201F2" w:rsidRPr="000F46FB" w:rsidRDefault="004470A7" w:rsidP="00045485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>
        <w:rPr>
          <w:rFonts w:ascii="PT Astra Serif" w:hAnsi="PT Astra Serif" w:cs="Times New Roman"/>
          <w:b w:val="0"/>
          <w:color w:val="auto"/>
          <w:sz w:val="28"/>
          <w:szCs w:val="28"/>
        </w:rPr>
        <w:lastRenderedPageBreak/>
        <w:t>3</w:t>
      </w:r>
      <w:r w:rsidR="004201F2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) в строке «Сроки и этапы реализации государственной программы» цифры «2021» заменить цифрами «2024»;</w:t>
      </w:r>
    </w:p>
    <w:p w:rsidR="004201F2" w:rsidRPr="000F46FB" w:rsidRDefault="004470A7" w:rsidP="004201F2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>
        <w:rPr>
          <w:rFonts w:ascii="PT Astra Serif" w:hAnsi="PT Astra Serif" w:cs="Times New Roman"/>
          <w:b w:val="0"/>
          <w:color w:val="auto"/>
          <w:sz w:val="28"/>
          <w:szCs w:val="28"/>
        </w:rPr>
        <w:t>4</w:t>
      </w:r>
      <w:r w:rsidR="004201F2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) в строке «Ресурсное обеспечение государственной программы с ра</w:t>
      </w:r>
      <w:r w:rsidR="004201F2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з</w:t>
      </w:r>
      <w:r w:rsidR="004201F2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бивкой по годам реализации»:</w:t>
      </w:r>
    </w:p>
    <w:p w:rsidR="004201F2" w:rsidRPr="000F46FB" w:rsidRDefault="004470A7" w:rsidP="00982D28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а) </w:t>
      </w:r>
      <w:r w:rsidR="003075AF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в абзаце первом цифры «</w:t>
      </w:r>
      <w:r w:rsidR="00982D28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79281406,0766</w:t>
      </w:r>
      <w:r w:rsidR="003075AF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» заменить цифрами «</w:t>
      </w:r>
      <w:r w:rsidR="00982D28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112945572,3766</w:t>
      </w:r>
      <w:r w:rsidR="003075AF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», цифры «</w:t>
      </w:r>
      <w:r w:rsidR="00982D28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76346687,45306</w:t>
      </w:r>
      <w:r w:rsidR="003075AF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» заменить цифрами «</w:t>
      </w:r>
      <w:r w:rsidR="00982D28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109983294,55306</w:t>
      </w:r>
      <w:r w:rsidR="003075AF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»; </w:t>
      </w:r>
    </w:p>
    <w:p w:rsidR="004201F2" w:rsidRPr="000F46FB" w:rsidRDefault="004470A7" w:rsidP="00045485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б) </w:t>
      </w:r>
      <w:r w:rsidR="00136EF4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дополнить абзацами десятым – двенадцатым следующего содержания:</w:t>
      </w:r>
    </w:p>
    <w:p w:rsidR="00136EF4" w:rsidRPr="000F46FB" w:rsidRDefault="009F1D62" w:rsidP="0054743A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«</w:t>
      </w:r>
      <w:r w:rsidR="00136EF4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202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2</w:t>
      </w:r>
      <w:r w:rsidR="00136EF4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год: всего – </w:t>
      </w:r>
      <w:r w:rsidR="0054743A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10803881,9</w:t>
      </w:r>
      <w:r w:rsidR="00136EF4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тыс. рублей, в том числе за счёт бюджетных ассигнований областного бюджета – </w:t>
      </w:r>
      <w:r w:rsidR="0054743A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10794695,5 </w:t>
      </w:r>
      <w:r w:rsidR="00136EF4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тыс. рублей и за счёт бюдже</w:t>
      </w:r>
      <w:r w:rsidR="00136EF4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т</w:t>
      </w:r>
      <w:r w:rsidR="00136EF4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ных ассигнований областного бюджета, источником которых являются ме</w:t>
      </w:r>
      <w:r w:rsidR="00136EF4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ж</w:t>
      </w:r>
      <w:r w:rsidR="00136EF4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бюджетные трансферты из федерального бюджета, – 9186,4 тыс. рублей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;</w:t>
      </w:r>
    </w:p>
    <w:p w:rsidR="009F1D62" w:rsidRPr="000F46FB" w:rsidRDefault="009F1D62" w:rsidP="0054743A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2023 год: всего – </w:t>
      </w:r>
      <w:r w:rsidR="0054743A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11221441,4 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тыс. рублей, в том числе за счёт бюджетных ассигнований областного бюджета – </w:t>
      </w:r>
      <w:r w:rsidR="0054743A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11212255,0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тыс. рублей и за счёт бюдже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т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ных ассигнований областного бюджета, источником которых являются ме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ж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бюджетные трансферты из федеральног</w:t>
      </w:r>
      <w:r w:rsidR="0054743A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о бюджета, – 9186,4 тыс. рублей;</w:t>
      </w:r>
    </w:p>
    <w:p w:rsidR="009F1D62" w:rsidRPr="000F46FB" w:rsidRDefault="009F1D62" w:rsidP="009F1D62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2024 год: всего – </w:t>
      </w:r>
      <w:r w:rsidR="0054743A" w:rsidRPr="000F46FB">
        <w:rPr>
          <w:rFonts w:ascii="PT Astra Serif" w:hAnsi="PT Astra Serif"/>
        </w:rPr>
        <w:t>11638843,0</w:t>
      </w:r>
      <w:r w:rsidRPr="000F46FB">
        <w:rPr>
          <w:rFonts w:ascii="PT Astra Serif" w:hAnsi="PT Astra Serif"/>
        </w:rPr>
        <w:t xml:space="preserve"> тыс. рублей, в том числе за счёт бюджетных ассигнований областного бюджета – </w:t>
      </w:r>
      <w:r w:rsidR="0054743A" w:rsidRPr="000F46FB">
        <w:rPr>
          <w:rFonts w:ascii="PT Astra Serif" w:hAnsi="PT Astra Serif"/>
        </w:rPr>
        <w:t>11629656,6</w:t>
      </w:r>
      <w:r w:rsidRPr="000F46FB">
        <w:rPr>
          <w:rFonts w:ascii="PT Astra Serif" w:hAnsi="PT Astra Serif"/>
        </w:rPr>
        <w:t xml:space="preserve"> тыс. рублей и за счёт бюдже</w:t>
      </w:r>
      <w:r w:rsidRPr="000F46FB">
        <w:rPr>
          <w:rFonts w:ascii="PT Astra Serif" w:hAnsi="PT Astra Serif"/>
        </w:rPr>
        <w:t>т</w:t>
      </w:r>
      <w:r w:rsidRPr="000F46FB">
        <w:rPr>
          <w:rFonts w:ascii="PT Astra Serif" w:hAnsi="PT Astra Serif"/>
        </w:rPr>
        <w:t>ных ассигнований областного бюджета, источником которых являются ме</w:t>
      </w:r>
      <w:r w:rsidRPr="000F46FB">
        <w:rPr>
          <w:rFonts w:ascii="PT Astra Serif" w:hAnsi="PT Astra Serif"/>
        </w:rPr>
        <w:t>ж</w:t>
      </w:r>
      <w:r w:rsidRPr="000F46FB">
        <w:rPr>
          <w:rFonts w:ascii="PT Astra Serif" w:hAnsi="PT Astra Serif"/>
        </w:rPr>
        <w:t>бюджетные трансферты из федерального бюджета, – 9186,4 тыс. рублей.»;</w:t>
      </w:r>
    </w:p>
    <w:p w:rsidR="00CA6B79" w:rsidRPr="000F46FB" w:rsidRDefault="004470A7" w:rsidP="00CA6B79">
      <w:pPr>
        <w:autoSpaceDE w:val="0"/>
        <w:autoSpaceDN w:val="0"/>
        <w:adjustRightInd w:val="0"/>
        <w:ind w:firstLine="708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</w:t>
      </w:r>
      <w:r w:rsidR="00CA6B79" w:rsidRPr="000F46FB">
        <w:rPr>
          <w:rFonts w:ascii="PT Astra Serif" w:hAnsi="PT Astra Serif" w:cs="PT Astra Serif"/>
        </w:rPr>
        <w:t>) строку «Ресурсное обеспечение проектов, реализуемых в составе гос</w:t>
      </w:r>
      <w:r w:rsidR="00CA6B79" w:rsidRPr="000F46FB">
        <w:rPr>
          <w:rFonts w:ascii="PT Astra Serif" w:hAnsi="PT Astra Serif" w:cs="PT Astra Serif"/>
        </w:rPr>
        <w:t>у</w:t>
      </w:r>
      <w:r w:rsidR="00CA6B79" w:rsidRPr="000F46FB">
        <w:rPr>
          <w:rFonts w:ascii="PT Astra Serif" w:hAnsi="PT Astra Serif" w:cs="PT Astra Serif"/>
        </w:rPr>
        <w:t>дарственной программы»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3"/>
        <w:gridCol w:w="353"/>
        <w:gridCol w:w="6025"/>
      </w:tblGrid>
      <w:tr w:rsidR="00CA6B79" w:rsidRPr="000F46FB" w:rsidTr="00C5252D">
        <w:trPr>
          <w:trHeight w:val="49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A6B79" w:rsidRPr="000F46FB" w:rsidRDefault="004470A7" w:rsidP="00CA6B7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</w:t>
            </w:r>
            <w:r w:rsidR="00CA6B79" w:rsidRPr="000F46FB">
              <w:rPr>
                <w:rFonts w:ascii="PT Astra Serif" w:hAnsi="PT Astra Serif" w:cs="PT Astra Serif"/>
              </w:rPr>
              <w:t>Ресурсное обеспечение проектов, реализуемых в составе государственной программы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CA6B79" w:rsidRPr="000F46FB" w:rsidRDefault="00CA6B79" w:rsidP="00C5252D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:rsidR="005D0322" w:rsidRPr="000F46FB" w:rsidRDefault="005D0322" w:rsidP="005D03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>общий объ</w:t>
            </w:r>
            <w:r w:rsidR="004470A7">
              <w:rPr>
                <w:rFonts w:ascii="PT Astra Serif" w:hAnsi="PT Astra Serif" w:cs="PT Astra Serif"/>
              </w:rPr>
              <w:t>ё</w:t>
            </w:r>
            <w:r w:rsidRPr="000F46FB">
              <w:rPr>
                <w:rFonts w:ascii="PT Astra Serif" w:hAnsi="PT Astra Serif" w:cs="PT Astra Serif"/>
              </w:rPr>
              <w:t xml:space="preserve">м бюджетных ассигнований </w:t>
            </w:r>
            <w:r w:rsidR="00E30389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>на финансовое обеспечение реализации прое</w:t>
            </w:r>
            <w:r w:rsidRPr="000F46FB">
              <w:rPr>
                <w:rFonts w:ascii="PT Astra Serif" w:hAnsi="PT Astra Serif" w:cs="PT Astra Serif"/>
              </w:rPr>
              <w:t>к</w:t>
            </w:r>
            <w:r w:rsidRPr="000F46FB">
              <w:rPr>
                <w:rFonts w:ascii="PT Astra Serif" w:hAnsi="PT Astra Serif" w:cs="PT Astra Serif"/>
              </w:rPr>
              <w:t xml:space="preserve">тов, реализуемых в составе государственной программы, в ценах соответствующих лет </w:t>
            </w:r>
            <w:r w:rsidRPr="005F7EB4">
              <w:rPr>
                <w:rFonts w:ascii="PT Astra Serif" w:hAnsi="PT Astra Serif" w:cs="PT Astra Serif"/>
                <w:spacing w:val="-4"/>
              </w:rPr>
              <w:t>с</w:t>
            </w:r>
            <w:r w:rsidRPr="005F7EB4">
              <w:rPr>
                <w:rFonts w:ascii="PT Astra Serif" w:hAnsi="PT Astra Serif" w:cs="PT Astra Serif"/>
                <w:spacing w:val="-4"/>
              </w:rPr>
              <w:t>о</w:t>
            </w:r>
            <w:r w:rsidRPr="005F7EB4">
              <w:rPr>
                <w:rFonts w:ascii="PT Astra Serif" w:hAnsi="PT Astra Serif" w:cs="PT Astra Serif"/>
                <w:spacing w:val="-4"/>
              </w:rPr>
              <w:t xml:space="preserve">ставит: всего – 1698098,54266 тыс. рублей, </w:t>
            </w:r>
            <w:r w:rsidR="005F7EB4" w:rsidRPr="005F7EB4">
              <w:rPr>
                <w:rFonts w:ascii="PT Astra Serif" w:hAnsi="PT Astra Serif" w:cs="PT Astra Serif"/>
                <w:spacing w:val="-4"/>
              </w:rPr>
              <w:br/>
            </w:r>
            <w:r w:rsidRPr="005F7EB4">
              <w:rPr>
                <w:rFonts w:ascii="PT Astra Serif" w:hAnsi="PT Astra Serif" w:cs="PT Astra Serif"/>
                <w:spacing w:val="-4"/>
              </w:rPr>
              <w:t>в том числе за сч</w:t>
            </w:r>
            <w:r w:rsidR="004470A7" w:rsidRPr="005F7EB4">
              <w:rPr>
                <w:rFonts w:ascii="PT Astra Serif" w:hAnsi="PT Astra Serif" w:cs="PT Astra Serif"/>
                <w:spacing w:val="-4"/>
              </w:rPr>
              <w:t>ё</w:t>
            </w:r>
            <w:r w:rsidRPr="005F7EB4">
              <w:rPr>
                <w:rFonts w:ascii="PT Astra Serif" w:hAnsi="PT Astra Serif" w:cs="PT Astra Serif"/>
                <w:spacing w:val="-4"/>
              </w:rPr>
              <w:t>т бюджетных ассигнований о</w:t>
            </w:r>
            <w:r w:rsidRPr="005F7EB4">
              <w:rPr>
                <w:rFonts w:ascii="PT Astra Serif" w:hAnsi="PT Astra Serif" w:cs="PT Astra Serif"/>
                <w:spacing w:val="-4"/>
              </w:rPr>
              <w:t>б</w:t>
            </w:r>
            <w:r w:rsidRPr="005F7EB4">
              <w:rPr>
                <w:rFonts w:ascii="PT Astra Serif" w:hAnsi="PT Astra Serif" w:cs="PT Astra Serif"/>
                <w:spacing w:val="-4"/>
              </w:rPr>
              <w:t xml:space="preserve">ластного бюджета – 743977,34266 тыс. рублей </w:t>
            </w:r>
            <w:r w:rsidR="00842224">
              <w:rPr>
                <w:rFonts w:ascii="PT Astra Serif" w:hAnsi="PT Astra Serif" w:cs="PT Astra Serif"/>
                <w:spacing w:val="-4"/>
              </w:rPr>
              <w:br/>
            </w:r>
            <w:r w:rsidRPr="005F7EB4">
              <w:rPr>
                <w:rFonts w:ascii="PT Astra Serif" w:hAnsi="PT Astra Serif" w:cs="PT Astra Serif"/>
                <w:spacing w:val="-4"/>
              </w:rPr>
              <w:t>и за сч</w:t>
            </w:r>
            <w:r w:rsidR="004470A7" w:rsidRPr="005F7EB4">
              <w:rPr>
                <w:rFonts w:ascii="PT Astra Serif" w:hAnsi="PT Astra Serif" w:cs="PT Astra Serif"/>
                <w:spacing w:val="-4"/>
              </w:rPr>
              <w:t>ё</w:t>
            </w:r>
            <w:r w:rsidRPr="005F7EB4">
              <w:rPr>
                <w:rFonts w:ascii="PT Astra Serif" w:hAnsi="PT Astra Serif" w:cs="PT Astra Serif"/>
                <w:spacing w:val="-4"/>
              </w:rPr>
              <w:t>т бюджетных ассигнований областного бюджета, источником которых являются субс</w:t>
            </w:r>
            <w:r w:rsidRPr="005F7EB4">
              <w:rPr>
                <w:rFonts w:ascii="PT Astra Serif" w:hAnsi="PT Astra Serif" w:cs="PT Astra Serif"/>
                <w:spacing w:val="-4"/>
              </w:rPr>
              <w:t>и</w:t>
            </w:r>
            <w:r w:rsidRPr="005F7EB4">
              <w:rPr>
                <w:rFonts w:ascii="PT Astra Serif" w:hAnsi="PT Astra Serif" w:cs="PT Astra Serif"/>
                <w:spacing w:val="-4"/>
              </w:rPr>
              <w:t>дии и иные межб</w:t>
            </w:r>
            <w:r w:rsidRPr="005F7EB4">
              <w:rPr>
                <w:rFonts w:ascii="PT Astra Serif" w:hAnsi="PT Astra Serif" w:cs="PT Astra Serif"/>
                <w:spacing w:val="-4"/>
              </w:rPr>
              <w:lastRenderedPageBreak/>
              <w:t>юджетные трансферты, име</w:t>
            </w:r>
            <w:r w:rsidRPr="005F7EB4">
              <w:rPr>
                <w:rFonts w:ascii="PT Astra Serif" w:hAnsi="PT Astra Serif" w:cs="PT Astra Serif"/>
                <w:spacing w:val="-4"/>
              </w:rPr>
              <w:t>ю</w:t>
            </w:r>
            <w:r w:rsidRPr="005F7EB4">
              <w:rPr>
                <w:rFonts w:ascii="PT Astra Serif" w:hAnsi="PT Astra Serif" w:cs="PT Astra Serif"/>
                <w:spacing w:val="-4"/>
              </w:rPr>
              <w:t>щие целевое назначение, из федерального бю</w:t>
            </w:r>
            <w:r w:rsidRPr="005F7EB4">
              <w:rPr>
                <w:rFonts w:ascii="PT Astra Serif" w:hAnsi="PT Astra Serif" w:cs="PT Astra Serif"/>
                <w:spacing w:val="-4"/>
              </w:rPr>
              <w:t>д</w:t>
            </w:r>
            <w:r w:rsidRPr="005F7EB4">
              <w:rPr>
                <w:rFonts w:ascii="PT Astra Serif" w:hAnsi="PT Astra Serif" w:cs="PT Astra Serif"/>
                <w:spacing w:val="-4"/>
              </w:rPr>
              <w:t>жета</w:t>
            </w:r>
            <w:r w:rsidRPr="000F46FB">
              <w:rPr>
                <w:rFonts w:ascii="PT Astra Serif" w:hAnsi="PT Astra Serif" w:cs="PT Astra Serif"/>
              </w:rPr>
              <w:t xml:space="preserve"> (далее </w:t>
            </w:r>
            <w:r w:rsidR="004470A7">
              <w:rPr>
                <w:rFonts w:ascii="PT Astra Serif" w:hAnsi="PT Astra Serif" w:cs="PT Astra Serif"/>
              </w:rPr>
              <w:t>–</w:t>
            </w:r>
            <w:r w:rsidRPr="000F46FB">
              <w:rPr>
                <w:rFonts w:ascii="PT Astra Serif" w:hAnsi="PT Astra Serif" w:cs="PT Astra Serif"/>
              </w:rPr>
              <w:t xml:space="preserve"> межбюджетные трансферты </w:t>
            </w:r>
            <w:r w:rsidR="00E30389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 xml:space="preserve">из </w:t>
            </w:r>
            <w:r w:rsidR="004470A7">
              <w:rPr>
                <w:rFonts w:ascii="PT Astra Serif" w:hAnsi="PT Astra Serif" w:cs="PT Astra Serif"/>
              </w:rPr>
              <w:t>федерального бюджета) –</w:t>
            </w:r>
            <w:r w:rsidRPr="000F46FB">
              <w:rPr>
                <w:rFonts w:ascii="PT Astra Serif" w:hAnsi="PT Astra Serif" w:cs="PT Astra Serif"/>
              </w:rPr>
              <w:t xml:space="preserve"> 954121,2 тыс. </w:t>
            </w:r>
            <w:r w:rsidR="00E30389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>рублей, в том числе по годам реализации:</w:t>
            </w:r>
          </w:p>
          <w:p w:rsidR="005D0322" w:rsidRPr="000F46FB" w:rsidRDefault="005D0322" w:rsidP="005D03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 xml:space="preserve">2019 год: всего – 960885,97977 тыс. рублей, </w:t>
            </w:r>
            <w:r w:rsidR="00E30389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>в том числе за сч</w:t>
            </w:r>
            <w:r w:rsidR="004470A7">
              <w:rPr>
                <w:rFonts w:ascii="PT Astra Serif" w:hAnsi="PT Astra Serif" w:cs="PT Astra Serif"/>
              </w:rPr>
              <w:t>ё</w:t>
            </w:r>
            <w:r w:rsidRPr="000F46FB">
              <w:rPr>
                <w:rFonts w:ascii="PT Astra Serif" w:hAnsi="PT Astra Serif" w:cs="PT Astra Serif"/>
              </w:rPr>
              <w:t xml:space="preserve">т бюджетных ассигнований </w:t>
            </w:r>
            <w:r w:rsidR="00E30389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>областного бюджета – 445126,47977 тыс. ру</w:t>
            </w:r>
            <w:r w:rsidRPr="000F46FB">
              <w:rPr>
                <w:rFonts w:ascii="PT Astra Serif" w:hAnsi="PT Astra Serif" w:cs="PT Astra Serif"/>
              </w:rPr>
              <w:t>б</w:t>
            </w:r>
            <w:r w:rsidRPr="000F46FB">
              <w:rPr>
                <w:rFonts w:ascii="PT Astra Serif" w:hAnsi="PT Astra Serif" w:cs="PT Astra Serif"/>
              </w:rPr>
              <w:t>лей и за сч</w:t>
            </w:r>
            <w:r w:rsidR="004470A7">
              <w:rPr>
                <w:rFonts w:ascii="PT Astra Serif" w:hAnsi="PT Astra Serif" w:cs="PT Astra Serif"/>
              </w:rPr>
              <w:t>ё</w:t>
            </w:r>
            <w:r w:rsidRPr="000F46FB">
              <w:rPr>
                <w:rFonts w:ascii="PT Astra Serif" w:hAnsi="PT Astra Serif" w:cs="PT Astra Serif"/>
              </w:rPr>
              <w:t>т бюджетных ассигнований облас</w:t>
            </w:r>
            <w:r w:rsidRPr="000F46FB">
              <w:rPr>
                <w:rFonts w:ascii="PT Astra Serif" w:hAnsi="PT Astra Serif" w:cs="PT Astra Serif"/>
              </w:rPr>
              <w:t>т</w:t>
            </w:r>
            <w:r w:rsidRPr="000F46FB">
              <w:rPr>
                <w:rFonts w:ascii="PT Astra Serif" w:hAnsi="PT Astra Serif" w:cs="PT Astra Serif"/>
              </w:rPr>
              <w:t>ного бюджета, источником которых являются межбюджетные трансферты из федерального бюджета, - 515759,5 тыс. рублей;</w:t>
            </w:r>
          </w:p>
          <w:p w:rsidR="005D0322" w:rsidRPr="000F46FB" w:rsidRDefault="005D0322" w:rsidP="005D03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 xml:space="preserve">2020 год: всего – 463356,37526 тыс. рублей, </w:t>
            </w:r>
            <w:r w:rsidR="00603793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>в том числе за сч</w:t>
            </w:r>
            <w:r w:rsidR="004470A7">
              <w:rPr>
                <w:rFonts w:ascii="PT Astra Serif" w:hAnsi="PT Astra Serif" w:cs="PT Astra Serif"/>
              </w:rPr>
              <w:t>ё</w:t>
            </w:r>
            <w:r w:rsidRPr="000F46FB">
              <w:rPr>
                <w:rFonts w:ascii="PT Astra Serif" w:hAnsi="PT Astra Serif" w:cs="PT Astra Serif"/>
              </w:rPr>
              <w:t xml:space="preserve">т бюджетных ассигнований </w:t>
            </w:r>
            <w:r w:rsidR="00603793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>областного бюджета – 130714,57526 тыс. ру</w:t>
            </w:r>
            <w:r w:rsidRPr="000F46FB">
              <w:rPr>
                <w:rFonts w:ascii="PT Astra Serif" w:hAnsi="PT Astra Serif" w:cs="PT Astra Serif"/>
              </w:rPr>
              <w:t>б</w:t>
            </w:r>
            <w:r w:rsidRPr="000F46FB">
              <w:rPr>
                <w:rFonts w:ascii="PT Astra Serif" w:hAnsi="PT Astra Serif" w:cs="PT Astra Serif"/>
              </w:rPr>
              <w:t>лей и за сч</w:t>
            </w:r>
            <w:r w:rsidR="004470A7">
              <w:rPr>
                <w:rFonts w:ascii="PT Astra Serif" w:hAnsi="PT Astra Serif" w:cs="PT Astra Serif"/>
              </w:rPr>
              <w:t>ё</w:t>
            </w:r>
            <w:r w:rsidRPr="000F46FB">
              <w:rPr>
                <w:rFonts w:ascii="PT Astra Serif" w:hAnsi="PT Astra Serif" w:cs="PT Astra Serif"/>
              </w:rPr>
              <w:t>т бюджетных ассигнований облас</w:t>
            </w:r>
            <w:r w:rsidRPr="000F46FB">
              <w:rPr>
                <w:rFonts w:ascii="PT Astra Serif" w:hAnsi="PT Astra Serif" w:cs="PT Astra Serif"/>
              </w:rPr>
              <w:t>т</w:t>
            </w:r>
            <w:r w:rsidRPr="000F46FB">
              <w:rPr>
                <w:rFonts w:ascii="PT Astra Serif" w:hAnsi="PT Astra Serif" w:cs="PT Astra Serif"/>
              </w:rPr>
              <w:t>ного бюджета, источником которых являются межбюджетные трансферты из федерального бюджета, - 332641,8 тыс. рублей;</w:t>
            </w:r>
          </w:p>
          <w:p w:rsidR="005D0322" w:rsidRPr="000F46FB" w:rsidRDefault="005D0322" w:rsidP="005D03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 xml:space="preserve">2021 год: всего – 171613,18763 тыс. рублей, </w:t>
            </w:r>
            <w:r w:rsidR="00603793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>в том числе за сч</w:t>
            </w:r>
            <w:r w:rsidR="004470A7">
              <w:rPr>
                <w:rFonts w:ascii="PT Astra Serif" w:hAnsi="PT Astra Serif" w:cs="PT Astra Serif"/>
              </w:rPr>
              <w:t>ё</w:t>
            </w:r>
            <w:r w:rsidRPr="000F46FB">
              <w:rPr>
                <w:rFonts w:ascii="PT Astra Serif" w:hAnsi="PT Astra Serif" w:cs="PT Astra Serif"/>
              </w:rPr>
              <w:t xml:space="preserve">т бюджетных ассигнований </w:t>
            </w:r>
            <w:r w:rsidR="00603793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>областного бюджета – 65893,28763 тыс. рублей и за сч</w:t>
            </w:r>
            <w:r w:rsidR="004470A7">
              <w:rPr>
                <w:rFonts w:ascii="PT Astra Serif" w:hAnsi="PT Astra Serif" w:cs="PT Astra Serif"/>
              </w:rPr>
              <w:t>ё</w:t>
            </w:r>
            <w:r w:rsidRPr="000F46FB">
              <w:rPr>
                <w:rFonts w:ascii="PT Astra Serif" w:hAnsi="PT Astra Serif" w:cs="PT Astra Serif"/>
              </w:rPr>
              <w:t>т бюджетных ассигнований областного бюджета, источником которых являются ме</w:t>
            </w:r>
            <w:r w:rsidRPr="000F46FB">
              <w:rPr>
                <w:rFonts w:ascii="PT Astra Serif" w:hAnsi="PT Astra Serif" w:cs="PT Astra Serif"/>
              </w:rPr>
              <w:t>ж</w:t>
            </w:r>
            <w:r w:rsidRPr="000F46FB">
              <w:rPr>
                <w:rFonts w:ascii="PT Astra Serif" w:hAnsi="PT Astra Serif" w:cs="PT Astra Serif"/>
              </w:rPr>
              <w:t>бюджетные трансферты из федерального бю</w:t>
            </w:r>
            <w:r w:rsidRPr="000F46FB">
              <w:rPr>
                <w:rFonts w:ascii="PT Astra Serif" w:hAnsi="PT Astra Serif" w:cs="PT Astra Serif"/>
              </w:rPr>
              <w:t>д</w:t>
            </w:r>
            <w:r w:rsidRPr="000F46FB">
              <w:rPr>
                <w:rFonts w:ascii="PT Astra Serif" w:hAnsi="PT Astra Serif" w:cs="PT Astra Serif"/>
              </w:rPr>
              <w:t>жета, - 105719,9 тыс. рублей;</w:t>
            </w:r>
          </w:p>
          <w:p w:rsidR="005D0322" w:rsidRPr="000F46FB" w:rsidRDefault="005D0322" w:rsidP="005D0322">
            <w:pPr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>2022 год: всего – 39491,0 тыс. рублей, в том числе за сч</w:t>
            </w:r>
            <w:r w:rsidR="004470A7">
              <w:rPr>
                <w:rFonts w:ascii="PT Astra Serif" w:hAnsi="PT Astra Serif" w:cs="PT Astra Serif"/>
              </w:rPr>
              <w:t>ё</w:t>
            </w:r>
            <w:r w:rsidRPr="000F46FB">
              <w:rPr>
                <w:rFonts w:ascii="PT Astra Serif" w:hAnsi="PT Astra Serif" w:cs="PT Astra Serif"/>
              </w:rPr>
              <w:t>т бюджетных ассигнований облас</w:t>
            </w:r>
            <w:r w:rsidRPr="000F46FB">
              <w:rPr>
                <w:rFonts w:ascii="PT Astra Serif" w:hAnsi="PT Astra Serif" w:cs="PT Astra Serif"/>
              </w:rPr>
              <w:t>т</w:t>
            </w:r>
            <w:r w:rsidRPr="000F46FB">
              <w:rPr>
                <w:rFonts w:ascii="PT Astra Serif" w:hAnsi="PT Astra Serif" w:cs="PT Astra Serif"/>
              </w:rPr>
              <w:t xml:space="preserve">ного бюджета – 39491,0 тыс. рублей; </w:t>
            </w:r>
          </w:p>
          <w:p w:rsidR="005D0322" w:rsidRPr="000F46FB" w:rsidRDefault="005D0322" w:rsidP="005D0322">
            <w:pPr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>2023 год: всего – 40251,0 тыс. рублей, в том числе за сч</w:t>
            </w:r>
            <w:r w:rsidR="004470A7">
              <w:rPr>
                <w:rFonts w:ascii="PT Astra Serif" w:hAnsi="PT Astra Serif" w:cs="PT Astra Serif"/>
              </w:rPr>
              <w:t>ё</w:t>
            </w:r>
            <w:r w:rsidRPr="000F46FB">
              <w:rPr>
                <w:rFonts w:ascii="PT Astra Serif" w:hAnsi="PT Astra Serif" w:cs="PT Astra Serif"/>
              </w:rPr>
              <w:t>т бюджетных ассигнований облас</w:t>
            </w:r>
            <w:r w:rsidRPr="000F46FB">
              <w:rPr>
                <w:rFonts w:ascii="PT Astra Serif" w:hAnsi="PT Astra Serif" w:cs="PT Astra Serif"/>
              </w:rPr>
              <w:t>т</w:t>
            </w:r>
            <w:r w:rsidRPr="000F46FB">
              <w:rPr>
                <w:rFonts w:ascii="PT Astra Serif" w:hAnsi="PT Astra Serif" w:cs="PT Astra Serif"/>
              </w:rPr>
              <w:t>ног</w:t>
            </w:r>
            <w:r w:rsidR="004470A7">
              <w:rPr>
                <w:rFonts w:ascii="PT Astra Serif" w:hAnsi="PT Astra Serif" w:cs="PT Astra Serif"/>
              </w:rPr>
              <w:t>о бюджета – 40251,0 тыс. рублей;</w:t>
            </w:r>
          </w:p>
          <w:p w:rsidR="00CA6B79" w:rsidRPr="000F46FB" w:rsidRDefault="005D0322" w:rsidP="004470A7">
            <w:pPr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>2024 год: всего – 22501,0 тыс. рублей, в том числе за сч</w:t>
            </w:r>
            <w:r w:rsidR="004470A7">
              <w:rPr>
                <w:rFonts w:ascii="PT Astra Serif" w:hAnsi="PT Astra Serif" w:cs="PT Astra Serif"/>
              </w:rPr>
              <w:t>ё</w:t>
            </w:r>
            <w:r w:rsidRPr="000F46FB">
              <w:rPr>
                <w:rFonts w:ascii="PT Astra Serif" w:hAnsi="PT Astra Serif" w:cs="PT Astra Serif"/>
              </w:rPr>
              <w:t>т</w:t>
            </w:r>
            <w:r w:rsidRPr="000F46FB">
              <w:rPr>
                <w:rFonts w:ascii="PT Astra Serif" w:hAnsi="PT Astra Serif" w:cs="PT Astra Serif"/>
              </w:rPr>
              <w:lastRenderedPageBreak/>
              <w:t xml:space="preserve"> </w:t>
            </w:r>
            <w:r w:rsidRPr="000F46FB">
              <w:rPr>
                <w:rFonts w:ascii="PT Astra Serif" w:hAnsi="PT Astra Serif" w:cs="PT Astra Serif"/>
              </w:rPr>
              <w:lastRenderedPageBreak/>
              <w:t>бюджетных ассигнований облас</w:t>
            </w:r>
            <w:r w:rsidRPr="000F46FB">
              <w:rPr>
                <w:rFonts w:ascii="PT Astra Serif" w:hAnsi="PT Astra Serif" w:cs="PT Astra Serif"/>
              </w:rPr>
              <w:t>т</w:t>
            </w:r>
            <w:r w:rsidRPr="000F46FB">
              <w:rPr>
                <w:rFonts w:ascii="PT Astra Serif" w:hAnsi="PT Astra Serif" w:cs="PT Astra Serif"/>
              </w:rPr>
              <w:t>ного бюджета – 22501,0 тыс. рублей</w:t>
            </w:r>
            <w:r w:rsidR="00E71219">
              <w:rPr>
                <w:rFonts w:ascii="PT Astra Serif" w:hAnsi="PT Astra Serif"/>
              </w:rPr>
              <w:t>.»;</w:t>
            </w:r>
          </w:p>
        </w:tc>
      </w:tr>
    </w:tbl>
    <w:p w:rsidR="009F1D62" w:rsidRPr="000F46FB" w:rsidRDefault="004470A7" w:rsidP="00B075FE">
      <w:pPr>
        <w:pStyle w:val="af3"/>
        <w:spacing w:line="245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B075FE" w:rsidRPr="000F46FB">
        <w:rPr>
          <w:rFonts w:ascii="PT Astra Serif" w:hAnsi="PT Astra Serif" w:cs="Times New Roman"/>
          <w:sz w:val="28"/>
          <w:szCs w:val="28"/>
        </w:rPr>
        <w:t>) строку «Ожидаемый эффект от реализации государственной програ</w:t>
      </w:r>
      <w:r w:rsidR="00B075FE" w:rsidRPr="000F46FB">
        <w:rPr>
          <w:rFonts w:ascii="PT Astra Serif" w:hAnsi="PT Astra Serif" w:cs="Times New Roman"/>
          <w:sz w:val="28"/>
          <w:szCs w:val="28"/>
        </w:rPr>
        <w:t>м</w:t>
      </w:r>
      <w:r w:rsidR="00B075FE" w:rsidRPr="000F46FB">
        <w:rPr>
          <w:rFonts w:ascii="PT Astra Serif" w:hAnsi="PT Astra Serif" w:cs="Times New Roman"/>
          <w:sz w:val="28"/>
          <w:szCs w:val="28"/>
        </w:rPr>
        <w:t>мы»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3"/>
        <w:gridCol w:w="353"/>
        <w:gridCol w:w="6025"/>
      </w:tblGrid>
      <w:tr w:rsidR="00F455D4" w:rsidRPr="000F46FB" w:rsidTr="00C5252D">
        <w:trPr>
          <w:trHeight w:val="49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455D4" w:rsidRPr="000F46FB" w:rsidRDefault="004470A7" w:rsidP="004470A7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2" w:name="sub_223215"/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F455D4"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Ожидаемый эффек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F455D4" w:rsidRPr="000F46FB">
              <w:rPr>
                <w:rFonts w:ascii="PT Astra Serif" w:hAnsi="PT Astra Serif" w:cs="Times New Roman"/>
                <w:sz w:val="28"/>
                <w:szCs w:val="28"/>
              </w:rPr>
              <w:t>от реализации государс</w:t>
            </w:r>
            <w:r w:rsidR="00F455D4" w:rsidRPr="000F46FB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="00F455D4" w:rsidRPr="000F46FB">
              <w:rPr>
                <w:rFonts w:ascii="PT Astra Serif" w:hAnsi="PT Astra Serif" w:cs="Times New Roman"/>
                <w:sz w:val="28"/>
                <w:szCs w:val="28"/>
              </w:rPr>
              <w:t>венной программы</w:t>
            </w:r>
            <w:bookmarkEnd w:id="2"/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F455D4" w:rsidRPr="000F46FB" w:rsidRDefault="00F455D4" w:rsidP="00C5252D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обеспечение государственных гарантий реал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 xml:space="preserve">зации прав на получение общедоступного </w:t>
            </w:r>
            <w:r w:rsidR="00273D3D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бесплатного общего образования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обеспечение к 2024 году полного соответствия условий реализации образовательных программ начального общего, основного общего и сре</w:t>
            </w:r>
            <w:r w:rsidRPr="000F46FB">
              <w:rPr>
                <w:rFonts w:ascii="PT Astra Serif" w:hAnsi="PT Astra Serif"/>
              </w:rPr>
              <w:t>д</w:t>
            </w:r>
            <w:r w:rsidRPr="000F46FB">
              <w:rPr>
                <w:rFonts w:ascii="PT Astra Serif" w:hAnsi="PT Astra Serif"/>
              </w:rPr>
              <w:t>него общего образования требованиям ФГОС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предоставление детям с ОВЗ и детям-инвалидам во</w:t>
            </w:r>
            <w:r w:rsidRPr="000F46FB">
              <w:rPr>
                <w:rFonts w:ascii="PT Astra Serif" w:hAnsi="PT Astra Serif"/>
              </w:rPr>
              <w:lastRenderedPageBreak/>
              <w:t>зможности освоения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ых программ начального общего, осно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 xml:space="preserve">ного общего, среднего общего образования </w:t>
            </w:r>
            <w:r w:rsidR="00273D3D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с применением дистанционных образова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х технологий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создание в общеобразовательных организациях универсальной безбарьерной среды для инкл</w:t>
            </w:r>
            <w:r w:rsidRPr="000F46FB">
              <w:rPr>
                <w:rFonts w:ascii="PT Astra Serif" w:hAnsi="PT Astra Serif"/>
              </w:rPr>
              <w:t>ю</w:t>
            </w:r>
            <w:r w:rsidRPr="000F46FB">
              <w:rPr>
                <w:rFonts w:ascii="PT Astra Serif" w:hAnsi="PT Astra Serif"/>
              </w:rPr>
              <w:t xml:space="preserve">зивного образования детей-инвалидов; 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создание к 2024 году условий для обучения </w:t>
            </w:r>
            <w:r w:rsidR="00273D3D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97,8 процента обучающихся общеобразова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х организаций в одну смену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обеспечение к 2024 году трудоустройства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о полученной профессии, специальности сре</w:t>
            </w:r>
            <w:r w:rsidRPr="000F46FB">
              <w:rPr>
                <w:rFonts w:ascii="PT Astra Serif" w:hAnsi="PT Astra Serif"/>
              </w:rPr>
              <w:t>д</w:t>
            </w:r>
            <w:r w:rsidRPr="000F46FB">
              <w:rPr>
                <w:rFonts w:ascii="PT Astra Serif" w:hAnsi="PT Astra Serif"/>
              </w:rPr>
              <w:t>него профессионального образования 67 пр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центов выпускников профессиональных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тельных организаций, обучающихся по о</w:t>
            </w:r>
            <w:r w:rsidRPr="000F46FB">
              <w:rPr>
                <w:rFonts w:ascii="PT Astra Serif" w:hAnsi="PT Astra Serif"/>
              </w:rPr>
              <w:t>ч</w:t>
            </w:r>
            <w:r w:rsidRPr="000F46FB">
              <w:rPr>
                <w:rFonts w:ascii="PT Astra Serif" w:hAnsi="PT Astra Serif"/>
              </w:rPr>
              <w:t>ной форме обучения, в течение одного года п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сле окончания обучения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увеличение к 2024 году до 34 процентов доли профессиональных образовательных организ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ций, в которых созданы условия для получения среднего профессионального образования </w:t>
            </w:r>
            <w:r w:rsidR="00273D3D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и профессионального обучения инвалидами </w:t>
            </w:r>
            <w:r w:rsidR="00273D3D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лицами с ОВЗ, в том числе с использованием дистанционных образовательных технологий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создание к 2024 году условий для получения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83 процентами детей в возрасте от 5 до 18 лет дополнительного образования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создание к 2024 году условий для получения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70 процентами детей-инвалидов и детей с ОВЗ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возрасте от 5 до 18 лет дополнительного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ния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увеличение к 2024 году до 21 процента доли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молодых людей в возрасте от 14 до 30 лет, уч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ствующих в деятельности молодёжных общес</w:t>
            </w:r>
            <w:r w:rsidRPr="000F46FB">
              <w:rPr>
                <w:rFonts w:ascii="PT Astra Serif" w:hAnsi="PT Astra Serif"/>
              </w:rPr>
              <w:t>т</w:t>
            </w:r>
            <w:r w:rsidRPr="000F46FB">
              <w:rPr>
                <w:rFonts w:ascii="PT Astra Serif" w:hAnsi="PT Astra Serif"/>
              </w:rPr>
              <w:t>венных объединений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bookmarkStart w:id="3" w:name="sub_199"/>
            <w:r w:rsidRPr="000F46FB">
              <w:rPr>
                <w:rFonts w:ascii="PT Astra Serif" w:hAnsi="PT Astra Serif"/>
              </w:rPr>
              <w:t xml:space="preserve">организация и обеспечение к 2024 году отдыха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оздоровления не менее 41,4 процента детей, обучающихся в общеобразовательных орган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зациях, находящихся на территории Ульяно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>ской области;</w:t>
            </w:r>
            <w:bookmarkEnd w:id="3"/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bookmarkStart w:id="4" w:name="sub_721"/>
            <w:r w:rsidRPr="000F46FB">
              <w:rPr>
                <w:rFonts w:ascii="PT Astra Serif" w:hAnsi="PT Astra Serif"/>
              </w:rPr>
              <w:t xml:space="preserve">создание к 2024 году условий для реализации </w:t>
            </w:r>
            <w:r w:rsidR="00BC7C0C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не менее чем 0,4 процента работников госуда</w:t>
            </w:r>
            <w:r w:rsidRPr="000F46FB">
              <w:rPr>
                <w:rFonts w:ascii="PT Astra Serif" w:hAnsi="PT Astra Serif"/>
              </w:rPr>
              <w:t>р</w:t>
            </w:r>
            <w:r w:rsidRPr="000F46FB">
              <w:rPr>
                <w:rFonts w:ascii="PT Astra Serif" w:hAnsi="PT Astra Serif"/>
              </w:rPr>
              <w:t>ственных органов и государственных учрежд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 xml:space="preserve">ний Ульяновской области, замещающих в них должности, не </w:t>
            </w:r>
            <w:r w:rsidRPr="000F46FB">
              <w:rPr>
                <w:rFonts w:ascii="PT Astra Serif" w:hAnsi="PT Astra Serif"/>
              </w:rPr>
              <w:lastRenderedPageBreak/>
              <w:t>являющиеся государственными должностями Ульяновской области или дол</w:t>
            </w:r>
            <w:r w:rsidRPr="000F46FB">
              <w:rPr>
                <w:rFonts w:ascii="PT Astra Serif" w:hAnsi="PT Astra Serif"/>
              </w:rPr>
              <w:t>ж</w:t>
            </w:r>
            <w:r w:rsidRPr="000F46FB">
              <w:rPr>
                <w:rFonts w:ascii="PT Astra Serif" w:hAnsi="PT Astra Serif"/>
              </w:rPr>
              <w:t>ностями государственной гражданской службы Ульяновской области, работников органов м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стного самоуправления, муниципа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ов и муниципальных учреждений муниц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пальных образований Ульяновской области, з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мещающих в них должности, не являющиеся муниципальными должностями или должн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стями муниципальной службы, права на озд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ровление;</w:t>
            </w:r>
            <w:bookmarkEnd w:id="4"/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обеспечение к 2024 году функционирования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системы мониторинга оценки образовательных результатов на федеральном, региональном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муниципальном уровнях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bookmarkStart w:id="5" w:name="sub_138"/>
            <w:r w:rsidRPr="000F46FB">
              <w:rPr>
                <w:rFonts w:ascii="PT Astra Serif" w:hAnsi="PT Astra Serif"/>
              </w:rPr>
              <w:t xml:space="preserve">увеличение доли инновационных проектов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программ организаций, осуществляющих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 xml:space="preserve">разовательную деятельность и находящихся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на территории Ульяновской области, призна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ных региональными инновационными площа</w:t>
            </w:r>
            <w:r w:rsidRPr="000F46FB">
              <w:rPr>
                <w:rFonts w:ascii="PT Astra Serif" w:hAnsi="PT Astra Serif"/>
              </w:rPr>
              <w:t>д</w:t>
            </w:r>
            <w:r w:rsidRPr="000F46FB">
              <w:rPr>
                <w:rFonts w:ascii="PT Astra Serif" w:hAnsi="PT Astra Serif"/>
              </w:rPr>
              <w:t>ками, внедрённых в практику на территории Ульяновской области и (или) Российской Фед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рации, в общем количестве инновационных проектов и программ организаций, осущест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>ляющих образовательную деятельность и нах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дящихся на территории Ульяновской области, признанных региональными инновационными площадками;</w:t>
            </w:r>
            <w:bookmarkEnd w:id="5"/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bookmarkStart w:id="6" w:name="sub_139"/>
            <w:r w:rsidRPr="000F46FB">
              <w:rPr>
                <w:rFonts w:ascii="PT Astra Serif" w:hAnsi="PT Astra Serif"/>
              </w:rPr>
              <w:t>увеличение количества публикаций организ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й, осуществляющих образовательную де</w:t>
            </w:r>
            <w:r w:rsidRPr="000F46FB">
              <w:rPr>
                <w:rFonts w:ascii="PT Astra Serif" w:hAnsi="PT Astra Serif"/>
              </w:rPr>
              <w:t>я</w:t>
            </w:r>
            <w:r w:rsidRPr="000F46FB">
              <w:rPr>
                <w:rFonts w:ascii="PT Astra Serif" w:hAnsi="PT Astra Serif"/>
              </w:rPr>
              <w:t>тельность и находящихся на территории Уль</w:t>
            </w:r>
            <w:r w:rsidRPr="000F46FB">
              <w:rPr>
                <w:rFonts w:ascii="PT Astra Serif" w:hAnsi="PT Astra Serif"/>
              </w:rPr>
              <w:t>я</w:t>
            </w:r>
            <w:r w:rsidRPr="000F46FB">
              <w:rPr>
                <w:rFonts w:ascii="PT Astra Serif" w:hAnsi="PT Astra Serif"/>
              </w:rPr>
              <w:t xml:space="preserve">новской области, признанных региональными инновационными площадками, в том числе </w:t>
            </w:r>
            <w:r w:rsidR="00603793">
              <w:rPr>
                <w:rFonts w:ascii="PT Astra Serif" w:hAnsi="PT Astra Serif"/>
              </w:rPr>
              <w:br/>
            </w:r>
            <w:r w:rsidRPr="00273D3D">
              <w:rPr>
                <w:rFonts w:ascii="PT Astra Serif" w:hAnsi="PT Astra Serif"/>
                <w:spacing w:val="-4"/>
              </w:rPr>
              <w:t>индексируемых в информационно-аналитических</w:t>
            </w:r>
            <w:r w:rsidRPr="000F46FB">
              <w:rPr>
                <w:rFonts w:ascii="PT Astra Serif" w:hAnsi="PT Astra Serif"/>
              </w:rPr>
              <w:t xml:space="preserve"> системах научного цитирования</w:t>
            </w:r>
            <w:bookmarkEnd w:id="6"/>
            <w:r w:rsidR="00273D3D">
              <w:rPr>
                <w:rFonts w:ascii="PT Astra Serif" w:hAnsi="PT Astra Serif"/>
              </w:rPr>
              <w:t>;</w:t>
            </w:r>
          </w:p>
          <w:p w:rsidR="00F455D4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обеспечение полного достижения </w:t>
            </w:r>
            <w:r w:rsidRPr="000F46FB">
              <w:rPr>
                <w:rFonts w:ascii="PT Astra Serif" w:hAnsi="PT Astra Serif"/>
              </w:rPr>
              <w:lastRenderedPageBreak/>
              <w:t>п</w:t>
            </w:r>
            <w:r w:rsidRPr="000F46FB">
              <w:rPr>
                <w:rFonts w:ascii="PT Astra Serif" w:hAnsi="PT Astra Serif"/>
              </w:rPr>
              <w:lastRenderedPageBreak/>
              <w:t xml:space="preserve">лановых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значений целевых индикаторов государстве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ной программы</w:t>
            </w:r>
            <w:r w:rsidR="00F455D4" w:rsidRPr="000F46FB">
              <w:rPr>
                <w:rFonts w:ascii="PT Astra Serif" w:hAnsi="PT Astra Serif"/>
              </w:rPr>
              <w:t>.».</w:t>
            </w:r>
          </w:p>
        </w:tc>
      </w:tr>
    </w:tbl>
    <w:p w:rsidR="009A2830" w:rsidRPr="000F46FB" w:rsidRDefault="00B969BF" w:rsidP="00045485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  <w:spacing w:val="-4"/>
        </w:rPr>
        <w:t>3</w:t>
      </w:r>
      <w:r w:rsidR="009A2830" w:rsidRPr="000F46FB">
        <w:rPr>
          <w:rFonts w:ascii="PT Astra Serif" w:hAnsi="PT Astra Serif"/>
          <w:spacing w:val="-4"/>
        </w:rPr>
        <w:t xml:space="preserve">. </w:t>
      </w:r>
      <w:r w:rsidR="00C4399F" w:rsidRPr="000F46FB">
        <w:rPr>
          <w:rFonts w:ascii="PT Astra Serif" w:hAnsi="PT Astra Serif"/>
        </w:rPr>
        <w:t>В</w:t>
      </w:r>
      <w:r w:rsidR="002F0A1D" w:rsidRPr="000F46FB">
        <w:rPr>
          <w:rFonts w:ascii="PT Astra Serif" w:hAnsi="PT Astra Serif"/>
        </w:rPr>
        <w:t xml:space="preserve"> разделе 3 цифры «</w:t>
      </w:r>
      <w:r w:rsidR="009A2830" w:rsidRPr="000F46FB">
        <w:rPr>
          <w:rFonts w:ascii="PT Astra Serif" w:hAnsi="PT Astra Serif"/>
        </w:rPr>
        <w:t>202</w:t>
      </w:r>
      <w:r w:rsidR="00C14C73" w:rsidRPr="000F46FB">
        <w:rPr>
          <w:rFonts w:ascii="PT Astra Serif" w:hAnsi="PT Astra Serif"/>
        </w:rPr>
        <w:t>1</w:t>
      </w:r>
      <w:r w:rsidR="009A2830" w:rsidRPr="000F46FB">
        <w:rPr>
          <w:rFonts w:ascii="PT Astra Serif" w:hAnsi="PT Astra Serif"/>
        </w:rPr>
        <w:t>» заменить цифрами «202</w:t>
      </w:r>
      <w:r w:rsidR="00C14C73"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>».</w:t>
      </w:r>
    </w:p>
    <w:p w:rsidR="009A2830" w:rsidRPr="000F46FB" w:rsidRDefault="00B969BF" w:rsidP="00045485">
      <w:pPr>
        <w:spacing w:line="245" w:lineRule="auto"/>
        <w:ind w:firstLine="708"/>
        <w:jc w:val="both"/>
        <w:rPr>
          <w:rFonts w:ascii="PT Astra Serif" w:hAnsi="PT Astra Serif"/>
          <w:spacing w:val="-4"/>
        </w:rPr>
      </w:pPr>
      <w:r w:rsidRPr="000F46FB">
        <w:rPr>
          <w:rFonts w:ascii="PT Astra Serif" w:hAnsi="PT Astra Serif"/>
          <w:spacing w:val="-4"/>
        </w:rPr>
        <w:t>4</w:t>
      </w:r>
      <w:r w:rsidR="009A2830" w:rsidRPr="000F46FB">
        <w:rPr>
          <w:rFonts w:ascii="PT Astra Serif" w:hAnsi="PT Astra Serif"/>
          <w:spacing w:val="-4"/>
        </w:rPr>
        <w:t xml:space="preserve">. </w:t>
      </w:r>
      <w:r w:rsidR="00C4399F" w:rsidRPr="000F46FB">
        <w:rPr>
          <w:rFonts w:ascii="PT Astra Serif" w:hAnsi="PT Astra Serif"/>
        </w:rPr>
        <w:t>В</w:t>
      </w:r>
      <w:r w:rsidR="006B60D1" w:rsidRPr="000F46FB">
        <w:rPr>
          <w:rFonts w:ascii="PT Astra Serif" w:hAnsi="PT Astra Serif"/>
        </w:rPr>
        <w:t xml:space="preserve"> абзаце девятом</w:t>
      </w:r>
      <w:r w:rsidR="006B60D1" w:rsidRPr="000F46FB">
        <w:rPr>
          <w:rFonts w:ascii="PT Astra Serif" w:hAnsi="PT Astra Serif"/>
          <w:spacing w:val="-4"/>
        </w:rPr>
        <w:t xml:space="preserve"> раздела</w:t>
      </w:r>
      <w:r w:rsidR="009A2830" w:rsidRPr="000F46FB">
        <w:rPr>
          <w:rFonts w:ascii="PT Astra Serif" w:hAnsi="PT Astra Serif"/>
          <w:spacing w:val="-4"/>
        </w:rPr>
        <w:t xml:space="preserve"> 4</w:t>
      </w:r>
      <w:r w:rsidR="009A2830" w:rsidRPr="000F46FB">
        <w:rPr>
          <w:rFonts w:ascii="PT Astra Serif" w:hAnsi="PT Astra Serif"/>
        </w:rPr>
        <w:t>цифры «</w:t>
      </w:r>
      <w:hyperlink w:anchor="sub_200" w:history="1">
        <w:r w:rsidR="009A2830" w:rsidRPr="000F46FB">
          <w:rPr>
            <w:rFonts w:ascii="PT Astra Serif" w:hAnsi="PT Astra Serif"/>
          </w:rPr>
          <w:t>2</w:t>
        </w:r>
      </w:hyperlink>
      <w:r w:rsidR="009A2830" w:rsidRPr="000F46FB">
        <w:rPr>
          <w:rFonts w:ascii="PT Astra Serif" w:hAnsi="PT Astra Serif"/>
        </w:rPr>
        <w:t>, 2</w:t>
      </w:r>
      <w:r w:rsidR="009A2830" w:rsidRPr="000F46FB">
        <w:rPr>
          <w:rFonts w:ascii="PT Astra Serif" w:hAnsi="PT Astra Serif"/>
          <w:vertAlign w:val="superscript"/>
        </w:rPr>
        <w:t>1</w:t>
      </w:r>
      <w:r w:rsidR="009A2830" w:rsidRPr="000F46FB">
        <w:rPr>
          <w:rFonts w:ascii="PT Astra Serif" w:hAnsi="PT Astra Serif"/>
        </w:rPr>
        <w:t>-2</w:t>
      </w:r>
      <w:r w:rsidR="00AB57A8" w:rsidRPr="000F46FB">
        <w:rPr>
          <w:rFonts w:ascii="PT Astra Serif" w:hAnsi="PT Astra Serif"/>
          <w:vertAlign w:val="superscript"/>
        </w:rPr>
        <w:t>7</w:t>
      </w:r>
      <w:r w:rsidR="009A2830" w:rsidRPr="000F46FB">
        <w:rPr>
          <w:rFonts w:ascii="PT Astra Serif" w:hAnsi="PT Astra Serif"/>
        </w:rPr>
        <w:t xml:space="preserve">» заменить цифрами </w:t>
      </w:r>
      <w:r w:rsidR="00AF48C2" w:rsidRPr="000F46FB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>«</w:t>
      </w:r>
      <w:hyperlink w:anchor="sub_200" w:history="1">
        <w:r w:rsidR="009A2830" w:rsidRPr="000F46FB">
          <w:rPr>
            <w:rFonts w:ascii="PT Astra Serif" w:hAnsi="PT Astra Serif"/>
          </w:rPr>
          <w:t>2</w:t>
        </w:r>
      </w:hyperlink>
      <w:r w:rsidR="009A2830" w:rsidRPr="000F46FB">
        <w:rPr>
          <w:rFonts w:ascii="PT Astra Serif" w:hAnsi="PT Astra Serif"/>
        </w:rPr>
        <w:t>, 2</w:t>
      </w:r>
      <w:r w:rsidR="009A2830" w:rsidRPr="000F46FB">
        <w:rPr>
          <w:rFonts w:ascii="PT Astra Serif" w:hAnsi="PT Astra Serif"/>
          <w:vertAlign w:val="superscript"/>
        </w:rPr>
        <w:t>1</w:t>
      </w:r>
      <w:r w:rsidR="009A2830" w:rsidRPr="000F46FB">
        <w:rPr>
          <w:rFonts w:ascii="PT Astra Serif" w:hAnsi="PT Astra Serif"/>
        </w:rPr>
        <w:t>-2</w:t>
      </w:r>
      <w:r w:rsidR="00A95436" w:rsidRPr="000F46FB">
        <w:rPr>
          <w:rFonts w:ascii="PT Astra Serif" w:hAnsi="PT Astra Serif"/>
          <w:vertAlign w:val="superscript"/>
        </w:rPr>
        <w:t>10</w:t>
      </w:r>
      <w:r w:rsidR="009A2830" w:rsidRPr="000F46FB">
        <w:rPr>
          <w:rFonts w:ascii="PT Astra Serif" w:hAnsi="PT Astra Serif"/>
        </w:rPr>
        <w:t xml:space="preserve">». </w:t>
      </w:r>
    </w:p>
    <w:p w:rsidR="00B61B23" w:rsidRPr="000F46FB" w:rsidRDefault="00B969BF" w:rsidP="00045485">
      <w:pPr>
        <w:spacing w:line="245" w:lineRule="auto"/>
        <w:ind w:firstLine="708"/>
        <w:jc w:val="both"/>
        <w:rPr>
          <w:rFonts w:ascii="PT Astra Serif" w:hAnsi="PT Astra Serif"/>
          <w:spacing w:val="-4"/>
        </w:rPr>
      </w:pPr>
      <w:r w:rsidRPr="000F46FB">
        <w:rPr>
          <w:rFonts w:ascii="PT Astra Serif" w:hAnsi="PT Astra Serif"/>
          <w:spacing w:val="-4"/>
        </w:rPr>
        <w:t>5</w:t>
      </w:r>
      <w:r w:rsidR="009A2830" w:rsidRPr="000F46FB">
        <w:rPr>
          <w:rFonts w:ascii="PT Astra Serif" w:hAnsi="PT Astra Serif"/>
          <w:spacing w:val="-4"/>
        </w:rPr>
        <w:t>.</w:t>
      </w:r>
      <w:r w:rsidR="00B61B23" w:rsidRPr="000F46FB">
        <w:rPr>
          <w:rFonts w:ascii="PT Astra Serif" w:hAnsi="PT Astra Serif"/>
          <w:spacing w:val="-4"/>
        </w:rPr>
        <w:t xml:space="preserve"> В разделе</w:t>
      </w:r>
      <w:r w:rsidR="009A2830" w:rsidRPr="000F46FB">
        <w:rPr>
          <w:rFonts w:ascii="PT Astra Serif" w:hAnsi="PT Astra Serif"/>
          <w:spacing w:val="-4"/>
        </w:rPr>
        <w:t xml:space="preserve"> 5</w:t>
      </w:r>
      <w:r w:rsidR="00B61B23" w:rsidRPr="000F46FB">
        <w:rPr>
          <w:rFonts w:ascii="PT Astra Serif" w:hAnsi="PT Astra Serif"/>
          <w:spacing w:val="-4"/>
        </w:rPr>
        <w:t>:</w:t>
      </w:r>
    </w:p>
    <w:p w:rsidR="00B97608" w:rsidRPr="00273D3D" w:rsidRDefault="00B61B23" w:rsidP="00B97608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273D3D">
        <w:rPr>
          <w:rFonts w:ascii="PT Astra Serif" w:hAnsi="PT Astra Serif"/>
          <w:b w:val="0"/>
          <w:color w:val="auto"/>
          <w:spacing w:val="-4"/>
          <w:sz w:val="28"/>
          <w:szCs w:val="28"/>
        </w:rPr>
        <w:t>1)</w:t>
      </w:r>
      <w:r w:rsidR="00B97608" w:rsidRPr="00273D3D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в абзаце первом цифры «79281406,0766» заменить цифрами «112945572,3766», цифры «76346687,45306» заменить цифрами «109983294,55306»; </w:t>
      </w:r>
    </w:p>
    <w:p w:rsidR="00B97608" w:rsidRPr="00273D3D" w:rsidRDefault="00273D3D" w:rsidP="00B97608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273D3D">
        <w:rPr>
          <w:rFonts w:ascii="PT Astra Serif" w:hAnsi="PT Astra Serif" w:cs="Times New Roman"/>
          <w:b w:val="0"/>
          <w:color w:val="auto"/>
          <w:sz w:val="28"/>
          <w:szCs w:val="28"/>
        </w:rPr>
        <w:t>2) </w:t>
      </w:r>
      <w:r w:rsidR="00B97608" w:rsidRPr="00273D3D">
        <w:rPr>
          <w:rFonts w:ascii="PT Astra Serif" w:hAnsi="PT Astra Serif" w:cs="Times New Roman"/>
          <w:b w:val="0"/>
          <w:color w:val="auto"/>
          <w:sz w:val="28"/>
          <w:szCs w:val="28"/>
        </w:rPr>
        <w:t>допо</w:t>
      </w:r>
      <w:r w:rsidR="00B97608" w:rsidRPr="00273D3D">
        <w:rPr>
          <w:rFonts w:ascii="PT Astra Serif" w:hAnsi="PT Astra Serif" w:cs="Times New Roman"/>
          <w:b w:val="0"/>
          <w:color w:val="auto"/>
          <w:sz w:val="28"/>
          <w:szCs w:val="28"/>
        </w:rPr>
        <w:lastRenderedPageBreak/>
        <w:t xml:space="preserve">лнить </w:t>
      </w:r>
      <w:r w:rsidR="00E71219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новыми </w:t>
      </w:r>
      <w:r w:rsidR="00B97608" w:rsidRPr="00273D3D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абзацами десятым – двенадцатым следующего </w:t>
      </w:r>
      <w:r w:rsidRPr="00273D3D">
        <w:rPr>
          <w:rFonts w:ascii="PT Astra Serif" w:hAnsi="PT Astra Serif" w:cs="Times New Roman"/>
          <w:b w:val="0"/>
          <w:color w:val="auto"/>
          <w:sz w:val="28"/>
          <w:szCs w:val="28"/>
        </w:rPr>
        <w:br/>
      </w:r>
      <w:r w:rsidR="00B97608" w:rsidRPr="00273D3D">
        <w:rPr>
          <w:rFonts w:ascii="PT Astra Serif" w:hAnsi="PT Astra Serif" w:cs="Times New Roman"/>
          <w:b w:val="0"/>
          <w:color w:val="auto"/>
          <w:sz w:val="28"/>
          <w:szCs w:val="28"/>
        </w:rPr>
        <w:t>содержания:</w:t>
      </w:r>
    </w:p>
    <w:p w:rsidR="00B97608" w:rsidRPr="000F46FB" w:rsidRDefault="00B97608" w:rsidP="00273D3D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«2022 год: всего – 10803881,9тыс. рублей, в том числе за счёт бюджетных ассигнований областного бюджета – 10794695,5 тыс. рублей и за счёт бюдже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т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ных ассигнований областного бюджета, источником которых являются ме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ж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бюджетные трансферты из федерального бюджета, – 9186,4 тыс. рублей;</w:t>
      </w:r>
    </w:p>
    <w:p w:rsidR="00B97608" w:rsidRPr="000F46FB" w:rsidRDefault="00B97608" w:rsidP="00273D3D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2023 год: всего – 11221441,4 тыс. рублей, в том числе за счёт бюджетных ассигнований областного бюджета – 11212255,0 тыс. рублей и за счёт бюдже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т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ных ассигнований областного бюджета, источником которых являются ме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ж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бюджетные трансферты из федерального бюджета, – 9186,4 тыс. рублей;</w:t>
      </w:r>
    </w:p>
    <w:p w:rsidR="00B97608" w:rsidRPr="000F46FB" w:rsidRDefault="00B97608" w:rsidP="00273D3D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4 год: всего – 11638843,0 тыс. рублей, в том числе за счёт бюджетных ассигнований областного бюджета – 11629656,6 тыс. рублей и за счёт бюдже</w:t>
      </w:r>
      <w:r w:rsidRPr="000F46FB">
        <w:rPr>
          <w:rFonts w:ascii="PT Astra Serif" w:hAnsi="PT Astra Serif"/>
        </w:rPr>
        <w:t>т</w:t>
      </w:r>
      <w:r w:rsidRPr="000F46FB">
        <w:rPr>
          <w:rFonts w:ascii="PT Astra Serif" w:hAnsi="PT Astra Serif"/>
        </w:rPr>
        <w:t>ных ассигнований областного бюджета, источником которых являются ме</w:t>
      </w:r>
      <w:r w:rsidRPr="000F46FB">
        <w:rPr>
          <w:rFonts w:ascii="PT Astra Serif" w:hAnsi="PT Astra Serif"/>
        </w:rPr>
        <w:t>ж</w:t>
      </w:r>
      <w:r w:rsidRPr="000F46FB">
        <w:rPr>
          <w:rFonts w:ascii="PT Astra Serif" w:hAnsi="PT Astra Serif"/>
        </w:rPr>
        <w:t>бюджетные трансферты из федерального бюджета, – 9186,4 тыс. рублей.»;</w:t>
      </w:r>
    </w:p>
    <w:p w:rsidR="00B11A24" w:rsidRPr="000F46FB" w:rsidRDefault="00B11A24" w:rsidP="00273D3D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) абзац десятый считать соответственно абзацем тринадцатым;</w:t>
      </w:r>
    </w:p>
    <w:p w:rsidR="00437D11" w:rsidRPr="000F46FB" w:rsidRDefault="00B11A24" w:rsidP="00273D3D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4) в абзаце четырнадцатом цифры «2</w:t>
      </w:r>
      <w:r w:rsidRPr="000F46FB">
        <w:rPr>
          <w:rFonts w:ascii="PT Astra Serif" w:hAnsi="PT Astra Serif"/>
          <w:vertAlign w:val="superscript"/>
        </w:rPr>
        <w:t>8</w:t>
      </w:r>
      <w:r w:rsidRPr="000F46FB">
        <w:rPr>
          <w:rFonts w:ascii="PT Astra Serif" w:hAnsi="PT Astra Serif"/>
        </w:rPr>
        <w:t>» заменить цифрами «</w:t>
      </w:r>
      <w:r w:rsidR="00E82613">
        <w:rPr>
          <w:rFonts w:ascii="PT Astra Serif" w:hAnsi="PT Astra Serif"/>
        </w:rPr>
        <w:t>2</w:t>
      </w:r>
      <w:r w:rsidR="00E82613">
        <w:rPr>
          <w:rFonts w:ascii="PT Astra Serif" w:hAnsi="PT Astra Serif"/>
          <w:vertAlign w:val="superscript"/>
        </w:rPr>
        <w:t>10</w:t>
      </w:r>
      <w:r w:rsidRPr="000F46FB">
        <w:rPr>
          <w:rFonts w:ascii="PT Astra Serif" w:hAnsi="PT Astra Serif"/>
        </w:rPr>
        <w:t>»</w:t>
      </w:r>
      <w:r w:rsidR="00AF4982" w:rsidRPr="000F46FB">
        <w:rPr>
          <w:rFonts w:ascii="PT Astra Serif" w:hAnsi="PT Astra Serif"/>
        </w:rPr>
        <w:t>.</w:t>
      </w:r>
    </w:p>
    <w:p w:rsidR="009A2830" w:rsidRPr="000F46FB" w:rsidRDefault="00B969BF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  <w:spacing w:val="-4"/>
        </w:rPr>
        <w:t>6</w:t>
      </w:r>
      <w:r w:rsidR="009A2830" w:rsidRPr="000F46FB">
        <w:rPr>
          <w:rFonts w:ascii="PT Astra Serif" w:hAnsi="PT Astra Serif"/>
          <w:spacing w:val="-4"/>
        </w:rPr>
        <w:t>.</w:t>
      </w:r>
      <w:r w:rsidR="009A2830" w:rsidRPr="000F46FB">
        <w:rPr>
          <w:rFonts w:ascii="PT Astra Serif" w:hAnsi="PT Astra Serif"/>
        </w:rPr>
        <w:t xml:space="preserve"> Раздел 6 изложить в следующей редакции: </w:t>
      </w:r>
    </w:p>
    <w:p w:rsidR="009A2830" w:rsidRPr="000F46FB" w:rsidRDefault="009A2830" w:rsidP="00273D3D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</w:rPr>
        <w:t>«</w:t>
      </w:r>
      <w:r w:rsidRPr="000F46FB">
        <w:rPr>
          <w:rFonts w:ascii="PT Astra Serif" w:hAnsi="PT Astra Serif"/>
          <w:b/>
          <w:bCs/>
        </w:rPr>
        <w:t xml:space="preserve">6. Ожидаемый эффект от реализации мероприятий </w:t>
      </w:r>
    </w:p>
    <w:p w:rsidR="009A2830" w:rsidRPr="000F46FB" w:rsidRDefault="009A2830" w:rsidP="00273D3D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>государственной программы</w:t>
      </w:r>
    </w:p>
    <w:p w:rsidR="009A2830" w:rsidRPr="000F46FB" w:rsidRDefault="009A2830" w:rsidP="00273D3D">
      <w:pPr>
        <w:spacing w:line="245" w:lineRule="auto"/>
        <w:jc w:val="center"/>
        <w:rPr>
          <w:rFonts w:ascii="PT Astra Serif" w:hAnsi="PT Astra Serif"/>
          <w:b/>
          <w:bCs/>
        </w:rPr>
      </w:pPr>
    </w:p>
    <w:p w:rsidR="009A2830" w:rsidRPr="000F46FB" w:rsidRDefault="009A2830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При выполнении мероприятий государственной программы ожидаются следующие результаты:</w:t>
      </w:r>
    </w:p>
    <w:p w:rsidR="00743AE9" w:rsidRPr="000F46FB" w:rsidRDefault="00743AE9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беспечение государственных гарантий реализации прав на получение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бщедоступного и бесплатного общего образования;</w:t>
      </w:r>
    </w:p>
    <w:p w:rsidR="00743AE9" w:rsidRPr="000F46FB" w:rsidRDefault="00743AE9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беспечение к 2024 году полного соответствия условий реализации обр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зовательных программ начального общего, основного общего и среднего общ</w:t>
      </w:r>
      <w:r w:rsidRPr="000F46FB">
        <w:rPr>
          <w:rFonts w:ascii="PT Astra Serif" w:hAnsi="PT Astra Serif"/>
        </w:rPr>
        <w:t>е</w:t>
      </w:r>
      <w:r w:rsidRPr="000F46FB">
        <w:rPr>
          <w:rFonts w:ascii="PT Astra Serif" w:hAnsi="PT Astra Serif"/>
        </w:rPr>
        <w:t>го образования требованиям ФГОС;</w:t>
      </w:r>
    </w:p>
    <w:p w:rsidR="00743AE9" w:rsidRPr="000F46FB" w:rsidRDefault="00743AE9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предоставление детям с ОВЗ и детям-инвалидам возможности освоения образовательных программ начального общего, основного общего, среднего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бщего образования с применением дистанционных образовательных технол</w:t>
      </w:r>
      <w:r w:rsidRPr="000F46FB">
        <w:rPr>
          <w:rFonts w:ascii="PT Astra Serif" w:hAnsi="PT Astra Serif"/>
        </w:rPr>
        <w:t>о</w:t>
      </w:r>
      <w:r w:rsidRPr="000F46FB">
        <w:rPr>
          <w:rFonts w:ascii="PT Astra Serif" w:hAnsi="PT Astra Serif"/>
        </w:rPr>
        <w:t>гий;</w:t>
      </w:r>
    </w:p>
    <w:p w:rsidR="00743AE9" w:rsidRPr="000F46FB" w:rsidRDefault="00743AE9" w:rsidP="00273D3D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в общеобразовательных организациях универсальной безбар</w:t>
      </w:r>
      <w:r w:rsidRPr="000F46FB">
        <w:rPr>
          <w:rFonts w:ascii="PT Astra Serif" w:hAnsi="PT Astra Serif"/>
        </w:rPr>
        <w:t>ь</w:t>
      </w:r>
      <w:r w:rsidRPr="000F46FB">
        <w:rPr>
          <w:rFonts w:ascii="PT Astra Serif" w:hAnsi="PT Astra Serif"/>
        </w:rPr>
        <w:t xml:space="preserve">ерной среды для инклюзивного образования детей-инвалидов; </w:t>
      </w:r>
    </w:p>
    <w:p w:rsidR="00743AE9" w:rsidRPr="000F46FB" w:rsidRDefault="00743AE9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к 2024 году условий для обучения 97,8 процента обучающихся общеобразовательных организаций в одну смену;</w:t>
      </w:r>
    </w:p>
    <w:p w:rsidR="00743AE9" w:rsidRPr="000F46FB" w:rsidRDefault="00743AE9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беспечение к 2024 году трудоустройства по полученной профессии,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специальности среднего профессионального образования 67 процентов </w:t>
      </w:r>
      <w:r w:rsidR="00273D3D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ыпускников профессиональных образовательных организаций, обучающихся по очной форме обучения, в течение одного года после окончания обучения;</w:t>
      </w:r>
    </w:p>
    <w:p w:rsidR="00743AE9" w:rsidRPr="000F46FB" w:rsidRDefault="00743AE9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увеличение к 2024 году до 34 процентов доли профессиональных образ</w:t>
      </w:r>
      <w:r w:rsidRPr="000F46FB">
        <w:rPr>
          <w:rFonts w:ascii="PT Astra Serif" w:hAnsi="PT Astra Serif"/>
        </w:rPr>
        <w:t>о</w:t>
      </w:r>
      <w:r w:rsidRPr="000F46FB">
        <w:rPr>
          <w:rFonts w:ascii="PT Astra Serif" w:hAnsi="PT Astra Serif"/>
        </w:rPr>
        <w:t xml:space="preserve">вательных организаций, в которых созданы условия для получения среднего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профессионального образования и профессионального обучения инвалидами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и лицами с ОВЗ, в том числе с использованием дистанционных образовател</w:t>
      </w:r>
      <w:r w:rsidRPr="000F46FB">
        <w:rPr>
          <w:rFonts w:ascii="PT Astra Serif" w:hAnsi="PT Astra Serif"/>
        </w:rPr>
        <w:t>ь</w:t>
      </w:r>
      <w:r w:rsidRPr="000F46FB">
        <w:rPr>
          <w:rFonts w:ascii="PT Astra Serif" w:hAnsi="PT Astra Serif"/>
        </w:rPr>
        <w:t>ных технологий;</w:t>
      </w:r>
    </w:p>
    <w:p w:rsidR="00743AE9" w:rsidRPr="000F46FB" w:rsidRDefault="00743AE9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к 2024 году условий для получения 83 проце</w:t>
      </w:r>
      <w:r w:rsidRPr="000F46FB">
        <w:rPr>
          <w:rFonts w:ascii="PT Astra Serif" w:hAnsi="PT Astra Serif"/>
        </w:rPr>
        <w:lastRenderedPageBreak/>
        <w:t xml:space="preserve">нтами детей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 возрасте от 5 до 18 лет дополнительного образования;</w:t>
      </w:r>
    </w:p>
    <w:p w:rsidR="00743AE9" w:rsidRPr="000F46FB" w:rsidRDefault="00743AE9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к 2024 году условий для получения 70 процентами детей-инвалидов и детей с ОВЗ в возрасте от 5 до 18 лет дополнительного образов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ния;</w:t>
      </w:r>
    </w:p>
    <w:p w:rsidR="00743AE9" w:rsidRPr="000F46FB" w:rsidRDefault="00743AE9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увеличение к 2024 году до 21 процента доли молодых людей в возрасте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от 14 до 30 лет, участвующих в деятельности молодёжных общественных </w:t>
      </w:r>
      <w:r w:rsidR="00273D3D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бъединений;</w:t>
      </w:r>
    </w:p>
    <w:p w:rsidR="00743AE9" w:rsidRPr="000F46FB" w:rsidRDefault="00743AE9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рганизация и обеспечение к 2024 году отдыха и оздоровления не менее 41,4 процента детей, обучающихся в общеобразовательных организациях, н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ходящихся на территории Ульяновской области;</w:t>
      </w:r>
    </w:p>
    <w:p w:rsidR="00743AE9" w:rsidRPr="000F46FB" w:rsidRDefault="00743AE9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к 2024 году условий для реализации не менее чем 0,4 процента работников государственных органов и государственных учреждений Ульяно</w:t>
      </w:r>
      <w:r w:rsidRPr="000F46FB">
        <w:rPr>
          <w:rFonts w:ascii="PT Astra Serif" w:hAnsi="PT Astra Serif"/>
        </w:rPr>
        <w:t>в</w:t>
      </w:r>
      <w:r w:rsidRPr="000F46FB">
        <w:rPr>
          <w:rFonts w:ascii="PT Astra Serif" w:hAnsi="PT Astra Serif"/>
        </w:rPr>
        <w:t>ской области, замещающих в них должности, не являющиеся государственн</w:t>
      </w:r>
      <w:r w:rsidRPr="000F46FB">
        <w:rPr>
          <w:rFonts w:ascii="PT Astra Serif" w:hAnsi="PT Astra Serif"/>
        </w:rPr>
        <w:t>ы</w:t>
      </w:r>
      <w:r w:rsidRPr="000F46FB">
        <w:rPr>
          <w:rFonts w:ascii="PT Astra Serif" w:hAnsi="PT Astra Serif"/>
        </w:rPr>
        <w:t>ми должностями Ульяновской области или должностями государственной гр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 xml:space="preserve">жданской службы Ульяновской области, работников органов местного </w:t>
      </w:r>
      <w:r w:rsidR="00273D3D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амоуправления, муниципальных органов и муниципальных учреждений мун</w:t>
      </w:r>
      <w:r w:rsidRPr="000F46FB">
        <w:rPr>
          <w:rFonts w:ascii="PT Astra Serif" w:hAnsi="PT Astra Serif"/>
        </w:rPr>
        <w:t>и</w:t>
      </w:r>
      <w:r w:rsidRPr="000F46FB">
        <w:rPr>
          <w:rFonts w:ascii="PT Astra Serif" w:hAnsi="PT Astra Serif"/>
        </w:rPr>
        <w:t>ципальных образований Ульяновской области, замещающих в них должности, не являющиеся муниципальными должностями или должностями муниципал</w:t>
      </w:r>
      <w:r w:rsidRPr="000F46FB">
        <w:rPr>
          <w:rFonts w:ascii="PT Astra Serif" w:hAnsi="PT Astra Serif"/>
        </w:rPr>
        <w:t>ь</w:t>
      </w:r>
      <w:r w:rsidRPr="000F46FB">
        <w:rPr>
          <w:rFonts w:ascii="PT Astra Serif" w:hAnsi="PT Astra Serif"/>
        </w:rPr>
        <w:t>ной службы, права на оздоровление;</w:t>
      </w:r>
    </w:p>
    <w:p w:rsidR="00743AE9" w:rsidRPr="000F46FB" w:rsidRDefault="00743AE9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беспечение к 2024 году функционирования системы мониторинга оце</w:t>
      </w:r>
      <w:r w:rsidRPr="000F46FB">
        <w:rPr>
          <w:rFonts w:ascii="PT Astra Serif" w:hAnsi="PT Astra Serif"/>
        </w:rPr>
        <w:t>н</w:t>
      </w:r>
      <w:r w:rsidRPr="000F46FB">
        <w:rPr>
          <w:rFonts w:ascii="PT Astra Serif" w:hAnsi="PT Astra Serif"/>
        </w:rPr>
        <w:t>ки образовательных результатов на федеральном, региональном и муниципал</w:t>
      </w:r>
      <w:r w:rsidRPr="000F46FB">
        <w:rPr>
          <w:rFonts w:ascii="PT Astra Serif" w:hAnsi="PT Astra Serif"/>
        </w:rPr>
        <w:t>ь</w:t>
      </w:r>
      <w:r w:rsidRPr="000F46FB">
        <w:rPr>
          <w:rFonts w:ascii="PT Astra Serif" w:hAnsi="PT Astra Serif"/>
        </w:rPr>
        <w:t>ном уровнях;</w:t>
      </w:r>
    </w:p>
    <w:p w:rsidR="00743AE9" w:rsidRPr="000F46FB" w:rsidRDefault="00743AE9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увеличение доли инновационных проектов и программ организаций,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существляющих образовательную деятельность и находящихся на территории Ульяновской области, признанных региональными инновационными площа</w:t>
      </w:r>
      <w:r w:rsidRPr="000F46FB">
        <w:rPr>
          <w:rFonts w:ascii="PT Astra Serif" w:hAnsi="PT Astra Serif"/>
        </w:rPr>
        <w:t>д</w:t>
      </w:r>
      <w:r w:rsidRPr="000F46FB">
        <w:rPr>
          <w:rFonts w:ascii="PT Astra Serif" w:hAnsi="PT Astra Serif"/>
        </w:rPr>
        <w:t xml:space="preserve">ками, внедрённых в практику на территории Ульяновской области и (или)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Российской Федерации, в общем количестве инновационных проектов и пр</w:t>
      </w:r>
      <w:r w:rsidRPr="000F46FB">
        <w:rPr>
          <w:rFonts w:ascii="PT Astra Serif" w:hAnsi="PT Astra Serif"/>
        </w:rPr>
        <w:t>о</w:t>
      </w:r>
      <w:r w:rsidRPr="000F46FB">
        <w:rPr>
          <w:rFonts w:ascii="PT Astra Serif" w:hAnsi="PT Astra Serif"/>
        </w:rPr>
        <w:t>грамм организаций, осуществляющих образовательную деятельность и нах</w:t>
      </w:r>
      <w:r w:rsidRPr="000F46FB">
        <w:rPr>
          <w:rFonts w:ascii="PT Astra Serif" w:hAnsi="PT Astra Serif"/>
        </w:rPr>
        <w:t>о</w:t>
      </w:r>
      <w:r w:rsidRPr="000F46FB">
        <w:rPr>
          <w:rFonts w:ascii="PT Astra Serif" w:hAnsi="PT Astra Serif"/>
        </w:rPr>
        <w:t xml:space="preserve">дящихся на территории Ульяновской области, признанных региональными </w:t>
      </w:r>
      <w:r w:rsidR="00273D3D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инновационными площадками;</w:t>
      </w:r>
    </w:p>
    <w:p w:rsidR="00743AE9" w:rsidRPr="000F46FB" w:rsidRDefault="00743AE9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увеличение количества публикаций организаций, осуществляющих </w:t>
      </w:r>
      <w:r w:rsidR="00273D3D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образовательную деятельность и находящихся на территории Ульяновской </w:t>
      </w:r>
      <w:r w:rsidR="00273D3D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области, признанных региональными инновационными площадками, в том </w:t>
      </w:r>
      <w:r w:rsidR="00273D3D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числе индексируемых в информационно-аналитических системах научного </w:t>
      </w:r>
      <w:r w:rsidR="00273D3D">
        <w:rPr>
          <w:rFonts w:ascii="PT Astra Serif" w:hAnsi="PT Astra Serif"/>
        </w:rPr>
        <w:br/>
      </w:r>
      <w:r w:rsidR="00E71219">
        <w:rPr>
          <w:rFonts w:ascii="PT Astra Serif" w:hAnsi="PT Astra Serif"/>
        </w:rPr>
        <w:t>цитирования;</w:t>
      </w:r>
    </w:p>
    <w:p w:rsidR="00743AE9" w:rsidRPr="000F46FB" w:rsidRDefault="00743AE9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беспечение полного достижения плановых значений целевых индикат</w:t>
      </w:r>
      <w:r w:rsidRPr="000F46FB">
        <w:rPr>
          <w:rFonts w:ascii="PT Astra Serif" w:hAnsi="PT Astra Serif"/>
        </w:rPr>
        <w:t>о</w:t>
      </w:r>
      <w:r w:rsidRPr="000F46FB">
        <w:rPr>
          <w:rFonts w:ascii="PT Astra Serif" w:hAnsi="PT Astra Serif"/>
        </w:rPr>
        <w:t>ров государственной программы</w:t>
      </w:r>
      <w:r w:rsidR="00273D3D">
        <w:rPr>
          <w:rFonts w:ascii="PT Astra Serif" w:hAnsi="PT Astra Serif"/>
        </w:rPr>
        <w:t>.</w:t>
      </w:r>
    </w:p>
    <w:p w:rsidR="009A2830" w:rsidRPr="000F46FB" w:rsidRDefault="009A2830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жидаемый эффект от реализации государственной программы </w:t>
      </w:r>
      <w:r w:rsidR="0017315F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с разбивкой по годам реализации приведён в </w:t>
      </w:r>
      <w:hyperlink w:anchor="sub_400" w:history="1">
        <w:r w:rsidRPr="000F46FB">
          <w:rPr>
            <w:rFonts w:ascii="PT Astra Serif" w:hAnsi="PT Astra Serif"/>
          </w:rPr>
          <w:t>приложениях № 4</w:t>
        </w:r>
      </w:hyperlink>
      <w:r w:rsidRPr="000F46FB">
        <w:rPr>
          <w:rFonts w:ascii="PT Astra Serif" w:hAnsi="PT Astra Serif"/>
        </w:rPr>
        <w:t xml:space="preserve">, </w:t>
      </w:r>
      <w:hyperlink w:anchor="sub_401" w:history="1">
        <w:r w:rsidRPr="000F46FB">
          <w:rPr>
            <w:rFonts w:ascii="PT Astra Serif" w:hAnsi="PT Astra Serif"/>
          </w:rPr>
          <w:t>4</w:t>
        </w:r>
        <w:r w:rsidRPr="000F46FB">
          <w:rPr>
            <w:rFonts w:ascii="PT Astra Serif" w:hAnsi="PT Astra Serif"/>
            <w:vertAlign w:val="superscript"/>
          </w:rPr>
          <w:t>1</w:t>
        </w:r>
      </w:hyperlink>
      <w:r w:rsidRPr="000F46FB">
        <w:rPr>
          <w:rFonts w:ascii="PT Astra Serif" w:hAnsi="PT Astra Serif"/>
        </w:rPr>
        <w:t xml:space="preserve"> и </w:t>
      </w:r>
      <w:hyperlink w:anchor="sub_402" w:history="1">
        <w:r w:rsidRPr="000F46FB">
          <w:rPr>
            <w:rFonts w:ascii="PT Astra Serif" w:hAnsi="PT Astra Serif"/>
          </w:rPr>
          <w:t>4</w:t>
        </w:r>
        <w:r w:rsidRPr="000F46FB">
          <w:rPr>
            <w:rFonts w:ascii="PT Astra Serif" w:hAnsi="PT Astra Serif"/>
            <w:vertAlign w:val="superscript"/>
          </w:rPr>
          <w:t>2</w:t>
        </w:r>
      </w:hyperlink>
      <w:r w:rsidR="0017315F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к государственной программе.».</w:t>
      </w:r>
    </w:p>
    <w:p w:rsidR="009A2830" w:rsidRPr="000F46FB" w:rsidRDefault="00AE7BBA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7</w:t>
      </w:r>
      <w:r w:rsidR="009A2830" w:rsidRPr="000F46FB">
        <w:rPr>
          <w:rFonts w:ascii="PT Astra Serif" w:hAnsi="PT Astra Serif"/>
        </w:rPr>
        <w:t xml:space="preserve">. В подпрограмме «Развитие общего образования детей в Ульяновской </w:t>
      </w:r>
      <w:r w:rsidR="00C408BF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>области»:</w:t>
      </w:r>
    </w:p>
    <w:p w:rsidR="009A2830" w:rsidRPr="000F46FB" w:rsidRDefault="009A2830" w:rsidP="00273D3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) в паспорте:</w:t>
      </w:r>
    </w:p>
    <w:p w:rsidR="009A2830" w:rsidRPr="000F46FB" w:rsidRDefault="00B81C1C" w:rsidP="00273D3D">
      <w:pPr>
        <w:spacing w:line="25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</w:t>
      </w:r>
      <w:r w:rsidR="009A2830" w:rsidRPr="000F46FB">
        <w:rPr>
          <w:rFonts w:ascii="PT Astra Serif" w:hAnsi="PT Astra Serif"/>
        </w:rPr>
        <w:t>) стро</w:t>
      </w:r>
      <w:r w:rsidR="009A2830" w:rsidRPr="000F46FB">
        <w:rPr>
          <w:rFonts w:ascii="PT Astra Serif" w:hAnsi="PT Astra Serif"/>
        </w:rPr>
        <w:lastRenderedPageBreak/>
        <w:t>ку «Целевые индикаторы подпрограммы» изложить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9A2830" w:rsidRPr="000F46FB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045485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045485">
            <w:pPr>
              <w:pStyle w:val="af3"/>
              <w:spacing w:line="245" w:lineRule="auto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A7725D" w:rsidRPr="000F46FB" w:rsidRDefault="00A7725D" w:rsidP="00273D3D">
            <w:pPr>
              <w:spacing w:line="24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учающихся обще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низаций, обучение которых осуществляется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соответствии с требованиями ФГОС, в общей численности обучающихся общеобразова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х организаций;</w:t>
            </w:r>
          </w:p>
          <w:p w:rsidR="00A7725D" w:rsidRPr="000F46FB" w:rsidRDefault="00A7725D" w:rsidP="00E71219">
            <w:pPr>
              <w:spacing w:line="250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учающихся обще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й, занимающихся в одну смену, в общей численности обучающихся общеобразова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х организаций;</w:t>
            </w:r>
          </w:p>
          <w:p w:rsidR="00A7725D" w:rsidRPr="000F46FB" w:rsidRDefault="00A7725D" w:rsidP="00E71219">
            <w:pPr>
              <w:spacing w:line="250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удельный вес численности учителей обще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зовательных организаций в возрасте до 35 лет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общей численности учителей обще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ых организаций;</w:t>
            </w:r>
          </w:p>
          <w:p w:rsidR="00A7725D" w:rsidRPr="000F46FB" w:rsidRDefault="00A7725D" w:rsidP="00E71219">
            <w:pPr>
              <w:spacing w:line="250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детей с ОВЗ и детей-инвалидов, </w:t>
            </w:r>
            <w:r w:rsidR="00273D3D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которым созданы специальные условия для </w:t>
            </w:r>
            <w:r w:rsidR="00273D3D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олучения качественного начального общего, основного общего, среднего общего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я (в том числе с использованием дистанцио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ных образовательных технологий), в общей численности детей с ОВЗ и детей-инвалидов школьного возраста;</w:t>
            </w:r>
          </w:p>
          <w:p w:rsidR="00A7725D" w:rsidRPr="000F46FB" w:rsidRDefault="00A7725D" w:rsidP="00E71219">
            <w:pPr>
              <w:spacing w:line="250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щеобразовательных организаций, в к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торых создана универсальная безбарьерная ср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да для инклюзивного образования детей-инвалидов, в общем количестве обще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ых организаций;</w:t>
            </w:r>
          </w:p>
          <w:p w:rsidR="00A7725D" w:rsidRPr="000F46FB" w:rsidRDefault="00A7725D" w:rsidP="00E71219">
            <w:pPr>
              <w:spacing w:line="250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учающихся по образовательным пр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 xml:space="preserve">граммам начального общего, основного общего, среднего общего образования, участвующих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во всероссийской олимпиаде школьников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по общеобразовательным предметам, в общей численности обучающихся по образовательным программам начального общего, основного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щего, среднего общего образования;</w:t>
            </w:r>
          </w:p>
          <w:p w:rsidR="00A7725D" w:rsidRPr="000F46FB" w:rsidRDefault="00A7725D" w:rsidP="00E71219">
            <w:pPr>
              <w:spacing w:line="250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о новых мест в обще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ях, в том числе:</w:t>
            </w:r>
          </w:p>
          <w:p w:rsidR="00A7725D" w:rsidRPr="000F46FB" w:rsidRDefault="00A7725D" w:rsidP="00E71219">
            <w:pPr>
              <w:spacing w:line="250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о новых мест в обще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ях, введённых за счёт софинансирования из средств федерального бюджета;</w:t>
            </w:r>
          </w:p>
          <w:p w:rsidR="00A7725D" w:rsidRPr="000F46FB" w:rsidRDefault="00A7725D" w:rsidP="00E71219">
            <w:pPr>
              <w:spacing w:line="250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детей-инвалидов в возрасте от 1,5 до 7 лет, охваченных дошкольным </w:t>
            </w:r>
            <w:r w:rsidRPr="000F46FB">
              <w:rPr>
                <w:rFonts w:ascii="PT Astra Serif" w:hAnsi="PT Astra Serif"/>
              </w:rPr>
              <w:lastRenderedPageBreak/>
              <w:t>образованием, в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щей численности детей-инвалидов данного во</w:t>
            </w:r>
            <w:r w:rsidRPr="000F46FB">
              <w:rPr>
                <w:rFonts w:ascii="PT Astra Serif" w:hAnsi="PT Astra Serif"/>
              </w:rPr>
              <w:t>з</w:t>
            </w:r>
            <w:r w:rsidRPr="000F46FB">
              <w:rPr>
                <w:rFonts w:ascii="PT Astra Serif" w:hAnsi="PT Astra Serif"/>
              </w:rPr>
              <w:t>раста;</w:t>
            </w:r>
          </w:p>
          <w:p w:rsidR="00A7725D" w:rsidRPr="000F46FB" w:rsidRDefault="00A7725D" w:rsidP="00273D3D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детей-инвалидов, которым созданы усл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 xml:space="preserve">вия для получения качественного начального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общего, основного общего, среднего общего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ния, в общей численности детей-инвалидов школьного возраста;</w:t>
            </w:r>
          </w:p>
          <w:p w:rsidR="00A7725D" w:rsidRPr="000F46FB" w:rsidRDefault="00A7725D" w:rsidP="00273D3D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дошкольных образовательных организ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й, в которых создана универсальная безбар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 xml:space="preserve">ерная среда для инклюзивного образования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етей-инвалидов, в общем количестве дошко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х образовательных организаций;</w:t>
            </w:r>
          </w:p>
          <w:p w:rsidR="00A7725D" w:rsidRPr="000F46FB" w:rsidRDefault="00A7725D" w:rsidP="00273D3D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школьных автобусов, приобретё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ных общеобразовательными организациями;</w:t>
            </w:r>
          </w:p>
          <w:p w:rsidR="00A7725D" w:rsidRPr="000F46FB" w:rsidRDefault="00A7725D" w:rsidP="00273D3D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выпускников-инвалидов 9 и 11 классов, охваченных профориентационной работой,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общей численности выпускников-инвалидов;</w:t>
            </w:r>
          </w:p>
          <w:p w:rsidR="00A7725D" w:rsidRPr="000F46FB" w:rsidRDefault="00A7725D" w:rsidP="00273D3D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количество дополнительных мест для детей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возрасте до 3 лет в организациях, осущест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>ляющих образовательную деятельность по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разовательным программам дошкольного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ния, созданных в ходе реализации госуда</w:t>
            </w:r>
            <w:r w:rsidRPr="000F46FB">
              <w:rPr>
                <w:rFonts w:ascii="PT Astra Serif" w:hAnsi="PT Astra Serif"/>
              </w:rPr>
              <w:t>р</w:t>
            </w:r>
            <w:r w:rsidRPr="000F46FB">
              <w:rPr>
                <w:rFonts w:ascii="PT Astra Serif" w:hAnsi="PT Astra Serif"/>
              </w:rPr>
              <w:t>ственной программы, в том числе:</w:t>
            </w:r>
          </w:p>
          <w:p w:rsidR="00A7725D" w:rsidRPr="000F46FB" w:rsidRDefault="00A7725D" w:rsidP="00273D3D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количество дополнительных мест для детей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возрасте от 2 месяцев до 3 лет в организациях, осуществляющих образовательную дея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 xml:space="preserve">ность по образовательным программам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ошкольного образования, созданных за счёт иных межбюджетных трансфертов из федера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ого бюджета;</w:t>
            </w:r>
          </w:p>
          <w:p w:rsidR="00A7725D" w:rsidRPr="000F46FB" w:rsidRDefault="00A7725D" w:rsidP="00273D3D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количество дополнительных мест для детей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в возрасте от 1,5 до 3 лет в организациях,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существляющих образовательную дея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 xml:space="preserve">ность по образовательным программам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ошкольного образования, созданных за счёт иных межбюджетных трансфертов из федера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ого бюджета</w:t>
            </w:r>
            <w:r w:rsidR="00273D3D">
              <w:rPr>
                <w:rFonts w:ascii="PT Astra Serif" w:hAnsi="PT Astra Serif"/>
              </w:rPr>
              <w:t>;</w:t>
            </w:r>
          </w:p>
          <w:p w:rsidR="00A7725D" w:rsidRPr="000F46FB" w:rsidRDefault="00A7725D" w:rsidP="00273D3D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енность воспитанников в возрасте до трёх лет, посещающих государственные и муниц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пальные организации, осуществляющие образ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 xml:space="preserve">вательную деятельность по образовательным программам дошкольного образования,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рисмотр и уход;</w:t>
            </w:r>
          </w:p>
          <w:p w:rsidR="00A7725D" w:rsidRPr="000F46FB" w:rsidRDefault="00A7725D" w:rsidP="00273D3D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енность воспитанников в возрасте до трёх лет, посещающих частные организации, осущ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 xml:space="preserve">ствляющие образовательную деятельность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о о</w:t>
            </w:r>
            <w:r w:rsidRPr="000F46FB">
              <w:rPr>
                <w:rFonts w:ascii="PT Astra Serif" w:hAnsi="PT Astra Serif"/>
              </w:rPr>
              <w:lastRenderedPageBreak/>
              <w:t>бразовательным программам дошкольного образования, присмотр и уход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ступность дошкольного образования для д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тей в возрасте от полутора до трёх лет;</w:t>
            </w:r>
          </w:p>
          <w:p w:rsidR="00A7725D" w:rsidRPr="000F46FB" w:rsidRDefault="00A7725D" w:rsidP="00273D3D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зданий муниципальных обще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тельных организаций, требующих ремонта, </w:t>
            </w:r>
            <w:r w:rsidR="00273D3D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общем количестве зданий муниципальных общеобразовательных организаций;</w:t>
            </w:r>
          </w:p>
          <w:p w:rsidR="00A7725D" w:rsidRPr="000F46FB" w:rsidRDefault="00A7725D" w:rsidP="00273D3D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зданий муниципальных дошкольных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зовательных организаций, требующих ремонта, в общем количестве зданий муниципальных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ошкольных образовательных организаций;</w:t>
            </w:r>
          </w:p>
          <w:p w:rsidR="00A7725D" w:rsidRPr="000F46FB" w:rsidRDefault="003732A8" w:rsidP="00273D3D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pacing w:val="-2"/>
              </w:rPr>
              <w:t>обновлен</w:t>
            </w:r>
            <w:r w:rsidR="00E65F95">
              <w:rPr>
                <w:rFonts w:ascii="PT Astra Serif" w:hAnsi="PT Astra Serif"/>
                <w:spacing w:val="-2"/>
              </w:rPr>
              <w:t>ие</w:t>
            </w:r>
            <w:r w:rsidRPr="000F46FB">
              <w:rPr>
                <w:rFonts w:ascii="PT Astra Serif" w:hAnsi="PT Astra Serif"/>
                <w:spacing w:val="-2"/>
              </w:rPr>
              <w:t xml:space="preserve"> содержани</w:t>
            </w:r>
            <w:r w:rsidR="00E65F95">
              <w:rPr>
                <w:rFonts w:ascii="PT Astra Serif" w:hAnsi="PT Astra Serif"/>
                <w:spacing w:val="-2"/>
              </w:rPr>
              <w:t xml:space="preserve">я </w:t>
            </w:r>
            <w:r w:rsidRPr="000F46FB">
              <w:rPr>
                <w:rFonts w:ascii="PT Astra Serif" w:hAnsi="PT Astra Serif"/>
                <w:spacing w:val="-2"/>
              </w:rPr>
              <w:t>и метод</w:t>
            </w:r>
            <w:r w:rsidR="00E65F95">
              <w:rPr>
                <w:rFonts w:ascii="PT Astra Serif" w:hAnsi="PT Astra Serif"/>
                <w:spacing w:val="-2"/>
              </w:rPr>
              <w:t>ов</w:t>
            </w:r>
            <w:r w:rsidRPr="000F46FB">
              <w:rPr>
                <w:rFonts w:ascii="PT Astra Serif" w:hAnsi="PT Astra Serif"/>
                <w:spacing w:val="-2"/>
              </w:rPr>
              <w:t xml:space="preserve"> обучения предметной области «Технология» и других предметных областей</w:t>
            </w:r>
            <w:r w:rsidR="00E65F95" w:rsidRPr="000F46FB">
              <w:rPr>
                <w:rFonts w:ascii="PT Astra Serif" w:hAnsi="PT Astra Serif"/>
                <w:spacing w:val="-2"/>
              </w:rPr>
              <w:t xml:space="preserve"> в Ульяновской области</w:t>
            </w:r>
            <w:r w:rsidR="00A7725D" w:rsidRPr="000F46FB">
              <w:rPr>
                <w:rFonts w:ascii="PT Astra Serif" w:hAnsi="PT Astra Serif"/>
                <w:spacing w:val="-2"/>
              </w:rPr>
              <w:t>;</w:t>
            </w:r>
          </w:p>
          <w:p w:rsidR="00A7725D" w:rsidRPr="000F46FB" w:rsidRDefault="00A7725D" w:rsidP="00273D3D">
            <w:pPr>
              <w:spacing w:line="235" w:lineRule="auto"/>
              <w:ind w:left="-34"/>
              <w:jc w:val="both"/>
              <w:rPr>
                <w:rFonts w:ascii="PT Astra Serif" w:hAnsi="PT Astra Serif"/>
                <w:spacing w:val="-2"/>
              </w:rPr>
            </w:pPr>
            <w:r w:rsidRPr="000F46FB">
              <w:rPr>
                <w:rFonts w:ascii="PT Astra Serif" w:hAnsi="PT Astra Serif"/>
                <w:spacing w:val="-2"/>
              </w:rPr>
              <w:t xml:space="preserve">число общеобразовательных организаций, </w:t>
            </w:r>
            <w:r w:rsidR="00273D3D">
              <w:rPr>
                <w:rFonts w:ascii="PT Astra Serif" w:hAnsi="PT Astra Serif"/>
                <w:spacing w:val="-2"/>
              </w:rPr>
              <w:br/>
            </w:r>
            <w:r w:rsidRPr="000F46FB">
              <w:rPr>
                <w:rFonts w:ascii="PT Astra Serif" w:hAnsi="PT Astra Serif"/>
                <w:spacing w:val="-2"/>
              </w:rPr>
              <w:t>расположенных в сельской местности и малых городах, обновивших материально-техническую базу для реализации основных и дополнител</w:t>
            </w:r>
            <w:r w:rsidRPr="000F46FB">
              <w:rPr>
                <w:rFonts w:ascii="PT Astra Serif" w:hAnsi="PT Astra Serif"/>
                <w:spacing w:val="-2"/>
              </w:rPr>
              <w:t>ь</w:t>
            </w:r>
            <w:r w:rsidRPr="000F46FB">
              <w:rPr>
                <w:rFonts w:ascii="PT Astra Serif" w:hAnsi="PT Astra Serif"/>
                <w:spacing w:val="-2"/>
              </w:rPr>
              <w:t>ных общеобразовательных программ цифрового, естественно</w:t>
            </w:r>
            <w:r w:rsidR="005E73FA">
              <w:rPr>
                <w:rFonts w:ascii="PT Astra Serif" w:hAnsi="PT Astra Serif"/>
                <w:spacing w:val="-2"/>
              </w:rPr>
              <w:t>-</w:t>
            </w:r>
            <w:r w:rsidRPr="000F46FB">
              <w:rPr>
                <w:rFonts w:ascii="PT Astra Serif" w:hAnsi="PT Astra Serif"/>
                <w:spacing w:val="-2"/>
              </w:rPr>
              <w:t>научного и гуманитарного проф</w:t>
            </w:r>
            <w:r w:rsidRPr="000F46FB">
              <w:rPr>
                <w:rFonts w:ascii="PT Astra Serif" w:hAnsi="PT Astra Serif"/>
                <w:spacing w:val="-2"/>
              </w:rPr>
              <w:t>и</w:t>
            </w:r>
            <w:r w:rsidRPr="000F46FB">
              <w:rPr>
                <w:rFonts w:ascii="PT Astra Serif" w:hAnsi="PT Astra Serif"/>
                <w:spacing w:val="-2"/>
              </w:rPr>
              <w:t>лей;</w:t>
            </w:r>
          </w:p>
          <w:p w:rsidR="00A7725D" w:rsidRPr="000F46FB" w:rsidRDefault="00A7725D" w:rsidP="00273D3D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енность обучающихся в Ульяновской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ласти, охваченных основными и дополни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ми общеобразовательными программами цифрового, естественно-научного и гуманита</w:t>
            </w:r>
            <w:r w:rsidRPr="000F46FB">
              <w:rPr>
                <w:rFonts w:ascii="PT Astra Serif" w:hAnsi="PT Astra Serif"/>
              </w:rPr>
              <w:t>р</w:t>
            </w:r>
            <w:r w:rsidRPr="000F46FB">
              <w:rPr>
                <w:rFonts w:ascii="PT Astra Serif" w:hAnsi="PT Astra Serif"/>
              </w:rPr>
              <w:t>ного профилей (нарастающим итогом);</w:t>
            </w:r>
          </w:p>
          <w:p w:rsidR="00A7725D" w:rsidRPr="000F46FB" w:rsidRDefault="00A7725D" w:rsidP="00273D3D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количество услуг психолого-педагогической,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методической и консультативной помощи род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телям (законным представителям) детей, а та</w:t>
            </w:r>
            <w:r w:rsidRPr="000F46FB">
              <w:rPr>
                <w:rFonts w:ascii="PT Astra Serif" w:hAnsi="PT Astra Serif"/>
              </w:rPr>
              <w:t>к</w:t>
            </w:r>
            <w:r w:rsidRPr="000F46FB">
              <w:rPr>
                <w:rFonts w:ascii="PT Astra Serif" w:hAnsi="PT Astra Serif"/>
              </w:rPr>
              <w:t>же гражданам, желающим принять на воспит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е в свои семьи детей, оставшихся без попеч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 xml:space="preserve">ния родителей, в том числе с привлечением </w:t>
            </w:r>
            <w:r w:rsidR="00273D3D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некоммерческих организаций на территории Ульяновской области (нарастающим итогом);</w:t>
            </w:r>
          </w:p>
          <w:p w:rsidR="00A7725D" w:rsidRPr="000F46FB" w:rsidRDefault="00A7725D" w:rsidP="00273D3D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граждан, положительно оценивших кач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ство услуг психолого-педагогической, метод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ческой и консультативной помощи, от общего числа обратившихся за получением услуги;</w:t>
            </w:r>
          </w:p>
          <w:p w:rsidR="00A7725D" w:rsidRPr="000F46FB" w:rsidRDefault="00A7725D" w:rsidP="00273D3D">
            <w:pPr>
              <w:spacing w:line="23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учителей общеобразовательных организ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й, вовлеч</w:t>
            </w:r>
            <w:r w:rsidR="00273D3D">
              <w:rPr>
                <w:rFonts w:ascii="PT Astra Serif" w:hAnsi="PT Astra Serif"/>
              </w:rPr>
              <w:t>ё</w:t>
            </w:r>
            <w:r w:rsidRPr="000F46FB">
              <w:rPr>
                <w:rFonts w:ascii="PT Astra Serif" w:hAnsi="PT Astra Serif"/>
              </w:rPr>
              <w:t xml:space="preserve">нных в национальную систему профессионального роста педагогических </w:t>
            </w:r>
            <w:r w:rsidR="00273D3D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работников;</w:t>
            </w:r>
          </w:p>
          <w:p w:rsidR="00A7725D" w:rsidRPr="000F46FB" w:rsidRDefault="00A7725D" w:rsidP="00273D3D">
            <w:pPr>
              <w:spacing w:line="235" w:lineRule="auto"/>
              <w:ind w:left="-34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</w:rPr>
              <w:t>обеспечение в Ульяновской области деятельн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сти центров непрерывного повышения профе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сионального мастерства педагогических рабо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т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ников и це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lastRenderedPageBreak/>
              <w:t>нтров оценки профессионального</w:t>
            </w:r>
            <w:r w:rsidR="00273D3D">
              <w:rPr>
                <w:rFonts w:ascii="PT Astra Serif" w:hAnsi="PT Astra Serif"/>
                <w:color w:val="000000"/>
                <w:spacing w:val="-2"/>
              </w:rPr>
              <w:br/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мастерства и квалификаций педагогов;</w:t>
            </w:r>
          </w:p>
          <w:p w:rsidR="009A2830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едагогических ра</w:t>
            </w:r>
            <w:r w:rsidRPr="000F46FB">
              <w:rPr>
                <w:rFonts w:ascii="PT Astra Serif" w:hAnsi="PT Astra Serif"/>
              </w:rPr>
              <w:lastRenderedPageBreak/>
              <w:t>б</w:t>
            </w:r>
            <w:r w:rsidRPr="000F46FB">
              <w:rPr>
                <w:rFonts w:ascii="PT Astra Serif" w:hAnsi="PT Astra Serif"/>
              </w:rPr>
              <w:lastRenderedPageBreak/>
              <w:t>отников, прошедших добровольную независимую оценку квалифик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и</w:t>
            </w:r>
            <w:r w:rsidR="009A2830" w:rsidRPr="000F46FB">
              <w:rPr>
                <w:rFonts w:ascii="PT Astra Serif" w:hAnsi="PT Astra Serif"/>
              </w:rPr>
              <w:t>.»;</w:t>
            </w:r>
          </w:p>
        </w:tc>
      </w:tr>
    </w:tbl>
    <w:p w:rsidR="009A2830" w:rsidRPr="000F46FB" w:rsidRDefault="00B81C1C" w:rsidP="006F4357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</w:t>
      </w:r>
      <w:r w:rsidR="009A2830" w:rsidRPr="000F46FB">
        <w:rPr>
          <w:rFonts w:ascii="PT Astra Serif" w:hAnsi="PT Astra Serif"/>
        </w:rPr>
        <w:t>) в строке «Сроки и этапы реализации под</w:t>
      </w:r>
      <w:r w:rsidR="003B75A3" w:rsidRPr="000F46FB">
        <w:rPr>
          <w:rFonts w:ascii="PT Astra Serif" w:hAnsi="PT Astra Serif"/>
        </w:rPr>
        <w:t>программы» цифры «</w:t>
      </w:r>
      <w:r w:rsidR="009A2830" w:rsidRPr="000F46FB">
        <w:rPr>
          <w:rFonts w:ascii="PT Astra Serif" w:hAnsi="PT Astra Serif"/>
        </w:rPr>
        <w:t>202</w:t>
      </w:r>
      <w:r w:rsidRPr="000F46FB">
        <w:rPr>
          <w:rFonts w:ascii="PT Astra Serif" w:hAnsi="PT Astra Serif"/>
        </w:rPr>
        <w:t>1</w:t>
      </w:r>
      <w:r w:rsidR="003B75A3" w:rsidRPr="000F46FB">
        <w:rPr>
          <w:rFonts w:ascii="PT Astra Serif" w:hAnsi="PT Astra Serif"/>
        </w:rPr>
        <w:t xml:space="preserve">» </w:t>
      </w:r>
      <w:r w:rsidR="00C408BF">
        <w:rPr>
          <w:rFonts w:ascii="PT Astra Serif" w:hAnsi="PT Astra Serif"/>
        </w:rPr>
        <w:br/>
      </w:r>
      <w:r w:rsidR="003B75A3" w:rsidRPr="000F46FB">
        <w:rPr>
          <w:rFonts w:ascii="PT Astra Serif" w:hAnsi="PT Astra Serif"/>
        </w:rPr>
        <w:t>заменить цифрами «</w:t>
      </w:r>
      <w:r w:rsidR="009A2830" w:rsidRPr="000F46FB">
        <w:rPr>
          <w:rFonts w:ascii="PT Astra Serif" w:hAnsi="PT Astra Serif"/>
        </w:rPr>
        <w:t>202</w:t>
      </w:r>
      <w:r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>»;</w:t>
      </w:r>
    </w:p>
    <w:p w:rsidR="009A2830" w:rsidRPr="000F46FB" w:rsidRDefault="003351E0" w:rsidP="006F4357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</w:t>
      </w:r>
      <w:r w:rsidR="009A2830" w:rsidRPr="000F46FB">
        <w:rPr>
          <w:rFonts w:ascii="PT Astra Serif" w:hAnsi="PT Astra Serif"/>
        </w:rPr>
        <w:t>) в строке «Ресурсное обеспечение подпрограммы с разбивкой по годам реализации»:</w:t>
      </w:r>
    </w:p>
    <w:p w:rsidR="007012E2" w:rsidRPr="000F46FB" w:rsidRDefault="007012E2" w:rsidP="006F4357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</w:t>
      </w:r>
      <w:r w:rsidR="009A2830" w:rsidRPr="000F46FB">
        <w:rPr>
          <w:rFonts w:ascii="PT Astra Serif" w:hAnsi="PT Astra Serif"/>
        </w:rPr>
        <w:t>абзац</w:t>
      </w:r>
      <w:r w:rsidRPr="000F46FB">
        <w:rPr>
          <w:rFonts w:ascii="PT Astra Serif" w:hAnsi="PT Astra Serif"/>
        </w:rPr>
        <w:t>е</w:t>
      </w:r>
      <w:r w:rsidR="009A2830" w:rsidRPr="000F46FB">
        <w:rPr>
          <w:rFonts w:ascii="PT Astra Serif" w:hAnsi="PT Astra Serif"/>
        </w:rPr>
        <w:t xml:space="preserve"> перв</w:t>
      </w:r>
      <w:r w:rsidRPr="000F46FB">
        <w:rPr>
          <w:rFonts w:ascii="PT Astra Serif" w:hAnsi="PT Astra Serif"/>
        </w:rPr>
        <w:t>омцифры «</w:t>
      </w:r>
      <w:r w:rsidR="0070440C" w:rsidRPr="000F46FB">
        <w:rPr>
          <w:rFonts w:ascii="PT Astra Serif" w:hAnsi="PT Astra Serif"/>
        </w:rPr>
        <w:t>62752784,63745</w:t>
      </w:r>
      <w:r w:rsidRPr="000F46FB">
        <w:rPr>
          <w:rFonts w:ascii="PT Astra Serif" w:hAnsi="PT Astra Serif"/>
        </w:rPr>
        <w:t>» заменить цифрами «</w:t>
      </w:r>
      <w:r w:rsidR="0070440C" w:rsidRPr="000F46FB">
        <w:rPr>
          <w:rFonts w:ascii="PT Astra Serif" w:hAnsi="PT Astra Serif"/>
        </w:rPr>
        <w:t>88923797,82145</w:t>
      </w:r>
      <w:r w:rsidRPr="000F46FB">
        <w:rPr>
          <w:rFonts w:ascii="PT Astra Serif" w:hAnsi="PT Astra Serif"/>
        </w:rPr>
        <w:t>»,цифры «</w:t>
      </w:r>
      <w:r w:rsidR="0070440C" w:rsidRPr="000F46FB">
        <w:rPr>
          <w:rFonts w:ascii="PT Astra Serif" w:hAnsi="PT Astra Serif"/>
        </w:rPr>
        <w:t>60290730,81391</w:t>
      </w:r>
      <w:r w:rsidRPr="000F46FB">
        <w:rPr>
          <w:rFonts w:ascii="PT Astra Serif" w:hAnsi="PT Astra Serif"/>
        </w:rPr>
        <w:t>» заменить цифрами «</w:t>
      </w:r>
      <w:r w:rsidR="0070440C" w:rsidRPr="000F46FB">
        <w:rPr>
          <w:rFonts w:ascii="PT Astra Serif" w:hAnsi="PT Astra Serif"/>
        </w:rPr>
        <w:t>86461743,99791</w:t>
      </w:r>
      <w:r w:rsidRPr="000F46FB">
        <w:rPr>
          <w:rFonts w:ascii="PT Astra Serif" w:hAnsi="PT Astra Serif"/>
        </w:rPr>
        <w:t>»;</w:t>
      </w:r>
    </w:p>
    <w:p w:rsidR="005C285A" w:rsidRPr="000F46FB" w:rsidRDefault="005C285A" w:rsidP="006F4357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шестом цифры «8338277,9445» заменить цифрами «8338534,8285», цифры «7836606,9445» заменить цифрами «7836863,8285»;</w:t>
      </w:r>
    </w:p>
    <w:p w:rsidR="005C285A" w:rsidRPr="000F46FB" w:rsidRDefault="005C285A" w:rsidP="006F4357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абзаце </w:t>
      </w:r>
      <w:r w:rsidR="00AB3F62" w:rsidRPr="000F46FB">
        <w:rPr>
          <w:rFonts w:ascii="PT Astra Serif" w:hAnsi="PT Astra Serif"/>
        </w:rPr>
        <w:t>седьмом</w:t>
      </w:r>
      <w:r w:rsidRPr="000F46FB">
        <w:rPr>
          <w:rFonts w:ascii="PT Astra Serif" w:hAnsi="PT Astra Serif"/>
        </w:rPr>
        <w:t xml:space="preserve"> цифры «</w:t>
      </w:r>
      <w:r w:rsidR="00810669" w:rsidRPr="000F46FB">
        <w:rPr>
          <w:rFonts w:ascii="PT Astra Serif" w:hAnsi="PT Astra Serif"/>
        </w:rPr>
        <w:t>8178651,77526</w:t>
      </w:r>
      <w:r w:rsidRPr="000F46FB">
        <w:rPr>
          <w:rFonts w:ascii="PT Astra Serif" w:hAnsi="PT Astra Serif"/>
        </w:rPr>
        <w:t>» заменить цифрами «</w:t>
      </w:r>
      <w:r w:rsidR="00810669" w:rsidRPr="000F46FB">
        <w:rPr>
          <w:rFonts w:ascii="PT Astra Serif" w:hAnsi="PT Astra Serif"/>
        </w:rPr>
        <w:t>8175581,77526</w:t>
      </w:r>
      <w:r w:rsidRPr="000F46FB">
        <w:rPr>
          <w:rFonts w:ascii="PT Astra Serif" w:hAnsi="PT Astra Serif"/>
        </w:rPr>
        <w:t>», цифры «</w:t>
      </w:r>
      <w:r w:rsidR="00810669" w:rsidRPr="000F46FB">
        <w:rPr>
          <w:rFonts w:ascii="PT Astra Serif" w:hAnsi="PT Astra Serif"/>
        </w:rPr>
        <w:t>7846009,97526</w:t>
      </w:r>
      <w:r w:rsidRPr="000F46FB">
        <w:rPr>
          <w:rFonts w:ascii="PT Astra Serif" w:hAnsi="PT Astra Serif"/>
        </w:rPr>
        <w:t>» заменить цифрами «</w:t>
      </w:r>
      <w:r w:rsidR="00810669" w:rsidRPr="000F46FB">
        <w:rPr>
          <w:rFonts w:ascii="PT Astra Serif" w:hAnsi="PT Astra Serif"/>
        </w:rPr>
        <w:t>7842939,97526</w:t>
      </w:r>
      <w:r w:rsidRPr="000F46FB">
        <w:rPr>
          <w:rFonts w:ascii="PT Astra Serif" w:hAnsi="PT Astra Serif"/>
        </w:rPr>
        <w:t>»;</w:t>
      </w:r>
    </w:p>
    <w:p w:rsidR="005C285A" w:rsidRPr="000F46FB" w:rsidRDefault="005C285A" w:rsidP="006F4357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абзаце </w:t>
      </w:r>
      <w:r w:rsidR="00810669" w:rsidRPr="000F46FB">
        <w:rPr>
          <w:rFonts w:ascii="PT Astra Serif" w:hAnsi="PT Astra Serif"/>
        </w:rPr>
        <w:t>восьмом</w:t>
      </w:r>
      <w:r w:rsidRPr="000F46FB">
        <w:rPr>
          <w:rFonts w:ascii="PT Astra Serif" w:hAnsi="PT Astra Serif"/>
        </w:rPr>
        <w:t xml:space="preserve"> цифры «</w:t>
      </w:r>
      <w:r w:rsidR="000834CE" w:rsidRPr="000F46FB">
        <w:rPr>
          <w:rFonts w:ascii="PT Astra Serif" w:hAnsi="PT Astra Serif"/>
        </w:rPr>
        <w:t>8148991,78763</w:t>
      </w:r>
      <w:r w:rsidRPr="000F46FB">
        <w:rPr>
          <w:rFonts w:ascii="PT Astra Serif" w:hAnsi="PT Astra Serif"/>
        </w:rPr>
        <w:t>» заменить цифрами «</w:t>
      </w:r>
      <w:r w:rsidR="000834CE" w:rsidRPr="000F46FB">
        <w:rPr>
          <w:rFonts w:ascii="PT Astra Serif" w:hAnsi="PT Astra Serif"/>
        </w:rPr>
        <w:t>8165591,78763</w:t>
      </w:r>
      <w:r w:rsidRPr="000F46FB">
        <w:rPr>
          <w:rFonts w:ascii="PT Astra Serif" w:hAnsi="PT Astra Serif"/>
        </w:rPr>
        <w:t>», цифры «</w:t>
      </w:r>
      <w:r w:rsidR="000834CE" w:rsidRPr="000F46FB">
        <w:rPr>
          <w:rFonts w:ascii="PT Astra Serif" w:hAnsi="PT Astra Serif"/>
        </w:rPr>
        <w:t>8043271,88763</w:t>
      </w:r>
      <w:r w:rsidRPr="000F46FB">
        <w:rPr>
          <w:rFonts w:ascii="PT Astra Serif" w:hAnsi="PT Astra Serif"/>
        </w:rPr>
        <w:t>» заменить цифрами «</w:t>
      </w:r>
      <w:r w:rsidR="000834CE" w:rsidRPr="000F46FB">
        <w:rPr>
          <w:rFonts w:ascii="PT Astra Serif" w:hAnsi="PT Astra Serif"/>
        </w:rPr>
        <w:t>8059871,88763</w:t>
      </w:r>
      <w:r w:rsidRPr="000F46FB">
        <w:rPr>
          <w:rFonts w:ascii="PT Astra Serif" w:hAnsi="PT Astra Serif"/>
        </w:rPr>
        <w:t>»;</w:t>
      </w:r>
    </w:p>
    <w:p w:rsidR="005C285A" w:rsidRPr="000F46FB" w:rsidRDefault="002D2F14" w:rsidP="006F4357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полнить абзацами девятым – одиннадцатым следующего содержания:</w:t>
      </w:r>
    </w:p>
    <w:p w:rsidR="006E4CEB" w:rsidRPr="000F46FB" w:rsidRDefault="006E4CEB" w:rsidP="006F4357">
      <w:pPr>
        <w:suppressAutoHyphens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«2022 год: всего – 8383229,7 тыс. рублей, в том числе за счёт бюджетных ассигнований областного бюджета – 8383229,7 тыс. рублей;</w:t>
      </w:r>
    </w:p>
    <w:p w:rsidR="006E4CEB" w:rsidRPr="000F46FB" w:rsidRDefault="006E4CEB" w:rsidP="006F4357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3 год: всего – 8721207,4 тыс. рублей, в том числе за счёт бюджетных ассигнований областного бюджета – 8721207,4 тыс. рублей;</w:t>
      </w:r>
    </w:p>
    <w:p w:rsidR="006E4CEB" w:rsidRPr="000F46FB" w:rsidRDefault="006E4CEB" w:rsidP="006F4357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4 год: всего – 9052789,2 тыс. рублей, в том числе за счёт бюджетных ассигнований областного бюджета – 9052789,2 тыс. рублей.»;</w:t>
      </w:r>
    </w:p>
    <w:p w:rsidR="002D2F14" w:rsidRPr="000F46FB" w:rsidRDefault="003351E0" w:rsidP="006F435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г) в строке «Ресурсное обеспечение проектов, реализуемых в составе подпрограммы»:</w:t>
      </w:r>
    </w:p>
    <w:p w:rsidR="001551E9" w:rsidRPr="000F46FB" w:rsidRDefault="001551E9" w:rsidP="006F435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первом цифры «</w:t>
      </w:r>
      <w:r w:rsidR="002B0C04" w:rsidRPr="000F46FB">
        <w:rPr>
          <w:rFonts w:ascii="PT Astra Serif" w:hAnsi="PT Astra Serif"/>
        </w:rPr>
        <w:t>1468282,40739</w:t>
      </w:r>
      <w:r w:rsidRPr="000F46FB">
        <w:rPr>
          <w:rFonts w:ascii="PT Astra Serif" w:hAnsi="PT Astra Serif"/>
        </w:rPr>
        <w:t>» заменить цифрами «</w:t>
      </w:r>
      <w:r w:rsidR="002B0C04" w:rsidRPr="000F46FB">
        <w:rPr>
          <w:rFonts w:ascii="PT Astra Serif" w:hAnsi="PT Astra Serif"/>
        </w:rPr>
        <w:t>1519752,29139</w:t>
      </w:r>
      <w:r w:rsidRPr="000F46FB">
        <w:rPr>
          <w:rFonts w:ascii="PT Astra Serif" w:hAnsi="PT Astra Serif"/>
        </w:rPr>
        <w:t>», цифры «</w:t>
      </w:r>
      <w:r w:rsidR="002B0C04" w:rsidRPr="000F46FB">
        <w:rPr>
          <w:rFonts w:ascii="PT Astra Serif" w:hAnsi="PT Astra Serif"/>
        </w:rPr>
        <w:t>533031,60739</w:t>
      </w:r>
      <w:r w:rsidRPr="000F46FB">
        <w:rPr>
          <w:rFonts w:ascii="PT Astra Serif" w:hAnsi="PT Astra Serif"/>
        </w:rPr>
        <w:t>» заменить цифрами «</w:t>
      </w:r>
      <w:r w:rsidR="002B0C04" w:rsidRPr="000F46FB">
        <w:rPr>
          <w:rFonts w:ascii="PT Astra Serif" w:hAnsi="PT Astra Serif"/>
        </w:rPr>
        <w:t>584501,49139</w:t>
      </w:r>
      <w:r w:rsidRPr="000F46FB">
        <w:rPr>
          <w:rFonts w:ascii="PT Astra Serif" w:hAnsi="PT Astra Serif"/>
        </w:rPr>
        <w:t>»;</w:t>
      </w:r>
    </w:p>
    <w:p w:rsidR="001551E9" w:rsidRPr="000F46FB" w:rsidRDefault="001551E9" w:rsidP="006F435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абзаце </w:t>
      </w:r>
      <w:r w:rsidR="00242EE1" w:rsidRPr="000F46FB">
        <w:rPr>
          <w:rFonts w:ascii="PT Astra Serif" w:hAnsi="PT Astra Serif"/>
        </w:rPr>
        <w:t>втором</w:t>
      </w:r>
      <w:r w:rsidRPr="000F46FB">
        <w:rPr>
          <w:rFonts w:ascii="PT Astra Serif" w:hAnsi="PT Astra Serif"/>
        </w:rPr>
        <w:t xml:space="preserve"> цифры «</w:t>
      </w:r>
      <w:r w:rsidR="00242EE1" w:rsidRPr="000F46FB">
        <w:rPr>
          <w:rFonts w:ascii="PT Astra Serif" w:hAnsi="PT Astra Serif"/>
        </w:rPr>
        <w:t>931840,4445</w:t>
      </w:r>
      <w:r w:rsidRPr="000F46FB">
        <w:rPr>
          <w:rFonts w:ascii="PT Astra Serif" w:hAnsi="PT Astra Serif"/>
        </w:rPr>
        <w:t>» заменить цифрами «</w:t>
      </w:r>
      <w:r w:rsidR="00242EE1" w:rsidRPr="000F46FB">
        <w:rPr>
          <w:rFonts w:ascii="PT Astra Serif" w:hAnsi="PT Astra Serif"/>
        </w:rPr>
        <w:t>932097,3285</w:t>
      </w:r>
      <w:r w:rsidRPr="000F46FB">
        <w:rPr>
          <w:rFonts w:ascii="PT Astra Serif" w:hAnsi="PT Astra Serif"/>
        </w:rPr>
        <w:t>», цифры «</w:t>
      </w:r>
      <w:r w:rsidR="00242EE1" w:rsidRPr="000F46FB">
        <w:rPr>
          <w:rFonts w:ascii="PT Astra Serif" w:hAnsi="PT Astra Serif"/>
        </w:rPr>
        <w:t>434951,3445</w:t>
      </w:r>
      <w:r w:rsidRPr="000F46FB">
        <w:rPr>
          <w:rFonts w:ascii="PT Astra Serif" w:hAnsi="PT Astra Serif"/>
        </w:rPr>
        <w:t>» заменить цифрами «</w:t>
      </w:r>
      <w:r w:rsidR="00242EE1" w:rsidRPr="000F46FB">
        <w:rPr>
          <w:rFonts w:ascii="PT Astra Serif" w:hAnsi="PT Astra Serif"/>
        </w:rPr>
        <w:t>435208,2285</w:t>
      </w:r>
      <w:r w:rsidRPr="000F46FB">
        <w:rPr>
          <w:rFonts w:ascii="PT Astra Serif" w:hAnsi="PT Astra Serif"/>
        </w:rPr>
        <w:t>»;</w:t>
      </w:r>
    </w:p>
    <w:p w:rsidR="001551E9" w:rsidRPr="000F46FB" w:rsidRDefault="0003398D" w:rsidP="006F435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</w:t>
      </w:r>
      <w:r w:rsidR="001551E9" w:rsidRPr="000F46FB">
        <w:rPr>
          <w:rFonts w:ascii="PT Astra Serif" w:hAnsi="PT Astra Serif"/>
        </w:rPr>
        <w:t>абзац</w:t>
      </w:r>
      <w:r w:rsidR="00031F99" w:rsidRPr="000F46FB">
        <w:rPr>
          <w:rFonts w:ascii="PT Astra Serif" w:hAnsi="PT Astra Serif"/>
        </w:rPr>
        <w:t>етретьем</w:t>
      </w:r>
      <w:r w:rsidR="001551E9" w:rsidRPr="000F46FB">
        <w:rPr>
          <w:rFonts w:ascii="PT Astra Serif" w:hAnsi="PT Astra Serif"/>
        </w:rPr>
        <w:t xml:space="preserve"> цифры «</w:t>
      </w:r>
      <w:r w:rsidR="00835BB4" w:rsidRPr="000F46FB">
        <w:rPr>
          <w:rFonts w:ascii="PT Astra Serif" w:hAnsi="PT Astra Serif" w:cs="PT Astra Serif"/>
        </w:rPr>
        <w:t>420331,37526</w:t>
      </w:r>
      <w:r w:rsidR="001551E9" w:rsidRPr="000F46FB">
        <w:rPr>
          <w:rFonts w:ascii="PT Astra Serif" w:hAnsi="PT Astra Serif"/>
        </w:rPr>
        <w:t>» заменить цифрами «</w:t>
      </w:r>
      <w:r w:rsidR="00835BB4" w:rsidRPr="000F46FB">
        <w:rPr>
          <w:rFonts w:ascii="PT Astra Serif" w:hAnsi="PT Astra Serif"/>
        </w:rPr>
        <w:t>417261,37526</w:t>
      </w:r>
      <w:r w:rsidR="001551E9" w:rsidRPr="000F46FB">
        <w:rPr>
          <w:rFonts w:ascii="PT Astra Serif" w:hAnsi="PT Astra Serif"/>
        </w:rPr>
        <w:t>», цифры «</w:t>
      </w:r>
      <w:r w:rsidR="00835BB4" w:rsidRPr="000F46FB">
        <w:rPr>
          <w:rFonts w:ascii="PT Astra Serif" w:hAnsi="PT Astra Serif"/>
        </w:rPr>
        <w:t>87689,57526</w:t>
      </w:r>
      <w:r w:rsidR="001551E9" w:rsidRPr="000F46FB">
        <w:rPr>
          <w:rFonts w:ascii="PT Astra Serif" w:hAnsi="PT Astra Serif"/>
        </w:rPr>
        <w:t>» заменить цифрами «</w:t>
      </w:r>
      <w:r w:rsidR="00835BB4" w:rsidRPr="000F46FB">
        <w:rPr>
          <w:rFonts w:ascii="PT Astra Serif" w:hAnsi="PT Astra Serif"/>
        </w:rPr>
        <w:t>84619,57526</w:t>
      </w:r>
      <w:r w:rsidR="001551E9" w:rsidRPr="000F46FB">
        <w:rPr>
          <w:rFonts w:ascii="PT Astra Serif" w:hAnsi="PT Astra Serif"/>
        </w:rPr>
        <w:t>»;</w:t>
      </w:r>
    </w:p>
    <w:p w:rsidR="001551E9" w:rsidRPr="000F46FB" w:rsidRDefault="0003398D" w:rsidP="006F4357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</w:t>
      </w:r>
      <w:r w:rsidR="001551E9" w:rsidRPr="000F46FB">
        <w:rPr>
          <w:rFonts w:ascii="PT Astra Serif" w:hAnsi="PT Astra Serif"/>
        </w:rPr>
        <w:t>абзац</w:t>
      </w:r>
      <w:r>
        <w:rPr>
          <w:rFonts w:ascii="PT Astra Serif" w:hAnsi="PT Astra Serif"/>
        </w:rPr>
        <w:t>е</w:t>
      </w:r>
      <w:r w:rsidR="00835BB4" w:rsidRPr="000F46FB">
        <w:rPr>
          <w:rFonts w:ascii="PT Astra Serif" w:hAnsi="PT Astra Serif"/>
        </w:rPr>
        <w:t>четв</w:t>
      </w:r>
      <w:r w:rsidR="00273D3D">
        <w:rPr>
          <w:rFonts w:ascii="PT Astra Serif" w:hAnsi="PT Astra Serif"/>
        </w:rPr>
        <w:t>ё</w:t>
      </w:r>
      <w:r w:rsidR="00835BB4" w:rsidRPr="000F46FB">
        <w:rPr>
          <w:rFonts w:ascii="PT Astra Serif" w:hAnsi="PT Astra Serif"/>
        </w:rPr>
        <w:t>ртом</w:t>
      </w:r>
      <w:r w:rsidR="001551E9" w:rsidRPr="000F46FB">
        <w:rPr>
          <w:rFonts w:ascii="PT Astra Serif" w:hAnsi="PT Astra Serif"/>
        </w:rPr>
        <w:t xml:space="preserve"> цифры</w:t>
      </w:r>
      <w:bookmarkStart w:id="7" w:name="_GoBack"/>
      <w:bookmarkEnd w:id="7"/>
      <w:r w:rsidR="001551E9" w:rsidRPr="000F46FB">
        <w:rPr>
          <w:rFonts w:ascii="PT Astra Serif" w:hAnsi="PT Astra Serif"/>
        </w:rPr>
        <w:t xml:space="preserve"> «</w:t>
      </w:r>
      <w:r w:rsidR="00835BB4" w:rsidRPr="000F46FB">
        <w:rPr>
          <w:rFonts w:ascii="PT Astra Serif" w:hAnsi="PT Astra Serif"/>
        </w:rPr>
        <w:t>116110,58763</w:t>
      </w:r>
      <w:r w:rsidR="001551E9" w:rsidRPr="000F46FB">
        <w:rPr>
          <w:rFonts w:ascii="PT Astra Serif" w:hAnsi="PT Astra Serif"/>
        </w:rPr>
        <w:t>» заменить цифрами «</w:t>
      </w:r>
      <w:r w:rsidR="00835BB4" w:rsidRPr="000F46FB">
        <w:rPr>
          <w:rFonts w:ascii="PT Astra Serif" w:hAnsi="PT Astra Serif"/>
        </w:rPr>
        <w:t>132710,58763</w:t>
      </w:r>
      <w:r w:rsidR="001551E9" w:rsidRPr="000F46FB">
        <w:rPr>
          <w:rFonts w:ascii="PT Astra Serif" w:hAnsi="PT Astra Serif"/>
        </w:rPr>
        <w:t>», цифры «</w:t>
      </w:r>
      <w:r w:rsidR="00835BB4" w:rsidRPr="000F46FB">
        <w:rPr>
          <w:rFonts w:ascii="PT Astra Serif" w:hAnsi="PT Astra Serif"/>
        </w:rPr>
        <w:t>10390,68763</w:t>
      </w:r>
      <w:r w:rsidR="001551E9" w:rsidRPr="000F46FB">
        <w:rPr>
          <w:rFonts w:ascii="PT Astra Serif" w:hAnsi="PT Astra Serif"/>
        </w:rPr>
        <w:t>» заменить цифрами «</w:t>
      </w:r>
      <w:r w:rsidR="00835BB4" w:rsidRPr="000F46FB">
        <w:rPr>
          <w:rFonts w:ascii="PT Astra Serif" w:hAnsi="PT Astra Serif"/>
        </w:rPr>
        <w:t>26990,68763</w:t>
      </w:r>
      <w:r w:rsidR="001551E9" w:rsidRPr="000F46FB">
        <w:rPr>
          <w:rFonts w:ascii="PT Astra Serif" w:hAnsi="PT Astra Serif"/>
        </w:rPr>
        <w:t>»;</w:t>
      </w:r>
    </w:p>
    <w:p w:rsidR="007012E2" w:rsidRPr="000F46FB" w:rsidRDefault="00674071" w:rsidP="006F435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полнить абзацами пятым – седьмым следующего содержания:</w:t>
      </w:r>
    </w:p>
    <w:p w:rsidR="006F46F5" w:rsidRPr="000F46FB" w:rsidRDefault="006F46F5" w:rsidP="006F435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>«2022 год: всего – 11841,0 тыс. рублей, в том числе за сч</w:t>
      </w:r>
      <w:r w:rsidR="00273D3D">
        <w:rPr>
          <w:rFonts w:ascii="PT Astra Serif" w:hAnsi="PT Astra Serif" w:cs="PT Astra Serif"/>
        </w:rPr>
        <w:t>ё</w:t>
      </w:r>
      <w:r w:rsidRPr="000F46FB">
        <w:rPr>
          <w:rFonts w:ascii="PT Astra Serif" w:hAnsi="PT Astra Serif" w:cs="PT Astra Serif"/>
        </w:rPr>
        <w:t>т бюджетных ассигнований областного бюджета – 11841,0 тыс. рублей;</w:t>
      </w:r>
    </w:p>
    <w:p w:rsidR="006F46F5" w:rsidRPr="000F46FB" w:rsidRDefault="006F46F5" w:rsidP="006F435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 xml:space="preserve">2023 год: всего – </w:t>
      </w:r>
      <w:r w:rsidR="00273D3D">
        <w:rPr>
          <w:rFonts w:ascii="PT Astra Serif" w:hAnsi="PT Astra Serif" w:cs="PT Astra Serif"/>
        </w:rPr>
        <w:t>1897</w:t>
      </w:r>
      <w:r w:rsidR="00DE0876">
        <w:rPr>
          <w:rFonts w:ascii="PT Astra Serif" w:hAnsi="PT Astra Serif" w:cs="PT Astra Serif"/>
        </w:rPr>
        <w:t>1</w:t>
      </w:r>
      <w:r w:rsidR="00273D3D">
        <w:rPr>
          <w:rFonts w:ascii="PT Astra Serif" w:hAnsi="PT Astra Serif" w:cs="PT Astra Serif"/>
        </w:rPr>
        <w:t>,</w:t>
      </w:r>
      <w:r w:rsidR="00DE0876">
        <w:rPr>
          <w:rFonts w:ascii="PT Astra Serif" w:hAnsi="PT Astra Serif" w:cs="PT Astra Serif"/>
        </w:rPr>
        <w:t>0</w:t>
      </w:r>
      <w:r w:rsidRPr="00273D3D">
        <w:rPr>
          <w:rFonts w:ascii="PT Astra Serif" w:hAnsi="PT Astra Serif" w:cs="PT Astra Serif"/>
        </w:rPr>
        <w:t xml:space="preserve"> тыс</w:t>
      </w:r>
      <w:r w:rsidRPr="000F46FB">
        <w:rPr>
          <w:rFonts w:ascii="PT Astra Serif" w:hAnsi="PT Astra Serif" w:cs="PT Astra Serif"/>
        </w:rPr>
        <w:t>. рублей, в том числе за сч</w:t>
      </w:r>
      <w:r w:rsidR="00273D3D">
        <w:rPr>
          <w:rFonts w:ascii="PT Astra Serif" w:hAnsi="PT Astra Serif" w:cs="PT Astra Serif"/>
        </w:rPr>
        <w:t>ё</w:t>
      </w:r>
      <w:r w:rsidRPr="000F46FB">
        <w:rPr>
          <w:rFonts w:ascii="PT Astra Serif" w:hAnsi="PT Astra Serif" w:cs="PT Astra Serif"/>
        </w:rPr>
        <w:t xml:space="preserve">т бюджетных </w:t>
      </w:r>
      <w:r w:rsidR="00C408BF">
        <w:rPr>
          <w:rFonts w:ascii="PT Astra Serif" w:hAnsi="PT Astra Serif" w:cs="PT Astra Serif"/>
        </w:rPr>
        <w:br/>
      </w:r>
      <w:r w:rsidRPr="000F46FB">
        <w:rPr>
          <w:rFonts w:ascii="PT Astra Serif" w:hAnsi="PT Astra Serif" w:cs="PT Astra Serif"/>
        </w:rPr>
        <w:t>ассигнований областного бюджета – 18</w:t>
      </w:r>
      <w:r w:rsidR="00B156CA">
        <w:rPr>
          <w:rFonts w:ascii="PT Astra Serif" w:hAnsi="PT Astra Serif" w:cs="PT Astra Serif"/>
        </w:rPr>
        <w:t>971</w:t>
      </w:r>
      <w:r w:rsidRPr="000F46FB">
        <w:rPr>
          <w:rFonts w:ascii="PT Astra Serif" w:hAnsi="PT Astra Serif" w:cs="PT Astra Serif"/>
        </w:rPr>
        <w:t>,0 тыс. рублей;</w:t>
      </w:r>
    </w:p>
    <w:p w:rsidR="006F46F5" w:rsidRPr="000F46FB" w:rsidRDefault="006F46F5" w:rsidP="006F435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>2024 год: всего – 6871,0 тыс. рублей, в том числе за сч</w:t>
      </w:r>
      <w:r w:rsidR="00273D3D">
        <w:rPr>
          <w:rFonts w:ascii="PT Astra Serif" w:hAnsi="PT Astra Serif" w:cs="PT Astra Serif"/>
        </w:rPr>
        <w:t>ё</w:t>
      </w:r>
      <w:r w:rsidRPr="000F46FB">
        <w:rPr>
          <w:rFonts w:ascii="PT Astra Serif" w:hAnsi="PT Astra Serif" w:cs="PT Astra Serif"/>
        </w:rPr>
        <w:t>т бюджетных а</w:t>
      </w:r>
      <w:r w:rsidRPr="000F46FB">
        <w:rPr>
          <w:rFonts w:ascii="PT Astra Serif" w:hAnsi="PT Astra Serif" w:cs="PT Astra Serif"/>
        </w:rPr>
        <w:t>с</w:t>
      </w:r>
      <w:r w:rsidRPr="000F46FB">
        <w:rPr>
          <w:rFonts w:ascii="PT Astra Serif" w:hAnsi="PT Astra Serif" w:cs="PT Astra Serif"/>
        </w:rPr>
        <w:t>сигнований областного бюджета – 6871,0 тыс. рублей.»;</w:t>
      </w:r>
    </w:p>
    <w:p w:rsidR="002C0C7A" w:rsidRPr="000F46FB" w:rsidRDefault="00D25DE2" w:rsidP="006F435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) </w:t>
      </w:r>
      <w:r w:rsidR="00B31EF1" w:rsidRPr="000F46FB">
        <w:rPr>
          <w:rFonts w:ascii="PT Astra Serif" w:hAnsi="PT Astra Serif"/>
        </w:rPr>
        <w:t>строк</w:t>
      </w:r>
      <w:r w:rsidRPr="000F46FB">
        <w:rPr>
          <w:rFonts w:ascii="PT Astra Serif" w:hAnsi="PT Astra Serif"/>
        </w:rPr>
        <w:t>у</w:t>
      </w:r>
      <w:r w:rsidR="00B31EF1" w:rsidRPr="000F46FB">
        <w:rPr>
          <w:rFonts w:ascii="PT Astra Serif" w:hAnsi="PT Astra Serif"/>
        </w:rPr>
        <w:t xml:space="preserve"> «Ожидаемый эффект от реализации подпрограммы»</w:t>
      </w:r>
      <w:r w:rsidRPr="000F46FB">
        <w:rPr>
          <w:rFonts w:ascii="PT Astra Serif" w:hAnsi="PT Astra Serif"/>
        </w:rPr>
        <w:t xml:space="preserve"> изложить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702367" w:rsidRPr="000F46FB" w:rsidTr="00CF7D1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702367" w:rsidRPr="000F46FB" w:rsidRDefault="00702367" w:rsidP="00CF7D1C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«Ожидаемый эффект            от реализации </w:t>
            </w:r>
            <w:r w:rsidRPr="000F46FB">
              <w:rPr>
                <w:rFonts w:ascii="PT Astra Serif" w:hAnsi="PT Astra Serif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02367" w:rsidRPr="000F46FB" w:rsidRDefault="00702367" w:rsidP="00CF7D1C">
            <w:pPr>
              <w:pStyle w:val="af3"/>
              <w:spacing w:line="245" w:lineRule="auto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702367" w:rsidRPr="000F46FB" w:rsidRDefault="00702367" w:rsidP="00702367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обеспечение государственных гарантий </w:t>
            </w:r>
            <w:r w:rsidRPr="000F46FB">
              <w:rPr>
                <w:rFonts w:ascii="PT Astra Serif" w:hAnsi="PT Astra Serif"/>
              </w:rPr>
              <w:lastRenderedPageBreak/>
              <w:t>реал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 xml:space="preserve">зации прав на получение общедоступного </w:t>
            </w:r>
            <w:r w:rsidR="005E73FA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бесплатного общего образования;</w:t>
            </w:r>
          </w:p>
          <w:p w:rsidR="00702367" w:rsidRPr="000F46FB" w:rsidRDefault="00702367" w:rsidP="00702367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обеспечение к 2024 году полного соответствия условий реализации образовательных программ начального общего, основного общего и сре</w:t>
            </w:r>
            <w:r w:rsidRPr="000F46FB">
              <w:rPr>
                <w:rFonts w:ascii="PT Astra Serif" w:hAnsi="PT Astra Serif"/>
              </w:rPr>
              <w:t>д</w:t>
            </w:r>
            <w:r w:rsidRPr="000F46FB">
              <w:rPr>
                <w:rFonts w:ascii="PT Astra Serif" w:hAnsi="PT Astra Serif"/>
              </w:rPr>
              <w:t>него общего образования требованиям ФГОС;</w:t>
            </w:r>
          </w:p>
          <w:p w:rsidR="00702367" w:rsidRPr="000F46FB" w:rsidRDefault="00702367" w:rsidP="00702367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предоставление детям с ОВЗ и детям-инвалидам возможности освоения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ых программ начального общего, осно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 xml:space="preserve">ного общего, среднего общего образования </w:t>
            </w:r>
            <w:r w:rsidR="005E73FA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с применением дистанционных образова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х технологий;</w:t>
            </w:r>
          </w:p>
          <w:p w:rsidR="00702367" w:rsidRPr="000F46FB" w:rsidRDefault="00702367" w:rsidP="00702367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создание в общеобразовательных организациях универсальной безбарьерной среды для инкл</w:t>
            </w:r>
            <w:r w:rsidRPr="000F46FB">
              <w:rPr>
                <w:rFonts w:ascii="PT Astra Serif" w:hAnsi="PT Astra Serif"/>
              </w:rPr>
              <w:t>ю</w:t>
            </w:r>
            <w:r w:rsidRPr="000F46FB">
              <w:rPr>
                <w:rFonts w:ascii="PT Astra Serif" w:hAnsi="PT Astra Serif"/>
              </w:rPr>
              <w:t xml:space="preserve">зивного образования детей-инвалидов; </w:t>
            </w:r>
          </w:p>
          <w:p w:rsidR="00702367" w:rsidRPr="000F46FB" w:rsidRDefault="00702367" w:rsidP="00702367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создание к 2024 году условий для обуче</w:t>
            </w:r>
            <w:r w:rsidRPr="000F46FB">
              <w:rPr>
                <w:rFonts w:ascii="PT Astra Serif" w:hAnsi="PT Astra Serif"/>
              </w:rPr>
              <w:lastRenderedPageBreak/>
              <w:t>н</w:t>
            </w:r>
            <w:r w:rsidRPr="000F46FB">
              <w:rPr>
                <w:rFonts w:ascii="PT Astra Serif" w:hAnsi="PT Astra Serif"/>
              </w:rPr>
              <w:lastRenderedPageBreak/>
              <w:t xml:space="preserve">ия </w:t>
            </w:r>
            <w:r w:rsidR="006F4357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97,8 процента обучающихся общеобразова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х организаций в одну смену.»;</w:t>
            </w:r>
          </w:p>
        </w:tc>
      </w:tr>
    </w:tbl>
    <w:p w:rsidR="009A2830" w:rsidRPr="000F46FB" w:rsidRDefault="009A2830" w:rsidP="00B31EF1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) раздел 2 изложить в следующей редакции:</w:t>
      </w:r>
    </w:p>
    <w:p w:rsidR="009A2830" w:rsidRPr="000F46FB" w:rsidRDefault="009A2830" w:rsidP="00045485">
      <w:pPr>
        <w:pStyle w:val="1"/>
        <w:spacing w:line="245" w:lineRule="auto"/>
        <w:rPr>
          <w:rFonts w:ascii="PT Astra Serif" w:hAnsi="PT Astra Serif" w:cs="Times New Roman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«</w:t>
      </w:r>
      <w:r w:rsidRPr="000F46FB">
        <w:rPr>
          <w:rFonts w:ascii="PT Astra Serif" w:hAnsi="PT Astra Serif" w:cs="Times New Roman"/>
          <w:color w:val="auto"/>
          <w:sz w:val="28"/>
          <w:szCs w:val="28"/>
        </w:rPr>
        <w:t>2. Цель, задачи и целевые индикаторы подпрограммы</w:t>
      </w:r>
    </w:p>
    <w:p w:rsidR="009A2830" w:rsidRPr="000F46FB" w:rsidRDefault="00676E99" w:rsidP="00045485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Цель подпрограммы – </w:t>
      </w:r>
      <w:r w:rsidR="009A2830" w:rsidRPr="000F46FB">
        <w:rPr>
          <w:rFonts w:ascii="PT Astra Serif" w:hAnsi="PT Astra Serif"/>
        </w:rPr>
        <w:t>обеспечение государственных гарантий реализ</w:t>
      </w:r>
      <w:r w:rsidR="009A2830" w:rsidRPr="000F46FB">
        <w:rPr>
          <w:rFonts w:ascii="PT Astra Serif" w:hAnsi="PT Astra Serif"/>
        </w:rPr>
        <w:t>а</w:t>
      </w:r>
      <w:r w:rsidR="009A2830" w:rsidRPr="000F46FB">
        <w:rPr>
          <w:rFonts w:ascii="PT Astra Serif" w:hAnsi="PT Astra Serif"/>
        </w:rPr>
        <w:t xml:space="preserve">ции прав на получение общедоступного и бесплатного общего образования </w:t>
      </w:r>
      <w:r w:rsidR="006F4357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 xml:space="preserve">детей в соответствии с </w:t>
      </w:r>
      <w:hyperlink r:id="rId11" w:history="1">
        <w:r w:rsidR="009A2830" w:rsidRPr="000F46FB">
          <w:rPr>
            <w:rFonts w:ascii="PT Astra Serif" w:hAnsi="PT Astra Serif"/>
          </w:rPr>
          <w:t>ФГОС</w:t>
        </w:r>
      </w:hyperlink>
      <w:r w:rsidR="009A2830" w:rsidRPr="000F46FB">
        <w:rPr>
          <w:rFonts w:ascii="PT Astra Serif" w:hAnsi="PT Astra Serif"/>
        </w:rPr>
        <w:t>.</w:t>
      </w:r>
    </w:p>
    <w:p w:rsidR="009A2830" w:rsidRPr="000F46FB" w:rsidRDefault="009A2830" w:rsidP="00045485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ходе достижения целей подпрограммы необходимо решение следу</w:t>
      </w:r>
      <w:r w:rsidRPr="000F46FB">
        <w:rPr>
          <w:rFonts w:ascii="PT Astra Serif" w:hAnsi="PT Astra Serif"/>
        </w:rPr>
        <w:t>ю</w:t>
      </w:r>
      <w:r w:rsidRPr="000F46FB">
        <w:rPr>
          <w:rFonts w:ascii="PT Astra Serif" w:hAnsi="PT Astra Serif"/>
        </w:rPr>
        <w:t>щих задач:</w:t>
      </w:r>
    </w:p>
    <w:p w:rsidR="009A2830" w:rsidRPr="000F46FB" w:rsidRDefault="009A2830" w:rsidP="00045485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развитие инфраструктуры и организационно-экономических механизмов, обеспечивающих государственные гарантии реализации прав на получение </w:t>
      </w:r>
      <w:r w:rsidR="006F4357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бщедоступного и бесплатного общего образования детей;</w:t>
      </w:r>
    </w:p>
    <w:p w:rsidR="009A2830" w:rsidRPr="000F46FB" w:rsidRDefault="009A2830" w:rsidP="00045485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бновление состава педагогических работников;</w:t>
      </w:r>
    </w:p>
    <w:p w:rsidR="009A2830" w:rsidRPr="000F46FB" w:rsidRDefault="009A2830" w:rsidP="00045485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механизмов мотивации педагогических работников к повыш</w:t>
      </w:r>
      <w:r w:rsidRPr="000F46FB">
        <w:rPr>
          <w:rFonts w:ascii="PT Astra Serif" w:hAnsi="PT Astra Serif"/>
        </w:rPr>
        <w:t>е</w:t>
      </w:r>
      <w:r w:rsidRPr="000F46FB">
        <w:rPr>
          <w:rFonts w:ascii="PT Astra Serif" w:hAnsi="PT Astra Serif"/>
        </w:rPr>
        <w:t>нию качества работы и непрерывному дополнительному профессиональному образованию;</w:t>
      </w:r>
    </w:p>
    <w:p w:rsidR="009A2830" w:rsidRPr="000F46FB" w:rsidRDefault="009A2830" w:rsidP="00045485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новых мест в общеобразовательных организациях в соответс</w:t>
      </w:r>
      <w:r w:rsidRPr="000F46FB">
        <w:rPr>
          <w:rFonts w:ascii="PT Astra Serif" w:hAnsi="PT Astra Serif"/>
        </w:rPr>
        <w:t>т</w:t>
      </w:r>
      <w:r w:rsidRPr="000F46FB">
        <w:rPr>
          <w:rFonts w:ascii="PT Astra Serif" w:hAnsi="PT Astra Serif"/>
        </w:rPr>
        <w:t xml:space="preserve">вии с прогнозируемой потребностью и современными требованиями </w:t>
      </w:r>
      <w:r w:rsidR="006F4357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к условиям обучения, обеспечивающих односменный режим о</w:t>
      </w:r>
      <w:r w:rsidR="00AE38FC" w:rsidRPr="000F46FB">
        <w:rPr>
          <w:rFonts w:ascii="PT Astra Serif" w:hAnsi="PT Astra Serif"/>
        </w:rPr>
        <w:t xml:space="preserve">бучения </w:t>
      </w:r>
      <w:r w:rsidR="006F4357">
        <w:rPr>
          <w:rFonts w:ascii="PT Astra Serif" w:hAnsi="PT Astra Serif"/>
        </w:rPr>
        <w:br/>
      </w:r>
      <w:r w:rsidR="00AE38FC" w:rsidRPr="000F46FB">
        <w:rPr>
          <w:rFonts w:ascii="PT Astra Serif" w:hAnsi="PT Astra Serif"/>
        </w:rPr>
        <w:t>в 1-11-х (12-х) классах;</w:t>
      </w:r>
    </w:p>
    <w:p w:rsidR="000B6F9A" w:rsidRPr="000F46FB" w:rsidRDefault="009A2830" w:rsidP="00045485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необходимых условий для занятий обучающихся физическо</w:t>
      </w:r>
      <w:bookmarkStart w:id="8" w:name="sub_1029"/>
      <w:r w:rsidR="00AE38FC" w:rsidRPr="000F46FB">
        <w:rPr>
          <w:rFonts w:ascii="PT Astra Serif" w:hAnsi="PT Astra Serif"/>
        </w:rPr>
        <w:t>й культурой и спортом.</w:t>
      </w:r>
    </w:p>
    <w:p w:rsidR="009A2830" w:rsidRPr="000F46FB" w:rsidRDefault="009A2830" w:rsidP="002C0C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ля оценки эффективности реализации подпрограммы заданы следующие целевые индикаторы:</w:t>
      </w:r>
    </w:p>
    <w:bookmarkEnd w:id="8"/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обучающихся общеобразовательных организаций, обучение которых осуществляется в соответствии с требованиями ФГОС, в общей численности обучающихся общеобразовательных организаций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обучающихся общеобразовательных организаций, занимающихся </w:t>
      </w:r>
      <w:r w:rsidR="006F4357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lastRenderedPageBreak/>
        <w:t>в одну смену, в общей численности обучающихся общеобразовательных орг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низаций;</w:t>
      </w:r>
    </w:p>
    <w:p w:rsidR="002C0C7A" w:rsidRPr="000F46FB" w:rsidRDefault="002C0C7A" w:rsidP="005E73FA">
      <w:pPr>
        <w:spacing w:line="25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удельный вес численности учителей общеобразовательных организаций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в возрасте до 35 лет в общей численности учителей общеобразовательных </w:t>
      </w:r>
      <w:r w:rsidR="006F4357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рганизаций;</w:t>
      </w:r>
    </w:p>
    <w:p w:rsidR="002C0C7A" w:rsidRPr="000F46FB" w:rsidRDefault="002C0C7A" w:rsidP="005E73FA">
      <w:pPr>
        <w:spacing w:line="25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детей с ОВЗ и детей-инвалидов, которым созданы специальные у</w:t>
      </w:r>
      <w:r w:rsidRPr="000F46FB">
        <w:rPr>
          <w:rFonts w:ascii="PT Astra Serif" w:hAnsi="PT Astra Serif"/>
        </w:rPr>
        <w:t>с</w:t>
      </w:r>
      <w:r w:rsidRPr="000F46FB">
        <w:rPr>
          <w:rFonts w:ascii="PT Astra Serif" w:hAnsi="PT Astra Serif"/>
        </w:rPr>
        <w:t>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;</w:t>
      </w:r>
    </w:p>
    <w:p w:rsidR="002C0C7A" w:rsidRPr="000F46FB" w:rsidRDefault="002C0C7A" w:rsidP="005E73FA">
      <w:pPr>
        <w:spacing w:line="25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общеобразовательных организаций, в которых создана универсал</w:t>
      </w:r>
      <w:r w:rsidRPr="000F46FB">
        <w:rPr>
          <w:rFonts w:ascii="PT Astra Serif" w:hAnsi="PT Astra Serif"/>
        </w:rPr>
        <w:t>ь</w:t>
      </w:r>
      <w:r w:rsidRPr="000F46FB">
        <w:rPr>
          <w:rFonts w:ascii="PT Astra Serif" w:hAnsi="PT Astra Serif"/>
        </w:rPr>
        <w:t xml:space="preserve">ная безбарьерная среда для инклюзивного образования детей-инвалидов, </w:t>
      </w:r>
      <w:r w:rsidR="006F4357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 общем количестве общеобразовательных организаций;</w:t>
      </w:r>
    </w:p>
    <w:p w:rsidR="002C0C7A" w:rsidRPr="000F46FB" w:rsidRDefault="002C0C7A" w:rsidP="005E73FA">
      <w:pPr>
        <w:spacing w:line="25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обучающихся по образовательным программам начального общего, основного общего, среднего общего образования, участвующих во всеросси</w:t>
      </w:r>
      <w:r w:rsidRPr="000F46FB">
        <w:rPr>
          <w:rFonts w:ascii="PT Astra Serif" w:hAnsi="PT Astra Serif"/>
        </w:rPr>
        <w:t>й</w:t>
      </w:r>
      <w:r w:rsidRPr="000F46FB">
        <w:rPr>
          <w:rFonts w:ascii="PT Astra Serif" w:hAnsi="PT Astra Serif"/>
        </w:rPr>
        <w:t>ской олимпиаде школьников по общеобразовательным предметам, в общей численности обучающихся по образовательным программам начального общ</w:t>
      </w:r>
      <w:r w:rsidRPr="000F46FB">
        <w:rPr>
          <w:rFonts w:ascii="PT Astra Serif" w:hAnsi="PT Astra Serif"/>
        </w:rPr>
        <w:t>е</w:t>
      </w:r>
      <w:r w:rsidRPr="000F46FB">
        <w:rPr>
          <w:rFonts w:ascii="PT Astra Serif" w:hAnsi="PT Astra Serif"/>
        </w:rPr>
        <w:t>го, основного общего, среднего общего образования;</w:t>
      </w:r>
    </w:p>
    <w:p w:rsidR="002C0C7A" w:rsidRPr="000F46FB" w:rsidRDefault="002C0C7A" w:rsidP="005E73FA">
      <w:pPr>
        <w:spacing w:line="25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число новых мест в общеобразовательных организациях, в том числе:</w:t>
      </w:r>
    </w:p>
    <w:p w:rsidR="002C0C7A" w:rsidRPr="000F46FB" w:rsidRDefault="002C0C7A" w:rsidP="005E73FA">
      <w:pPr>
        <w:spacing w:line="25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число новых мест в общеобразовательных организациях, введённых </w:t>
      </w:r>
      <w:r w:rsidR="006F4357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за счёт софинансирования из средств федерального бюджета;</w:t>
      </w:r>
    </w:p>
    <w:p w:rsidR="002C0C7A" w:rsidRPr="000F46FB" w:rsidRDefault="002C0C7A" w:rsidP="005E73FA">
      <w:pPr>
        <w:spacing w:line="25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детей-инвалидов в возрасте от 1,5 до 7 лет, охваченных дошкольным образованием, в общей численности детей-инвалидов данного возраста;</w:t>
      </w:r>
    </w:p>
    <w:p w:rsidR="002C0C7A" w:rsidRPr="000F46FB" w:rsidRDefault="002C0C7A" w:rsidP="005E73FA">
      <w:pPr>
        <w:spacing w:line="25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детей-инвалидов, которым созданы условия для получения качес</w:t>
      </w:r>
      <w:r w:rsidRPr="000F46FB">
        <w:rPr>
          <w:rFonts w:ascii="PT Astra Serif" w:hAnsi="PT Astra Serif"/>
        </w:rPr>
        <w:t>т</w:t>
      </w:r>
      <w:r w:rsidRPr="000F46FB">
        <w:rPr>
          <w:rFonts w:ascii="PT Astra Serif" w:hAnsi="PT Astra Serif"/>
        </w:rPr>
        <w:t>венного начального общего, основного общего, среднего общего образования, в общей численности детей-инвалидов школьного возраста;</w:t>
      </w:r>
    </w:p>
    <w:p w:rsidR="002C0C7A" w:rsidRPr="000F46FB" w:rsidRDefault="002C0C7A" w:rsidP="005E73FA">
      <w:pPr>
        <w:spacing w:line="25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дошкольных образовательных организаций, в которых создана </w:t>
      </w:r>
      <w:r w:rsidR="006F4357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универсальная безбарьерная среда для инклюзивного образования детей-инвалидов, в общем количестве дошкольных образовательных организаций;</w:t>
      </w:r>
    </w:p>
    <w:p w:rsidR="002C0C7A" w:rsidRPr="000F46FB" w:rsidRDefault="002C0C7A" w:rsidP="005E73FA">
      <w:pPr>
        <w:spacing w:line="25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количество школьных автобусов, приобретённых общеобразовательными организациями;</w:t>
      </w:r>
    </w:p>
    <w:p w:rsidR="002C0C7A" w:rsidRPr="000F46FB" w:rsidRDefault="002C0C7A" w:rsidP="005E73FA">
      <w:pPr>
        <w:spacing w:line="25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выпускников-инвалидов 9 и 11 классов, охваченных профориент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ционной работой, в общей численности выпускников-инвалидов;</w:t>
      </w:r>
    </w:p>
    <w:p w:rsidR="002C0C7A" w:rsidRPr="000F46FB" w:rsidRDefault="002C0C7A" w:rsidP="005E73FA">
      <w:pPr>
        <w:spacing w:line="25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количество дополнительных мест для детей в возрасте до 3 лет в орган</w:t>
      </w:r>
      <w:r w:rsidRPr="000F46FB">
        <w:rPr>
          <w:rFonts w:ascii="PT Astra Serif" w:hAnsi="PT Astra Serif"/>
        </w:rPr>
        <w:t>и</w:t>
      </w:r>
      <w:r w:rsidRPr="000F46FB">
        <w:rPr>
          <w:rFonts w:ascii="PT Astra Serif" w:hAnsi="PT Astra Serif"/>
        </w:rPr>
        <w:t>зациях, осуществляющих образовательную деятельность по образовательным программам дошкольного образования, созданных в ходе реализации госуда</w:t>
      </w:r>
      <w:r w:rsidRPr="000F46FB">
        <w:rPr>
          <w:rFonts w:ascii="PT Astra Serif" w:hAnsi="PT Astra Serif"/>
        </w:rPr>
        <w:t>р</w:t>
      </w:r>
      <w:r w:rsidRPr="000F46FB">
        <w:rPr>
          <w:rFonts w:ascii="PT Astra Serif" w:hAnsi="PT Astra Serif"/>
        </w:rPr>
        <w:t>ственной программы, в том числе:</w:t>
      </w:r>
    </w:p>
    <w:p w:rsidR="002C0C7A" w:rsidRPr="000F46FB" w:rsidRDefault="002C0C7A" w:rsidP="005E73FA">
      <w:pPr>
        <w:spacing w:line="25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количество дополнительных мест для детей в возрасте от 2 месяцев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до 3 лет в организациях, осуществляющих образовательную деятельность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о образовательным программам дошкольного образования, созданных за счёт иных межбюджетных трансфертов из федерального бюджета;</w:t>
      </w:r>
    </w:p>
    <w:p w:rsidR="002C0C7A" w:rsidRPr="000F46FB" w:rsidRDefault="002C0C7A" w:rsidP="005E73FA">
      <w:pPr>
        <w:spacing w:line="25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количество дополнительных мест для детей в возрасте от 1,5 до 3 лет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 организациях, осуществляющих образовательную деятельность по образов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тельным программам дошкольного образова</w:t>
      </w:r>
      <w:r w:rsidRPr="000F46FB">
        <w:rPr>
          <w:rFonts w:ascii="PT Astra Serif" w:hAnsi="PT Astra Serif"/>
        </w:rPr>
        <w:lastRenderedPageBreak/>
        <w:t xml:space="preserve">ния, созданных за счёт иных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межбюджетных трансфертов из федерального бюджета</w:t>
      </w:r>
      <w:r w:rsidR="006F4357">
        <w:rPr>
          <w:rFonts w:ascii="PT Astra Serif" w:hAnsi="PT Astra Serif"/>
        </w:rPr>
        <w:t>;</w:t>
      </w:r>
    </w:p>
    <w:p w:rsidR="002C0C7A" w:rsidRPr="000F46FB" w:rsidRDefault="002C0C7A" w:rsidP="006F4357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численность воспитанников в возрасте до трёх лет, посещающих госуда</w:t>
      </w:r>
      <w:r w:rsidRPr="000F46FB">
        <w:rPr>
          <w:rFonts w:ascii="PT Astra Serif" w:hAnsi="PT Astra Serif"/>
        </w:rPr>
        <w:t>р</w:t>
      </w:r>
      <w:r w:rsidRPr="000F46FB">
        <w:rPr>
          <w:rFonts w:ascii="PT Astra Serif" w:hAnsi="PT Astra Serif"/>
        </w:rPr>
        <w:t xml:space="preserve">ственные и муниципальные организации, осуществляющие образовательную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деятельность по образовательным программам дошкольного образования,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рисмотр и уход;</w:t>
      </w:r>
    </w:p>
    <w:p w:rsidR="002C0C7A" w:rsidRPr="000F46FB" w:rsidRDefault="002C0C7A" w:rsidP="006F4357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численность воспитанников в возрасте до трёх лет, посещающих частные организации, осуществляющие образовательную деятельность по образов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тельным программам дошкольного образования, присмотр и уход;</w:t>
      </w:r>
    </w:p>
    <w:p w:rsidR="002C0C7A" w:rsidRPr="000F46FB" w:rsidRDefault="002C0C7A" w:rsidP="006F4357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ступность дошкольного образования для детей в возрасте от </w:t>
      </w:r>
      <w:r w:rsidR="006F4357">
        <w:rPr>
          <w:rFonts w:ascii="PT Astra Serif" w:hAnsi="PT Astra Serif"/>
        </w:rPr>
        <w:t>1,5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до </w:t>
      </w:r>
      <w:r w:rsidR="006F4357">
        <w:rPr>
          <w:rFonts w:ascii="PT Astra Serif" w:hAnsi="PT Astra Serif"/>
        </w:rPr>
        <w:t>3</w:t>
      </w:r>
      <w:r w:rsidRPr="000F46FB">
        <w:rPr>
          <w:rFonts w:ascii="PT Astra Serif" w:hAnsi="PT Astra Serif"/>
        </w:rPr>
        <w:t xml:space="preserve"> лет;</w:t>
      </w:r>
    </w:p>
    <w:p w:rsidR="002C0C7A" w:rsidRPr="000F46FB" w:rsidRDefault="002C0C7A" w:rsidP="006F4357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зданий муниципальных общеобразовательных организаций, тр</w:t>
      </w:r>
      <w:r w:rsidRPr="000F46FB">
        <w:rPr>
          <w:rFonts w:ascii="PT Astra Serif" w:hAnsi="PT Astra Serif"/>
        </w:rPr>
        <w:t>е</w:t>
      </w:r>
      <w:r w:rsidRPr="000F46FB">
        <w:rPr>
          <w:rFonts w:ascii="PT Astra Serif" w:hAnsi="PT Astra Serif"/>
        </w:rPr>
        <w:t>бующих ремонта, в общем количестве зданий муниципальных общеобразов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тельных организаций;</w:t>
      </w:r>
    </w:p>
    <w:p w:rsidR="002C0C7A" w:rsidRPr="000F46FB" w:rsidRDefault="002C0C7A" w:rsidP="006F4357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;</w:t>
      </w:r>
    </w:p>
    <w:p w:rsidR="00E65F95" w:rsidRPr="000F46FB" w:rsidRDefault="00E65F95" w:rsidP="006F4357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  <w:spacing w:val="-2"/>
        </w:rPr>
        <w:t>обновлен</w:t>
      </w:r>
      <w:r>
        <w:rPr>
          <w:rFonts w:ascii="PT Astra Serif" w:hAnsi="PT Astra Serif"/>
          <w:spacing w:val="-2"/>
        </w:rPr>
        <w:t>ие</w:t>
      </w:r>
      <w:r w:rsidRPr="000F46FB">
        <w:rPr>
          <w:rFonts w:ascii="PT Astra Serif" w:hAnsi="PT Astra Serif"/>
          <w:spacing w:val="-2"/>
        </w:rPr>
        <w:t xml:space="preserve"> содержани</w:t>
      </w:r>
      <w:r>
        <w:rPr>
          <w:rFonts w:ascii="PT Astra Serif" w:hAnsi="PT Astra Serif"/>
          <w:spacing w:val="-2"/>
        </w:rPr>
        <w:t xml:space="preserve">я </w:t>
      </w:r>
      <w:r w:rsidRPr="000F46FB">
        <w:rPr>
          <w:rFonts w:ascii="PT Astra Serif" w:hAnsi="PT Astra Serif"/>
          <w:spacing w:val="-2"/>
        </w:rPr>
        <w:t>и метод</w:t>
      </w:r>
      <w:r>
        <w:rPr>
          <w:rFonts w:ascii="PT Astra Serif" w:hAnsi="PT Astra Serif"/>
          <w:spacing w:val="-2"/>
        </w:rPr>
        <w:t>ов</w:t>
      </w:r>
      <w:r w:rsidRPr="000F46FB">
        <w:rPr>
          <w:rFonts w:ascii="PT Astra Serif" w:hAnsi="PT Astra Serif"/>
          <w:spacing w:val="-2"/>
        </w:rPr>
        <w:t xml:space="preserve"> обучения предметной области «Техн</w:t>
      </w:r>
      <w:r w:rsidRPr="000F46FB">
        <w:rPr>
          <w:rFonts w:ascii="PT Astra Serif" w:hAnsi="PT Astra Serif"/>
          <w:spacing w:val="-2"/>
        </w:rPr>
        <w:t>о</w:t>
      </w:r>
      <w:r w:rsidRPr="000F46FB">
        <w:rPr>
          <w:rFonts w:ascii="PT Astra Serif" w:hAnsi="PT Astra Serif"/>
          <w:spacing w:val="-2"/>
        </w:rPr>
        <w:t>логия» и других предметных областей в Ульяновской области;</w:t>
      </w:r>
    </w:p>
    <w:p w:rsidR="002C0C7A" w:rsidRPr="000F46FB" w:rsidRDefault="002C0C7A" w:rsidP="006F4357">
      <w:pPr>
        <w:ind w:firstLine="709"/>
        <w:jc w:val="both"/>
        <w:rPr>
          <w:rFonts w:ascii="PT Astra Serif" w:hAnsi="PT Astra Serif"/>
          <w:spacing w:val="-2"/>
        </w:rPr>
      </w:pPr>
      <w:r w:rsidRPr="000F46FB">
        <w:rPr>
          <w:rFonts w:ascii="PT Astra Serif" w:hAnsi="PT Astra Serif"/>
          <w:spacing w:val="-2"/>
        </w:rPr>
        <w:t>число общеобразовательных организаций, расположенных в сельской м</w:t>
      </w:r>
      <w:r w:rsidRPr="000F46FB">
        <w:rPr>
          <w:rFonts w:ascii="PT Astra Serif" w:hAnsi="PT Astra Serif"/>
          <w:spacing w:val="-2"/>
        </w:rPr>
        <w:t>е</w:t>
      </w:r>
      <w:r w:rsidRPr="000F46FB">
        <w:rPr>
          <w:rFonts w:ascii="PT Astra Serif" w:hAnsi="PT Astra Serif"/>
          <w:spacing w:val="-2"/>
        </w:rPr>
        <w:t>стности и малых городах, обновивших материально-техническую базу для ре</w:t>
      </w:r>
      <w:r w:rsidRPr="000F46FB">
        <w:rPr>
          <w:rFonts w:ascii="PT Astra Serif" w:hAnsi="PT Astra Serif"/>
          <w:spacing w:val="-2"/>
        </w:rPr>
        <w:t>а</w:t>
      </w:r>
      <w:r w:rsidRPr="000F46FB">
        <w:rPr>
          <w:rFonts w:ascii="PT Astra Serif" w:hAnsi="PT Astra Serif"/>
          <w:spacing w:val="-2"/>
        </w:rPr>
        <w:t>лизации основных и дополнительных общеобразовательных программ цифров</w:t>
      </w:r>
      <w:r w:rsidRPr="000F46FB">
        <w:rPr>
          <w:rFonts w:ascii="PT Astra Serif" w:hAnsi="PT Astra Serif"/>
          <w:spacing w:val="-2"/>
        </w:rPr>
        <w:t>о</w:t>
      </w:r>
      <w:r w:rsidRPr="000F46FB">
        <w:rPr>
          <w:rFonts w:ascii="PT Astra Serif" w:hAnsi="PT Astra Serif"/>
          <w:spacing w:val="-2"/>
        </w:rPr>
        <w:t>го, естественно</w:t>
      </w:r>
      <w:r w:rsidR="006F4357">
        <w:rPr>
          <w:rFonts w:ascii="PT Astra Serif" w:hAnsi="PT Astra Serif"/>
          <w:spacing w:val="-2"/>
        </w:rPr>
        <w:t>-</w:t>
      </w:r>
      <w:r w:rsidRPr="000F46FB">
        <w:rPr>
          <w:rFonts w:ascii="PT Astra Serif" w:hAnsi="PT Astra Serif"/>
          <w:spacing w:val="-2"/>
        </w:rPr>
        <w:t>научного и гуманитарного профилей;</w:t>
      </w:r>
    </w:p>
    <w:p w:rsidR="002C0C7A" w:rsidRPr="000F46FB" w:rsidRDefault="002C0C7A" w:rsidP="006F4357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численность обучающихся в Ульяновской области, охваченных основн</w:t>
      </w:r>
      <w:r w:rsidRPr="000F46FB">
        <w:rPr>
          <w:rFonts w:ascii="PT Astra Serif" w:hAnsi="PT Astra Serif"/>
        </w:rPr>
        <w:t>ы</w:t>
      </w:r>
      <w:r w:rsidRPr="000F46FB">
        <w:rPr>
          <w:rFonts w:ascii="PT Astra Serif" w:hAnsi="PT Astra Serif"/>
        </w:rPr>
        <w:t xml:space="preserve">ми и дополнительными общеобразовательными программами цифрового,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естественно-научного и гуманитарного профилей (нарастающим итогом);</w:t>
      </w:r>
    </w:p>
    <w:p w:rsidR="002C0C7A" w:rsidRPr="000F46FB" w:rsidRDefault="002C0C7A" w:rsidP="006F4357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количество услуг психолого-педагогической, методической и консульт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тивной помощи родителям (законным представителям) детей, а также гражд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 xml:space="preserve">нам, желающим принять на воспитание в свои семьи детей, оставшихся без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опечения родителей, в том числе с привлечением некоммерческих организ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ций на территории Ульяновской области (нарастающим итогом);</w:t>
      </w:r>
    </w:p>
    <w:p w:rsidR="002C0C7A" w:rsidRPr="000F46FB" w:rsidRDefault="002C0C7A" w:rsidP="006F4357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граждан, положительно оценивших качество услуг психолого-педагогической, методической и консультативной помощи,  от общего числа обратившихся за получением услуги;</w:t>
      </w:r>
    </w:p>
    <w:p w:rsidR="002C0C7A" w:rsidRPr="000F46FB" w:rsidRDefault="002C0C7A" w:rsidP="006F4357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учителей общеобразовательных организаций, вовлеч</w:t>
      </w:r>
      <w:r w:rsidR="006F4357">
        <w:rPr>
          <w:rFonts w:ascii="PT Astra Serif" w:hAnsi="PT Astra Serif"/>
        </w:rPr>
        <w:t>ё</w:t>
      </w:r>
      <w:r w:rsidRPr="000F46FB">
        <w:rPr>
          <w:rFonts w:ascii="PT Astra Serif" w:hAnsi="PT Astra Serif"/>
        </w:rPr>
        <w:t>нных в наци</w:t>
      </w:r>
      <w:r w:rsidRPr="000F46FB">
        <w:rPr>
          <w:rFonts w:ascii="PT Astra Serif" w:hAnsi="PT Astra Serif"/>
        </w:rPr>
        <w:t>о</w:t>
      </w:r>
      <w:r w:rsidRPr="000F46FB">
        <w:rPr>
          <w:rFonts w:ascii="PT Astra Serif" w:hAnsi="PT Astra Serif"/>
        </w:rPr>
        <w:t>нальную систему профессионального роста педагогических работников;</w:t>
      </w:r>
    </w:p>
    <w:p w:rsidR="002C0C7A" w:rsidRPr="000F46FB" w:rsidRDefault="002C0C7A" w:rsidP="006F4357">
      <w:pPr>
        <w:ind w:firstLine="709"/>
        <w:jc w:val="both"/>
        <w:rPr>
          <w:rFonts w:ascii="PT Astra Serif" w:hAnsi="PT Astra Serif"/>
          <w:color w:val="000000"/>
          <w:spacing w:val="-2"/>
        </w:rPr>
      </w:pPr>
      <w:r w:rsidRPr="000F46FB">
        <w:rPr>
          <w:rFonts w:ascii="PT Astra Serif" w:hAnsi="PT Astra Serif"/>
          <w:color w:val="000000"/>
          <w:spacing w:val="-2"/>
        </w:rPr>
        <w:t>обеспечение в Ульяновской области деятельности центров непрерывного повышения профессионального мастерства педагогических работников и це</w:t>
      </w:r>
      <w:r w:rsidRPr="000F46FB">
        <w:rPr>
          <w:rFonts w:ascii="PT Astra Serif" w:hAnsi="PT Astra Serif"/>
          <w:color w:val="000000"/>
          <w:spacing w:val="-2"/>
        </w:rPr>
        <w:t>н</w:t>
      </w:r>
      <w:r w:rsidRPr="000F46FB">
        <w:rPr>
          <w:rFonts w:ascii="PT Astra Serif" w:hAnsi="PT Astra Serif"/>
          <w:color w:val="000000"/>
          <w:spacing w:val="-2"/>
        </w:rPr>
        <w:t>тров оценки профессионального мастерства и квалификаций педагогов;</w:t>
      </w:r>
    </w:p>
    <w:p w:rsidR="002C0C7A" w:rsidRPr="000F46FB" w:rsidRDefault="002C0C7A" w:rsidP="006F4357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педагогических работников, прошедших добровольную независ</w:t>
      </w:r>
      <w:r w:rsidRPr="000F46FB">
        <w:rPr>
          <w:rFonts w:ascii="PT Astra Serif" w:hAnsi="PT Astra Serif"/>
        </w:rPr>
        <w:t>и</w:t>
      </w:r>
      <w:r w:rsidRPr="000F46FB">
        <w:rPr>
          <w:rFonts w:ascii="PT Astra Serif" w:hAnsi="PT Astra Serif"/>
        </w:rPr>
        <w:t>мую оценку квалификации.</w:t>
      </w:r>
    </w:p>
    <w:p w:rsidR="009A2830" w:rsidRPr="000F46FB" w:rsidRDefault="009A2830" w:rsidP="006F43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соответствии с характеристикой целевых показателей динамика </w:t>
      </w:r>
      <w:r w:rsidR="00953EE9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их плановых значений по годам реализации указана в </w:t>
      </w:r>
      <w:hyperlink w:anchor="sub_100" w:history="1">
        <w:r w:rsidRPr="000F46FB">
          <w:rPr>
            <w:rFonts w:ascii="PT Astra Serif" w:hAnsi="PT Astra Serif"/>
          </w:rPr>
          <w:t>приложении № 1</w:t>
        </w:r>
      </w:hyperlink>
      <w:r w:rsidR="00953EE9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к государственной программе.</w:t>
      </w:r>
      <w:r w:rsidR="00953EE9" w:rsidRPr="000F46FB">
        <w:rPr>
          <w:rFonts w:ascii="PT Astra Serif" w:hAnsi="PT Astra Serif"/>
        </w:rPr>
        <w:t>»;</w:t>
      </w:r>
    </w:p>
    <w:p w:rsidR="009A2830" w:rsidRPr="000F46FB" w:rsidRDefault="009A2830" w:rsidP="006F4357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) в раздел</w:t>
      </w:r>
      <w:r w:rsidR="002063A0" w:rsidRPr="000F46FB">
        <w:rPr>
          <w:rFonts w:ascii="PT Astra Serif" w:hAnsi="PT Astra Serif"/>
        </w:rPr>
        <w:t>е</w:t>
      </w:r>
      <w:r w:rsidRPr="000F46FB">
        <w:rPr>
          <w:rFonts w:ascii="PT Astra Serif" w:hAnsi="PT Astra Serif"/>
        </w:rPr>
        <w:t xml:space="preserve"> 3 </w:t>
      </w:r>
      <w:r w:rsidR="002063A0" w:rsidRPr="000F46FB">
        <w:rPr>
          <w:rFonts w:ascii="PT Astra Serif" w:hAnsi="PT Astra Serif"/>
        </w:rPr>
        <w:t>цифры «</w:t>
      </w:r>
      <w:r w:rsidRPr="000F46FB">
        <w:rPr>
          <w:rFonts w:ascii="PT Astra Serif" w:hAnsi="PT Astra Serif"/>
        </w:rPr>
        <w:t>202</w:t>
      </w:r>
      <w:r w:rsidR="00C81E88" w:rsidRPr="000F46FB">
        <w:rPr>
          <w:rFonts w:ascii="PT Astra Serif" w:hAnsi="PT Astra Serif"/>
        </w:rPr>
        <w:t>1</w:t>
      </w:r>
      <w:r w:rsidRPr="000F46FB">
        <w:rPr>
          <w:rFonts w:ascii="PT Astra Serif" w:hAnsi="PT Astra Serif"/>
        </w:rPr>
        <w:t xml:space="preserve">» заменить </w:t>
      </w:r>
      <w:r w:rsidR="002063A0" w:rsidRPr="000F46FB">
        <w:rPr>
          <w:rFonts w:ascii="PT Astra Serif" w:hAnsi="PT Astra Serif"/>
        </w:rPr>
        <w:t>цифрами «</w:t>
      </w:r>
      <w:r w:rsidRPr="000F46FB">
        <w:rPr>
          <w:rFonts w:ascii="PT Astra Serif" w:hAnsi="PT Astra Serif"/>
        </w:rPr>
        <w:t>202</w:t>
      </w:r>
      <w:r w:rsidR="00C81E88" w:rsidRPr="000F46FB">
        <w:rPr>
          <w:rFonts w:ascii="PT Astra Serif" w:hAnsi="PT Astra Serif"/>
        </w:rPr>
        <w:t>4</w:t>
      </w:r>
      <w:r w:rsidRPr="000F46FB">
        <w:rPr>
          <w:rFonts w:ascii="PT Astra Serif" w:hAnsi="PT Astra Serif"/>
        </w:rPr>
        <w:t>»;</w:t>
      </w:r>
    </w:p>
    <w:p w:rsidR="009A2830" w:rsidRPr="000F46FB" w:rsidRDefault="009A2830" w:rsidP="006F4357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4) в абзаце первом раздела 4 цифры «</w:t>
      </w:r>
      <w:hyperlink w:anchor="sub_200" w:history="1">
        <w:r w:rsidRPr="000F46FB">
          <w:rPr>
            <w:rFonts w:ascii="PT Astra Serif" w:hAnsi="PT Astra Serif"/>
          </w:rPr>
          <w:t>2</w:t>
        </w:r>
      </w:hyperlink>
      <w:r w:rsidRPr="000F46FB">
        <w:rPr>
          <w:rFonts w:ascii="PT Astra Serif" w:hAnsi="PT Astra Serif"/>
        </w:rPr>
        <w:t>, 2</w:t>
      </w:r>
      <w:r w:rsidRPr="000F46FB">
        <w:rPr>
          <w:rFonts w:ascii="PT Astra Serif" w:hAnsi="PT Astra Serif"/>
          <w:vertAlign w:val="superscript"/>
        </w:rPr>
        <w:t>1</w:t>
      </w:r>
      <w:r w:rsidRPr="000F46FB">
        <w:rPr>
          <w:rFonts w:ascii="PT Astra Serif" w:hAnsi="PT Astra Serif"/>
        </w:rPr>
        <w:t>-2</w:t>
      </w:r>
      <w:r w:rsidR="00715E51" w:rsidRPr="000F46FB">
        <w:rPr>
          <w:rFonts w:ascii="PT Astra Serif" w:hAnsi="PT Astra Serif"/>
          <w:vertAlign w:val="superscript"/>
        </w:rPr>
        <w:t>7</w:t>
      </w:r>
      <w:r w:rsidRPr="000F46FB">
        <w:rPr>
          <w:rFonts w:ascii="PT Astra Serif" w:hAnsi="PT Astra Serif"/>
        </w:rPr>
        <w:t xml:space="preserve">» заменить цифрами </w:t>
      </w:r>
      <w:r w:rsidR="00F5364F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«</w:t>
      </w:r>
      <w:hyperlink w:anchor="sub_200" w:history="1">
        <w:r w:rsidRPr="000F46FB">
          <w:rPr>
            <w:rFonts w:ascii="PT Astra Serif" w:hAnsi="PT Astra Serif"/>
          </w:rPr>
          <w:t>2</w:t>
        </w:r>
      </w:hyperlink>
      <w:r w:rsidRPr="000F46FB">
        <w:rPr>
          <w:rFonts w:ascii="PT Astra Serif" w:hAnsi="PT Astra Serif"/>
        </w:rPr>
        <w:t>, 2</w:t>
      </w:r>
      <w:r w:rsidRPr="000F46FB">
        <w:rPr>
          <w:rFonts w:ascii="PT Astra Serif" w:hAnsi="PT Astra Serif"/>
          <w:vertAlign w:val="superscript"/>
        </w:rPr>
        <w:t>1</w:t>
      </w:r>
      <w:r w:rsidRPr="000F46FB">
        <w:rPr>
          <w:rFonts w:ascii="PT Astra Serif" w:hAnsi="PT Astra Serif"/>
        </w:rPr>
        <w:t>-2</w:t>
      </w:r>
      <w:r w:rsidR="00715E51" w:rsidRPr="000F46FB">
        <w:rPr>
          <w:rFonts w:ascii="PT Astra Serif" w:hAnsi="PT Astra Serif"/>
          <w:vertAlign w:val="superscript"/>
        </w:rPr>
        <w:t>10</w:t>
      </w:r>
      <w:r w:rsidRPr="000F46FB">
        <w:rPr>
          <w:rFonts w:ascii="PT Astra Serif" w:hAnsi="PT Astra Serif"/>
        </w:rPr>
        <w:t>»;</w:t>
      </w:r>
    </w:p>
    <w:p w:rsidR="009A2830" w:rsidRPr="000F46FB" w:rsidRDefault="009A2830" w:rsidP="006F435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5) в разделе 5:</w:t>
      </w:r>
    </w:p>
    <w:p w:rsidR="001C5E1F" w:rsidRPr="000F46FB" w:rsidRDefault="001C5E1F" w:rsidP="006F4357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) в абзаце пятом цифры «62752784,63745» заменить цифрами «88923797,82145», цифры «60290730,81391» заменить цифрами «86461743,99791»;</w:t>
      </w:r>
    </w:p>
    <w:p w:rsidR="001C5E1F" w:rsidRPr="000F46FB" w:rsidRDefault="001C5E1F" w:rsidP="006F4357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б) в абзаце </w:t>
      </w:r>
      <w:r w:rsidR="00FE0056" w:rsidRPr="000F46FB">
        <w:rPr>
          <w:rFonts w:ascii="PT Astra Serif" w:hAnsi="PT Astra Serif"/>
        </w:rPr>
        <w:t>десятом</w:t>
      </w:r>
      <w:r w:rsidRPr="000F46FB">
        <w:rPr>
          <w:rFonts w:ascii="PT Astra Serif" w:hAnsi="PT Astra Serif"/>
        </w:rPr>
        <w:t xml:space="preserve"> цифры «8338277,9445» заменить цифрами «8338534,8285», цифры «7836606,9445» заменить цифрами «7836863,8285»;</w:t>
      </w:r>
    </w:p>
    <w:p w:rsidR="001C5E1F" w:rsidRPr="000F46FB" w:rsidRDefault="00FE0056" w:rsidP="006F4357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) </w:t>
      </w:r>
      <w:r w:rsidR="001C5E1F" w:rsidRPr="000F46FB">
        <w:rPr>
          <w:rFonts w:ascii="PT Astra Serif" w:hAnsi="PT Astra Serif"/>
        </w:rPr>
        <w:t xml:space="preserve">в абзаце </w:t>
      </w:r>
      <w:r w:rsidRPr="000F46FB">
        <w:rPr>
          <w:rFonts w:ascii="PT Astra Serif" w:hAnsi="PT Astra Serif"/>
        </w:rPr>
        <w:t>одиннадцатом</w:t>
      </w:r>
      <w:r w:rsidR="001C5E1F" w:rsidRPr="000F46FB">
        <w:rPr>
          <w:rFonts w:ascii="PT Astra Serif" w:hAnsi="PT Astra Serif"/>
        </w:rPr>
        <w:t xml:space="preserve"> цифры «8178651,77526» заменить цифрами «8175581,77526», цифры «7846009,97526» заменить цифрами «7842939,97526»;</w:t>
      </w:r>
    </w:p>
    <w:p w:rsidR="001C5E1F" w:rsidRPr="000F46FB" w:rsidRDefault="00FE0056" w:rsidP="006F4357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г) </w:t>
      </w:r>
      <w:r w:rsidR="001C5E1F" w:rsidRPr="000F46FB">
        <w:rPr>
          <w:rFonts w:ascii="PT Astra Serif" w:hAnsi="PT Astra Serif"/>
        </w:rPr>
        <w:t xml:space="preserve">в абзаце </w:t>
      </w:r>
      <w:r w:rsidRPr="000F46FB">
        <w:rPr>
          <w:rFonts w:ascii="PT Astra Serif" w:hAnsi="PT Astra Serif"/>
        </w:rPr>
        <w:t>двенадцатом</w:t>
      </w:r>
      <w:r w:rsidR="001C5E1F" w:rsidRPr="000F46FB">
        <w:rPr>
          <w:rFonts w:ascii="PT Astra Serif" w:hAnsi="PT Astra Serif"/>
        </w:rPr>
        <w:t xml:space="preserve"> цифры «8148991,78763» заменить цифрами «8165591,78763», цифры «8043271,88763» заменить цифрами «8059871,88763»;</w:t>
      </w:r>
    </w:p>
    <w:p w:rsidR="001C5E1F" w:rsidRPr="000F46FB" w:rsidRDefault="00FE0056" w:rsidP="006F4357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) </w:t>
      </w:r>
      <w:r w:rsidR="001C5E1F" w:rsidRPr="000F46FB">
        <w:rPr>
          <w:rFonts w:ascii="PT Astra Serif" w:hAnsi="PT Astra Serif"/>
        </w:rPr>
        <w:t xml:space="preserve">дополнить </w:t>
      </w:r>
      <w:r w:rsidR="005E73FA">
        <w:rPr>
          <w:rFonts w:ascii="PT Astra Serif" w:hAnsi="PT Astra Serif"/>
        </w:rPr>
        <w:t xml:space="preserve">новыми </w:t>
      </w:r>
      <w:r w:rsidR="001C5E1F" w:rsidRPr="000F46FB">
        <w:rPr>
          <w:rFonts w:ascii="PT Astra Serif" w:hAnsi="PT Astra Serif"/>
        </w:rPr>
        <w:t xml:space="preserve">абзацами </w:t>
      </w:r>
      <w:r w:rsidRPr="000F46FB">
        <w:rPr>
          <w:rFonts w:ascii="PT Astra Serif" w:hAnsi="PT Astra Serif"/>
        </w:rPr>
        <w:t>тринадцатым</w:t>
      </w:r>
      <w:r w:rsidR="001C5E1F" w:rsidRPr="000F46FB">
        <w:rPr>
          <w:rFonts w:ascii="PT Astra Serif" w:hAnsi="PT Astra Serif"/>
        </w:rPr>
        <w:t xml:space="preserve"> – </w:t>
      </w:r>
      <w:r w:rsidR="00CD17EA" w:rsidRPr="000F46FB">
        <w:rPr>
          <w:rFonts w:ascii="PT Astra Serif" w:hAnsi="PT Astra Serif"/>
        </w:rPr>
        <w:t>пятнадцатым</w:t>
      </w:r>
      <w:r w:rsidR="001C5E1F" w:rsidRPr="000F46FB">
        <w:rPr>
          <w:rFonts w:ascii="PT Astra Serif" w:hAnsi="PT Astra Serif"/>
        </w:rPr>
        <w:t xml:space="preserve"> следующего содержания:</w:t>
      </w:r>
    </w:p>
    <w:p w:rsidR="001C5E1F" w:rsidRPr="000F46FB" w:rsidRDefault="001C5E1F" w:rsidP="006F4357">
      <w:pPr>
        <w:suppressAutoHyphens/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«2022 год: всего – 8383229,7 тыс. рублей, в том числе за счёт бюджетных ассигнований областного бюджета – 8383229,7 тыс. рублей;</w:t>
      </w:r>
    </w:p>
    <w:p w:rsidR="001C5E1F" w:rsidRPr="000F46FB" w:rsidRDefault="001C5E1F" w:rsidP="006F4357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3 год: всего – 8721207,4 тыс. рублей, в том числе за счёт бюджетных ассигнований областного бюджета – 8721207,4 тыс. рублей;</w:t>
      </w:r>
    </w:p>
    <w:p w:rsidR="001C5E1F" w:rsidRPr="000F46FB" w:rsidRDefault="001C5E1F" w:rsidP="006F4357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4 год: всего – 9052789,2 тыс. рублей, в том числе за счёт бюджетных ассигнований областного бюджета – 9052789,2 тыс. рублей.»;</w:t>
      </w:r>
    </w:p>
    <w:p w:rsidR="0066547A" w:rsidRPr="000F46FB" w:rsidRDefault="0066547A" w:rsidP="006F4357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е) </w:t>
      </w:r>
      <w:r w:rsidR="00CD17EA" w:rsidRPr="000F46FB">
        <w:rPr>
          <w:rFonts w:ascii="PT Astra Serif" w:hAnsi="PT Astra Serif"/>
        </w:rPr>
        <w:t>абзацы тринадцатый – восемнадцатый считать соответственно абзацами шестнадцатым – двадцать первым;</w:t>
      </w:r>
    </w:p>
    <w:p w:rsidR="009A2830" w:rsidRPr="000F46FB" w:rsidRDefault="00CD17EA" w:rsidP="006F4357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ж) </w:t>
      </w:r>
      <w:r w:rsidR="009A2830" w:rsidRPr="000F46FB">
        <w:rPr>
          <w:rFonts w:ascii="PT Astra Serif" w:hAnsi="PT Astra Serif"/>
        </w:rPr>
        <w:t xml:space="preserve">в абзаце </w:t>
      </w:r>
      <w:r w:rsidR="001C2AD7" w:rsidRPr="000F46FB">
        <w:rPr>
          <w:rFonts w:ascii="PT Astra Serif" w:hAnsi="PT Astra Serif"/>
        </w:rPr>
        <w:t>двадцать первом</w:t>
      </w:r>
      <w:r w:rsidR="009A2830" w:rsidRPr="000F46FB">
        <w:rPr>
          <w:rFonts w:ascii="PT Astra Serif" w:hAnsi="PT Astra Serif"/>
        </w:rPr>
        <w:t xml:space="preserve"> цифры «</w:t>
      </w:r>
      <w:hyperlink w:anchor="sub_200" w:history="1">
        <w:r w:rsidR="009A2830" w:rsidRPr="000F46FB">
          <w:rPr>
            <w:rFonts w:ascii="PT Astra Serif" w:hAnsi="PT Astra Serif"/>
          </w:rPr>
          <w:t>2</w:t>
        </w:r>
      </w:hyperlink>
      <w:r w:rsidR="009A2830" w:rsidRPr="000F46FB">
        <w:rPr>
          <w:rFonts w:ascii="PT Astra Serif" w:hAnsi="PT Astra Serif"/>
        </w:rPr>
        <w:t>, 2</w:t>
      </w:r>
      <w:r w:rsidR="009A2830" w:rsidRPr="000F46FB">
        <w:rPr>
          <w:rFonts w:ascii="PT Astra Serif" w:hAnsi="PT Astra Serif"/>
          <w:vertAlign w:val="superscript"/>
        </w:rPr>
        <w:t>1</w:t>
      </w:r>
      <w:r w:rsidR="009A2830" w:rsidRPr="000F46FB">
        <w:rPr>
          <w:rFonts w:ascii="PT Astra Serif" w:hAnsi="PT Astra Serif"/>
        </w:rPr>
        <w:t>-2</w:t>
      </w:r>
      <w:r w:rsidR="001C2AD7" w:rsidRPr="000F46FB">
        <w:rPr>
          <w:rFonts w:ascii="PT Astra Serif" w:hAnsi="PT Astra Serif"/>
          <w:vertAlign w:val="superscript"/>
        </w:rPr>
        <w:t>7</w:t>
      </w:r>
      <w:r w:rsidR="002D7B81" w:rsidRPr="000F46FB">
        <w:rPr>
          <w:rFonts w:ascii="PT Astra Serif" w:hAnsi="PT Astra Serif"/>
        </w:rPr>
        <w:t>»</w:t>
      </w:r>
      <w:r w:rsidR="009A2830" w:rsidRPr="000F46FB">
        <w:rPr>
          <w:rFonts w:ascii="PT Astra Serif" w:hAnsi="PT Astra Serif"/>
        </w:rPr>
        <w:t xml:space="preserve"> заменить цифрами </w:t>
      </w:r>
      <w:r w:rsidR="002B0F5E" w:rsidRPr="000F46FB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>«</w:t>
      </w:r>
      <w:hyperlink w:anchor="sub_200" w:history="1">
        <w:r w:rsidR="009A2830" w:rsidRPr="000F46FB">
          <w:rPr>
            <w:rFonts w:ascii="PT Astra Serif" w:hAnsi="PT Astra Serif"/>
          </w:rPr>
          <w:t>2</w:t>
        </w:r>
      </w:hyperlink>
      <w:r w:rsidR="009A2830" w:rsidRPr="000F46FB">
        <w:rPr>
          <w:rFonts w:ascii="PT Astra Serif" w:hAnsi="PT Astra Serif"/>
        </w:rPr>
        <w:t>, 2</w:t>
      </w:r>
      <w:r w:rsidR="009A2830" w:rsidRPr="000F46FB">
        <w:rPr>
          <w:rFonts w:ascii="PT Astra Serif" w:hAnsi="PT Astra Serif"/>
          <w:vertAlign w:val="superscript"/>
        </w:rPr>
        <w:t>1</w:t>
      </w:r>
      <w:r w:rsidR="009A2830" w:rsidRPr="000F46FB">
        <w:rPr>
          <w:rFonts w:ascii="PT Astra Serif" w:hAnsi="PT Astra Serif"/>
        </w:rPr>
        <w:t>-2</w:t>
      </w:r>
      <w:r w:rsidR="001C2AD7" w:rsidRPr="000F46FB">
        <w:rPr>
          <w:rFonts w:ascii="PT Astra Serif" w:hAnsi="PT Astra Serif"/>
          <w:vertAlign w:val="superscript"/>
        </w:rPr>
        <w:t>10</w:t>
      </w:r>
      <w:r w:rsidR="009A2830" w:rsidRPr="000F46FB">
        <w:rPr>
          <w:rFonts w:ascii="PT Astra Serif" w:hAnsi="PT Astra Serif"/>
        </w:rPr>
        <w:t>»;</w:t>
      </w:r>
    </w:p>
    <w:p w:rsidR="00754F8B" w:rsidRPr="000F46FB" w:rsidRDefault="009A2830" w:rsidP="006F4357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6) </w:t>
      </w:r>
      <w:r w:rsidR="0039005F" w:rsidRPr="000F46FB">
        <w:rPr>
          <w:rFonts w:ascii="PT Astra Serif" w:hAnsi="PT Astra Serif"/>
        </w:rPr>
        <w:t>раздел</w:t>
      </w:r>
      <w:r w:rsidR="00754F8B" w:rsidRPr="000F46FB">
        <w:rPr>
          <w:rFonts w:ascii="PT Astra Serif" w:hAnsi="PT Astra Serif"/>
        </w:rPr>
        <w:t xml:space="preserve"> 6</w:t>
      </w:r>
      <w:r w:rsidR="0039005F" w:rsidRPr="000F46FB">
        <w:rPr>
          <w:rFonts w:ascii="PT Astra Serif" w:hAnsi="PT Astra Serif"/>
        </w:rPr>
        <w:t xml:space="preserve"> изложить в следующей редакции</w:t>
      </w:r>
      <w:r w:rsidR="00754F8B" w:rsidRPr="000F46FB">
        <w:rPr>
          <w:rFonts w:ascii="PT Astra Serif" w:hAnsi="PT Astra Serif"/>
        </w:rPr>
        <w:t>:</w:t>
      </w:r>
    </w:p>
    <w:p w:rsidR="002E183B" w:rsidRPr="000F46FB" w:rsidRDefault="002E183B" w:rsidP="006F4357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</w:rPr>
        <w:t>«</w:t>
      </w:r>
      <w:r w:rsidRPr="000F46FB">
        <w:rPr>
          <w:rFonts w:ascii="PT Astra Serif" w:hAnsi="PT Astra Serif"/>
          <w:b/>
          <w:bCs/>
        </w:rPr>
        <w:t xml:space="preserve">6. Ожидаемый эффект от реализации </w:t>
      </w:r>
      <w:r w:rsidRPr="000F46FB">
        <w:rPr>
          <w:rFonts w:ascii="PT Astra Serif" w:hAnsi="PT Astra Serif"/>
          <w:b/>
          <w:bCs/>
        </w:rPr>
        <w:br/>
        <w:t>мероприятий подпрограммы</w:t>
      </w:r>
    </w:p>
    <w:p w:rsidR="002E183B" w:rsidRPr="000F46FB" w:rsidRDefault="002E183B" w:rsidP="006F4357">
      <w:pPr>
        <w:spacing w:line="245" w:lineRule="auto"/>
        <w:jc w:val="center"/>
        <w:rPr>
          <w:rFonts w:ascii="PT Astra Serif" w:hAnsi="PT Astra Serif"/>
          <w:b/>
          <w:bCs/>
        </w:rPr>
      </w:pPr>
    </w:p>
    <w:p w:rsidR="002E183B" w:rsidRPr="000F46FB" w:rsidRDefault="002E183B" w:rsidP="006F4357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Расчёт социально-экономической эффективности подпрограммы основан на анализе основных </w:t>
      </w:r>
      <w:r w:rsidR="005E73FA">
        <w:rPr>
          <w:rFonts w:ascii="PT Astra Serif" w:hAnsi="PT Astra Serif"/>
        </w:rPr>
        <w:t xml:space="preserve">значений </w:t>
      </w:r>
      <w:r w:rsidRPr="000F46FB">
        <w:rPr>
          <w:rFonts w:ascii="PT Astra Serif" w:hAnsi="PT Astra Serif"/>
        </w:rPr>
        <w:t>целевых индикаторов подпрограммы. Для расч</w:t>
      </w:r>
      <w:r w:rsidRPr="000F46FB">
        <w:rPr>
          <w:rFonts w:ascii="PT Astra Serif" w:hAnsi="PT Astra Serif"/>
        </w:rPr>
        <w:t>ё</w:t>
      </w:r>
      <w:r w:rsidRPr="000F46FB">
        <w:rPr>
          <w:rFonts w:ascii="PT Astra Serif" w:hAnsi="PT Astra Serif"/>
        </w:rPr>
        <w:t xml:space="preserve">та социально-экономической эффективности реализации подпрограммы </w:t>
      </w:r>
      <w:r w:rsidR="005E73FA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используются </w:t>
      </w:r>
      <w:r w:rsidR="005E73FA">
        <w:rPr>
          <w:rFonts w:ascii="PT Astra Serif" w:hAnsi="PT Astra Serif"/>
        </w:rPr>
        <w:t>значения целевых</w:t>
      </w:r>
      <w:r w:rsidRPr="000F46FB">
        <w:rPr>
          <w:rFonts w:ascii="PT Astra Serif" w:hAnsi="PT Astra Serif"/>
        </w:rPr>
        <w:t xml:space="preserve"> индикатор</w:t>
      </w:r>
      <w:r w:rsidR="005E73FA">
        <w:rPr>
          <w:rFonts w:ascii="PT Astra Serif" w:hAnsi="PT Astra Serif"/>
        </w:rPr>
        <w:t>ов</w:t>
      </w:r>
      <w:r w:rsidRPr="000F46FB">
        <w:rPr>
          <w:rFonts w:ascii="PT Astra Serif" w:hAnsi="PT Astra Serif"/>
        </w:rPr>
        <w:t>, приведённы</w:t>
      </w:r>
      <w:r w:rsidR="005E73FA">
        <w:rPr>
          <w:rFonts w:ascii="PT Astra Serif" w:hAnsi="PT Astra Serif"/>
        </w:rPr>
        <w:t>х</w:t>
      </w:r>
      <w:r w:rsidRPr="000F46FB">
        <w:rPr>
          <w:rFonts w:ascii="PT Astra Serif" w:hAnsi="PT Astra Serif"/>
        </w:rPr>
        <w:t xml:space="preserve"> в </w:t>
      </w:r>
      <w:hyperlink w:anchor="sub_100" w:history="1">
        <w:r w:rsidRPr="000F46FB">
          <w:rPr>
            <w:rFonts w:ascii="PT Astra Serif" w:hAnsi="PT Astra Serif"/>
          </w:rPr>
          <w:t>приложении № 1</w:t>
        </w:r>
      </w:hyperlink>
      <w:r w:rsidRPr="000F46FB">
        <w:rPr>
          <w:rFonts w:ascii="PT Astra Serif" w:hAnsi="PT Astra Serif"/>
        </w:rPr>
        <w:t xml:space="preserve"> к государственнойпрограмме.</w:t>
      </w:r>
    </w:p>
    <w:p w:rsidR="002E183B" w:rsidRPr="000F46FB" w:rsidRDefault="002E183B" w:rsidP="006F4357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При выполнении системы мероприятий подпрограммы ожидаются </w:t>
      </w:r>
      <w:r w:rsidRPr="000F46FB">
        <w:rPr>
          <w:rFonts w:ascii="PT Astra Serif" w:hAnsi="PT Astra Serif"/>
        </w:rPr>
        <w:br/>
        <w:t>следующие результаты:</w:t>
      </w:r>
    </w:p>
    <w:p w:rsidR="002E183B" w:rsidRPr="000F46FB" w:rsidRDefault="002E183B" w:rsidP="006F4357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беспечение государственных гарантий реализации прав на получение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бщедоступного и бесплатного общего образования;</w:t>
      </w:r>
    </w:p>
    <w:p w:rsidR="002E183B" w:rsidRPr="000F46FB" w:rsidRDefault="002E183B" w:rsidP="006F4357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беспечение к 2024 году полного соответствия условий реализации обр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зовательных программ начального общего, основного общего и среднего общ</w:t>
      </w:r>
      <w:r w:rsidRPr="000F46FB">
        <w:rPr>
          <w:rFonts w:ascii="PT Astra Serif" w:hAnsi="PT Astra Serif"/>
        </w:rPr>
        <w:t>е</w:t>
      </w:r>
      <w:r w:rsidRPr="000F46FB">
        <w:rPr>
          <w:rFonts w:ascii="PT Astra Serif" w:hAnsi="PT Astra Serif"/>
        </w:rPr>
        <w:t>го образования требованиям ФГОС;</w:t>
      </w:r>
    </w:p>
    <w:p w:rsidR="002E183B" w:rsidRPr="000F46FB" w:rsidRDefault="002E183B" w:rsidP="006F4357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предоставление детям с ОВЗ и детям-инвалидам возможности освоения образовательных программ начального общего, основного общего, среднего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общего образования с применением дистанционных образовательных </w:t>
      </w:r>
      <w:r w:rsidR="006F4357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технологий;</w:t>
      </w:r>
    </w:p>
    <w:p w:rsidR="002E183B" w:rsidRPr="000F46FB" w:rsidRDefault="002E183B" w:rsidP="006F4357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создание в общеобразовательных организациях </w:t>
      </w:r>
      <w:r w:rsidRPr="000F46FB">
        <w:rPr>
          <w:rFonts w:ascii="PT Astra Serif" w:hAnsi="PT Astra Serif"/>
        </w:rPr>
        <w:lastRenderedPageBreak/>
        <w:t>универсальной безбар</w:t>
      </w:r>
      <w:r w:rsidRPr="000F46FB">
        <w:rPr>
          <w:rFonts w:ascii="PT Astra Serif" w:hAnsi="PT Astra Serif"/>
        </w:rPr>
        <w:t>ь</w:t>
      </w:r>
      <w:r w:rsidRPr="000F46FB">
        <w:rPr>
          <w:rFonts w:ascii="PT Astra Serif" w:hAnsi="PT Astra Serif"/>
        </w:rPr>
        <w:t xml:space="preserve">ерной среды для инклюзивного образования детей-инвалидов; </w:t>
      </w:r>
    </w:p>
    <w:p w:rsidR="002E183B" w:rsidRPr="000F46FB" w:rsidRDefault="002E183B" w:rsidP="002E183B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к 2024 году условий для обучения 97,8 процента обучающихся общеобразоват</w:t>
      </w:r>
      <w:r w:rsidR="006F4357">
        <w:rPr>
          <w:rFonts w:ascii="PT Astra Serif" w:hAnsi="PT Astra Serif"/>
        </w:rPr>
        <w:t>ельных организаций в одну смену.</w:t>
      </w:r>
    </w:p>
    <w:p w:rsidR="00754F8B" w:rsidRPr="000F46FB" w:rsidRDefault="002E183B" w:rsidP="002E183B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жидаемый эффект от реализации подпрограммы с разбивкой по годам реализации приведён в </w:t>
      </w:r>
      <w:hyperlink w:anchor="sub_401" w:history="1">
        <w:r w:rsidRPr="000F46FB">
          <w:rPr>
            <w:rFonts w:ascii="PT Astra Serif" w:hAnsi="PT Astra Serif"/>
          </w:rPr>
          <w:t>приложениях № 4</w:t>
        </w:r>
        <w:r w:rsidRPr="000F46FB">
          <w:rPr>
            <w:rFonts w:ascii="PT Astra Serif" w:hAnsi="PT Astra Serif"/>
            <w:vertAlign w:val="superscript"/>
          </w:rPr>
          <w:t>1</w:t>
        </w:r>
      </w:hyperlink>
      <w:r w:rsidRPr="000F46FB">
        <w:rPr>
          <w:rFonts w:ascii="PT Astra Serif" w:hAnsi="PT Astra Serif"/>
        </w:rPr>
        <w:t xml:space="preserve"> и </w:t>
      </w:r>
      <w:hyperlink w:anchor="sub_402" w:history="1">
        <w:r w:rsidRPr="000F46FB">
          <w:rPr>
            <w:rFonts w:ascii="PT Astra Serif" w:hAnsi="PT Astra Serif"/>
          </w:rPr>
          <w:t>4</w:t>
        </w:r>
        <w:r w:rsidRPr="000F46FB">
          <w:rPr>
            <w:rFonts w:ascii="PT Astra Serif" w:hAnsi="PT Astra Serif"/>
            <w:vertAlign w:val="superscript"/>
          </w:rPr>
          <w:t>2</w:t>
        </w:r>
      </w:hyperlink>
      <w:r w:rsidRPr="000F46FB">
        <w:rPr>
          <w:rFonts w:ascii="PT Astra Serif" w:hAnsi="PT Astra Serif"/>
        </w:rPr>
        <w:t xml:space="preserve"> к государственной </w:t>
      </w:r>
      <w:r w:rsidRPr="000F46FB">
        <w:rPr>
          <w:rFonts w:ascii="PT Astra Serif" w:hAnsi="PT Astra Serif"/>
        </w:rPr>
        <w:br/>
        <w:t>программе.».</w:t>
      </w:r>
    </w:p>
    <w:p w:rsidR="009A2830" w:rsidRPr="000F46FB" w:rsidRDefault="0029095B" w:rsidP="00BF2DA1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8</w:t>
      </w:r>
      <w:r w:rsidR="009A2830" w:rsidRPr="000F46FB">
        <w:rPr>
          <w:rFonts w:ascii="PT Astra Serif" w:hAnsi="PT Astra Serif"/>
        </w:rPr>
        <w:t>. В подпрограмме «Развитие среднего профессионального образова</w:t>
      </w:r>
      <w:r w:rsidR="00FC7F55" w:rsidRPr="000F46FB">
        <w:rPr>
          <w:rFonts w:ascii="PT Astra Serif" w:hAnsi="PT Astra Serif"/>
        </w:rPr>
        <w:t xml:space="preserve">ния </w:t>
      </w:r>
      <w:r w:rsidR="00B55341">
        <w:rPr>
          <w:rFonts w:ascii="PT Astra Serif" w:hAnsi="PT Astra Serif"/>
        </w:rPr>
        <w:br/>
      </w:r>
      <w:r w:rsidR="005E73FA">
        <w:rPr>
          <w:rFonts w:ascii="PT Astra Serif" w:hAnsi="PT Astra Serif"/>
        </w:rPr>
        <w:t xml:space="preserve">и профессионального обучения </w:t>
      </w:r>
      <w:r w:rsidR="009A2830" w:rsidRPr="000F46FB">
        <w:rPr>
          <w:rFonts w:ascii="PT Astra Serif" w:hAnsi="PT Astra Serif"/>
        </w:rPr>
        <w:t>в Ульяновской области»:</w:t>
      </w:r>
    </w:p>
    <w:p w:rsidR="009A2830" w:rsidRPr="000F46FB" w:rsidRDefault="009A2830" w:rsidP="00BF2DA1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) в паспорте:</w:t>
      </w:r>
    </w:p>
    <w:p w:rsidR="009A2830" w:rsidRPr="000F46FB" w:rsidRDefault="00F45A81" w:rsidP="00BF2DA1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</w:t>
      </w:r>
      <w:r w:rsidR="009A2830" w:rsidRPr="000F46FB">
        <w:rPr>
          <w:rFonts w:ascii="PT Astra Serif" w:hAnsi="PT Astra Serif"/>
        </w:rPr>
        <w:t>) строку «Целевые индикаторы подпрограммы» изложить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9A2830" w:rsidRPr="000F46FB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BF2DA1">
            <w:pPr>
              <w:pStyle w:val="af3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BF2DA1">
            <w:pPr>
              <w:pStyle w:val="af3"/>
              <w:spacing w:line="235" w:lineRule="auto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1E39B6" w:rsidRPr="000F46FB" w:rsidRDefault="001E39B6" w:rsidP="001E39B6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выпускников профессиональных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ых организаций, обучавшихся по очной форме обучения, трудоустроившихся в течение одного года после завершения обучения по п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лученной профессии, специальности среднего профессионального образования, в общей чи</w:t>
            </w:r>
            <w:r w:rsidRPr="000F46FB">
              <w:rPr>
                <w:rFonts w:ascii="PT Astra Serif" w:hAnsi="PT Astra Serif"/>
              </w:rPr>
              <w:t>с</w:t>
            </w:r>
            <w:r w:rsidRPr="000F46FB">
              <w:rPr>
                <w:rFonts w:ascii="PT Astra Serif" w:hAnsi="PT Astra Serif"/>
              </w:rPr>
              <w:t>ленности выпускников профессиональных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тельных организаций, обучавшихся по о</w:t>
            </w:r>
            <w:r w:rsidRPr="000F46FB">
              <w:rPr>
                <w:rFonts w:ascii="PT Astra Serif" w:hAnsi="PT Astra Serif"/>
              </w:rPr>
              <w:t>ч</w:t>
            </w:r>
            <w:r w:rsidRPr="000F46FB">
              <w:rPr>
                <w:rFonts w:ascii="PT Astra Serif" w:hAnsi="PT Astra Serif"/>
              </w:rPr>
              <w:t>ной форме обучения;</w:t>
            </w:r>
          </w:p>
          <w:p w:rsidR="001E39B6" w:rsidRPr="000F46FB" w:rsidRDefault="001E39B6" w:rsidP="001E39B6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студентов профессиональных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ых организаций, обучающихся по очной форме обучения и принимающих участие в ко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 xml:space="preserve">курсах, целью которых является поддержка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социальных инициатив и развития проектной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еятельности, в общей численности студентов профессиональных образовательных организ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й, обучающихся по очной форме обучения;</w:t>
            </w:r>
          </w:p>
          <w:p w:rsidR="001E39B6" w:rsidRPr="000F46FB" w:rsidRDefault="001E39B6" w:rsidP="001E39B6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рофессиональных 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й, в которых созданы условия для пол</w:t>
            </w:r>
            <w:r w:rsidRPr="000F46FB">
              <w:rPr>
                <w:rFonts w:ascii="PT Astra Serif" w:hAnsi="PT Astra Serif"/>
              </w:rPr>
              <w:t>у</w:t>
            </w:r>
            <w:r w:rsidRPr="000F46FB">
              <w:rPr>
                <w:rFonts w:ascii="PT Astra Serif" w:hAnsi="PT Astra Serif"/>
              </w:rPr>
              <w:t xml:space="preserve">чения среднего профессионального образования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и профессионального обучения инвалидами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и лицами с ОВЗ, в том числе с использованием дистанционных образовательных технологий,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общем количестве таких организаций;</w:t>
            </w:r>
          </w:p>
          <w:p w:rsidR="001E39B6" w:rsidRPr="000F46FB" w:rsidRDefault="001E39B6" w:rsidP="001E39B6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рофессиональных 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й, в которых осуществляется подготовка кадров по 50 наиболее перспективным и во</w:t>
            </w:r>
            <w:r w:rsidRPr="000F46FB">
              <w:rPr>
                <w:rFonts w:ascii="PT Astra Serif" w:hAnsi="PT Astra Serif"/>
              </w:rPr>
              <w:t>с</w:t>
            </w:r>
            <w:r w:rsidRPr="000F46FB">
              <w:rPr>
                <w:rFonts w:ascii="PT Astra Serif" w:hAnsi="PT Astra Serif"/>
              </w:rPr>
              <w:t>требованным на рынке труда профессиям и сп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циальностям, требующим среднего професси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нального образования, в общем количестве профессиональных образовательных организ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й;</w:t>
            </w:r>
          </w:p>
          <w:p w:rsidR="001E39B6" w:rsidRPr="000F46FB" w:rsidRDefault="001E39B6" w:rsidP="001E39B6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инвалидов, принятых на обучение по пр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гр</w:t>
            </w:r>
            <w:r w:rsidRPr="000F46FB">
              <w:rPr>
                <w:rFonts w:ascii="PT Astra Serif" w:hAnsi="PT Astra Serif"/>
              </w:rPr>
              <w:lastRenderedPageBreak/>
              <w:t>аммам среднего профессионального образ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вания (по отношению к предыдущему году);</w:t>
            </w:r>
          </w:p>
          <w:p w:rsidR="001E39B6" w:rsidRPr="000F46FB" w:rsidRDefault="001E39B6" w:rsidP="001E39B6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студентов из числа инвалидов, обучавши</w:t>
            </w:r>
            <w:r w:rsidRPr="000F46FB">
              <w:rPr>
                <w:rFonts w:ascii="PT Astra Serif" w:hAnsi="PT Astra Serif"/>
              </w:rPr>
              <w:t>х</w:t>
            </w:r>
            <w:r w:rsidRPr="000F46FB">
              <w:rPr>
                <w:rFonts w:ascii="PT Astra Serif" w:hAnsi="PT Astra Serif"/>
              </w:rPr>
              <w:t>ся по программам среднего профессионального образования, выбывших по причине академич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ской неуспеваемости;</w:t>
            </w:r>
          </w:p>
          <w:p w:rsidR="001E39B6" w:rsidRPr="000F46FB" w:rsidRDefault="001E39B6" w:rsidP="001E39B6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число мастерских, оснащённых современной </w:t>
            </w:r>
            <w:r w:rsidR="00BC7C0C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материально-технической базой по одной </w:t>
            </w:r>
            <w:r w:rsidR="00BC7C0C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з компетенций (накопительным итогом);</w:t>
            </w:r>
          </w:p>
          <w:p w:rsidR="001E39B6" w:rsidRPr="000F46FB" w:rsidRDefault="001E39B6" w:rsidP="001E39B6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eastAsia="Arial Unicode MS" w:hAnsi="PT Astra Serif"/>
                <w:u w:color="000000"/>
              </w:rPr>
              <w:t>число центров опережающей профессиональной подготовки в Ульяновской области (накоп</w:t>
            </w:r>
            <w:r w:rsidRPr="000F46FB">
              <w:rPr>
                <w:rFonts w:ascii="PT Astra Serif" w:eastAsia="Arial Unicode MS" w:hAnsi="PT Astra Serif"/>
                <w:u w:color="000000"/>
              </w:rPr>
              <w:t>и</w:t>
            </w:r>
            <w:r w:rsidRPr="000F46FB">
              <w:rPr>
                <w:rFonts w:ascii="PT Astra Serif" w:eastAsia="Arial Unicode MS" w:hAnsi="PT Astra Serif"/>
                <w:u w:color="000000"/>
              </w:rPr>
              <w:t>тельным итогом);</w:t>
            </w:r>
          </w:p>
          <w:p w:rsidR="001E39B6" w:rsidRPr="000F46FB" w:rsidRDefault="001E39B6" w:rsidP="001E39B6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eastAsia="Arial Unicode MS" w:hAnsi="PT Astra Serif"/>
                <w:u w:color="000000"/>
              </w:rPr>
              <w:t>доля организаций Ульяновской области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 xml:space="preserve">, </w:t>
            </w:r>
            <w:r w:rsidR="00C408BF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осуществляющих образовательную деятел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ь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ность по образовательным программам средн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е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го профессионального образования, итоговая аттестация в которых проводится в форме д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е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монстрационного экзамена;</w:t>
            </w:r>
          </w:p>
          <w:p w:rsidR="009A2830" w:rsidRPr="000F46FB" w:rsidRDefault="001E39B6" w:rsidP="006F4357">
            <w:pPr>
              <w:ind w:left="-34"/>
              <w:jc w:val="both"/>
              <w:rPr>
                <w:rFonts w:ascii="PT Astra Serif" w:eastAsia="Arial Unicode MS" w:hAnsi="PT Astra Serif"/>
                <w:bCs/>
                <w:u w:color="000000"/>
              </w:rPr>
            </w:pPr>
            <w:r w:rsidRPr="000F46FB">
              <w:rPr>
                <w:rFonts w:ascii="PT Astra Serif" w:eastAsia="Arial Unicode MS" w:hAnsi="PT Astra Serif"/>
                <w:bCs/>
                <w:u w:color="000000"/>
              </w:rPr>
              <w:t xml:space="preserve">доля обучающихся в Ульяновской области, </w:t>
            </w:r>
            <w:r w:rsidR="006F4357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 xml:space="preserve">завершающих обучение в организациях, </w:t>
            </w:r>
            <w:r w:rsidR="006F4357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осуществляющих образовательную деятел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ь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ность по образовательным программам средн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е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 xml:space="preserve">го профессионального образования, 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lastRenderedPageBreak/>
              <w:t>п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lastRenderedPageBreak/>
              <w:t xml:space="preserve">рошедших </w:t>
            </w:r>
            <w:r w:rsidR="00BC7C0C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 xml:space="preserve">аттестацию с использованием механизма </w:t>
            </w:r>
            <w:r w:rsidR="00BC7C0C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демонстрационного экзамена</w:t>
            </w:r>
            <w:r w:rsidR="009A2830" w:rsidRPr="000F46FB">
              <w:rPr>
                <w:rFonts w:ascii="PT Astra Serif" w:hAnsi="PT Astra Serif"/>
              </w:rPr>
              <w:t>.»;</w:t>
            </w:r>
          </w:p>
        </w:tc>
      </w:tr>
    </w:tbl>
    <w:p w:rsidR="009A2830" w:rsidRPr="000F46FB" w:rsidRDefault="00F45A81" w:rsidP="006F4357">
      <w:pPr>
        <w:spacing w:line="23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</w:t>
      </w:r>
      <w:r w:rsidR="009A2830" w:rsidRPr="000F46FB">
        <w:rPr>
          <w:rFonts w:ascii="PT Astra Serif" w:hAnsi="PT Astra Serif"/>
        </w:rPr>
        <w:t>) в строке «Сроки и этапы реализации под</w:t>
      </w:r>
      <w:r w:rsidR="00B53BB3" w:rsidRPr="000F46FB">
        <w:rPr>
          <w:rFonts w:ascii="PT Astra Serif" w:hAnsi="PT Astra Serif"/>
        </w:rPr>
        <w:t>программы» цифры «202</w:t>
      </w:r>
      <w:r w:rsidRPr="000F46FB">
        <w:rPr>
          <w:rFonts w:ascii="PT Astra Serif" w:hAnsi="PT Astra Serif"/>
        </w:rPr>
        <w:t>1</w:t>
      </w:r>
      <w:r w:rsidR="00B53BB3" w:rsidRPr="000F46FB">
        <w:rPr>
          <w:rFonts w:ascii="PT Astra Serif" w:hAnsi="PT Astra Serif"/>
        </w:rPr>
        <w:t xml:space="preserve">» </w:t>
      </w:r>
      <w:r w:rsidR="00C408BF">
        <w:rPr>
          <w:rFonts w:ascii="PT Astra Serif" w:hAnsi="PT Astra Serif"/>
        </w:rPr>
        <w:br/>
      </w:r>
      <w:r w:rsidR="00B53BB3" w:rsidRPr="000F46FB">
        <w:rPr>
          <w:rFonts w:ascii="PT Astra Serif" w:hAnsi="PT Astra Serif"/>
        </w:rPr>
        <w:t>заменить цифрами «</w:t>
      </w:r>
      <w:r w:rsidR="009A2830" w:rsidRPr="000F46FB">
        <w:rPr>
          <w:rFonts w:ascii="PT Astra Serif" w:hAnsi="PT Astra Serif"/>
        </w:rPr>
        <w:t>202</w:t>
      </w:r>
      <w:r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>»;</w:t>
      </w:r>
    </w:p>
    <w:p w:rsidR="009A2830" w:rsidRPr="000F46FB" w:rsidRDefault="00CE2014" w:rsidP="006F4357">
      <w:pPr>
        <w:suppressAutoHyphens/>
        <w:spacing w:line="23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</w:t>
      </w:r>
      <w:r w:rsidR="009A2830" w:rsidRPr="000F46FB">
        <w:rPr>
          <w:rFonts w:ascii="PT Astra Serif" w:hAnsi="PT Astra Serif"/>
        </w:rPr>
        <w:t>) в строке «Ресурсное обеспечение подпрограммы с разбивкой по годам реализации»:</w:t>
      </w:r>
    </w:p>
    <w:p w:rsidR="00F405B9" w:rsidRPr="000F46FB" w:rsidRDefault="00F405B9" w:rsidP="006F4357">
      <w:pPr>
        <w:suppressAutoHyphens/>
        <w:spacing w:line="23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</w:t>
      </w:r>
      <w:r w:rsidR="009A2830" w:rsidRPr="000F46FB">
        <w:rPr>
          <w:rFonts w:ascii="PT Astra Serif" w:hAnsi="PT Astra Serif"/>
        </w:rPr>
        <w:t>абзац</w:t>
      </w:r>
      <w:r w:rsidRPr="000F46FB">
        <w:rPr>
          <w:rFonts w:ascii="PT Astra Serif" w:hAnsi="PT Astra Serif"/>
        </w:rPr>
        <w:t>е</w:t>
      </w:r>
      <w:r w:rsidR="009A2830" w:rsidRPr="000F46FB">
        <w:rPr>
          <w:rFonts w:ascii="PT Astra Serif" w:hAnsi="PT Astra Serif"/>
        </w:rPr>
        <w:t xml:space="preserve"> перв</w:t>
      </w:r>
      <w:r w:rsidRPr="000F46FB">
        <w:rPr>
          <w:rFonts w:ascii="PT Astra Serif" w:hAnsi="PT Astra Serif"/>
        </w:rPr>
        <w:t>ом цифры «1801814,27967» заменить цифрами «1860210,87967»,цифры «1504024,85967» заменить цифрами «1562421,45967»;</w:t>
      </w:r>
    </w:p>
    <w:p w:rsidR="00F405B9" w:rsidRPr="000F46FB" w:rsidRDefault="00F405B9" w:rsidP="006F4357">
      <w:pPr>
        <w:suppressAutoHyphens/>
        <w:spacing w:line="23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абзаце </w:t>
      </w:r>
      <w:r w:rsidR="00DD03B2" w:rsidRPr="000F46FB">
        <w:rPr>
          <w:rFonts w:ascii="PT Astra Serif" w:hAnsi="PT Astra Serif"/>
        </w:rPr>
        <w:t>седьмом</w:t>
      </w:r>
      <w:r w:rsidRPr="000F46FB">
        <w:rPr>
          <w:rFonts w:ascii="PT Astra Serif" w:hAnsi="PT Astra Serif"/>
        </w:rPr>
        <w:t>цифры «</w:t>
      </w:r>
      <w:r w:rsidR="00DD03B2" w:rsidRPr="000F46FB">
        <w:rPr>
          <w:rFonts w:ascii="PT Astra Serif" w:hAnsi="PT Astra Serif"/>
        </w:rPr>
        <w:t>14383,8</w:t>
      </w:r>
      <w:r w:rsidRPr="000F46FB">
        <w:rPr>
          <w:rFonts w:ascii="PT Astra Serif" w:hAnsi="PT Astra Serif"/>
        </w:rPr>
        <w:t>» заменить цифрами «</w:t>
      </w:r>
      <w:r w:rsidR="00DD03B2" w:rsidRPr="000F46FB">
        <w:rPr>
          <w:rFonts w:ascii="PT Astra Serif" w:hAnsi="PT Astra Serif"/>
        </w:rPr>
        <w:t>24383,8</w:t>
      </w:r>
      <w:r w:rsidRPr="000F46FB">
        <w:rPr>
          <w:rFonts w:ascii="PT Astra Serif" w:hAnsi="PT Astra Serif"/>
        </w:rPr>
        <w:t>»;</w:t>
      </w:r>
    </w:p>
    <w:p w:rsidR="00F405B9" w:rsidRPr="000F46FB" w:rsidRDefault="00F405B9" w:rsidP="006F4357">
      <w:pPr>
        <w:suppressAutoHyphens/>
        <w:spacing w:line="23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абзаце </w:t>
      </w:r>
      <w:r w:rsidR="00DD03B2" w:rsidRPr="000F46FB">
        <w:rPr>
          <w:rFonts w:ascii="PT Astra Serif" w:hAnsi="PT Astra Serif"/>
        </w:rPr>
        <w:t>восьмом</w:t>
      </w:r>
      <w:r w:rsidRPr="000F46FB">
        <w:rPr>
          <w:rFonts w:ascii="PT Astra Serif" w:hAnsi="PT Astra Serif"/>
        </w:rPr>
        <w:t>цифры «</w:t>
      </w:r>
      <w:r w:rsidR="00DD03B2" w:rsidRPr="000F46FB">
        <w:rPr>
          <w:rFonts w:ascii="PT Astra Serif" w:hAnsi="PT Astra Serif"/>
        </w:rPr>
        <w:t>10769,8</w:t>
      </w:r>
      <w:r w:rsidRPr="000F46FB">
        <w:rPr>
          <w:rFonts w:ascii="PT Astra Serif" w:hAnsi="PT Astra Serif"/>
        </w:rPr>
        <w:t>» заменить цифрами «</w:t>
      </w:r>
      <w:r w:rsidR="00DD03B2" w:rsidRPr="000F46FB">
        <w:rPr>
          <w:rFonts w:ascii="PT Astra Serif" w:hAnsi="PT Astra Serif"/>
        </w:rPr>
        <w:t>17769,8</w:t>
      </w:r>
      <w:r w:rsidRPr="000F46FB">
        <w:rPr>
          <w:rFonts w:ascii="PT Astra Serif" w:hAnsi="PT Astra Serif"/>
        </w:rPr>
        <w:t>»</w:t>
      </w:r>
      <w:r w:rsidR="00DD03B2" w:rsidRPr="000F46FB">
        <w:rPr>
          <w:rFonts w:ascii="PT Astra Serif" w:hAnsi="PT Astra Serif"/>
        </w:rPr>
        <w:t xml:space="preserve">; </w:t>
      </w:r>
    </w:p>
    <w:p w:rsidR="009A2830" w:rsidRPr="000F46FB" w:rsidRDefault="00DD03B2" w:rsidP="006F4357">
      <w:pPr>
        <w:spacing w:line="230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полнить абзацамидевятым – одиннадцатым</w:t>
      </w:r>
      <w:r w:rsidR="009A2830" w:rsidRPr="000F46FB">
        <w:rPr>
          <w:rFonts w:ascii="PT Astra Serif" w:hAnsi="PT Astra Serif"/>
        </w:rPr>
        <w:t xml:space="preserve"> следующего содержания:</w:t>
      </w:r>
    </w:p>
    <w:p w:rsidR="00DD03B2" w:rsidRPr="000F46FB" w:rsidRDefault="009A2830" w:rsidP="006F4357">
      <w:pPr>
        <w:spacing w:line="230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«202</w:t>
      </w:r>
      <w:r w:rsidR="00DD03B2" w:rsidRPr="000F46FB">
        <w:rPr>
          <w:rFonts w:ascii="PT Astra Serif" w:hAnsi="PT Astra Serif"/>
        </w:rPr>
        <w:t>2</w:t>
      </w:r>
      <w:r w:rsidRPr="000F46FB">
        <w:rPr>
          <w:rFonts w:ascii="PT Astra Serif" w:hAnsi="PT Astra Serif"/>
        </w:rPr>
        <w:t xml:space="preserve"> год: всего – </w:t>
      </w:r>
      <w:r w:rsidR="00DD03B2" w:rsidRPr="000F46FB">
        <w:rPr>
          <w:rFonts w:ascii="PT Astra Serif" w:hAnsi="PT Astra Serif"/>
        </w:rPr>
        <w:t>15132,3</w:t>
      </w:r>
      <w:r w:rsidRPr="000F46FB">
        <w:rPr>
          <w:rFonts w:ascii="PT Astra Serif" w:hAnsi="PT Astra Serif"/>
        </w:rPr>
        <w:t xml:space="preserve"> тыс. рублей, в том числе за счёт бюджетных </w:t>
      </w:r>
      <w:r w:rsidR="005F3A63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ассигнований областного бюджета – </w:t>
      </w:r>
      <w:r w:rsidR="00DD03B2" w:rsidRPr="000F46FB">
        <w:rPr>
          <w:rFonts w:ascii="PT Astra Serif" w:hAnsi="PT Astra Serif"/>
        </w:rPr>
        <w:t>15132,2</w:t>
      </w:r>
      <w:r w:rsidRPr="000F46FB">
        <w:rPr>
          <w:rFonts w:ascii="PT Astra Serif" w:hAnsi="PT Astra Serif"/>
        </w:rPr>
        <w:t xml:space="preserve"> тыс. рублей</w:t>
      </w:r>
      <w:r w:rsidR="00DD03B2" w:rsidRPr="000F46FB">
        <w:rPr>
          <w:rFonts w:ascii="PT Astra Serif" w:hAnsi="PT Astra Serif"/>
        </w:rPr>
        <w:t>;</w:t>
      </w:r>
    </w:p>
    <w:p w:rsidR="00DD03B2" w:rsidRPr="000F46FB" w:rsidRDefault="00DD03B2" w:rsidP="006F4357">
      <w:pPr>
        <w:spacing w:line="230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2023 год: всего – 13132,2 тыс. рублей, в том числе за счёт бюджетных </w:t>
      </w:r>
      <w:r w:rsidRPr="000F46FB">
        <w:rPr>
          <w:rFonts w:ascii="PT Astra Serif" w:hAnsi="PT Astra Serif"/>
        </w:rPr>
        <w:br/>
        <w:t>ассигнований областного бюджета – 13132,2 тыс. рублей;</w:t>
      </w:r>
    </w:p>
    <w:p w:rsidR="009A2830" w:rsidRPr="000F46FB" w:rsidRDefault="00DD03B2" w:rsidP="006F4357">
      <w:pPr>
        <w:spacing w:line="230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2024 год: всего – 13132,2 тыс. рублей, в том числе за счёт бюджетных </w:t>
      </w:r>
      <w:r w:rsidRPr="000F46FB">
        <w:rPr>
          <w:rFonts w:ascii="PT Astra Serif" w:hAnsi="PT Astra Serif"/>
        </w:rPr>
        <w:br/>
        <w:t>ассигнований областного бюджета – 13132,2 тыс. рублей</w:t>
      </w:r>
      <w:r w:rsidR="009A2830" w:rsidRPr="000F46FB">
        <w:rPr>
          <w:rFonts w:ascii="PT Astra Serif" w:hAnsi="PT Astra Serif"/>
        </w:rPr>
        <w:t>.»;</w:t>
      </w:r>
    </w:p>
    <w:p w:rsidR="00DD03B2" w:rsidRPr="000F46FB" w:rsidRDefault="00CE2014" w:rsidP="006F4357">
      <w:pPr>
        <w:spacing w:line="230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г</w:t>
      </w:r>
      <w:r w:rsidR="007725F6" w:rsidRPr="000F46FB">
        <w:rPr>
          <w:rFonts w:ascii="PT Astra Serif" w:hAnsi="PT Astra Serif"/>
        </w:rPr>
        <w:t xml:space="preserve">) в строке «Ресурсное обеспечение проектов, реализуемых в составе </w:t>
      </w:r>
      <w:r w:rsidR="00C408BF">
        <w:rPr>
          <w:rFonts w:ascii="PT Astra Serif" w:hAnsi="PT Astra Serif"/>
        </w:rPr>
        <w:br/>
      </w:r>
      <w:r w:rsidR="007725F6" w:rsidRPr="000F46FB">
        <w:rPr>
          <w:rFonts w:ascii="PT Astra Serif" w:hAnsi="PT Astra Serif"/>
        </w:rPr>
        <w:t>подпрограммы»:</w:t>
      </w:r>
    </w:p>
    <w:p w:rsidR="007725F6" w:rsidRPr="000F46FB" w:rsidRDefault="007725F6" w:rsidP="006F4357">
      <w:pPr>
        <w:spacing w:line="230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первом цифры «7637,6» заменить цифрами «36637,6»;</w:t>
      </w:r>
    </w:p>
    <w:p w:rsidR="007725F6" w:rsidRPr="000F46FB" w:rsidRDefault="007725F6" w:rsidP="006F4357">
      <w:pPr>
        <w:spacing w:line="230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втором цифры «4000,0» заменить цифрами «10000,0»;</w:t>
      </w:r>
    </w:p>
    <w:p w:rsidR="007725F6" w:rsidRPr="000F46FB" w:rsidRDefault="007725F6" w:rsidP="006F4357">
      <w:pPr>
        <w:spacing w:line="230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третьем цифры «3637,6» заменить цифрами «8637,6»;</w:t>
      </w:r>
    </w:p>
    <w:p w:rsidR="007725F6" w:rsidRPr="000F46FB" w:rsidRDefault="007725F6" w:rsidP="006F4357">
      <w:pPr>
        <w:spacing w:line="230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полнить абзацами четвёртым – шестым следующего содержания:</w:t>
      </w:r>
    </w:p>
    <w:p w:rsidR="00EB2E2A" w:rsidRPr="000F46FB" w:rsidRDefault="007725F6" w:rsidP="006F4357">
      <w:pPr>
        <w:autoSpaceDE w:val="0"/>
        <w:autoSpaceDN w:val="0"/>
        <w:adjustRightInd w:val="0"/>
        <w:spacing w:line="230" w:lineRule="auto"/>
        <w:ind w:firstLine="708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/>
        </w:rPr>
        <w:t>«</w:t>
      </w:r>
      <w:r w:rsidR="00EB2E2A" w:rsidRPr="000F46FB">
        <w:rPr>
          <w:rFonts w:ascii="PT Astra Serif" w:hAnsi="PT Astra Serif" w:cs="PT Astra Serif"/>
        </w:rPr>
        <w:t>2022 год: всего – 6000,0 тыс. рублей, в том</w:t>
      </w:r>
      <w:r w:rsidR="00EB2E2A" w:rsidRPr="000F46FB">
        <w:rPr>
          <w:rFonts w:ascii="PT Astra Serif" w:hAnsi="PT Astra Serif" w:cs="PT Astra Serif"/>
        </w:rPr>
        <w:lastRenderedPageBreak/>
        <w:t xml:space="preserve"> числе за сч</w:t>
      </w:r>
      <w:r w:rsidR="006F4357">
        <w:rPr>
          <w:rFonts w:ascii="PT Astra Serif" w:hAnsi="PT Astra Serif" w:cs="PT Astra Serif"/>
        </w:rPr>
        <w:t>ё</w:t>
      </w:r>
      <w:r w:rsidR="00EB2E2A" w:rsidRPr="000F46FB">
        <w:rPr>
          <w:rFonts w:ascii="PT Astra Serif" w:hAnsi="PT Astra Serif" w:cs="PT Astra Serif"/>
        </w:rPr>
        <w:t xml:space="preserve">т бюджетных </w:t>
      </w:r>
      <w:r w:rsidR="00C408BF">
        <w:rPr>
          <w:rFonts w:ascii="PT Astra Serif" w:hAnsi="PT Astra Serif" w:cs="PT Astra Serif"/>
        </w:rPr>
        <w:br/>
      </w:r>
      <w:r w:rsidR="00EB2E2A" w:rsidRPr="000F46FB">
        <w:rPr>
          <w:rFonts w:ascii="PT Astra Serif" w:hAnsi="PT Astra Serif" w:cs="PT Astra Serif"/>
        </w:rPr>
        <w:t>ассигнований областного бюджета – 6000,0 тыс. рублей;</w:t>
      </w:r>
    </w:p>
    <w:p w:rsidR="00EB2E2A" w:rsidRPr="000F46FB" w:rsidRDefault="00EB2E2A" w:rsidP="006F435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>2023 год: всего – 6000,0 тыс. рублей, в том числе за сч</w:t>
      </w:r>
      <w:r w:rsidR="006F4357">
        <w:rPr>
          <w:rFonts w:ascii="PT Astra Serif" w:hAnsi="PT Astra Serif" w:cs="PT Astra Serif"/>
        </w:rPr>
        <w:t>ё</w:t>
      </w:r>
      <w:r w:rsidRPr="000F46FB">
        <w:rPr>
          <w:rFonts w:ascii="PT Astra Serif" w:hAnsi="PT Astra Serif" w:cs="PT Astra Serif"/>
        </w:rPr>
        <w:t xml:space="preserve">т бюджетных </w:t>
      </w:r>
      <w:r w:rsidR="00C408BF">
        <w:rPr>
          <w:rFonts w:ascii="PT Astra Serif" w:hAnsi="PT Astra Serif" w:cs="PT Astra Serif"/>
        </w:rPr>
        <w:br/>
      </w:r>
      <w:r w:rsidRPr="000F46FB">
        <w:rPr>
          <w:rFonts w:ascii="PT Astra Serif" w:hAnsi="PT Astra Serif" w:cs="PT Astra Serif"/>
        </w:rPr>
        <w:t>ассигнований областно</w:t>
      </w:r>
      <w:r w:rsidR="005E73FA">
        <w:rPr>
          <w:rFonts w:ascii="PT Astra Serif" w:hAnsi="PT Astra Serif" w:cs="PT Astra Serif"/>
        </w:rPr>
        <w:t>го бюджета – 6000,0 тыс. рублей;</w:t>
      </w:r>
    </w:p>
    <w:p w:rsidR="007725F6" w:rsidRPr="000F46FB" w:rsidRDefault="00EB2E2A" w:rsidP="006F435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>2024 год: всего – 6000,0 тыс. рублей, в том числе за сч</w:t>
      </w:r>
      <w:r w:rsidR="006F4357">
        <w:rPr>
          <w:rFonts w:ascii="PT Astra Serif" w:hAnsi="PT Astra Serif" w:cs="PT Astra Serif"/>
        </w:rPr>
        <w:t>ё</w:t>
      </w:r>
      <w:r w:rsidRPr="000F46FB">
        <w:rPr>
          <w:rFonts w:ascii="PT Astra Serif" w:hAnsi="PT Astra Serif" w:cs="PT Astra Serif"/>
        </w:rPr>
        <w:t xml:space="preserve">т бюджетных </w:t>
      </w:r>
      <w:r w:rsidR="00C408BF">
        <w:rPr>
          <w:rFonts w:ascii="PT Astra Serif" w:hAnsi="PT Astra Serif" w:cs="PT Astra Serif"/>
        </w:rPr>
        <w:br/>
      </w:r>
      <w:r w:rsidRPr="000F46FB">
        <w:rPr>
          <w:rFonts w:ascii="PT Astra Serif" w:hAnsi="PT Astra Serif" w:cs="PT Astra Serif"/>
        </w:rPr>
        <w:t>ассигнований областного бюджета – 6000,0 тыс. рублей.</w:t>
      </w:r>
      <w:r w:rsidR="007725F6" w:rsidRPr="000F46FB">
        <w:rPr>
          <w:rFonts w:ascii="PT Astra Serif" w:hAnsi="PT Astra Serif"/>
        </w:rPr>
        <w:t>»;</w:t>
      </w:r>
    </w:p>
    <w:p w:rsidR="009A2830" w:rsidRPr="000F46FB" w:rsidRDefault="00CE2014" w:rsidP="006F435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</w:t>
      </w:r>
      <w:r w:rsidR="009A2830" w:rsidRPr="000F46FB">
        <w:rPr>
          <w:rFonts w:ascii="PT Astra Serif" w:hAnsi="PT Astra Serif"/>
        </w:rPr>
        <w:t>) строку «Ожидаемый эффект от реа</w:t>
      </w:r>
      <w:r w:rsidR="009A3D2D" w:rsidRPr="000F46FB">
        <w:rPr>
          <w:rFonts w:ascii="PT Astra Serif" w:hAnsi="PT Astra Serif"/>
        </w:rPr>
        <w:t>лизации подпрограммы» изложить</w:t>
      </w:r>
      <w:r w:rsidR="00BF2DA1" w:rsidRPr="000F46FB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>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9A2830" w:rsidRPr="000F46FB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6F4357">
            <w:pPr>
              <w:pStyle w:val="af3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«Ожидаемый эффект            от реализации </w:t>
            </w:r>
            <w:r w:rsidR="00A734A0" w:rsidRPr="000F46FB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F46FB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6F4357">
            <w:pPr>
              <w:pStyle w:val="af3"/>
              <w:spacing w:line="235" w:lineRule="auto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431CBB" w:rsidRPr="000F46FB" w:rsidRDefault="00431CBB" w:rsidP="006F435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обеспечение к 2024 году трудоустройства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по полученной профессии, специальности </w:t>
            </w:r>
            <w:r w:rsidR="006F4357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среднего профессионального образования </w:t>
            </w:r>
            <w:r w:rsidR="006F4357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67 процентов выпускников профессиональных образовательных организаций, обучающихся </w:t>
            </w:r>
            <w:r w:rsidR="006F4357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о очной форме обучения, в течение одного г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да после окончания обучения;</w:t>
            </w:r>
          </w:p>
          <w:p w:rsidR="009A2830" w:rsidRPr="000F46FB" w:rsidRDefault="00431CBB" w:rsidP="006F435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увеличение к 2024 году до 34 процентов доли профессиональных образовательных организ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ций, в которых созданы условия для получения среднего профессионального образования </w:t>
            </w:r>
            <w:r w:rsidR="00CB6DA8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и профессионального обучения инвалидами </w:t>
            </w:r>
            <w:r w:rsidR="00CB6DA8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лицами с ОВЗ, в том числе с использованием дистанционных образовательных технологий</w:t>
            </w:r>
            <w:r w:rsidR="009A2830" w:rsidRPr="000F46FB">
              <w:rPr>
                <w:rFonts w:ascii="PT Astra Serif" w:hAnsi="PT Astra Serif"/>
              </w:rPr>
              <w:t>.»;</w:t>
            </w:r>
          </w:p>
        </w:tc>
      </w:tr>
    </w:tbl>
    <w:p w:rsidR="009A2830" w:rsidRPr="000F46FB" w:rsidRDefault="009A2830" w:rsidP="006F4357">
      <w:pPr>
        <w:spacing w:line="23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) раздел 2 изложить в следующей редакции:</w:t>
      </w:r>
    </w:p>
    <w:p w:rsidR="009A2830" w:rsidRPr="000F46FB" w:rsidRDefault="009A2830" w:rsidP="006F4357">
      <w:pPr>
        <w:pStyle w:val="1"/>
        <w:spacing w:line="235" w:lineRule="auto"/>
        <w:rPr>
          <w:rFonts w:ascii="PT Astra Serif" w:hAnsi="PT Astra Serif" w:cs="Times New Roman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«</w:t>
      </w:r>
      <w:r w:rsidRPr="000F46FB">
        <w:rPr>
          <w:rFonts w:ascii="PT Astra Serif" w:hAnsi="PT Astra Serif" w:cs="Times New Roman"/>
          <w:color w:val="auto"/>
          <w:sz w:val="28"/>
          <w:szCs w:val="28"/>
        </w:rPr>
        <w:t>2. Цель, задачи и целевые индикаторы подпрограммы</w:t>
      </w:r>
    </w:p>
    <w:p w:rsidR="009A2830" w:rsidRPr="000F46FB" w:rsidRDefault="009A2830" w:rsidP="006F4357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Цель подпрограммы </w:t>
      </w:r>
      <w:r w:rsidR="00113D54" w:rsidRPr="000F46FB">
        <w:rPr>
          <w:rFonts w:ascii="PT Astra Serif" w:hAnsi="PT Astra Serif"/>
        </w:rPr>
        <w:t>–</w:t>
      </w:r>
      <w:r w:rsidRPr="000F46FB">
        <w:rPr>
          <w:rFonts w:ascii="PT Astra Serif" w:hAnsi="PT Astra Serif"/>
        </w:rPr>
        <w:t xml:space="preserve"> обеспечение государственных гарантий реализ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ции прав на получение общедоступного и бесплатного среднего професси</w:t>
      </w:r>
      <w:r w:rsidRPr="000F46FB">
        <w:rPr>
          <w:rFonts w:ascii="PT Astra Serif" w:hAnsi="PT Astra Serif"/>
        </w:rPr>
        <w:t>о</w:t>
      </w:r>
      <w:r w:rsidRPr="000F46FB">
        <w:rPr>
          <w:rFonts w:ascii="PT Astra Serif" w:hAnsi="PT Astra Serif"/>
        </w:rPr>
        <w:t xml:space="preserve">нального образования в соответствии с </w:t>
      </w:r>
      <w:hyperlink r:id="rId12" w:history="1">
        <w:r w:rsidRPr="000F46FB">
          <w:rPr>
            <w:rFonts w:ascii="PT Astra Serif" w:hAnsi="PT Astra Serif"/>
          </w:rPr>
          <w:t>ФГОС</w:t>
        </w:r>
      </w:hyperlink>
      <w:r w:rsidRPr="000F46FB">
        <w:rPr>
          <w:rFonts w:ascii="PT Astra Serif" w:hAnsi="PT Astra Serif"/>
        </w:rPr>
        <w:t>.</w:t>
      </w:r>
    </w:p>
    <w:p w:rsidR="009A2830" w:rsidRPr="000F46FB" w:rsidRDefault="009A2830" w:rsidP="006F4357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Задачи:</w:t>
      </w:r>
    </w:p>
    <w:p w:rsidR="009A2830" w:rsidRPr="000F46FB" w:rsidRDefault="009A2830" w:rsidP="006F4357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создание условий, направленных на повышение качества среднего </w:t>
      </w:r>
      <w:r w:rsidR="006F4357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рофессионального образования;</w:t>
      </w:r>
    </w:p>
    <w:p w:rsidR="009A2830" w:rsidRPr="000F46FB" w:rsidRDefault="009A2830" w:rsidP="006F4357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создание условий для успешной социализации и самореализации </w:t>
      </w:r>
      <w:r w:rsidR="0010344B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тудентов, обучающихся в профессиональных образовательных организациях;</w:t>
      </w:r>
    </w:p>
    <w:p w:rsidR="009A2830" w:rsidRPr="000F46FB" w:rsidRDefault="009A2830" w:rsidP="006F4357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создание условий для педагогических работников профессиональных </w:t>
      </w:r>
      <w:r w:rsidR="00C408BF">
        <w:rPr>
          <w:rFonts w:ascii="PT Astra Serif" w:hAnsi="PT Astra Serif"/>
        </w:rPr>
        <w:br/>
      </w:r>
      <w:r w:rsidRPr="006F4357">
        <w:rPr>
          <w:rFonts w:ascii="PT Astra Serif" w:hAnsi="PT Astra Serif"/>
          <w:spacing w:val="-4"/>
        </w:rPr>
        <w:t>образовательных организаций в совершенствовании необходимых квалификаций.</w:t>
      </w:r>
    </w:p>
    <w:p w:rsidR="009A2830" w:rsidRPr="000F46FB" w:rsidRDefault="009A2830" w:rsidP="006F4357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ля оценки эффективности реализации подпрограммы установлены </w:t>
      </w:r>
      <w:r w:rsidR="006F4357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ледующие целевые индикаторы:</w:t>
      </w:r>
    </w:p>
    <w:p w:rsidR="00C4038D" w:rsidRPr="000F46FB" w:rsidRDefault="00C4038D" w:rsidP="006F4357">
      <w:pPr>
        <w:spacing w:line="235" w:lineRule="auto"/>
        <w:ind w:left="-34"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выпускников профессиональных образовательных организаций, </w:t>
      </w:r>
      <w:r w:rsidR="00CB6DA8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</w:t>
      </w:r>
      <w:r w:rsidR="00CB6DA8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профессиональных образовательных организаций, обучавшихся по очной </w:t>
      </w:r>
      <w:r w:rsidR="006F4357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форме обучения;</w:t>
      </w:r>
    </w:p>
    <w:p w:rsidR="00C4038D" w:rsidRPr="000F46FB" w:rsidRDefault="00C4038D" w:rsidP="006F4357">
      <w:pPr>
        <w:spacing w:line="235" w:lineRule="auto"/>
        <w:ind w:left="-34"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студентов профессиональных образовательных организаций, об</w:t>
      </w:r>
      <w:r w:rsidRPr="000F46FB">
        <w:rPr>
          <w:rFonts w:ascii="PT Astra Serif" w:hAnsi="PT Astra Serif"/>
        </w:rPr>
        <w:t>у</w:t>
      </w:r>
      <w:r w:rsidRPr="000F46FB">
        <w:rPr>
          <w:rFonts w:ascii="PT Astra Serif" w:hAnsi="PT Astra Serif"/>
        </w:rPr>
        <w:t>чающихся по очной форме обучения и принимающих участие в конкурсах, ц</w:t>
      </w:r>
      <w:r w:rsidRPr="000F46FB">
        <w:rPr>
          <w:rFonts w:ascii="PT Astra Serif" w:hAnsi="PT Astra Serif"/>
        </w:rPr>
        <w:t>е</w:t>
      </w:r>
      <w:r w:rsidRPr="000F46FB">
        <w:rPr>
          <w:rFonts w:ascii="PT Astra Serif" w:hAnsi="PT Astra Serif"/>
        </w:rPr>
        <w:t xml:space="preserve">лью которых является поддержка социальных инициатив и развития проектной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деятельности, в общей численности ст</w:t>
      </w:r>
      <w:r w:rsidRPr="000F46FB">
        <w:rPr>
          <w:rFonts w:ascii="PT Astra Serif" w:hAnsi="PT Astra Serif"/>
        </w:rPr>
        <w:lastRenderedPageBreak/>
        <w:t>удентов профессиональных образов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тельных организаций, обучающихся по очной форме обучения;</w:t>
      </w:r>
    </w:p>
    <w:p w:rsidR="00C4038D" w:rsidRPr="000F46FB" w:rsidRDefault="00C4038D" w:rsidP="008751CD">
      <w:pPr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профессиональных образовательных организаций, в которых созд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ны условия для получения среднего профессионального образования и профе</w:t>
      </w:r>
      <w:r w:rsidRPr="000F46FB">
        <w:rPr>
          <w:rFonts w:ascii="PT Astra Serif" w:hAnsi="PT Astra Serif"/>
        </w:rPr>
        <w:t>с</w:t>
      </w:r>
      <w:r w:rsidRPr="000F46FB">
        <w:rPr>
          <w:rFonts w:ascii="PT Astra Serif" w:hAnsi="PT Astra Serif"/>
        </w:rPr>
        <w:t>сионального обучения инвалидами и лицами с ОВЗ, в том числе с использов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нием дистанционных образовательных технологий, в общем количестве таких организаций;</w:t>
      </w:r>
    </w:p>
    <w:p w:rsidR="00C4038D" w:rsidRPr="000F46FB" w:rsidRDefault="00C4038D" w:rsidP="008751CD">
      <w:pPr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профессиональных образовательных организаций, в которых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существляется подготовка кадров по 50 наиболее перспективным и востреб</w:t>
      </w:r>
      <w:r w:rsidRPr="000F46FB">
        <w:rPr>
          <w:rFonts w:ascii="PT Astra Serif" w:hAnsi="PT Astra Serif"/>
        </w:rPr>
        <w:t>о</w:t>
      </w:r>
      <w:r w:rsidRPr="000F46FB">
        <w:rPr>
          <w:rFonts w:ascii="PT Astra Serif" w:hAnsi="PT Astra Serif"/>
        </w:rPr>
        <w:t>ванным на рынке труда профессиям и специальностям, требующим среднего профессионального образования, в общем количестве профессиональных обр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зовательных организаций;</w:t>
      </w:r>
    </w:p>
    <w:p w:rsidR="00C4038D" w:rsidRPr="000F46FB" w:rsidRDefault="00C4038D" w:rsidP="008751CD">
      <w:pPr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инвалидов, принятых на обучение по программам среднего профе</w:t>
      </w:r>
      <w:r w:rsidRPr="000F46FB">
        <w:rPr>
          <w:rFonts w:ascii="PT Astra Serif" w:hAnsi="PT Astra Serif"/>
        </w:rPr>
        <w:t>с</w:t>
      </w:r>
      <w:r w:rsidRPr="000F46FB">
        <w:rPr>
          <w:rFonts w:ascii="PT Astra Serif" w:hAnsi="PT Astra Serif"/>
        </w:rPr>
        <w:t>сионального образования (по отношению к предыдущему году);</w:t>
      </w:r>
    </w:p>
    <w:p w:rsidR="00C4038D" w:rsidRPr="000F46FB" w:rsidRDefault="00C4038D" w:rsidP="008751CD">
      <w:pPr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студентов из числа инвалидов, обучавшихся по программам средн</w:t>
      </w:r>
      <w:r w:rsidRPr="000F46FB">
        <w:rPr>
          <w:rFonts w:ascii="PT Astra Serif" w:hAnsi="PT Astra Serif"/>
        </w:rPr>
        <w:t>е</w:t>
      </w:r>
      <w:r w:rsidRPr="000F46FB">
        <w:rPr>
          <w:rFonts w:ascii="PT Astra Serif" w:hAnsi="PT Astra Serif"/>
        </w:rPr>
        <w:t>го профессионального образования, выбывших по причине академической н</w:t>
      </w:r>
      <w:r w:rsidRPr="000F46FB">
        <w:rPr>
          <w:rFonts w:ascii="PT Astra Serif" w:hAnsi="PT Astra Serif"/>
        </w:rPr>
        <w:t>е</w:t>
      </w:r>
      <w:r w:rsidRPr="000F46FB">
        <w:rPr>
          <w:rFonts w:ascii="PT Astra Serif" w:hAnsi="PT Astra Serif"/>
        </w:rPr>
        <w:t>успеваемости;</w:t>
      </w:r>
    </w:p>
    <w:p w:rsidR="00C4038D" w:rsidRPr="000F46FB" w:rsidRDefault="00C4038D" w:rsidP="008751CD">
      <w:pPr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число мастерских, оснащённых современной материально-технической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базой по одной из компетенций (накопительным итогом);</w:t>
      </w:r>
    </w:p>
    <w:p w:rsidR="00C4038D" w:rsidRPr="000F46FB" w:rsidRDefault="00C4038D" w:rsidP="008751CD">
      <w:pPr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eastAsia="Arial Unicode MS" w:hAnsi="PT Astra Serif"/>
          <w:u w:color="000000"/>
        </w:rPr>
        <w:t xml:space="preserve">число центров опережающей профессиональной подготовки </w:t>
      </w:r>
      <w:r w:rsidR="00CB6DA8">
        <w:rPr>
          <w:rFonts w:ascii="PT Astra Serif" w:eastAsia="Arial Unicode MS" w:hAnsi="PT Astra Serif"/>
          <w:u w:color="000000"/>
        </w:rPr>
        <w:br/>
      </w:r>
      <w:r w:rsidRPr="000F46FB">
        <w:rPr>
          <w:rFonts w:ascii="PT Astra Serif" w:eastAsia="Arial Unicode MS" w:hAnsi="PT Astra Serif"/>
          <w:u w:color="000000"/>
        </w:rPr>
        <w:t>в Ульяновской области (накопительным итогом);</w:t>
      </w:r>
    </w:p>
    <w:p w:rsidR="00C4038D" w:rsidRPr="000F46FB" w:rsidRDefault="00C4038D" w:rsidP="008751CD">
      <w:pPr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eastAsia="Arial Unicode MS" w:hAnsi="PT Astra Serif"/>
          <w:u w:color="000000"/>
        </w:rPr>
        <w:t>доля организаций Ульяновской области</w:t>
      </w:r>
      <w:r w:rsidRPr="000F46FB">
        <w:rPr>
          <w:rFonts w:ascii="PT Astra Serif" w:eastAsia="Arial Unicode MS" w:hAnsi="PT Astra Serif"/>
          <w:bCs/>
          <w:u w:color="000000"/>
        </w:rPr>
        <w:t>, осуществляющих образовател</w:t>
      </w:r>
      <w:r w:rsidRPr="000F46FB">
        <w:rPr>
          <w:rFonts w:ascii="PT Astra Serif" w:eastAsia="Arial Unicode MS" w:hAnsi="PT Astra Serif"/>
          <w:bCs/>
          <w:u w:color="000000"/>
        </w:rPr>
        <w:t>ь</w:t>
      </w:r>
      <w:r w:rsidRPr="000F46FB">
        <w:rPr>
          <w:rFonts w:ascii="PT Astra Serif" w:eastAsia="Arial Unicode MS" w:hAnsi="PT Astra Serif"/>
          <w:bCs/>
          <w:u w:color="000000"/>
        </w:rPr>
        <w:t>ную деятельность по образовательным программам среднего профессиональн</w:t>
      </w:r>
      <w:r w:rsidRPr="000F46FB">
        <w:rPr>
          <w:rFonts w:ascii="PT Astra Serif" w:eastAsia="Arial Unicode MS" w:hAnsi="PT Astra Serif"/>
          <w:bCs/>
          <w:u w:color="000000"/>
        </w:rPr>
        <w:t>о</w:t>
      </w:r>
      <w:r w:rsidRPr="000F46FB">
        <w:rPr>
          <w:rFonts w:ascii="PT Astra Serif" w:eastAsia="Arial Unicode MS" w:hAnsi="PT Astra Serif"/>
          <w:bCs/>
          <w:u w:color="000000"/>
        </w:rPr>
        <w:t>го образования, итоговая аттестация в которых проводится в форме демонстр</w:t>
      </w:r>
      <w:r w:rsidRPr="000F46FB">
        <w:rPr>
          <w:rFonts w:ascii="PT Astra Serif" w:eastAsia="Arial Unicode MS" w:hAnsi="PT Astra Serif"/>
          <w:bCs/>
          <w:u w:color="000000"/>
        </w:rPr>
        <w:t>а</w:t>
      </w:r>
      <w:r w:rsidRPr="000F46FB">
        <w:rPr>
          <w:rFonts w:ascii="PT Astra Serif" w:eastAsia="Arial Unicode MS" w:hAnsi="PT Astra Serif"/>
          <w:bCs/>
          <w:u w:color="000000"/>
        </w:rPr>
        <w:t>ционного экзамена;</w:t>
      </w:r>
    </w:p>
    <w:p w:rsidR="00C4038D" w:rsidRPr="000F46FB" w:rsidRDefault="00C4038D" w:rsidP="008751CD">
      <w:pPr>
        <w:ind w:firstLine="720"/>
        <w:jc w:val="both"/>
        <w:rPr>
          <w:rFonts w:ascii="PT Astra Serif" w:eastAsia="Arial Unicode MS" w:hAnsi="PT Astra Serif"/>
          <w:bCs/>
          <w:u w:color="000000"/>
        </w:rPr>
      </w:pPr>
      <w:r w:rsidRPr="000F46FB">
        <w:rPr>
          <w:rFonts w:ascii="PT Astra Serif" w:eastAsia="Arial Unicode MS" w:hAnsi="PT Astra Serif"/>
          <w:bCs/>
          <w:u w:color="000000"/>
        </w:rPr>
        <w:t xml:space="preserve">доля обучающихся в Ульяновской области, завершающих обучение </w:t>
      </w:r>
      <w:r w:rsidR="00CB6DA8">
        <w:rPr>
          <w:rFonts w:ascii="PT Astra Serif" w:eastAsia="Arial Unicode MS" w:hAnsi="PT Astra Serif"/>
          <w:bCs/>
          <w:u w:color="000000"/>
        </w:rPr>
        <w:br/>
      </w:r>
      <w:r w:rsidRPr="000F46FB">
        <w:rPr>
          <w:rFonts w:ascii="PT Astra Serif" w:eastAsia="Arial Unicode MS" w:hAnsi="PT Astra Serif"/>
          <w:bCs/>
          <w:u w:color="000000"/>
        </w:rPr>
        <w:t>в организациях, осуществляющих образовательную деятельность по образов</w:t>
      </w:r>
      <w:r w:rsidRPr="000F46FB">
        <w:rPr>
          <w:rFonts w:ascii="PT Astra Serif" w:eastAsia="Arial Unicode MS" w:hAnsi="PT Astra Serif"/>
          <w:bCs/>
          <w:u w:color="000000"/>
        </w:rPr>
        <w:t>а</w:t>
      </w:r>
      <w:r w:rsidRPr="000F46FB">
        <w:rPr>
          <w:rFonts w:ascii="PT Astra Serif" w:eastAsia="Arial Unicode MS" w:hAnsi="PT Astra Serif"/>
          <w:bCs/>
          <w:u w:color="000000"/>
        </w:rPr>
        <w:t xml:space="preserve">тельным программам среднего профессионального образования, прошедших </w:t>
      </w:r>
      <w:r w:rsidR="00CB6DA8">
        <w:rPr>
          <w:rFonts w:ascii="PT Astra Serif" w:eastAsia="Arial Unicode MS" w:hAnsi="PT Astra Serif"/>
          <w:bCs/>
          <w:u w:color="000000"/>
        </w:rPr>
        <w:br/>
      </w:r>
      <w:r w:rsidRPr="000F46FB">
        <w:rPr>
          <w:rFonts w:ascii="PT Astra Serif" w:eastAsia="Arial Unicode MS" w:hAnsi="PT Astra Serif"/>
          <w:bCs/>
          <w:u w:color="000000"/>
        </w:rPr>
        <w:t>аттестацию с использованием механизма демонстрационного экзамена.</w:t>
      </w:r>
    </w:p>
    <w:p w:rsidR="009A2830" w:rsidRPr="000F46FB" w:rsidRDefault="009A2830" w:rsidP="008751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соответствии с характеристикой целевых </w:t>
      </w:r>
      <w:r w:rsidR="00A734A0" w:rsidRPr="000F46FB">
        <w:rPr>
          <w:rFonts w:ascii="PT Astra Serif" w:hAnsi="PT Astra Serif"/>
        </w:rPr>
        <w:t>индикаторов подпрограммы</w:t>
      </w:r>
      <w:r w:rsidRPr="000F46FB">
        <w:rPr>
          <w:rFonts w:ascii="PT Astra Serif" w:hAnsi="PT Astra Serif"/>
        </w:rPr>
        <w:t xml:space="preserve"> динамика их плановых значений по годам реализации указана в </w:t>
      </w:r>
      <w:hyperlink w:anchor="sub_100" w:history="1">
        <w:r w:rsidRPr="000F46FB">
          <w:rPr>
            <w:rFonts w:ascii="PT Astra Serif" w:hAnsi="PT Astra Serif"/>
          </w:rPr>
          <w:t xml:space="preserve">приложении </w:t>
        </w:r>
        <w:r w:rsidR="00BF2DA1" w:rsidRPr="000F46FB">
          <w:rPr>
            <w:rFonts w:ascii="PT Astra Serif" w:hAnsi="PT Astra Serif"/>
          </w:rPr>
          <w:br/>
        </w:r>
        <w:r w:rsidRPr="000F46FB">
          <w:rPr>
            <w:rFonts w:ascii="PT Astra Serif" w:hAnsi="PT Astra Serif"/>
          </w:rPr>
          <w:t>№ 1</w:t>
        </w:r>
      </w:hyperlink>
      <w:r w:rsidRPr="000F46FB">
        <w:rPr>
          <w:rFonts w:ascii="PT Astra Serif" w:hAnsi="PT Astra Serif"/>
        </w:rPr>
        <w:t xml:space="preserve"> к государственной программе.»;</w:t>
      </w:r>
    </w:p>
    <w:p w:rsidR="009A2830" w:rsidRPr="000F46FB" w:rsidRDefault="009A2830" w:rsidP="008751CD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) в раздел</w:t>
      </w:r>
      <w:r w:rsidR="0010344B" w:rsidRPr="000F46FB">
        <w:rPr>
          <w:rFonts w:ascii="PT Astra Serif" w:hAnsi="PT Astra Serif"/>
        </w:rPr>
        <w:t>е</w:t>
      </w:r>
      <w:r w:rsidRPr="000F46FB">
        <w:rPr>
          <w:rFonts w:ascii="PT Astra Serif" w:hAnsi="PT Astra Serif"/>
        </w:rPr>
        <w:t xml:space="preserve"> 3 </w:t>
      </w:r>
      <w:r w:rsidR="0010344B" w:rsidRPr="000F46FB">
        <w:rPr>
          <w:rFonts w:ascii="PT Astra Serif" w:hAnsi="PT Astra Serif"/>
        </w:rPr>
        <w:t>цифры «202</w:t>
      </w:r>
      <w:r w:rsidR="001F1019" w:rsidRPr="000F46FB">
        <w:rPr>
          <w:rFonts w:ascii="PT Astra Serif" w:hAnsi="PT Astra Serif"/>
        </w:rPr>
        <w:t>1</w:t>
      </w:r>
      <w:r w:rsidRPr="000F46FB">
        <w:rPr>
          <w:rFonts w:ascii="PT Astra Serif" w:hAnsi="PT Astra Serif"/>
        </w:rPr>
        <w:t xml:space="preserve">» заменить </w:t>
      </w:r>
      <w:r w:rsidR="0010344B" w:rsidRPr="000F46FB">
        <w:rPr>
          <w:rFonts w:ascii="PT Astra Serif" w:hAnsi="PT Astra Serif"/>
        </w:rPr>
        <w:t>цифрами «202</w:t>
      </w:r>
      <w:r w:rsidR="001F1019" w:rsidRPr="000F46FB">
        <w:rPr>
          <w:rFonts w:ascii="PT Astra Serif" w:hAnsi="PT Astra Serif"/>
        </w:rPr>
        <w:t>4</w:t>
      </w:r>
      <w:r w:rsidRPr="000F46FB">
        <w:rPr>
          <w:rFonts w:ascii="PT Astra Serif" w:hAnsi="PT Astra Serif"/>
        </w:rPr>
        <w:t>»;</w:t>
      </w:r>
    </w:p>
    <w:p w:rsidR="009A2830" w:rsidRPr="000F46FB" w:rsidRDefault="009A2830" w:rsidP="008751CD">
      <w:pPr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4) в абзаце шестом раздела 4 цифры «2</w:t>
      </w:r>
      <w:r w:rsidRPr="000F46FB">
        <w:rPr>
          <w:rFonts w:ascii="PT Astra Serif" w:hAnsi="PT Astra Serif"/>
          <w:vertAlign w:val="superscript"/>
        </w:rPr>
        <w:t>1</w:t>
      </w:r>
      <w:r w:rsidRPr="000F46FB">
        <w:rPr>
          <w:rFonts w:ascii="PT Astra Serif" w:hAnsi="PT Astra Serif"/>
        </w:rPr>
        <w:t>-2</w:t>
      </w:r>
      <w:r w:rsidR="00EF301B" w:rsidRPr="000F46FB">
        <w:rPr>
          <w:rFonts w:ascii="PT Astra Serif" w:hAnsi="PT Astra Serif"/>
          <w:vertAlign w:val="superscript"/>
        </w:rPr>
        <w:t>7</w:t>
      </w:r>
      <w:r w:rsidRPr="000F46FB">
        <w:rPr>
          <w:rFonts w:ascii="PT Astra Serif" w:hAnsi="PT Astra Serif"/>
        </w:rPr>
        <w:t>» заменить цифрами «2</w:t>
      </w:r>
      <w:r w:rsidRPr="000F46FB">
        <w:rPr>
          <w:rFonts w:ascii="PT Astra Serif" w:hAnsi="PT Astra Serif"/>
          <w:vertAlign w:val="superscript"/>
        </w:rPr>
        <w:t>1</w:t>
      </w:r>
      <w:r w:rsidRPr="000F46FB">
        <w:rPr>
          <w:rFonts w:ascii="PT Astra Serif" w:hAnsi="PT Astra Serif"/>
        </w:rPr>
        <w:t>-2</w:t>
      </w:r>
      <w:r w:rsidR="00EF301B" w:rsidRPr="000F46FB">
        <w:rPr>
          <w:rFonts w:ascii="PT Astra Serif" w:hAnsi="PT Astra Serif"/>
          <w:vertAlign w:val="superscript"/>
        </w:rPr>
        <w:t>10</w:t>
      </w:r>
      <w:r w:rsidRPr="000F46FB">
        <w:rPr>
          <w:rFonts w:ascii="PT Astra Serif" w:hAnsi="PT Astra Serif"/>
        </w:rPr>
        <w:t>»;</w:t>
      </w:r>
    </w:p>
    <w:p w:rsidR="009A2830" w:rsidRPr="000F46FB" w:rsidRDefault="009A2830" w:rsidP="008751CD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5) в разделе 5:</w:t>
      </w:r>
    </w:p>
    <w:p w:rsidR="001463A0" w:rsidRPr="000F46FB" w:rsidRDefault="009A2830" w:rsidP="008751CD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а) </w:t>
      </w:r>
      <w:r w:rsidR="001463A0" w:rsidRPr="000F46FB">
        <w:rPr>
          <w:rFonts w:ascii="PT Astra Serif" w:hAnsi="PT Astra Serif"/>
        </w:rPr>
        <w:t>в абзаце первом  цифры «1801814,27967» заменить цифрами «1860210,87967»,цифры «1504024,85967» заменить цифрами «1562421,45967»;</w:t>
      </w:r>
    </w:p>
    <w:p w:rsidR="001463A0" w:rsidRPr="000F46FB" w:rsidRDefault="001463A0" w:rsidP="008751CD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абзаце седьмом цифры «14383,8» заменить цифрами «24383,8»;</w:t>
      </w:r>
    </w:p>
    <w:p w:rsidR="001463A0" w:rsidRPr="000F46FB" w:rsidRDefault="001463A0" w:rsidP="008751CD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) в абзаце восьмом цифры «10769,8» заменить цифрами «17769,8»; </w:t>
      </w:r>
    </w:p>
    <w:p w:rsidR="001463A0" w:rsidRPr="000F46FB" w:rsidRDefault="001463A0" w:rsidP="008751CD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г) дополнить </w:t>
      </w:r>
      <w:r w:rsidR="008751CD">
        <w:rPr>
          <w:rFonts w:ascii="PT Astra Serif" w:hAnsi="PT Astra Serif"/>
        </w:rPr>
        <w:t xml:space="preserve">новыми </w:t>
      </w:r>
      <w:r w:rsidRPr="000F46FB">
        <w:rPr>
          <w:rFonts w:ascii="PT Astra Serif" w:hAnsi="PT Astra Serif"/>
        </w:rPr>
        <w:t xml:space="preserve">абзацами девятым – одиннадцатым следующего </w:t>
      </w:r>
      <w:r w:rsidR="005E73FA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одержания:</w:t>
      </w:r>
    </w:p>
    <w:p w:rsidR="001463A0" w:rsidRPr="000F46FB" w:rsidRDefault="001463A0" w:rsidP="008751CD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«2022 год: всего – 15132,3 тыс. рублей, в том числе за счёт бюджетных </w:t>
      </w:r>
      <w:r w:rsidRPr="000F46FB">
        <w:rPr>
          <w:rFonts w:ascii="PT Astra Serif" w:hAnsi="PT Astra Serif"/>
        </w:rPr>
        <w:br/>
        <w:t>ассигнований областного бюджета – 15132,2 тыс. рублей;</w:t>
      </w:r>
    </w:p>
    <w:p w:rsidR="001463A0" w:rsidRPr="000F46FB" w:rsidRDefault="001463A0" w:rsidP="008751CD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2023 год: всего – 13132,2 тыс. рублей, в том числе за счёт бюджетных </w:t>
      </w:r>
      <w:r w:rsidRPr="000F46FB">
        <w:rPr>
          <w:rFonts w:ascii="PT Astra Serif" w:hAnsi="PT Astra Serif"/>
        </w:rPr>
        <w:br/>
        <w:t>ассигнований областного бюджета – 13132,2 тыс. рублей;</w:t>
      </w:r>
    </w:p>
    <w:p w:rsidR="001463A0" w:rsidRPr="000F46FB" w:rsidRDefault="001463A0" w:rsidP="008751CD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4 год: всего – 13132,2 тыс. рубл</w:t>
      </w:r>
      <w:r w:rsidRPr="000F46FB">
        <w:rPr>
          <w:rFonts w:ascii="PT Astra Serif" w:hAnsi="PT Astra Serif"/>
        </w:rPr>
        <w:lastRenderedPageBreak/>
        <w:t xml:space="preserve">ей, в том числе за счёт бюджетных </w:t>
      </w:r>
      <w:r w:rsidRPr="000F46FB">
        <w:rPr>
          <w:rFonts w:ascii="PT Astra Serif" w:hAnsi="PT Astra Serif"/>
        </w:rPr>
        <w:br/>
        <w:t>ассигнований областного бюджета – 13132,2 тыс. рублей.»;</w:t>
      </w:r>
    </w:p>
    <w:p w:rsidR="00744CE7" w:rsidRPr="000F46FB" w:rsidRDefault="00CA74C7" w:rsidP="008751C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) абзацы девятый – одиннадцатый считать соответственно абзацами </w:t>
      </w:r>
      <w:r w:rsidR="00744CE7" w:rsidRPr="000F46FB">
        <w:rPr>
          <w:rFonts w:ascii="PT Astra Serif" w:hAnsi="PT Astra Serif"/>
        </w:rPr>
        <w:t>двенадцатым – четырнадцатым;</w:t>
      </w:r>
    </w:p>
    <w:p w:rsidR="009A2830" w:rsidRPr="000F46FB" w:rsidRDefault="00744CE7" w:rsidP="008751C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е) </w:t>
      </w:r>
      <w:r w:rsidR="009A2830" w:rsidRPr="000F46FB">
        <w:rPr>
          <w:rFonts w:ascii="PT Astra Serif" w:hAnsi="PT Astra Serif"/>
        </w:rPr>
        <w:t xml:space="preserve">в абзаце </w:t>
      </w:r>
      <w:r w:rsidRPr="000F46FB">
        <w:rPr>
          <w:rFonts w:ascii="PT Astra Serif" w:hAnsi="PT Astra Serif"/>
        </w:rPr>
        <w:t>четырнадцатом</w:t>
      </w:r>
      <w:r w:rsidR="009A2830" w:rsidRPr="000F46FB">
        <w:rPr>
          <w:rFonts w:ascii="PT Astra Serif" w:hAnsi="PT Astra Serif"/>
        </w:rPr>
        <w:t xml:space="preserve"> цифры «2</w:t>
      </w:r>
      <w:r w:rsidR="009A2830" w:rsidRPr="000F46FB">
        <w:rPr>
          <w:rFonts w:ascii="PT Astra Serif" w:hAnsi="PT Astra Serif"/>
          <w:vertAlign w:val="superscript"/>
        </w:rPr>
        <w:t>1</w:t>
      </w:r>
      <w:r w:rsidR="009A2830" w:rsidRPr="000F46FB">
        <w:rPr>
          <w:rFonts w:ascii="PT Astra Serif" w:hAnsi="PT Astra Serif"/>
        </w:rPr>
        <w:t>-2</w:t>
      </w:r>
      <w:r w:rsidRPr="000F46FB">
        <w:rPr>
          <w:rFonts w:ascii="PT Astra Serif" w:hAnsi="PT Astra Serif"/>
          <w:vertAlign w:val="superscript"/>
        </w:rPr>
        <w:t>7</w:t>
      </w:r>
      <w:r w:rsidR="009A2830" w:rsidRPr="000F46FB">
        <w:rPr>
          <w:rFonts w:ascii="PT Astra Serif" w:hAnsi="PT Astra Serif"/>
        </w:rPr>
        <w:t>» заменить цифрами «2</w:t>
      </w:r>
      <w:r w:rsidR="009A2830" w:rsidRPr="000F46FB">
        <w:rPr>
          <w:rFonts w:ascii="PT Astra Serif" w:hAnsi="PT Astra Serif"/>
          <w:vertAlign w:val="superscript"/>
        </w:rPr>
        <w:t>1</w:t>
      </w:r>
      <w:r w:rsidR="009A2830" w:rsidRPr="000F46FB">
        <w:rPr>
          <w:rFonts w:ascii="PT Astra Serif" w:hAnsi="PT Astra Serif"/>
        </w:rPr>
        <w:t>-2</w:t>
      </w:r>
      <w:r w:rsidRPr="000F46FB">
        <w:rPr>
          <w:rFonts w:ascii="PT Astra Serif" w:hAnsi="PT Astra Serif"/>
          <w:vertAlign w:val="superscript"/>
        </w:rPr>
        <w:t>10</w:t>
      </w:r>
      <w:r w:rsidR="009A2830" w:rsidRPr="000F46FB">
        <w:rPr>
          <w:rFonts w:ascii="PT Astra Serif" w:hAnsi="PT Astra Serif"/>
        </w:rPr>
        <w:t>»;</w:t>
      </w:r>
    </w:p>
    <w:p w:rsidR="009A2830" w:rsidRPr="000F46FB" w:rsidRDefault="009A2830" w:rsidP="008751C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6) раздел 6 изложить в следующей редакции: </w:t>
      </w:r>
    </w:p>
    <w:p w:rsidR="009A2830" w:rsidRPr="000F46FB" w:rsidRDefault="009A2830" w:rsidP="008751CD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</w:rPr>
        <w:t>«</w:t>
      </w:r>
      <w:r w:rsidRPr="000F46FB">
        <w:rPr>
          <w:rFonts w:ascii="PT Astra Serif" w:hAnsi="PT Astra Serif"/>
          <w:b/>
          <w:bCs/>
        </w:rPr>
        <w:t xml:space="preserve">6. Ожидаемый эффект от реализации </w:t>
      </w:r>
      <w:r w:rsidRPr="000F46FB">
        <w:rPr>
          <w:rFonts w:ascii="PT Astra Serif" w:hAnsi="PT Astra Serif"/>
          <w:b/>
          <w:bCs/>
        </w:rPr>
        <w:br/>
        <w:t>мероприятий подпрограммы</w:t>
      </w:r>
    </w:p>
    <w:p w:rsidR="00A81A0E" w:rsidRPr="000F46FB" w:rsidRDefault="00A81A0E" w:rsidP="008751CD">
      <w:pPr>
        <w:spacing w:line="245" w:lineRule="auto"/>
        <w:jc w:val="center"/>
        <w:rPr>
          <w:rFonts w:ascii="PT Astra Serif" w:hAnsi="PT Astra Serif"/>
          <w:b/>
          <w:bCs/>
        </w:rPr>
      </w:pPr>
    </w:p>
    <w:p w:rsidR="009A2830" w:rsidRPr="000F46FB" w:rsidRDefault="009A2830" w:rsidP="008751CD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Расчёт социально-экономической эффективности подпрограммы </w:t>
      </w:r>
      <w:r w:rsidR="00E401FE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основан на анализе основных </w:t>
      </w:r>
      <w:r w:rsidR="005E73FA">
        <w:rPr>
          <w:rFonts w:ascii="PT Astra Serif" w:hAnsi="PT Astra Serif"/>
        </w:rPr>
        <w:t xml:space="preserve">значений </w:t>
      </w:r>
      <w:r w:rsidRPr="000F46FB">
        <w:rPr>
          <w:rFonts w:ascii="PT Astra Serif" w:hAnsi="PT Astra Serif"/>
        </w:rPr>
        <w:t>целевых индикаторов подпрограммы. Для расчёта социально-экономической эффективности реализации подпр</w:t>
      </w:r>
      <w:r w:rsidRPr="000F46FB">
        <w:rPr>
          <w:rFonts w:ascii="PT Astra Serif" w:hAnsi="PT Astra Serif"/>
        </w:rPr>
        <w:t>о</w:t>
      </w:r>
      <w:r w:rsidRPr="000F46FB">
        <w:rPr>
          <w:rFonts w:ascii="PT Astra Serif" w:hAnsi="PT Astra Serif"/>
        </w:rPr>
        <w:t xml:space="preserve">граммы используются </w:t>
      </w:r>
      <w:r w:rsidR="005E73FA">
        <w:rPr>
          <w:rFonts w:ascii="PT Astra Serif" w:hAnsi="PT Astra Serif"/>
        </w:rPr>
        <w:t xml:space="preserve">значения </w:t>
      </w:r>
      <w:r w:rsidRPr="000F46FB">
        <w:rPr>
          <w:rFonts w:ascii="PT Astra Serif" w:hAnsi="PT Astra Serif"/>
        </w:rPr>
        <w:t>целевы</w:t>
      </w:r>
      <w:r w:rsidR="005E73FA">
        <w:rPr>
          <w:rFonts w:ascii="PT Astra Serif" w:hAnsi="PT Astra Serif"/>
        </w:rPr>
        <w:t>х индикаторов</w:t>
      </w:r>
      <w:r w:rsidRPr="000F46FB">
        <w:rPr>
          <w:rFonts w:ascii="PT Astra Serif" w:hAnsi="PT Astra Serif"/>
        </w:rPr>
        <w:t>, приведённы</w:t>
      </w:r>
      <w:r w:rsidR="005E73FA">
        <w:rPr>
          <w:rFonts w:ascii="PT Astra Serif" w:hAnsi="PT Astra Serif"/>
        </w:rPr>
        <w:t>х</w:t>
      </w:r>
      <w:r w:rsidRPr="000F46FB">
        <w:rPr>
          <w:rFonts w:ascii="PT Astra Serif" w:hAnsi="PT Astra Serif"/>
        </w:rPr>
        <w:t xml:space="preserve"> в </w:t>
      </w:r>
      <w:hyperlink w:anchor="sub_100" w:history="1">
        <w:r w:rsidRPr="000F46FB">
          <w:rPr>
            <w:rFonts w:ascii="PT Astra Serif" w:hAnsi="PT Astra Serif"/>
          </w:rPr>
          <w:t>прил</w:t>
        </w:r>
        <w:r w:rsidRPr="000F46FB">
          <w:rPr>
            <w:rFonts w:ascii="PT Astra Serif" w:hAnsi="PT Astra Serif"/>
          </w:rPr>
          <w:t>о</w:t>
        </w:r>
        <w:r w:rsidRPr="000F46FB">
          <w:rPr>
            <w:rFonts w:ascii="PT Astra Serif" w:hAnsi="PT Astra Serif"/>
          </w:rPr>
          <w:t>жении № 1</w:t>
        </w:r>
      </w:hyperlink>
      <w:r w:rsidRPr="000F46FB">
        <w:rPr>
          <w:rFonts w:ascii="PT Astra Serif" w:hAnsi="PT Astra Serif"/>
        </w:rPr>
        <w:t xml:space="preserve"> к государственной программе.</w:t>
      </w:r>
    </w:p>
    <w:p w:rsidR="009A2830" w:rsidRPr="000F46FB" w:rsidRDefault="009A2830" w:rsidP="008751CD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При выполнении системы мероприятий подпрограммы ожидаются </w:t>
      </w:r>
      <w:r w:rsidR="00E401FE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ледующие результаты:</w:t>
      </w:r>
    </w:p>
    <w:p w:rsidR="00C24DB9" w:rsidRPr="000F46FB" w:rsidRDefault="00C24DB9" w:rsidP="008751C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беспечение к 2024 году трудоустройства по полученной профессии,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специальности среднего профессионального образования 67 процентов </w:t>
      </w:r>
      <w:r w:rsidR="008751CD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ыпускников профессиональных образовательных организаций, обучающихся по очной форме обучения, в течение одного года после окончания обучения;</w:t>
      </w:r>
    </w:p>
    <w:p w:rsidR="00C24DB9" w:rsidRPr="000F46FB" w:rsidRDefault="00C24DB9" w:rsidP="008751C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увеличение к 2024 году до 34 процентов доли профессиональных образ</w:t>
      </w:r>
      <w:r w:rsidRPr="000F46FB">
        <w:rPr>
          <w:rFonts w:ascii="PT Astra Serif" w:hAnsi="PT Astra Serif"/>
        </w:rPr>
        <w:t>о</w:t>
      </w:r>
      <w:r w:rsidRPr="000F46FB">
        <w:rPr>
          <w:rFonts w:ascii="PT Astra Serif" w:hAnsi="PT Astra Serif"/>
        </w:rPr>
        <w:t xml:space="preserve">вательных организаций, в которых созданы условия для получения среднего профессионального образования и профессионального обучения инвалидами </w:t>
      </w:r>
      <w:r w:rsidR="00CB6DA8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и лицами с ОВЗ, в том числе с использованием дистанционных образовател</w:t>
      </w:r>
      <w:r w:rsidRPr="000F46FB">
        <w:rPr>
          <w:rFonts w:ascii="PT Astra Serif" w:hAnsi="PT Astra Serif"/>
        </w:rPr>
        <w:t>ь</w:t>
      </w:r>
      <w:r w:rsidRPr="000F46FB">
        <w:rPr>
          <w:rFonts w:ascii="PT Astra Serif" w:hAnsi="PT Astra Serif"/>
        </w:rPr>
        <w:t>ных технологий.</w:t>
      </w:r>
    </w:p>
    <w:p w:rsidR="009A2830" w:rsidRPr="000F46FB" w:rsidRDefault="009A2830" w:rsidP="008751CD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жидаемый эффект от реализации подпрограммы с разбивкой по годам реализации приведён в </w:t>
      </w:r>
      <w:hyperlink w:anchor="sub_401" w:history="1">
        <w:r w:rsidR="00EE3881" w:rsidRPr="000F46FB">
          <w:rPr>
            <w:rFonts w:ascii="PT Astra Serif" w:hAnsi="PT Astra Serif"/>
          </w:rPr>
          <w:t>приложениях № 4</w:t>
        </w:r>
        <w:r w:rsidRPr="000F46FB">
          <w:rPr>
            <w:rFonts w:ascii="PT Astra Serif" w:hAnsi="PT Astra Serif"/>
            <w:vertAlign w:val="superscript"/>
          </w:rPr>
          <w:t>1</w:t>
        </w:r>
      </w:hyperlink>
      <w:r w:rsidRPr="000F46FB">
        <w:rPr>
          <w:rFonts w:ascii="PT Astra Serif" w:hAnsi="PT Astra Serif"/>
        </w:rPr>
        <w:t xml:space="preserve"> и </w:t>
      </w:r>
      <w:hyperlink w:anchor="sub_402" w:history="1">
        <w:r w:rsidR="00EE3881" w:rsidRPr="000F46FB">
          <w:rPr>
            <w:rFonts w:ascii="PT Astra Serif" w:hAnsi="PT Astra Serif"/>
          </w:rPr>
          <w:t>4</w:t>
        </w:r>
        <w:r w:rsidRPr="000F46FB">
          <w:rPr>
            <w:rFonts w:ascii="PT Astra Serif" w:hAnsi="PT Astra Serif"/>
            <w:vertAlign w:val="superscript"/>
          </w:rPr>
          <w:t>2</w:t>
        </w:r>
      </w:hyperlink>
      <w:r w:rsidRPr="000F46FB">
        <w:rPr>
          <w:rFonts w:ascii="PT Astra Serif" w:hAnsi="PT Astra Serif"/>
        </w:rPr>
        <w:t xml:space="preserve"> к государственной </w:t>
      </w:r>
      <w:r w:rsidR="00E401FE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рограмме.».</w:t>
      </w:r>
    </w:p>
    <w:p w:rsidR="009A2830" w:rsidRPr="000F46FB" w:rsidRDefault="00E4785F" w:rsidP="008751CD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9</w:t>
      </w:r>
      <w:r w:rsidR="009A2830" w:rsidRPr="000F46FB">
        <w:rPr>
          <w:rFonts w:ascii="PT Astra Serif" w:hAnsi="PT Astra Serif"/>
        </w:rPr>
        <w:t xml:space="preserve">. В подпрограмме «Развитие дополнительного образования детей </w:t>
      </w:r>
      <w:r w:rsidR="00CB6DA8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>и реализация мероприятий молодёжной политики»:</w:t>
      </w:r>
    </w:p>
    <w:p w:rsidR="003F017C" w:rsidRPr="000F46FB" w:rsidRDefault="009A2830" w:rsidP="008751CD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1) </w:t>
      </w:r>
      <w:r w:rsidR="003F017C" w:rsidRPr="000F46FB">
        <w:rPr>
          <w:rFonts w:ascii="PT Astra Serif" w:hAnsi="PT Astra Serif"/>
        </w:rPr>
        <w:t xml:space="preserve">в </w:t>
      </w:r>
      <w:r w:rsidRPr="000F46FB">
        <w:rPr>
          <w:rFonts w:ascii="PT Astra Serif" w:hAnsi="PT Astra Serif"/>
        </w:rPr>
        <w:t>паспорт</w:t>
      </w:r>
      <w:r w:rsidR="003F017C" w:rsidRPr="000F46FB">
        <w:rPr>
          <w:rFonts w:ascii="PT Astra Serif" w:hAnsi="PT Astra Serif"/>
        </w:rPr>
        <w:t>е: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468"/>
        <w:gridCol w:w="6095"/>
      </w:tblGrid>
      <w:tr w:rsidR="003F017C" w:rsidRPr="000F46FB" w:rsidTr="00D02B09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017C" w:rsidRPr="000F46FB" w:rsidRDefault="00E4785F" w:rsidP="00BF2DA1">
            <w:pPr>
              <w:pStyle w:val="af3"/>
              <w:ind w:firstLine="70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3F017C"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) строку «Целевые индикаторы подпрограммы» изложить в следующей </w:t>
            </w:r>
            <w:r w:rsidR="00C408BF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3F017C" w:rsidRPr="000F46FB">
              <w:rPr>
                <w:rFonts w:ascii="PT Astra Serif" w:hAnsi="PT Astra Serif" w:cs="Times New Roman"/>
                <w:sz w:val="28"/>
                <w:szCs w:val="28"/>
              </w:rPr>
              <w:t>редакции:</w:t>
            </w:r>
          </w:p>
        </w:tc>
      </w:tr>
      <w:tr w:rsidR="009A2830" w:rsidRPr="000F46FB" w:rsidTr="00652779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3F017C" w:rsidP="00302FAE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9A2830" w:rsidRPr="000F46FB">
              <w:rPr>
                <w:rFonts w:ascii="PT Astra Serif" w:hAnsi="PT Astra Serif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986FF5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F6F2E" w:rsidRPr="000F46FB" w:rsidRDefault="007F6F2E" w:rsidP="007F6F2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детей в возрасте от 5 до 18 лет, обеспече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ных дополнительным образованием, в общей численности детей в возрасте от 5 до 18 лет, проживающих в Ульяновской области;</w:t>
            </w:r>
          </w:p>
          <w:p w:rsidR="007F6F2E" w:rsidRPr="000F46FB" w:rsidRDefault="007F6F2E" w:rsidP="007F6F2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енность детей в возрасте от 12 до 17 лет, о</w:t>
            </w:r>
            <w:r w:rsidRPr="000F46FB">
              <w:rPr>
                <w:rFonts w:ascii="PT Astra Serif" w:hAnsi="PT Astra Serif"/>
              </w:rPr>
              <w:t>х</w:t>
            </w:r>
            <w:r w:rsidRPr="000F46FB">
              <w:rPr>
                <w:rFonts w:ascii="PT Astra Serif" w:hAnsi="PT Astra Serif"/>
              </w:rPr>
              <w:t>ваченных дополнительными общеобразова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ми программами, соответствующими приор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 xml:space="preserve">тетным направлениям технологического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развития Российской Федерации;</w:t>
            </w:r>
          </w:p>
          <w:p w:rsidR="007F6F2E" w:rsidRPr="000F46FB" w:rsidRDefault="007F6F2E" w:rsidP="007F6F2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молодых людей в возрасте от 14 до 30 лет, участвующих в деятельности молодёжн</w:t>
            </w:r>
            <w:r w:rsidRPr="000F46FB">
              <w:rPr>
                <w:rFonts w:ascii="PT Astra Serif" w:hAnsi="PT Astra Serif"/>
              </w:rPr>
              <w:lastRenderedPageBreak/>
              <w:t xml:space="preserve">ых </w:t>
            </w:r>
            <w:r w:rsidR="008751CD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щественных объединений, в общей численн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сти молодых людей в возрасте от 14 до 30 лет;</w:t>
            </w:r>
          </w:p>
          <w:p w:rsidR="007F6F2E" w:rsidRPr="000F46FB" w:rsidRDefault="007F6F2E" w:rsidP="007F6F2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детей-инвалидов и детей с ОВЗ в возрасте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от 5 до 18 лет, получающих дополнительное </w:t>
            </w:r>
            <w:r w:rsidR="00CB6DA8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ние, в общей численности детей-инвалидов и детей с ОВЗ данного возраста, пр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живающих в Ульяновской области;</w:t>
            </w:r>
          </w:p>
          <w:p w:rsidR="007F6F2E" w:rsidRPr="000F46FB" w:rsidRDefault="007F6F2E" w:rsidP="007F6F2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о детей, проявивших выдающиеся спос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ности, вошедших в Государственный информ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онный ресурс о детях, проявивших выда</w:t>
            </w:r>
            <w:r w:rsidRPr="000F46FB">
              <w:rPr>
                <w:rFonts w:ascii="PT Astra Serif" w:hAnsi="PT Astra Serif"/>
              </w:rPr>
              <w:t>ю</w:t>
            </w:r>
            <w:r w:rsidRPr="000F46FB">
              <w:rPr>
                <w:rFonts w:ascii="PT Astra Serif" w:hAnsi="PT Astra Serif"/>
              </w:rPr>
              <w:t>щиеся способности на федеральном и реги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нальном уровнях;</w:t>
            </w:r>
          </w:p>
          <w:p w:rsidR="007F6F2E" w:rsidRPr="000F46FB" w:rsidRDefault="007F6F2E" w:rsidP="007F6F2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енность обучающихся, вовлечённых в де</w:t>
            </w:r>
            <w:r w:rsidRPr="000F46FB">
              <w:rPr>
                <w:rFonts w:ascii="PT Astra Serif" w:hAnsi="PT Astra Serif"/>
              </w:rPr>
              <w:t>я</w:t>
            </w:r>
            <w:r w:rsidRPr="000F46FB">
              <w:rPr>
                <w:rFonts w:ascii="PT Astra Serif" w:hAnsi="PT Astra Serif"/>
              </w:rPr>
              <w:t xml:space="preserve">тельность общественных объединений на базе </w:t>
            </w:r>
            <w:r w:rsidR="00CB6DA8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тельных организаций общего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ния, среднего и высшего профессионального </w:t>
            </w:r>
            <w:r w:rsidR="00CB6DA8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ния (накопительным итогом);</w:t>
            </w:r>
          </w:p>
          <w:p w:rsidR="007F6F2E" w:rsidRPr="000F46FB" w:rsidRDefault="007F6F2E" w:rsidP="007F6F2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граждан, вовлечённых в добровольческую деятельность;</w:t>
            </w:r>
          </w:p>
          <w:p w:rsidR="009A2830" w:rsidRPr="000F46FB" w:rsidRDefault="007F6F2E" w:rsidP="007F6F2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молодёжи, задействованной в мероприят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ях п</w:t>
            </w:r>
            <w:r w:rsidRPr="000F46FB">
              <w:rPr>
                <w:rFonts w:ascii="PT Astra Serif" w:hAnsi="PT Astra Serif"/>
              </w:rPr>
              <w:lastRenderedPageBreak/>
              <w:t>о</w:t>
            </w:r>
            <w:r w:rsidRPr="000F46FB">
              <w:rPr>
                <w:rFonts w:ascii="PT Astra Serif" w:hAnsi="PT Astra Serif"/>
              </w:rPr>
              <w:lastRenderedPageBreak/>
              <w:t xml:space="preserve"> вовлечению в творческую деятельность,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от общего числа молодёжи в Ульяновской </w:t>
            </w:r>
            <w:r w:rsidR="003809D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ласти.»;</w:t>
            </w:r>
          </w:p>
        </w:tc>
      </w:tr>
      <w:tr w:rsidR="00D02B09" w:rsidRPr="000F46FB" w:rsidTr="00652779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2B09" w:rsidRPr="000F46FB" w:rsidRDefault="00D73D89" w:rsidP="00D02B09">
            <w:pPr>
              <w:suppressAutoHyphens/>
              <w:ind w:firstLine="709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б</w:t>
            </w:r>
            <w:r w:rsidR="00D02B09" w:rsidRPr="000F46FB">
              <w:rPr>
                <w:rFonts w:ascii="PT Astra Serif" w:hAnsi="PT Astra Serif"/>
              </w:rPr>
              <w:t xml:space="preserve">) в строке «Сроки и этапы реализации подпрограммы» цифры </w:t>
            </w:r>
            <w:r w:rsidR="00E161BD" w:rsidRPr="000F46FB">
              <w:rPr>
                <w:rFonts w:ascii="PT Astra Serif" w:hAnsi="PT Astra Serif"/>
              </w:rPr>
              <w:t>«202</w:t>
            </w:r>
            <w:r w:rsidR="007A63F8" w:rsidRPr="000F46FB">
              <w:rPr>
                <w:rFonts w:ascii="PT Astra Serif" w:hAnsi="PT Astra Serif"/>
              </w:rPr>
              <w:t>1</w:t>
            </w:r>
            <w:r w:rsidR="00E161BD" w:rsidRPr="000F46FB">
              <w:rPr>
                <w:rFonts w:ascii="PT Astra Serif" w:hAnsi="PT Astra Serif"/>
              </w:rPr>
              <w:t>» заменить цифрами «</w:t>
            </w:r>
            <w:r w:rsidR="00D02B09" w:rsidRPr="000F46FB">
              <w:rPr>
                <w:rFonts w:ascii="PT Astra Serif" w:hAnsi="PT Astra Serif"/>
              </w:rPr>
              <w:t>202</w:t>
            </w:r>
            <w:r w:rsidR="007A63F8" w:rsidRPr="000F46FB">
              <w:rPr>
                <w:rFonts w:ascii="PT Astra Serif" w:hAnsi="PT Astra Serif"/>
              </w:rPr>
              <w:t>4</w:t>
            </w:r>
            <w:r w:rsidR="00D02B09" w:rsidRPr="000F46FB">
              <w:rPr>
                <w:rFonts w:ascii="PT Astra Serif" w:hAnsi="PT Astra Serif"/>
              </w:rPr>
              <w:t>»;</w:t>
            </w:r>
          </w:p>
          <w:p w:rsidR="00D02B09" w:rsidRPr="000F46FB" w:rsidRDefault="00D73D89" w:rsidP="00D02B09">
            <w:pPr>
              <w:suppressAutoHyphens/>
              <w:ind w:firstLine="709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в</w:t>
            </w:r>
            <w:r w:rsidR="00D02B09" w:rsidRPr="000F46FB">
              <w:rPr>
                <w:rFonts w:ascii="PT Astra Serif" w:hAnsi="PT Astra Serif"/>
              </w:rPr>
              <w:t>) в строке «Ресурсное обеспечение подпрограммы с разбивкой по годам реализации»:</w:t>
            </w:r>
          </w:p>
          <w:p w:rsidR="008111DA" w:rsidRPr="000F46FB" w:rsidRDefault="008111DA" w:rsidP="00DF056B">
            <w:pPr>
              <w:suppressAutoHyphens/>
              <w:ind w:firstLine="709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в </w:t>
            </w:r>
            <w:r w:rsidR="00D02B09" w:rsidRPr="000F46FB">
              <w:rPr>
                <w:rFonts w:ascii="PT Astra Serif" w:hAnsi="PT Astra Serif"/>
              </w:rPr>
              <w:t>абзац</w:t>
            </w:r>
            <w:r w:rsidRPr="000F46FB">
              <w:rPr>
                <w:rFonts w:ascii="PT Astra Serif" w:hAnsi="PT Astra Serif"/>
              </w:rPr>
              <w:t>е первом цифры «</w:t>
            </w:r>
            <w:r w:rsidR="00CD4EF5" w:rsidRPr="000F46FB">
              <w:rPr>
                <w:rFonts w:ascii="PT Astra Serif" w:hAnsi="PT Astra Serif"/>
              </w:rPr>
              <w:t>867382,8624</w:t>
            </w:r>
            <w:r w:rsidRPr="000F46FB">
              <w:rPr>
                <w:rFonts w:ascii="PT Astra Serif" w:hAnsi="PT Astra Serif"/>
              </w:rPr>
              <w:t>» заменить цифрами «</w:t>
            </w:r>
            <w:r w:rsidR="00DF056B" w:rsidRPr="000F46FB">
              <w:rPr>
                <w:rFonts w:ascii="PT Astra Serif" w:hAnsi="PT Astra Serif"/>
              </w:rPr>
              <w:t>1313772,9624</w:t>
            </w:r>
            <w:r w:rsidRPr="000F46FB">
              <w:rPr>
                <w:rFonts w:ascii="PT Astra Serif" w:hAnsi="PT Astra Serif"/>
              </w:rPr>
              <w:t>»,цифры «</w:t>
            </w:r>
            <w:r w:rsidR="00CD4EF5" w:rsidRPr="000F46FB">
              <w:rPr>
                <w:rFonts w:ascii="PT Astra Serif" w:hAnsi="PT Astra Serif"/>
              </w:rPr>
              <w:t>792227,7824</w:t>
            </w:r>
            <w:r w:rsidRPr="000F46FB">
              <w:rPr>
                <w:rFonts w:ascii="PT Astra Serif" w:hAnsi="PT Astra Serif"/>
              </w:rPr>
              <w:t>» заменить цифрами «</w:t>
            </w:r>
            <w:r w:rsidR="00DF056B" w:rsidRPr="000F46FB">
              <w:rPr>
                <w:rFonts w:ascii="PT Astra Serif" w:hAnsi="PT Astra Serif"/>
              </w:rPr>
              <w:t>1238617,8824</w:t>
            </w:r>
            <w:r w:rsidRPr="000F46FB">
              <w:rPr>
                <w:rFonts w:ascii="PT Astra Serif" w:hAnsi="PT Astra Serif"/>
              </w:rPr>
              <w:t>»</w:t>
            </w:r>
            <w:r w:rsidR="00DF056B" w:rsidRPr="000F46FB">
              <w:rPr>
                <w:rFonts w:ascii="PT Astra Serif" w:hAnsi="PT Astra Serif"/>
              </w:rPr>
              <w:t>;</w:t>
            </w:r>
          </w:p>
          <w:p w:rsidR="008111DA" w:rsidRPr="000F46FB" w:rsidRDefault="00CD4EF5" w:rsidP="00D02B09">
            <w:pPr>
              <w:suppressAutoHyphens/>
              <w:ind w:firstLine="709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в абзаце </w:t>
            </w:r>
            <w:r w:rsidR="00DF056B" w:rsidRPr="000F46FB">
              <w:rPr>
                <w:rFonts w:ascii="PT Astra Serif" w:hAnsi="PT Astra Serif"/>
              </w:rPr>
              <w:t>шестом</w:t>
            </w:r>
            <w:r w:rsidRPr="000F46FB">
              <w:rPr>
                <w:rFonts w:ascii="PT Astra Serif" w:hAnsi="PT Astra Serif"/>
              </w:rPr>
              <w:t xml:space="preserve"> цифры «</w:t>
            </w:r>
            <w:r w:rsidR="00E5112B" w:rsidRPr="000F46FB">
              <w:rPr>
                <w:rFonts w:ascii="PT Astra Serif" w:hAnsi="PT Astra Serif"/>
              </w:rPr>
              <w:t>132701,6</w:t>
            </w:r>
            <w:r w:rsidRPr="000F46FB">
              <w:rPr>
                <w:rFonts w:ascii="PT Astra Serif" w:hAnsi="PT Astra Serif"/>
              </w:rPr>
              <w:t>» заменить цифрами «</w:t>
            </w:r>
            <w:r w:rsidR="00E5112B" w:rsidRPr="000F46FB">
              <w:rPr>
                <w:rFonts w:ascii="PT Astra Serif" w:hAnsi="PT Astra Serif"/>
              </w:rPr>
              <w:t>150649,6</w:t>
            </w:r>
            <w:r w:rsidRPr="000F46FB">
              <w:rPr>
                <w:rFonts w:ascii="PT Astra Serif" w:hAnsi="PT Astra Serif"/>
              </w:rPr>
              <w:t>»</w:t>
            </w:r>
            <w:r w:rsidR="00E5112B" w:rsidRPr="000F46FB">
              <w:rPr>
                <w:rFonts w:ascii="PT Astra Serif" w:hAnsi="PT Astra Serif"/>
              </w:rPr>
              <w:t>;</w:t>
            </w:r>
          </w:p>
          <w:p w:rsidR="00E5112B" w:rsidRPr="000F46FB" w:rsidRDefault="00DF056B" w:rsidP="00D02B09">
            <w:pPr>
              <w:suppressAutoHyphens/>
              <w:ind w:firstLine="709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в абзаце седьмом цифры «</w:t>
            </w:r>
            <w:r w:rsidR="00E5112B" w:rsidRPr="000F46FB">
              <w:rPr>
                <w:rFonts w:ascii="PT Astra Serif" w:hAnsi="PT Astra Serif"/>
              </w:rPr>
              <w:t>127105,5</w:t>
            </w:r>
            <w:r w:rsidRPr="000F46FB">
              <w:rPr>
                <w:rFonts w:ascii="PT Astra Serif" w:hAnsi="PT Astra Serif"/>
              </w:rPr>
              <w:t>» заменить цифрами «</w:t>
            </w:r>
            <w:r w:rsidR="00E5112B" w:rsidRPr="000F46FB">
              <w:rPr>
                <w:rFonts w:ascii="PT Astra Serif" w:hAnsi="PT Astra Serif"/>
              </w:rPr>
              <w:t>140336,9</w:t>
            </w:r>
            <w:r w:rsidRPr="000F46FB">
              <w:rPr>
                <w:rFonts w:ascii="PT Astra Serif" w:hAnsi="PT Astra Serif"/>
              </w:rPr>
              <w:t>»</w:t>
            </w:r>
            <w:r w:rsidR="00E5112B" w:rsidRPr="000F46FB">
              <w:rPr>
                <w:rFonts w:ascii="PT Astra Serif" w:hAnsi="PT Astra Serif"/>
              </w:rPr>
              <w:t>;</w:t>
            </w:r>
          </w:p>
          <w:p w:rsidR="001D501B" w:rsidRPr="000F46FB" w:rsidRDefault="001D501B" w:rsidP="001D501B">
            <w:pPr>
              <w:suppressAutoHyphens/>
              <w:ind w:firstLine="709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полнить абзацами восьмым – десятым следующего содержания:</w:t>
            </w:r>
          </w:p>
          <w:p w:rsidR="001D501B" w:rsidRPr="000F46FB" w:rsidRDefault="001D501B" w:rsidP="001D501B">
            <w:pPr>
              <w:suppressAutoHyphens/>
              <w:ind w:firstLine="708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«2022 год: всего – </w:t>
            </w:r>
            <w:r w:rsidR="00307BF1" w:rsidRPr="000F46FB">
              <w:rPr>
                <w:rFonts w:ascii="PT Astra Serif" w:hAnsi="PT Astra Serif"/>
              </w:rPr>
              <w:t>140286,9</w:t>
            </w:r>
            <w:r w:rsidRPr="000F46FB">
              <w:rPr>
                <w:rFonts w:ascii="PT Astra Serif" w:hAnsi="PT Astra Serif"/>
              </w:rPr>
              <w:t xml:space="preserve"> тыс. рублей, в том числе за счёт бюджетных ассигнований областного бюджета – </w:t>
            </w:r>
            <w:r w:rsidR="00307BF1" w:rsidRPr="000F46FB">
              <w:rPr>
                <w:rFonts w:ascii="PT Astra Serif" w:hAnsi="PT Astra Serif"/>
              </w:rPr>
              <w:t>140286,9</w:t>
            </w:r>
            <w:r w:rsidR="00D7515E" w:rsidRPr="000F46FB">
              <w:rPr>
                <w:rFonts w:ascii="PT Astra Serif" w:hAnsi="PT Astra Serif"/>
              </w:rPr>
              <w:t xml:space="preserve"> тыс. рублей</w:t>
            </w:r>
            <w:r w:rsidRPr="000F46FB">
              <w:rPr>
                <w:rFonts w:ascii="PT Astra Serif" w:hAnsi="PT Astra Serif"/>
              </w:rPr>
              <w:t>;</w:t>
            </w:r>
          </w:p>
          <w:p w:rsidR="00D7515E" w:rsidRPr="000F46FB" w:rsidRDefault="00D7515E" w:rsidP="00D7515E">
            <w:pPr>
              <w:suppressAutoHyphens/>
              <w:ind w:firstLine="708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2023 год: всего – </w:t>
            </w:r>
            <w:r w:rsidR="00307BF1" w:rsidRPr="000F46FB">
              <w:rPr>
                <w:rFonts w:ascii="PT Astra Serif" w:hAnsi="PT Astra Serif"/>
              </w:rPr>
              <w:t>140286,9</w:t>
            </w:r>
            <w:r w:rsidRPr="000F46FB">
              <w:rPr>
                <w:rFonts w:ascii="PT Astra Serif" w:hAnsi="PT Astra Serif"/>
              </w:rPr>
              <w:t xml:space="preserve"> тыс. рублей, в том числе за счёт бюджетных ассигнований областного бюджета – </w:t>
            </w:r>
            <w:r w:rsidR="00307BF1" w:rsidRPr="000F46FB">
              <w:rPr>
                <w:rFonts w:ascii="PT Astra Serif" w:hAnsi="PT Astra Serif"/>
              </w:rPr>
              <w:t>140286,9</w:t>
            </w:r>
            <w:r w:rsidRPr="000F46FB">
              <w:rPr>
                <w:rFonts w:ascii="PT Astra Serif" w:hAnsi="PT Astra Serif"/>
              </w:rPr>
              <w:t xml:space="preserve"> тыс. рублей;</w:t>
            </w:r>
          </w:p>
          <w:p w:rsidR="00D7515E" w:rsidRPr="000F46FB" w:rsidRDefault="00D7515E" w:rsidP="00D7515E">
            <w:pPr>
              <w:suppressAutoHyphens/>
              <w:ind w:firstLine="708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24 год: всего –</w:t>
            </w:r>
            <w:r w:rsidR="00307BF1" w:rsidRPr="000F46FB">
              <w:rPr>
                <w:rFonts w:ascii="PT Astra Serif" w:hAnsi="PT Astra Serif"/>
              </w:rPr>
              <w:t xml:space="preserve"> 134636,9</w:t>
            </w:r>
            <w:r w:rsidRPr="000F46FB">
              <w:rPr>
                <w:rFonts w:ascii="PT Astra Serif" w:hAnsi="PT Astra Serif"/>
              </w:rPr>
              <w:t xml:space="preserve"> тыс. рублей, в том числе за счёт бюджетных ассигнований областного бюджета – </w:t>
            </w:r>
            <w:r w:rsidR="00307BF1" w:rsidRPr="000F46FB">
              <w:rPr>
                <w:rFonts w:ascii="PT Astra Serif" w:hAnsi="PT Astra Serif"/>
              </w:rPr>
              <w:t>134636,9</w:t>
            </w:r>
            <w:r w:rsidRPr="000F46FB">
              <w:rPr>
                <w:rFonts w:ascii="PT Astra Serif" w:hAnsi="PT Astra Serif"/>
              </w:rPr>
              <w:t xml:space="preserve"> тыс. рублей.»;</w:t>
            </w:r>
          </w:p>
          <w:p w:rsidR="00F94DBB" w:rsidRPr="000F46FB" w:rsidRDefault="00D73D89" w:rsidP="003809D3">
            <w:pPr>
              <w:ind w:left="-2" w:firstLine="709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г</w:t>
            </w:r>
            <w:r w:rsidR="00F94DBB" w:rsidRPr="000F46FB">
              <w:rPr>
                <w:rFonts w:ascii="PT Astra Serif" w:hAnsi="PT Astra Serif"/>
              </w:rPr>
              <w:t xml:space="preserve">) в строке «Ресурсное обеспечение проектов, реализуемых в составе </w:t>
            </w:r>
            <w:r w:rsidR="003809D3">
              <w:rPr>
                <w:rFonts w:ascii="PT Astra Serif" w:hAnsi="PT Astra Serif"/>
              </w:rPr>
              <w:br/>
            </w:r>
            <w:r w:rsidR="00F94DBB" w:rsidRPr="000F46FB">
              <w:rPr>
                <w:rFonts w:ascii="PT Astra Serif" w:hAnsi="PT Astra Serif"/>
              </w:rPr>
              <w:t>подпрограммы»:</w:t>
            </w:r>
          </w:p>
          <w:p w:rsidR="00ED5830" w:rsidRPr="000F46FB" w:rsidRDefault="00ED5830" w:rsidP="003809D3">
            <w:pPr>
              <w:autoSpaceDE w:val="0"/>
              <w:autoSpaceDN w:val="0"/>
              <w:adjustRightInd w:val="0"/>
              <w:ind w:firstLine="819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>в абзаце первом цифры «52369,25127» заменить цифрами «</w:t>
            </w:r>
            <w:r w:rsidR="00BF4CFE" w:rsidRPr="000F46FB">
              <w:rPr>
                <w:rFonts w:ascii="PT Astra Serif" w:hAnsi="PT Astra Serif" w:cs="PT Astra Serif"/>
              </w:rPr>
              <w:t>110448,6513</w:t>
            </w:r>
            <w:r w:rsidRPr="000F46FB">
              <w:rPr>
                <w:rFonts w:ascii="PT Astra Serif" w:hAnsi="PT Astra Serif" w:cs="PT Astra Serif"/>
              </w:rPr>
              <w:t>», цифры «33498,85127» заменить цифрами «</w:t>
            </w:r>
            <w:r w:rsidR="00BF4CFE" w:rsidRPr="000F46FB">
              <w:rPr>
                <w:rFonts w:ascii="PT Astra Serif" w:hAnsi="PT Astra Serif" w:cs="PT Astra Serif"/>
              </w:rPr>
              <w:t>91578,25127</w:t>
            </w:r>
            <w:r w:rsidRPr="000F46FB">
              <w:rPr>
                <w:rFonts w:ascii="PT Astra Serif" w:hAnsi="PT Astra Serif" w:cs="PT Astra Serif"/>
              </w:rPr>
              <w:t>»;</w:t>
            </w:r>
          </w:p>
          <w:p w:rsidR="00F17454" w:rsidRPr="000F46FB" w:rsidRDefault="006D3427" w:rsidP="003809D3">
            <w:pPr>
              <w:autoSpaceDE w:val="0"/>
              <w:autoSpaceDN w:val="0"/>
              <w:adjustRightInd w:val="0"/>
              <w:ind w:firstLine="819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 xml:space="preserve">в абзаце </w:t>
            </w:r>
            <w:r w:rsidR="00F17454" w:rsidRPr="000F46FB">
              <w:rPr>
                <w:rFonts w:ascii="PT Astra Serif" w:hAnsi="PT Astra Serif" w:cs="PT Astra Serif"/>
              </w:rPr>
              <w:t>третьем</w:t>
            </w:r>
            <w:r w:rsidRPr="000F46FB">
              <w:rPr>
                <w:rFonts w:ascii="PT Astra Serif" w:hAnsi="PT Astra Serif" w:cs="PT Astra Serif"/>
              </w:rPr>
              <w:t xml:space="preserve"> цифры «</w:t>
            </w:r>
            <w:r w:rsidR="00F17454" w:rsidRPr="000F46FB">
              <w:rPr>
                <w:rFonts w:ascii="PT Astra Serif" w:hAnsi="PT Astra Serif" w:cs="PT Astra Serif"/>
              </w:rPr>
              <w:t>12347,0</w:t>
            </w:r>
            <w:r w:rsidRPr="000F46FB">
              <w:rPr>
                <w:rFonts w:ascii="PT Astra Serif" w:hAnsi="PT Astra Serif" w:cs="PT Astra Serif"/>
              </w:rPr>
              <w:t>» заменить цифрами «</w:t>
            </w:r>
            <w:r w:rsidR="00F17454" w:rsidRPr="000F46FB">
              <w:rPr>
                <w:rFonts w:ascii="PT Astra Serif" w:hAnsi="PT Astra Serif" w:cs="PT Astra Serif"/>
              </w:rPr>
              <w:t>27295,0</w:t>
            </w:r>
            <w:r w:rsidRPr="000F46FB">
              <w:rPr>
                <w:rFonts w:ascii="PT Astra Serif" w:hAnsi="PT Astra Serif" w:cs="PT Astra Serif"/>
              </w:rPr>
              <w:t>»</w:t>
            </w:r>
            <w:r w:rsidR="00F17454" w:rsidRPr="000F46FB">
              <w:rPr>
                <w:rFonts w:ascii="PT Astra Serif" w:hAnsi="PT Astra Serif" w:cs="PT Astra Serif"/>
              </w:rPr>
              <w:t>;</w:t>
            </w:r>
          </w:p>
          <w:p w:rsidR="006D3427" w:rsidRPr="000F46FB" w:rsidRDefault="00F17454" w:rsidP="003809D3">
            <w:pPr>
              <w:autoSpaceDE w:val="0"/>
              <w:autoSpaceDN w:val="0"/>
              <w:adjustRightInd w:val="0"/>
              <w:ind w:firstLine="819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 xml:space="preserve">в абзаце четвёртом </w:t>
            </w:r>
            <w:r w:rsidR="006D3427" w:rsidRPr="000F46FB">
              <w:rPr>
                <w:rFonts w:ascii="PT Astra Serif" w:hAnsi="PT Astra Serif" w:cs="PT Astra Serif"/>
              </w:rPr>
              <w:t>цифры «</w:t>
            </w:r>
            <w:r w:rsidRPr="000F46FB">
              <w:rPr>
                <w:rFonts w:ascii="PT Astra Serif" w:hAnsi="PT Astra Serif" w:cs="PT Astra Serif"/>
              </w:rPr>
              <w:t>11233,6</w:t>
            </w:r>
            <w:r w:rsidR="006D3427" w:rsidRPr="000F46FB">
              <w:rPr>
                <w:rFonts w:ascii="PT Astra Serif" w:hAnsi="PT Astra Serif" w:cs="PT Astra Serif"/>
              </w:rPr>
              <w:t>» заменить цифрами «</w:t>
            </w:r>
            <w:r w:rsidRPr="000F46FB">
              <w:rPr>
                <w:rFonts w:ascii="PT Astra Serif" w:hAnsi="PT Astra Serif" w:cs="PT Astra Serif"/>
              </w:rPr>
              <w:t>21465,0</w:t>
            </w:r>
            <w:r w:rsidR="006D3427" w:rsidRPr="000F46FB">
              <w:rPr>
                <w:rFonts w:ascii="PT Astra Serif" w:hAnsi="PT Astra Serif" w:cs="PT Astra Serif"/>
              </w:rPr>
              <w:t>»;</w:t>
            </w:r>
          </w:p>
          <w:p w:rsidR="00EA22A0" w:rsidRPr="000F46FB" w:rsidRDefault="00EA22A0" w:rsidP="003809D3">
            <w:pPr>
              <w:autoSpaceDE w:val="0"/>
              <w:autoSpaceDN w:val="0"/>
              <w:adjustRightInd w:val="0"/>
              <w:ind w:firstLine="819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>дополнить абзацами пятым – седьмым следующего содержания:</w:t>
            </w:r>
          </w:p>
          <w:p w:rsidR="00EA22A0" w:rsidRPr="000F46FB" w:rsidRDefault="00EA22A0" w:rsidP="003809D3">
            <w:pPr>
              <w:autoSpaceDE w:val="0"/>
              <w:autoSpaceDN w:val="0"/>
              <w:adjustRightInd w:val="0"/>
              <w:ind w:firstLine="819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>«2022 год: всего – 12850,0 тыс. р</w:t>
            </w:r>
            <w:r w:rsidRPr="000F46FB">
              <w:rPr>
                <w:rFonts w:ascii="PT Astra Serif" w:hAnsi="PT Astra Serif" w:cs="PT Astra Serif"/>
              </w:rPr>
              <w:lastRenderedPageBreak/>
              <w:t>ублей, в том числе за счет бюджетных ассигнований областного бюджета – 12850,0 тыс. рублей;</w:t>
            </w:r>
          </w:p>
          <w:p w:rsidR="00EA22A0" w:rsidRPr="000F46FB" w:rsidRDefault="00EA22A0" w:rsidP="003809D3">
            <w:pPr>
              <w:autoSpaceDE w:val="0"/>
              <w:autoSpaceDN w:val="0"/>
              <w:adjustRightInd w:val="0"/>
              <w:ind w:firstLine="707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 xml:space="preserve">2023 год: всего – 12850,0 тыс. рублей, в том числе за счет бюджетных </w:t>
            </w:r>
            <w:r w:rsidR="00332743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>ассигнований областного бюджета – 12850,0 тыс. рублей;</w:t>
            </w:r>
          </w:p>
          <w:p w:rsidR="00EA22A0" w:rsidRPr="000F46FB" w:rsidRDefault="00EA22A0" w:rsidP="003809D3">
            <w:pPr>
              <w:autoSpaceDE w:val="0"/>
              <w:autoSpaceDN w:val="0"/>
              <w:adjustRightInd w:val="0"/>
              <w:ind w:firstLine="707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 xml:space="preserve">2024 год: всего – 7200,0 тыс. рублей, в том числе за счет бюджетных </w:t>
            </w:r>
            <w:r w:rsidR="00C408BF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>ассигнований областного бюджета – 7200,0 тыс. рубле</w:t>
            </w:r>
            <w:r w:rsidRPr="000F46FB">
              <w:rPr>
                <w:rFonts w:ascii="PT Astra Serif" w:hAnsi="PT Astra Serif" w:cs="PT Astra Serif"/>
              </w:rPr>
              <w:lastRenderedPageBreak/>
              <w:t>й</w:t>
            </w:r>
            <w:r w:rsidRPr="000F46FB">
              <w:rPr>
                <w:rFonts w:ascii="PT Astra Serif" w:hAnsi="PT Astra Serif" w:cs="PT Astra Serif"/>
              </w:rPr>
              <w:lastRenderedPageBreak/>
              <w:t>.»;</w:t>
            </w:r>
          </w:p>
          <w:p w:rsidR="00D02B09" w:rsidRPr="000F46FB" w:rsidRDefault="00D73D89" w:rsidP="003809D3">
            <w:pPr>
              <w:suppressAutoHyphens/>
              <w:spacing w:line="245" w:lineRule="auto"/>
              <w:ind w:firstLine="707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</w:t>
            </w:r>
            <w:r w:rsidR="00D02B09" w:rsidRPr="000F46FB">
              <w:rPr>
                <w:rFonts w:ascii="PT Astra Serif" w:hAnsi="PT Astra Serif"/>
              </w:rPr>
              <w:t>) строку «Ожидаемый эффект от реализации подпрограммы» изложить   в следующей редакции:</w:t>
            </w:r>
          </w:p>
        </w:tc>
      </w:tr>
      <w:tr w:rsidR="009A2830" w:rsidRPr="000F46FB" w:rsidTr="00652779">
        <w:trPr>
          <w:trHeight w:val="982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3809D3" w:rsidRDefault="003809D3" w:rsidP="003809D3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809D3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9A2830" w:rsidRPr="003809D3">
              <w:rPr>
                <w:rFonts w:ascii="PT Astra Serif" w:hAnsi="PT Astra Serif" w:cs="Times New Roman"/>
                <w:sz w:val="28"/>
                <w:szCs w:val="28"/>
              </w:rPr>
              <w:t xml:space="preserve">Ожидаемый эффект </w:t>
            </w:r>
            <w:r w:rsidRPr="003809D3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9A2830" w:rsidRPr="003809D3">
              <w:rPr>
                <w:rFonts w:ascii="PT Astra Serif" w:hAnsi="PT Astra Serif" w:cs="Times New Roman"/>
                <w:sz w:val="28"/>
                <w:szCs w:val="28"/>
              </w:rPr>
              <w:t>от реализации подпр</w:t>
            </w:r>
            <w:r w:rsidR="009A2830" w:rsidRPr="003809D3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9A2830" w:rsidRPr="003809D3">
              <w:rPr>
                <w:rFonts w:ascii="PT Astra Serif" w:hAnsi="PT Astra Serif" w:cs="Times New Roman"/>
                <w:sz w:val="28"/>
                <w:szCs w:val="28"/>
              </w:rPr>
              <w:t>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986FF5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52779" w:rsidRPr="000F46FB" w:rsidRDefault="00652779" w:rsidP="00652779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создание к 2024 году условий для получения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83 процентами детей в возрасте от 5 до 18 лет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ополнительного образования;</w:t>
            </w:r>
          </w:p>
          <w:p w:rsidR="00652779" w:rsidRPr="000F46FB" w:rsidRDefault="00652779" w:rsidP="00652779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создание к 2024 году условий для получения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70 процентами детей-инвалидов и детей с ОВЗ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возрасте от 5 до 18 лет дополнительного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ния;</w:t>
            </w:r>
          </w:p>
          <w:p w:rsidR="00652779" w:rsidRPr="000F46FB" w:rsidRDefault="00652779" w:rsidP="00652779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увеличение к 2024 году до 21 процента доли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молодых людей в возрасте от 14 до 30 лет, уч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ствующих в деятельности молод</w:t>
            </w:r>
            <w:r w:rsidR="00A51499" w:rsidRPr="000F46FB">
              <w:rPr>
                <w:rFonts w:ascii="PT Astra Serif" w:hAnsi="PT Astra Serif"/>
              </w:rPr>
              <w:t>ёжных общес</w:t>
            </w:r>
            <w:r w:rsidR="00A51499" w:rsidRPr="000F46FB">
              <w:rPr>
                <w:rFonts w:ascii="PT Astra Serif" w:hAnsi="PT Astra Serif"/>
              </w:rPr>
              <w:t>т</w:t>
            </w:r>
            <w:r w:rsidR="00A51499" w:rsidRPr="000F46FB">
              <w:rPr>
                <w:rFonts w:ascii="PT Astra Serif" w:hAnsi="PT Astra Serif"/>
              </w:rPr>
              <w:t>венных объединений</w:t>
            </w:r>
            <w:r w:rsidR="009A2830" w:rsidRPr="000F46FB">
              <w:rPr>
                <w:rFonts w:ascii="PT Astra Serif" w:hAnsi="PT Astra Serif"/>
              </w:rPr>
              <w:t>.»</w:t>
            </w:r>
            <w:r w:rsidR="009D7509" w:rsidRPr="000F46FB">
              <w:rPr>
                <w:rFonts w:ascii="PT Astra Serif" w:hAnsi="PT Astra Serif"/>
              </w:rPr>
              <w:t>;</w:t>
            </w:r>
          </w:p>
        </w:tc>
      </w:tr>
    </w:tbl>
    <w:p w:rsidR="009A2830" w:rsidRPr="000F46FB" w:rsidRDefault="009A2830" w:rsidP="007956D1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) раздел 2 изложить в следующей редакции:</w:t>
      </w:r>
    </w:p>
    <w:p w:rsidR="009A2830" w:rsidRPr="000F46FB" w:rsidRDefault="009A2830" w:rsidP="007956D1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«</w:t>
      </w:r>
      <w:r w:rsidRPr="000F46FB">
        <w:rPr>
          <w:rFonts w:ascii="PT Astra Serif" w:hAnsi="PT Astra Serif" w:cs="Times New Roman"/>
          <w:color w:val="auto"/>
          <w:sz w:val="28"/>
          <w:szCs w:val="28"/>
        </w:rPr>
        <w:t>2. Цель, задачи и целевые индикаторы подпрограммы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Цель подпрограммы </w:t>
      </w:r>
      <w:r w:rsidR="00785E22" w:rsidRPr="000F46FB">
        <w:rPr>
          <w:rFonts w:ascii="PT Astra Serif" w:hAnsi="PT Astra Serif"/>
        </w:rPr>
        <w:t>–</w:t>
      </w:r>
      <w:r w:rsidRPr="000F46FB">
        <w:rPr>
          <w:rFonts w:ascii="PT Astra Serif" w:hAnsi="PT Astra Serif"/>
        </w:rPr>
        <w:t xml:space="preserve"> создание возможностей для успешной </w:t>
      </w:r>
      <w:r w:rsidRPr="000F46FB">
        <w:rPr>
          <w:rFonts w:ascii="PT Astra Serif" w:hAnsi="PT Astra Serif"/>
          <w:spacing w:val="-4"/>
        </w:rPr>
        <w:t>социализ</w:t>
      </w:r>
      <w:r w:rsidRPr="000F46FB">
        <w:rPr>
          <w:rFonts w:ascii="PT Astra Serif" w:hAnsi="PT Astra Serif"/>
          <w:spacing w:val="-4"/>
        </w:rPr>
        <w:t>а</w:t>
      </w:r>
      <w:r w:rsidRPr="000F46FB">
        <w:rPr>
          <w:rFonts w:ascii="PT Astra Serif" w:hAnsi="PT Astra Serif"/>
          <w:spacing w:val="-4"/>
        </w:rPr>
        <w:t>ции, самореализации детей и молод</w:t>
      </w:r>
      <w:r w:rsidR="00785E22" w:rsidRPr="000F46FB">
        <w:rPr>
          <w:rFonts w:ascii="PT Astra Serif" w:hAnsi="PT Astra Serif"/>
          <w:spacing w:val="-4"/>
        </w:rPr>
        <w:t>ё</w:t>
      </w:r>
      <w:r w:rsidRPr="000F46FB">
        <w:rPr>
          <w:rFonts w:ascii="PT Astra Serif" w:hAnsi="PT Astra Serif"/>
          <w:spacing w:val="-4"/>
        </w:rPr>
        <w:t>жи вне зависимости от социального статуса.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ходе достижения цели подпрограммы необходимо решение </w:t>
      </w:r>
      <w:r w:rsidR="00785E22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ледующих задач: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увеличение охвата детей услугами дополнительного образования;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повышение качества дополнительного образования;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9" w:name="sub_852"/>
      <w:r w:rsidRPr="000F46FB">
        <w:rPr>
          <w:rFonts w:ascii="PT Astra Serif" w:hAnsi="PT Astra Serif"/>
        </w:rPr>
        <w:t>обеспечение подготовки обучающихся по дополнительным общеобраз</w:t>
      </w:r>
      <w:r w:rsidRPr="000F46FB">
        <w:rPr>
          <w:rFonts w:ascii="PT Astra Serif" w:hAnsi="PT Astra Serif"/>
        </w:rPr>
        <w:t>о</w:t>
      </w:r>
      <w:r w:rsidRPr="000F46FB">
        <w:rPr>
          <w:rFonts w:ascii="PT Astra Serif" w:hAnsi="PT Astra Serif"/>
        </w:rPr>
        <w:t xml:space="preserve">вательным программам естественно-научной и технической направленности,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оответствующим направлениям технологического развития Российской Фед</w:t>
      </w:r>
      <w:r w:rsidRPr="000F46FB">
        <w:rPr>
          <w:rFonts w:ascii="PT Astra Serif" w:hAnsi="PT Astra Serif"/>
        </w:rPr>
        <w:t>е</w:t>
      </w:r>
      <w:r w:rsidRPr="000F46FB">
        <w:rPr>
          <w:rFonts w:ascii="PT Astra Serif" w:hAnsi="PT Astra Serif"/>
        </w:rPr>
        <w:t>рации;</w:t>
      </w:r>
    </w:p>
    <w:bookmarkEnd w:id="9"/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системы воспитания у детей и молод</w:t>
      </w:r>
      <w:r w:rsidR="004D4B16" w:rsidRPr="000F46FB">
        <w:rPr>
          <w:rFonts w:ascii="PT Astra Serif" w:hAnsi="PT Astra Serif"/>
        </w:rPr>
        <w:t>ё</w:t>
      </w:r>
      <w:r w:rsidRPr="000F46FB">
        <w:rPr>
          <w:rFonts w:ascii="PT Astra Serif" w:hAnsi="PT Astra Serif"/>
        </w:rPr>
        <w:t xml:space="preserve">жи социальных </w:t>
      </w:r>
      <w:r w:rsidR="004D4B16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компетенций, гражданских установок, культуры здорового образа жизни;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овлечение молод</w:t>
      </w:r>
      <w:r w:rsidR="004D4B16" w:rsidRPr="000F46FB">
        <w:rPr>
          <w:rFonts w:ascii="PT Astra Serif" w:hAnsi="PT Astra Serif"/>
        </w:rPr>
        <w:t>ё</w:t>
      </w:r>
      <w:r w:rsidRPr="000F46FB">
        <w:rPr>
          <w:rFonts w:ascii="PT Astra Serif" w:hAnsi="PT Astra Serif"/>
        </w:rPr>
        <w:t>жи в общественную деятельность;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беспечение эффективной социализации молод</w:t>
      </w:r>
      <w:r w:rsidR="004D4B16" w:rsidRPr="000F46FB">
        <w:rPr>
          <w:rFonts w:ascii="PT Astra Serif" w:hAnsi="PT Astra Serif"/>
        </w:rPr>
        <w:t>ё</w:t>
      </w:r>
      <w:r w:rsidRPr="000F46FB">
        <w:rPr>
          <w:rFonts w:ascii="PT Astra Serif" w:hAnsi="PT Astra Serif"/>
        </w:rPr>
        <w:t xml:space="preserve">жи, в том числе </w:t>
      </w:r>
      <w:r w:rsidR="004D4B16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находящейся в трудной жизненной ситуации;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механизмов формирования целостной системы продвижения инициативной и талантливой молод</w:t>
      </w:r>
      <w:r w:rsidR="00725A05" w:rsidRPr="000F46FB">
        <w:rPr>
          <w:rFonts w:ascii="PT Astra Serif" w:hAnsi="PT Astra Serif"/>
        </w:rPr>
        <w:t>ё</w:t>
      </w:r>
      <w:r w:rsidRPr="000F46FB">
        <w:rPr>
          <w:rFonts w:ascii="PT Astra Serif" w:hAnsi="PT Astra Serif"/>
        </w:rPr>
        <w:t>жи;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беспечение эффективного взаимодействия с молод</w:t>
      </w:r>
      <w:r w:rsidR="002527B2" w:rsidRPr="000F46FB">
        <w:rPr>
          <w:rFonts w:ascii="PT Astra Serif" w:hAnsi="PT Astra Serif"/>
        </w:rPr>
        <w:t>ё</w:t>
      </w:r>
      <w:r w:rsidRPr="000F46FB">
        <w:rPr>
          <w:rFonts w:ascii="PT Astra Serif" w:hAnsi="PT Astra Serif"/>
        </w:rPr>
        <w:t xml:space="preserve">жными </w:t>
      </w:r>
      <w:r w:rsidR="002527B2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бщественными объединениями, некоммерческими организациями</w:t>
      </w:r>
      <w:r w:rsidR="00B93809" w:rsidRPr="000F46FB">
        <w:rPr>
          <w:rFonts w:ascii="PT Astra Serif" w:hAnsi="PT Astra Serif"/>
        </w:rPr>
        <w:t>;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возможностей для успешной социализации, самореализации, проявления и развития инновационного потенциала детей и молод</w:t>
      </w:r>
      <w:r w:rsidR="002527B2" w:rsidRPr="000F46FB">
        <w:rPr>
          <w:rFonts w:ascii="PT Astra Serif" w:hAnsi="PT Astra Serif"/>
        </w:rPr>
        <w:t>ё</w:t>
      </w:r>
      <w:r w:rsidRPr="000F46FB">
        <w:rPr>
          <w:rFonts w:ascii="PT Astra Serif" w:hAnsi="PT Astra Serif"/>
        </w:rPr>
        <w:t xml:space="preserve">жи </w:t>
      </w:r>
      <w:r w:rsidR="002527B2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вне зависимости от социального статуса посредством увеличения числа </w:t>
      </w:r>
      <w:r w:rsidR="002527B2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молодых людей, принимающих активное участие в реализации программ </w:t>
      </w:r>
      <w:r w:rsidR="002527B2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и проектов </w:t>
      </w:r>
      <w:r w:rsidRPr="000F46FB">
        <w:rPr>
          <w:rFonts w:ascii="PT Astra Serif" w:hAnsi="PT Astra Serif"/>
        </w:rPr>
        <w:lastRenderedPageBreak/>
        <w:t>в сфере дополнительного образования и молод</w:t>
      </w:r>
      <w:r w:rsidR="00725A05" w:rsidRPr="000F46FB">
        <w:rPr>
          <w:rFonts w:ascii="PT Astra Serif" w:hAnsi="PT Astra Serif"/>
        </w:rPr>
        <w:t>ё</w:t>
      </w:r>
      <w:r w:rsidRPr="000F46FB">
        <w:rPr>
          <w:rFonts w:ascii="PT Astra Serif" w:hAnsi="PT Astra Serif"/>
        </w:rPr>
        <w:t xml:space="preserve">жной политики </w:t>
      </w:r>
      <w:r w:rsidR="00725A05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на территории Ульяновской области.</w:t>
      </w:r>
    </w:p>
    <w:p w:rsidR="009A2830" w:rsidRPr="000F46FB" w:rsidRDefault="009A2830" w:rsidP="003809D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ля оценки эффективности реализации подпрограммы заданы следующие целевые индикаторы:</w:t>
      </w:r>
    </w:p>
    <w:p w:rsidR="00C15F3F" w:rsidRPr="000F46FB" w:rsidRDefault="00C15F3F" w:rsidP="003809D3">
      <w:pPr>
        <w:spacing w:line="235" w:lineRule="auto"/>
        <w:ind w:firstLine="709"/>
        <w:jc w:val="both"/>
        <w:rPr>
          <w:rFonts w:ascii="PT Astra Serif" w:hAnsi="PT Astra Serif"/>
        </w:rPr>
      </w:pPr>
      <w:bookmarkStart w:id="10" w:name="sub_18314"/>
      <w:r w:rsidRPr="000F46FB">
        <w:rPr>
          <w:rFonts w:ascii="PT Astra Serif" w:hAnsi="PT Astra Serif"/>
        </w:rPr>
        <w:t xml:space="preserve">доля детей в возрасте от 5 до 18 лет, обеспеченных дополнительным </w:t>
      </w:r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бразованием, в общей численности детей в возрасте от 5 до 18 лет, прож</w:t>
      </w:r>
      <w:r w:rsidRPr="000F46FB">
        <w:rPr>
          <w:rFonts w:ascii="PT Astra Serif" w:hAnsi="PT Astra Serif"/>
        </w:rPr>
        <w:t>и</w:t>
      </w:r>
      <w:r w:rsidRPr="000F46FB">
        <w:rPr>
          <w:rFonts w:ascii="PT Astra Serif" w:hAnsi="PT Astra Serif"/>
        </w:rPr>
        <w:t>вающих в Ульяновской области;</w:t>
      </w:r>
    </w:p>
    <w:p w:rsidR="00C15F3F" w:rsidRPr="000F46FB" w:rsidRDefault="00C15F3F" w:rsidP="003809D3">
      <w:pPr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численность детей в возрасте от 12 до 17 лет, охваченных дополнител</w:t>
      </w:r>
      <w:r w:rsidRPr="000F46FB">
        <w:rPr>
          <w:rFonts w:ascii="PT Astra Serif" w:hAnsi="PT Astra Serif"/>
        </w:rPr>
        <w:t>ь</w:t>
      </w:r>
      <w:r w:rsidRPr="000F46FB">
        <w:rPr>
          <w:rFonts w:ascii="PT Astra Serif" w:hAnsi="PT Astra Serif"/>
        </w:rPr>
        <w:t>ными общеобразовательными программами, соответствующими приоритетным направлениям технологического развития Российской Федерации;</w:t>
      </w:r>
    </w:p>
    <w:p w:rsidR="00C15F3F" w:rsidRPr="000F46FB" w:rsidRDefault="00C15F3F" w:rsidP="003809D3">
      <w:pPr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молодых людей в возрасте от 14 до 30 лет, участвующих в деятел</w:t>
      </w:r>
      <w:r w:rsidRPr="000F46FB">
        <w:rPr>
          <w:rFonts w:ascii="PT Astra Serif" w:hAnsi="PT Astra Serif"/>
        </w:rPr>
        <w:t>ь</w:t>
      </w:r>
      <w:r w:rsidRPr="000F46FB">
        <w:rPr>
          <w:rFonts w:ascii="PT Astra Serif" w:hAnsi="PT Astra Serif"/>
        </w:rPr>
        <w:t>ности молодёжных общественных объединений, в общей численности молодых людей в возрасте от 14 до 30 лет;</w:t>
      </w:r>
    </w:p>
    <w:p w:rsidR="00C15F3F" w:rsidRPr="000F46FB" w:rsidRDefault="00C15F3F" w:rsidP="003809D3">
      <w:pPr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детей-инвалидов и детей с ОВЗ в возрасте от 5 до 18 лет, получа</w:t>
      </w:r>
      <w:r w:rsidRPr="000F46FB">
        <w:rPr>
          <w:rFonts w:ascii="PT Astra Serif" w:hAnsi="PT Astra Serif"/>
        </w:rPr>
        <w:t>ю</w:t>
      </w:r>
      <w:r w:rsidRPr="000F46FB">
        <w:rPr>
          <w:rFonts w:ascii="PT Astra Serif" w:hAnsi="PT Astra Serif"/>
        </w:rPr>
        <w:t xml:space="preserve">щих дополнительное образование, в общей численности детей-инвалидов </w:t>
      </w:r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и детей с ОВЗ данного возраста, проживающих в Ульяновской области;</w:t>
      </w:r>
    </w:p>
    <w:p w:rsidR="00C15F3F" w:rsidRPr="000F46FB" w:rsidRDefault="00C15F3F" w:rsidP="003809D3">
      <w:pPr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число детей, проявивших выдающиеся способности, вошедших в Гос</w:t>
      </w:r>
      <w:r w:rsidRPr="000F46FB">
        <w:rPr>
          <w:rFonts w:ascii="PT Astra Serif" w:hAnsi="PT Astra Serif"/>
        </w:rPr>
        <w:t>у</w:t>
      </w:r>
      <w:r w:rsidRPr="000F46FB">
        <w:rPr>
          <w:rFonts w:ascii="PT Astra Serif" w:hAnsi="PT Astra Serif"/>
        </w:rPr>
        <w:t>дарственный информационный ресурс о детях, проявивших выдающиеся сп</w:t>
      </w:r>
      <w:r w:rsidRPr="000F46FB">
        <w:rPr>
          <w:rFonts w:ascii="PT Astra Serif" w:hAnsi="PT Astra Serif"/>
        </w:rPr>
        <w:t>о</w:t>
      </w:r>
      <w:r w:rsidRPr="000F46FB">
        <w:rPr>
          <w:rFonts w:ascii="PT Astra Serif" w:hAnsi="PT Astra Serif"/>
        </w:rPr>
        <w:t>собности на федеральном и региональном уровнях;</w:t>
      </w:r>
    </w:p>
    <w:p w:rsidR="00C15F3F" w:rsidRPr="000F46FB" w:rsidRDefault="00C15F3F" w:rsidP="003809D3">
      <w:pPr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численность обучающихся, вовлечённых в деятельность общественных объединений на базе образовательных организаций общего образования, </w:t>
      </w:r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реднего и высшего профессионального образования (накопительным итогом);</w:t>
      </w:r>
    </w:p>
    <w:p w:rsidR="00C15F3F" w:rsidRPr="000F46FB" w:rsidRDefault="00C15F3F" w:rsidP="003809D3">
      <w:pPr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граждан, вовлечённых в добровольческую деятельность;</w:t>
      </w:r>
    </w:p>
    <w:p w:rsidR="009A2830" w:rsidRPr="000F46FB" w:rsidRDefault="00C15F3F" w:rsidP="003809D3">
      <w:pPr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молодёжи, задействованной в мероприятиях по вовлечению в тво</w:t>
      </w:r>
      <w:r w:rsidRPr="000F46FB">
        <w:rPr>
          <w:rFonts w:ascii="PT Astra Serif" w:hAnsi="PT Astra Serif"/>
        </w:rPr>
        <w:t>р</w:t>
      </w:r>
      <w:r w:rsidRPr="000F46FB">
        <w:rPr>
          <w:rFonts w:ascii="PT Astra Serif" w:hAnsi="PT Astra Serif"/>
        </w:rPr>
        <w:t>ческую деятельность, от общего числа молодёжи в Ульяновской области</w:t>
      </w:r>
      <w:r w:rsidR="009A2830" w:rsidRPr="000F46FB">
        <w:rPr>
          <w:rFonts w:ascii="PT Astra Serif" w:hAnsi="PT Astra Serif"/>
        </w:rPr>
        <w:t>.</w:t>
      </w:r>
    </w:p>
    <w:p w:rsidR="009A2830" w:rsidRPr="000F46FB" w:rsidRDefault="009A2830" w:rsidP="003809D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соответствии с характеристикой целевых </w:t>
      </w:r>
      <w:r w:rsidR="00C4577B" w:rsidRPr="000F46FB">
        <w:rPr>
          <w:rFonts w:ascii="PT Astra Serif" w:hAnsi="PT Astra Serif"/>
        </w:rPr>
        <w:t>индикаторов</w:t>
      </w:r>
      <w:r w:rsidRPr="000F46FB">
        <w:rPr>
          <w:rFonts w:ascii="PT Astra Serif" w:hAnsi="PT Astra Serif"/>
        </w:rPr>
        <w:t xml:space="preserve"> динамика </w:t>
      </w:r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их плановых значений по годам реализации указана в </w:t>
      </w:r>
      <w:hyperlink w:anchor="sub_100" w:history="1">
        <w:r w:rsidRPr="000F46FB">
          <w:rPr>
            <w:rFonts w:ascii="PT Astra Serif" w:hAnsi="PT Astra Serif"/>
          </w:rPr>
          <w:t>приложениях № 1</w:t>
        </w:r>
      </w:hyperlink>
      <w:r w:rsidRPr="000F46FB">
        <w:rPr>
          <w:rFonts w:ascii="PT Astra Serif" w:hAnsi="PT Astra Serif"/>
        </w:rPr>
        <w:t xml:space="preserve"> и </w:t>
      </w:r>
      <w:hyperlink w:anchor="sub_402" w:history="1">
        <w:r w:rsidR="00556812" w:rsidRPr="000F46FB">
          <w:rPr>
            <w:rFonts w:ascii="PT Astra Serif" w:hAnsi="PT Astra Serif"/>
          </w:rPr>
          <w:t>4</w:t>
        </w:r>
        <w:r w:rsidRPr="000F46FB">
          <w:rPr>
            <w:rFonts w:ascii="PT Astra Serif" w:hAnsi="PT Astra Serif"/>
            <w:vertAlign w:val="superscript"/>
          </w:rPr>
          <w:t>2</w:t>
        </w:r>
      </w:hyperlink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к государственной программе.»;</w:t>
      </w:r>
      <w:bookmarkEnd w:id="10"/>
    </w:p>
    <w:p w:rsidR="009A2830" w:rsidRPr="000F46FB" w:rsidRDefault="009A2830" w:rsidP="003809D3">
      <w:pPr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) в раздел</w:t>
      </w:r>
      <w:r w:rsidR="00DD45FB" w:rsidRPr="000F46FB">
        <w:rPr>
          <w:rFonts w:ascii="PT Astra Serif" w:hAnsi="PT Astra Serif"/>
        </w:rPr>
        <w:t>е 3 цифры «</w:t>
      </w:r>
      <w:r w:rsidRPr="000F46FB">
        <w:rPr>
          <w:rFonts w:ascii="PT Astra Serif" w:hAnsi="PT Astra Serif"/>
        </w:rPr>
        <w:t>202</w:t>
      </w:r>
      <w:r w:rsidR="00910E36" w:rsidRPr="000F46FB">
        <w:rPr>
          <w:rFonts w:ascii="PT Astra Serif" w:hAnsi="PT Astra Serif"/>
        </w:rPr>
        <w:t>1</w:t>
      </w:r>
      <w:r w:rsidRPr="000F46FB">
        <w:rPr>
          <w:rFonts w:ascii="PT Astra Serif" w:hAnsi="PT Astra Serif"/>
        </w:rPr>
        <w:t xml:space="preserve">» заменить </w:t>
      </w:r>
      <w:r w:rsidR="00DD45FB" w:rsidRPr="000F46FB">
        <w:rPr>
          <w:rFonts w:ascii="PT Astra Serif" w:hAnsi="PT Astra Serif"/>
        </w:rPr>
        <w:t>цифрами «202</w:t>
      </w:r>
      <w:r w:rsidR="00910E36" w:rsidRPr="000F46FB">
        <w:rPr>
          <w:rFonts w:ascii="PT Astra Serif" w:hAnsi="PT Astra Serif"/>
        </w:rPr>
        <w:t>4</w:t>
      </w:r>
      <w:r w:rsidRPr="000F46FB">
        <w:rPr>
          <w:rFonts w:ascii="PT Astra Serif" w:hAnsi="PT Astra Serif"/>
        </w:rPr>
        <w:t>»;</w:t>
      </w:r>
    </w:p>
    <w:p w:rsidR="009A2830" w:rsidRPr="000F46FB" w:rsidRDefault="009A2830" w:rsidP="003809D3">
      <w:pPr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4) в абзаце седьмом раздела 4 цифры «2</w:t>
      </w:r>
      <w:r w:rsidRPr="000F46FB">
        <w:rPr>
          <w:rFonts w:ascii="PT Astra Serif" w:hAnsi="PT Astra Serif"/>
          <w:vertAlign w:val="superscript"/>
        </w:rPr>
        <w:t>2</w:t>
      </w:r>
      <w:r w:rsidRPr="000F46FB">
        <w:rPr>
          <w:rFonts w:ascii="PT Astra Serif" w:hAnsi="PT Astra Serif"/>
        </w:rPr>
        <w:t>-2</w:t>
      </w:r>
      <w:r w:rsidR="00661057" w:rsidRPr="000F46FB">
        <w:rPr>
          <w:rFonts w:ascii="PT Astra Serif" w:hAnsi="PT Astra Serif"/>
          <w:vertAlign w:val="superscript"/>
        </w:rPr>
        <w:t>7</w:t>
      </w:r>
      <w:r w:rsidRPr="000F46FB">
        <w:rPr>
          <w:rFonts w:ascii="PT Astra Serif" w:hAnsi="PT Astra Serif"/>
        </w:rPr>
        <w:t>» заменить цифрами «2</w:t>
      </w:r>
      <w:r w:rsidRPr="000F46FB">
        <w:rPr>
          <w:rFonts w:ascii="PT Astra Serif" w:hAnsi="PT Astra Serif"/>
          <w:vertAlign w:val="superscript"/>
        </w:rPr>
        <w:t>2</w:t>
      </w:r>
      <w:r w:rsidRPr="000F46FB">
        <w:rPr>
          <w:rFonts w:ascii="PT Astra Serif" w:hAnsi="PT Astra Serif"/>
        </w:rPr>
        <w:t>-2</w:t>
      </w:r>
      <w:r w:rsidR="00661057" w:rsidRPr="000F46FB">
        <w:rPr>
          <w:rFonts w:ascii="PT Astra Serif" w:hAnsi="PT Astra Serif"/>
          <w:vertAlign w:val="superscript"/>
        </w:rPr>
        <w:t>10</w:t>
      </w:r>
      <w:r w:rsidRPr="000F46FB">
        <w:rPr>
          <w:rFonts w:ascii="PT Astra Serif" w:hAnsi="PT Astra Serif"/>
        </w:rPr>
        <w:t>»;</w:t>
      </w:r>
    </w:p>
    <w:p w:rsidR="009A2830" w:rsidRPr="000F46FB" w:rsidRDefault="009A2830" w:rsidP="003809D3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5) в разделе 5:</w:t>
      </w:r>
    </w:p>
    <w:p w:rsidR="00DB0B1A" w:rsidRPr="000F46FB" w:rsidRDefault="009A2830" w:rsidP="003809D3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)</w:t>
      </w:r>
      <w:r w:rsidR="00DB0B1A" w:rsidRPr="000F46FB">
        <w:rPr>
          <w:rFonts w:ascii="PT Astra Serif" w:hAnsi="PT Astra Serif"/>
        </w:rPr>
        <w:t xml:space="preserve"> в абзаце первом цифры «867382,8624» заменить цифрами «1313772,9624», цифры «792227,7824» заменить цифрами «1238617,8824»; </w:t>
      </w:r>
    </w:p>
    <w:p w:rsidR="00DB0B1A" w:rsidRPr="000F46FB" w:rsidRDefault="00DB0B1A" w:rsidP="003809D3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абзаце шестом цифры «132701,6» заменить цифрами «150649,6»;</w:t>
      </w:r>
    </w:p>
    <w:p w:rsidR="00DB0B1A" w:rsidRPr="000F46FB" w:rsidRDefault="00DB0B1A" w:rsidP="003809D3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) в абзаце седьмом цифры «127105,5» заменить цифрами «140336,9»;</w:t>
      </w:r>
    </w:p>
    <w:p w:rsidR="00DB0B1A" w:rsidRPr="000F46FB" w:rsidRDefault="00DB0B1A" w:rsidP="003809D3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г) дополнить</w:t>
      </w:r>
      <w:r w:rsidR="003809D3">
        <w:rPr>
          <w:rFonts w:ascii="PT Astra Serif" w:hAnsi="PT Astra Serif"/>
        </w:rPr>
        <w:t xml:space="preserve"> новыми</w:t>
      </w:r>
      <w:r w:rsidRPr="000F46FB">
        <w:rPr>
          <w:rFonts w:ascii="PT Astra Serif" w:hAnsi="PT Astra Serif"/>
        </w:rPr>
        <w:t xml:space="preserve"> абзацами восьмым – десятым следующего содержания:</w:t>
      </w:r>
    </w:p>
    <w:p w:rsidR="00DB0B1A" w:rsidRPr="000F46FB" w:rsidRDefault="00DB0B1A" w:rsidP="003809D3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«2022 год: всего – 140286,9 тыс. рублей, в том числе за счёт бюджетных ассигнований областного бюджета – 140286,9 тыс. рублей;</w:t>
      </w:r>
    </w:p>
    <w:p w:rsidR="00DB0B1A" w:rsidRPr="000F46FB" w:rsidRDefault="00DB0B1A" w:rsidP="003809D3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3 год: всего – 140286,9 тыс. рублей, в том числе за счёт бюджетных ассигнований областного бюджета – 140286,9 тыс. рублей;</w:t>
      </w:r>
    </w:p>
    <w:p w:rsidR="00DB0B1A" w:rsidRPr="000F46FB" w:rsidRDefault="00DB0B1A" w:rsidP="003809D3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4 год: всего – 134636,9 тыс. рублей, в том числе за счёт бюджетных ассигнований областного бюджета – 134636,9 тыс. рублей.»;</w:t>
      </w:r>
    </w:p>
    <w:p w:rsidR="004B0890" w:rsidRPr="000F46FB" w:rsidRDefault="004B0890" w:rsidP="003809D3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) абзацы восьмой – десятый считать соответственно абзацами </w:t>
      </w:r>
      <w:r w:rsidR="008E6D2F" w:rsidRPr="000F46FB">
        <w:rPr>
          <w:rFonts w:ascii="PT Astra Serif" w:hAnsi="PT Astra Serif"/>
        </w:rPr>
        <w:t>одиннадцатым – тринадцатым;</w:t>
      </w:r>
    </w:p>
    <w:p w:rsidR="008E6D2F" w:rsidRPr="000F46FB" w:rsidRDefault="008E6D2F" w:rsidP="003809D3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е) в абзаце тринадцатом </w:t>
      </w:r>
      <w:r w:rsidR="00306468" w:rsidRPr="000F46FB">
        <w:rPr>
          <w:rFonts w:ascii="PT Astra Serif" w:hAnsi="PT Astra Serif"/>
        </w:rPr>
        <w:t xml:space="preserve">цифры «2021» заменить цифрами «2024», </w:t>
      </w:r>
      <w:r w:rsidRPr="000F46FB">
        <w:rPr>
          <w:rFonts w:ascii="PT Astra Serif" w:hAnsi="PT Astra Serif"/>
        </w:rPr>
        <w:t>цифры «</w:t>
      </w:r>
      <w:hyperlink w:anchor="sub_21000" w:history="1">
        <w:r w:rsidRPr="000F46FB">
          <w:rPr>
            <w:rFonts w:ascii="PT Astra Serif" w:hAnsi="PT Astra Serif"/>
          </w:rPr>
          <w:t>2</w:t>
        </w:r>
        <w:r w:rsidRPr="000F46FB">
          <w:rPr>
            <w:rFonts w:ascii="PT Astra Serif" w:hAnsi="PT Astra Serif"/>
            <w:vertAlign w:val="superscript"/>
          </w:rPr>
          <w:t>2</w:t>
        </w:r>
        <w:r w:rsidRPr="000F46FB">
          <w:rPr>
            <w:rFonts w:ascii="PT Astra Serif" w:hAnsi="PT Astra Serif"/>
          </w:rPr>
          <w:t>-2</w:t>
        </w:r>
        <w:r w:rsidRPr="000F46FB">
          <w:rPr>
            <w:rFonts w:ascii="PT Astra Serif" w:hAnsi="PT Astra Serif"/>
            <w:vertAlign w:val="superscript"/>
          </w:rPr>
          <w:t>7</w:t>
        </w:r>
      </w:hyperlink>
      <w:r w:rsidRPr="000F46FB">
        <w:rPr>
          <w:rFonts w:ascii="PT Astra Serif" w:hAnsi="PT Astra Serif"/>
        </w:rPr>
        <w:t>» заме</w:t>
      </w:r>
      <w:r w:rsidRPr="000F46FB">
        <w:rPr>
          <w:rFonts w:ascii="PT Astra Serif" w:hAnsi="PT Astra Serif"/>
        </w:rPr>
        <w:lastRenderedPageBreak/>
        <w:t>нить цифрами «</w:t>
      </w:r>
      <w:hyperlink w:anchor="sub_21000" w:history="1">
        <w:r w:rsidRPr="000F46FB">
          <w:rPr>
            <w:rFonts w:ascii="PT Astra Serif" w:hAnsi="PT Astra Serif"/>
          </w:rPr>
          <w:t>2</w:t>
        </w:r>
        <w:r w:rsidRPr="000F46FB">
          <w:rPr>
            <w:rFonts w:ascii="PT Astra Serif" w:hAnsi="PT Astra Serif"/>
            <w:vertAlign w:val="superscript"/>
          </w:rPr>
          <w:t>2</w:t>
        </w:r>
        <w:r w:rsidRPr="000F46FB">
          <w:rPr>
            <w:rFonts w:ascii="PT Astra Serif" w:hAnsi="PT Astra Serif"/>
          </w:rPr>
          <w:t>-2</w:t>
        </w:r>
        <w:r w:rsidRPr="000F46FB">
          <w:rPr>
            <w:rFonts w:ascii="PT Astra Serif" w:hAnsi="PT Astra Serif"/>
            <w:vertAlign w:val="superscript"/>
          </w:rPr>
          <w:t>10</w:t>
        </w:r>
      </w:hyperlink>
      <w:r w:rsidRPr="000F46FB">
        <w:rPr>
          <w:rFonts w:ascii="PT Astra Serif" w:hAnsi="PT Astra Serif"/>
        </w:rPr>
        <w:t>»</w:t>
      </w:r>
      <w:r w:rsidR="005B188B" w:rsidRPr="000F46FB">
        <w:rPr>
          <w:rFonts w:ascii="PT Astra Serif" w:hAnsi="PT Astra Serif"/>
        </w:rPr>
        <w:t>;</w:t>
      </w:r>
    </w:p>
    <w:p w:rsidR="00857BEE" w:rsidRPr="000F46FB" w:rsidRDefault="00857BEE" w:rsidP="003809D3">
      <w:pPr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6) раздел 6 изложить в следующей редакции: </w:t>
      </w:r>
    </w:p>
    <w:p w:rsidR="00857BEE" w:rsidRPr="000F46FB" w:rsidRDefault="00857BEE" w:rsidP="00857BEE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</w:rPr>
        <w:t>«</w:t>
      </w:r>
      <w:r w:rsidRPr="000F46FB">
        <w:rPr>
          <w:rFonts w:ascii="PT Astra Serif" w:hAnsi="PT Astra Serif"/>
          <w:b/>
          <w:bCs/>
        </w:rPr>
        <w:t xml:space="preserve">6. Ожидаемый эффект от реализации </w:t>
      </w:r>
      <w:r w:rsidRPr="000F46FB">
        <w:rPr>
          <w:rFonts w:ascii="PT Astra Serif" w:hAnsi="PT Astra Serif"/>
          <w:b/>
          <w:bCs/>
        </w:rPr>
        <w:br/>
        <w:t>мероприятий подпрограммы</w:t>
      </w:r>
    </w:p>
    <w:p w:rsidR="00857BEE" w:rsidRPr="000F46FB" w:rsidRDefault="00857BEE" w:rsidP="00857BEE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857BEE" w:rsidRPr="000F46FB" w:rsidRDefault="00857BEE" w:rsidP="00857BEE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Расчёт социально-экономической эффективности подпрограммы основан на анализе основных </w:t>
      </w:r>
      <w:r w:rsidR="006875D9">
        <w:rPr>
          <w:rFonts w:ascii="PT Astra Serif" w:hAnsi="PT Astra Serif"/>
        </w:rPr>
        <w:t xml:space="preserve">значений </w:t>
      </w:r>
      <w:r w:rsidRPr="000F46FB">
        <w:rPr>
          <w:rFonts w:ascii="PT Astra Serif" w:hAnsi="PT Astra Serif"/>
        </w:rPr>
        <w:t>целевых индикаторов подпрограммы. Для расч</w:t>
      </w:r>
      <w:r w:rsidRPr="000F46FB">
        <w:rPr>
          <w:rFonts w:ascii="PT Astra Serif" w:hAnsi="PT Astra Serif"/>
        </w:rPr>
        <w:t>ё</w:t>
      </w:r>
      <w:r w:rsidRPr="000F46FB">
        <w:rPr>
          <w:rFonts w:ascii="PT Astra Serif" w:hAnsi="PT Astra Serif"/>
        </w:rPr>
        <w:t xml:space="preserve">та социально-экономической эффективности реализации подпрограммы </w:t>
      </w:r>
      <w:r w:rsidR="006875D9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используются </w:t>
      </w:r>
      <w:r w:rsidR="006875D9">
        <w:rPr>
          <w:rFonts w:ascii="PT Astra Serif" w:hAnsi="PT Astra Serif"/>
        </w:rPr>
        <w:t xml:space="preserve">значения </w:t>
      </w:r>
      <w:r w:rsidRPr="000F46FB">
        <w:rPr>
          <w:rFonts w:ascii="PT Astra Serif" w:hAnsi="PT Astra Serif"/>
        </w:rPr>
        <w:t>целевы</w:t>
      </w:r>
      <w:r w:rsidR="006875D9">
        <w:rPr>
          <w:rFonts w:ascii="PT Astra Serif" w:hAnsi="PT Astra Serif"/>
        </w:rPr>
        <w:t>х</w:t>
      </w:r>
      <w:r w:rsidRPr="000F46FB">
        <w:rPr>
          <w:rFonts w:ascii="PT Astra Serif" w:hAnsi="PT Astra Serif"/>
        </w:rPr>
        <w:t xml:space="preserve"> ин</w:t>
      </w:r>
      <w:r w:rsidR="006875D9">
        <w:rPr>
          <w:rFonts w:ascii="PT Astra Serif" w:hAnsi="PT Astra Serif"/>
        </w:rPr>
        <w:t>дикаторов</w:t>
      </w:r>
      <w:r w:rsidRPr="000F46FB">
        <w:rPr>
          <w:rFonts w:ascii="PT Astra Serif" w:hAnsi="PT Astra Serif"/>
        </w:rPr>
        <w:t>, приведённы</w:t>
      </w:r>
      <w:r w:rsidR="006875D9">
        <w:rPr>
          <w:rFonts w:ascii="PT Astra Serif" w:hAnsi="PT Astra Serif"/>
        </w:rPr>
        <w:t>х</w:t>
      </w:r>
      <w:r w:rsidRPr="000F46FB">
        <w:rPr>
          <w:rFonts w:ascii="PT Astra Serif" w:hAnsi="PT Astra Serif"/>
        </w:rPr>
        <w:t xml:space="preserve"> в </w:t>
      </w:r>
      <w:hyperlink w:anchor="sub_100" w:history="1">
        <w:r w:rsidRPr="000F46FB">
          <w:rPr>
            <w:rFonts w:ascii="PT Astra Serif" w:hAnsi="PT Astra Serif"/>
          </w:rPr>
          <w:t>приложении № 1</w:t>
        </w:r>
      </w:hyperlink>
      <w:r w:rsidRPr="000F46FB">
        <w:rPr>
          <w:rFonts w:ascii="PT Astra Serif" w:hAnsi="PT Astra Serif"/>
        </w:rPr>
        <w:t xml:space="preserve"> к государственной программе.</w:t>
      </w:r>
    </w:p>
    <w:p w:rsidR="00857BEE" w:rsidRPr="000F46FB" w:rsidRDefault="00857BEE" w:rsidP="00857BEE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При выполнении системы мероприятий подпрограммы ожидаются </w:t>
      </w:r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ледующие результаты:</w:t>
      </w:r>
    </w:p>
    <w:p w:rsidR="001110BB" w:rsidRPr="000F46FB" w:rsidRDefault="001110BB" w:rsidP="001110BB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создание к 2024 году условий для получения 83 процентами детей </w:t>
      </w:r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 возрасте от 5 до 18 лет дополнительного образования;</w:t>
      </w:r>
    </w:p>
    <w:p w:rsidR="001110BB" w:rsidRPr="000F46FB" w:rsidRDefault="001110BB" w:rsidP="001110BB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к 2024 году условий для получения 70 процентами детей-инвалидов и детей с ОВЗ в возрасте от 5 до 18 лет дополнительного образов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ния;</w:t>
      </w:r>
    </w:p>
    <w:p w:rsidR="001110BB" w:rsidRPr="000F46FB" w:rsidRDefault="001110BB" w:rsidP="00A51499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увеличение к 2024 году до 21 процента доли молодых людей в возрасте от 14 до 30 лет, участвующих в деятельности молод</w:t>
      </w:r>
      <w:r w:rsidR="00A51499" w:rsidRPr="000F46FB">
        <w:rPr>
          <w:rFonts w:ascii="PT Astra Serif" w:hAnsi="PT Astra Serif"/>
        </w:rPr>
        <w:t xml:space="preserve">ёжных общественных </w:t>
      </w:r>
      <w:r w:rsidR="003809D3">
        <w:rPr>
          <w:rFonts w:ascii="PT Astra Serif" w:hAnsi="PT Astra Serif"/>
        </w:rPr>
        <w:br/>
      </w:r>
      <w:r w:rsidR="00A51499" w:rsidRPr="000F46FB">
        <w:rPr>
          <w:rFonts w:ascii="PT Astra Serif" w:hAnsi="PT Astra Serif"/>
        </w:rPr>
        <w:t>объединений</w:t>
      </w:r>
      <w:r w:rsidRPr="000F46FB">
        <w:rPr>
          <w:rFonts w:ascii="PT Astra Serif" w:hAnsi="PT Astra Serif"/>
        </w:rPr>
        <w:t>.</w:t>
      </w:r>
    </w:p>
    <w:p w:rsidR="00857BEE" w:rsidRPr="000F46FB" w:rsidRDefault="00857BEE" w:rsidP="00857BEE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жидаемый эффект от реализации подпрограммы с разбивкой по годам реализации приведён в </w:t>
      </w:r>
      <w:hyperlink w:anchor="sub_401" w:history="1">
        <w:r w:rsidRPr="000F46FB">
          <w:rPr>
            <w:rFonts w:ascii="PT Astra Serif" w:hAnsi="PT Astra Serif"/>
          </w:rPr>
          <w:t>приложениях № 4</w:t>
        </w:r>
        <w:r w:rsidRPr="000F46FB">
          <w:rPr>
            <w:rFonts w:ascii="PT Astra Serif" w:hAnsi="PT Astra Serif"/>
            <w:vertAlign w:val="superscript"/>
          </w:rPr>
          <w:t>1</w:t>
        </w:r>
      </w:hyperlink>
      <w:r w:rsidRPr="000F46FB">
        <w:rPr>
          <w:rFonts w:ascii="PT Astra Serif" w:hAnsi="PT Astra Serif"/>
        </w:rPr>
        <w:t xml:space="preserve"> и </w:t>
      </w:r>
      <w:hyperlink w:anchor="sub_402" w:history="1">
        <w:r w:rsidRPr="000F46FB">
          <w:rPr>
            <w:rFonts w:ascii="PT Astra Serif" w:hAnsi="PT Astra Serif"/>
          </w:rPr>
          <w:t>4</w:t>
        </w:r>
        <w:r w:rsidRPr="000F46FB">
          <w:rPr>
            <w:rFonts w:ascii="PT Astra Serif" w:hAnsi="PT Astra Serif"/>
            <w:vertAlign w:val="superscript"/>
          </w:rPr>
          <w:t>2</w:t>
        </w:r>
      </w:hyperlink>
      <w:r w:rsidRPr="000F46FB">
        <w:rPr>
          <w:rFonts w:ascii="PT Astra Serif" w:hAnsi="PT Astra Serif"/>
        </w:rPr>
        <w:t xml:space="preserve"> к государственной программе.».</w:t>
      </w:r>
    </w:p>
    <w:p w:rsidR="009A2830" w:rsidRPr="000F46FB" w:rsidRDefault="00D73D89" w:rsidP="00432A47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0</w:t>
      </w:r>
      <w:r w:rsidR="009A2830" w:rsidRPr="000F46FB">
        <w:rPr>
          <w:rFonts w:ascii="PT Astra Serif" w:hAnsi="PT Astra Serif"/>
        </w:rPr>
        <w:t>. В подпрограмме «Организа</w:t>
      </w:r>
      <w:r w:rsidR="00C408BF">
        <w:rPr>
          <w:rFonts w:ascii="PT Astra Serif" w:hAnsi="PT Astra Serif"/>
        </w:rPr>
        <w:t xml:space="preserve">ция отдыха, оздоровления детей </w:t>
      </w:r>
      <w:r w:rsidR="003809D3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>и работников бюджетной сферы в Ульяновской области»:</w:t>
      </w:r>
    </w:p>
    <w:p w:rsidR="009A2830" w:rsidRPr="000F46FB" w:rsidRDefault="009A2830" w:rsidP="00FA69BA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) в паспорте:</w:t>
      </w:r>
    </w:p>
    <w:p w:rsidR="009A2830" w:rsidRPr="000F46FB" w:rsidRDefault="007478AC" w:rsidP="00174EEE">
      <w:pPr>
        <w:ind w:right="-2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а) </w:t>
      </w:r>
      <w:r w:rsidR="009A2830" w:rsidRPr="000F46FB">
        <w:rPr>
          <w:rFonts w:ascii="PT Astra Serif" w:hAnsi="PT Astra Serif"/>
        </w:rPr>
        <w:t>в строке «Сроки и этапы реализации под</w:t>
      </w:r>
      <w:r w:rsidR="00A154AD" w:rsidRPr="000F46FB">
        <w:rPr>
          <w:rFonts w:ascii="PT Astra Serif" w:hAnsi="PT Astra Serif"/>
        </w:rPr>
        <w:t>программы» цифры «</w:t>
      </w:r>
      <w:r w:rsidR="009A2830" w:rsidRPr="000F46FB">
        <w:rPr>
          <w:rFonts w:ascii="PT Astra Serif" w:hAnsi="PT Astra Serif"/>
        </w:rPr>
        <w:t>202</w:t>
      </w:r>
      <w:r w:rsidR="00174EEE" w:rsidRPr="000F46FB">
        <w:rPr>
          <w:rFonts w:ascii="PT Astra Serif" w:hAnsi="PT Astra Serif"/>
        </w:rPr>
        <w:t>1</w:t>
      </w:r>
      <w:r w:rsidR="009A2830" w:rsidRPr="000F46FB">
        <w:rPr>
          <w:rFonts w:ascii="PT Astra Serif" w:hAnsi="PT Astra Serif"/>
        </w:rPr>
        <w:t xml:space="preserve">» заменить цифрами </w:t>
      </w:r>
      <w:r w:rsidR="00A154AD" w:rsidRPr="000F46FB">
        <w:rPr>
          <w:rFonts w:ascii="PT Astra Serif" w:hAnsi="PT Astra Serif"/>
        </w:rPr>
        <w:t>«</w:t>
      </w:r>
      <w:r w:rsidR="009A2830" w:rsidRPr="000F46FB">
        <w:rPr>
          <w:rFonts w:ascii="PT Astra Serif" w:hAnsi="PT Astra Serif"/>
        </w:rPr>
        <w:t>202</w:t>
      </w:r>
      <w:r w:rsidR="00174EEE"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>»;</w:t>
      </w:r>
    </w:p>
    <w:p w:rsidR="009A2830" w:rsidRPr="000F46FB" w:rsidRDefault="007877DE" w:rsidP="00FA69BA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</w:t>
      </w:r>
      <w:r w:rsidR="009A2830" w:rsidRPr="000F46FB">
        <w:rPr>
          <w:rFonts w:ascii="PT Astra Serif" w:hAnsi="PT Astra Serif"/>
        </w:rPr>
        <w:t>) в строке «Ресурсное обеспечение подпрограммы с разбивкой по годам реализации»:</w:t>
      </w:r>
    </w:p>
    <w:p w:rsidR="00BF49A6" w:rsidRPr="000F46FB" w:rsidRDefault="00BF49A6" w:rsidP="00BA6DE3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</w:t>
      </w:r>
      <w:r w:rsidR="009A2830" w:rsidRPr="000F46FB">
        <w:rPr>
          <w:rFonts w:ascii="PT Astra Serif" w:hAnsi="PT Astra Serif"/>
        </w:rPr>
        <w:t>абзац</w:t>
      </w:r>
      <w:r w:rsidRPr="000F46FB">
        <w:rPr>
          <w:rFonts w:ascii="PT Astra Serif" w:hAnsi="PT Astra Serif"/>
        </w:rPr>
        <w:t>е</w:t>
      </w:r>
      <w:r w:rsidR="009A2830" w:rsidRPr="000F46FB">
        <w:rPr>
          <w:rFonts w:ascii="PT Astra Serif" w:hAnsi="PT Astra Serif"/>
        </w:rPr>
        <w:t xml:space="preserve"> перв</w:t>
      </w:r>
      <w:r w:rsidRPr="000F46FB">
        <w:rPr>
          <w:rFonts w:ascii="PT Astra Serif" w:hAnsi="PT Astra Serif"/>
        </w:rPr>
        <w:t>ом цифры «</w:t>
      </w:r>
      <w:r w:rsidR="007877DE" w:rsidRPr="000F46FB">
        <w:rPr>
          <w:rFonts w:ascii="PT Astra Serif" w:hAnsi="PT Astra Serif"/>
        </w:rPr>
        <w:t>2202994,6836</w:t>
      </w:r>
      <w:r w:rsidRPr="000F46FB">
        <w:rPr>
          <w:rFonts w:ascii="PT Astra Serif" w:hAnsi="PT Astra Serif"/>
        </w:rPr>
        <w:t>» заменить цифрами «</w:t>
      </w:r>
      <w:r w:rsidR="00BA6DE3" w:rsidRPr="000F46FB">
        <w:rPr>
          <w:rFonts w:ascii="PT Astra Serif" w:hAnsi="PT Astra Serif"/>
        </w:rPr>
        <w:t>3462008,6836</w:t>
      </w:r>
      <w:r w:rsidRPr="000F46FB">
        <w:rPr>
          <w:rFonts w:ascii="PT Astra Serif" w:hAnsi="PT Astra Serif"/>
        </w:rPr>
        <w:t>», цифры «</w:t>
      </w:r>
      <w:r w:rsidR="007877DE" w:rsidRPr="000F46FB">
        <w:rPr>
          <w:rFonts w:ascii="PT Astra Serif" w:hAnsi="PT Astra Serif"/>
        </w:rPr>
        <w:t>2170423,6836</w:t>
      </w:r>
      <w:r w:rsidRPr="000F46FB">
        <w:rPr>
          <w:rFonts w:ascii="PT Astra Serif" w:hAnsi="PT Astra Serif"/>
        </w:rPr>
        <w:t>» заменить цифрами «</w:t>
      </w:r>
      <w:r w:rsidR="00BA6DE3" w:rsidRPr="000F46FB">
        <w:rPr>
          <w:rFonts w:ascii="PT Astra Serif" w:hAnsi="PT Astra Serif"/>
        </w:rPr>
        <w:t>3429437,6836</w:t>
      </w:r>
      <w:r w:rsidRPr="000F46FB">
        <w:rPr>
          <w:rFonts w:ascii="PT Astra Serif" w:hAnsi="PT Astra Serif"/>
        </w:rPr>
        <w:t xml:space="preserve">»; </w:t>
      </w:r>
    </w:p>
    <w:p w:rsidR="009A2830" w:rsidRPr="000F46FB" w:rsidRDefault="00FD3FAB" w:rsidP="00FD3FAB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полнить абзацами девятым – одиннадцатым </w:t>
      </w:r>
      <w:r w:rsidR="009A2830" w:rsidRPr="000F46FB">
        <w:rPr>
          <w:rFonts w:ascii="PT Astra Serif" w:hAnsi="PT Astra Serif"/>
        </w:rPr>
        <w:t>следующего содержания:</w:t>
      </w:r>
    </w:p>
    <w:p w:rsidR="009A2830" w:rsidRPr="000F46FB" w:rsidRDefault="009A2830" w:rsidP="001D3530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«202</w:t>
      </w:r>
      <w:r w:rsidR="00FD3FAB" w:rsidRPr="000F46FB">
        <w:rPr>
          <w:rFonts w:ascii="PT Astra Serif" w:hAnsi="PT Astra Serif"/>
        </w:rPr>
        <w:t>2</w:t>
      </w:r>
      <w:r w:rsidRPr="000F46FB">
        <w:rPr>
          <w:rFonts w:ascii="PT Astra Serif" w:hAnsi="PT Astra Serif"/>
        </w:rPr>
        <w:t xml:space="preserve"> год: всего – </w:t>
      </w:r>
      <w:r w:rsidR="00FD3FAB" w:rsidRPr="000F46FB">
        <w:rPr>
          <w:rFonts w:ascii="PT Astra Serif" w:hAnsi="PT Astra Serif"/>
        </w:rPr>
        <w:t>403577,6</w:t>
      </w:r>
      <w:r w:rsidRPr="000F46FB">
        <w:rPr>
          <w:rFonts w:ascii="PT Astra Serif" w:hAnsi="PT Astra Serif"/>
        </w:rPr>
        <w:t xml:space="preserve"> тыс. рублей, в том числе за счёт бюджетных ассигнований областного бюджета – </w:t>
      </w:r>
      <w:r w:rsidR="00FD3FAB" w:rsidRPr="000F46FB">
        <w:rPr>
          <w:rFonts w:ascii="PT Astra Serif" w:hAnsi="PT Astra Serif"/>
        </w:rPr>
        <w:t>403577,6тыс. рублей</w:t>
      </w:r>
      <w:r w:rsidRPr="000F46FB">
        <w:rPr>
          <w:rFonts w:ascii="PT Astra Serif" w:hAnsi="PT Astra Serif"/>
        </w:rPr>
        <w:t>;</w:t>
      </w:r>
    </w:p>
    <w:p w:rsidR="00FD3FAB" w:rsidRPr="000F46FB" w:rsidRDefault="00FD3FAB" w:rsidP="006B4BC0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3 год: всего – 419459,6 тыс. рублей, в том числе за счёт бюджетных ассигнований областного бюджета – 419459,6 тыс. рублей;</w:t>
      </w:r>
    </w:p>
    <w:p w:rsidR="00FD3FAB" w:rsidRPr="000F46FB" w:rsidRDefault="00FD3FAB" w:rsidP="006B4BC0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4 год: всего – 435976,8 тыс. рублей, в том числе за счёт бюджетных ассигнований областного бюджета – 435976,8 тыс. рублей.»;</w:t>
      </w:r>
    </w:p>
    <w:p w:rsidR="007D276B" w:rsidRPr="000F46FB" w:rsidRDefault="007D276B" w:rsidP="007D276B">
      <w:pPr>
        <w:pStyle w:val="af3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F46FB">
        <w:rPr>
          <w:rFonts w:ascii="PT Astra Serif" w:hAnsi="PT Astra Serif" w:cs="Times New Roman"/>
          <w:sz w:val="28"/>
          <w:szCs w:val="28"/>
        </w:rPr>
        <w:t>в) строку</w:t>
      </w:r>
      <w:r w:rsidRPr="000F46FB">
        <w:rPr>
          <w:rFonts w:ascii="PT Astra Serif" w:hAnsi="PT Astra Serif"/>
        </w:rPr>
        <w:t xml:space="preserve"> «</w:t>
      </w:r>
      <w:r w:rsidRPr="000F46FB">
        <w:rPr>
          <w:rFonts w:ascii="PT Astra Serif" w:hAnsi="PT Astra Serif" w:cs="Times New Roman"/>
          <w:sz w:val="28"/>
          <w:szCs w:val="28"/>
        </w:rPr>
        <w:t>Ожидаемый эффект от реализации подпрограммы</w:t>
      </w:r>
      <w:r w:rsidRPr="000F46FB">
        <w:rPr>
          <w:rFonts w:ascii="PT Astra Serif" w:hAnsi="PT Astra Serif"/>
        </w:rPr>
        <w:t xml:space="preserve">» </w:t>
      </w:r>
      <w:r w:rsidRPr="000F46FB">
        <w:rPr>
          <w:rFonts w:ascii="PT Astra Serif" w:hAnsi="PT Astra Serif" w:cs="Times New Roman"/>
          <w:sz w:val="28"/>
          <w:szCs w:val="28"/>
        </w:rPr>
        <w:t xml:space="preserve">изложить </w:t>
      </w:r>
      <w:r w:rsidR="003809D3">
        <w:rPr>
          <w:rFonts w:ascii="PT Astra Serif" w:hAnsi="PT Astra Serif" w:cs="Times New Roman"/>
          <w:sz w:val="28"/>
          <w:szCs w:val="28"/>
        </w:rPr>
        <w:br/>
      </w:r>
      <w:r w:rsidRPr="000F46FB">
        <w:rPr>
          <w:rFonts w:ascii="PT Astra Serif" w:hAnsi="PT Astra Serif" w:cs="Times New Roman"/>
          <w:sz w:val="28"/>
          <w:szCs w:val="28"/>
        </w:rPr>
        <w:t>в следующей редакции: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468"/>
        <w:gridCol w:w="6095"/>
      </w:tblGrid>
      <w:tr w:rsidR="007D276B" w:rsidRPr="000F46FB" w:rsidTr="00CF7D1C">
        <w:trPr>
          <w:trHeight w:val="982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809D3" w:rsidRDefault="003809D3" w:rsidP="003809D3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7D276B"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Ожидаемый эффект </w:t>
            </w:r>
          </w:p>
          <w:p w:rsidR="007D276B" w:rsidRPr="000F46FB" w:rsidRDefault="007D276B" w:rsidP="003809D3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от реализации подпр</w:t>
            </w:r>
            <w:r w:rsidRPr="000F46FB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0F46FB">
              <w:rPr>
                <w:rFonts w:ascii="PT Astra Serif" w:hAnsi="PT Astra Serif" w:cs="Times New Roman"/>
                <w:sz w:val="28"/>
                <w:szCs w:val="28"/>
              </w:rPr>
              <w:t>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276B" w:rsidRPr="000F46FB" w:rsidRDefault="007D276B" w:rsidP="00CF7D1C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D276B" w:rsidRPr="000F46FB" w:rsidRDefault="007D276B" w:rsidP="007D276B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организация и обеспечение к 2024 году отдыха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оздоровления не менее 41,4 процента детей, обучающихся в общеобразовательных организ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ях, находящихся на территории Ульяновской обла</w:t>
            </w:r>
            <w:r w:rsidRPr="000F46FB">
              <w:rPr>
                <w:rFonts w:ascii="PT Astra Serif" w:hAnsi="PT Astra Serif"/>
              </w:rPr>
              <w:lastRenderedPageBreak/>
              <w:t>сти;</w:t>
            </w:r>
          </w:p>
          <w:p w:rsidR="007D276B" w:rsidRPr="000F46FB" w:rsidRDefault="007D276B" w:rsidP="007D276B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создание к 2024 году условий для реализации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не менее чем 0,4 процента работников госуда</w:t>
            </w:r>
            <w:r w:rsidRPr="000F46FB">
              <w:rPr>
                <w:rFonts w:ascii="PT Astra Serif" w:hAnsi="PT Astra Serif"/>
              </w:rPr>
              <w:t>р</w:t>
            </w:r>
            <w:r w:rsidRPr="000F46FB">
              <w:rPr>
                <w:rFonts w:ascii="PT Astra Serif" w:hAnsi="PT Astra Serif"/>
              </w:rPr>
              <w:t>ственных органов и государственных учрежд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ний Ульяновской области, замещающих в них должности, не являющиеся государственными должностями Ульяновской области или должн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стями государственной гражданской службы Ульяновской области, работников органов мес</w:t>
            </w:r>
            <w:r w:rsidRPr="000F46FB">
              <w:rPr>
                <w:rFonts w:ascii="PT Astra Serif" w:hAnsi="PT Astra Serif"/>
              </w:rPr>
              <w:t>т</w:t>
            </w:r>
            <w:r w:rsidRPr="000F46FB">
              <w:rPr>
                <w:rFonts w:ascii="PT Astra Serif" w:hAnsi="PT Astra Serif"/>
              </w:rPr>
              <w:t xml:space="preserve">ного самоуправления, муниципальных органов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муниципальных учреждений муниципальных образований Ульяновской области, замеща</w:t>
            </w:r>
            <w:r w:rsidRPr="000F46FB">
              <w:rPr>
                <w:rFonts w:ascii="PT Astra Serif" w:hAnsi="PT Astra Serif"/>
              </w:rPr>
              <w:t>ю</w:t>
            </w:r>
            <w:r w:rsidRPr="000F46FB">
              <w:rPr>
                <w:rFonts w:ascii="PT Astra Serif" w:hAnsi="PT Astra Serif"/>
              </w:rPr>
              <w:t>щих в них должности, не являющи</w:t>
            </w:r>
            <w:r w:rsidRPr="000F46FB">
              <w:rPr>
                <w:rFonts w:ascii="PT Astra Serif" w:hAnsi="PT Astra Serif"/>
              </w:rPr>
              <w:lastRenderedPageBreak/>
              <w:t>е</w:t>
            </w:r>
            <w:r w:rsidRPr="000F46FB">
              <w:rPr>
                <w:rFonts w:ascii="PT Astra Serif" w:hAnsi="PT Astra Serif"/>
              </w:rPr>
              <w:lastRenderedPageBreak/>
              <w:t>ся муниц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пальными должностями или должностями м</w:t>
            </w:r>
            <w:r w:rsidRPr="000F46FB">
              <w:rPr>
                <w:rFonts w:ascii="PT Astra Serif" w:hAnsi="PT Astra Serif"/>
              </w:rPr>
              <w:t>у</w:t>
            </w:r>
            <w:r w:rsidRPr="000F46FB">
              <w:rPr>
                <w:rFonts w:ascii="PT Astra Serif" w:hAnsi="PT Astra Serif"/>
              </w:rPr>
              <w:t>ниципальной службы, права на оздоровление.»;</w:t>
            </w:r>
          </w:p>
        </w:tc>
      </w:tr>
    </w:tbl>
    <w:p w:rsidR="009A2830" w:rsidRPr="000F46FB" w:rsidRDefault="009A2830" w:rsidP="001D3530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) в раздел</w:t>
      </w:r>
      <w:r w:rsidR="00C26B80" w:rsidRPr="000F46FB">
        <w:rPr>
          <w:rFonts w:ascii="PT Astra Serif" w:hAnsi="PT Astra Serif"/>
        </w:rPr>
        <w:t>е</w:t>
      </w:r>
      <w:r w:rsidRPr="000F46FB">
        <w:rPr>
          <w:rFonts w:ascii="PT Astra Serif" w:hAnsi="PT Astra Serif"/>
        </w:rPr>
        <w:t xml:space="preserve"> 3 </w:t>
      </w:r>
      <w:r w:rsidR="00C26B80" w:rsidRPr="000F46FB">
        <w:rPr>
          <w:rFonts w:ascii="PT Astra Serif" w:hAnsi="PT Astra Serif"/>
        </w:rPr>
        <w:t>цифры «202</w:t>
      </w:r>
      <w:r w:rsidR="00BA55F8" w:rsidRPr="000F46FB">
        <w:rPr>
          <w:rFonts w:ascii="PT Astra Serif" w:hAnsi="PT Astra Serif"/>
        </w:rPr>
        <w:t>1</w:t>
      </w:r>
      <w:r w:rsidRPr="000F46FB">
        <w:rPr>
          <w:rFonts w:ascii="PT Astra Serif" w:hAnsi="PT Astra Serif"/>
        </w:rPr>
        <w:t xml:space="preserve">» заменить </w:t>
      </w:r>
      <w:r w:rsidR="00C26B80" w:rsidRPr="000F46FB">
        <w:rPr>
          <w:rFonts w:ascii="PT Astra Serif" w:hAnsi="PT Astra Serif"/>
        </w:rPr>
        <w:t>цифрами «202</w:t>
      </w:r>
      <w:r w:rsidR="00BA55F8" w:rsidRPr="000F46FB">
        <w:rPr>
          <w:rFonts w:ascii="PT Astra Serif" w:hAnsi="PT Astra Serif"/>
        </w:rPr>
        <w:t>4</w:t>
      </w:r>
      <w:r w:rsidRPr="000F46FB">
        <w:rPr>
          <w:rFonts w:ascii="PT Astra Serif" w:hAnsi="PT Astra Serif"/>
        </w:rPr>
        <w:t>»;</w:t>
      </w:r>
    </w:p>
    <w:p w:rsidR="009A2830" w:rsidRPr="000F46FB" w:rsidRDefault="009A2830" w:rsidP="001D3530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) в абзаце третьем раздела 4 цифры «2</w:t>
      </w:r>
      <w:r w:rsidRPr="000F46FB">
        <w:rPr>
          <w:rFonts w:ascii="PT Astra Serif" w:hAnsi="PT Astra Serif"/>
          <w:vertAlign w:val="superscript"/>
        </w:rPr>
        <w:t>2</w:t>
      </w:r>
      <w:r w:rsidRPr="000F46FB">
        <w:rPr>
          <w:rFonts w:ascii="PT Astra Serif" w:hAnsi="PT Astra Serif"/>
        </w:rPr>
        <w:t>-2</w:t>
      </w:r>
      <w:r w:rsidR="00BA55F8" w:rsidRPr="000F46FB">
        <w:rPr>
          <w:rFonts w:ascii="PT Astra Serif" w:hAnsi="PT Astra Serif"/>
          <w:vertAlign w:val="superscript"/>
        </w:rPr>
        <w:t>7</w:t>
      </w:r>
      <w:r w:rsidRPr="000F46FB">
        <w:rPr>
          <w:rFonts w:ascii="PT Astra Serif" w:hAnsi="PT Astra Serif"/>
        </w:rPr>
        <w:t>» заменить цифрами «2</w:t>
      </w:r>
      <w:r w:rsidRPr="000F46FB">
        <w:rPr>
          <w:rFonts w:ascii="PT Astra Serif" w:hAnsi="PT Astra Serif"/>
          <w:vertAlign w:val="superscript"/>
        </w:rPr>
        <w:t>2</w:t>
      </w:r>
      <w:r w:rsidRPr="000F46FB">
        <w:rPr>
          <w:rFonts w:ascii="PT Astra Serif" w:hAnsi="PT Astra Serif"/>
        </w:rPr>
        <w:t>-2</w:t>
      </w:r>
      <w:r w:rsidR="00BA55F8" w:rsidRPr="000F46FB">
        <w:rPr>
          <w:rFonts w:ascii="PT Astra Serif" w:hAnsi="PT Astra Serif"/>
          <w:vertAlign w:val="superscript"/>
        </w:rPr>
        <w:t>10</w:t>
      </w:r>
      <w:r w:rsidRPr="000F46FB">
        <w:rPr>
          <w:rFonts w:ascii="PT Astra Serif" w:hAnsi="PT Astra Serif"/>
        </w:rPr>
        <w:t>»;</w:t>
      </w:r>
    </w:p>
    <w:p w:rsidR="009A2830" w:rsidRPr="000F46FB" w:rsidRDefault="009A2830" w:rsidP="0012488E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4) в разделе 5:</w:t>
      </w:r>
    </w:p>
    <w:p w:rsidR="00343962" w:rsidRPr="000F46FB" w:rsidRDefault="009A2830" w:rsidP="00343962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а) </w:t>
      </w:r>
      <w:r w:rsidR="00343962" w:rsidRPr="000F46FB">
        <w:rPr>
          <w:rFonts w:ascii="PT Astra Serif" w:hAnsi="PT Astra Serif"/>
        </w:rPr>
        <w:t xml:space="preserve">в абзаце первом цифры «2202994,6836» заменить цифрами «3462008,6836», цифры «2170423,6836» заменить цифрами «3429437,6836»; </w:t>
      </w:r>
    </w:p>
    <w:p w:rsidR="00343962" w:rsidRPr="000F46FB" w:rsidRDefault="00343962" w:rsidP="00343962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б) дополнить </w:t>
      </w:r>
      <w:r w:rsidR="003809D3">
        <w:rPr>
          <w:rFonts w:ascii="PT Astra Serif" w:hAnsi="PT Astra Serif"/>
        </w:rPr>
        <w:t xml:space="preserve">новыми </w:t>
      </w:r>
      <w:r w:rsidRPr="000F46FB">
        <w:rPr>
          <w:rFonts w:ascii="PT Astra Serif" w:hAnsi="PT Astra Serif"/>
        </w:rPr>
        <w:t>абзацами девятым – одиннадцатым следующего содержания:</w:t>
      </w:r>
    </w:p>
    <w:p w:rsidR="00343962" w:rsidRPr="000F46FB" w:rsidRDefault="00343962" w:rsidP="00343962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«2022 год: всего – 403577,6 тыс. рублей, в том числе за счёт бюджетных ассигнований областного бюджета – 403577,6 тыс. рублей;</w:t>
      </w:r>
    </w:p>
    <w:p w:rsidR="00343962" w:rsidRPr="000F46FB" w:rsidRDefault="00343962" w:rsidP="00343962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3 год: всего – 419459,6 тыс. рублей, в том числе за счёт бюджетных ассигнований областного бюджета – 419459,6 тыс. рублей;</w:t>
      </w:r>
    </w:p>
    <w:p w:rsidR="00343962" w:rsidRPr="000F46FB" w:rsidRDefault="00343962" w:rsidP="00343962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4 год: всего – 435976,8 тыс. рублей, в том числе за счёт бюджетных ассигнований областного бюджета – 435976,8 тыс. рублей.»;</w:t>
      </w:r>
    </w:p>
    <w:p w:rsidR="00343962" w:rsidRPr="000F46FB" w:rsidRDefault="00343962" w:rsidP="003D3F64">
      <w:pPr>
        <w:suppressAutoHyphens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) </w:t>
      </w:r>
      <w:r w:rsidR="00464F4D" w:rsidRPr="000F46FB">
        <w:rPr>
          <w:rFonts w:ascii="PT Astra Serif" w:hAnsi="PT Astra Serif"/>
        </w:rPr>
        <w:t>абзацы девятый и десятый считать соответственно абзацами двенадцатым и тринадцатым;</w:t>
      </w:r>
    </w:p>
    <w:p w:rsidR="00464F4D" w:rsidRPr="000F46FB" w:rsidRDefault="00464F4D" w:rsidP="003D3F64">
      <w:pPr>
        <w:suppressAutoHyphens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г) в абзаце тринадцатом </w:t>
      </w:r>
      <w:r w:rsidR="003A6C9A" w:rsidRPr="000F46FB">
        <w:rPr>
          <w:rFonts w:ascii="PT Astra Serif" w:hAnsi="PT Astra Serif"/>
        </w:rPr>
        <w:t xml:space="preserve">цифры «2021» заменить цифрами «2024», </w:t>
      </w:r>
      <w:r w:rsidRPr="000F46FB">
        <w:rPr>
          <w:rFonts w:ascii="PT Astra Serif" w:hAnsi="PT Astra Serif"/>
        </w:rPr>
        <w:t>цифры «</w:t>
      </w:r>
      <w:hyperlink w:anchor="sub_2300" w:history="1">
        <w:r w:rsidRPr="000F46FB">
          <w:rPr>
            <w:rFonts w:ascii="PT Astra Serif" w:hAnsi="PT Astra Serif"/>
          </w:rPr>
          <w:t>2</w:t>
        </w:r>
      </w:hyperlink>
      <w:hyperlink w:anchor="sub_21000" w:history="1">
        <w:r w:rsidRPr="000F46FB">
          <w:rPr>
            <w:rFonts w:ascii="PT Astra Serif" w:hAnsi="PT Astra Serif"/>
            <w:vertAlign w:val="superscript"/>
          </w:rPr>
          <w:t>1</w:t>
        </w:r>
        <w:r w:rsidRPr="000F46FB">
          <w:rPr>
            <w:rFonts w:ascii="PT Astra Serif" w:hAnsi="PT Astra Serif"/>
          </w:rPr>
          <w:t>-2</w:t>
        </w:r>
        <w:r w:rsidRPr="000F46FB">
          <w:rPr>
            <w:rFonts w:ascii="PT Astra Serif" w:hAnsi="PT Astra Serif"/>
            <w:vertAlign w:val="superscript"/>
          </w:rPr>
          <w:t>7</w:t>
        </w:r>
      </w:hyperlink>
      <w:r w:rsidRPr="000F46FB">
        <w:rPr>
          <w:rFonts w:ascii="PT Astra Serif" w:hAnsi="PT Astra Serif"/>
        </w:rPr>
        <w:t>» заменить цифрами «</w:t>
      </w:r>
      <w:hyperlink w:anchor="sub_2300" w:history="1">
        <w:r w:rsidRPr="000F46FB">
          <w:rPr>
            <w:rFonts w:ascii="PT Astra Serif" w:hAnsi="PT Astra Serif"/>
          </w:rPr>
          <w:t xml:space="preserve"> 2</w:t>
        </w:r>
      </w:hyperlink>
      <w:hyperlink w:anchor="sub_21000" w:history="1">
        <w:r w:rsidRPr="000F46FB">
          <w:rPr>
            <w:rFonts w:ascii="PT Astra Serif" w:hAnsi="PT Astra Serif"/>
            <w:vertAlign w:val="superscript"/>
          </w:rPr>
          <w:t>1</w:t>
        </w:r>
        <w:r w:rsidRPr="000F46FB">
          <w:rPr>
            <w:rFonts w:ascii="PT Astra Serif" w:hAnsi="PT Astra Serif"/>
          </w:rPr>
          <w:t>-2</w:t>
        </w:r>
      </w:hyperlink>
      <w:r w:rsidRPr="000F46FB">
        <w:rPr>
          <w:rFonts w:ascii="PT Astra Serif" w:hAnsi="PT Astra Serif"/>
          <w:vertAlign w:val="superscript"/>
        </w:rPr>
        <w:t>10</w:t>
      </w:r>
      <w:r w:rsidRPr="000F46FB">
        <w:rPr>
          <w:rFonts w:ascii="PT Astra Serif" w:hAnsi="PT Astra Serif"/>
        </w:rPr>
        <w:t>»;</w:t>
      </w:r>
    </w:p>
    <w:p w:rsidR="004939BC" w:rsidRPr="000F46FB" w:rsidRDefault="004939BC" w:rsidP="004939BC">
      <w:pPr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5) раздел 6 изложить в следующей редакции: </w:t>
      </w:r>
    </w:p>
    <w:p w:rsidR="004939BC" w:rsidRPr="000F46FB" w:rsidRDefault="004939BC" w:rsidP="004939BC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</w:rPr>
        <w:t>«</w:t>
      </w:r>
      <w:r w:rsidRPr="000F46FB">
        <w:rPr>
          <w:rFonts w:ascii="PT Astra Serif" w:hAnsi="PT Astra Serif"/>
          <w:b/>
          <w:bCs/>
        </w:rPr>
        <w:t xml:space="preserve">6. Ожидаемый эффект от реализации </w:t>
      </w:r>
      <w:r w:rsidRPr="000F46FB">
        <w:rPr>
          <w:rFonts w:ascii="PT Astra Serif" w:hAnsi="PT Astra Serif"/>
          <w:b/>
          <w:bCs/>
        </w:rPr>
        <w:br/>
        <w:t>мероприятий подпрограммы</w:t>
      </w:r>
    </w:p>
    <w:p w:rsidR="004939BC" w:rsidRPr="000F46FB" w:rsidRDefault="004939BC" w:rsidP="004939BC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4939BC" w:rsidRPr="000F46FB" w:rsidRDefault="004939BC" w:rsidP="004939BC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Расчёт социально-экономической эффективности подпрограммы основан на анализе основных </w:t>
      </w:r>
      <w:r w:rsidR="006875D9">
        <w:rPr>
          <w:rFonts w:ascii="PT Astra Serif" w:hAnsi="PT Astra Serif"/>
        </w:rPr>
        <w:t xml:space="preserve">значений </w:t>
      </w:r>
      <w:r w:rsidRPr="000F46FB">
        <w:rPr>
          <w:rFonts w:ascii="PT Astra Serif" w:hAnsi="PT Astra Serif"/>
        </w:rPr>
        <w:t>целевых индикаторов подпрограммы. Для расч</w:t>
      </w:r>
      <w:r w:rsidRPr="000F46FB">
        <w:rPr>
          <w:rFonts w:ascii="PT Astra Serif" w:hAnsi="PT Astra Serif"/>
        </w:rPr>
        <w:t>ё</w:t>
      </w:r>
      <w:r w:rsidRPr="000F46FB">
        <w:rPr>
          <w:rFonts w:ascii="PT Astra Serif" w:hAnsi="PT Astra Serif"/>
        </w:rPr>
        <w:t xml:space="preserve">та социально-экономической эффективности реализации подпрограммы </w:t>
      </w:r>
      <w:r w:rsidR="006875D9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используются </w:t>
      </w:r>
      <w:r w:rsidR="006875D9">
        <w:rPr>
          <w:rFonts w:ascii="PT Astra Serif" w:hAnsi="PT Astra Serif"/>
        </w:rPr>
        <w:t xml:space="preserve">значения </w:t>
      </w:r>
      <w:r w:rsidRPr="000F46FB">
        <w:rPr>
          <w:rFonts w:ascii="PT Astra Serif" w:hAnsi="PT Astra Serif"/>
        </w:rPr>
        <w:t>целевы</w:t>
      </w:r>
      <w:r w:rsidR="006875D9">
        <w:rPr>
          <w:rFonts w:ascii="PT Astra Serif" w:hAnsi="PT Astra Serif"/>
        </w:rPr>
        <w:t>х</w:t>
      </w:r>
      <w:r w:rsidRPr="000F46FB">
        <w:rPr>
          <w:rFonts w:ascii="PT Astra Serif" w:hAnsi="PT Astra Serif"/>
        </w:rPr>
        <w:t xml:space="preserve"> индикатор</w:t>
      </w:r>
      <w:r w:rsidR="006875D9">
        <w:rPr>
          <w:rFonts w:ascii="PT Astra Serif" w:hAnsi="PT Astra Serif"/>
        </w:rPr>
        <w:t>ов</w:t>
      </w:r>
      <w:r w:rsidRPr="000F46FB">
        <w:rPr>
          <w:rFonts w:ascii="PT Astra Serif" w:hAnsi="PT Astra Serif"/>
        </w:rPr>
        <w:t>, приведённы</w:t>
      </w:r>
      <w:r w:rsidR="006875D9">
        <w:rPr>
          <w:rFonts w:ascii="PT Astra Serif" w:hAnsi="PT Astra Serif"/>
        </w:rPr>
        <w:t>х</w:t>
      </w:r>
      <w:r w:rsidRPr="000F46FB">
        <w:rPr>
          <w:rFonts w:ascii="PT Astra Serif" w:hAnsi="PT Astra Serif"/>
        </w:rPr>
        <w:t xml:space="preserve"> в </w:t>
      </w:r>
      <w:hyperlink w:anchor="sub_100" w:history="1">
        <w:r w:rsidRPr="000F46FB">
          <w:rPr>
            <w:rFonts w:ascii="PT Astra Serif" w:hAnsi="PT Astra Serif"/>
          </w:rPr>
          <w:t>приложении № 1</w:t>
        </w:r>
      </w:hyperlink>
      <w:r w:rsidRPr="000F46FB">
        <w:rPr>
          <w:rFonts w:ascii="PT Astra Serif" w:hAnsi="PT Astra Serif"/>
        </w:rPr>
        <w:t xml:space="preserve"> к государственной программе.</w:t>
      </w:r>
    </w:p>
    <w:p w:rsidR="004939BC" w:rsidRPr="000F46FB" w:rsidRDefault="004939BC" w:rsidP="004939BC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При выполнении системы мероприятий подпрограммы ожидаются </w:t>
      </w:r>
      <w:r w:rsidRPr="000F46FB">
        <w:rPr>
          <w:rFonts w:ascii="PT Astra Serif" w:hAnsi="PT Astra Serif"/>
        </w:rPr>
        <w:br/>
        <w:t>следующие результаты:</w:t>
      </w:r>
    </w:p>
    <w:p w:rsidR="004939BC" w:rsidRPr="000F46FB" w:rsidRDefault="004939BC" w:rsidP="004939BC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рганизация и обеспечение к 2024 году отдыха и оздоровления не менее 41,4 процента детей, обучающихся в общеобразовательных организациях, н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ходящихся на территории Ульяновской области;</w:t>
      </w:r>
    </w:p>
    <w:p w:rsidR="004939BC" w:rsidRPr="000F46FB" w:rsidRDefault="004939BC" w:rsidP="004939BC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создание к 2024 году условий для реализации не </w:t>
      </w:r>
      <w:r w:rsidRPr="000F46FB">
        <w:rPr>
          <w:rFonts w:ascii="PT Astra Serif" w:hAnsi="PT Astra Serif"/>
        </w:rPr>
        <w:lastRenderedPageBreak/>
        <w:t>менее чем 0,4 процента работников государственных органов и государственных учреждений Ульяно</w:t>
      </w:r>
      <w:r w:rsidRPr="000F46FB">
        <w:rPr>
          <w:rFonts w:ascii="PT Astra Serif" w:hAnsi="PT Astra Serif"/>
        </w:rPr>
        <w:t>в</w:t>
      </w:r>
      <w:r w:rsidRPr="000F46FB">
        <w:rPr>
          <w:rFonts w:ascii="PT Astra Serif" w:hAnsi="PT Astra Serif"/>
        </w:rPr>
        <w:t>ской области, замещающих в них должности, не являющиеся государственн</w:t>
      </w:r>
      <w:r w:rsidRPr="000F46FB">
        <w:rPr>
          <w:rFonts w:ascii="PT Astra Serif" w:hAnsi="PT Astra Serif"/>
        </w:rPr>
        <w:t>ы</w:t>
      </w:r>
      <w:r w:rsidRPr="000F46FB">
        <w:rPr>
          <w:rFonts w:ascii="PT Astra Serif" w:hAnsi="PT Astra Serif"/>
        </w:rPr>
        <w:t>ми должностями Ульяновской области или должностями государственной гр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 xml:space="preserve">жданской службы Ульяновской области, работников органов местного </w:t>
      </w:r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амоуправления, муниципальных органов и муниципальных учреждений мун</w:t>
      </w:r>
      <w:r w:rsidRPr="000F46FB">
        <w:rPr>
          <w:rFonts w:ascii="PT Astra Serif" w:hAnsi="PT Astra Serif"/>
        </w:rPr>
        <w:t>и</w:t>
      </w:r>
      <w:r w:rsidRPr="000F46FB">
        <w:rPr>
          <w:rFonts w:ascii="PT Astra Serif" w:hAnsi="PT Astra Serif"/>
        </w:rPr>
        <w:t>ципальных образований Ульяновской области, замещающих в них должности, не являющиеся муниципальными должностями или должностями муниципал</w:t>
      </w:r>
      <w:r w:rsidRPr="000F46FB">
        <w:rPr>
          <w:rFonts w:ascii="PT Astra Serif" w:hAnsi="PT Astra Serif"/>
        </w:rPr>
        <w:t>ь</w:t>
      </w:r>
      <w:r w:rsidRPr="000F46FB">
        <w:rPr>
          <w:rFonts w:ascii="PT Astra Serif" w:hAnsi="PT Astra Serif"/>
        </w:rPr>
        <w:t>ной службы, права на оздоровление.</w:t>
      </w:r>
    </w:p>
    <w:p w:rsidR="004939BC" w:rsidRPr="000F46FB" w:rsidRDefault="004939BC" w:rsidP="004939BC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жидаемый эффект от реализации подпрограммы с разбивкой по годам реализации приведён в </w:t>
      </w:r>
      <w:hyperlink w:anchor="sub_401" w:history="1">
        <w:r w:rsidRPr="000F46FB">
          <w:rPr>
            <w:rFonts w:ascii="PT Astra Serif" w:hAnsi="PT Astra Serif"/>
          </w:rPr>
          <w:t>приложениях № 4</w:t>
        </w:r>
        <w:r w:rsidRPr="000F46FB">
          <w:rPr>
            <w:rFonts w:ascii="PT Astra Serif" w:hAnsi="PT Astra Serif"/>
            <w:vertAlign w:val="superscript"/>
          </w:rPr>
          <w:t>1</w:t>
        </w:r>
      </w:hyperlink>
      <w:r w:rsidRPr="000F46FB">
        <w:rPr>
          <w:rFonts w:ascii="PT Astra Serif" w:hAnsi="PT Astra Serif"/>
        </w:rPr>
        <w:t xml:space="preserve"> и </w:t>
      </w:r>
      <w:hyperlink w:anchor="sub_402" w:history="1">
        <w:r w:rsidRPr="000F46FB">
          <w:rPr>
            <w:rFonts w:ascii="PT Astra Serif" w:hAnsi="PT Astra Serif"/>
          </w:rPr>
          <w:t>4</w:t>
        </w:r>
        <w:r w:rsidRPr="000F46FB">
          <w:rPr>
            <w:rFonts w:ascii="PT Astra Serif" w:hAnsi="PT Astra Serif"/>
            <w:vertAlign w:val="superscript"/>
          </w:rPr>
          <w:t>2</w:t>
        </w:r>
      </w:hyperlink>
      <w:r w:rsidRPr="000F46FB">
        <w:rPr>
          <w:rFonts w:ascii="PT Astra Serif" w:hAnsi="PT Astra Serif"/>
        </w:rPr>
        <w:t xml:space="preserve"> к государственной программе.».</w:t>
      </w:r>
    </w:p>
    <w:p w:rsidR="009A2830" w:rsidRPr="000F46FB" w:rsidRDefault="00EF7124" w:rsidP="00464F4D">
      <w:pPr>
        <w:suppressAutoHyphens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</w:t>
      </w:r>
      <w:r w:rsidR="00D73D89" w:rsidRPr="000F46FB">
        <w:rPr>
          <w:rFonts w:ascii="PT Astra Serif" w:hAnsi="PT Astra Serif"/>
        </w:rPr>
        <w:t>1</w:t>
      </w:r>
      <w:r w:rsidR="009A2830" w:rsidRPr="000F46FB">
        <w:rPr>
          <w:rFonts w:ascii="PT Astra Serif" w:hAnsi="PT Astra Serif"/>
        </w:rPr>
        <w:t>. В подпрограмме «Обеспечение реализации государственной программы»:</w:t>
      </w:r>
    </w:p>
    <w:p w:rsidR="009A2830" w:rsidRPr="000F46FB" w:rsidRDefault="009A2830" w:rsidP="00BC74C1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) в паспорте:</w:t>
      </w:r>
    </w:p>
    <w:p w:rsidR="00812A62" w:rsidRPr="000F46FB" w:rsidRDefault="006F0C05" w:rsidP="00BC74C1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а) </w:t>
      </w:r>
      <w:r w:rsidR="0070467E" w:rsidRPr="000F46FB">
        <w:rPr>
          <w:rFonts w:ascii="PT Astra Serif" w:hAnsi="PT Astra Serif"/>
        </w:rPr>
        <w:t>строку «Целевые индикаторы подпрограммы» изложить в следующей редакции:</w:t>
      </w:r>
    </w:p>
    <w:tbl>
      <w:tblPr>
        <w:tblW w:w="9923" w:type="dxa"/>
        <w:tblInd w:w="2" w:type="dxa"/>
        <w:tblLayout w:type="fixed"/>
        <w:tblLook w:val="0000"/>
      </w:tblPr>
      <w:tblGrid>
        <w:gridCol w:w="3360"/>
        <w:gridCol w:w="468"/>
        <w:gridCol w:w="6095"/>
      </w:tblGrid>
      <w:tr w:rsidR="0070467E" w:rsidRPr="000F46FB" w:rsidTr="0070467E">
        <w:tc>
          <w:tcPr>
            <w:tcW w:w="3360" w:type="dxa"/>
          </w:tcPr>
          <w:p w:rsidR="0070467E" w:rsidRPr="000F46FB" w:rsidRDefault="0070467E" w:rsidP="00C5252D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468" w:type="dxa"/>
          </w:tcPr>
          <w:p w:rsidR="0070467E" w:rsidRPr="000F46FB" w:rsidRDefault="0070467E" w:rsidP="00C5252D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образовательных организаций, в которых созданы коллегиальные органы управления </w:t>
            </w:r>
            <w:r w:rsidRPr="000F46FB">
              <w:rPr>
                <w:rFonts w:ascii="PT Astra Serif" w:hAnsi="PT Astra Serif"/>
              </w:rPr>
              <w:br/>
              <w:t>с участием родителей (законных представит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лей), работодателей, в общем количестве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тельных организаций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число уровней образования, на которых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осуществляется независимая оценка качества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ния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педагогических работников, аттест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ванных на квалификационные категории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пунктов приёма экзаменов, в кот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рых созданы условия для проведения государс</w:t>
            </w:r>
            <w:r w:rsidRPr="000F46FB">
              <w:rPr>
                <w:rFonts w:ascii="PT Astra Serif" w:hAnsi="PT Astra Serif"/>
              </w:rPr>
              <w:t>т</w:t>
            </w:r>
            <w:r w:rsidRPr="000F46FB">
              <w:rPr>
                <w:rFonts w:ascii="PT Astra Serif" w:hAnsi="PT Astra Serif"/>
              </w:rPr>
              <w:t xml:space="preserve">венной итоговой аттестации, соответствующие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требованиям, установленным Федеральной службой по надзору в сфере образования </w:t>
            </w:r>
            <w:r w:rsidR="003809D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науки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унктов проведения экзаменов, оснащё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ных сканерами для выполнения сканирования экзаменационных работ участников единого г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сударственного экзамена, в общем количестве пунктов проведения экзаменов в день провед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ния экзаменов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унктов проведения экзаменов, оснащё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 xml:space="preserve">ных принтерами для использования технологии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«Печать контрольных измерительных матери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лов в пункте проведения экзамена», в общем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количестве пунктов проведения экзаменов </w:t>
            </w:r>
            <w:r w:rsidR="003809D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день проведения экзаменов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разработанных программ п</w:t>
            </w:r>
            <w:r w:rsidRPr="000F46FB">
              <w:rPr>
                <w:rFonts w:ascii="PT Astra Serif" w:hAnsi="PT Astra Serif"/>
              </w:rPr>
              <w:lastRenderedPageBreak/>
              <w:t>одготовки и (или) повышения квалификации педагогич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 xml:space="preserve">ских работников в области оценки качества </w:t>
            </w:r>
            <w:r w:rsidR="003809D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ния (в том числе в области педагогич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 xml:space="preserve">ских измерений, анализа и использования </w:t>
            </w:r>
            <w:r w:rsidR="003809D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результатов оценочных процедур)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заявлений о приёме на обучение по образ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вательным программам дошкольного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ния, представленных в форме электронного </w:t>
            </w:r>
            <w:r w:rsidR="003809D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окумента, в общем количестве указанных зая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>лений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инновационных проектов и программ </w:t>
            </w:r>
            <w:r w:rsidR="0033274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организаций, осуществляющих образовательную деятельность и находящихся на территории </w:t>
            </w:r>
            <w:r w:rsidR="0033274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Ульяновской области, признанных региона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ми инновационными площадками, внедрё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 xml:space="preserve">ных в практику на территории Ульяновской </w:t>
            </w:r>
            <w:r w:rsidR="003809D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ласти и (или) Российской Федерации, в общем количестве инновационных проектов и пр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грамм организаций, осуществляющих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ую деятельность и находящихся на терр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тории Ульяновской области, признанных реги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нальными инновационными площадками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публикаций организаций, осущест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>ляющих образовательную деятельность и нах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 xml:space="preserve">дящихся на территории Ульяновской области, признанных региональными инновационными площадками, в том числе индексируемых </w:t>
            </w:r>
            <w:r w:rsidR="003809D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информационно-аналитических системах н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учного цитирования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в Ульяновской области внедрена целевая модель цифровой образовательной среды в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ых организациях, реализующих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ые программы общего образования и сре</w:t>
            </w:r>
            <w:r w:rsidRPr="000F46FB">
              <w:rPr>
                <w:rFonts w:ascii="PT Astra Serif" w:hAnsi="PT Astra Serif"/>
              </w:rPr>
              <w:t>д</w:t>
            </w:r>
            <w:r w:rsidRPr="000F46FB">
              <w:rPr>
                <w:rFonts w:ascii="PT Astra Serif" w:hAnsi="PT Astra Serif"/>
              </w:rPr>
              <w:t>него профессионального образования;</w:t>
            </w:r>
          </w:p>
          <w:p w:rsidR="0070467E" w:rsidRPr="000F46FB" w:rsidRDefault="003809D3" w:rsidP="0070467E">
            <w:pPr>
              <w:ind w:left="-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я обучающихся</w:t>
            </w:r>
            <w:r w:rsidR="0070467E" w:rsidRPr="000F46FB">
              <w:rPr>
                <w:rFonts w:ascii="PT Astra Serif" w:hAnsi="PT Astra Serif"/>
              </w:rPr>
              <w:t xml:space="preserve"> по программам общего </w:t>
            </w:r>
            <w:r>
              <w:rPr>
                <w:rFonts w:ascii="PT Astra Serif" w:hAnsi="PT Astra Serif"/>
              </w:rPr>
              <w:br/>
            </w:r>
            <w:r w:rsidR="0070467E" w:rsidRPr="000F46FB">
              <w:rPr>
                <w:rFonts w:ascii="PT Astra Serif" w:hAnsi="PT Astra Serif"/>
              </w:rPr>
              <w:t>образования, дополнительного образования для детей и среднего профессионального образов</w:t>
            </w:r>
            <w:r w:rsidR="0070467E" w:rsidRPr="000F46FB">
              <w:rPr>
                <w:rFonts w:ascii="PT Astra Serif" w:hAnsi="PT Astra Serif"/>
              </w:rPr>
              <w:t>а</w:t>
            </w:r>
            <w:r w:rsidR="0070467E" w:rsidRPr="000F46FB">
              <w:rPr>
                <w:rFonts w:ascii="PT Astra Serif" w:hAnsi="PT Astra Serif"/>
              </w:rPr>
              <w:t>ния, для которых формируется цифровой обр</w:t>
            </w:r>
            <w:r w:rsidR="0070467E" w:rsidRPr="000F46FB">
              <w:rPr>
                <w:rFonts w:ascii="PT Astra Serif" w:hAnsi="PT Astra Serif"/>
              </w:rPr>
              <w:t>а</w:t>
            </w:r>
            <w:r w:rsidR="0070467E" w:rsidRPr="000F46FB">
              <w:rPr>
                <w:rFonts w:ascii="PT Astra Serif" w:hAnsi="PT Astra Serif"/>
              </w:rPr>
              <w:t xml:space="preserve">зовательный профиль и индивидуальный план обучения с использованием федеральной </w:t>
            </w:r>
            <w:r>
              <w:rPr>
                <w:rFonts w:ascii="PT Astra Serif" w:hAnsi="PT Astra Serif"/>
              </w:rPr>
              <w:br/>
            </w:r>
            <w:r w:rsidR="0070467E" w:rsidRPr="000F46FB">
              <w:rPr>
                <w:rFonts w:ascii="PT Astra Serif" w:hAnsi="PT Astra Serif"/>
              </w:rPr>
              <w:t>информационно-сервисной платформы цифр</w:t>
            </w:r>
            <w:r w:rsidR="0070467E" w:rsidRPr="000F46FB">
              <w:rPr>
                <w:rFonts w:ascii="PT Astra Serif" w:hAnsi="PT Astra Serif"/>
              </w:rPr>
              <w:t>о</w:t>
            </w:r>
            <w:r w:rsidR="0070467E" w:rsidRPr="000F46FB">
              <w:rPr>
                <w:rFonts w:ascii="PT Astra Serif" w:hAnsi="PT Astra Serif"/>
              </w:rPr>
              <w:t>вой образовательной среды, в общем числе об</w:t>
            </w:r>
            <w:r w:rsidR="0070467E" w:rsidRPr="000F46FB">
              <w:rPr>
                <w:rFonts w:ascii="PT Astra Serif" w:hAnsi="PT Astra Serif"/>
              </w:rPr>
              <w:t>у</w:t>
            </w:r>
            <w:r w:rsidR="0070467E" w:rsidRPr="000F46FB">
              <w:rPr>
                <w:rFonts w:ascii="PT Astra Serif" w:hAnsi="PT Astra Serif"/>
              </w:rPr>
              <w:t>чающихся по указанным программам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разовательных организаций, реализу</w:t>
            </w:r>
            <w:r w:rsidRPr="000F46FB">
              <w:rPr>
                <w:rFonts w:ascii="PT Astra Serif" w:hAnsi="PT Astra Serif"/>
              </w:rPr>
              <w:t>ю</w:t>
            </w:r>
            <w:r w:rsidRPr="000F46FB">
              <w:rPr>
                <w:rFonts w:ascii="PT Astra Serif" w:hAnsi="PT Astra Serif"/>
              </w:rPr>
              <w:t>щих программы общего образования</w:t>
            </w:r>
            <w:r w:rsidRPr="000F46FB">
              <w:rPr>
                <w:rFonts w:ascii="PT Astra Serif" w:hAnsi="PT Astra Serif"/>
              </w:rPr>
              <w:lastRenderedPageBreak/>
              <w:t>, дополн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тельного образования детей и среднего профе</w:t>
            </w:r>
            <w:r w:rsidRPr="000F46FB">
              <w:rPr>
                <w:rFonts w:ascii="PT Astra Serif" w:hAnsi="PT Astra Serif"/>
              </w:rPr>
              <w:t>с</w:t>
            </w:r>
            <w:r w:rsidRPr="000F46FB">
              <w:rPr>
                <w:rFonts w:ascii="PT Astra Serif" w:hAnsi="PT Astra Serif"/>
              </w:rPr>
              <w:t xml:space="preserve">сионального образования, осуществляющих </w:t>
            </w:r>
            <w:r w:rsidR="003809D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тельную деятельность с использован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 xml:space="preserve">ем федеральной информационно-сервисной платформы цифровой образовательной среды, </w:t>
            </w:r>
            <w:r w:rsidR="003809D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общем числе образовательных организаций;</w:t>
            </w:r>
          </w:p>
          <w:p w:rsidR="0070467E" w:rsidRPr="000F46FB" w:rsidRDefault="0070467E" w:rsidP="003809D3">
            <w:pPr>
              <w:spacing w:line="24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учающихся по программам общего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ния и среднего профессионального образ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вания, использующих федеральную информац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онно-сервисную платформу цифровой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тельной среды для «горизонтального» обучения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неформального образования, в общем числе обучающихся по указанным программам;</w:t>
            </w:r>
          </w:p>
          <w:p w:rsidR="0070467E" w:rsidRPr="000F46FB" w:rsidRDefault="0070467E" w:rsidP="003809D3">
            <w:pPr>
              <w:spacing w:line="24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едагогических работников общего образ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 xml:space="preserve">вания, прошедших повышение квалификации </w:t>
            </w:r>
            <w:r w:rsidR="00082DC4" w:rsidRPr="000F46FB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в рамках периодической аттестации в цифровой форме с использованием информационного </w:t>
            </w:r>
            <w:r w:rsidR="00082DC4" w:rsidRPr="000F46FB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ресурса «одного окна» («Современная цифровая образовательная среда в Российской Феде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и»), в общем числе педагогических работн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ков общего образования;</w:t>
            </w:r>
          </w:p>
          <w:p w:rsidR="0070467E" w:rsidRPr="000F46FB" w:rsidRDefault="0070467E" w:rsidP="003809D3">
            <w:pPr>
              <w:spacing w:line="24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удельный расход электрической энергии для электроснабжения областных государственных общеобразовательных, организаций, професси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нальных образовательных организаций и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й дополнительного образования (в расч</w:t>
            </w:r>
            <w:r w:rsidRPr="000F46FB">
              <w:rPr>
                <w:rFonts w:ascii="PT Astra Serif" w:hAnsi="PT Astra Serif"/>
              </w:rPr>
              <w:t>ё</w:t>
            </w:r>
            <w:r w:rsidRPr="000F46FB">
              <w:rPr>
                <w:rFonts w:ascii="PT Astra Serif" w:hAnsi="PT Astra Serif"/>
              </w:rPr>
              <w:t xml:space="preserve">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/>
                </w:rPr>
                <w:t>1 кв. метр</w:t>
              </w:r>
            </w:smartTag>
            <w:r w:rsidRPr="000F46FB">
              <w:rPr>
                <w:rFonts w:ascii="PT Astra Serif" w:hAnsi="PT Astra Serif"/>
              </w:rPr>
              <w:t xml:space="preserve"> общей площади);</w:t>
            </w:r>
          </w:p>
          <w:p w:rsidR="0070467E" w:rsidRPr="000F46FB" w:rsidRDefault="0070467E" w:rsidP="003809D3">
            <w:pPr>
              <w:spacing w:line="24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удельный расход тепловой энергии для тепл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снабжения областных государственных обще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 xml:space="preserve">разовательных организаций, профессиональных образовательных организаций и организаций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дополнительно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/>
                </w:rPr>
                <w:t>1 кв. метр</w:t>
              </w:r>
            </w:smartTag>
            <w:r w:rsidRPr="000F46FB">
              <w:rPr>
                <w:rFonts w:ascii="PT Astra Serif" w:hAnsi="PT Astra Serif"/>
              </w:rPr>
              <w:t xml:space="preserve"> отапливаемой пл</w:t>
            </w:r>
            <w:r w:rsidRPr="000F46FB">
              <w:rPr>
                <w:rFonts w:ascii="PT Astra Serif" w:hAnsi="PT Astra Serif"/>
              </w:rPr>
              <w:lastRenderedPageBreak/>
              <w:t>о</w:t>
            </w:r>
            <w:r w:rsidRPr="000F46FB">
              <w:rPr>
                <w:rFonts w:ascii="PT Astra Serif" w:hAnsi="PT Astra Serif"/>
              </w:rPr>
              <w:lastRenderedPageBreak/>
              <w:t>щади);</w:t>
            </w:r>
          </w:p>
          <w:p w:rsidR="0070467E" w:rsidRPr="000F46FB" w:rsidRDefault="0070467E" w:rsidP="003809D3">
            <w:pPr>
              <w:spacing w:line="245" w:lineRule="auto"/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степень достижения плановых значений целевых индикаторов государственной программы.»;</w:t>
            </w:r>
          </w:p>
        </w:tc>
      </w:tr>
    </w:tbl>
    <w:p w:rsidR="009A2830" w:rsidRPr="000F46FB" w:rsidRDefault="0070467E" w:rsidP="00413FD8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</w:t>
      </w:r>
      <w:r w:rsidR="007478AC" w:rsidRPr="000F46FB">
        <w:rPr>
          <w:rFonts w:ascii="PT Astra Serif" w:hAnsi="PT Astra Serif"/>
        </w:rPr>
        <w:t xml:space="preserve">) </w:t>
      </w:r>
      <w:r w:rsidR="009A2830" w:rsidRPr="000F46FB">
        <w:rPr>
          <w:rFonts w:ascii="PT Astra Serif" w:hAnsi="PT Astra Serif"/>
        </w:rPr>
        <w:t>в строке «Сроки и этапы реализации под</w:t>
      </w:r>
      <w:r w:rsidR="00413DC4" w:rsidRPr="000F46FB">
        <w:rPr>
          <w:rFonts w:ascii="PT Astra Serif" w:hAnsi="PT Astra Serif"/>
        </w:rPr>
        <w:t>программы» цифры «</w:t>
      </w:r>
      <w:r w:rsidRPr="000F46FB">
        <w:rPr>
          <w:rFonts w:ascii="PT Astra Serif" w:hAnsi="PT Astra Serif"/>
        </w:rPr>
        <w:t>2</w:t>
      </w:r>
      <w:r w:rsidR="009A2830" w:rsidRPr="000F46FB">
        <w:rPr>
          <w:rFonts w:ascii="PT Astra Serif" w:hAnsi="PT Astra Serif"/>
        </w:rPr>
        <w:t>02</w:t>
      </w:r>
      <w:r w:rsidR="00413FD8" w:rsidRPr="000F46FB">
        <w:rPr>
          <w:rFonts w:ascii="PT Astra Serif" w:hAnsi="PT Astra Serif"/>
        </w:rPr>
        <w:t>1</w:t>
      </w:r>
      <w:r w:rsidR="00413DC4" w:rsidRPr="000F46FB">
        <w:rPr>
          <w:rFonts w:ascii="PT Astra Serif" w:hAnsi="PT Astra Serif"/>
        </w:rPr>
        <w:t xml:space="preserve">» </w:t>
      </w:r>
      <w:r w:rsidR="00C408BF">
        <w:rPr>
          <w:rFonts w:ascii="PT Astra Serif" w:hAnsi="PT Astra Serif"/>
        </w:rPr>
        <w:br/>
      </w:r>
      <w:r w:rsidR="00413DC4" w:rsidRPr="000F46FB">
        <w:rPr>
          <w:rFonts w:ascii="PT Astra Serif" w:hAnsi="PT Astra Serif"/>
        </w:rPr>
        <w:t>заменить цифрами «</w:t>
      </w:r>
      <w:r w:rsidR="009A2830" w:rsidRPr="000F46FB">
        <w:rPr>
          <w:rFonts w:ascii="PT Astra Serif" w:hAnsi="PT Astra Serif"/>
        </w:rPr>
        <w:t>202</w:t>
      </w:r>
      <w:r w:rsidR="00413FD8"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>»;</w:t>
      </w:r>
    </w:p>
    <w:p w:rsidR="009A2830" w:rsidRPr="000F46FB" w:rsidRDefault="005C1A41" w:rsidP="00823B12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</w:t>
      </w:r>
      <w:r w:rsidR="009A2830" w:rsidRPr="000F46FB">
        <w:rPr>
          <w:rFonts w:ascii="PT Astra Serif" w:hAnsi="PT Astra Serif"/>
        </w:rPr>
        <w:t>) в строке «Ресурсное обеспечение подпрограммы с разбивкой по годам реализации»:</w:t>
      </w:r>
    </w:p>
    <w:p w:rsidR="00540694" w:rsidRPr="000F46FB" w:rsidRDefault="00540694" w:rsidP="00E676FF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</w:t>
      </w:r>
      <w:r w:rsidR="009A2830" w:rsidRPr="000F46FB">
        <w:rPr>
          <w:rFonts w:ascii="PT Astra Serif" w:hAnsi="PT Astra Serif"/>
        </w:rPr>
        <w:t>абзац</w:t>
      </w:r>
      <w:r w:rsidRPr="000F46FB">
        <w:rPr>
          <w:rFonts w:ascii="PT Astra Serif" w:hAnsi="PT Astra Serif"/>
        </w:rPr>
        <w:t>е</w:t>
      </w:r>
      <w:r w:rsidR="009A2830" w:rsidRPr="000F46FB">
        <w:rPr>
          <w:rFonts w:ascii="PT Astra Serif" w:hAnsi="PT Astra Serif"/>
        </w:rPr>
        <w:t xml:space="preserve"> пер</w:t>
      </w:r>
      <w:r w:rsidRPr="000F46FB">
        <w:rPr>
          <w:rFonts w:ascii="PT Astra Serif" w:hAnsi="PT Astra Serif"/>
        </w:rPr>
        <w:t>вом цифры «</w:t>
      </w:r>
      <w:r w:rsidR="004D0997" w:rsidRPr="000F46FB">
        <w:rPr>
          <w:rFonts w:ascii="PT Astra Serif" w:hAnsi="PT Astra Serif"/>
        </w:rPr>
        <w:t>11453423,38348</w:t>
      </w:r>
      <w:r w:rsidRPr="000F46FB">
        <w:rPr>
          <w:rFonts w:ascii="PT Astra Serif" w:hAnsi="PT Astra Serif"/>
        </w:rPr>
        <w:t>» заменить цифрами «</w:t>
      </w:r>
      <w:r w:rsidR="00E676FF" w:rsidRPr="000F46FB">
        <w:rPr>
          <w:rFonts w:ascii="PT Astra Serif" w:hAnsi="PT Astra Serif"/>
        </w:rPr>
        <w:t>17182775,79948</w:t>
      </w:r>
      <w:r w:rsidRPr="000F46FB">
        <w:rPr>
          <w:rFonts w:ascii="PT Astra Serif" w:hAnsi="PT Astra Serif"/>
        </w:rPr>
        <w:t>», цифры «</w:t>
      </w:r>
      <w:r w:rsidR="004D0997" w:rsidRPr="000F46FB">
        <w:rPr>
          <w:rFonts w:ascii="PT Astra Serif" w:hAnsi="PT Astra Serif"/>
        </w:rPr>
        <w:t>11386274,08348</w:t>
      </w:r>
      <w:r w:rsidRPr="000F46FB">
        <w:rPr>
          <w:rFonts w:ascii="PT Astra Serif" w:hAnsi="PT Astra Serif"/>
        </w:rPr>
        <w:t>» заменить цифрами «</w:t>
      </w:r>
      <w:r w:rsidR="00E676FF" w:rsidRPr="000F46FB">
        <w:rPr>
          <w:rFonts w:ascii="PT Astra Serif" w:hAnsi="PT Astra Serif"/>
        </w:rPr>
        <w:t>17088067,29948</w:t>
      </w:r>
      <w:r w:rsidRPr="000F46FB">
        <w:rPr>
          <w:rFonts w:ascii="PT Astra Serif" w:hAnsi="PT Astra Serif"/>
        </w:rPr>
        <w:t xml:space="preserve">»; </w:t>
      </w:r>
    </w:p>
    <w:p w:rsidR="004D0997" w:rsidRPr="000F46FB" w:rsidRDefault="004D0997" w:rsidP="009067EE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абзаце </w:t>
      </w:r>
      <w:r w:rsidR="00245325" w:rsidRPr="000F46FB">
        <w:rPr>
          <w:rFonts w:ascii="PT Astra Serif" w:hAnsi="PT Astra Serif"/>
        </w:rPr>
        <w:t>шестом</w:t>
      </w:r>
      <w:r w:rsidRPr="000F46FB">
        <w:rPr>
          <w:rFonts w:ascii="PT Astra Serif" w:hAnsi="PT Astra Serif"/>
        </w:rPr>
        <w:t xml:space="preserve"> цифры «</w:t>
      </w:r>
      <w:r w:rsidR="009067EE" w:rsidRPr="000F46FB">
        <w:rPr>
          <w:rFonts w:ascii="PT Astra Serif" w:hAnsi="PT Astra Serif"/>
        </w:rPr>
        <w:t>1885581,44725</w:t>
      </w:r>
      <w:r w:rsidRPr="000F46FB">
        <w:rPr>
          <w:rFonts w:ascii="PT Astra Serif" w:hAnsi="PT Astra Serif"/>
        </w:rPr>
        <w:t>» заменить цифрами «</w:t>
      </w:r>
      <w:r w:rsidR="009067EE" w:rsidRPr="000F46FB">
        <w:rPr>
          <w:rFonts w:ascii="PT Astra Serif" w:hAnsi="PT Astra Serif"/>
        </w:rPr>
        <w:t>1885324,56325»</w:t>
      </w:r>
      <w:r w:rsidRPr="000F46FB">
        <w:rPr>
          <w:rFonts w:ascii="PT Astra Serif" w:hAnsi="PT Astra Serif"/>
        </w:rPr>
        <w:t>, цифры «</w:t>
      </w:r>
      <w:r w:rsidR="009067EE" w:rsidRPr="000F46FB">
        <w:rPr>
          <w:rFonts w:ascii="PT Astra Serif" w:hAnsi="PT Astra Serif"/>
        </w:rPr>
        <w:t>1876707,94725</w:t>
      </w:r>
      <w:r w:rsidRPr="000F46FB">
        <w:rPr>
          <w:rFonts w:ascii="PT Astra Serif" w:hAnsi="PT Astra Serif"/>
        </w:rPr>
        <w:t>» заменить цифрами «</w:t>
      </w:r>
      <w:r w:rsidR="009067EE" w:rsidRPr="000F46FB">
        <w:rPr>
          <w:rFonts w:ascii="PT Astra Serif" w:hAnsi="PT Astra Serif"/>
        </w:rPr>
        <w:t>1876451,06325</w:t>
      </w:r>
      <w:r w:rsidRPr="000F46FB">
        <w:rPr>
          <w:rFonts w:ascii="PT Astra Serif" w:hAnsi="PT Astra Serif"/>
        </w:rPr>
        <w:t xml:space="preserve">»; </w:t>
      </w:r>
    </w:p>
    <w:p w:rsidR="00840DC5" w:rsidRPr="000F46FB" w:rsidRDefault="004D0997" w:rsidP="00840DC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абзаце </w:t>
      </w:r>
      <w:r w:rsidR="009067EE" w:rsidRPr="000F46FB">
        <w:rPr>
          <w:rFonts w:ascii="PT Astra Serif" w:hAnsi="PT Astra Serif"/>
        </w:rPr>
        <w:t>седьмом</w:t>
      </w:r>
      <w:r w:rsidRPr="000F46FB">
        <w:rPr>
          <w:rFonts w:ascii="PT Astra Serif" w:hAnsi="PT Astra Serif"/>
        </w:rPr>
        <w:t xml:space="preserve"> цифры «</w:t>
      </w:r>
      <w:r w:rsidR="00840DC5" w:rsidRPr="000F46FB">
        <w:rPr>
          <w:rFonts w:ascii="PT Astra Serif" w:hAnsi="PT Astra Serif"/>
        </w:rPr>
        <w:t>1889999,7247</w:t>
      </w:r>
      <w:r w:rsidR="00840DC5" w:rsidRPr="000F46FB">
        <w:rPr>
          <w:rFonts w:ascii="PT Astra Serif" w:hAnsi="PT Astra Serif"/>
        </w:rPr>
        <w:lastRenderedPageBreak/>
        <w:t>4</w:t>
      </w:r>
      <w:r w:rsidRPr="000F46FB">
        <w:rPr>
          <w:rFonts w:ascii="PT Astra Serif" w:hAnsi="PT Astra Serif"/>
        </w:rPr>
        <w:t>» заменить цифрами «</w:t>
      </w:r>
      <w:r w:rsidR="00840DC5" w:rsidRPr="000F46FB">
        <w:rPr>
          <w:rFonts w:ascii="PT Astra Serif" w:hAnsi="PT Astra Serif"/>
        </w:rPr>
        <w:t>1865121,72474</w:t>
      </w:r>
      <w:r w:rsidRPr="000F46FB">
        <w:rPr>
          <w:rFonts w:ascii="PT Astra Serif" w:hAnsi="PT Astra Serif"/>
        </w:rPr>
        <w:t>», цифры «</w:t>
      </w:r>
      <w:r w:rsidR="00840DC5" w:rsidRPr="000F46FB">
        <w:rPr>
          <w:rFonts w:ascii="PT Astra Serif" w:hAnsi="PT Astra Serif"/>
        </w:rPr>
        <w:t>1880972,42474</w:t>
      </w:r>
      <w:r w:rsidRPr="000F46FB">
        <w:rPr>
          <w:rFonts w:ascii="PT Astra Serif" w:hAnsi="PT Astra Serif"/>
        </w:rPr>
        <w:t>» заменить цифрами «</w:t>
      </w:r>
      <w:r w:rsidR="00840DC5" w:rsidRPr="000F46FB">
        <w:rPr>
          <w:rFonts w:ascii="PT Astra Serif" w:hAnsi="PT Astra Serif"/>
        </w:rPr>
        <w:t>1856094,42474</w:t>
      </w:r>
      <w:r w:rsidRPr="000F46FB">
        <w:rPr>
          <w:rFonts w:ascii="PT Astra Serif" w:hAnsi="PT Astra Serif"/>
        </w:rPr>
        <w:t xml:space="preserve">»; </w:t>
      </w:r>
    </w:p>
    <w:p w:rsidR="004D0997" w:rsidRPr="000F46FB" w:rsidRDefault="004D0997" w:rsidP="00840DC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абзаце </w:t>
      </w:r>
      <w:r w:rsidR="009067EE" w:rsidRPr="000F46FB">
        <w:rPr>
          <w:rFonts w:ascii="PT Astra Serif" w:hAnsi="PT Astra Serif"/>
        </w:rPr>
        <w:t>восьмом</w:t>
      </w:r>
      <w:r w:rsidRPr="000F46FB">
        <w:rPr>
          <w:rFonts w:ascii="PT Astra Serif" w:hAnsi="PT Astra Serif"/>
        </w:rPr>
        <w:t xml:space="preserve"> цифры «</w:t>
      </w:r>
      <w:r w:rsidR="00840DC5" w:rsidRPr="000F46FB">
        <w:rPr>
          <w:rFonts w:ascii="PT Astra Serif" w:hAnsi="PT Astra Serif"/>
        </w:rPr>
        <w:t>1791147,61237</w:t>
      </w:r>
      <w:r w:rsidRPr="000F46FB">
        <w:rPr>
          <w:rFonts w:ascii="PT Astra Serif" w:hAnsi="PT Astra Serif"/>
        </w:rPr>
        <w:t>» заменить цифрами «</w:t>
      </w:r>
      <w:r w:rsidR="00840DC5" w:rsidRPr="000F46FB">
        <w:rPr>
          <w:rFonts w:ascii="PT Astra Serif" w:hAnsi="PT Astra Serif"/>
        </w:rPr>
        <w:t>1754316,212370</w:t>
      </w:r>
      <w:r w:rsidRPr="000F46FB">
        <w:rPr>
          <w:rFonts w:ascii="PT Astra Serif" w:hAnsi="PT Astra Serif"/>
        </w:rPr>
        <w:t>», цифры «</w:t>
      </w:r>
      <w:r w:rsidR="00840DC5" w:rsidRPr="000F46FB">
        <w:rPr>
          <w:rFonts w:ascii="PT Astra Serif" w:hAnsi="PT Astra Serif"/>
        </w:rPr>
        <w:t>1781961,21237</w:t>
      </w:r>
      <w:r w:rsidRPr="000F46FB">
        <w:rPr>
          <w:rFonts w:ascii="PT Astra Serif" w:hAnsi="PT Astra Serif"/>
        </w:rPr>
        <w:t>» заменить цифрами «</w:t>
      </w:r>
      <w:r w:rsidR="00840DC5" w:rsidRPr="000F46FB">
        <w:rPr>
          <w:rFonts w:ascii="PT Astra Serif" w:hAnsi="PT Astra Serif"/>
        </w:rPr>
        <w:t>1745129,812370</w:t>
      </w:r>
      <w:r w:rsidRPr="000F46FB">
        <w:rPr>
          <w:rFonts w:ascii="PT Astra Serif" w:hAnsi="PT Astra Serif"/>
        </w:rPr>
        <w:t xml:space="preserve">»; </w:t>
      </w:r>
    </w:p>
    <w:p w:rsidR="009A2830" w:rsidRPr="000F46FB" w:rsidRDefault="00840DC5" w:rsidP="00840DC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полнить абзацами девятым – одиннадцатым </w:t>
      </w:r>
      <w:r w:rsidR="009A2830" w:rsidRPr="000F46FB">
        <w:rPr>
          <w:rFonts w:ascii="PT Astra Serif" w:hAnsi="PT Astra Serif"/>
        </w:rPr>
        <w:t>следующего содержания:</w:t>
      </w:r>
    </w:p>
    <w:p w:rsidR="009A2830" w:rsidRPr="000F46FB" w:rsidRDefault="009A2830" w:rsidP="005D7659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«202</w:t>
      </w:r>
      <w:r w:rsidR="00840DC5" w:rsidRPr="000F46FB">
        <w:rPr>
          <w:rFonts w:ascii="PT Astra Serif" w:hAnsi="PT Astra Serif"/>
        </w:rPr>
        <w:t>2</w:t>
      </w:r>
      <w:r w:rsidRPr="000F46FB">
        <w:rPr>
          <w:rFonts w:ascii="PT Astra Serif" w:hAnsi="PT Astra Serif"/>
        </w:rPr>
        <w:t> год: всего –</w:t>
      </w:r>
      <w:r w:rsidR="00840DC5" w:rsidRPr="000F46FB">
        <w:rPr>
          <w:rFonts w:ascii="PT Astra Serif" w:hAnsi="PT Astra Serif"/>
        </w:rPr>
        <w:t xml:space="preserve"> 1861655,5 </w:t>
      </w:r>
      <w:r w:rsidRPr="000F46FB">
        <w:rPr>
          <w:rFonts w:ascii="PT Astra Serif" w:hAnsi="PT Astra Serif"/>
        </w:rPr>
        <w:t>тыс. рублей, в том числе за счёт бюджетных ассигнований областного бюджета –</w:t>
      </w:r>
      <w:r w:rsidR="00840DC5" w:rsidRPr="000F46FB">
        <w:rPr>
          <w:rFonts w:ascii="PT Astra Serif" w:hAnsi="PT Astra Serif"/>
        </w:rPr>
        <w:t xml:space="preserve"> 1852469,1 </w:t>
      </w:r>
      <w:r w:rsidR="001F06C5" w:rsidRPr="000F46FB">
        <w:rPr>
          <w:rFonts w:ascii="PT Astra Serif" w:hAnsi="PT Astra Serif"/>
        </w:rPr>
        <w:t xml:space="preserve">тыс. </w:t>
      </w:r>
      <w:r w:rsidRPr="000F46FB">
        <w:rPr>
          <w:rFonts w:ascii="PT Astra Serif" w:hAnsi="PT Astra Serif"/>
        </w:rPr>
        <w:t>рублей и за счёт бюджетных ассигнований областного бюджета, источником которых являются межбюджетные трансферты из феде</w:t>
      </w:r>
      <w:r w:rsidR="001F06C5" w:rsidRPr="000F46FB">
        <w:rPr>
          <w:rFonts w:ascii="PT Astra Serif" w:hAnsi="PT Astra Serif"/>
        </w:rPr>
        <w:t xml:space="preserve">рального бюджета, – 9186,4 тыс. </w:t>
      </w:r>
      <w:r w:rsidR="00840DC5" w:rsidRPr="000F46FB">
        <w:rPr>
          <w:rFonts w:ascii="PT Astra Serif" w:hAnsi="PT Astra Serif"/>
        </w:rPr>
        <w:t>рублей</w:t>
      </w:r>
      <w:r w:rsidRPr="000F46FB">
        <w:rPr>
          <w:rFonts w:ascii="PT Astra Serif" w:hAnsi="PT Astra Serif"/>
        </w:rPr>
        <w:t>;</w:t>
      </w:r>
    </w:p>
    <w:p w:rsidR="00840DC5" w:rsidRPr="000F46FB" w:rsidRDefault="00840DC5" w:rsidP="00D310EE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3 год: всего – 1927355,3 тыс. рублей, в том числе за счёт бюджетных ассигнований областного бюджета – 1918168,9 тыс. рублей и за счёт бюдже</w:t>
      </w:r>
      <w:r w:rsidRPr="000F46FB">
        <w:rPr>
          <w:rFonts w:ascii="PT Astra Serif" w:hAnsi="PT Astra Serif"/>
        </w:rPr>
        <w:t>т</w:t>
      </w:r>
      <w:r w:rsidRPr="000F46FB">
        <w:rPr>
          <w:rFonts w:ascii="PT Astra Serif" w:hAnsi="PT Astra Serif"/>
        </w:rPr>
        <w:t>ных ассигнований областного бюджета, источником которыхявляются ме</w:t>
      </w:r>
      <w:r w:rsidRPr="000F46FB">
        <w:rPr>
          <w:rFonts w:ascii="PT Astra Serif" w:hAnsi="PT Astra Serif"/>
        </w:rPr>
        <w:t>ж</w:t>
      </w:r>
      <w:r w:rsidRPr="000F46FB">
        <w:rPr>
          <w:rFonts w:ascii="PT Astra Serif" w:hAnsi="PT Astra Serif"/>
        </w:rPr>
        <w:t>бюджетные трансферты из федерального бюджета, – 9186,4 тыс. рублей;</w:t>
      </w:r>
    </w:p>
    <w:p w:rsidR="00840DC5" w:rsidRPr="000F46FB" w:rsidRDefault="00840DC5" w:rsidP="00D310EE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4 год: всего – 2002307,9 тыс. рублей, в том числе за счёт бюджетных ассигнований областного бюджета – 1993121,5 тыс. рублей и за счёт бюдже</w:t>
      </w:r>
      <w:r w:rsidRPr="000F46FB">
        <w:rPr>
          <w:rFonts w:ascii="PT Astra Serif" w:hAnsi="PT Astra Serif"/>
        </w:rPr>
        <w:t>т</w:t>
      </w:r>
      <w:r w:rsidRPr="000F46FB">
        <w:rPr>
          <w:rFonts w:ascii="PT Astra Serif" w:hAnsi="PT Astra Serif"/>
        </w:rPr>
        <w:t>ных ассигнований областного бюджета, источником которых являются ме</w:t>
      </w:r>
      <w:r w:rsidRPr="000F46FB">
        <w:rPr>
          <w:rFonts w:ascii="PT Astra Serif" w:hAnsi="PT Astra Serif"/>
        </w:rPr>
        <w:t>ж</w:t>
      </w:r>
      <w:r w:rsidRPr="000F46FB">
        <w:rPr>
          <w:rFonts w:ascii="PT Astra Serif" w:hAnsi="PT Astra Serif"/>
        </w:rPr>
        <w:t>бюджетные трансферты из федерального бюджета, – 9186,4 тыс. рублей.»;</w:t>
      </w:r>
    </w:p>
    <w:p w:rsidR="00310D8D" w:rsidRPr="000F46FB" w:rsidRDefault="00F327E5" w:rsidP="00D310EE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г) в строке «Ресурсное обеспечение проектов, реализуемых в составе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одпрограммы»:</w:t>
      </w:r>
    </w:p>
    <w:p w:rsidR="00F327E5" w:rsidRPr="000F46FB" w:rsidRDefault="00F327E5" w:rsidP="00F327E5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первом цифры «</w:t>
      </w:r>
      <w:r w:rsidR="00B80FE9" w:rsidRPr="000F46FB">
        <w:rPr>
          <w:rFonts w:ascii="PT Astra Serif" w:hAnsi="PT Astra Serif"/>
        </w:rPr>
        <w:t>15310,0</w:t>
      </w:r>
      <w:r w:rsidRPr="000F46FB">
        <w:rPr>
          <w:rFonts w:ascii="PT Astra Serif" w:hAnsi="PT Astra Serif"/>
        </w:rPr>
        <w:t>» заменить цифрами «</w:t>
      </w:r>
      <w:r w:rsidR="00B80FE9" w:rsidRPr="000F46FB">
        <w:rPr>
          <w:rFonts w:ascii="PT Astra Serif" w:hAnsi="PT Astra Serif"/>
        </w:rPr>
        <w:t>31260,0</w:t>
      </w:r>
      <w:r w:rsidRPr="000F46FB">
        <w:rPr>
          <w:rFonts w:ascii="PT Astra Serif" w:hAnsi="PT Astra Serif"/>
        </w:rPr>
        <w:t>»</w:t>
      </w:r>
      <w:r w:rsidR="00B80FE9" w:rsidRPr="000F46FB">
        <w:rPr>
          <w:rFonts w:ascii="PT Astra Serif" w:hAnsi="PT Astra Serif"/>
        </w:rPr>
        <w:t>;</w:t>
      </w:r>
    </w:p>
    <w:p w:rsidR="00B80FE9" w:rsidRPr="000F46FB" w:rsidRDefault="00B80FE9" w:rsidP="00B80FE9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втором цифры «7720,0» заменить цифрами «8800,0»;</w:t>
      </w:r>
    </w:p>
    <w:p w:rsidR="00840DC5" w:rsidRPr="000F46FB" w:rsidRDefault="00B80FE9" w:rsidP="00D310EE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третьем цифры «7590,0» заменить цифрами «8800,0»;</w:t>
      </w:r>
    </w:p>
    <w:p w:rsidR="00B80FE9" w:rsidRPr="000F46FB" w:rsidRDefault="00B80FE9" w:rsidP="00D310EE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полнить абзацами четвёртым – шестым следующего содержания:</w:t>
      </w:r>
    </w:p>
    <w:p w:rsidR="00B80FE9" w:rsidRPr="000F46FB" w:rsidRDefault="00B80FE9" w:rsidP="00B80FE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/>
        </w:rPr>
        <w:t>«</w:t>
      </w:r>
      <w:r w:rsidRPr="000F46FB">
        <w:rPr>
          <w:rFonts w:ascii="PT Astra Serif" w:hAnsi="PT Astra Serif" w:cs="PT Astra Serif"/>
        </w:rPr>
        <w:t>2022 год: всего – 8800,0 тыс. рублей, в том числе за сч</w:t>
      </w:r>
      <w:r w:rsidR="003809D3">
        <w:rPr>
          <w:rFonts w:ascii="PT Astra Serif" w:hAnsi="PT Astra Serif" w:cs="PT Astra Serif"/>
        </w:rPr>
        <w:t>ё</w:t>
      </w:r>
      <w:r w:rsidRPr="000F46FB">
        <w:rPr>
          <w:rFonts w:ascii="PT Astra Serif" w:hAnsi="PT Astra Serif" w:cs="PT Astra Serif"/>
        </w:rPr>
        <w:t xml:space="preserve">т бюджетных </w:t>
      </w:r>
      <w:r w:rsidR="007E5D7F">
        <w:rPr>
          <w:rFonts w:ascii="PT Astra Serif" w:hAnsi="PT Astra Serif" w:cs="PT Astra Serif"/>
        </w:rPr>
        <w:br/>
      </w:r>
      <w:r w:rsidRPr="000F46FB">
        <w:rPr>
          <w:rFonts w:ascii="PT Astra Serif" w:hAnsi="PT Astra Serif" w:cs="PT Astra Serif"/>
        </w:rPr>
        <w:t>ассигнований областного бюджета – 8800,0 тыс. рублей;</w:t>
      </w:r>
    </w:p>
    <w:p w:rsidR="00B80FE9" w:rsidRPr="000F46FB" w:rsidRDefault="00B80FE9" w:rsidP="00B80FE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>2023 год: всего – 2430,0 тыс. рублей, в том числе за сч</w:t>
      </w:r>
      <w:r w:rsidR="003809D3">
        <w:rPr>
          <w:rFonts w:ascii="PT Astra Serif" w:hAnsi="PT Astra Serif" w:cs="PT Astra Serif"/>
        </w:rPr>
        <w:t>ё</w:t>
      </w:r>
      <w:r w:rsidRPr="000F46FB">
        <w:rPr>
          <w:rFonts w:ascii="PT Astra Serif" w:hAnsi="PT Astra Serif" w:cs="PT Astra Serif"/>
        </w:rPr>
        <w:t xml:space="preserve">т бюджетных </w:t>
      </w:r>
      <w:r w:rsidR="003809D3">
        <w:rPr>
          <w:rFonts w:ascii="PT Astra Serif" w:hAnsi="PT Astra Serif" w:cs="PT Astra Serif"/>
        </w:rPr>
        <w:br/>
      </w:r>
      <w:r w:rsidRPr="000F46FB">
        <w:rPr>
          <w:rFonts w:ascii="PT Astra Serif" w:hAnsi="PT Astra Serif" w:cs="PT Astra Serif"/>
        </w:rPr>
        <w:t>ассигнований областного бюджета – 2430,0 тыс. рублей;</w:t>
      </w:r>
    </w:p>
    <w:p w:rsidR="00B80FE9" w:rsidRPr="000F46FB" w:rsidRDefault="00B80FE9" w:rsidP="00993EC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>2022 год: всего – 2430,0 тыс. рублей, в том числе за сч</w:t>
      </w:r>
      <w:r w:rsidR="003809D3">
        <w:rPr>
          <w:rFonts w:ascii="PT Astra Serif" w:hAnsi="PT Astra Serif" w:cs="PT Astra Serif"/>
        </w:rPr>
        <w:t>ё</w:t>
      </w:r>
      <w:r w:rsidRPr="000F46FB">
        <w:rPr>
          <w:rFonts w:ascii="PT Astra Serif" w:hAnsi="PT Astra Serif" w:cs="PT Astra Serif"/>
        </w:rPr>
        <w:t xml:space="preserve">т бюджетных </w:t>
      </w:r>
      <w:r w:rsidR="003809D3">
        <w:rPr>
          <w:rFonts w:ascii="PT Astra Serif" w:hAnsi="PT Astra Serif" w:cs="PT Astra Serif"/>
        </w:rPr>
        <w:br/>
      </w:r>
      <w:r w:rsidRPr="000F46FB">
        <w:rPr>
          <w:rFonts w:ascii="PT Astra Serif" w:hAnsi="PT Astra Serif" w:cs="PT Astra Serif"/>
        </w:rPr>
        <w:t>ассигнований областного бюджета – 2430,0 тыс. рублей.</w:t>
      </w:r>
      <w:r w:rsidRPr="000F46FB">
        <w:rPr>
          <w:rFonts w:ascii="PT Astra Serif" w:hAnsi="PT Astra Serif"/>
        </w:rPr>
        <w:t>»;</w:t>
      </w:r>
    </w:p>
    <w:p w:rsidR="009A2830" w:rsidRPr="000F46FB" w:rsidRDefault="0043746B" w:rsidP="00ED1B4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</w:t>
      </w:r>
      <w:r w:rsidR="009A2830" w:rsidRPr="000F46FB">
        <w:rPr>
          <w:rFonts w:ascii="PT Astra Serif" w:hAnsi="PT Astra Serif"/>
        </w:rPr>
        <w:t xml:space="preserve">) строку «Ожидаемый эффект от реализации подпрограммы» изложить  </w:t>
      </w:r>
      <w:r w:rsidR="007E5D7F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 xml:space="preserve">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9A2830" w:rsidRPr="000F46FB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1B149A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«Ожидаемый эффект            от реализации </w:t>
            </w:r>
            <w:r w:rsidR="001F06C5" w:rsidRPr="000F46FB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F46FB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1B149A">
            <w:pPr>
              <w:pStyle w:val="af3"/>
              <w:spacing w:line="245" w:lineRule="auto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6B5502" w:rsidRPr="000F46FB" w:rsidRDefault="006B5502" w:rsidP="006B5502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обеспечение к 2024 году функционирования </w:t>
            </w:r>
            <w:r w:rsidR="007E5D7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системы мониторинга оценки образовательных результатов на федеральном, региональном </w:t>
            </w:r>
            <w:r w:rsidR="007E5D7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муниципальном уровнях;</w:t>
            </w:r>
          </w:p>
          <w:p w:rsidR="006B5502" w:rsidRPr="000F46FB" w:rsidRDefault="006B5502" w:rsidP="006B5502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увеличение доли инновационных проектов </w:t>
            </w:r>
            <w:r w:rsidR="007E5D7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и программ организаций, осуществляющих </w:t>
            </w:r>
            <w:r w:rsidR="007E5D7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тельную деятельность и находящихся на территории Ульяновской области, призна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ных региональными инновационными площа</w:t>
            </w:r>
            <w:r w:rsidRPr="000F46FB">
              <w:rPr>
                <w:rFonts w:ascii="PT Astra Serif" w:hAnsi="PT Astra Serif"/>
              </w:rPr>
              <w:t>д</w:t>
            </w:r>
            <w:r w:rsidRPr="000F46FB">
              <w:rPr>
                <w:rFonts w:ascii="PT Astra Serif" w:hAnsi="PT Astra Serif"/>
              </w:rPr>
              <w:t>ками, внедрённых в практику на территории Ульяновской области и (или) Российской Фед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 xml:space="preserve">рации, в общем количестве инновационных </w:t>
            </w:r>
            <w:r w:rsidR="0033274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роектов и программ о</w:t>
            </w:r>
            <w:r w:rsidRPr="000F46FB">
              <w:rPr>
                <w:rFonts w:ascii="PT Astra Serif" w:hAnsi="PT Astra Serif"/>
              </w:rPr>
              <w:lastRenderedPageBreak/>
              <w:t>рганизаций, осущест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>ляющих образовательную деятельность и нах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 xml:space="preserve">дящихся на территории Ульяновской области, </w:t>
            </w:r>
            <w:r w:rsidR="0033274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ризнанных региональными инновационными площадками;</w:t>
            </w:r>
          </w:p>
          <w:p w:rsidR="006B5502" w:rsidRPr="000F46FB" w:rsidRDefault="006B5502" w:rsidP="006B5502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увеличение количества публикаций организ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ций, осуществляющих образовательную </w:t>
            </w:r>
            <w:r w:rsidR="0033274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деятельность и находящихся на территории </w:t>
            </w:r>
            <w:r w:rsidR="0033274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Ульяновской области, признанных региона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ми инновационными площадками, в том числе индексируемых в информационно-аналитических системах научного ц</w:t>
            </w:r>
            <w:r w:rsidR="003809D3">
              <w:rPr>
                <w:rFonts w:ascii="PT Astra Serif" w:hAnsi="PT Astra Serif"/>
              </w:rPr>
              <w:t>итиро</w:t>
            </w:r>
            <w:r w:rsidR="003809D3">
              <w:rPr>
                <w:rFonts w:ascii="PT Astra Serif" w:hAnsi="PT Astra Serif"/>
              </w:rPr>
              <w:lastRenderedPageBreak/>
              <w:t>в</w:t>
            </w:r>
            <w:r w:rsidR="003809D3">
              <w:rPr>
                <w:rFonts w:ascii="PT Astra Serif" w:hAnsi="PT Astra Serif"/>
              </w:rPr>
              <w:lastRenderedPageBreak/>
              <w:t>ания;</w:t>
            </w:r>
          </w:p>
          <w:p w:rsidR="009A2830" w:rsidRPr="000F46FB" w:rsidRDefault="006B5502" w:rsidP="006B5502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обеспечение полного достижения плановых </w:t>
            </w:r>
            <w:r w:rsidR="0033274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значений целевых индикаторов государстве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ной программы</w:t>
            </w:r>
            <w:r w:rsidR="009A2830" w:rsidRPr="000F46FB">
              <w:rPr>
                <w:rFonts w:ascii="PT Astra Serif" w:hAnsi="PT Astra Serif"/>
              </w:rPr>
              <w:t>.»;</w:t>
            </w:r>
          </w:p>
        </w:tc>
      </w:tr>
    </w:tbl>
    <w:p w:rsidR="002132CA" w:rsidRPr="000F46FB" w:rsidRDefault="002132CA" w:rsidP="002132CA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) раздел 2 изложить в следующей редакции:</w:t>
      </w:r>
    </w:p>
    <w:p w:rsidR="002132CA" w:rsidRPr="000F46FB" w:rsidRDefault="002132CA" w:rsidP="002132CA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«</w:t>
      </w:r>
      <w:r w:rsidRPr="000F46FB">
        <w:rPr>
          <w:rFonts w:ascii="PT Astra Serif" w:hAnsi="PT Astra Serif" w:cs="Times New Roman"/>
          <w:color w:val="auto"/>
          <w:sz w:val="28"/>
          <w:szCs w:val="28"/>
        </w:rPr>
        <w:t>2. Цель, задачи и целевые индикаторы подпрограммы</w:t>
      </w:r>
    </w:p>
    <w:p w:rsidR="00DC6B46" w:rsidRPr="000F46FB" w:rsidRDefault="00DC6B46" w:rsidP="00DC6B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</w:p>
    <w:p w:rsidR="00DC6B46" w:rsidRPr="00896933" w:rsidRDefault="00DC6B46" w:rsidP="008969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896933">
        <w:rPr>
          <w:rFonts w:ascii="PT Astra Serif" w:hAnsi="PT Astra Serif" w:cs="PT Astra Serif"/>
          <w:spacing w:val="-4"/>
        </w:rPr>
        <w:t xml:space="preserve">Цель </w:t>
      </w:r>
      <w:r w:rsidR="00EA381A" w:rsidRPr="00896933">
        <w:rPr>
          <w:rFonts w:ascii="PT Astra Serif" w:hAnsi="PT Astra Serif" w:cs="PT Astra Serif"/>
          <w:spacing w:val="-4"/>
        </w:rPr>
        <w:t>–</w:t>
      </w:r>
      <w:r w:rsidRPr="00896933">
        <w:rPr>
          <w:rFonts w:ascii="PT Astra Serif" w:hAnsi="PT Astra Serif" w:cs="PT Astra Serif"/>
          <w:spacing w:val="-4"/>
        </w:rPr>
        <w:t xml:space="preserve"> обеспечение деятельности Министерства образования и науки </w:t>
      </w:r>
      <w:r w:rsidR="00332743" w:rsidRPr="00896933">
        <w:rPr>
          <w:rFonts w:ascii="PT Astra Serif" w:hAnsi="PT Astra Serif" w:cs="PT Astra Serif"/>
          <w:spacing w:val="-4"/>
        </w:rPr>
        <w:br/>
      </w:r>
      <w:r w:rsidRPr="00896933">
        <w:rPr>
          <w:rFonts w:ascii="PT Astra Serif" w:hAnsi="PT Astra Serif" w:cs="PT Astra Serif"/>
          <w:spacing w:val="-4"/>
        </w:rPr>
        <w:t xml:space="preserve">Ульяновской области и организаций, находящихся в ведении Министерства </w:t>
      </w:r>
      <w:r w:rsidR="00332743" w:rsidRPr="00896933">
        <w:rPr>
          <w:rFonts w:ascii="PT Astra Serif" w:hAnsi="PT Astra Serif" w:cs="PT Astra Serif"/>
          <w:spacing w:val="-4"/>
        </w:rPr>
        <w:br/>
      </w:r>
      <w:r w:rsidRPr="00896933">
        <w:rPr>
          <w:rFonts w:ascii="PT Astra Serif" w:hAnsi="PT Astra Serif" w:cs="PT Astra Serif"/>
          <w:spacing w:val="-4"/>
        </w:rPr>
        <w:t xml:space="preserve">образования и науки Ульяновской области, в реализации государственной </w:t>
      </w:r>
      <w:r w:rsidR="00332743" w:rsidRPr="00896933">
        <w:rPr>
          <w:rFonts w:ascii="PT Astra Serif" w:hAnsi="PT Astra Serif" w:cs="PT Astra Serif"/>
          <w:spacing w:val="-4"/>
        </w:rPr>
        <w:br/>
      </w:r>
      <w:r w:rsidRPr="00896933">
        <w:rPr>
          <w:rFonts w:ascii="PT Astra Serif" w:hAnsi="PT Astra Serif" w:cs="PT Astra Serif"/>
          <w:spacing w:val="-4"/>
        </w:rPr>
        <w:t>программы.</w:t>
      </w:r>
    </w:p>
    <w:p w:rsidR="00DC6B46" w:rsidRPr="00896933" w:rsidRDefault="00DC6B46" w:rsidP="008969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896933">
        <w:rPr>
          <w:rFonts w:ascii="PT Astra Serif" w:hAnsi="PT Astra Serif" w:cs="PT Astra Serif"/>
          <w:spacing w:val="-4"/>
        </w:rPr>
        <w:t>Задачи:</w:t>
      </w:r>
    </w:p>
    <w:p w:rsidR="00DC6B46" w:rsidRPr="00896933" w:rsidRDefault="00DC6B46" w:rsidP="008969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896933">
        <w:rPr>
          <w:rFonts w:ascii="PT Astra Serif" w:hAnsi="PT Astra Serif" w:cs="PT Astra Serif"/>
          <w:spacing w:val="-4"/>
        </w:rPr>
        <w:t xml:space="preserve">формирование востребованной системы оценки качества образования </w:t>
      </w:r>
      <w:r w:rsidR="007E5D7F" w:rsidRPr="00896933">
        <w:rPr>
          <w:rFonts w:ascii="PT Astra Serif" w:hAnsi="PT Astra Serif" w:cs="PT Astra Serif"/>
          <w:spacing w:val="-4"/>
        </w:rPr>
        <w:br/>
      </w:r>
      <w:r w:rsidRPr="00896933">
        <w:rPr>
          <w:rFonts w:ascii="PT Astra Serif" w:hAnsi="PT Astra Serif" w:cs="PT Astra Serif"/>
          <w:spacing w:val="-4"/>
        </w:rPr>
        <w:t>и образовательных результатов;</w:t>
      </w:r>
    </w:p>
    <w:p w:rsidR="00DC6B46" w:rsidRPr="00896933" w:rsidRDefault="00DC6B46" w:rsidP="008969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896933">
        <w:rPr>
          <w:rFonts w:ascii="PT Astra Serif" w:hAnsi="PT Astra Serif" w:cs="PT Astra Serif"/>
          <w:spacing w:val="-4"/>
        </w:rPr>
        <w:t xml:space="preserve">создание эффективных механизмов государственного контроля (надзора) </w:t>
      </w:r>
      <w:r w:rsidR="007E5D7F" w:rsidRPr="00896933">
        <w:rPr>
          <w:rFonts w:ascii="PT Astra Serif" w:hAnsi="PT Astra Serif" w:cs="PT Astra Serif"/>
          <w:spacing w:val="-4"/>
        </w:rPr>
        <w:br/>
      </w:r>
      <w:r w:rsidRPr="00896933">
        <w:rPr>
          <w:rFonts w:ascii="PT Astra Serif" w:hAnsi="PT Astra Serif" w:cs="PT Astra Serif"/>
          <w:spacing w:val="-4"/>
        </w:rPr>
        <w:t>в сфере образования, лицензирования, государственной аккредитации образов</w:t>
      </w:r>
      <w:r w:rsidRPr="00896933">
        <w:rPr>
          <w:rFonts w:ascii="PT Astra Serif" w:hAnsi="PT Astra Serif" w:cs="PT Astra Serif"/>
          <w:spacing w:val="-4"/>
        </w:rPr>
        <w:t>а</w:t>
      </w:r>
      <w:r w:rsidRPr="00896933">
        <w:rPr>
          <w:rFonts w:ascii="PT Astra Serif" w:hAnsi="PT Astra Serif" w:cs="PT Astra Serif"/>
          <w:spacing w:val="-4"/>
        </w:rPr>
        <w:t>тельной деятельности и мониторинга системы образования;</w:t>
      </w:r>
    </w:p>
    <w:p w:rsidR="00DC6B46" w:rsidRPr="00896933" w:rsidRDefault="00DC6B46" w:rsidP="008969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896933">
        <w:rPr>
          <w:rFonts w:ascii="PT Astra Serif" w:hAnsi="PT Astra Serif" w:cs="PT Astra Serif"/>
          <w:spacing w:val="-4"/>
        </w:rPr>
        <w:t>развитие современных механизмов аттестации педагогических работников;</w:t>
      </w:r>
    </w:p>
    <w:p w:rsidR="00DC6B46" w:rsidRPr="00896933" w:rsidRDefault="00DC6B46" w:rsidP="008969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896933">
        <w:rPr>
          <w:rFonts w:ascii="PT Astra Serif" w:hAnsi="PT Astra Serif" w:cs="PT Astra Serif"/>
          <w:spacing w:val="-4"/>
        </w:rPr>
        <w:t>развитие системы образования с использованием электронных образов</w:t>
      </w:r>
      <w:r w:rsidRPr="00896933">
        <w:rPr>
          <w:rFonts w:ascii="PT Astra Serif" w:hAnsi="PT Astra Serif" w:cs="PT Astra Serif"/>
          <w:spacing w:val="-4"/>
        </w:rPr>
        <w:t>а</w:t>
      </w:r>
      <w:r w:rsidRPr="00896933">
        <w:rPr>
          <w:rFonts w:ascii="PT Astra Serif" w:hAnsi="PT Astra Serif" w:cs="PT Astra Serif"/>
          <w:spacing w:val="-4"/>
        </w:rPr>
        <w:t>тельных технологий;</w:t>
      </w:r>
    </w:p>
    <w:p w:rsidR="00DC6B46" w:rsidRPr="00896933" w:rsidRDefault="00DC6B46" w:rsidP="008969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896933">
        <w:rPr>
          <w:rFonts w:ascii="PT Astra Serif" w:hAnsi="PT Astra Serif" w:cs="PT Astra Serif"/>
          <w:spacing w:val="-4"/>
        </w:rPr>
        <w:t xml:space="preserve">обеспечение взаимодействия между участниками образовательного </w:t>
      </w:r>
      <w:r w:rsidR="00332743" w:rsidRPr="00896933">
        <w:rPr>
          <w:rFonts w:ascii="PT Astra Serif" w:hAnsi="PT Astra Serif" w:cs="PT Astra Serif"/>
          <w:spacing w:val="-4"/>
        </w:rPr>
        <w:br/>
      </w:r>
      <w:r w:rsidRPr="00896933">
        <w:rPr>
          <w:rFonts w:ascii="PT Astra Serif" w:hAnsi="PT Astra Serif" w:cs="PT Astra Serif"/>
          <w:spacing w:val="-4"/>
        </w:rPr>
        <w:t xml:space="preserve">процесса посредством сети </w:t>
      </w:r>
      <w:r w:rsidR="00AD0FC7" w:rsidRPr="00896933">
        <w:rPr>
          <w:rFonts w:ascii="PT Astra Serif" w:hAnsi="PT Astra Serif" w:cs="PT Astra Serif"/>
          <w:spacing w:val="-4"/>
        </w:rPr>
        <w:t>«Интернет»</w:t>
      </w:r>
      <w:r w:rsidRPr="00896933">
        <w:rPr>
          <w:rFonts w:ascii="PT Astra Serif" w:hAnsi="PT Astra Serif" w:cs="PT Astra Serif"/>
          <w:spacing w:val="-4"/>
        </w:rPr>
        <w:t>;</w:t>
      </w:r>
    </w:p>
    <w:p w:rsidR="00DC6B46" w:rsidRPr="00896933" w:rsidRDefault="00DC6B46" w:rsidP="008969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896933">
        <w:rPr>
          <w:rFonts w:ascii="PT Astra Serif" w:hAnsi="PT Astra Serif" w:cs="PT Astra Serif"/>
          <w:spacing w:val="-4"/>
        </w:rPr>
        <w:t>формирование и ведение региональной информационной системы госуда</w:t>
      </w:r>
      <w:r w:rsidRPr="00896933">
        <w:rPr>
          <w:rFonts w:ascii="PT Astra Serif" w:hAnsi="PT Astra Serif" w:cs="PT Astra Serif"/>
          <w:spacing w:val="-4"/>
        </w:rPr>
        <w:t>р</w:t>
      </w:r>
      <w:r w:rsidRPr="00896933">
        <w:rPr>
          <w:rFonts w:ascii="PT Astra Serif" w:hAnsi="PT Astra Serif" w:cs="PT Astra Serif"/>
          <w:spacing w:val="-4"/>
        </w:rPr>
        <w:t xml:space="preserve">ственной итоговой аттестации по образовательным программам основного </w:t>
      </w:r>
      <w:r w:rsidR="007E5D7F" w:rsidRPr="00896933">
        <w:rPr>
          <w:rFonts w:ascii="PT Astra Serif" w:hAnsi="PT Astra Serif" w:cs="PT Astra Serif"/>
          <w:spacing w:val="-4"/>
        </w:rPr>
        <w:br/>
      </w:r>
      <w:r w:rsidRPr="00896933">
        <w:rPr>
          <w:rFonts w:ascii="PT Astra Serif" w:hAnsi="PT Astra Serif" w:cs="PT Astra Serif"/>
          <w:spacing w:val="-4"/>
        </w:rPr>
        <w:t>общего и среднего общего образования;</w:t>
      </w:r>
    </w:p>
    <w:p w:rsidR="00DC6B46" w:rsidRPr="00896933" w:rsidRDefault="00DC6B46" w:rsidP="008969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896933">
        <w:rPr>
          <w:rFonts w:ascii="PT Astra Serif" w:hAnsi="PT Astra Serif" w:cs="PT Astra Serif"/>
          <w:spacing w:val="-4"/>
        </w:rPr>
        <w:t>мониторинг хода реализации государственной программы и информацио</w:t>
      </w:r>
      <w:r w:rsidRPr="00896933">
        <w:rPr>
          <w:rFonts w:ascii="PT Astra Serif" w:hAnsi="PT Astra Serif" w:cs="PT Astra Serif"/>
          <w:spacing w:val="-4"/>
        </w:rPr>
        <w:t>н</w:t>
      </w:r>
      <w:r w:rsidRPr="00896933">
        <w:rPr>
          <w:rFonts w:ascii="PT Astra Serif" w:hAnsi="PT Astra Serif" w:cs="PT Astra Serif"/>
          <w:spacing w:val="-4"/>
        </w:rPr>
        <w:t>ное сопровождение государственной программы;</w:t>
      </w:r>
    </w:p>
    <w:p w:rsidR="00DC6B46" w:rsidRPr="00896933" w:rsidRDefault="00DC6B46" w:rsidP="008969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896933">
        <w:rPr>
          <w:rFonts w:ascii="PT Astra Serif" w:hAnsi="PT Astra Serif" w:cs="PT Astra Serif"/>
          <w:spacing w:val="-4"/>
        </w:rPr>
        <w:t xml:space="preserve">организация и обеспечение социально значимых, имиджевых мероприятий в соответствии с планом Министерства образования и науки Ульяновской </w:t>
      </w:r>
      <w:r w:rsidR="00896933">
        <w:rPr>
          <w:rFonts w:ascii="PT Astra Serif" w:hAnsi="PT Astra Serif" w:cs="PT Astra Serif"/>
          <w:spacing w:val="-4"/>
        </w:rPr>
        <w:br/>
      </w:r>
      <w:r w:rsidRPr="00896933">
        <w:rPr>
          <w:rFonts w:ascii="PT Astra Serif" w:hAnsi="PT Astra Serif" w:cs="PT Astra Serif"/>
          <w:spacing w:val="-4"/>
        </w:rPr>
        <w:t>области;</w:t>
      </w:r>
    </w:p>
    <w:p w:rsidR="00DC6B46" w:rsidRPr="00896933" w:rsidRDefault="00DC6B46" w:rsidP="008969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896933">
        <w:rPr>
          <w:rFonts w:ascii="PT Astra Serif" w:hAnsi="PT Astra Serif" w:cs="PT Astra Serif"/>
          <w:spacing w:val="-4"/>
        </w:rPr>
        <w:t>создание условий для реализации инновационных проектов и программ, имеющих существенное значение для обеспечения развития системы образования на территории Ульяновской области;</w:t>
      </w:r>
    </w:p>
    <w:p w:rsidR="00DC6B46" w:rsidRPr="00896933" w:rsidRDefault="00DC6B46" w:rsidP="008969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896933">
        <w:rPr>
          <w:rFonts w:ascii="PT Astra Serif" w:hAnsi="PT Astra Serif" w:cs="PT Astra Serif"/>
          <w:spacing w:val="-4"/>
        </w:rPr>
        <w:t>создание современной и безопасной цифрово</w:t>
      </w:r>
      <w:r w:rsidRPr="00896933">
        <w:rPr>
          <w:rFonts w:ascii="PT Astra Serif" w:hAnsi="PT Astra Serif" w:cs="PT Astra Serif"/>
          <w:spacing w:val="-4"/>
        </w:rPr>
        <w:lastRenderedPageBreak/>
        <w:t xml:space="preserve">й образовательной среды, обеспечивающей высокое качество и доступность образования всех видов </w:t>
      </w:r>
      <w:r w:rsidR="003809D3" w:rsidRPr="00896933">
        <w:rPr>
          <w:rFonts w:ascii="PT Astra Serif" w:hAnsi="PT Astra Serif" w:cs="PT Astra Serif"/>
          <w:spacing w:val="-4"/>
        </w:rPr>
        <w:br/>
      </w:r>
      <w:r w:rsidRPr="00896933">
        <w:rPr>
          <w:rFonts w:ascii="PT Astra Serif" w:hAnsi="PT Astra Serif" w:cs="PT Astra Serif"/>
          <w:spacing w:val="-4"/>
        </w:rPr>
        <w:t>и уровней.</w:t>
      </w:r>
    </w:p>
    <w:p w:rsidR="00DC6B46" w:rsidRPr="000F46FB" w:rsidRDefault="00DC6B46" w:rsidP="003809D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 xml:space="preserve">Для оценки эффективности реализации подпрограммы установлены </w:t>
      </w:r>
      <w:r w:rsidR="003809D3">
        <w:rPr>
          <w:rFonts w:ascii="PT Astra Serif" w:hAnsi="PT Astra Serif" w:cs="PT Astra Serif"/>
        </w:rPr>
        <w:br/>
      </w:r>
      <w:r w:rsidRPr="000F46FB">
        <w:rPr>
          <w:rFonts w:ascii="PT Astra Serif" w:hAnsi="PT Astra Serif" w:cs="PT Astra Serif"/>
        </w:rPr>
        <w:t>следующие целевые индикаторы:</w:t>
      </w:r>
    </w:p>
    <w:p w:rsidR="00DC6B46" w:rsidRPr="000F46FB" w:rsidRDefault="00DC6B46" w:rsidP="003809D3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образовательных организаций, в которых созданы коллегиальные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рганы управления с участием родителей (законных представителей), работ</w:t>
      </w:r>
      <w:r w:rsidRPr="000F46FB">
        <w:rPr>
          <w:rFonts w:ascii="PT Astra Serif" w:hAnsi="PT Astra Serif"/>
        </w:rPr>
        <w:t>о</w:t>
      </w:r>
      <w:r w:rsidRPr="000F46FB">
        <w:rPr>
          <w:rFonts w:ascii="PT Astra Serif" w:hAnsi="PT Astra Serif"/>
        </w:rPr>
        <w:t>дателей, в общем количестве образовательных организаций;</w:t>
      </w:r>
    </w:p>
    <w:p w:rsidR="00DC6B46" w:rsidRPr="000F46FB" w:rsidRDefault="00DC6B46" w:rsidP="003809D3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число уровней образования, на которых осуществляется независимая оценка качества образования;</w:t>
      </w:r>
    </w:p>
    <w:p w:rsidR="00DC6B46" w:rsidRPr="000F46FB" w:rsidRDefault="00DC6B46" w:rsidP="003809D3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количество педагогических работников, аттестованных на квалификац</w:t>
      </w:r>
      <w:r w:rsidRPr="000F46FB">
        <w:rPr>
          <w:rFonts w:ascii="PT Astra Serif" w:hAnsi="PT Astra Serif"/>
        </w:rPr>
        <w:t>и</w:t>
      </w:r>
      <w:r w:rsidRPr="000F46FB">
        <w:rPr>
          <w:rFonts w:ascii="PT Astra Serif" w:hAnsi="PT Astra Serif"/>
        </w:rPr>
        <w:t>онные категории;</w:t>
      </w:r>
    </w:p>
    <w:p w:rsidR="00DC6B46" w:rsidRPr="000F46FB" w:rsidRDefault="00DC6B46" w:rsidP="003809D3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количество пунктов приёма экзаменов, в которых созданы условия для </w:t>
      </w:r>
      <w:r w:rsidR="0033274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роведения государственной итоговой аттестации, соответствующие требов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 xml:space="preserve">ниям, установленным Федеральной службой по надзору в сфере образования </w:t>
      </w:r>
      <w:r w:rsidR="0033274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и науки;</w:t>
      </w:r>
    </w:p>
    <w:p w:rsidR="00DC6B46" w:rsidRPr="000F46FB" w:rsidRDefault="00DC6B46" w:rsidP="003809D3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пунктов проведения экзаменов, оснащённых сканерами для выпо</w:t>
      </w:r>
      <w:r w:rsidRPr="000F46FB">
        <w:rPr>
          <w:rFonts w:ascii="PT Astra Serif" w:hAnsi="PT Astra Serif"/>
        </w:rPr>
        <w:t>л</w:t>
      </w:r>
      <w:r w:rsidRPr="000F46FB">
        <w:rPr>
          <w:rFonts w:ascii="PT Astra Serif" w:hAnsi="PT Astra Serif"/>
        </w:rPr>
        <w:t>нения сканирования экзаменационных работ участников единого государстве</w:t>
      </w:r>
      <w:r w:rsidRPr="000F46FB">
        <w:rPr>
          <w:rFonts w:ascii="PT Astra Serif" w:hAnsi="PT Astra Serif"/>
        </w:rPr>
        <w:t>н</w:t>
      </w:r>
      <w:r w:rsidRPr="000F46FB">
        <w:rPr>
          <w:rFonts w:ascii="PT Astra Serif" w:hAnsi="PT Astra Serif"/>
        </w:rPr>
        <w:t>ного экзамена, в общем количестве пунктов проведения экзаменов в день пр</w:t>
      </w:r>
      <w:r w:rsidRPr="000F46FB">
        <w:rPr>
          <w:rFonts w:ascii="PT Astra Serif" w:hAnsi="PT Astra Serif"/>
        </w:rPr>
        <w:t>о</w:t>
      </w:r>
      <w:r w:rsidRPr="000F46FB">
        <w:rPr>
          <w:rFonts w:ascii="PT Astra Serif" w:hAnsi="PT Astra Serif"/>
        </w:rPr>
        <w:t>ведения экзаменов;</w:t>
      </w:r>
    </w:p>
    <w:p w:rsidR="00DC6B46" w:rsidRPr="000F46FB" w:rsidRDefault="00DC6B46" w:rsidP="003809D3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пунктов проведения экзаменов, оснащённых принтерами для </w:t>
      </w:r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использования технологии «Печать контрольных измерительных материалов </w:t>
      </w:r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 пункте проведения экзамена», в общем количестве пунктов проведения экз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менов в день проведения экзаменов;</w:t>
      </w:r>
    </w:p>
    <w:p w:rsidR="00DC6B46" w:rsidRPr="000F46FB" w:rsidRDefault="00DC6B46" w:rsidP="003809D3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количество разработанных программ подготовки и (или) повышения</w:t>
      </w:r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квалификации педагогических работников в области оценки качества образов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 xml:space="preserve">ния (в том числе в области педагогических измерений, анализа и использования </w:t>
      </w:r>
      <w:r w:rsidR="0033274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результатов оценочных процедур);</w:t>
      </w:r>
    </w:p>
    <w:p w:rsidR="00DC6B46" w:rsidRPr="000F46FB" w:rsidRDefault="00DC6B46" w:rsidP="003809D3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заявлений о приёме на обучение по образовательным программам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дошкольного образования, представленных в форме электронного документа,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 общем количестве указанных заявлений;</w:t>
      </w:r>
    </w:p>
    <w:p w:rsidR="00DC6B46" w:rsidRPr="000F46FB" w:rsidRDefault="00DC6B46" w:rsidP="003809D3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инновационных проектов и программ организаций, осуществля</w:t>
      </w:r>
      <w:r w:rsidRPr="000F46FB">
        <w:rPr>
          <w:rFonts w:ascii="PT Astra Serif" w:hAnsi="PT Astra Serif"/>
        </w:rPr>
        <w:t>ю</w:t>
      </w:r>
      <w:r w:rsidRPr="000F46FB">
        <w:rPr>
          <w:rFonts w:ascii="PT Astra Serif" w:hAnsi="PT Astra Serif"/>
        </w:rPr>
        <w:t>щих образовательную деятельность и находящихся на территории Ульяновской области, признанных региональными инновационными площадками, внедрё</w:t>
      </w:r>
      <w:r w:rsidRPr="000F46FB">
        <w:rPr>
          <w:rFonts w:ascii="PT Astra Serif" w:hAnsi="PT Astra Serif"/>
        </w:rPr>
        <w:t>н</w:t>
      </w:r>
      <w:r w:rsidRPr="000F46FB">
        <w:rPr>
          <w:rFonts w:ascii="PT Astra Serif" w:hAnsi="PT Astra Serif"/>
        </w:rPr>
        <w:t>ных в практику на территории Ульяновской области и (или) Российской Фед</w:t>
      </w:r>
      <w:r w:rsidRPr="000F46FB">
        <w:rPr>
          <w:rFonts w:ascii="PT Astra Serif" w:hAnsi="PT Astra Serif"/>
        </w:rPr>
        <w:t>е</w:t>
      </w:r>
      <w:r w:rsidRPr="000F46FB">
        <w:rPr>
          <w:rFonts w:ascii="PT Astra Serif" w:hAnsi="PT Astra Serif"/>
        </w:rPr>
        <w:t xml:space="preserve">рации, в общем количестве инновационных проектов и программ организаций,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существляющих образовательную деятельность и находящихся на территории Ульяновской области, признанных региональными инновационными площа</w:t>
      </w:r>
      <w:r w:rsidRPr="000F46FB">
        <w:rPr>
          <w:rFonts w:ascii="PT Astra Serif" w:hAnsi="PT Astra Serif"/>
        </w:rPr>
        <w:t>д</w:t>
      </w:r>
      <w:r w:rsidRPr="000F46FB">
        <w:rPr>
          <w:rFonts w:ascii="PT Astra Serif" w:hAnsi="PT Astra Serif"/>
        </w:rPr>
        <w:t>ками;</w:t>
      </w:r>
    </w:p>
    <w:p w:rsidR="00DC6B46" w:rsidRPr="000F46FB" w:rsidRDefault="00DC6B46" w:rsidP="003809D3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количество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 информационно-аналитических системах научного цитирования;</w:t>
      </w:r>
    </w:p>
    <w:p w:rsidR="00DC6B46" w:rsidRPr="000F46FB" w:rsidRDefault="00DC6B46" w:rsidP="003809D3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Ульяновской области внедрена целевая модель цифровой образовател</w:t>
      </w:r>
      <w:r w:rsidRPr="000F46FB">
        <w:rPr>
          <w:rFonts w:ascii="PT Astra Serif" w:hAnsi="PT Astra Serif"/>
        </w:rPr>
        <w:t>ь</w:t>
      </w:r>
      <w:r w:rsidRPr="000F46FB">
        <w:rPr>
          <w:rFonts w:ascii="PT Astra Serif" w:hAnsi="PT Astra Serif"/>
        </w:rPr>
        <w:t xml:space="preserve">ной среды в образовательных организациях, реализующих образовательные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рограммы общего образования и среднего профессионального образования;</w:t>
      </w:r>
    </w:p>
    <w:p w:rsidR="00DC6B46" w:rsidRPr="000F46FB" w:rsidRDefault="00DC6B46" w:rsidP="003809D3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обучающихся, по программам</w:t>
      </w:r>
      <w:r w:rsidRPr="000F46FB">
        <w:rPr>
          <w:rFonts w:ascii="PT Astra Serif" w:hAnsi="PT Astra Serif"/>
        </w:rPr>
        <w:lastRenderedPageBreak/>
        <w:t xml:space="preserve"> общего образования, дополнительн</w:t>
      </w:r>
      <w:r w:rsidRPr="000F46FB">
        <w:rPr>
          <w:rFonts w:ascii="PT Astra Serif" w:hAnsi="PT Astra Serif"/>
        </w:rPr>
        <w:t>о</w:t>
      </w:r>
      <w:r w:rsidRPr="000F46FB">
        <w:rPr>
          <w:rFonts w:ascii="PT Astra Serif" w:hAnsi="PT Astra Serif"/>
        </w:rPr>
        <w:t xml:space="preserve">го образования для детей и среднего профессионального образования, для </w:t>
      </w:r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</w:t>
      </w:r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о указанным программам;</w:t>
      </w:r>
    </w:p>
    <w:p w:rsidR="00DC6B46" w:rsidRPr="000F46FB" w:rsidRDefault="00DC6B46" w:rsidP="00896933">
      <w:pPr>
        <w:spacing w:line="23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образовательных организаций, реализующих программы общего </w:t>
      </w:r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бразования, дополнительного образования детей и среднего профессиональн</w:t>
      </w:r>
      <w:r w:rsidRPr="000F46FB">
        <w:rPr>
          <w:rFonts w:ascii="PT Astra Serif" w:hAnsi="PT Astra Serif"/>
        </w:rPr>
        <w:t>о</w:t>
      </w:r>
      <w:r w:rsidRPr="000F46FB">
        <w:rPr>
          <w:rFonts w:ascii="PT Astra Serif" w:hAnsi="PT Astra Serif"/>
        </w:rPr>
        <w:t>го образования, осуществляющих образовательную деятельность с использов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нием федеральной информационно-сервисной платформы цифровой образов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тельной среды, в общем числе образовательных организаций;</w:t>
      </w:r>
    </w:p>
    <w:p w:rsidR="00DC6B46" w:rsidRPr="000F46FB" w:rsidRDefault="00DC6B46" w:rsidP="00896933">
      <w:pPr>
        <w:spacing w:line="23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обучающихся по программам общего образования и среднего </w:t>
      </w:r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</w:t>
      </w:r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о указанным программам;</w:t>
      </w:r>
    </w:p>
    <w:p w:rsidR="00DC6B46" w:rsidRPr="000F46FB" w:rsidRDefault="00DC6B46" w:rsidP="00896933">
      <w:pPr>
        <w:spacing w:line="23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педагогических работников общего образования, прошедших пов</w:t>
      </w:r>
      <w:r w:rsidRPr="000F46FB">
        <w:rPr>
          <w:rFonts w:ascii="PT Astra Serif" w:hAnsi="PT Astra Serif"/>
        </w:rPr>
        <w:t>ы</w:t>
      </w:r>
      <w:r w:rsidRPr="000F46FB">
        <w:rPr>
          <w:rFonts w:ascii="PT Astra Serif" w:hAnsi="PT Astra Serif"/>
        </w:rPr>
        <w:t xml:space="preserve">шение квалификации в рамках периодической аттестации в цифровой форме </w:t>
      </w:r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с использованием информационного ресурса «одного окна» («Современная цифровая образовательная среда в Российской Федерации»), в общем числе </w:t>
      </w:r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едагогических работников общего образования;</w:t>
      </w:r>
    </w:p>
    <w:p w:rsidR="00DC6B46" w:rsidRPr="000F46FB" w:rsidRDefault="00DC6B46" w:rsidP="00896933">
      <w:pPr>
        <w:spacing w:line="23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удельный расход электрической энергии для электроснабжения облас</w:t>
      </w:r>
      <w:r w:rsidRPr="000F46FB">
        <w:rPr>
          <w:rFonts w:ascii="PT Astra Serif" w:hAnsi="PT Astra Serif"/>
        </w:rPr>
        <w:t>т</w:t>
      </w:r>
      <w:r w:rsidRPr="000F46FB">
        <w:rPr>
          <w:rFonts w:ascii="PT Astra Serif" w:hAnsi="PT Astra Serif"/>
        </w:rPr>
        <w:t xml:space="preserve">ных государственных общеобразовательных, организаций, профессиональных образовательных организаций и организаций дополнительного образования </w:t>
      </w:r>
      <w:r w:rsidR="003809D3">
        <w:rPr>
          <w:rFonts w:ascii="PT Astra Serif" w:hAnsi="PT Astra Serif"/>
        </w:rPr>
        <w:br/>
      </w:r>
      <w:r w:rsidR="007E5D7F">
        <w:rPr>
          <w:rFonts w:ascii="PT Astra Serif" w:hAnsi="PT Astra Serif"/>
        </w:rPr>
        <w:t>(</w:t>
      </w:r>
      <w:r w:rsidRPr="000F46FB">
        <w:rPr>
          <w:rFonts w:ascii="PT Astra Serif" w:hAnsi="PT Astra Serif"/>
        </w:rPr>
        <w:t xml:space="preserve">в расчёте на </w:t>
      </w:r>
      <w:smartTag w:uri="urn:schemas-microsoft-com:office:smarttags" w:element="metricconverter">
        <w:smartTagPr>
          <w:attr w:name="ProductID" w:val="1 кв. метр"/>
        </w:smartTagPr>
        <w:r w:rsidRPr="000F46FB">
          <w:rPr>
            <w:rFonts w:ascii="PT Astra Serif" w:hAnsi="PT Astra Serif"/>
          </w:rPr>
          <w:t>1 кв. метр</w:t>
        </w:r>
      </w:smartTag>
      <w:r w:rsidRPr="000F46FB">
        <w:rPr>
          <w:rFonts w:ascii="PT Astra Serif" w:hAnsi="PT Astra Serif"/>
        </w:rPr>
        <w:t xml:space="preserve"> общей площади);</w:t>
      </w:r>
    </w:p>
    <w:p w:rsidR="00DC6B46" w:rsidRPr="000F46FB" w:rsidRDefault="00DC6B46" w:rsidP="00896933">
      <w:pPr>
        <w:spacing w:line="23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удельный расход тепловой энергии для теплоснабжения областных гос</w:t>
      </w:r>
      <w:r w:rsidRPr="000F46FB">
        <w:rPr>
          <w:rFonts w:ascii="PT Astra Serif" w:hAnsi="PT Astra Serif"/>
        </w:rPr>
        <w:t>у</w:t>
      </w:r>
      <w:r w:rsidRPr="000F46FB">
        <w:rPr>
          <w:rFonts w:ascii="PT Astra Serif" w:hAnsi="PT Astra Serif"/>
        </w:rPr>
        <w:t>дарственных общеобразовательных организаций, профессиональных образов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 xml:space="preserve">тельных организаций и организаций дополнительного образования (в расчёте </w:t>
      </w:r>
      <w:r w:rsidR="0033274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на </w:t>
      </w:r>
      <w:smartTag w:uri="urn:schemas-microsoft-com:office:smarttags" w:element="metricconverter">
        <w:smartTagPr>
          <w:attr w:name="ProductID" w:val="1 кв. метр"/>
        </w:smartTagPr>
        <w:r w:rsidRPr="000F46FB">
          <w:rPr>
            <w:rFonts w:ascii="PT Astra Serif" w:hAnsi="PT Astra Serif"/>
          </w:rPr>
          <w:t>1 кв. метр</w:t>
        </w:r>
      </w:smartTag>
      <w:r w:rsidRPr="000F46FB">
        <w:rPr>
          <w:rFonts w:ascii="PT Astra Serif" w:hAnsi="PT Astra Serif"/>
        </w:rPr>
        <w:t xml:space="preserve"> отапливаемой площади);</w:t>
      </w:r>
    </w:p>
    <w:p w:rsidR="00DC6B46" w:rsidRPr="000F46FB" w:rsidRDefault="00DC6B46" w:rsidP="00896933">
      <w:pPr>
        <w:spacing w:line="23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тепень достижения плановых значений целевых индикаторов государс</w:t>
      </w:r>
      <w:r w:rsidRPr="000F46FB">
        <w:rPr>
          <w:rFonts w:ascii="PT Astra Serif" w:hAnsi="PT Astra Serif"/>
        </w:rPr>
        <w:t>т</w:t>
      </w:r>
      <w:r w:rsidRPr="000F46FB">
        <w:rPr>
          <w:rFonts w:ascii="PT Astra Serif" w:hAnsi="PT Astra Serif"/>
        </w:rPr>
        <w:t>венной программы.»;</w:t>
      </w:r>
    </w:p>
    <w:p w:rsidR="009A2830" w:rsidRPr="000F46FB" w:rsidRDefault="002132CA" w:rsidP="00896933">
      <w:pPr>
        <w:spacing w:line="23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</w:t>
      </w:r>
      <w:r w:rsidR="00413DC4" w:rsidRPr="000F46FB">
        <w:rPr>
          <w:rFonts w:ascii="PT Astra Serif" w:hAnsi="PT Astra Serif"/>
        </w:rPr>
        <w:t>) в</w:t>
      </w:r>
      <w:r w:rsidR="009A2830" w:rsidRPr="000F46FB">
        <w:rPr>
          <w:rFonts w:ascii="PT Astra Serif" w:hAnsi="PT Astra Serif"/>
        </w:rPr>
        <w:t xml:space="preserve"> раздел</w:t>
      </w:r>
      <w:r w:rsidR="00413DC4" w:rsidRPr="000F46FB">
        <w:rPr>
          <w:rFonts w:ascii="PT Astra Serif" w:hAnsi="PT Astra Serif"/>
        </w:rPr>
        <w:t>е</w:t>
      </w:r>
      <w:r w:rsidR="009A2830" w:rsidRPr="000F46FB">
        <w:rPr>
          <w:rFonts w:ascii="PT Astra Serif" w:hAnsi="PT Astra Serif"/>
        </w:rPr>
        <w:t xml:space="preserve"> 3 </w:t>
      </w:r>
      <w:r w:rsidR="00413DC4" w:rsidRPr="000F46FB">
        <w:rPr>
          <w:rFonts w:ascii="PT Astra Serif" w:hAnsi="PT Astra Serif"/>
        </w:rPr>
        <w:t>цифры «</w:t>
      </w:r>
      <w:r w:rsidR="009A2830" w:rsidRPr="000F46FB">
        <w:rPr>
          <w:rFonts w:ascii="PT Astra Serif" w:hAnsi="PT Astra Serif"/>
        </w:rPr>
        <w:t>202</w:t>
      </w:r>
      <w:r w:rsidR="00993ECC" w:rsidRPr="000F46FB">
        <w:rPr>
          <w:rFonts w:ascii="PT Astra Serif" w:hAnsi="PT Astra Serif"/>
        </w:rPr>
        <w:t>1</w:t>
      </w:r>
      <w:r w:rsidR="009A2830" w:rsidRPr="000F46FB">
        <w:rPr>
          <w:rFonts w:ascii="PT Astra Serif" w:hAnsi="PT Astra Serif"/>
        </w:rPr>
        <w:t xml:space="preserve">» заменить </w:t>
      </w:r>
      <w:r w:rsidR="00413DC4" w:rsidRPr="000F46FB">
        <w:rPr>
          <w:rFonts w:ascii="PT Astra Serif" w:hAnsi="PT Astra Serif"/>
        </w:rPr>
        <w:t>цифрами</w:t>
      </w:r>
      <w:r w:rsidR="009A2830" w:rsidRPr="000F46FB">
        <w:rPr>
          <w:rFonts w:ascii="PT Astra Serif" w:hAnsi="PT Astra Serif"/>
        </w:rPr>
        <w:t xml:space="preserve"> «202</w:t>
      </w:r>
      <w:r w:rsidR="00993ECC"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>»;</w:t>
      </w:r>
    </w:p>
    <w:p w:rsidR="009A2830" w:rsidRPr="000F46FB" w:rsidRDefault="002132CA" w:rsidP="00896933">
      <w:pPr>
        <w:spacing w:line="23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>) в абзаце пятом раздела 4 цифры «2</w:t>
      </w:r>
      <w:r w:rsidR="009A2830" w:rsidRPr="000F46FB">
        <w:rPr>
          <w:rFonts w:ascii="PT Astra Serif" w:hAnsi="PT Astra Serif"/>
          <w:vertAlign w:val="superscript"/>
        </w:rPr>
        <w:t>2</w:t>
      </w:r>
      <w:r w:rsidR="009A2830" w:rsidRPr="000F46FB">
        <w:rPr>
          <w:rFonts w:ascii="PT Astra Serif" w:hAnsi="PT Astra Serif"/>
        </w:rPr>
        <w:t>-2</w:t>
      </w:r>
      <w:r w:rsidR="00993ECC" w:rsidRPr="000F46FB">
        <w:rPr>
          <w:rFonts w:ascii="PT Astra Serif" w:hAnsi="PT Astra Serif"/>
          <w:vertAlign w:val="superscript"/>
        </w:rPr>
        <w:t>7</w:t>
      </w:r>
      <w:r w:rsidR="009A2830" w:rsidRPr="000F46FB">
        <w:rPr>
          <w:rFonts w:ascii="PT Astra Serif" w:hAnsi="PT Astra Serif"/>
        </w:rPr>
        <w:t>» заменить цифрами «2</w:t>
      </w:r>
      <w:r w:rsidR="009A2830" w:rsidRPr="000F46FB">
        <w:rPr>
          <w:rFonts w:ascii="PT Astra Serif" w:hAnsi="PT Astra Serif"/>
          <w:vertAlign w:val="superscript"/>
        </w:rPr>
        <w:t>2</w:t>
      </w:r>
      <w:r w:rsidR="009A2830" w:rsidRPr="000F46FB">
        <w:rPr>
          <w:rFonts w:ascii="PT Astra Serif" w:hAnsi="PT Astra Serif"/>
        </w:rPr>
        <w:t>-2</w:t>
      </w:r>
      <w:r w:rsidR="00993ECC" w:rsidRPr="000F46FB">
        <w:rPr>
          <w:rFonts w:ascii="PT Astra Serif" w:hAnsi="PT Astra Serif"/>
          <w:vertAlign w:val="superscript"/>
        </w:rPr>
        <w:t>10</w:t>
      </w:r>
      <w:r w:rsidR="009A2830" w:rsidRPr="000F46FB">
        <w:rPr>
          <w:rFonts w:ascii="PT Astra Serif" w:hAnsi="PT Astra Serif"/>
        </w:rPr>
        <w:t>»;</w:t>
      </w:r>
    </w:p>
    <w:p w:rsidR="009A2830" w:rsidRPr="000F46FB" w:rsidRDefault="002132CA" w:rsidP="00896933">
      <w:pPr>
        <w:spacing w:line="23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5</w:t>
      </w:r>
      <w:r w:rsidR="009A2830" w:rsidRPr="000F46FB">
        <w:rPr>
          <w:rFonts w:ascii="PT Astra Serif" w:hAnsi="PT Astra Serif"/>
        </w:rPr>
        <w:t>) в разделе 5:</w:t>
      </w:r>
    </w:p>
    <w:p w:rsidR="008F4C15" w:rsidRPr="000F46FB" w:rsidRDefault="009A2830" w:rsidP="00896933">
      <w:pPr>
        <w:spacing w:line="23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а) </w:t>
      </w:r>
      <w:r w:rsidR="008F4C15" w:rsidRPr="000F46FB">
        <w:rPr>
          <w:rFonts w:ascii="PT Astra Serif" w:hAnsi="PT Astra Serif"/>
        </w:rPr>
        <w:t xml:space="preserve">в абзаце первом цифры «11453423,38348» заменить цифрами «17182775,79948», цифры «11386274,08348» заменить цифрами «17088067,29948»; </w:t>
      </w:r>
    </w:p>
    <w:p w:rsidR="008F4C15" w:rsidRPr="000F46FB" w:rsidRDefault="008F4C15" w:rsidP="00896933">
      <w:pPr>
        <w:spacing w:line="23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б) в абзаце шестом цифры «1885581,44725» заменить цифрами «1885324,56325», цифры «1876707,94725» заменить цифрами «1876451,06325»; </w:t>
      </w:r>
    </w:p>
    <w:p w:rsidR="008F4C15" w:rsidRPr="000F46FB" w:rsidRDefault="008F4C15" w:rsidP="0089693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) в абзаце седьмом цифры «1889999,72474» заменить цифрами «1865121,72474», цифры «1880972,42474» заменить цифрами «1856094,42474»;                 </w:t>
      </w:r>
    </w:p>
    <w:p w:rsidR="008F4C15" w:rsidRPr="00896933" w:rsidRDefault="008F4C15" w:rsidP="0089693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pacing w:val="-4"/>
        </w:rPr>
      </w:pPr>
      <w:r w:rsidRPr="00896933">
        <w:rPr>
          <w:rFonts w:ascii="PT Astra Serif" w:hAnsi="PT Astra Serif"/>
          <w:spacing w:val="-4"/>
        </w:rPr>
        <w:t xml:space="preserve">г) в абзаце восьмом цифры «1791147,61237» заменить цифрами «1754316,212370», цифры «1781961,21237» заменить цифрами «1745129,812370»; </w:t>
      </w:r>
    </w:p>
    <w:p w:rsidR="008F4C15" w:rsidRPr="000F46FB" w:rsidRDefault="008F4C15" w:rsidP="0089693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) дополнить </w:t>
      </w:r>
      <w:r w:rsidR="00896933">
        <w:rPr>
          <w:rFonts w:ascii="PT Astra Serif" w:hAnsi="PT Astra Serif"/>
        </w:rPr>
        <w:t xml:space="preserve">новыми </w:t>
      </w:r>
      <w:r w:rsidRPr="000F46FB">
        <w:rPr>
          <w:rFonts w:ascii="PT Astra Serif" w:hAnsi="PT Astra Serif"/>
        </w:rPr>
        <w:t xml:space="preserve">абзацами девятым – одиннадцатым следующего </w:t>
      </w:r>
      <w:r w:rsidR="0089693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одержания:</w:t>
      </w:r>
    </w:p>
    <w:p w:rsidR="008F4C15" w:rsidRPr="000F46FB" w:rsidRDefault="008F4C15" w:rsidP="00896933">
      <w:pPr>
        <w:suppressAutoHyphens/>
        <w:spacing w:line="23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«2022 год: всего – 1861655,5 тыс. рублей, в том числе за счёт бюджетных ассигнований областного бюджета – 1852469,1 тыс. рублей и за счёт бюджетных ассигновани</w:t>
      </w:r>
      <w:r w:rsidRPr="000F46FB">
        <w:rPr>
          <w:rFonts w:ascii="PT Astra Serif" w:hAnsi="PT Astra Serif"/>
        </w:rPr>
        <w:lastRenderedPageBreak/>
        <w:t>й областного бюджета, источником которых являются межбюджетные трансферты из федерального бюджета, – 9186,4 тыс. рублей;</w:t>
      </w:r>
    </w:p>
    <w:p w:rsidR="008F4C15" w:rsidRPr="000F46FB" w:rsidRDefault="008F4C15" w:rsidP="00896933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3 год: всего – 1927355,3 тыс. рублей, в том числе за счёт бюджетных ассигнований областного бюджета – 1918168,9 тыс. рублей и за счёт бюдже</w:t>
      </w:r>
      <w:r w:rsidRPr="000F46FB">
        <w:rPr>
          <w:rFonts w:ascii="PT Astra Serif" w:hAnsi="PT Astra Serif"/>
        </w:rPr>
        <w:t>т</w:t>
      </w:r>
      <w:r w:rsidRPr="000F46FB">
        <w:rPr>
          <w:rFonts w:ascii="PT Astra Serif" w:hAnsi="PT Astra Serif"/>
        </w:rPr>
        <w:t xml:space="preserve">ных ассигнований областного бюджета, источником которых являются </w:t>
      </w:r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межбюджетные трансферты из федерального бюджета, – 9186,4 тыс. рублей;</w:t>
      </w:r>
    </w:p>
    <w:p w:rsidR="008F4C15" w:rsidRPr="000F46FB" w:rsidRDefault="008F4C15" w:rsidP="00896933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4 год: всего – 2002307,9 тыс. рублей, в том числе за счёт бюджетных ассигнований областного бюджета – 1993121,5 тыс. рублей и за счёт бюдже</w:t>
      </w:r>
      <w:r w:rsidRPr="000F46FB">
        <w:rPr>
          <w:rFonts w:ascii="PT Astra Serif" w:hAnsi="PT Astra Serif"/>
        </w:rPr>
        <w:t>т</w:t>
      </w:r>
      <w:r w:rsidRPr="000F46FB">
        <w:rPr>
          <w:rFonts w:ascii="PT Astra Serif" w:hAnsi="PT Astra Serif"/>
        </w:rPr>
        <w:t xml:space="preserve">ных ассигнований областного бюджета, источником которых являются </w:t>
      </w:r>
      <w:r w:rsidR="003809D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межбюджетные трансферты из федерального бюджета, – 9186,4 тыс. рублей.»;</w:t>
      </w:r>
    </w:p>
    <w:p w:rsidR="009A2830" w:rsidRPr="000F46FB" w:rsidRDefault="00C63F1F" w:rsidP="00896933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е) </w:t>
      </w:r>
      <w:r w:rsidR="009A2830" w:rsidRPr="000F46FB">
        <w:rPr>
          <w:rFonts w:ascii="PT Astra Serif" w:hAnsi="PT Astra Serif"/>
        </w:rPr>
        <w:t xml:space="preserve">абзацы </w:t>
      </w:r>
      <w:r w:rsidR="002B56F4" w:rsidRPr="000F46FB">
        <w:rPr>
          <w:rFonts w:ascii="PT Astra Serif" w:hAnsi="PT Astra Serif"/>
        </w:rPr>
        <w:t>девятый</w:t>
      </w:r>
      <w:r w:rsidR="009A2830" w:rsidRPr="000F46FB">
        <w:rPr>
          <w:rFonts w:ascii="PT Astra Serif" w:hAnsi="PT Astra Serif"/>
        </w:rPr>
        <w:t xml:space="preserve"> – </w:t>
      </w:r>
      <w:r w:rsidR="002B56F4" w:rsidRPr="000F46FB">
        <w:rPr>
          <w:rFonts w:ascii="PT Astra Serif" w:hAnsi="PT Astra Serif"/>
        </w:rPr>
        <w:t xml:space="preserve">одиннадцатый </w:t>
      </w:r>
      <w:r w:rsidR="009A2830" w:rsidRPr="000F46FB">
        <w:rPr>
          <w:rFonts w:ascii="PT Astra Serif" w:hAnsi="PT Astra Serif"/>
        </w:rPr>
        <w:t xml:space="preserve">считать абзацами </w:t>
      </w:r>
      <w:r w:rsidR="002B56F4" w:rsidRPr="000F46FB">
        <w:rPr>
          <w:rFonts w:ascii="PT Astra Serif" w:hAnsi="PT Astra Serif"/>
        </w:rPr>
        <w:t>двенадцатым</w:t>
      </w:r>
      <w:r w:rsidR="009A2830" w:rsidRPr="000F46FB">
        <w:rPr>
          <w:rFonts w:ascii="PT Astra Serif" w:hAnsi="PT Astra Serif"/>
        </w:rPr>
        <w:t xml:space="preserve"> – </w:t>
      </w:r>
      <w:r w:rsidR="003809D3">
        <w:rPr>
          <w:rFonts w:ascii="PT Astra Serif" w:hAnsi="PT Astra Serif"/>
        </w:rPr>
        <w:br/>
      </w:r>
      <w:r w:rsidR="002B56F4" w:rsidRPr="000F46FB">
        <w:rPr>
          <w:rFonts w:ascii="PT Astra Serif" w:hAnsi="PT Astra Serif"/>
        </w:rPr>
        <w:t>четырнадцатым</w:t>
      </w:r>
      <w:r w:rsidR="001F06C5" w:rsidRPr="000F46FB">
        <w:rPr>
          <w:rFonts w:ascii="PT Astra Serif" w:hAnsi="PT Astra Serif"/>
        </w:rPr>
        <w:t xml:space="preserve"> соответственно</w:t>
      </w:r>
      <w:r w:rsidR="009A2830" w:rsidRPr="000F46FB">
        <w:rPr>
          <w:rFonts w:ascii="PT Astra Serif" w:hAnsi="PT Astra Serif"/>
        </w:rPr>
        <w:t>;</w:t>
      </w:r>
    </w:p>
    <w:p w:rsidR="0000405F" w:rsidRPr="000F46FB" w:rsidRDefault="009C6E88" w:rsidP="00896933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ж</w:t>
      </w:r>
      <w:r w:rsidR="0000405F" w:rsidRPr="000F46FB">
        <w:rPr>
          <w:rFonts w:ascii="PT Astra Serif" w:hAnsi="PT Astra Serif"/>
        </w:rPr>
        <w:t xml:space="preserve">) </w:t>
      </w:r>
      <w:r w:rsidRPr="000F46FB">
        <w:rPr>
          <w:rFonts w:ascii="PT Astra Serif" w:hAnsi="PT Astra Serif"/>
        </w:rPr>
        <w:t xml:space="preserve">в </w:t>
      </w:r>
      <w:r w:rsidR="0000405F" w:rsidRPr="000F46FB">
        <w:rPr>
          <w:rFonts w:ascii="PT Astra Serif" w:hAnsi="PT Astra Serif"/>
        </w:rPr>
        <w:t>абзац</w:t>
      </w:r>
      <w:r w:rsidRPr="000F46FB">
        <w:rPr>
          <w:rFonts w:ascii="PT Astra Serif" w:hAnsi="PT Astra Serif"/>
        </w:rPr>
        <w:t>ечетырнадцатом цифры «2021» заменить цифрами «2024», цифры «</w:t>
      </w:r>
      <w:hyperlink w:anchor="sub_2300" w:history="1">
        <w:r w:rsidRPr="000F46FB">
          <w:rPr>
            <w:rFonts w:ascii="PT Astra Serif" w:hAnsi="PT Astra Serif"/>
          </w:rPr>
          <w:t>2</w:t>
        </w:r>
      </w:hyperlink>
      <w:hyperlink w:anchor="sub_21000" w:history="1">
        <w:r w:rsidRPr="000F46FB">
          <w:rPr>
            <w:rFonts w:ascii="PT Astra Serif" w:hAnsi="PT Astra Serif"/>
            <w:vertAlign w:val="superscript"/>
          </w:rPr>
          <w:t>1</w:t>
        </w:r>
        <w:r w:rsidRPr="000F46FB">
          <w:rPr>
            <w:rFonts w:ascii="PT Astra Serif" w:hAnsi="PT Astra Serif"/>
          </w:rPr>
          <w:t>-2</w:t>
        </w:r>
        <w:r w:rsidRPr="000F46FB">
          <w:rPr>
            <w:rFonts w:ascii="PT Astra Serif" w:hAnsi="PT Astra Serif"/>
            <w:vertAlign w:val="superscript"/>
          </w:rPr>
          <w:t>7</w:t>
        </w:r>
      </w:hyperlink>
      <w:r w:rsidRPr="000F46FB">
        <w:rPr>
          <w:rFonts w:ascii="PT Astra Serif" w:hAnsi="PT Astra Serif"/>
        </w:rPr>
        <w:t>» заменить цифрами «</w:t>
      </w:r>
      <w:hyperlink w:anchor="sub_2300" w:history="1">
        <w:r w:rsidRPr="000F46FB">
          <w:rPr>
            <w:rFonts w:ascii="PT Astra Serif" w:hAnsi="PT Astra Serif"/>
          </w:rPr>
          <w:t>2</w:t>
        </w:r>
      </w:hyperlink>
      <w:hyperlink w:anchor="sub_21000" w:history="1">
        <w:r w:rsidRPr="000F46FB">
          <w:rPr>
            <w:rFonts w:ascii="PT Astra Serif" w:hAnsi="PT Astra Serif"/>
            <w:vertAlign w:val="superscript"/>
          </w:rPr>
          <w:t>1</w:t>
        </w:r>
        <w:r w:rsidRPr="000F46FB">
          <w:rPr>
            <w:rFonts w:ascii="PT Astra Serif" w:hAnsi="PT Astra Serif"/>
          </w:rPr>
          <w:t>-2</w:t>
        </w:r>
      </w:hyperlink>
      <w:r w:rsidRPr="000F46FB">
        <w:rPr>
          <w:rFonts w:ascii="PT Astra Serif" w:hAnsi="PT Astra Serif"/>
          <w:vertAlign w:val="superscript"/>
        </w:rPr>
        <w:t>10</w:t>
      </w:r>
      <w:r w:rsidRPr="000F46FB">
        <w:rPr>
          <w:rFonts w:ascii="PT Astra Serif" w:hAnsi="PT Astra Serif"/>
        </w:rPr>
        <w:t>»;</w:t>
      </w:r>
    </w:p>
    <w:p w:rsidR="009A2830" w:rsidRPr="000F46FB" w:rsidRDefault="002132CA" w:rsidP="00896933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6</w:t>
      </w:r>
      <w:r w:rsidR="009A2830" w:rsidRPr="000F46FB">
        <w:rPr>
          <w:rFonts w:ascii="PT Astra Serif" w:hAnsi="PT Astra Serif"/>
        </w:rPr>
        <w:t xml:space="preserve">) раздел 6 изложить в следующей редакции: </w:t>
      </w:r>
    </w:p>
    <w:p w:rsidR="009A2830" w:rsidRPr="000F46FB" w:rsidRDefault="009A2830" w:rsidP="00896933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</w:rPr>
        <w:t>«</w:t>
      </w:r>
      <w:r w:rsidRPr="000F46FB">
        <w:rPr>
          <w:rFonts w:ascii="PT Astra Serif" w:hAnsi="PT Astra Serif"/>
          <w:b/>
          <w:bCs/>
        </w:rPr>
        <w:t xml:space="preserve">6. Ожидаемый эффект от реализации </w:t>
      </w:r>
      <w:r w:rsidR="00997E21" w:rsidRPr="000F46FB">
        <w:rPr>
          <w:rFonts w:ascii="PT Astra Serif" w:hAnsi="PT Astra Serif"/>
          <w:b/>
          <w:bCs/>
        </w:rPr>
        <w:br/>
      </w:r>
      <w:r w:rsidRPr="000F46FB">
        <w:rPr>
          <w:rFonts w:ascii="PT Astra Serif" w:hAnsi="PT Astra Serif"/>
          <w:b/>
          <w:bCs/>
        </w:rPr>
        <w:t>мероприятий подпрограммы</w:t>
      </w:r>
    </w:p>
    <w:p w:rsidR="009A2830" w:rsidRPr="000F46FB" w:rsidRDefault="009A2830" w:rsidP="0089693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9A2830" w:rsidRPr="000F46FB" w:rsidRDefault="009A2830" w:rsidP="0089693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Расчёт социально-экономической эффективности подпрограммы основан на анализе основных </w:t>
      </w:r>
      <w:r w:rsidR="00C20C8C">
        <w:rPr>
          <w:rFonts w:ascii="PT Astra Serif" w:hAnsi="PT Astra Serif"/>
        </w:rPr>
        <w:t xml:space="preserve">значений </w:t>
      </w:r>
      <w:r w:rsidRPr="000F46FB">
        <w:rPr>
          <w:rFonts w:ascii="PT Astra Serif" w:hAnsi="PT Astra Serif"/>
        </w:rPr>
        <w:t>целевых индикаторов подпрограммы. Для расч</w:t>
      </w:r>
      <w:r w:rsidRPr="000F46FB">
        <w:rPr>
          <w:rFonts w:ascii="PT Astra Serif" w:hAnsi="PT Astra Serif"/>
        </w:rPr>
        <w:t>ё</w:t>
      </w:r>
      <w:r w:rsidRPr="000F46FB">
        <w:rPr>
          <w:rFonts w:ascii="PT Astra Serif" w:hAnsi="PT Astra Serif"/>
        </w:rPr>
        <w:t xml:space="preserve">та социально-экономической эффективности реализации подпрограммы </w:t>
      </w:r>
      <w:r w:rsidR="00C20C8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используются </w:t>
      </w:r>
      <w:r w:rsidR="00C20C8C">
        <w:rPr>
          <w:rFonts w:ascii="PT Astra Serif" w:hAnsi="PT Astra Serif"/>
        </w:rPr>
        <w:t xml:space="preserve">значения </w:t>
      </w:r>
      <w:r w:rsidRPr="000F46FB">
        <w:rPr>
          <w:rFonts w:ascii="PT Astra Serif" w:hAnsi="PT Astra Serif"/>
        </w:rPr>
        <w:t>целевы</w:t>
      </w:r>
      <w:r w:rsidR="00C20C8C">
        <w:rPr>
          <w:rFonts w:ascii="PT Astra Serif" w:hAnsi="PT Astra Serif"/>
        </w:rPr>
        <w:t>х</w:t>
      </w:r>
      <w:r w:rsidRPr="000F46FB">
        <w:rPr>
          <w:rFonts w:ascii="PT Astra Serif" w:hAnsi="PT Astra Serif"/>
        </w:rPr>
        <w:t xml:space="preserve"> индикатор</w:t>
      </w:r>
      <w:r w:rsidR="00C20C8C">
        <w:rPr>
          <w:rFonts w:ascii="PT Astra Serif" w:hAnsi="PT Astra Serif"/>
        </w:rPr>
        <w:t>ов</w:t>
      </w:r>
      <w:r w:rsidRPr="000F46FB">
        <w:rPr>
          <w:rFonts w:ascii="PT Astra Serif" w:hAnsi="PT Astra Serif"/>
        </w:rPr>
        <w:t>, приведённы</w:t>
      </w:r>
      <w:r w:rsidR="00C20C8C">
        <w:rPr>
          <w:rFonts w:ascii="PT Astra Serif" w:hAnsi="PT Astra Serif"/>
        </w:rPr>
        <w:t>х</w:t>
      </w:r>
      <w:r w:rsidRPr="000F46FB">
        <w:rPr>
          <w:rFonts w:ascii="PT Astra Serif" w:hAnsi="PT Astra Serif"/>
        </w:rPr>
        <w:t xml:space="preserve"> в </w:t>
      </w:r>
      <w:hyperlink w:anchor="sub_100" w:history="1">
        <w:r w:rsidRPr="000F46FB">
          <w:rPr>
            <w:rFonts w:ascii="PT Astra Serif" w:hAnsi="PT Astra Serif"/>
          </w:rPr>
          <w:t xml:space="preserve">приложении </w:t>
        </w:r>
        <w:r w:rsidR="00213BA8" w:rsidRPr="000F46FB">
          <w:rPr>
            <w:rFonts w:ascii="PT Astra Serif" w:hAnsi="PT Astra Serif"/>
          </w:rPr>
          <w:t>№</w:t>
        </w:r>
        <w:r w:rsidRPr="000F46FB">
          <w:rPr>
            <w:rFonts w:ascii="PT Astra Serif" w:hAnsi="PT Astra Serif"/>
          </w:rPr>
          <w:t xml:space="preserve"> 1</w:t>
        </w:r>
      </w:hyperlink>
      <w:r w:rsidRPr="000F46FB">
        <w:rPr>
          <w:rFonts w:ascii="PT Astra Serif" w:hAnsi="PT Astra Serif"/>
        </w:rPr>
        <w:t xml:space="preserve"> к государственной программе.</w:t>
      </w:r>
    </w:p>
    <w:p w:rsidR="009A2830" w:rsidRPr="000F46FB" w:rsidRDefault="009A2830" w:rsidP="0089693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При выполнении системы мероприятий подпрограммы ожидаются </w:t>
      </w:r>
      <w:r w:rsidR="00F436DF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ледующие результаты:</w:t>
      </w:r>
    </w:p>
    <w:p w:rsidR="0027694D" w:rsidRPr="000F46FB" w:rsidRDefault="0027694D" w:rsidP="00896933">
      <w:pPr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беспечение к 2024 году функционирования системы мониторинга оце</w:t>
      </w:r>
      <w:r w:rsidRPr="000F46FB">
        <w:rPr>
          <w:rFonts w:ascii="PT Astra Serif" w:hAnsi="PT Astra Serif"/>
        </w:rPr>
        <w:t>н</w:t>
      </w:r>
      <w:r w:rsidRPr="000F46FB">
        <w:rPr>
          <w:rFonts w:ascii="PT Astra Serif" w:hAnsi="PT Astra Serif"/>
        </w:rPr>
        <w:t>ки образовательных результатов на федеральном, региональном и муниципал</w:t>
      </w:r>
      <w:r w:rsidRPr="000F46FB">
        <w:rPr>
          <w:rFonts w:ascii="PT Astra Serif" w:hAnsi="PT Astra Serif"/>
        </w:rPr>
        <w:t>ь</w:t>
      </w:r>
      <w:r w:rsidRPr="000F46FB">
        <w:rPr>
          <w:rFonts w:ascii="PT Astra Serif" w:hAnsi="PT Astra Serif"/>
        </w:rPr>
        <w:t>ном уровнях;</w:t>
      </w:r>
    </w:p>
    <w:p w:rsidR="0027694D" w:rsidRPr="000F46FB" w:rsidRDefault="0027694D" w:rsidP="00896933">
      <w:pPr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увеличение доли инновационных проектов и программ организаций,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существляющих образовательную деятельность и находящихся на территории Ульяновской области, признанных региональными инновационными площа</w:t>
      </w:r>
      <w:r w:rsidRPr="000F46FB">
        <w:rPr>
          <w:rFonts w:ascii="PT Astra Serif" w:hAnsi="PT Astra Serif"/>
        </w:rPr>
        <w:t>д</w:t>
      </w:r>
      <w:r w:rsidRPr="000F46FB">
        <w:rPr>
          <w:rFonts w:ascii="PT Astra Serif" w:hAnsi="PT Astra Serif"/>
        </w:rPr>
        <w:t xml:space="preserve">ками, внедрённых в практику на территории Ульяновской области и (или)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Российской Федерации, в общем количестве инновационных проектов </w:t>
      </w:r>
      <w:r w:rsidR="0089693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и программ организаций, осуществляющих образовательную деятельность </w:t>
      </w:r>
      <w:r w:rsidR="0089693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и находящихся на территории Ульяновской области, признанных региональн</w:t>
      </w:r>
      <w:r w:rsidRPr="000F46FB">
        <w:rPr>
          <w:rFonts w:ascii="PT Astra Serif" w:hAnsi="PT Astra Serif"/>
        </w:rPr>
        <w:t>ы</w:t>
      </w:r>
      <w:r w:rsidRPr="000F46FB">
        <w:rPr>
          <w:rFonts w:ascii="PT Astra Serif" w:hAnsi="PT Astra Serif"/>
        </w:rPr>
        <w:t>ми инновационными площадками;</w:t>
      </w:r>
    </w:p>
    <w:p w:rsidR="0027694D" w:rsidRPr="000F46FB" w:rsidRDefault="0027694D" w:rsidP="00896933">
      <w:pPr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увеличение количества публикаций организаций, осуществляющих обр</w:t>
      </w:r>
      <w:r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>зовательную деятельность и находящихся на территории Ульяновской области, признанных региональными инновационными площадками, в том числе инде</w:t>
      </w:r>
      <w:r w:rsidRPr="000F46FB">
        <w:rPr>
          <w:rFonts w:ascii="PT Astra Serif" w:hAnsi="PT Astra Serif"/>
        </w:rPr>
        <w:t>к</w:t>
      </w:r>
      <w:r w:rsidRPr="000F46FB">
        <w:rPr>
          <w:rFonts w:ascii="PT Astra Serif" w:hAnsi="PT Astra Serif"/>
        </w:rPr>
        <w:t>сируемых в информационно-аналитически</w:t>
      </w:r>
      <w:r w:rsidR="00896933">
        <w:rPr>
          <w:rFonts w:ascii="PT Astra Serif" w:hAnsi="PT Astra Serif"/>
        </w:rPr>
        <w:t>х системах научного цитирования;</w:t>
      </w:r>
    </w:p>
    <w:p w:rsidR="0027694D" w:rsidRPr="000F46FB" w:rsidRDefault="0027694D" w:rsidP="00896933">
      <w:pPr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беспечение полного достижения плановых значений целевых индикат</w:t>
      </w:r>
      <w:r w:rsidRPr="000F46FB">
        <w:rPr>
          <w:rFonts w:ascii="PT Astra Serif" w:hAnsi="PT Astra Serif"/>
        </w:rPr>
        <w:t>о</w:t>
      </w:r>
      <w:r w:rsidRPr="000F46FB">
        <w:rPr>
          <w:rFonts w:ascii="PT Astra Serif" w:hAnsi="PT Astra Serif"/>
        </w:rPr>
        <w:t>ров государственной программы.</w:t>
      </w:r>
    </w:p>
    <w:p w:rsidR="009A2830" w:rsidRPr="000F46FB" w:rsidRDefault="009A2830" w:rsidP="0089693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жидаемый эффект от реализации подпрограммы с разбивкой по годам реализации приведён в </w:t>
      </w:r>
      <w:hyperlink w:anchor="sub_401" w:history="1">
        <w:r w:rsidRPr="000F46FB">
          <w:rPr>
            <w:rFonts w:ascii="PT Astra Serif" w:hAnsi="PT Astra Serif"/>
          </w:rPr>
          <w:t>приложения</w:t>
        </w:r>
        <w:r w:rsidRPr="000F46FB">
          <w:rPr>
            <w:rFonts w:ascii="PT Astra Serif" w:hAnsi="PT Astra Serif"/>
          </w:rPr>
          <w:lastRenderedPageBreak/>
          <w:t>х № 4</w:t>
        </w:r>
        <w:r w:rsidRPr="000F46FB">
          <w:rPr>
            <w:rFonts w:ascii="PT Astra Serif" w:hAnsi="PT Astra Serif"/>
            <w:vertAlign w:val="superscript"/>
          </w:rPr>
          <w:t>1</w:t>
        </w:r>
      </w:hyperlink>
      <w:r w:rsidRPr="000F46FB">
        <w:rPr>
          <w:rFonts w:ascii="PT Astra Serif" w:hAnsi="PT Astra Serif"/>
        </w:rPr>
        <w:t xml:space="preserve"> и </w:t>
      </w:r>
      <w:hyperlink w:anchor="sub_402" w:history="1">
        <w:r w:rsidRPr="000F46FB">
          <w:rPr>
            <w:rFonts w:ascii="PT Astra Serif" w:hAnsi="PT Astra Serif"/>
          </w:rPr>
          <w:t>4</w:t>
        </w:r>
        <w:r w:rsidRPr="000F46FB">
          <w:rPr>
            <w:rFonts w:ascii="PT Astra Serif" w:hAnsi="PT Astra Serif"/>
            <w:vertAlign w:val="superscript"/>
          </w:rPr>
          <w:t>2</w:t>
        </w:r>
      </w:hyperlink>
      <w:r w:rsidRPr="000F46FB">
        <w:rPr>
          <w:rFonts w:ascii="PT Astra Serif" w:hAnsi="PT Astra Serif"/>
        </w:rPr>
        <w:t xml:space="preserve"> к государственной </w:t>
      </w:r>
      <w:r w:rsidR="00351BDE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рограмме.».</w:t>
      </w:r>
    </w:p>
    <w:p w:rsidR="009A2830" w:rsidRPr="000F46FB" w:rsidRDefault="00D73D89" w:rsidP="00896933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2</w:t>
      </w:r>
      <w:r w:rsidR="009A2830" w:rsidRPr="000F46FB">
        <w:rPr>
          <w:rFonts w:ascii="PT Astra Serif" w:hAnsi="PT Astra Serif"/>
        </w:rPr>
        <w:t>. Приложение № 1 изложить в следующей редакции:</w:t>
      </w:r>
    </w:p>
    <w:p w:rsidR="009A2830" w:rsidRPr="000F46FB" w:rsidRDefault="009A2830" w:rsidP="002F65C8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  <w:sectPr w:rsidR="009A2830" w:rsidRPr="000F46FB" w:rsidSect="00847A26">
          <w:headerReference w:type="default" r:id="rId13"/>
          <w:pgSz w:w="11905" w:h="16837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81"/>
        </w:sectPr>
      </w:pPr>
    </w:p>
    <w:p w:rsidR="009A2830" w:rsidRPr="000F46FB" w:rsidRDefault="009A2830" w:rsidP="001A08FE">
      <w:pPr>
        <w:ind w:left="10915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«ПРИЛОЖЕНИЕ № 1</w:t>
      </w:r>
    </w:p>
    <w:p w:rsidR="00351BDE" w:rsidRPr="000F46FB" w:rsidRDefault="00351BDE" w:rsidP="001A08FE">
      <w:pPr>
        <w:ind w:left="10915"/>
        <w:jc w:val="center"/>
        <w:rPr>
          <w:rFonts w:ascii="PT Astra Serif" w:hAnsi="PT Astra Serif"/>
        </w:rPr>
      </w:pPr>
    </w:p>
    <w:p w:rsidR="009A2830" w:rsidRPr="000F46FB" w:rsidRDefault="009A2830" w:rsidP="001A08FE">
      <w:pPr>
        <w:ind w:left="10915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к государственной программе</w:t>
      </w:r>
    </w:p>
    <w:p w:rsidR="009A2830" w:rsidRPr="000F46FB" w:rsidRDefault="009A2830" w:rsidP="007C5F61">
      <w:pPr>
        <w:rPr>
          <w:rFonts w:ascii="PT Astra Serif" w:hAnsi="PT Astra Serif"/>
        </w:rPr>
      </w:pPr>
    </w:p>
    <w:p w:rsidR="00E21F57" w:rsidRDefault="00E21F57" w:rsidP="007C5F61">
      <w:pPr>
        <w:rPr>
          <w:rFonts w:ascii="PT Astra Serif" w:hAnsi="PT Astra Serif"/>
          <w:sz w:val="24"/>
          <w:szCs w:val="24"/>
        </w:rPr>
      </w:pPr>
    </w:p>
    <w:p w:rsidR="007C5F61" w:rsidRPr="007C5F61" w:rsidRDefault="007C5F61" w:rsidP="007C5F61">
      <w:pPr>
        <w:rPr>
          <w:rFonts w:ascii="PT Astra Serif" w:hAnsi="PT Astra Serif"/>
          <w:sz w:val="12"/>
          <w:szCs w:val="24"/>
        </w:rPr>
      </w:pPr>
    </w:p>
    <w:p w:rsidR="00E21F57" w:rsidRPr="000F46FB" w:rsidRDefault="00E21F57" w:rsidP="007C5F61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>ПЕРЕЧЕНЬ ЦЕЛЕВЫХ ИНДИКАТОРОВ</w:t>
      </w:r>
    </w:p>
    <w:p w:rsidR="00E21F57" w:rsidRPr="000F46FB" w:rsidRDefault="00E21F57" w:rsidP="007C5F61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 xml:space="preserve">государственной программы Ульяновской области «Развитие и модернизация образования </w:t>
      </w:r>
    </w:p>
    <w:p w:rsidR="00E21F57" w:rsidRPr="000F46FB" w:rsidRDefault="00E21F57" w:rsidP="007C5F61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 xml:space="preserve">в Ульяновской области» на 2014-2024 годы </w:t>
      </w:r>
    </w:p>
    <w:p w:rsidR="00E21F57" w:rsidRPr="000F46FB" w:rsidRDefault="00E21F57" w:rsidP="007C5F61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color w:val="26282F"/>
          <w:sz w:val="24"/>
          <w:szCs w:val="24"/>
        </w:rPr>
      </w:pP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543"/>
        <w:gridCol w:w="709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596"/>
      </w:tblGrid>
      <w:tr w:rsidR="009C54E9" w:rsidRPr="000F46FB" w:rsidTr="007C5F61">
        <w:trPr>
          <w:trHeight w:val="465"/>
        </w:trPr>
        <w:tc>
          <w:tcPr>
            <w:tcW w:w="56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C54E9" w:rsidRPr="000F46FB" w:rsidRDefault="009C54E9" w:rsidP="00855C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Наименование целевого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ндикатора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C54E9" w:rsidRPr="000F46FB" w:rsidRDefault="009C54E9" w:rsidP="00855CB6">
            <w:pPr>
              <w:ind w:left="113" w:right="113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C54E9" w:rsidRPr="000F46FB" w:rsidRDefault="009C54E9" w:rsidP="00855CB6">
            <w:pPr>
              <w:ind w:left="113" w:right="113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935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7C5F61">
        <w:trPr>
          <w:trHeight w:val="1936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C5F61" w:rsidRPr="007C5F61" w:rsidRDefault="007C5F61" w:rsidP="007C5F61">
      <w:pPr>
        <w:spacing w:line="14" w:lineRule="auto"/>
        <w:rPr>
          <w:sz w:val="2"/>
          <w:szCs w:val="2"/>
        </w:rPr>
      </w:pPr>
    </w:p>
    <w:tbl>
      <w:tblPr>
        <w:tblW w:w="162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543"/>
        <w:gridCol w:w="709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236"/>
        <w:gridCol w:w="814"/>
      </w:tblGrid>
      <w:tr w:rsidR="007C5F61" w:rsidRPr="000F46FB" w:rsidTr="00E253CE">
        <w:trPr>
          <w:gridAfter w:val="1"/>
          <w:wAfter w:w="814" w:type="dxa"/>
          <w:trHeight w:val="315"/>
          <w:tblHeader/>
        </w:trPr>
        <w:tc>
          <w:tcPr>
            <w:tcW w:w="568" w:type="dxa"/>
            <w:shd w:val="clear" w:color="auto" w:fill="auto"/>
            <w:vAlign w:val="center"/>
          </w:tcPr>
          <w:p w:rsidR="009C54E9" w:rsidRPr="000F46FB" w:rsidRDefault="009C54E9" w:rsidP="008756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C54E9" w:rsidRPr="000F46FB" w:rsidRDefault="009C54E9" w:rsidP="008756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E253CE">
        <w:trPr>
          <w:gridAfter w:val="1"/>
          <w:wAfter w:w="814" w:type="dxa"/>
          <w:trHeight w:val="70"/>
        </w:trPr>
        <w:tc>
          <w:tcPr>
            <w:tcW w:w="15168" w:type="dxa"/>
            <w:gridSpan w:val="15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855CB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F46FB">
              <w:rPr>
                <w:rFonts w:ascii="PT Astra Serif" w:hAnsi="PT Astra Serif"/>
                <w:b/>
                <w:sz w:val="24"/>
                <w:szCs w:val="24"/>
              </w:rPr>
              <w:t>Подпрограмма «Развитие общего образования детей в Ульянов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855CB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1890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7C5F6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учающихся общеобр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зовательных организаций, об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у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чение которых осуществляется в соответствии с требованиями ФГОС, в общей численности обучающихся общеобразов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9,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9,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9,2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70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учающихся общеобр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зовательных организаций, з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имающихся в одну смену, в общей чи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сленности обуч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ю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щихся обще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6,52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6,5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6,4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,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6,52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,3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,3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,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,5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,6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1039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Удельный вес численности уч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телей общеобразовательных организаций в возрасте до 35 лет в общей численности уч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телей обще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,57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,9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9,87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,7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,63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2,5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4,06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,1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,11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,11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,1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,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70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детей с ограничен</w:t>
            </w:r>
            <w:r w:rsidR="007C5F61">
              <w:rPr>
                <w:rFonts w:ascii="PT Astra Serif" w:hAnsi="PT Astra Serif"/>
                <w:sz w:val="24"/>
                <w:szCs w:val="24"/>
              </w:rPr>
              <w:t>-</w:t>
            </w:r>
            <w:r w:rsidR="007C5F61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ными возмож</w:t>
            </w:r>
            <w:r w:rsidR="007C5F61">
              <w:rPr>
                <w:rFonts w:ascii="PT Astra Serif" w:hAnsi="PT Astra Serif"/>
                <w:sz w:val="24"/>
                <w:szCs w:val="24"/>
              </w:rPr>
              <w:t>ностями здоровья (далее –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ОВЗ) и детей-инвалидов, которым созданы специальные условия для пол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у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чения качественного начальн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го общего, основного общего, среднего общего образования </w:t>
            </w:r>
            <w:r w:rsidR="007C5F61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(в том числе с использованием дистанционных образовател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ь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ых технологий), в общей ч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с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ленности детей с ОВЗ и детей-инвалидов школьного возраста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1890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щеобразовательных 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р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ганизаций, в которых создана универсальная безбарьерная среда для инклюзивного обр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зования детей-инвалидов, в 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б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щем количестве общеобразов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,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2,3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3,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4,1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,5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56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учающихся по образ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вательным программам начал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ь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ного общего, основного 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общего, среднего общего образования, участвующих во всероссийской олимпиаде школьников по 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б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щеобразовательным предметам, в обще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й численности обуч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ю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щихся по образовательным пр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граммам начального общ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е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6,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7C5F6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630"/>
        </w:trPr>
        <w:tc>
          <w:tcPr>
            <w:tcW w:w="568" w:type="dxa"/>
            <w:vMerge w:val="restart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о новых мест в обще</w:t>
            </w:r>
            <w:r w:rsidR="007C5F61">
              <w:rPr>
                <w:rFonts w:ascii="PT Astra Serif" w:hAnsi="PT Astra Serif"/>
                <w:sz w:val="24"/>
                <w:szCs w:val="24"/>
              </w:rPr>
              <w:t>-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образовательных организациях, </w:t>
            </w:r>
            <w:r w:rsidR="007C5F61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2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40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32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998"/>
        </w:trPr>
        <w:tc>
          <w:tcPr>
            <w:tcW w:w="568" w:type="dxa"/>
            <w:vMerge/>
            <w:vAlign w:val="center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о новых мест в общеобр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зовательных организациях, вв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е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дённых за счёт софинансиров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ия из средств федерального бюджета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10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1260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детей-инвалидов в возр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с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1890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детей-инвалидов, которым созданы условия для получения качественного начального 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б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щего, основного общего, сре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д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него общего образования, </w:t>
            </w:r>
            <w:r w:rsidR="007C5F61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в общей численности детей-инвалидов школьного возраста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1889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дошкольных образов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тельных организаций, в кот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рых создана универсальная </w:t>
            </w:r>
            <w:r w:rsidR="007C5F61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безбарьерная среда для инкл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ю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зивного обр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азования детей-инвалидов, в общем количестве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527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1" w:name="RANGE!A19"/>
            <w:r w:rsidRPr="000F46FB">
              <w:rPr>
                <w:rFonts w:ascii="PT Astra Serif" w:hAnsi="PT Astra Serif"/>
                <w:sz w:val="24"/>
                <w:szCs w:val="24"/>
              </w:rPr>
              <w:t>11.</w:t>
            </w:r>
            <w:bookmarkEnd w:id="11"/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школьных автоб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у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сов, приобретённых общеобр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зовательными организациями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1260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выпускников-инвалидов </w:t>
            </w:r>
            <w:r w:rsidR="00B14A4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9 и 11 классов, охваченных профориентационной работой, в общей численности выпус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к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иков-инвалидов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14A48" w:rsidRPr="000F46FB" w:rsidTr="00E253CE">
        <w:trPr>
          <w:gridAfter w:val="1"/>
          <w:wAfter w:w="814" w:type="dxa"/>
          <w:trHeight w:val="1976"/>
        </w:trPr>
        <w:tc>
          <w:tcPr>
            <w:tcW w:w="568" w:type="dxa"/>
            <w:vMerge w:val="restart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2" w:name="RANGE!A21"/>
            <w:r w:rsidRPr="000F46FB">
              <w:rPr>
                <w:rFonts w:ascii="PT Astra Serif" w:hAnsi="PT Astra Serif"/>
                <w:sz w:val="24"/>
                <w:szCs w:val="24"/>
              </w:rPr>
              <w:t>13.</w:t>
            </w:r>
            <w:bookmarkEnd w:id="12"/>
          </w:p>
        </w:tc>
        <w:tc>
          <w:tcPr>
            <w:tcW w:w="3543" w:type="dxa"/>
            <w:shd w:val="clear" w:color="auto" w:fill="auto"/>
          </w:tcPr>
          <w:p w:rsidR="00B14A48" w:rsidRPr="000F46FB" w:rsidRDefault="00B14A48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Количество дополнительных мест для детей в возрасте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до 3 лет в организациях, осущ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е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ствляющих образовательную деятельность по образовател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ь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ым программам дошкольного образования, созданных в ходе реализации государственной программы, в том числе:</w:t>
            </w:r>
          </w:p>
        </w:tc>
        <w:tc>
          <w:tcPr>
            <w:tcW w:w="709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992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5</w:t>
            </w:r>
          </w:p>
        </w:tc>
        <w:tc>
          <w:tcPr>
            <w:tcW w:w="851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20</w:t>
            </w:r>
          </w:p>
        </w:tc>
        <w:tc>
          <w:tcPr>
            <w:tcW w:w="850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40</w:t>
            </w:r>
          </w:p>
        </w:tc>
        <w:tc>
          <w:tcPr>
            <w:tcW w:w="851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95</w:t>
            </w:r>
          </w:p>
        </w:tc>
        <w:tc>
          <w:tcPr>
            <w:tcW w:w="851" w:type="dxa"/>
            <w:shd w:val="clear" w:color="auto" w:fill="auto"/>
            <w:noWrap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14A48" w:rsidRPr="000F46FB" w:rsidTr="00E253CE">
        <w:trPr>
          <w:gridAfter w:val="1"/>
          <w:wAfter w:w="814" w:type="dxa"/>
          <w:trHeight w:val="2520"/>
        </w:trPr>
        <w:tc>
          <w:tcPr>
            <w:tcW w:w="568" w:type="dxa"/>
            <w:vMerge/>
            <w:vAlign w:val="center"/>
          </w:tcPr>
          <w:p w:rsidR="00B14A48" w:rsidRPr="000F46FB" w:rsidRDefault="00B14A48" w:rsidP="00E21F5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14A48" w:rsidRPr="000F46FB" w:rsidRDefault="00B14A48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количество дополнительных мест для детей в возрасте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от 2 месяцев до 3 лет в </w:t>
            </w:r>
            <w:r w:rsidRPr="00B14A48">
              <w:rPr>
                <w:rFonts w:ascii="PT Astra Serif" w:hAnsi="PT Astra Serif"/>
                <w:spacing w:val="-4"/>
                <w:sz w:val="24"/>
                <w:szCs w:val="24"/>
              </w:rPr>
              <w:t>орган</w:t>
            </w:r>
            <w:r w:rsidRPr="00B14A4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B14A48">
              <w:rPr>
                <w:rFonts w:ascii="PT Astra Serif" w:hAnsi="PT Astra Serif"/>
                <w:spacing w:val="-4"/>
                <w:sz w:val="24"/>
                <w:szCs w:val="24"/>
              </w:rPr>
              <w:t>зациях, осуществляющих обр</w:t>
            </w:r>
            <w:r w:rsidRPr="00B14A48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B14A48">
              <w:rPr>
                <w:rFonts w:ascii="PT Astra Serif" w:hAnsi="PT Astra Serif"/>
                <w:spacing w:val="-4"/>
                <w:sz w:val="24"/>
                <w:szCs w:val="24"/>
              </w:rPr>
              <w:t>зовательную деятельность по о</w:t>
            </w:r>
            <w:r w:rsidRPr="00B14A48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B14A48">
              <w:rPr>
                <w:rFonts w:ascii="PT Astra Serif" w:hAnsi="PT Astra Serif"/>
                <w:spacing w:val="-4"/>
                <w:sz w:val="24"/>
                <w:szCs w:val="24"/>
              </w:rPr>
              <w:t>разовательным программам д</w:t>
            </w:r>
            <w:r w:rsidRPr="00B14A4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14A48">
              <w:rPr>
                <w:rFonts w:ascii="PT Astra Serif" w:hAnsi="PT Astra Serif"/>
                <w:spacing w:val="-4"/>
                <w:sz w:val="24"/>
                <w:szCs w:val="24"/>
              </w:rPr>
              <w:t>школьного образования, созда</w:t>
            </w:r>
            <w:r w:rsidRPr="00B14A48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B14A48">
              <w:rPr>
                <w:rFonts w:ascii="PT Astra Serif" w:hAnsi="PT Astra Serif"/>
                <w:spacing w:val="-4"/>
                <w:sz w:val="24"/>
                <w:szCs w:val="24"/>
              </w:rPr>
              <w:t>ных за счёт иных межбюдже</w:t>
            </w:r>
            <w:r w:rsidRPr="00B14A48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B14A48">
              <w:rPr>
                <w:rFonts w:ascii="PT Astra Serif" w:hAnsi="PT Astra Serif"/>
                <w:spacing w:val="-4"/>
                <w:sz w:val="24"/>
                <w:szCs w:val="24"/>
              </w:rPr>
              <w:t>ных трансфертов из федеральн</w:t>
            </w:r>
            <w:r w:rsidRPr="00B14A4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14A48">
              <w:rPr>
                <w:rFonts w:ascii="PT Astra Serif" w:hAnsi="PT Astra Serif"/>
                <w:spacing w:val="-4"/>
                <w:sz w:val="24"/>
                <w:szCs w:val="24"/>
              </w:rPr>
              <w:t>го бюджета</w:t>
            </w:r>
          </w:p>
        </w:tc>
        <w:tc>
          <w:tcPr>
            <w:tcW w:w="709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992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40</w:t>
            </w:r>
          </w:p>
        </w:tc>
        <w:tc>
          <w:tcPr>
            <w:tcW w:w="851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14A48" w:rsidRPr="000F46FB" w:rsidTr="00E253CE">
        <w:trPr>
          <w:gridAfter w:val="1"/>
          <w:wAfter w:w="814" w:type="dxa"/>
          <w:trHeight w:val="56"/>
        </w:trPr>
        <w:tc>
          <w:tcPr>
            <w:tcW w:w="568" w:type="dxa"/>
            <w:vMerge/>
            <w:vAlign w:val="center"/>
          </w:tcPr>
          <w:p w:rsidR="00B14A48" w:rsidRPr="000F46FB" w:rsidRDefault="00B14A48" w:rsidP="00E21F5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14A48" w:rsidRPr="000F46FB" w:rsidRDefault="00B14A48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дополнительных мест для детей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в возрасте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от 1,5 до 3 лет в организациях, осуществляющих образов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тельную деятельность по обр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зовательным программам д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школьног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образования, с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з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данных за счёт иных межбю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д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жетных трансфертов из фед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е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992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95</w:t>
            </w:r>
          </w:p>
        </w:tc>
        <w:tc>
          <w:tcPr>
            <w:tcW w:w="851" w:type="dxa"/>
            <w:shd w:val="clear" w:color="auto" w:fill="auto"/>
            <w:noWrap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A48" w:rsidRPr="000F46FB" w:rsidRDefault="00B14A48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2193"/>
        </w:trPr>
        <w:tc>
          <w:tcPr>
            <w:tcW w:w="568" w:type="dxa"/>
          </w:tcPr>
          <w:p w:rsidR="009C54E9" w:rsidRPr="00B14A48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4</w:t>
            </w:r>
            <w:r w:rsidRPr="00B14A4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енность воспитанников в возрасте до трёх лет, посещ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ю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щих государственные и мун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ципальные организации, ос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у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ществляющие образовательную деятельность по образовател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ь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ым программам дошкольного образования, присмотр и уход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366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106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20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01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01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0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557"/>
        </w:trPr>
        <w:tc>
          <w:tcPr>
            <w:tcW w:w="568" w:type="dxa"/>
          </w:tcPr>
          <w:p w:rsidR="009C54E9" w:rsidRPr="00B14A48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  <w:r w:rsidRPr="00B14A48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енность воспитанников в возрасте до трёх лет, посещ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ю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щих частные организации, осуществляющие образовател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ь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ую деятельность по образов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тельным программам дошкол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ь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ого образования, присмотр и уход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70"/>
        </w:trPr>
        <w:tc>
          <w:tcPr>
            <w:tcW w:w="568" w:type="dxa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  <w:r w:rsidRPr="00B14A48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DD57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ступность дошкольного 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б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разования для детей в возрасте от </w:t>
            </w:r>
            <w:r w:rsidR="00DD570D">
              <w:rPr>
                <w:rFonts w:ascii="PT Astra Serif" w:hAnsi="PT Astra Serif"/>
                <w:sz w:val="24"/>
                <w:szCs w:val="24"/>
              </w:rPr>
              <w:t>1,5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до </w:t>
            </w:r>
            <w:r w:rsidR="00DD570D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1575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зданий муниципальных общеобразовательных орган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заций, требующих ремонта, в общем количестве зданий м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у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иципальных общеобразов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56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зданий муниципальных дошкольных образо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вательных организаций, требующих р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е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монт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, в общем количестве зд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ий муниципальных дошкол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ь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ых образовательных организ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ций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367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19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E253CE" w:rsidP="00E65F9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9C54E9" w:rsidRPr="00E65F95">
              <w:rPr>
                <w:rFonts w:ascii="PT Astra Serif" w:hAnsi="PT Astra Serif"/>
                <w:sz w:val="24"/>
                <w:szCs w:val="24"/>
              </w:rPr>
              <w:t>бновление содержания и м</w:t>
            </w:r>
            <w:r w:rsidR="009C54E9" w:rsidRPr="00E65F95">
              <w:rPr>
                <w:rFonts w:ascii="PT Astra Serif" w:hAnsi="PT Astra Serif"/>
                <w:sz w:val="24"/>
                <w:szCs w:val="24"/>
              </w:rPr>
              <w:t>е</w:t>
            </w:r>
            <w:r w:rsidR="009C54E9" w:rsidRPr="00E65F95">
              <w:rPr>
                <w:rFonts w:ascii="PT Astra Serif" w:hAnsi="PT Astra Serif"/>
                <w:sz w:val="24"/>
                <w:szCs w:val="24"/>
              </w:rPr>
              <w:t>тодов обучения предметной о</w:t>
            </w:r>
            <w:r w:rsidR="009C54E9" w:rsidRPr="00E65F95">
              <w:rPr>
                <w:rFonts w:ascii="PT Astra Serif" w:hAnsi="PT Astra Serif"/>
                <w:sz w:val="24"/>
                <w:szCs w:val="24"/>
              </w:rPr>
              <w:t>б</w:t>
            </w:r>
            <w:r w:rsidR="009C54E9" w:rsidRPr="00E65F95">
              <w:rPr>
                <w:rFonts w:ascii="PT Astra Serif" w:hAnsi="PT Astra Serif"/>
                <w:sz w:val="24"/>
                <w:szCs w:val="24"/>
              </w:rPr>
              <w:t>ласти «Технология» и других предметных областей в Уль</w:t>
            </w:r>
            <w:r w:rsidR="009C54E9" w:rsidRPr="00E65F95"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2"/>
                <w:szCs w:val="24"/>
              </w:rPr>
              <w:t>1,17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pacing w:val="-2"/>
                <w:sz w:val="22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1890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0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Число общеобразовательных организаций, расположенных в сельской местности и малых г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родах, обновивших материал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ь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но-техническую базу для реал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и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зации основных и дополнител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ь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ных общеобразовательных пр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грамм цифрового, естественно</w:t>
            </w:r>
            <w:r w:rsidR="00E253CE">
              <w:rPr>
                <w:rFonts w:ascii="PT Astra Serif" w:hAnsi="PT Astra Serif"/>
                <w:spacing w:val="-2"/>
                <w:sz w:val="24"/>
                <w:szCs w:val="24"/>
              </w:rPr>
              <w:t>-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научного и гуманитарного пр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филей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тыс. ед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иц</w:t>
            </w:r>
          </w:p>
        </w:tc>
        <w:tc>
          <w:tcPr>
            <w:tcW w:w="992" w:type="dxa"/>
            <w:shd w:val="clear" w:color="auto" w:fill="auto"/>
          </w:tcPr>
          <w:p w:rsidR="009C54E9" w:rsidRPr="00E253CE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253CE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E253CE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253CE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E253CE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253CE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E253CE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253CE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E253CE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253CE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E253CE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253CE">
              <w:rPr>
                <w:rFonts w:ascii="PT Astra Serif" w:hAnsi="PT Astra Serif"/>
                <w:spacing w:val="-4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E253CE" w:rsidRDefault="009C54E9" w:rsidP="00E253CE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253CE">
              <w:rPr>
                <w:rFonts w:ascii="PT Astra Serif" w:hAnsi="PT Astra Serif"/>
                <w:spacing w:val="-4"/>
                <w:sz w:val="24"/>
                <w:szCs w:val="24"/>
              </w:rPr>
              <w:t>0,0290</w:t>
            </w:r>
          </w:p>
        </w:tc>
        <w:tc>
          <w:tcPr>
            <w:tcW w:w="851" w:type="dxa"/>
            <w:shd w:val="clear" w:color="auto" w:fill="auto"/>
          </w:tcPr>
          <w:p w:rsidR="009C54E9" w:rsidRPr="00E253CE" w:rsidRDefault="009C54E9" w:rsidP="00E253CE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253CE">
              <w:rPr>
                <w:rFonts w:ascii="PT Astra Serif" w:hAnsi="PT Astra Serif"/>
                <w:spacing w:val="-4"/>
                <w:sz w:val="24"/>
                <w:szCs w:val="24"/>
              </w:rPr>
              <w:t>0,0580</w:t>
            </w:r>
          </w:p>
        </w:tc>
        <w:tc>
          <w:tcPr>
            <w:tcW w:w="850" w:type="dxa"/>
            <w:shd w:val="clear" w:color="auto" w:fill="auto"/>
          </w:tcPr>
          <w:p w:rsidR="009C54E9" w:rsidRPr="00E253CE" w:rsidRDefault="009C54E9" w:rsidP="00E253CE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253CE">
              <w:rPr>
                <w:rFonts w:ascii="PT Astra Serif" w:hAnsi="PT Astra Serif"/>
                <w:spacing w:val="-4"/>
                <w:sz w:val="24"/>
                <w:szCs w:val="24"/>
              </w:rPr>
              <w:t>0,087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E253CE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253CE">
              <w:rPr>
                <w:rFonts w:ascii="PT Astra Serif" w:hAnsi="PT Astra Serif"/>
                <w:spacing w:val="-4"/>
                <w:sz w:val="24"/>
                <w:szCs w:val="24"/>
              </w:rPr>
              <w:t>0,116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E253CE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253CE">
              <w:rPr>
                <w:rFonts w:ascii="PT Astra Serif" w:hAnsi="PT Astra Serif"/>
                <w:spacing w:val="-4"/>
                <w:sz w:val="24"/>
                <w:szCs w:val="24"/>
              </w:rPr>
              <w:t>0,14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E253CE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253CE">
              <w:rPr>
                <w:rFonts w:ascii="PT Astra Serif" w:hAnsi="PT Astra Serif"/>
                <w:spacing w:val="-4"/>
                <w:sz w:val="24"/>
                <w:szCs w:val="24"/>
              </w:rPr>
              <w:t>0,1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1890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енность обучающихся в Ульяновской области, охваче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ых основными и дополнител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ь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ыми общеобразовательными программами цифрового, ест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е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ственно-научного и гуманит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р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ого профилей (нарастающим итогом)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тыс. ч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е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ло</w:t>
            </w:r>
            <w:r w:rsidR="00C20C8C">
              <w:rPr>
                <w:rFonts w:ascii="PT Astra Serif" w:hAnsi="PT Astra Serif"/>
                <w:sz w:val="24"/>
                <w:szCs w:val="24"/>
              </w:rPr>
              <w:t>-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век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368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услуг психолого-педагогической, методической и консультативной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помощи р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дителям (законным представ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телям) детей, а также гражд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ам, желающим принять на воспитание в свои семьи детей, оставшихся без попечения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р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дителей, в том числе с привл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е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чением некомме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р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ческих орг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изаций на территории Уль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я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овской области (нарастающим итогом)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тыс. ед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иц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,119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70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3.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граждан, положительно оценивших качество услуг пс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холого-педагогической, мет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дической и консультативной помощи,  от общего числа обр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тившихся за получением услуги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936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4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E253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учителей общеобразов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тельных организаций, вовл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е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="00E253CE">
              <w:rPr>
                <w:rFonts w:ascii="PT Astra Serif" w:hAnsi="PT Astra Serif"/>
                <w:sz w:val="24"/>
                <w:szCs w:val="24"/>
              </w:rPr>
              <w:t>ё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ных в национальную сист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е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му профессионального роста педагогических работников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1327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5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еспечение в Ульяновской о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б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ласти деятельности центров н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е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прерывного повышения профе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с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сионального мастерства педаг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гических работников и центров оценки профессионального ма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с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терства и квалификаций педаг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гов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53C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,17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5F61" w:rsidRPr="000F46FB" w:rsidTr="00E253CE">
        <w:trPr>
          <w:gridAfter w:val="1"/>
          <w:wAfter w:w="814" w:type="dxa"/>
          <w:trHeight w:val="70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6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едагогических работн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ков, прошедших добровольную независимую оценку квалиф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кации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0,8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,4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,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9C54E9" w:rsidRPr="000F46FB" w:rsidTr="00E253CE">
        <w:trPr>
          <w:gridAfter w:val="1"/>
          <w:wAfter w:w="814" w:type="dxa"/>
          <w:trHeight w:val="70"/>
        </w:trPr>
        <w:tc>
          <w:tcPr>
            <w:tcW w:w="15168" w:type="dxa"/>
            <w:gridSpan w:val="15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19222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bookmarkStart w:id="13" w:name="sub_304"/>
            <w:bookmarkStart w:id="14" w:name="RANGE!A32"/>
            <w:r w:rsidRPr="000F46FB">
              <w:rPr>
                <w:rFonts w:ascii="PT Astra Serif" w:hAnsi="PT Astra Serif"/>
                <w:b/>
                <w:sz w:val="24"/>
                <w:szCs w:val="24"/>
              </w:rPr>
              <w:t xml:space="preserve">Подпрограмма «Развитие среднего профессионального образования и профессионального </w:t>
            </w:r>
            <w:r w:rsidRPr="000F46F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бучения в Ульяновской области</w:t>
            </w:r>
            <w:bookmarkEnd w:id="13"/>
            <w:bookmarkEnd w:id="14"/>
            <w:r w:rsidRPr="000F46FB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19222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C54E9" w:rsidRPr="000F46FB" w:rsidTr="00E253CE">
        <w:trPr>
          <w:trHeight w:val="56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5" w:name="RANGE!A33"/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  <w:bookmarkEnd w:id="15"/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выпускников професс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альных образовательных орг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изаций, обучавшихся по очной форме обучения, трудоустр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ившихся в течение одного года после завершения обучения по полученной профессии, спец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льности среднего професс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ального образ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ования, в общей численности выпускников пр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фессио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н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альных образовател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ь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ых организаций, обучавшихся по очной форме обучения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6,7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8,9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3,3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E253CE">
        <w:trPr>
          <w:trHeight w:val="3150"/>
        </w:trPr>
        <w:tc>
          <w:tcPr>
            <w:tcW w:w="568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студентов професс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альных образовательных орг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изаций, обучающихся по 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ой форме обучения и прин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мающих участие в конкурсах, целью которых является п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д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держка социальных инициатив и развития проектной деятел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ь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ости, в общей численности студентов профессиональных образовательных организаций, обучающихся по очной форме обучения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E253CE">
        <w:trPr>
          <w:trHeight w:val="189"/>
        </w:trPr>
        <w:tc>
          <w:tcPr>
            <w:tcW w:w="568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рофессиональных обр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зовательных организаций, в к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торых созданы условия для п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лучения среднего професс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ального образования и пр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фессионального обучения 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валидами и лицами с ОВЗ, в том числе с использова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нием дистанционных образовател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ь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ых технологий, в общем кол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честве таких организаций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53C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E253CE">
        <w:trPr>
          <w:trHeight w:val="756"/>
        </w:trPr>
        <w:tc>
          <w:tcPr>
            <w:tcW w:w="568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рофессиональных обр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зовательных организаций, в к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торых осуществляется подг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товка кадров по 50 наиболее перспективным и востребов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ым на рынке труда професс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ям и специальностям, требу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ю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щим среднего профессионал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ь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ого образования, в общем к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личестве профессион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E253CE">
        <w:trPr>
          <w:trHeight w:val="1260"/>
        </w:trPr>
        <w:tc>
          <w:tcPr>
            <w:tcW w:w="568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инвалидов, принятых </w:t>
            </w:r>
            <w:r w:rsidR="009850D7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на обучение по программам среднего профессионального образования (по отношению </w:t>
            </w:r>
            <w:r w:rsidR="009850D7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к предыдущему году)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3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E253CE">
        <w:trPr>
          <w:trHeight w:val="70"/>
        </w:trPr>
        <w:tc>
          <w:tcPr>
            <w:tcW w:w="568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9850D7">
              <w:rPr>
                <w:rFonts w:ascii="PT Astra Serif" w:hAnsi="PT Astra Serif"/>
                <w:sz w:val="24"/>
                <w:szCs w:val="24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студентов из числа инв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лидов, обучавшихся по пр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граммам среднего професс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ального образования, выбы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в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ших по причине академической неуспеваемости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E253CE">
        <w:trPr>
          <w:trHeight w:val="764"/>
        </w:trPr>
        <w:tc>
          <w:tcPr>
            <w:tcW w:w="568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6" w:name="RANGE!A39"/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  <w:bookmarkEnd w:id="16"/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о мастерских, оснащённых современной материально-технической базой по одной из компетенций (накопительным итогом)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E253CE">
        <w:trPr>
          <w:trHeight w:val="638"/>
        </w:trPr>
        <w:tc>
          <w:tcPr>
            <w:tcW w:w="568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Число центров опережающей профессиональной подготовки в Ульяновской области (нак</w:t>
            </w: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о</w:t>
            </w: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пительным итого</w:t>
            </w: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lastRenderedPageBreak/>
              <w:t>м)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9850D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850D7">
        <w:trPr>
          <w:trHeight w:val="56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Доля организаций Ульяновской области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, осуществляющих о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б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разовательную деятельность по образовательным програ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lastRenderedPageBreak/>
              <w:t>ммам среднего профессионального о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lastRenderedPageBreak/>
              <w:t>б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lastRenderedPageBreak/>
              <w:t xml:space="preserve">разования, итоговая аттестация в которых проводится </w:t>
            </w:r>
            <w:r w:rsidR="009850D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br/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в форме демонстрационного экзамена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E253CE">
        <w:trPr>
          <w:trHeight w:val="1260"/>
        </w:trPr>
        <w:tc>
          <w:tcPr>
            <w:tcW w:w="568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9850D7">
              <w:rPr>
                <w:rFonts w:ascii="PT Astra Serif" w:hAnsi="PT Astra Serif"/>
                <w:sz w:val="24"/>
                <w:szCs w:val="24"/>
              </w:rPr>
              <w:t>6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Доля обучающихся в Ульяновской области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E253CE">
        <w:trPr>
          <w:gridAfter w:val="1"/>
          <w:wAfter w:w="814" w:type="dxa"/>
          <w:trHeight w:val="255"/>
        </w:trPr>
        <w:tc>
          <w:tcPr>
            <w:tcW w:w="15168" w:type="dxa"/>
            <w:gridSpan w:val="15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F46FB">
              <w:rPr>
                <w:rFonts w:ascii="PT Astra Serif" w:hAnsi="PT Astra Serif"/>
                <w:b/>
                <w:sz w:val="24"/>
                <w:szCs w:val="24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19222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C54E9" w:rsidRPr="000F46FB" w:rsidTr="009850D7">
        <w:trPr>
          <w:trHeight w:val="1575"/>
        </w:trPr>
        <w:tc>
          <w:tcPr>
            <w:tcW w:w="568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7" w:name="RANGE!A41"/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  <w:bookmarkEnd w:id="17"/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детей в возрасте от 5 до 18 лет, обеспеченных дополнительным образованием, в общей численности детей в возрасте </w:t>
            </w:r>
            <w:r w:rsidR="009850D7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от 5 до 18 лет, проживающих </w:t>
            </w:r>
            <w:r w:rsidR="009850D7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в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850D7">
        <w:trPr>
          <w:trHeight w:val="1890"/>
        </w:trPr>
        <w:tc>
          <w:tcPr>
            <w:tcW w:w="568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9850D7">
              <w:rPr>
                <w:rFonts w:ascii="PT Astra Serif" w:hAnsi="PT Astra Serif"/>
                <w:sz w:val="24"/>
                <w:szCs w:val="24"/>
              </w:rPr>
              <w:t>8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5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5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105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80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2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9850D7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850D7">
        <w:trPr>
          <w:trHeight w:val="56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молодых людей в возрасте от 14 до 30 лет, участ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ующих </w:t>
            </w:r>
            <w:r w:rsidR="009850D7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в деятельности молодёжных общес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т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енных объединений, </w:t>
            </w:r>
            <w:r w:rsidR="009850D7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в общей численности молодых людей в возрасте от 14 до 30 лет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850D7">
        <w:trPr>
          <w:trHeight w:val="1890"/>
        </w:trPr>
        <w:tc>
          <w:tcPr>
            <w:tcW w:w="568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9850D7">
              <w:rPr>
                <w:rFonts w:ascii="PT Astra Serif" w:hAnsi="PT Astra Serif"/>
                <w:sz w:val="24"/>
                <w:szCs w:val="24"/>
              </w:rPr>
              <w:t>40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детей-инвалидов и детей с ОВЗ в возрасте от 5 до 18 лет, получающих дополнительное образование, в общей численности детей-инвалидов и детей с ОВЗ данного возраста, проживающих в Ульяновской </w:t>
            </w:r>
            <w:r w:rsidR="009850D7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3E7752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3E7752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3E7752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850D7">
        <w:trPr>
          <w:trHeight w:val="1575"/>
        </w:trPr>
        <w:tc>
          <w:tcPr>
            <w:tcW w:w="568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50D7">
              <w:rPr>
                <w:rFonts w:ascii="PT Astra Serif" w:hAnsi="PT Astra Serif"/>
                <w:sz w:val="24"/>
                <w:szCs w:val="24"/>
              </w:rPr>
              <w:t>41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исло детей, проявивших выдающиеся способности, вошедших в Государственный информационный ресурс о детях, проявивших выдающиеся способности на федеральном </w:t>
            </w:r>
            <w:r w:rsidR="009850D7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и региональном уровнях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850D7">
        <w:trPr>
          <w:trHeight w:val="1890"/>
        </w:trPr>
        <w:tc>
          <w:tcPr>
            <w:tcW w:w="568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8" w:name="RANGE!A47"/>
            <w:r w:rsidRPr="009850D7">
              <w:rPr>
                <w:rFonts w:ascii="PT Astra Serif" w:hAnsi="PT Astra Serif"/>
                <w:sz w:val="24"/>
                <w:szCs w:val="24"/>
              </w:rPr>
              <w:t>4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  <w:bookmarkEnd w:id="18"/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исленность обучающихся, </w:t>
            </w:r>
            <w:r w:rsidR="009850D7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вовлечённых в деятельность </w:t>
            </w:r>
            <w:r w:rsidR="009850D7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общественных объединений </w:t>
            </w:r>
            <w:r w:rsidR="009850D7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на базе образовательных организаций общего образования, среднего и высшего профессионального образования (накопительным итогом)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тыс. чело</w:t>
            </w:r>
            <w:r w:rsidR="00C20C8C">
              <w:rPr>
                <w:rFonts w:ascii="PT Astra Serif" w:hAnsi="PT Astra Serif"/>
                <w:sz w:val="24"/>
                <w:szCs w:val="24"/>
              </w:rPr>
              <w:t>-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век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,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,2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,2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,2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850D7">
        <w:trPr>
          <w:trHeight w:val="496"/>
        </w:trPr>
        <w:tc>
          <w:tcPr>
            <w:tcW w:w="568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50D7">
              <w:rPr>
                <w:rFonts w:ascii="PT Astra Serif" w:hAnsi="PT Astra Serif"/>
                <w:sz w:val="24"/>
                <w:szCs w:val="24"/>
              </w:rPr>
              <w:t>43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граждан, вовлечённых в добровольческую деятельность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850D7">
        <w:trPr>
          <w:trHeight w:val="56"/>
        </w:trPr>
        <w:tc>
          <w:tcPr>
            <w:tcW w:w="568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молодёжи, задействованной в мероприятиях п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о вовлечению в творческую деятельность, от общего числа молодёжи в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3E775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E253CE">
        <w:trPr>
          <w:gridAfter w:val="1"/>
          <w:wAfter w:w="814" w:type="dxa"/>
          <w:trHeight w:val="70"/>
        </w:trPr>
        <w:tc>
          <w:tcPr>
            <w:tcW w:w="15168" w:type="dxa"/>
            <w:gridSpan w:val="15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F46FB">
              <w:rPr>
                <w:rFonts w:ascii="PT Astra Serif" w:hAnsi="PT Astra Serif"/>
                <w:b/>
                <w:sz w:val="24"/>
                <w:szCs w:val="24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19222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C54E9" w:rsidRPr="000F46FB" w:rsidTr="003E7752">
        <w:trPr>
          <w:trHeight w:val="1575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9" w:name="RANGE!A51"/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  <w:bookmarkEnd w:id="19"/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7752">
              <w:rPr>
                <w:rFonts w:ascii="PT Astra Serif" w:hAnsi="PT Astra Serif"/>
                <w:spacing w:val="-4"/>
                <w:sz w:val="24"/>
                <w:szCs w:val="24"/>
              </w:rPr>
              <w:t>Доля обучающихся общеобразовательных организаций, обеспеченных отдыхом и оздоровлением, в общей численности обучающихся общеобразовательных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организаций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9,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0,7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1,3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1,4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1,4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1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1,4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3E7752">
        <w:trPr>
          <w:trHeight w:val="5670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0" w:name="RANGE!A52"/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  <w:bookmarkEnd w:id="20"/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ение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3E775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E253CE">
        <w:trPr>
          <w:gridAfter w:val="1"/>
          <w:wAfter w:w="814" w:type="dxa"/>
          <w:trHeight w:val="70"/>
        </w:trPr>
        <w:tc>
          <w:tcPr>
            <w:tcW w:w="15168" w:type="dxa"/>
            <w:gridSpan w:val="15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19222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F46FB">
              <w:rPr>
                <w:rFonts w:ascii="PT Astra Serif" w:hAnsi="PT Astra Serif"/>
                <w:b/>
                <w:sz w:val="24"/>
                <w:szCs w:val="24"/>
              </w:rPr>
              <w:t>Подпрограмма «Обеспечение реализ</w:t>
            </w:r>
            <w:r w:rsidRPr="000F46F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ации государственной программы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19222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C54E9" w:rsidRPr="000F46FB" w:rsidTr="003E7752">
        <w:trPr>
          <w:trHeight w:val="70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образовательных организаций, в которых созданы коллегиальные органы 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управления с участием родителей (законных предста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в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телей), работодателей, в общем количестве </w:t>
            </w:r>
            <w:r w:rsidR="003E7752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3E7752">
        <w:trPr>
          <w:trHeight w:val="945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3E7752">
              <w:rPr>
                <w:rFonts w:ascii="PT Astra Serif" w:hAnsi="PT Astra Serif"/>
                <w:sz w:val="24"/>
                <w:szCs w:val="24"/>
              </w:rPr>
              <w:t>8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исло уровней образования, </w:t>
            </w:r>
            <w:r w:rsidR="003E7752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на которых осуществляется </w:t>
            </w:r>
            <w:r w:rsidR="003E7752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3E7752">
        <w:trPr>
          <w:trHeight w:val="70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3E7752">
              <w:rPr>
                <w:rFonts w:ascii="PT Astra Serif" w:hAnsi="PT Astra Serif"/>
                <w:sz w:val="24"/>
                <w:szCs w:val="24"/>
              </w:rPr>
              <w:t>9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Количество педагогических </w:t>
            </w:r>
            <w:r w:rsidR="003E7752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работников, аттестованных на квалификационные категории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8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80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29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3E7752">
        <w:trPr>
          <w:trHeight w:val="1890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Количество пунктов приёма </w:t>
            </w:r>
            <w:r w:rsidR="003E7752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экзаменов, в которых созданы условия для проведения государственной итоговой аттестации, соответствующие требованиям, установленным Федеральной службой по надзору </w:t>
            </w:r>
            <w:r w:rsidR="003E7752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в сфере образования и науки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3E7752">
        <w:trPr>
          <w:trHeight w:val="2205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7752">
              <w:rPr>
                <w:rFonts w:ascii="PT Astra Serif" w:hAnsi="PT Astra Serif"/>
                <w:sz w:val="24"/>
                <w:szCs w:val="24"/>
              </w:rPr>
              <w:t>51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унктов проведения экзаменов, оснащё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3E7752">
        <w:trPr>
          <w:trHeight w:val="70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унктов прове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дения экзаменов, оснащённых принтерами для использования технологии «Печать контрольных измеритель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ных материалов в пункте проведения экзамен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», в общем количестве пунктов проведения экзаменов в день проведения экзаменов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3E7752">
        <w:trPr>
          <w:trHeight w:val="2205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3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Количество разработанных программ подготовки и (или) повышения квалификации педагогических работников в области оценки качества образования </w:t>
            </w:r>
            <w:r w:rsidR="003E7752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(в том числе в области педагогических измерений, анализа </w:t>
            </w:r>
            <w:r w:rsidR="003E7752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и использования результатов оценочных процедур)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3E7752">
        <w:trPr>
          <w:trHeight w:val="1590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4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заявлений о приёме на обучение по образовательным программам дошкольного образования, представленных в форме электронного документа, в общем количестве указанных заявлений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3E7752">
        <w:trPr>
          <w:trHeight w:val="703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5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ённых в практику на территории Ульяновской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области и (или) Российской Федерации, в общем количестве инновационных проектов и программ организаций, осуществляющих образов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ательную деятельность и находящи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х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ся на территории Ульяновской области, признанных региональными инновационными площадками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3E7752">
        <w:trPr>
          <w:trHeight w:val="2505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1" w:name="RANGE!A66"/>
            <w:r w:rsidRPr="000F46FB">
              <w:rPr>
                <w:rFonts w:ascii="PT Astra Serif" w:hAnsi="PT Astra Serif"/>
                <w:sz w:val="24"/>
                <w:szCs w:val="24"/>
              </w:rPr>
              <w:t>56.</w:t>
            </w:r>
            <w:bookmarkEnd w:id="21"/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5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0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3E7752">
        <w:trPr>
          <w:trHeight w:val="1543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2" w:name="RANGE!A67"/>
            <w:r w:rsidRPr="000F46FB">
              <w:rPr>
                <w:rFonts w:ascii="PT Astra Serif" w:hAnsi="PT Astra Serif"/>
                <w:sz w:val="24"/>
                <w:szCs w:val="24"/>
              </w:rPr>
              <w:t>57.</w:t>
            </w:r>
            <w:bookmarkEnd w:id="22"/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В Ульяновской области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3E7752">
        <w:trPr>
          <w:trHeight w:val="472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8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F834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ется цифровой образовательный профиль и индивидуальный план обучения с использованием федера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льной информационно-сервисной пл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3E7752">
        <w:trPr>
          <w:trHeight w:val="2882"/>
        </w:trPr>
        <w:tc>
          <w:tcPr>
            <w:tcW w:w="568" w:type="dxa"/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9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3E7752">
        <w:trPr>
          <w:trHeight w:val="1679"/>
        </w:trPr>
        <w:tc>
          <w:tcPr>
            <w:tcW w:w="568" w:type="dxa"/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0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709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F8342F">
        <w:trPr>
          <w:trHeight w:val="56"/>
        </w:trPr>
        <w:tc>
          <w:tcPr>
            <w:tcW w:w="568" w:type="dxa"/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1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едагогических работников общего обр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енная цифровая образовательная с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р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3E7752">
        <w:trPr>
          <w:trHeight w:val="70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2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C20C8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Удельный расход электрической энергии для электроснабжения областных государственных общеобразовательных организаций, профессиональных образовательных организаций и организаций дополнительно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/>
                  <w:sz w:val="24"/>
                  <w:szCs w:val="24"/>
                </w:rPr>
                <w:t>1 кв. метр</w:t>
              </w:r>
            </w:smartTag>
            <w:r w:rsidRPr="000F46FB">
              <w:rPr>
                <w:rFonts w:ascii="PT Astra Serif" w:hAnsi="PT Astra Serif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F8342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Вт/</w:t>
            </w:r>
          </w:p>
          <w:p w:rsidR="009C54E9" w:rsidRPr="000F46FB" w:rsidRDefault="009C54E9" w:rsidP="00F8342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в.м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,31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,2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,18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,1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4,07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,4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,42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,4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,42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,42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,4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,42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3E7752">
        <w:trPr>
          <w:trHeight w:val="1890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3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Удельный расход тепловой энергии для теплоснабжения областных государственных общеобразовательных организаций, профессиональных образовательных организаций и организаций дополнительно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/>
                  <w:sz w:val="24"/>
                  <w:szCs w:val="24"/>
                </w:rPr>
                <w:t>1 кв. метр</w:t>
              </w:r>
            </w:smartTag>
            <w:r w:rsidRPr="000F46FB">
              <w:rPr>
                <w:rFonts w:ascii="PT Astra Serif" w:hAnsi="PT Astra Serif"/>
                <w:sz w:val="24"/>
                <w:szCs w:val="24"/>
              </w:rPr>
              <w:t xml:space="preserve"> отапливаемой площади)</w:t>
            </w:r>
          </w:p>
        </w:tc>
        <w:tc>
          <w:tcPr>
            <w:tcW w:w="709" w:type="dxa"/>
            <w:shd w:val="clear" w:color="auto" w:fill="auto"/>
          </w:tcPr>
          <w:p w:rsidR="009C54E9" w:rsidRPr="00F8342F" w:rsidRDefault="00F8342F" w:rsidP="00F8342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8342F">
              <w:rPr>
                <w:rFonts w:ascii="PT Astra Serif" w:hAnsi="PT Astra Serif"/>
                <w:spacing w:val="-4"/>
                <w:sz w:val="24"/>
                <w:szCs w:val="24"/>
              </w:rPr>
              <w:t>Г</w:t>
            </w:r>
            <w:r w:rsidR="009C54E9" w:rsidRPr="00F8342F">
              <w:rPr>
                <w:rFonts w:ascii="PT Astra Serif" w:hAnsi="PT Astra Serif"/>
                <w:spacing w:val="-4"/>
                <w:sz w:val="24"/>
                <w:szCs w:val="24"/>
              </w:rPr>
              <w:t>кал/кв.м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024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02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023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02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121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129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16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16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16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16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C20C8C">
        <w:trPr>
          <w:trHeight w:val="584"/>
        </w:trPr>
        <w:tc>
          <w:tcPr>
            <w:tcW w:w="568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4.</w:t>
            </w:r>
          </w:p>
        </w:tc>
        <w:tc>
          <w:tcPr>
            <w:tcW w:w="3543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тепень достижения плановых значений целевых индикаторов государственной программы</w:t>
            </w:r>
          </w:p>
        </w:tc>
        <w:tc>
          <w:tcPr>
            <w:tcW w:w="709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0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54E9" w:rsidRDefault="009C54E9" w:rsidP="00C20C8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9C54E9" w:rsidRDefault="009C54E9" w:rsidP="00C20C8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9C54E9" w:rsidRPr="000F46FB" w:rsidRDefault="00741EFD" w:rsidP="00C20C8C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».</w:t>
            </w:r>
          </w:p>
        </w:tc>
      </w:tr>
    </w:tbl>
    <w:p w:rsidR="000B4923" w:rsidRPr="000F46FB" w:rsidRDefault="000103F2" w:rsidP="00B134E8">
      <w:pPr>
        <w:spacing w:line="245" w:lineRule="auto"/>
        <w:ind w:firstLine="708"/>
        <w:rPr>
          <w:rFonts w:ascii="PT Astra Serif" w:hAnsi="PT Astra Serif"/>
        </w:rPr>
      </w:pPr>
      <w:r w:rsidRPr="000F46FB">
        <w:rPr>
          <w:rFonts w:ascii="PT Astra Serif" w:hAnsi="PT Astra Serif"/>
        </w:rPr>
        <w:t>1</w:t>
      </w:r>
      <w:r w:rsidR="00B134E8" w:rsidRPr="000F46FB">
        <w:rPr>
          <w:rFonts w:ascii="PT Astra Serif" w:hAnsi="PT Astra Serif"/>
        </w:rPr>
        <w:t>3</w:t>
      </w:r>
      <w:r w:rsidR="00641AE2" w:rsidRPr="000F46FB">
        <w:rPr>
          <w:rFonts w:ascii="PT Astra Serif" w:hAnsi="PT Astra Serif"/>
        </w:rPr>
        <w:t>. П</w:t>
      </w:r>
      <w:r w:rsidR="00574043" w:rsidRPr="000F46FB">
        <w:rPr>
          <w:rFonts w:ascii="PT Astra Serif" w:hAnsi="PT Astra Serif"/>
        </w:rPr>
        <w:t>риложени</w:t>
      </w:r>
      <w:r w:rsidR="00641AE2" w:rsidRPr="000F46FB">
        <w:rPr>
          <w:rFonts w:ascii="PT Astra Serif" w:hAnsi="PT Astra Serif"/>
        </w:rPr>
        <w:t>е</w:t>
      </w:r>
      <w:r w:rsidR="00C20C8C">
        <w:rPr>
          <w:rFonts w:ascii="PT Astra Serif" w:hAnsi="PT Astra Serif"/>
        </w:rPr>
        <w:t xml:space="preserve">№ </w:t>
      </w:r>
      <w:r w:rsidR="00574043" w:rsidRPr="000F46FB">
        <w:rPr>
          <w:rFonts w:ascii="PT Astra Serif" w:hAnsi="PT Astra Serif"/>
        </w:rPr>
        <w:t>1</w:t>
      </w:r>
      <w:r w:rsidR="00574043" w:rsidRPr="000F46FB">
        <w:rPr>
          <w:rFonts w:ascii="PT Astra Serif" w:hAnsi="PT Astra Serif"/>
          <w:vertAlign w:val="superscript"/>
        </w:rPr>
        <w:t>1</w:t>
      </w:r>
      <w:r w:rsidR="00641AE2" w:rsidRPr="000F46FB">
        <w:rPr>
          <w:rFonts w:ascii="PT Astra Serif" w:hAnsi="PT Astra Serif"/>
        </w:rPr>
        <w:t>изложить в следующей редакции</w:t>
      </w:r>
      <w:r w:rsidR="00574043" w:rsidRPr="000F46FB">
        <w:rPr>
          <w:rFonts w:ascii="PT Astra Serif" w:hAnsi="PT Astra Serif"/>
        </w:rPr>
        <w:t>:</w:t>
      </w:r>
    </w:p>
    <w:p w:rsidR="00F8342F" w:rsidRDefault="00F8342F" w:rsidP="00F76A7C">
      <w:pPr>
        <w:ind w:left="10800"/>
        <w:jc w:val="center"/>
        <w:rPr>
          <w:rFonts w:ascii="PT Astra Serif" w:hAnsi="PT Astra Serif"/>
        </w:rPr>
      </w:pPr>
    </w:p>
    <w:p w:rsidR="00F8342F" w:rsidRDefault="00F8342F" w:rsidP="00F76A7C">
      <w:pPr>
        <w:ind w:left="10800"/>
        <w:jc w:val="center"/>
        <w:rPr>
          <w:rFonts w:ascii="PT Astra Serif" w:hAnsi="PT Astra Serif"/>
        </w:rPr>
      </w:pPr>
    </w:p>
    <w:p w:rsidR="00C20C8C" w:rsidRDefault="00C20C8C" w:rsidP="00F76A7C">
      <w:pPr>
        <w:ind w:left="10800"/>
        <w:jc w:val="center"/>
        <w:rPr>
          <w:rFonts w:ascii="PT Astra Serif" w:hAnsi="PT Astra Serif"/>
        </w:rPr>
      </w:pPr>
    </w:p>
    <w:p w:rsidR="00F76A7C" w:rsidRPr="000F46FB" w:rsidRDefault="00F76A7C" w:rsidP="00F76A7C">
      <w:pPr>
        <w:ind w:left="10800"/>
        <w:jc w:val="center"/>
        <w:rPr>
          <w:rFonts w:ascii="PT Astra Serif" w:hAnsi="PT Astra Serif"/>
          <w:vertAlign w:val="superscript"/>
        </w:rPr>
      </w:pPr>
      <w:r w:rsidRPr="000F46FB">
        <w:rPr>
          <w:rFonts w:ascii="PT Astra Serif" w:hAnsi="PT Astra Serif"/>
        </w:rPr>
        <w:t>«ПРИЛОЖЕНИЕ № 1</w:t>
      </w:r>
      <w:r w:rsidRPr="000F46FB">
        <w:rPr>
          <w:rFonts w:ascii="PT Astra Serif" w:hAnsi="PT Astra Serif"/>
          <w:vertAlign w:val="superscript"/>
        </w:rPr>
        <w:t>1</w:t>
      </w:r>
    </w:p>
    <w:p w:rsidR="00F76A7C" w:rsidRPr="000F46FB" w:rsidRDefault="00F76A7C" w:rsidP="00F76A7C">
      <w:pPr>
        <w:ind w:left="10915"/>
        <w:jc w:val="center"/>
        <w:rPr>
          <w:rFonts w:ascii="PT Astra Serif" w:hAnsi="PT Astra Serif"/>
        </w:rPr>
      </w:pPr>
    </w:p>
    <w:p w:rsidR="00F76A7C" w:rsidRPr="000F46FB" w:rsidRDefault="00F76A7C" w:rsidP="00F76A7C">
      <w:pPr>
        <w:ind w:left="10915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к государственной программе</w:t>
      </w:r>
    </w:p>
    <w:p w:rsidR="00F76A7C" w:rsidRPr="000F46FB" w:rsidRDefault="00F76A7C" w:rsidP="00F76A7C">
      <w:pPr>
        <w:ind w:left="10915"/>
        <w:jc w:val="center"/>
        <w:rPr>
          <w:rFonts w:ascii="PT Astra Serif" w:hAnsi="PT Astra Serif"/>
        </w:rPr>
      </w:pPr>
    </w:p>
    <w:p w:rsidR="00F76A7C" w:rsidRPr="000F46FB" w:rsidRDefault="00F76A7C" w:rsidP="00F76A7C">
      <w:pPr>
        <w:ind w:left="10915"/>
        <w:jc w:val="center"/>
        <w:rPr>
          <w:rFonts w:ascii="PT Astra Serif" w:hAnsi="PT Astra Serif"/>
        </w:rPr>
      </w:pPr>
    </w:p>
    <w:p w:rsidR="00F76A7C" w:rsidRPr="000F46FB" w:rsidRDefault="00F76A7C" w:rsidP="00F76A7C">
      <w:pPr>
        <w:jc w:val="center"/>
        <w:outlineLvl w:val="0"/>
        <w:rPr>
          <w:rFonts w:ascii="PT Astra Serif" w:hAnsi="PT Astra Serif"/>
          <w:b/>
          <w:color w:val="00000A"/>
        </w:rPr>
      </w:pPr>
      <w:r w:rsidRPr="000F46FB">
        <w:rPr>
          <w:rFonts w:ascii="PT Astra Serif" w:hAnsi="PT Astra Serif"/>
          <w:b/>
          <w:color w:val="00000A"/>
        </w:rPr>
        <w:t xml:space="preserve">МЕТОДИКА СБОРА </w:t>
      </w:r>
    </w:p>
    <w:p w:rsidR="00F76A7C" w:rsidRPr="000F46FB" w:rsidRDefault="00F76A7C" w:rsidP="00F76A7C">
      <w:pPr>
        <w:jc w:val="center"/>
        <w:outlineLvl w:val="0"/>
        <w:rPr>
          <w:rFonts w:ascii="PT Astra Serif" w:hAnsi="PT Astra Serif"/>
          <w:b/>
          <w:color w:val="00000A"/>
        </w:rPr>
      </w:pPr>
      <w:r w:rsidRPr="000F46FB">
        <w:rPr>
          <w:rFonts w:ascii="PT Astra Serif" w:hAnsi="PT Astra Serif"/>
          <w:b/>
          <w:color w:val="00000A"/>
        </w:rPr>
        <w:t xml:space="preserve">исходной информации и расчёта значений целевых индикаторов государственной программы Ульяновской </w:t>
      </w:r>
      <w:r w:rsidRPr="000F46FB">
        <w:rPr>
          <w:rFonts w:ascii="PT Astra Serif" w:hAnsi="PT Astra Serif"/>
          <w:b/>
          <w:color w:val="00000A"/>
        </w:rPr>
        <w:br/>
        <w:t>области «Развитие и модернизация образования в Ульяновской области» на 2014-2024 годы</w:t>
      </w:r>
    </w:p>
    <w:p w:rsidR="00F76A7C" w:rsidRPr="000F46FB" w:rsidRDefault="00F76A7C" w:rsidP="00F76A7C">
      <w:pPr>
        <w:rPr>
          <w:rFonts w:ascii="PT Astra Serif" w:hAnsi="PT Astra Serif"/>
          <w:sz w:val="24"/>
          <w:szCs w:val="24"/>
        </w:rPr>
      </w:pPr>
    </w:p>
    <w:tbl>
      <w:tblPr>
        <w:tblW w:w="15132" w:type="dxa"/>
        <w:tblInd w:w="2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47"/>
        <w:gridCol w:w="4562"/>
        <w:gridCol w:w="1134"/>
        <w:gridCol w:w="3969"/>
        <w:gridCol w:w="4820"/>
      </w:tblGrid>
      <w:tr w:rsidR="00F76A7C" w:rsidRPr="000F46FB" w:rsidTr="00FE19E4">
        <w:tc>
          <w:tcPr>
            <w:tcW w:w="647" w:type="dxa"/>
            <w:shd w:val="clear" w:color="auto" w:fill="auto"/>
            <w:tcMar>
              <w:left w:w="108" w:type="dxa"/>
            </w:tcMar>
            <w:vAlign w:val="center"/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562" w:type="dxa"/>
            <w:shd w:val="clear" w:color="auto" w:fill="auto"/>
            <w:tcMar>
              <w:left w:w="108" w:type="dxa"/>
            </w:tcMar>
            <w:vAlign w:val="center"/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center"/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Источник данных </w:t>
            </w:r>
          </w:p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ля расчёта значения целевого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ндикатора</w:t>
            </w:r>
          </w:p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  <w:vAlign w:val="center"/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Методика расчёта значений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целевых индикаторов</w:t>
            </w:r>
          </w:p>
        </w:tc>
      </w:tr>
    </w:tbl>
    <w:p w:rsidR="00F76A7C" w:rsidRPr="000F46FB" w:rsidRDefault="00F76A7C" w:rsidP="00F76A7C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65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41"/>
        <w:gridCol w:w="4570"/>
        <w:gridCol w:w="1132"/>
        <w:gridCol w:w="3969"/>
        <w:gridCol w:w="4820"/>
        <w:gridCol w:w="518"/>
      </w:tblGrid>
      <w:tr w:rsidR="00F76A7C" w:rsidRPr="000F46FB" w:rsidTr="00706538">
        <w:trPr>
          <w:gridAfter w:val="1"/>
          <w:wAfter w:w="518" w:type="dxa"/>
          <w:tblHeader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F76A7C" w:rsidRPr="000F46FB" w:rsidRDefault="005C4C9E" w:rsidP="00F76A7C">
            <w:pPr>
              <w:jc w:val="center"/>
              <w:outlineLvl w:val="0"/>
              <w:rPr>
                <w:rFonts w:ascii="PT Astra Serif" w:hAnsi="PT Astra Serif" w:cs="Arial"/>
                <w:b/>
                <w:bCs/>
                <w:color w:val="26282F"/>
                <w:sz w:val="24"/>
                <w:szCs w:val="24"/>
              </w:rPr>
            </w:pPr>
            <w:hyperlink w:anchor="sub_1001%23sub_1001" w:history="1">
              <w:r w:rsidR="00F76A7C" w:rsidRPr="000F46FB">
                <w:rPr>
                  <w:rFonts w:ascii="PT Astra Serif" w:hAnsi="PT Astra Serif"/>
                  <w:b/>
                  <w:color w:val="00000A"/>
                  <w:sz w:val="24"/>
                  <w:szCs w:val="24"/>
                </w:rPr>
                <w:t>Подпрограмма</w:t>
              </w:r>
            </w:hyperlink>
            <w:r w:rsidR="00F76A7C" w:rsidRPr="000F46FB">
              <w:rPr>
                <w:rFonts w:ascii="PT Astra Serif" w:hAnsi="PT Astra Serif"/>
                <w:b/>
                <w:bCs/>
                <w:color w:val="00000A"/>
                <w:sz w:val="24"/>
                <w:szCs w:val="24"/>
              </w:rPr>
              <w:t xml:space="preserve"> «Развитие общего образования детей в Ульяновской области»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E12612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обучающихся общеобразовательных организаций, обучение которых осуществляется в соответствии с требованиями </w:t>
            </w:r>
            <w:hyperlink r:id="rId14">
              <w:r w:rsidR="00C20C8C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едеральны</w:t>
              </w:r>
              <w:r w:rsidR="00E12612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х</w:t>
              </w:r>
            </w:hyperlink>
            <w:r w:rsidR="00C20C8C">
              <w:rPr>
                <w:rFonts w:ascii="PT Astra Serif" w:hAnsi="PT Astra Serif"/>
                <w:bCs/>
                <w:color w:val="00000A"/>
                <w:sz w:val="24"/>
                <w:szCs w:val="24"/>
              </w:rPr>
              <w:t xml:space="preserve"> государственны</w:t>
            </w:r>
            <w:r w:rsidR="00E12612">
              <w:rPr>
                <w:rFonts w:ascii="PT Astra Serif" w:hAnsi="PT Astra Serif"/>
                <w:bCs/>
                <w:color w:val="00000A"/>
                <w:sz w:val="24"/>
                <w:szCs w:val="24"/>
              </w:rPr>
              <w:t>х</w:t>
            </w:r>
            <w:r w:rsidR="00C20C8C">
              <w:rPr>
                <w:rFonts w:ascii="PT Astra Serif" w:hAnsi="PT Astra Serif"/>
                <w:bCs/>
                <w:color w:val="00000A"/>
                <w:sz w:val="24"/>
                <w:szCs w:val="24"/>
              </w:rPr>
              <w:t xml:space="preserve"> образовательны</w:t>
            </w:r>
            <w:r w:rsidR="00E12612">
              <w:rPr>
                <w:rFonts w:ascii="PT Astra Serif" w:hAnsi="PT Astra Serif"/>
                <w:bCs/>
                <w:color w:val="00000A"/>
                <w:sz w:val="24"/>
                <w:szCs w:val="24"/>
              </w:rPr>
              <w:t>х стандартов</w:t>
            </w:r>
            <w:r w:rsidR="00C20C8C">
              <w:rPr>
                <w:rFonts w:ascii="PT Astra Serif" w:hAnsi="PT Astra Serif"/>
                <w:bCs/>
                <w:color w:val="00000A"/>
                <w:sz w:val="24"/>
                <w:szCs w:val="24"/>
              </w:rPr>
              <w:t xml:space="preserve"> (далее – ФГОС)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, в общей численности обучающихся </w:t>
            </w:r>
            <w:r w:rsidR="00E12612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ФСН «Сведения об организации, осуществляющей подготовку по образовательным программам начального общего, основного общего, среднего общего образования» (форма № ОО-1, годовая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до 15 октября, подраздел 2.1.1 подраздела 2.1 раздела 2) </w:t>
            </w:r>
          </w:p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F76A7C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76A7C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обучающихся общеобразова-тельных организаций, обучение которых осуществляется в соответствии с требованиями ФГОС, в общей численности обучающихся общеобразовательных организаций;</w:t>
            </w:r>
          </w:p>
          <w:p w:rsidR="00F76A7C" w:rsidRPr="000F46FB" w:rsidRDefault="00F76A7C" w:rsidP="00F76A7C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A – численность обучающихся общеобразовательных организаций (кроме классов для обучающихся с ограниченными возможностями здоровья (далее – ОВЗ), классов для обучающихся с умственной отсталостью), обучение которых осуществляется в соответствии с требованиями ФГОС;</w:t>
            </w:r>
          </w:p>
          <w:p w:rsidR="00F76A7C" w:rsidRPr="000F46FB" w:rsidRDefault="00F76A7C" w:rsidP="00F76A7C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Q – численность обучающихся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общеобразовательных организаций (кроме классов для обучающихся с ОВЗ, классов для обучающихся с умственной отсталостью)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организации, осуществляющей подготовку по образовательным программам начального общего, основного общего, среднего общего образования» (</w:t>
            </w:r>
            <w:hyperlink r:id="rId15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ОО-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годовая,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br/>
              <w:t xml:space="preserve">до 15 октября, </w:t>
            </w:r>
            <w:hyperlink r:id="rId16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разделы 2.1.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hyperlink r:id="rId17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2.1.2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hyperlink r:id="rId18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2.1.3 подраздела 2.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hyperlink r:id="rId19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раздел 2.9 раздела 2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) 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F8342F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8342F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обучающихся общеобразовательных организаций, занимающихся в одну смену, в общей численности обучающихся общеобразовательных организаций;</w:t>
            </w:r>
          </w:p>
          <w:p w:rsidR="00F76A7C" w:rsidRPr="000F46FB" w:rsidRDefault="00F76A7C" w:rsidP="00F8342F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A – численность обучающихся общеобразовательных организаций, обучающихся в одну смену;</w:t>
            </w:r>
          </w:p>
          <w:p w:rsidR="00F76A7C" w:rsidRPr="000F46FB" w:rsidRDefault="00F76A7C" w:rsidP="00F8342F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Q – общая численность обучающихся общеобразовательных организаций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организации, осуществляющей подготовку по образовательным программам начального общего, основного общего, среднего общего образования» (</w:t>
            </w:r>
            <w:hyperlink r:id="rId20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ОО-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годовая,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br/>
              <w:t xml:space="preserve">до 15 октября, </w:t>
            </w:r>
            <w:hyperlink r:id="rId21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разделы 3.1-3.5 раздела 3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) 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S = У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35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/У х 100, где:</w:t>
            </w:r>
          </w:p>
          <w:p w:rsidR="00F76A7C" w:rsidRPr="000F46FB" w:rsidRDefault="00F76A7C" w:rsidP="00F8342F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8342F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S – 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F76A7C" w:rsidRPr="000F46FB" w:rsidRDefault="00F76A7C" w:rsidP="00F8342F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У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35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 численность учителей (без внешних совместителей)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 (без вечерних (сменных) общеобразовательных организаций), в возрасте до 35 лет;</w:t>
            </w:r>
          </w:p>
          <w:p w:rsidR="00F76A7C" w:rsidRPr="000F46FB" w:rsidRDefault="00F76A7C" w:rsidP="00F8342F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У – общая численность учителей (без внешних совместителей) образовательных организаций (включая филиалы), реализующих образовательные программы на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чального общего, основного общего и среднего общего образования (без вечерних (сменных) общеобразовательных организаций)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C20C8C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Доля детей с ОВЗ и детей-инвалидов, </w:t>
            </w:r>
            <w:r w:rsidR="00C20C8C">
              <w:rPr>
                <w:rFonts w:ascii="PT Astra Serif" w:hAnsi="PT Astra Serif" w:cs="Times New Roman CYR"/>
                <w:sz w:val="24"/>
                <w:szCs w:val="24"/>
              </w:rPr>
              <w:br/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widowControl w:val="0"/>
              <w:spacing w:line="228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организации, осуществляющей подготовку по образовательным программам начального общего, основного общего, среднего общего образования» (</w:t>
            </w:r>
            <w:hyperlink r:id="rId22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ОО-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годовая,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br/>
              <w:t xml:space="preserve">до 15 октября, </w:t>
            </w:r>
            <w:hyperlink r:id="rId23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раздел 2.3 раздела 2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) и ежеквартального мониторинга создания специальных условий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 детьми с ОВЗ и детьми-инвалидами школьного возраста 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F8342F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8342F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– доля детей с ОВЗ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детей-инвалидов школьного возраста;</w:t>
            </w:r>
          </w:p>
          <w:p w:rsidR="00F76A7C" w:rsidRPr="000F46FB" w:rsidRDefault="00F76A7C" w:rsidP="00F8342F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A – численность детей с ОВЗ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;</w:t>
            </w:r>
          </w:p>
          <w:p w:rsidR="00F76A7C" w:rsidRPr="000F46FB" w:rsidRDefault="00F76A7C" w:rsidP="00F8342F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Q – общая численность детей с ОВЗ и детей-инвалидов школьного возраста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ежеквартального мониторинга общеобразовательных организаций, в которых создана универсальная безбарьерная среда для инклюзивного образования детей-инвалидов 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F8342F">
            <w:pPr>
              <w:autoSpaceDE w:val="0"/>
              <w:autoSpaceDN w:val="0"/>
              <w:adjustRightInd w:val="0"/>
              <w:snapToGri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8342F">
            <w:pPr>
              <w:autoSpaceDE w:val="0"/>
              <w:autoSpaceDN w:val="0"/>
              <w:adjustRightInd w:val="0"/>
              <w:snapToGri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F76A7C" w:rsidRPr="000F46FB" w:rsidRDefault="00F76A7C" w:rsidP="00F8342F">
            <w:pPr>
              <w:autoSpaceDE w:val="0"/>
              <w:autoSpaceDN w:val="0"/>
              <w:adjustRightInd w:val="0"/>
              <w:snapToGri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A – количество общеобразовательных организаций, в которых создана универсальная безбарьерная среда для инклюзивного образования детей-инвалидов;</w:t>
            </w:r>
          </w:p>
          <w:p w:rsidR="00F76A7C" w:rsidRPr="000F46FB" w:rsidRDefault="00F76A7C" w:rsidP="00F8342F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Q – общее количество общеобразовательных организаций на территории Ульяновской области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учающихся по образов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нные ФСН «Сведения об организации, осуществляющей подготовку по образовательным программам начального общего, основного общего, среднего общего образования» (</w:t>
            </w:r>
            <w:hyperlink r:id="rId24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ОО-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годовая,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br/>
              <w:t xml:space="preserve">до 15 октября, </w:t>
            </w:r>
            <w:hyperlink r:id="rId25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раздел 2.1.1 подраздела 2.1 раздела</w:t>
              </w:r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lastRenderedPageBreak/>
                <w:t xml:space="preserve"> 2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>) и ежегодного мониторинга результатов проведения всероссийской олимпиады школьников по общеобразо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ательным предметам 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76A7C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общего, среднего общего образования;</w:t>
            </w:r>
          </w:p>
          <w:p w:rsidR="00F76A7C" w:rsidRPr="000F46FB" w:rsidRDefault="00F76A7C" w:rsidP="00F76A7C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A – численность обучающихся, принявших участие во всероссийской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олимпиаде школьников</w:t>
            </w:r>
            <w:r w:rsidR="00F8342F">
              <w:rPr>
                <w:rFonts w:ascii="PT Astra Serif" w:hAnsi="PT Astra Serif"/>
                <w:sz w:val="24"/>
                <w:szCs w:val="24"/>
              </w:rPr>
              <w:t xml:space="preserve"> по общеобразовательным предметам</w:t>
            </w:r>
            <w:r w:rsidRPr="000F46F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Q – общая численность обучающихся общеобразовательных организаций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vMerge w:val="restart"/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о новых мест в общеобразовательных организациях, в том числе: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потребности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новых местах в общеобразовательных организациях муниципальных образований Ульяновской области (мониторинг – годовой, до 15 января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ое количество новых мест в общеобразовательных организациях, введённых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в рамках реализации основного мероприятия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«Реализация регионального проекта «Современная школа», направленного </w:t>
            </w:r>
            <w:r w:rsidR="00F8342F">
              <w:rPr>
                <w:rFonts w:ascii="PT Astra Serif" w:hAnsi="PT Astra Serif" w:cs="Times New Roman CYR"/>
                <w:sz w:val="24"/>
                <w:szCs w:val="24"/>
              </w:rPr>
              <w:br/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на достижение соответствующих результатов реализации федерального проекта </w:t>
            </w:r>
            <w:r w:rsidR="00F8342F">
              <w:rPr>
                <w:rFonts w:ascii="PT Astra Serif" w:hAnsi="PT Astra Serif" w:cs="Times New Roman CYR"/>
                <w:sz w:val="24"/>
                <w:szCs w:val="24"/>
              </w:rPr>
              <w:br/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«Современная школа» </w:t>
            </w:r>
            <w:hyperlink w:anchor="sub_1001%23sub_1001" w:history="1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программы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 «Развитие общего образования детей в Ульяновской области»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76A7C" w:rsidRPr="000F46FB" w:rsidRDefault="00F76A7C" w:rsidP="00F8342F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о новых мест в общеобразовательных организациях, введённых за счёт софинансирования из средств федерального бюдж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потребности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новых местах в общеобразовательных организациях муниципальных образований Ульяновской области (мониторинг – годовой, до 15 январ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8342F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ое количество новых мест в общеобразовательных организациях, введённых за счёт софинансирования из средств федерального бюджета в рамках реализации </w:t>
            </w:r>
            <w:r w:rsidR="00F8342F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основного мероприятия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«Реализация регионального проекта «Современная школа», направленного на достижение соответ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lastRenderedPageBreak/>
              <w:t>ствующих результатов ре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lastRenderedPageBreak/>
              <w:t>а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lastRenderedPageBreak/>
              <w:t>лизации федерального проекта «Современная школа»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подпрограммы «Развитие общего образования детей </w:t>
            </w:r>
            <w:r w:rsidR="00F8342F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в Ульяновской области»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E858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3" w:name="sub_1010013"/>
            <w:bookmarkEnd w:id="23"/>
            <w:r w:rsidRPr="000F46FB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E85879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детей-инвалидов в возрасте </w:t>
            </w:r>
            <w:r w:rsidR="00E85879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от 1,5 до 7 лет, охваченных дошкольным образованием, в общей численности </w:t>
            </w:r>
            <w:r w:rsidR="00E85879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детей-инвалидов данного возрас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E85879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E85879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ФСН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(форма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№ 85-К, годовая, до 16 января, подразделы 2.1 и 2.2 раздела 2)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E858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E858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E85879">
            <w:pPr>
              <w:snapToGri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 xml:space="preserve">F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F76A7C" w:rsidRPr="000F46FB" w:rsidRDefault="00F76A7C" w:rsidP="00E85879">
            <w:pPr>
              <w:snapToGri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 xml:space="preserve">A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численность детей-инвалидов в дошкольных образовательных организациях;</w:t>
            </w:r>
          </w:p>
          <w:p w:rsidR="00F76A7C" w:rsidRPr="000F46FB" w:rsidRDefault="00F76A7C" w:rsidP="00E85879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 xml:space="preserve">Q – общая численность детей-инвалидов </w:t>
            </w:r>
            <w:r w:rsidR="00E85879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>дошкольного возраста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E858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4" w:name="sub_1010014"/>
            <w:bookmarkEnd w:id="24"/>
            <w:r w:rsidRPr="000F46FB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E85879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E85879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E85879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ФСН «Сведения об организации, осуществляющей подготовку по образовательным программам начального общего, основного общего, среднего общего образования» (форма № ОО-1, годовая, </w:t>
            </w:r>
            <w:r w:rsidR="00E85879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 15 октября, подраздел 2.3 раздела 2) и ежеквартального мониторинга детей-инвалидов, которым созданы условия для получения </w:t>
            </w:r>
            <w:r w:rsidR="00E85879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качественного начального общего, основного общего, среднего общего образова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E858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E858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E85879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</w:t>
            </w: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доля детей-инвалидов, которым созданы условия для получения качественного начального общего, основного общего, среднего общего образования, в общей </w:t>
            </w:r>
            <w:r w:rsidR="00E85879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численности детей-инвалидов школьного возраста;</w:t>
            </w:r>
          </w:p>
          <w:p w:rsidR="00F76A7C" w:rsidRPr="000F46FB" w:rsidRDefault="00F76A7C" w:rsidP="00E85879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</w:t>
            </w: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количество детей-инвалидов, обучающихся в общеобразовательных организациях;</w:t>
            </w:r>
          </w:p>
          <w:p w:rsidR="00F76A7C" w:rsidRPr="000F46FB" w:rsidRDefault="00F76A7C" w:rsidP="00E85879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Q </w:t>
            </w: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общая численность детей-инвалидов школьного возраста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дошкольных образовательных организаций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в которых создана универсальная безбарьерная среда для инклюзивного образования детей-инвалидов </w:t>
            </w:r>
          </w:p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(мониторинг – ежеквартальный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76A7C">
            <w:pPr>
              <w:snapToGri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</w:t>
            </w: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доля дошкольных образовательных </w:t>
            </w:r>
            <w:r w:rsidR="00E85879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организаций, в которых создана универсальная безбарьерная среда для инклюзивного обр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азования детей-инвалидов, в общем количестве дошкольных образовательных организаций;</w:t>
            </w:r>
          </w:p>
          <w:p w:rsidR="00F76A7C" w:rsidRPr="000F46FB" w:rsidRDefault="00F76A7C" w:rsidP="00F76A7C">
            <w:pPr>
              <w:snapToGri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</w:t>
            </w: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количество дошкольных образовательных организаций, в которых создана универсальная безбарьерная среда для инклюзивного образования детей-инвалидо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в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бщем количестве дошкольных образовательных организаций;</w:t>
            </w:r>
          </w:p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Q – общее количество дошкольных образовательных организаций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школьных автобусов, приобретённых общеобразовательными организациям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наличия и потребности в школьных автобусах общеобразовательных организаций (мониторинг – ежегодны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уммарное количество школьных автобусов, приобретённых общеобразовательными организациями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5" w:name="sub_10121"/>
            <w:bookmarkEnd w:id="25"/>
            <w:r w:rsidRPr="000F46FB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выпускников-инвалидов 9 и 11 классов, охваченных профориентационной работой, в общей численности выпускников-инвалидов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численности выпускников-инвалидов 9 и 11 классов, охваченных профориентационной работой, в общей численности выпускников-инвалидов (мониторинг – ежегодны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686D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686D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 F </w:t>
            </w: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доля выпускников-инвалидов 9 и 11 классов, охваченных профориентационной работой, в общей численности выпускников-инвалидов;</w:t>
            </w:r>
          </w:p>
          <w:p w:rsidR="00F76A7C" w:rsidRPr="000F46FB" w:rsidRDefault="00F76A7C" w:rsidP="00686D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</w:t>
            </w: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численность выпускников-инвалидов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9 и 11 классов, охваченных профориентационной работой;</w:t>
            </w:r>
          </w:p>
          <w:p w:rsidR="00F76A7C" w:rsidRPr="000F46FB" w:rsidRDefault="00F76A7C" w:rsidP="00686D1F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Q – общая численность выпускников-инвалидов 9 и 11 классов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vMerge w:val="restart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дополнительных мест для детей в возрасте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государственной программы, в том числе: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потребности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дополнительных местах в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 (мониторинг – ежегодны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ое количество дополнительных мест для детей в возрасте до 3 лет в организациях, осуществляющих образовательную деятельность по образовательным программам дошкольного образования, созданных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ходе реализации государственной программы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vMerge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дополнительных мест для детей в возрасте от 2 месяцев до 3 лет в организациях, осуществляющих образовательную деятельность по о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бразовательным программам дошкольного образования, созданных за счёт 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иных межбюджетных трансфертов из федерального бюджета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потребности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дополнительных местах в организациях, осуществляющих образовательную деятельность по образовател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ьным программам дошкольного образования, для детей в возрасте от 2 месяцев до 3 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лет (мониторинг – ежегодны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уммарное количество дополнительных мест для детей в возрасте от 2 месяцев до 3 лет в организациях, осуществляющих образовательную деятельность по о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б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разовательным программам дошкольного образования, созданных за счёт иных межбюджетных трансфертов из федерального бюджета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vMerge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количество дополнительных мест для детей в возрасте от 1,5 до 3 лет в организациях, осуществляющих образовательную деятельность по образовательным программам дошкольного образования, </w:t>
            </w:r>
            <w:r w:rsidR="00686D1F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созданных за счёт иных межбюджетных трансфертов из федерального бюджета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потребности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дополнительных местах в организациях, осуществляющих образовательную деятельность по образовательным программам дошкольного образования, для детей в возрасте от 1,5 до 3 лет (мониторинг – ежегодны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ое количество дополнительных мест для детей в возрасте от 1,5 до 3 лет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в организациях, осуществляющих образовательную деятельность по образовательным программам дошкольного образования, </w:t>
            </w:r>
            <w:r w:rsidR="00686D1F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созданных за счёт иных межбюджетных трансфертов из федерального бюджета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1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исленность воспитанников в возрасте до трёх лет, посещающих государственны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 xml:space="preserve">Данные ФСН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(форма </w:t>
            </w:r>
            <w:r w:rsidRPr="000F46FB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br/>
              <w:t>№ 85-К, годовая,  до 16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F76A7C" w:rsidRPr="000F46FB" w:rsidRDefault="00F76A7C" w:rsidP="00686D1F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686D1F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воспитанников в возраст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до трёх лет, посещающих государственны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и муниципальные организации, осуществляющие образовательную деятельность </w:t>
            </w:r>
            <w:r w:rsidR="00686D1F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по образовательным программам дошкольного образования, присмотр и уход;</w:t>
            </w:r>
          </w:p>
          <w:p w:rsidR="00F76A7C" w:rsidRPr="000F46FB" w:rsidRDefault="00F76A7C" w:rsidP="00686D1F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– численность воспитанников в государственных и муниципальных организациях, осуществляющих образовательную деятельность по образовательным программам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дошкольного образования, присмотр и уход;</w:t>
            </w:r>
          </w:p>
          <w:p w:rsidR="00F76A7C" w:rsidRPr="000F46FB" w:rsidRDefault="00F76A7C" w:rsidP="00686D1F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– численность воспитанников в возраст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от 3 до 7 лет в государственных и муниципальных органи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зациях, осуществляющих образовательную деятельность по образовательным программам дошкольного образования, присмотр и уход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1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исленность воспитанников в возраст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до трёх лет, посещающих частные организации, осуществляющие образовательную деятельность по образовательным программам дошкольного образования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присмотр и уход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widowControl w:val="0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ar-SA"/>
              </w:rPr>
            </w:pPr>
            <w:r w:rsidRPr="000F46FB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Данные</w:t>
            </w:r>
            <w:r w:rsidRPr="000F46FB">
              <w:rPr>
                <w:rFonts w:ascii="PT Astra Serif" w:eastAsia="Calibri" w:hAnsi="PT Astra Serif"/>
                <w:lang w:eastAsia="ar-SA"/>
              </w:rPr>
              <w:t xml:space="preserve"> ФСН</w:t>
            </w:r>
            <w:r w:rsidRPr="000F46FB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(форма </w:t>
            </w:r>
            <w:r w:rsidRPr="000F46FB">
              <w:rPr>
                <w:rFonts w:ascii="PT Astra Serif" w:eastAsia="Calibri" w:hAnsi="PT Astra Serif"/>
                <w:lang w:eastAsia="ar-SA"/>
              </w:rPr>
              <w:t xml:space="preserve">№ </w:t>
            </w:r>
            <w:r w:rsidRPr="000F46FB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85-К, годовая,  до 16 января)</w:t>
            </w:r>
          </w:p>
          <w:p w:rsidR="00F76A7C" w:rsidRPr="000F46FB" w:rsidRDefault="00F76A7C" w:rsidP="00686D1F">
            <w:pPr>
              <w:widowControl w:val="0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ar-SA"/>
              </w:rPr>
            </w:pPr>
          </w:p>
          <w:p w:rsidR="00F76A7C" w:rsidRPr="000F46FB" w:rsidRDefault="00F76A7C" w:rsidP="00686D1F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F76A7C" w:rsidRPr="000F46FB" w:rsidRDefault="00F76A7C" w:rsidP="00686D1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686D1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воспитанников в возраст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до трёх лет, посещающих частные организации, осуществляющие образовательную деятельность по образовательным программам дошкольного образования, присмотр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уход;</w:t>
            </w:r>
          </w:p>
          <w:p w:rsidR="00F76A7C" w:rsidRPr="000F46FB" w:rsidRDefault="00F76A7C" w:rsidP="00686D1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 численность воспитанников в частных организациях, осуществляющих образовательную деятельность по образовательным  программам дошкольного образования, присмотр и уход;</w:t>
            </w:r>
          </w:p>
          <w:p w:rsidR="00F76A7C" w:rsidRPr="000F46FB" w:rsidRDefault="00F76A7C" w:rsidP="00686D1F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воспитанников в возраст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от </w:t>
            </w:r>
            <w:r w:rsidR="00686D1F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до </w:t>
            </w:r>
            <w:r w:rsidR="00686D1F">
              <w:rPr>
                <w:rFonts w:ascii="PT Astra Serif" w:hAnsi="PT Astra Serif"/>
                <w:sz w:val="24"/>
                <w:szCs w:val="24"/>
              </w:rPr>
              <w:t>7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лет в частных организациях, осуществляющих образовательную деятельность по образовательным  программам дошкольного образования, присмотр и уход 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1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ступность дошкольного образования для детей в возрасте от </w:t>
            </w:r>
            <w:r w:rsidR="00686D1F">
              <w:rPr>
                <w:rFonts w:ascii="PT Astra Serif" w:hAnsi="PT Astra Serif"/>
                <w:sz w:val="24"/>
                <w:szCs w:val="24"/>
              </w:rPr>
              <w:t>1,5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до </w:t>
            </w:r>
            <w:r w:rsidR="00686D1F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инистерства просвещения Российской Федерации </w:t>
            </w:r>
          </w:p>
          <w:p w:rsidR="00F76A7C" w:rsidRPr="000F46FB" w:rsidRDefault="00F76A7C" w:rsidP="00686D1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686D1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=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  <w:vertAlign w:val="subscript"/>
              </w:rPr>
              <w:t>1+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>) x 100, где:</w:t>
            </w:r>
          </w:p>
          <w:p w:rsidR="00F76A7C" w:rsidRPr="000F46FB" w:rsidRDefault="00F76A7C" w:rsidP="00686D1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686D1F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доступность дошкольного образования для детей в возрасте от </w:t>
            </w:r>
            <w:r w:rsidR="00686D1F">
              <w:rPr>
                <w:rFonts w:ascii="PT Astra Serif" w:hAnsi="PT Astra Serif"/>
                <w:sz w:val="24"/>
                <w:szCs w:val="24"/>
              </w:rPr>
              <w:t>1,5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до </w:t>
            </w:r>
            <w:r w:rsidR="00686D1F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лет;</w:t>
            </w:r>
          </w:p>
          <w:p w:rsidR="00F76A7C" w:rsidRPr="000F46FB" w:rsidRDefault="00F76A7C" w:rsidP="00686D1F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– численность детей в возрасте от </w:t>
            </w:r>
            <w:r w:rsidR="00686D1F">
              <w:rPr>
                <w:rFonts w:ascii="PT Astra Serif" w:hAnsi="PT Astra Serif"/>
                <w:sz w:val="24"/>
                <w:szCs w:val="24"/>
              </w:rPr>
              <w:t>1,5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лет до </w:t>
            </w:r>
            <w:r w:rsidR="00686D1F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лет, получающих дошкольное образование;</w:t>
            </w:r>
          </w:p>
          <w:p w:rsidR="00F76A7C" w:rsidRPr="000F46FB" w:rsidRDefault="00F76A7C" w:rsidP="00686D1F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детей в возрасте от </w:t>
            </w:r>
            <w:r w:rsidR="00686D1F">
              <w:rPr>
                <w:rFonts w:ascii="PT Astra Serif" w:hAnsi="PT Astra Serif"/>
                <w:sz w:val="24"/>
                <w:szCs w:val="24"/>
              </w:rPr>
              <w:t>1,5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лет до </w:t>
            </w:r>
            <w:r w:rsidR="00686D1F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лет, находящихся в очереди на получение дошкольного образования по состоянию на 1 января года, следующего за отчётным</w:t>
            </w:r>
          </w:p>
        </w:tc>
      </w:tr>
      <w:tr w:rsidR="00F76A7C" w:rsidRPr="000F46FB" w:rsidTr="00706538">
        <w:trPr>
          <w:gridAfter w:val="1"/>
          <w:wAfter w:w="518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зданий муниципальных общеобразовательных организаций, требующих ремонта, в общем количестве зданий </w:t>
            </w:r>
            <w:r w:rsidR="00686D1F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муниципальных общеобразовательных организац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 материально-технической и информа</w:t>
            </w:r>
            <w:r w:rsidR="002163A2" w:rsidRPr="000F46FB">
              <w:rPr>
                <w:rFonts w:ascii="PT Astra Serif" w:hAnsi="PT Astra Serif"/>
                <w:sz w:val="24"/>
                <w:szCs w:val="24"/>
              </w:rPr>
              <w:t>ционной базе, финансово-эконом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еской деятельности 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общеобразовательных организаций» (</w:t>
            </w:r>
            <w:hyperlink r:id="rId26">
              <w:r w:rsidR="002163A2"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 xml:space="preserve">форма </w:t>
              </w:r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№ ОО-2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годовая, до 16 октября, </w:t>
            </w:r>
            <w:hyperlink r:id="rId27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раздел 1.1 р</w:t>
              </w:r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lastRenderedPageBreak/>
                <w:t>аздела 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>) и мониторинга зданий муниципальных общеобразовательных организаций, требующих ремонта (мониторинг – ежеквартальный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x 100, где:</w:t>
            </w:r>
          </w:p>
          <w:p w:rsidR="00F76A7C" w:rsidRPr="000F46FB" w:rsidRDefault="00F76A7C" w:rsidP="00F76A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76A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доля зданий муниципальных общеобразовательных организаций, требующих </w:t>
            </w:r>
            <w:r w:rsidR="00686D1F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ремонта, в общем количестве зданий муниципальных общеобразовательных организаций;</w:t>
            </w:r>
          </w:p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A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количество зданий муниципальных </w:t>
            </w:r>
            <w:r w:rsidR="00686D1F">
              <w:rPr>
                <w:rFonts w:ascii="PT Astra Serif" w:hAnsi="PT Astra Serif"/>
                <w:sz w:val="24"/>
                <w:szCs w:val="24"/>
              </w:rPr>
              <w:lastRenderedPageBreak/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общеобразовательных организаций, требующих ремонта;</w:t>
            </w:r>
          </w:p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ее количество зданий муниципальных общеобразовательных организаций</w:t>
            </w:r>
          </w:p>
        </w:tc>
      </w:tr>
      <w:tr w:rsidR="00F76A7C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0642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0642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06427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0642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зданий муниципальных дошкольных образовательных организаций, требующих ремонта (мониторинг – ежеквартальный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0642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0642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0642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д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;</w:t>
            </w:r>
          </w:p>
          <w:p w:rsidR="00F76A7C" w:rsidRPr="000F46FB" w:rsidRDefault="00F76A7C" w:rsidP="000642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A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количество зданий муниципальных </w:t>
            </w:r>
            <w:r w:rsidR="00686D1F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дошкольных образовательных организаций, требующих ремонта;</w:t>
            </w:r>
          </w:p>
          <w:p w:rsidR="00F76A7C" w:rsidRPr="000F46FB" w:rsidRDefault="00F76A7C" w:rsidP="000642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ее количество зданий муниципальных дошкольных образовательных организаций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0642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19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686D1F" w:rsidRDefault="00E65F95" w:rsidP="000642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</w:rPr>
              <w:t>О</w:t>
            </w:r>
            <w:r w:rsidRPr="00E65F95">
              <w:rPr>
                <w:rFonts w:ascii="PT Astra Serif" w:hAnsi="PT Astra Serif"/>
                <w:spacing w:val="-2"/>
                <w:sz w:val="24"/>
                <w:szCs w:val="24"/>
              </w:rPr>
              <w:t>бновление содержания и методов обучения предметной области «Технология» и других предметных областей в Ульянов</w:t>
            </w:r>
            <w:r w:rsidR="00686D1F">
              <w:rPr>
                <w:rFonts w:ascii="PT Astra Serif" w:hAnsi="PT Astra Serif"/>
                <w:spacing w:val="-2"/>
                <w:sz w:val="24"/>
                <w:szCs w:val="24"/>
              </w:rPr>
              <w:t>ской област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0642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0642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отч</w:t>
            </w:r>
            <w:r w:rsidR="0071029F" w:rsidRPr="000F46FB">
              <w:rPr>
                <w:rFonts w:ascii="PT Astra Serif" w:hAnsi="PT Astra Serif" w:cs="Times New Roman CYR"/>
                <w:sz w:val="24"/>
                <w:szCs w:val="24"/>
              </w:rPr>
              <w:t>ё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т</w:t>
            </w:r>
            <w:r w:rsidR="00B249C0" w:rsidRPr="000F46FB">
              <w:rPr>
                <w:rFonts w:ascii="PT Astra Serif" w:hAnsi="PT Astra Serif" w:cs="Times New Roman CYR"/>
                <w:sz w:val="24"/>
                <w:szCs w:val="24"/>
              </w:rPr>
              <w:t>ов</w:t>
            </w:r>
            <w:r w:rsidR="0071029F" w:rsidRPr="000F46FB">
              <w:rPr>
                <w:rFonts w:ascii="PT Astra Serif" w:hAnsi="PT Astra Serif" w:cs="Times New Roman CYR"/>
                <w:sz w:val="24"/>
                <w:szCs w:val="24"/>
              </w:rPr>
              <w:t>органов местного самоуправления</w:t>
            </w:r>
            <w:r w:rsidR="00F31FBF"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о реализации мероприятий по</w:t>
            </w:r>
            <w:r w:rsidR="0071029F" w:rsidRPr="000F46FB">
              <w:rPr>
                <w:rFonts w:ascii="PT Astra Serif" w:hAnsi="PT Astra Serif"/>
                <w:spacing w:val="-2"/>
                <w:sz w:val="24"/>
                <w:szCs w:val="24"/>
              </w:rPr>
              <w:t>обновлен</w:t>
            </w:r>
            <w:r w:rsidR="00F31FBF" w:rsidRPr="000F46FB">
              <w:rPr>
                <w:rFonts w:ascii="PT Astra Serif" w:hAnsi="PT Astra Serif"/>
                <w:spacing w:val="-2"/>
                <w:sz w:val="24"/>
                <w:szCs w:val="24"/>
              </w:rPr>
              <w:t>ию</w:t>
            </w:r>
            <w:r w:rsidR="0071029F" w:rsidRPr="000F46FB">
              <w:rPr>
                <w:rFonts w:ascii="PT Astra Serif" w:hAnsi="PT Astra Serif"/>
                <w:spacing w:val="-2"/>
                <w:sz w:val="24"/>
                <w:szCs w:val="24"/>
              </w:rPr>
              <w:t xml:space="preserve"> содержани</w:t>
            </w:r>
            <w:r w:rsidR="00F31FBF" w:rsidRPr="000F46FB">
              <w:rPr>
                <w:rFonts w:ascii="PT Astra Serif" w:hAnsi="PT Astra Serif"/>
                <w:spacing w:val="-2"/>
                <w:sz w:val="24"/>
                <w:szCs w:val="24"/>
              </w:rPr>
              <w:t>я</w:t>
            </w:r>
            <w:r w:rsidR="0071029F" w:rsidRPr="000F46FB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и метод</w:t>
            </w:r>
            <w:r w:rsidR="00F31FBF" w:rsidRPr="000F46FB">
              <w:rPr>
                <w:rFonts w:ascii="PT Astra Serif" w:hAnsi="PT Astra Serif"/>
                <w:spacing w:val="-2"/>
                <w:sz w:val="24"/>
                <w:szCs w:val="24"/>
              </w:rPr>
              <w:t>ов</w:t>
            </w:r>
            <w:r w:rsidR="0071029F" w:rsidRPr="000F46FB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обучения предметной области «Технология» и других предметных областей (отчёты – ежегодные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3732A8" w:rsidRPr="000F46FB" w:rsidRDefault="0068366B" w:rsidP="000642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Показатель является качественным. Достижение значения показателя характеризуется выполнением мероприятий по 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обновлению содержания и методов обучения предметной области «Технология» и других предметных областей</w:t>
            </w:r>
            <w:r w:rsidR="00B249C0"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.</w:t>
            </w:r>
          </w:p>
          <w:p w:rsidR="003732A8" w:rsidRPr="000F46FB" w:rsidRDefault="003732A8" w:rsidP="000642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= 100%/85 </w:t>
            </w:r>
          </w:p>
          <w:p w:rsidR="0068366B" w:rsidRPr="000F46FB" w:rsidRDefault="0068366B" w:rsidP="000642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Показатель </w:t>
            </w:r>
            <w:r w:rsidR="002163A2"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рассчитывается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как отношение 100% к </w:t>
            </w:r>
            <w:r w:rsidR="00B249C0" w:rsidRPr="000F46FB">
              <w:rPr>
                <w:rFonts w:ascii="PT Astra Serif" w:hAnsi="PT Astra Serif"/>
                <w:spacing w:val="-2"/>
                <w:sz w:val="24"/>
                <w:szCs w:val="24"/>
              </w:rPr>
              <w:t>количеству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 xml:space="preserve"> субъектов Россий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lastRenderedPageBreak/>
              <w:t xml:space="preserve">ской Федерации, </w:t>
            </w:r>
            <w:r w:rsidR="003732A8" w:rsidRPr="000F46FB">
              <w:rPr>
                <w:rFonts w:ascii="PT Astra Serif" w:hAnsi="PT Astra Serif"/>
                <w:spacing w:val="-2"/>
                <w:sz w:val="24"/>
                <w:szCs w:val="24"/>
              </w:rPr>
              <w:t>в которых обновлено содержание и методы обучения предметной области «Технология» и других предметных обла</w:t>
            </w:r>
            <w:r w:rsidR="00686D1F">
              <w:rPr>
                <w:rFonts w:ascii="PT Astra Serif" w:hAnsi="PT Astra Serif"/>
                <w:spacing w:val="-2"/>
                <w:sz w:val="24"/>
                <w:szCs w:val="24"/>
              </w:rPr>
              <w:t>стей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0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 xml:space="preserve">Число общеобразовательных организаций, расположенных в сельской местности 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br/>
              <w:t>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</w:t>
            </w:r>
            <w:r w:rsidR="0006427C">
              <w:rPr>
                <w:rFonts w:ascii="PT Astra Serif" w:hAnsi="PT Astra Serif"/>
                <w:spacing w:val="-2"/>
                <w:sz w:val="24"/>
                <w:szCs w:val="24"/>
              </w:rPr>
              <w:t>-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научного и гуманитарного профиле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тыс. единиц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F31FBF" w:rsidP="00F31F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отчётов органов местного самоуправления о реализации мероприятий по </w:t>
            </w:r>
            <w:r w:rsidR="0068366B" w:rsidRPr="000F46FB">
              <w:rPr>
                <w:rFonts w:ascii="PT Astra Serif" w:hAnsi="PT Astra Serif"/>
                <w:spacing w:val="-2"/>
                <w:sz w:val="24"/>
                <w:szCs w:val="24"/>
              </w:rPr>
              <w:t>обновлени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ю</w:t>
            </w:r>
            <w:r w:rsidR="0068366B" w:rsidRPr="000F46FB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материально-технической базы для реализации основных и дополнительных общеобразовательных программ цифрового, естественно</w:t>
            </w:r>
            <w:r w:rsidR="0006427C">
              <w:rPr>
                <w:rFonts w:ascii="PT Astra Serif" w:hAnsi="PT Astra Serif"/>
                <w:spacing w:val="-2"/>
                <w:sz w:val="24"/>
                <w:szCs w:val="24"/>
              </w:rPr>
              <w:t>-</w:t>
            </w:r>
            <w:r w:rsidR="0068366B" w:rsidRPr="000F46FB">
              <w:rPr>
                <w:rFonts w:ascii="PT Astra Serif" w:hAnsi="PT Astra Serif"/>
                <w:spacing w:val="-2"/>
                <w:sz w:val="24"/>
                <w:szCs w:val="24"/>
              </w:rPr>
              <w:t>научного и гуманитарного профилей</w:t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t xml:space="preserve"> (отчёты </w:t>
            </w:r>
            <w:r w:rsidR="0068366B" w:rsidRPr="000F46FB">
              <w:rPr>
                <w:rFonts w:ascii="PT Astra Serif" w:hAnsi="PT Astra Serif"/>
              </w:rPr>
              <w:t>–</w:t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t xml:space="preserve"> ежегодные</w:t>
            </w:r>
            <w:r w:rsidRPr="000F46FB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ое количество 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</w:t>
            </w:r>
            <w:r w:rsidR="0006427C">
              <w:rPr>
                <w:rFonts w:ascii="PT Astra Serif" w:hAnsi="PT Astra Serif"/>
                <w:spacing w:val="-2"/>
                <w:sz w:val="24"/>
                <w:szCs w:val="24"/>
              </w:rPr>
              <w:t>-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научного и гуманитарного профилей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, в рамках реализации основного мероприятия «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 </w:t>
            </w:r>
            <w:hyperlink w:anchor="sub_1001%23sub_1001" w:history="1">
              <w:r w:rsidRPr="000F46FB">
                <w:rPr>
                  <w:rFonts w:ascii="PT Astra Serif" w:hAnsi="PT Astra Serif"/>
                  <w:bCs/>
                  <w:sz w:val="24"/>
                  <w:szCs w:val="24"/>
                </w:rPr>
                <w:t>подпрограммы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 «Развитие общего образования детей в Ульяновской области»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исленность обучающихся в Ульяновской области, охваченных основными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дополнительными общеобразовательными программами цифрового, естественно-научного и гуманитарного профилей (нарастающим итогом)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тыс.</w:t>
            </w:r>
          </w:p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F31FBF" w:rsidP="0006427C">
            <w:pPr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отчётов органов местного самоуправления </w:t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t xml:space="preserve">о количестве обучающихся </w:t>
            </w:r>
            <w:r w:rsidR="0006427C">
              <w:rPr>
                <w:rFonts w:ascii="PT Astra Serif" w:hAnsi="PT Astra Serif"/>
                <w:sz w:val="24"/>
                <w:szCs w:val="24"/>
              </w:rPr>
              <w:t>ц</w:t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t>ентров образования цифрового и гуманитарного профилей (отчёты – ежегодные</w:t>
            </w:r>
            <w:r w:rsidRPr="000F46FB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=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= 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0F46FB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обучающихся в Ульяновской области, охваченных основными и дополнительными общеобразовательными программами цифрового, естественно-научного и гуманитарного профилей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i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– 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, в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0F46FB">
              <w:rPr>
                <w:rFonts w:ascii="PT Astra Serif" w:hAnsi="PT Astra Serif"/>
                <w:sz w:val="24"/>
                <w:szCs w:val="24"/>
              </w:rPr>
              <w:t>-ом муниципальном образовании Ульяновской области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noProof/>
                <w:color w:val="FF0000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количество муниципальных образований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Ульяновской области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свои семьи детей, оставшихся без попе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чения родителей, в том числе с привлечением некоммерческих организаций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на территории Ульяновской области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(нарастающим итогом)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тыс. единиц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отчётов некоммерческих организаций о реализации согла</w:t>
            </w:r>
            <w:r w:rsidR="000F46FB" w:rsidRPr="000F46FB">
              <w:rPr>
                <w:rFonts w:ascii="PT Astra Serif" w:hAnsi="PT Astra Serif"/>
                <w:sz w:val="24"/>
                <w:szCs w:val="24"/>
              </w:rPr>
              <w:t xml:space="preserve">шений о предоставлении грантов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в форме субсидий в целях финансового обеспечения их затрат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, </w:t>
            </w:r>
            <w:r w:rsidR="000F46FB" w:rsidRPr="000F46FB">
              <w:rPr>
                <w:rFonts w:ascii="PT Astra Serif" w:hAnsi="PT Astra Serif"/>
                <w:sz w:val="24"/>
                <w:szCs w:val="24"/>
              </w:rPr>
              <w:t xml:space="preserve">в связи с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реализацией мероприятий</w:t>
            </w:r>
            <w:r w:rsidR="000F46FB" w:rsidRPr="000F46FB">
              <w:rPr>
                <w:rFonts w:ascii="PT Astra Serif" w:hAnsi="PT Astra Serif"/>
                <w:sz w:val="24"/>
                <w:szCs w:val="24"/>
              </w:rPr>
              <w:t xml:space="preserve"> регионального проекта </w:t>
            </w:r>
            <w:r w:rsidR="000F46FB" w:rsidRPr="000F46FB">
              <w:rPr>
                <w:rFonts w:ascii="PT Astra Serif" w:hAnsi="PT Astra Serif"/>
                <w:sz w:val="24"/>
                <w:szCs w:val="24"/>
              </w:rPr>
              <w:lastRenderedPageBreak/>
              <w:t>«Поддержка семей, имеющих детей» (отчёты – ежегодные, до 15 января)</w:t>
            </w:r>
          </w:p>
          <w:p w:rsidR="0068366B" w:rsidRPr="000F46FB" w:rsidRDefault="0068366B" w:rsidP="0068366B">
            <w:pPr>
              <w:widowControl w:val="0"/>
              <w:ind w:firstLine="72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= 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0F46FB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количество услуг психолого-педагогической, методической и консультативной помощи родителям (законным представителям) детей, а также гражданам, </w:t>
            </w:r>
            <w:r w:rsidR="00ED4EA0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желающим принять на воспитание в свои семьи детей, оставшихся без попечения </w:t>
            </w:r>
            <w:r w:rsidR="00ED4EA0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родителей, в том числе с привлечением </w:t>
            </w:r>
            <w:r w:rsidR="00ED4EA0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некоммерческих организаций на территории Ульяновской области; 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 w:cs="Times New Roman CYR"/>
                <w:sz w:val="24"/>
                <w:szCs w:val="24"/>
                <w:vertAlign w:val="subscript"/>
                <w:lang w:val="en-US"/>
              </w:rPr>
              <w:t>i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количество услуг психолого-педагогической, методической и консультативной помощи родителям (законным представителям) детей, а также гражданам, </w:t>
            </w:r>
            <w:r w:rsidR="00ED4EA0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желающим принять на воспитание в свои семьи детей, оставшихся без попечения </w:t>
            </w:r>
            <w:r w:rsidR="00ED4EA0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родит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е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лей, оказанных </w:t>
            </w:r>
            <m:oMath>
              <m:r>
                <m:rPr>
                  <m:sty m:val="p"/>
                </m:rPr>
                <w:rPr>
                  <w:rFonts w:ascii="Cambria Math" w:hAnsi="Cambria Math" w:cs="Times New Roman CYR"/>
                  <w:sz w:val="24"/>
                  <w:szCs w:val="24"/>
                </w:rPr>
                <m:t>i</m:t>
              </m:r>
            </m:oMath>
            <w:r w:rsidRPr="000F46FB">
              <w:rPr>
                <w:rFonts w:ascii="PT Astra Serif" w:hAnsi="PT Astra Serif"/>
                <w:sz w:val="24"/>
                <w:szCs w:val="24"/>
              </w:rPr>
              <w:t xml:space="preserve">-ой некоммерческой организацией;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о некоммерческих организаций – получателей грантов в форме субсидий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D4EA0">
              <w:rPr>
                <w:rFonts w:ascii="PT Astra Serif" w:hAnsi="PT Astra Serif"/>
                <w:spacing w:val="-4"/>
                <w:sz w:val="24"/>
                <w:szCs w:val="24"/>
              </w:rPr>
              <w:t>Доля граждан, положительно оценивших качество услуг психолого-педагогической</w:t>
            </w:r>
            <w:r w:rsidRPr="000F46FB">
              <w:rPr>
                <w:rFonts w:ascii="PT Astra Serif" w:hAnsi="PT Astra Serif"/>
                <w:sz w:val="24"/>
                <w:szCs w:val="24"/>
              </w:rPr>
              <w:t>, методической и консультативной помо</w:t>
            </w:r>
            <w:r w:rsidR="00ED4EA0">
              <w:rPr>
                <w:rFonts w:ascii="PT Astra Serif" w:hAnsi="PT Astra Serif"/>
                <w:sz w:val="24"/>
                <w:szCs w:val="24"/>
              </w:rPr>
              <w:t xml:space="preserve">щи,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от общего числа обратившихся </w:t>
            </w:r>
            <w:r w:rsidR="00ED4EA0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за получением услуг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Данные мониторинга удовлетворённост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качеством услуг психолого-педагогической, методической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консультативной помощи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в некоммерческих организациях</w:t>
            </w:r>
            <w:r w:rsidRPr="000F46FB">
              <w:rPr>
                <w:rFonts w:ascii="PT Astra Serif" w:hAnsi="PT Astra Serif"/>
                <w:sz w:val="24"/>
                <w:szCs w:val="24"/>
              </w:rPr>
              <w:t>(мониторинг – ежегодный</w:t>
            </w:r>
            <w:r w:rsidR="000F46FB" w:rsidRPr="000F46FB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0F46F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граждан, положительно оценивших качество услуг психолого-педагогической, методической и консультативной помощи,  от общего числа обратившихся за получением услуги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A – количество граждан, удовлетвор</w:t>
            </w:r>
            <w:r w:rsidR="00ED4EA0">
              <w:rPr>
                <w:rFonts w:ascii="PT Astra Serif" w:hAnsi="PT Astra Serif"/>
                <w:sz w:val="24"/>
                <w:szCs w:val="24"/>
              </w:rPr>
              <w:t>ё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нных качеством услуг психолого-педагогической, методической и консультативной помощи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некоммерческих о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рганизациях, расположенных на территории Ульяновской области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Q – количество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граждан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обратившихся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за оказанием услуг </w:t>
            </w:r>
            <w:r w:rsidRPr="000F46FB">
              <w:rPr>
                <w:rFonts w:ascii="PT Astra Serif" w:hAnsi="PT Astra Serif"/>
                <w:bCs/>
                <w:sz w:val="24"/>
                <w:szCs w:val="24"/>
              </w:rPr>
              <w:t>психолого-педа</w:t>
            </w:r>
            <w:r w:rsidRPr="000F46F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г</w:t>
            </w:r>
            <w:r w:rsidRPr="000F46F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огической, методической и консультативной помощи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в некоммерческие организации, расположенные на территории Ульяновской области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ED4EA0">
            <w:pPr>
              <w:spacing w:line="257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ED4EA0">
            <w:pPr>
              <w:spacing w:line="25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учителей общеобразовательных организаций, вовлеч</w:t>
            </w:r>
            <w:r w:rsidR="00ED4EA0">
              <w:rPr>
                <w:rFonts w:ascii="PT Astra Serif" w:hAnsi="PT Astra Serif"/>
                <w:sz w:val="24"/>
                <w:szCs w:val="24"/>
              </w:rPr>
              <w:t>ё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ных в национальную систему профессионального роста педагогических работников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ED4EA0">
            <w:pPr>
              <w:spacing w:line="25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ED4EA0">
            <w:pPr>
              <w:widowControl w:val="0"/>
              <w:spacing w:line="257" w:lineRule="auto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Данные мониторинга вовлеч</w:t>
            </w:r>
            <w:r w:rsidR="00ED4EA0">
              <w:rPr>
                <w:rFonts w:ascii="PT Astra Serif" w:hAnsi="PT Astra Serif"/>
                <w:spacing w:val="-2"/>
                <w:sz w:val="24"/>
                <w:szCs w:val="24"/>
              </w:rPr>
              <w:t>ё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нности</w:t>
            </w:r>
          </w:p>
          <w:p w:rsidR="0068366B" w:rsidRPr="000F46FB" w:rsidRDefault="0068366B" w:rsidP="00ED4EA0">
            <w:pPr>
              <w:widowControl w:val="0"/>
              <w:spacing w:line="25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учителей общеобразовательных организаций в национальную систему профессионального роста педагогических работников</w:t>
            </w:r>
            <w:r w:rsidRPr="000F46FB">
              <w:rPr>
                <w:rFonts w:ascii="PT Astra Serif" w:hAnsi="PT Astra Serif"/>
                <w:sz w:val="24"/>
                <w:szCs w:val="24"/>
              </w:rPr>
              <w:t>(мониторинг – ежегодный</w:t>
            </w:r>
            <w:r w:rsidR="000F46FB" w:rsidRPr="000F46FB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0F46F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ED4EA0">
            <w:pPr>
              <w:spacing w:line="25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68366B" w:rsidRPr="000F46FB" w:rsidRDefault="0068366B" w:rsidP="00ED4EA0">
            <w:pPr>
              <w:spacing w:line="25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ED4EA0">
            <w:pPr>
              <w:spacing w:line="25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учителей общеобразовательных организаций, вовлеч</w:t>
            </w:r>
            <w:r w:rsidR="00ED4EA0">
              <w:rPr>
                <w:rFonts w:ascii="PT Astra Serif" w:hAnsi="PT Astra Serif"/>
                <w:sz w:val="24"/>
                <w:szCs w:val="24"/>
              </w:rPr>
              <w:t>ё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ных в национальную систему профессионального роста педагогических работников;</w:t>
            </w:r>
          </w:p>
          <w:p w:rsidR="0068366B" w:rsidRPr="000F46FB" w:rsidRDefault="0068366B" w:rsidP="00ED4EA0">
            <w:pPr>
              <w:spacing w:line="25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–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</w:rPr>
              <w:t>число учителей образовательных организаций, вовлеч</w:t>
            </w:r>
            <w:r w:rsidR="00ED4EA0">
              <w:rPr>
                <w:rFonts w:ascii="PT Astra Serif" w:hAnsi="PT Astra Serif"/>
                <w:color w:val="000000"/>
                <w:spacing w:val="-2"/>
                <w:sz w:val="24"/>
              </w:rPr>
              <w:t>ё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</w:rPr>
              <w:t>нных в национальную систему профессионального роста педагогических работников;</w:t>
            </w:r>
          </w:p>
          <w:p w:rsidR="0068366B" w:rsidRPr="000F46FB" w:rsidRDefault="0068366B" w:rsidP="00ED4EA0">
            <w:pPr>
              <w:spacing w:line="257" w:lineRule="auto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Q –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щее число учителей образовательных организаций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ED4EA0">
            <w:pPr>
              <w:spacing w:line="257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ED4EA0">
            <w:pPr>
              <w:spacing w:line="25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еспечение в Ульяновской области деятельности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ED4EA0">
            <w:pPr>
              <w:spacing w:line="25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8226DD" w:rsidP="00ED4EA0">
            <w:pPr>
              <w:widowControl w:val="0"/>
              <w:spacing w:line="25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отчётов органов местного самоуправления о реализации мероприятий по</w:t>
            </w:r>
            <w:r w:rsidR="00B249C0" w:rsidRPr="000F46FB">
              <w:rPr>
                <w:rFonts w:ascii="PT Astra Serif" w:hAnsi="PT Astra Serif"/>
                <w:sz w:val="24"/>
                <w:szCs w:val="24"/>
              </w:rPr>
              <w:t>обеспечен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ю</w:t>
            </w:r>
            <w:r w:rsidR="00B249C0"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деятельности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 </w:t>
            </w:r>
            <w:r w:rsidR="00B249C0" w:rsidRPr="000F46FB">
              <w:rPr>
                <w:rFonts w:ascii="PT Astra Serif" w:hAnsi="PT Astra Serif"/>
                <w:sz w:val="24"/>
                <w:szCs w:val="24"/>
              </w:rPr>
              <w:t>(отчёты – ежегодные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ED4EA0">
            <w:pPr>
              <w:widowControl w:val="0"/>
              <w:spacing w:line="257" w:lineRule="auto"/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Показатель является качественным. Достижение значения показателя характеризуется выполнением мероприятий по обеспечению в Ульяновской области деятельности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</w:t>
            </w:r>
            <w:r w:rsidR="00B249C0"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.</w:t>
            </w:r>
          </w:p>
          <w:p w:rsidR="00B249C0" w:rsidRPr="000F46FB" w:rsidRDefault="00B249C0" w:rsidP="00ED4EA0">
            <w:pPr>
              <w:spacing w:line="25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= 100%/85 </w:t>
            </w:r>
          </w:p>
          <w:p w:rsidR="0068366B" w:rsidRPr="000F46FB" w:rsidRDefault="0068366B" w:rsidP="00ED4EA0">
            <w:pPr>
              <w:widowControl w:val="0"/>
              <w:spacing w:line="257" w:lineRule="auto"/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Показатель </w:t>
            </w:r>
            <w:r w:rsidR="00B249C0"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рассчитывается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как отношение 100% к </w:t>
            </w:r>
            <w:r w:rsidR="00B249C0" w:rsidRPr="000F46FB">
              <w:rPr>
                <w:rFonts w:ascii="PT Astra Serif" w:hAnsi="PT Astra Serif"/>
                <w:spacing w:val="-2"/>
                <w:sz w:val="24"/>
                <w:szCs w:val="24"/>
              </w:rPr>
              <w:t>количеству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 xml:space="preserve"> субъектов Российской Федерации, обеспечивших деятел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lastRenderedPageBreak/>
              <w:t>ьность центров непрерывного повышени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lastRenderedPageBreak/>
              <w:t>я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lastRenderedPageBreak/>
              <w:t xml:space="preserve"> профессионального мастерства педагогических работников и центров оценки профессионального мастерства и квалификаций педагогов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64A95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64A9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64A9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64A95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 xml:space="preserve">Данные мониторинга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прохождения педагогическими работникамидобровольной независимой оценки квалификации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(мониторинг – ежегодный</w:t>
            </w:r>
            <w:r w:rsidR="008226DD" w:rsidRPr="000F46FB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0F46F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64A9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68366B" w:rsidRPr="000F46FB" w:rsidRDefault="0068366B" w:rsidP="00764A9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764A9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педагогических работников, прошедших добровольную независимую оценку квалификации;</w:t>
            </w:r>
          </w:p>
          <w:p w:rsidR="0068366B" w:rsidRPr="000F46FB" w:rsidRDefault="0068366B" w:rsidP="00764A9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–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число педагогических работников образовательных организаций, прошедших добровольную независимую оценку профессиональной квалификации;</w:t>
            </w:r>
          </w:p>
          <w:p w:rsidR="0068366B" w:rsidRPr="000F46FB" w:rsidRDefault="0068366B" w:rsidP="00764A95">
            <w:pPr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Q –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щее число педагогических работников образовательных организаций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68366B" w:rsidRPr="000F46FB" w:rsidRDefault="005C4C9E" w:rsidP="00764A95">
            <w:pPr>
              <w:jc w:val="center"/>
              <w:outlineLvl w:val="0"/>
              <w:rPr>
                <w:rFonts w:ascii="PT Astra Serif" w:hAnsi="PT Astra Serif" w:cs="Arial"/>
                <w:b/>
                <w:bCs/>
                <w:color w:val="26282F"/>
                <w:sz w:val="24"/>
                <w:szCs w:val="24"/>
              </w:rPr>
            </w:pPr>
            <w:hyperlink r:id="rId28" w:anchor="sub_1002%23sub_1002" w:history="1">
              <w:bookmarkStart w:id="26" w:name="sub_305"/>
              <w:r w:rsidR="0068366B" w:rsidRPr="000F46FB">
                <w:rPr>
                  <w:rFonts w:ascii="PT Astra Serif" w:hAnsi="PT Astra Serif"/>
                  <w:b/>
                  <w:color w:val="00000A"/>
                  <w:sz w:val="24"/>
                  <w:szCs w:val="24"/>
                </w:rPr>
                <w:t>Подпрограмма</w:t>
              </w:r>
            </w:hyperlink>
            <w:r w:rsidR="0068366B" w:rsidRPr="000F46FB">
              <w:rPr>
                <w:rFonts w:ascii="PT Astra Serif" w:hAnsi="PT Astra Serif"/>
                <w:b/>
                <w:bCs/>
                <w:color w:val="00000A"/>
                <w:sz w:val="24"/>
                <w:szCs w:val="24"/>
              </w:rPr>
              <w:t xml:space="preserve"> «Развитие среднего профессионального образования и профессионального</w:t>
            </w:r>
            <w:r w:rsidR="0068366B" w:rsidRPr="000F46FB">
              <w:rPr>
                <w:rFonts w:ascii="PT Astra Serif" w:hAnsi="PT Astra Serif"/>
                <w:b/>
                <w:bCs/>
                <w:color w:val="00000A"/>
                <w:sz w:val="24"/>
                <w:szCs w:val="24"/>
              </w:rPr>
              <w:br/>
              <w:t>обучения в Ульяновской области</w:t>
            </w:r>
            <w:bookmarkEnd w:id="26"/>
            <w:r w:rsidR="0068366B" w:rsidRPr="000F46FB">
              <w:rPr>
                <w:rFonts w:ascii="PT Astra Serif" w:hAnsi="PT Astra Serif"/>
                <w:b/>
                <w:bCs/>
                <w:color w:val="00000A"/>
                <w:sz w:val="24"/>
                <w:szCs w:val="24"/>
              </w:rPr>
              <w:t>»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64A95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bookmarkStart w:id="27" w:name="sub_10122"/>
            <w:bookmarkEnd w:id="27"/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7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64A95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64A95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64A95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ФСН «Сведения об образовательной организации, осуществляющей образовательную деятельность по образовательным программам среднего </w:t>
            </w:r>
            <w:r w:rsidRPr="00741EFD">
              <w:rPr>
                <w:rFonts w:ascii="PT Astra Serif" w:hAnsi="PT Astra Serif"/>
                <w:spacing w:val="-4"/>
                <w:sz w:val="24"/>
                <w:szCs w:val="24"/>
              </w:rPr>
              <w:t>профессионального образования» (</w:t>
            </w:r>
            <w:hyperlink r:id="rId29">
              <w:r w:rsidRPr="00741EFD">
                <w:rPr>
                  <w:rFonts w:ascii="PT Astra Serif" w:hAnsi="PT Astra Serif"/>
                  <w:bCs/>
                  <w:color w:val="00000A"/>
                  <w:spacing w:val="-4"/>
                  <w:sz w:val="24"/>
                  <w:szCs w:val="24"/>
                </w:rPr>
                <w:t>форма № СПО-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годовая, до 5 октября, </w:t>
            </w:r>
            <w:hyperlink r:id="rId30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раздел 2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мониторинга трудоустройства выпускников (мониторинг – ежеквартальный</w:t>
            </w:r>
            <w:r w:rsidR="000F46FB" w:rsidRPr="000F46FB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0F46F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64A95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= 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68366B" w:rsidRPr="000F46FB" w:rsidRDefault="0068366B" w:rsidP="00764A95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764A95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– 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;</w:t>
            </w:r>
          </w:p>
          <w:p w:rsidR="0068366B" w:rsidRPr="000F46FB" w:rsidRDefault="0068366B" w:rsidP="00764A95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ая численность выпускников профессиональных образовательных организаций, обучавшихся по очной 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форме обучения;</w:t>
            </w:r>
          </w:p>
          <w:p w:rsidR="0068366B" w:rsidRPr="000F46FB" w:rsidRDefault="0068366B" w:rsidP="00764A95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выпускников профессиональных образовательных организаций, обучавшихся по очной форме обучения, трудоустроившихс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я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в течение одного года после завершения обучения по полученной профессии, специальности среднего профессионального образования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я проектной деятельности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бщей численности студентов профессиональных образовательных организаций, обучающихся по очной форме обучения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 (</w:t>
            </w:r>
            <w:hyperlink r:id="rId31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СПО-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годовая, до 5 октября, </w:t>
            </w:r>
            <w:hyperlink r:id="rId32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раздел 2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мониторинга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я проектной деятельности (мониторинг – годовой</w:t>
            </w:r>
            <w:r w:rsidR="000F46FB" w:rsidRPr="000F46FB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0F46F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= 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68366B" w:rsidRPr="000F46FB" w:rsidRDefault="0068366B" w:rsidP="0068366B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– доля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я проектной деятельности, в общей численности студентов профессиональных образовательных организаций, обучающихся по очной форме обучения;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ая численность студентов профессиональных образовательных организаций, обучающихся по очной форме обучения;</w:t>
            </w:r>
          </w:p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я проектной деятельности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color w:val="0000F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профессиональных образовательных организаций, в которых созданы условия для получения среднего профессионального образования и профессионального обучения инвалидами и лицами с ОВЗ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в том числе с использованием дистанционных образовательных технологий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бщем количестве таких организаций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образовательных организаций среднего профессионального образования, в которых о</w:t>
            </w:r>
            <w:r w:rsidR="000F46FB" w:rsidRPr="000F46FB">
              <w:rPr>
                <w:rFonts w:ascii="PT Astra Serif" w:hAnsi="PT Astra Serif"/>
                <w:sz w:val="24"/>
                <w:szCs w:val="24"/>
              </w:rPr>
              <w:t xml:space="preserve">беспечены условия для получения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реднего профессионального образования инвалидами и лицами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с ОВЗ, в том числе с использованием дистанционных образовательных технологий (мониторинг – годово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= 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snapToGri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 – доля профессиональных образовательных организаций, в которых созданы условия для получения среднего профессионального образования и профессионального обучения инвалидами и лицами с ОВЗ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том числе с использ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ванием дистанционных образовательных технологий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бщем количестве таких организаций;</w:t>
            </w:r>
          </w:p>
          <w:p w:rsidR="0068366B" w:rsidRPr="000F46FB" w:rsidRDefault="0068366B" w:rsidP="0068366B">
            <w:pPr>
              <w:snapToGri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ее количество профессиональных образовательных организаций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количество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профессиональных образовательных организаций, в которых созданы условия для получения среднего профессионального образования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lastRenderedPageBreak/>
              <w:t xml:space="preserve">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lastRenderedPageBreak/>
              <w:t xml:space="preserve">и профессионального обучения инвалидами и лицами с ОВЗ,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br/>
              <w:t>в том числе с использованием дистанционных образовательных технологий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64A95">
            <w:pPr>
              <w:spacing w:line="252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30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64A95">
            <w:pPr>
              <w:widowControl w:val="0"/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64A95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64A95">
            <w:pPr>
              <w:widowControl w:val="0"/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 (мониторинг – годово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64A95">
            <w:pPr>
              <w:snapToGrid w:val="0"/>
              <w:spacing w:line="25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= 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68366B" w:rsidRPr="000F46FB" w:rsidRDefault="0068366B" w:rsidP="00764A95">
            <w:pPr>
              <w:snapToGrid w:val="0"/>
              <w:spacing w:line="25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764A95">
            <w:pPr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 – 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бщем количестве профессиональных образовательных организаций;</w:t>
            </w:r>
          </w:p>
          <w:p w:rsidR="0068366B" w:rsidRPr="000F46FB" w:rsidRDefault="0068366B" w:rsidP="00764A95">
            <w:pPr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ее количество профессиональных образовательных организаций;</w:t>
            </w:r>
          </w:p>
          <w:p w:rsidR="0068366B" w:rsidRPr="000F46FB" w:rsidRDefault="0068366B" w:rsidP="00764A95">
            <w:pPr>
              <w:widowControl w:val="0"/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количество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3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инвалидов, принятых на обучение по программам среднего профессионального образования (по отношению к предыдущему году)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ФСН «Сведения 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об образовательной организации, осуществляющей образовательную деятельность по образовательным программам среднего профессиональ</w:t>
            </w:r>
            <w:r w:rsidRPr="005B61A7">
              <w:rPr>
                <w:rFonts w:ascii="PT Astra Serif" w:hAnsi="PT Astra Serif"/>
                <w:spacing w:val="-4"/>
                <w:sz w:val="24"/>
                <w:szCs w:val="24"/>
              </w:rPr>
              <w:t>ного образования» (</w:t>
            </w:r>
            <w:hyperlink r:id="rId33">
              <w:r w:rsidRPr="005B61A7">
                <w:rPr>
                  <w:rFonts w:ascii="PT Astra Serif" w:hAnsi="PT Astra Serif"/>
                  <w:bCs/>
                  <w:color w:val="00000A"/>
                  <w:spacing w:val="-4"/>
                  <w:sz w:val="24"/>
                  <w:szCs w:val="24"/>
                </w:rPr>
                <w:t>форма № СПО-1</w:t>
              </w:r>
            </w:hyperlink>
            <w:r w:rsidRPr="005B61A7">
              <w:rPr>
                <w:rFonts w:ascii="PT Astra Serif" w:hAnsi="PT Astra Serif"/>
                <w:spacing w:val="-4"/>
                <w:sz w:val="24"/>
                <w:szCs w:val="24"/>
              </w:rPr>
              <w:t xml:space="preserve">,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годовая, до 5 октября, </w:t>
            </w:r>
            <w:hyperlink r:id="rId34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раздел 2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монитор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нга инвалидов, принятых на обучение по программам среднего профессионального образования (мониторинг – годовой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= 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х 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100, где:</w:t>
            </w:r>
          </w:p>
          <w:p w:rsidR="0068366B" w:rsidRPr="000F46FB" w:rsidRDefault="0068366B" w:rsidP="0068366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– доля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68366B" w:rsidRPr="000F46FB" w:rsidRDefault="0068366B" w:rsidP="0068366B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инвалидов, принятых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на обучение по программам среднего профессионального образования в предыд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у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щем году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инвалидов, принятых на обучение по программам среднего профессионального образования в текущем году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B76B9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B76B91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B76B91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B76B91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 (</w:t>
            </w:r>
            <w:hyperlink r:id="rId35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СПО-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годовая, до 5 октября, </w:t>
            </w:r>
            <w:hyperlink r:id="rId36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раздел 2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и мониторинга студентов из числа инвалидов, обучавшихся по программам среднего профессионального образования, выбывших по причине академической неуспеваемости (мониторинг – годовой, </w:t>
            </w:r>
            <w:r w:rsidR="00B76B91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B76B91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= 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68366B" w:rsidRPr="000F46FB" w:rsidRDefault="0068366B" w:rsidP="00B76B91">
            <w:pPr>
              <w:snapToGri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B76B91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 – доля студентов из числа инвалидов, обучавшихся по программам среднего профессионального образования, выбывших </w:t>
            </w:r>
            <w:r w:rsidR="00B76B91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по причине академической неуспеваемости;</w:t>
            </w:r>
          </w:p>
          <w:p w:rsidR="0068366B" w:rsidRPr="000F46FB" w:rsidRDefault="0068366B" w:rsidP="00B76B91">
            <w:pPr>
              <w:snapToGri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ая численность студентов из числа инвалидов, обучающихся по программам среднего профессионального образования;</w:t>
            </w:r>
          </w:p>
          <w:p w:rsidR="0068366B" w:rsidRPr="000F46FB" w:rsidRDefault="0068366B" w:rsidP="00B76B91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студентов из числа инвалидов, обучавшихся по программам </w:t>
            </w:r>
            <w:r w:rsidR="00B76B91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реднего профессионального образования, </w:t>
            </w:r>
            <w:r w:rsidR="00B76B91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выбывших по причине академической неуспеваемости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B76B9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B76B91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о мастерских, оснащённых современной материально-технической базой по одной из компетенций (накопительным итогом)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B76B9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B76B91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профессиональных образовательных организаций, которые оснащаются современной материально-технической базой по одной из компетенций (мониторинг – годовой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B76B9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F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= 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0F46FB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68366B" w:rsidRPr="000F46FB" w:rsidRDefault="0068366B" w:rsidP="00B76B9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B76B91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о мастерских, оснащённых современной материально-технической базой </w:t>
            </w:r>
            <w:r w:rsidR="00B76B91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по одной из компетенций;</w:t>
            </w:r>
          </w:p>
          <w:p w:rsidR="0068366B" w:rsidRPr="000F46FB" w:rsidRDefault="0068366B" w:rsidP="00B76B91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i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о мастерских, оснащённых современной материально-технической базой по одной из компетенций, в организациях, осуществляющих образо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вательную деятельность по образовательным программам среднего профессионального образова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н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я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в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0F46FB">
              <w:rPr>
                <w:rFonts w:ascii="PT Astra Serif" w:hAnsi="PT Astra Serif"/>
                <w:sz w:val="24"/>
                <w:szCs w:val="24"/>
              </w:rPr>
              <w:t xml:space="preserve">-ом муниципальном образовании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Ульяновской области;</w:t>
            </w:r>
          </w:p>
          <w:p w:rsidR="0068366B" w:rsidRPr="000F46FB" w:rsidRDefault="0068366B" w:rsidP="00B76B91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ее количество муниципальных образований Ульяновской области</w:t>
            </w:r>
          </w:p>
        </w:tc>
      </w:tr>
      <w:tr w:rsidR="0068366B" w:rsidRPr="000F46FB" w:rsidTr="0070653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518" w:type="dxa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Число центров опережающей профессиональной подготовки в Ульяновской области (накопительным итогом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0" w:lineRule="auto"/>
              <w:jc w:val="both"/>
              <w:rPr>
                <w:rFonts w:ascii="PT Astra Serif" w:hAnsi="PT Astra Serif"/>
                <w:color w:val="0000F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</w:t>
            </w:r>
            <w:r w:rsidR="002163A2" w:rsidRPr="000F46FB">
              <w:rPr>
                <w:rFonts w:ascii="PT Astra Serif" w:hAnsi="PT Astra Serif"/>
                <w:sz w:val="24"/>
                <w:szCs w:val="24"/>
              </w:rPr>
              <w:t xml:space="preserve"> отчёта о достижении значений результатов регионального проекта </w:t>
            </w:r>
            <w:r w:rsidR="002163A2" w:rsidRPr="000F46FB">
              <w:rPr>
                <w:rFonts w:ascii="PT Astra Serif" w:hAnsi="PT Astra Serif" w:cs="Times New Roman CYR"/>
                <w:sz w:val="24"/>
                <w:szCs w:val="24"/>
              </w:rPr>
              <w:t>«Молодые профессионалы (Повышение конкурентоспособности профессионального образования)» (отчёт – ежегодный, до 15 января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0" w:lineRule="auto"/>
              <w:jc w:val="both"/>
              <w:rPr>
                <w:rFonts w:ascii="PT Astra Serif" w:hAnsi="PT Astra Serif"/>
                <w:color w:val="0000F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ое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количество </w:t>
            </w:r>
            <w:r w:rsidRPr="000F46FB">
              <w:rPr>
                <w:rFonts w:ascii="PT Astra Serif" w:eastAsia="Arial Unicode MS" w:hAnsi="PT Astra Serif" w:cs="Times New Roman CYR"/>
                <w:sz w:val="24"/>
                <w:szCs w:val="24"/>
                <w:u w:color="000000"/>
              </w:rPr>
              <w:t>центров опережающей профессиональной подготовки в Ульяновской области созданных</w:t>
            </w:r>
            <w:r w:rsidRPr="000F46FB">
              <w:rPr>
                <w:rFonts w:ascii="PT Astra Serif" w:hAnsi="PT Astra Serif"/>
                <w:sz w:val="24"/>
                <w:szCs w:val="24"/>
              </w:rPr>
              <w:t>, в рамках реализации основного мероприятия «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Реализация регионального проекта «Молодые профессионалы (Повышение конкурентоспособности профессионального образования)», направленного на достижение соответствующих результатов реализации федерального проекта «Молодые профессионалы (Повышение конкурентоспособности профессионального образования)» </w:t>
            </w:r>
            <w:hyperlink w:anchor="sub_1001%23sub_1001" w:history="1">
              <w:r w:rsidRPr="000F46FB">
                <w:rPr>
                  <w:rFonts w:ascii="PT Astra Serif" w:hAnsi="PT Astra Serif"/>
                  <w:bCs/>
                  <w:sz w:val="24"/>
                  <w:szCs w:val="24"/>
                </w:rPr>
                <w:t>подпрограммы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0F46FB">
              <w:rPr>
                <w:rFonts w:ascii="PT Astra Serif" w:hAnsi="PT Astra Serif"/>
                <w:color w:val="00000A"/>
                <w:sz w:val="24"/>
                <w:szCs w:val="24"/>
              </w:rPr>
              <w:t xml:space="preserve">Развитие среднего профессионального </w:t>
            </w:r>
            <w:r w:rsidR="00B76B91">
              <w:rPr>
                <w:rFonts w:ascii="PT Astra Serif" w:hAnsi="PT Astra Serif"/>
                <w:color w:val="00000A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color w:val="00000A"/>
                <w:sz w:val="24"/>
                <w:szCs w:val="24"/>
              </w:rPr>
              <w:t>образовани</w:t>
            </w:r>
            <w:r w:rsidR="008226DD" w:rsidRPr="000F46FB">
              <w:rPr>
                <w:rFonts w:ascii="PT Astra Serif" w:hAnsi="PT Astra Serif"/>
                <w:color w:val="00000A"/>
                <w:sz w:val="24"/>
                <w:szCs w:val="24"/>
              </w:rPr>
              <w:t xml:space="preserve">я и профессионального обучения </w:t>
            </w:r>
            <w:r w:rsidRPr="000F46FB">
              <w:rPr>
                <w:rFonts w:ascii="PT Astra Serif" w:hAnsi="PT Astra Serif"/>
                <w:color w:val="00000A"/>
                <w:sz w:val="24"/>
                <w:szCs w:val="24"/>
              </w:rPr>
              <w:t>в Ульяновской област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68366B" w:rsidRPr="000F46FB" w:rsidTr="0070653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518" w:type="dxa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Доля организаций Ульяновской области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0" w:lineRule="auto"/>
              <w:jc w:val="both"/>
              <w:rPr>
                <w:rFonts w:ascii="PT Astra Serif" w:hAnsi="PT Astra Serif"/>
                <w:color w:val="0000F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 (</w:t>
            </w:r>
            <w:hyperlink r:id="rId37">
              <w:r w:rsidRPr="000F46FB">
                <w:rPr>
                  <w:rFonts w:ascii="PT Astra Serif" w:hAnsi="PT Astra Serif"/>
                  <w:bCs/>
                  <w:sz w:val="24"/>
                  <w:szCs w:val="24"/>
                </w:rPr>
                <w:t>форма № СПО-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годовая, до 5 октября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="002163A2" w:rsidRPr="000F46FB">
              <w:rPr>
                <w:rFonts w:ascii="PT Astra Serif" w:hAnsi="PT Astra Serif"/>
                <w:sz w:val="24"/>
                <w:szCs w:val="24"/>
              </w:rPr>
              <w:t xml:space="preserve">и отчёта о достижении значений результатов регионального проекта </w:t>
            </w:r>
            <w:r w:rsidR="002163A2" w:rsidRPr="000F46FB">
              <w:rPr>
                <w:rFonts w:ascii="PT Astra Serif" w:hAnsi="PT Astra Serif" w:cs="Times New Roman CYR"/>
                <w:sz w:val="24"/>
                <w:szCs w:val="24"/>
              </w:rPr>
              <w:t>«Молодые профессионалы (Повышение конкурентоспособности профессионального образования)» (отчёт – ежегодный, до 15 января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68366B" w:rsidRPr="000F46FB" w:rsidRDefault="0068366B" w:rsidP="00706538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706538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– доля </w:t>
            </w: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организаций Ульяновской области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br/>
              <w:t>в форме демонстрационного экзамен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8366B" w:rsidRPr="000F46FB" w:rsidRDefault="0068366B" w:rsidP="00706538">
            <w:pPr>
              <w:spacing w:line="230" w:lineRule="auto"/>
              <w:jc w:val="both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– число организаций, 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</w:t>
            </w: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, 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итоговая аттестация 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br/>
              <w:t>в которых проводится в форме демонстрацио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lastRenderedPageBreak/>
              <w:t>нного экзамена;</w:t>
            </w:r>
          </w:p>
          <w:p w:rsidR="0068366B" w:rsidRPr="000F46FB" w:rsidRDefault="0068366B" w:rsidP="00706538">
            <w:pPr>
              <w:spacing w:line="230" w:lineRule="auto"/>
              <w:jc w:val="both"/>
              <w:rPr>
                <w:rFonts w:ascii="PT Astra Serif" w:hAnsi="PT Astra Serif"/>
                <w:i/>
                <w:color w:val="0000F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Q – </w:t>
            </w: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общее числ</w:t>
            </w: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lastRenderedPageBreak/>
              <w:t>о</w:t>
            </w: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lastRenderedPageBreak/>
              <w:t xml:space="preserve">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организаций, 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</w:tr>
      <w:tr w:rsidR="0068366B" w:rsidRPr="000F46FB" w:rsidTr="0070653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518" w:type="dxa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Доля обучающихся в Ульяновской области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63A2" w:rsidRPr="000F46FB" w:rsidRDefault="0068366B" w:rsidP="00706538">
            <w:pPr>
              <w:spacing w:line="230" w:lineRule="auto"/>
              <w:jc w:val="both"/>
              <w:rPr>
                <w:rFonts w:ascii="PT Astra Serif" w:hAnsi="PT Astra Serif"/>
                <w:color w:val="0000F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 (</w:t>
            </w:r>
            <w:hyperlink r:id="rId38">
              <w:r w:rsidRPr="000F46FB">
                <w:rPr>
                  <w:rFonts w:ascii="PT Astra Serif" w:hAnsi="PT Astra Serif"/>
                  <w:bCs/>
                  <w:sz w:val="24"/>
                  <w:szCs w:val="24"/>
                </w:rPr>
                <w:t>форма № СПО-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годовая, до 5 октября) и </w:t>
            </w:r>
            <w:r w:rsidR="002163A2" w:rsidRPr="000F46FB">
              <w:rPr>
                <w:rFonts w:ascii="PT Astra Serif" w:hAnsi="PT Astra Serif"/>
                <w:sz w:val="24"/>
                <w:szCs w:val="24"/>
              </w:rPr>
              <w:t xml:space="preserve">отчёта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="002163A2" w:rsidRPr="000F46FB">
              <w:rPr>
                <w:rFonts w:ascii="PT Astra Serif" w:hAnsi="PT Astra Serif"/>
                <w:sz w:val="24"/>
                <w:szCs w:val="24"/>
              </w:rPr>
              <w:t xml:space="preserve">о достижении значений результатов регионального проекта </w:t>
            </w:r>
            <w:r w:rsidR="002163A2" w:rsidRPr="000F46FB">
              <w:rPr>
                <w:rFonts w:ascii="PT Astra Serif" w:hAnsi="PT Astra Serif" w:cs="Times New Roman CYR"/>
                <w:sz w:val="24"/>
                <w:szCs w:val="24"/>
              </w:rPr>
              <w:t>«Молодые профессионалы (Повышение конкурентоспособности профессионального образования)» (отчёт – ежегодный, до 15 января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68366B" w:rsidRPr="000F46FB" w:rsidRDefault="0068366B" w:rsidP="00706538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706538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– доля 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бучающихся в Ульяновской области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8366B" w:rsidRPr="000F46FB" w:rsidRDefault="0068366B" w:rsidP="00706538">
            <w:pPr>
              <w:spacing w:line="230" w:lineRule="auto"/>
              <w:jc w:val="both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– число 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обучающихся, завершающих обучение в организациях, осуществляющих </w:t>
            </w:r>
            <w:r w:rsidR="00706538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br/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;</w:t>
            </w:r>
          </w:p>
          <w:p w:rsidR="0068366B" w:rsidRPr="000F46FB" w:rsidRDefault="0068366B" w:rsidP="00706538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Q – </w:t>
            </w: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общее число 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68366B" w:rsidRPr="000F46FB" w:rsidRDefault="005C4C9E" w:rsidP="0068366B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bCs/>
                <w:color w:val="26282F"/>
                <w:sz w:val="24"/>
                <w:szCs w:val="24"/>
              </w:rPr>
            </w:pPr>
            <w:hyperlink w:anchor="sub_108%23sub_108" w:history="1">
              <w:r w:rsidR="0068366B" w:rsidRPr="000F46FB">
                <w:rPr>
                  <w:rFonts w:ascii="PT Astra Serif" w:hAnsi="PT Astra Serif"/>
                  <w:b/>
                  <w:color w:val="00000A"/>
                  <w:sz w:val="24"/>
                  <w:szCs w:val="24"/>
                </w:rPr>
                <w:t>Подпрограмма</w:t>
              </w:r>
            </w:hyperlink>
            <w:r w:rsidR="0068366B" w:rsidRPr="000F46FB">
              <w:rPr>
                <w:rFonts w:ascii="PT Astra Serif" w:hAnsi="PT Astra Serif"/>
                <w:b/>
                <w:bCs/>
                <w:color w:val="00000A"/>
                <w:sz w:val="24"/>
                <w:szCs w:val="24"/>
              </w:rPr>
              <w:t xml:space="preserve"> «Развитие дополнительного образования детей и реализация мероприятий молодёжной политики»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детей в возрасте от 5 до 18 лет, обеспеченных дополнительным образованием, в общей численности детей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в возрасте от 5 до 18 лет, проживающих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в Ульяновской област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учреждениях дополнительного образования детей» (</w:t>
            </w:r>
            <w:hyperlink r:id="rId39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 xml:space="preserve">форма № 1-ДОП, </w:t>
              </w:r>
              <w:r w:rsidR="00706538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br/>
              </w:r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годовая, до 15 марта)</w:t>
              </w:r>
            </w:hyperlink>
          </w:p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bCs/>
                <w:color w:val="00000A"/>
                <w:sz w:val="24"/>
                <w:szCs w:val="24"/>
              </w:rPr>
            </w:pPr>
          </w:p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О = (Чо+Чк+Чс+Чм+Чип-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)/ОЧд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100, где:</w:t>
            </w:r>
          </w:p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O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доля детей в возрасте от 5 до 18 лет, обеспеченных дополнительным образованием, в общей численности детей в возраст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от 5 до 18 лет, проживающих в Ульяновской области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о – численность обучающихся 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 дополнительным образовательным программам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возрасте от 5 до 18 лет в государственных и негосударственных учреждениях, подведомственных системе образования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к – численность обучающихся по дополнительным образовательным программам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возрасте от 5 до 18 лет в государственных и негосударственных учреждениях, подведомственных сфере культуры;</w:t>
            </w:r>
          </w:p>
          <w:p w:rsidR="0068366B" w:rsidRPr="000F46FB" w:rsidRDefault="0068366B" w:rsidP="00706538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с – численность обучающихся по дополнительным образовательным программам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возрасте от 5 до 18 лет в государственных и негосударственных учреждениях, подведомственных сфере спорта;</w:t>
            </w:r>
          </w:p>
          <w:p w:rsidR="0068366B" w:rsidRPr="000F46FB" w:rsidRDefault="0068366B" w:rsidP="00706538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м – численность обучающихся по дополнительным образовательным программам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возрасте от 5 до 18 лет в государственных и негосударственных учреждениях, подведомственных сфере молод</w:t>
            </w:r>
            <w:r w:rsidR="00706538">
              <w:rPr>
                <w:rFonts w:ascii="PT Astra Serif" w:hAnsi="PT Astra Serif"/>
                <w:sz w:val="24"/>
                <w:szCs w:val="24"/>
              </w:rPr>
              <w:t>ё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жной работы;</w:t>
            </w:r>
          </w:p>
          <w:p w:rsidR="0068366B" w:rsidRPr="000F46FB" w:rsidRDefault="0068366B" w:rsidP="00706538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ип – численность обучающихся по дополнительным образовательным программам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в возрасте от 5 до 18 лет, реализуемых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индивидуальными предпринимателями;</w:t>
            </w:r>
          </w:p>
          <w:p w:rsidR="0068366B" w:rsidRPr="000F46FB" w:rsidRDefault="0068366B" w:rsidP="00706538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детей</w:t>
            </w:r>
            <w:r w:rsidR="00706538">
              <w:rPr>
                <w:rFonts w:ascii="PT Astra Serif" w:hAnsi="PT Astra Serif"/>
                <w:sz w:val="24"/>
                <w:szCs w:val="24"/>
              </w:rPr>
              <w:t>,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обучающихся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по двум и более допо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л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нительным образовательным программам;</w:t>
            </w:r>
          </w:p>
          <w:p w:rsidR="0068366B" w:rsidRPr="000F46FB" w:rsidRDefault="0068366B" w:rsidP="00706538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ОЧд – общая численность детей </w:t>
            </w:r>
            <w:r w:rsidR="00706538">
              <w:rPr>
                <w:rFonts w:ascii="PT Astra Serif" w:hAnsi="PT Astra Serif"/>
                <w:sz w:val="24"/>
                <w:szCs w:val="24"/>
              </w:rPr>
              <w:t>в субъекте Российской Федераци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в возрасте от 5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до 18 лет</w:t>
            </w:r>
          </w:p>
        </w:tc>
      </w:tr>
      <w:tr w:rsidR="0068366B" w:rsidRPr="000F46FB" w:rsidTr="00706538">
        <w:trPr>
          <w:gridAfter w:val="1"/>
          <w:wAfter w:w="518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8" w:name="sub_708"/>
            <w:bookmarkEnd w:id="28"/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706538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06538">
              <w:rPr>
                <w:rFonts w:ascii="PT Astra Serif" w:hAnsi="PT Astra Serif"/>
                <w:spacing w:val="-4"/>
                <w:sz w:val="24"/>
                <w:szCs w:val="24"/>
              </w:rPr>
              <w:t xml:space="preserve">Численность детей в возрасте от 12 </w:t>
            </w:r>
            <w:r w:rsidRPr="00706538">
              <w:rPr>
                <w:rFonts w:ascii="PT Astra Serif" w:hAnsi="PT Astra Serif"/>
                <w:spacing w:val="-4"/>
                <w:sz w:val="24"/>
                <w:szCs w:val="24"/>
              </w:rPr>
              <w:br/>
              <w:t xml:space="preserve">до 17 лет, охваченных дополнительными общеобразовательными программами, </w:t>
            </w:r>
            <w:r w:rsidR="00706538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706538">
              <w:rPr>
                <w:rFonts w:ascii="PT Astra Serif" w:hAnsi="PT Astra Serif"/>
                <w:spacing w:val="-4"/>
                <w:sz w:val="24"/>
                <w:szCs w:val="24"/>
              </w:rPr>
              <w:t>соответствующими приоритетным направлениям технологического развития Российской Федераци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, подтверждающие численность детей в возрасте от 12 до 17 лет, охваченных дополнит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ельными общеобразоват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ельными программами, соответствующими приоритетным направлениям технологического развития Российской Федерации (ежеквартальные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ая численность детей в возрасте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от 12 до 17 лет, охваченных дополнительны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м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и общеобразовательными программами, соответствующими приоритетным направлениям технологического развития Российской Федерации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молодых людей в возраст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от 14 до 30 лет, участвующих в деятельности молодёжных общественных объединений, в общей численности молодых людей в возрасте от 14 до 30 лет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деятельности молодёжных общественных организаций, внесённых в реестр детских и молодёжных общественных организаций, размещённый на </w:t>
            </w:r>
            <w:hyperlink r:id="rId40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сайте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 Министерства молодёжного развития Ульяновской области (мониторинг – ежеквартальный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3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О = 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68366B" w:rsidRPr="000F46FB" w:rsidRDefault="0068366B" w:rsidP="0068366B">
            <w:pPr>
              <w:spacing w:line="230" w:lineRule="auto"/>
              <w:ind w:firstLine="3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spacing w:line="230" w:lineRule="auto"/>
              <w:ind w:firstLine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О – доля молодых людей в возрасте от 14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 30 лет, участвующих в деятельности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молодёжных общественных объединений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бщей численности молодых людей в возрасте от 14 до 30 лет;</w:t>
            </w:r>
          </w:p>
          <w:p w:rsidR="0068366B" w:rsidRPr="000F46FB" w:rsidRDefault="0068366B" w:rsidP="0068366B">
            <w:pPr>
              <w:spacing w:line="230" w:lineRule="auto"/>
              <w:ind w:firstLine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молодых людей в возрасте от 14 до 30 лет, участвующих в деятельности молодёжных общественных объединений;</w:t>
            </w:r>
          </w:p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ая численность молодых людей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возрасте от 14 до 30 лет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детей-инвалидов и детей с ОВЗ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возрасте от 5 до 18 лет, получающих дополнительное образование, в общей численности детей-инвалидов данного возраста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учреждениях дополнительного образования детей» (</w:t>
            </w:r>
            <w:hyperlink r:id="rId41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1-ДОП, годовая, до 15 марта)</w:t>
              </w:r>
            </w:hyperlink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– доля детей-инвалидов и детей с ОВЗ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возрасте от 5 до 18 лет, получающих дополнительное образование, в общей численности детей-инвалидов данного возраста;</w:t>
            </w:r>
          </w:p>
          <w:p w:rsidR="0068366B" w:rsidRPr="000F46FB" w:rsidRDefault="0068366B" w:rsidP="0068366B">
            <w:pPr>
              <w:jc w:val="both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A – количество детей с ОВЗ и детей-инвалидов  в возрасте от 5 до 18 лет, охваченных дополнительными общеобразовательными программами в Ульяновской области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Q – количество детей с ОВЗ и детей-инвалидов  в возрасте от 5 до 18 лет, проживающих в Ульяновской области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9" w:name="sub_334"/>
            <w:bookmarkStart w:id="30" w:name="sub_335"/>
            <w:bookmarkEnd w:id="29"/>
            <w:bookmarkEnd w:id="30"/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исло детей, проявивших выдающиеся способности, вошедших в Государственный информационный ресурс о детях, проявивших выдающиеся способности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на федеральном и региональном уровнях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о численности детей, проявивших выдающиеся сп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особности, в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шедших в Государственный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информационный ресурс о детях, проявивших выдающиеся способности на федеральном и региональном уровнях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уммарная численность детей, проявивших выдающиеся способности, во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ш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едших в Го</w:t>
            </w:r>
            <w:r w:rsidR="00706538">
              <w:rPr>
                <w:rFonts w:ascii="PT Astra Serif" w:hAnsi="PT Astra Serif"/>
                <w:sz w:val="24"/>
                <w:szCs w:val="24"/>
              </w:rPr>
              <w:t>-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дарственный информационный ресурс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о детях, проявивших выдающиеся способности на федеральном и региональном уровнях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>Численность обучающихся, вовлечё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(накопительным итогом)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ыс. </w:t>
            </w:r>
          </w:p>
          <w:p w:rsidR="0068366B" w:rsidRPr="000F46FB" w:rsidRDefault="0068366B" w:rsidP="0070653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анные ФСН «Сведения о сфере государственной молодёжной политики» (форма № 1 – молодёжь,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годовая, до 15 феврал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+ 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68366B" w:rsidRPr="000F46FB" w:rsidRDefault="0068366B" w:rsidP="0070653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706538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исленность обучающихся, вовлечённых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 xml:space="preserve">в деятельность общественных объединений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на базе образовательных организаций общего образования, среднего и высшего профессионального образования;</w:t>
            </w:r>
          </w:p>
          <w:p w:rsidR="0068366B" w:rsidRPr="000F46FB" w:rsidRDefault="0068366B" w:rsidP="00706538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X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>– численность обучающихся, задействованных в органах ученического самоуправления;</w:t>
            </w:r>
          </w:p>
          <w:p w:rsidR="0068366B" w:rsidRPr="000F46FB" w:rsidRDefault="0068366B" w:rsidP="00706538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 численность обучающихся, задействованных в органах студенческого самоуправления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граждан, вовлечённых в добровольческую деятельность 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анные ФСН «Сведения о сфере государственной молодёжной политики» (форма № 1 – молодёжь,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годовая, до 15 феврал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lang w:val="en-US"/>
              </w:rPr>
              <w:t>F</w:t>
            </w:r>
            <w:r w:rsidRPr="000F46FB">
              <w:rPr>
                <w:rFonts w:ascii="PT Astra Serif" w:hAnsi="PT Astra Serif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PT Astra Serif" w:hAnsi="PT Astra Serif"/>
                        </w:rPr>
                        <m:t>ВО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PT Astra Serif" w:hAnsi="PT Astra Serif"/>
                        </w:rPr>
                        <m:t>ОБЩЕЕ</m:t>
                      </m:r>
                    </m:sub>
                  </m:sSub>
                </m:den>
              </m:f>
            </m:oMath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100, где:</w:t>
            </w:r>
          </w:p>
          <w:p w:rsidR="0068366B" w:rsidRPr="000F46FB" w:rsidRDefault="0068366B" w:rsidP="00706538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>доля граждан, вовлечённых в добровольческую деятельность;</w:t>
            </w:r>
          </w:p>
          <w:p w:rsidR="0068366B" w:rsidRPr="000F46FB" w:rsidRDefault="005C4C9E" w:rsidP="00706538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PT Astra Serif" w:hAnsi="PT Astra Serif"/>
                      <w:sz w:val="26"/>
                      <w:szCs w:val="26"/>
                    </w:rPr>
                    <m:t>ВОЛ</m:t>
                  </m:r>
                </m:sub>
              </m:sSub>
            </m:oMath>
            <w:r w:rsidR="0068366B"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68366B"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исленность граждан Ульяновской области, вовлечённых в </w:t>
            </w:r>
            <w:r w:rsidR="0068366B" w:rsidRPr="000F46FB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добровольческую </w:t>
            </w:r>
            <w:r w:rsidR="0068366B" w:rsidRPr="000F46FB">
              <w:rPr>
                <w:rFonts w:ascii="PT Astra Serif" w:hAnsi="PT Astra Serif"/>
                <w:color w:val="000000"/>
                <w:sz w:val="24"/>
                <w:szCs w:val="24"/>
              </w:rPr>
              <w:t>деятельность;</w:t>
            </w:r>
          </w:p>
          <w:p w:rsidR="0068366B" w:rsidRPr="000F46FB" w:rsidRDefault="005C4C9E" w:rsidP="00706538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PT Astra Serif" w:hAnsi="PT Astra Serif"/>
                      <w:sz w:val="26"/>
                      <w:szCs w:val="26"/>
                    </w:rPr>
                    <m:t>ОБЩЕЕ</m:t>
                  </m:r>
                </m:sub>
              </m:sSub>
            </m:oMath>
            <w:r w:rsidR="0068366B"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– численность населения Ульяновской области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>Доля молодёжи, задействованной в мероприятиях по вовлечению в творческую деятельность, от общего числа молодёжи в Ульяновской област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анные ФСН «Сведения о сфере государственной молодёжной политики» (форма № 1 – молодёжь,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годовая, до 15 феврал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lang w:val="en-US"/>
              </w:rPr>
              <w:t>F</w:t>
            </w:r>
            <w:r w:rsidRPr="000F46FB">
              <w:rPr>
                <w:rFonts w:ascii="PT Astra Serif" w:hAnsi="PT Astra Serif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PT Astra Serif" w:hAnsi="PT Astra Serif"/>
                        </w:rPr>
                        <m:t>ТВО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PT Astra Serif" w:hAnsi="PT Astra Serif"/>
                        </w:rPr>
                        <m:t>ОБЩЕЕ</m:t>
                      </m:r>
                    </m:sub>
                  </m:sSub>
                </m:den>
              </m:f>
            </m:oMath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100, где:</w:t>
            </w:r>
          </w:p>
          <w:p w:rsidR="0068366B" w:rsidRPr="000F46FB" w:rsidRDefault="0068366B" w:rsidP="0070653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706538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>доля молодёжи, задействованной в мероприятиях по вовлечению в творческую деятельность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, от общего числа молодёжи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в Ульяновской области;</w:t>
            </w:r>
          </w:p>
          <w:p w:rsidR="0068366B" w:rsidRPr="000F46FB" w:rsidRDefault="005C4C9E" w:rsidP="00706538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PT Astra Serif" w:hAnsi="PT Astra Serif"/>
                      <w:sz w:val="26"/>
                      <w:szCs w:val="26"/>
                    </w:rPr>
                    <m:t>ТВОР</m:t>
                  </m:r>
                </m:sub>
              </m:sSub>
            </m:oMath>
            <w:r w:rsidR="0068366B"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68366B"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исленность молодёжи, задействованной в мероприятиях по вовлечению </w:t>
            </w:r>
            <w:r w:rsidR="0068366B" w:rsidRPr="000F46FB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в творческую деятельн</w:t>
            </w:r>
            <w:r w:rsidR="0068366B" w:rsidRPr="000F46F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</w:t>
            </w:r>
            <w:r w:rsidR="0068366B" w:rsidRPr="000F46F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сть (конкурсы, смотры, фестивали, форумы по развитию творческих навыков);</w:t>
            </w:r>
          </w:p>
          <w:p w:rsidR="0068366B" w:rsidRPr="000F46FB" w:rsidRDefault="005C4C9E" w:rsidP="00706538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PT Astra Serif" w:hAnsi="PT Astra Serif"/>
                      <w:sz w:val="26"/>
                      <w:szCs w:val="26"/>
                    </w:rPr>
                    <m:t>ОБЩЕЕ</m:t>
                  </m:r>
                </m:sub>
              </m:sSub>
            </m:oMath>
            <w:r w:rsidR="0068366B"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– численность молодёжи в Ульяновской области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68366B" w:rsidRPr="00706538" w:rsidRDefault="005C4C9E" w:rsidP="0068366B">
            <w:pPr>
              <w:jc w:val="center"/>
              <w:outlineLvl w:val="0"/>
              <w:rPr>
                <w:rFonts w:ascii="PT Astra Serif" w:hAnsi="PT Astra Serif" w:cs="Arial"/>
                <w:b/>
                <w:bCs/>
                <w:color w:val="26282F"/>
                <w:sz w:val="24"/>
                <w:szCs w:val="24"/>
              </w:rPr>
            </w:pPr>
            <w:hyperlink w:anchor="sub_1006%23sub_1006" w:history="1">
              <w:r w:rsidR="0068366B" w:rsidRPr="00706538">
                <w:rPr>
                  <w:rFonts w:ascii="PT Astra Serif" w:hAnsi="PT Astra Serif"/>
                  <w:b/>
                  <w:color w:val="00000A"/>
                  <w:sz w:val="24"/>
                  <w:szCs w:val="24"/>
                </w:rPr>
                <w:t>Подпрограмма</w:t>
              </w:r>
            </w:hyperlink>
            <w:r w:rsidR="0068366B" w:rsidRPr="00706538">
              <w:rPr>
                <w:rFonts w:ascii="PT Astra Serif" w:hAnsi="PT Astra Serif"/>
                <w:b/>
                <w:bCs/>
                <w:color w:val="00000A"/>
                <w:sz w:val="24"/>
                <w:szCs w:val="24"/>
              </w:rPr>
              <w:t xml:space="preserve"> «Организация отдыха, оздоровления детей и работников бюджетной сферы в Ульяновской области»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обучающихся общеобразовательных организаций, обеспеченных отдыхом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оздоровлением, в общей численности обучающихся общеобразовательных организац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проведения оздоровительной кампании детей (мониторинг – ежеквартальный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– доля обучающихся общеобразовательных организаций, обеспеченных отдыхом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оздоровлением, в общей численности обучающихся общеобразовательных организаций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А – численность детей школьного возраста, обеспеченных отдыхом и оздоровлением; 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ее количество детей школьного возраста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1" w:name="sub_10138"/>
            <w:bookmarkEnd w:id="31"/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ными должностями или должностями му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иципальной службы, реализовавших право на оздоровление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бщей численности указанных работников, имеющих право на оздоровление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отчётов оздоровительных организаций и реестра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ных органов и муниципальных учреждений муниципальных образований У</w:t>
            </w:r>
            <w:r w:rsidR="007D5002" w:rsidRPr="000F46FB">
              <w:rPr>
                <w:rFonts w:ascii="PT Astra Serif" w:hAnsi="PT Astra Serif"/>
                <w:sz w:val="24"/>
                <w:szCs w:val="24"/>
              </w:rPr>
              <w:t xml:space="preserve">льяновской области, замещающих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в них должности, не являющиеся муниципальными должностями или должностями муниципальной службы, реал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зовавших право на оздоровление, в общей численности указанных работников, </w:t>
            </w:r>
            <w:r w:rsidR="002163A2" w:rsidRPr="000F46FB">
              <w:rPr>
                <w:rFonts w:ascii="PT Astra Serif" w:hAnsi="PT Astra Serif"/>
                <w:sz w:val="24"/>
                <w:szCs w:val="24"/>
              </w:rPr>
              <w:t>имеющих право на оздоровление (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тчёт – ежеквартальный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= 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68366B" w:rsidRPr="000F46FB" w:rsidRDefault="0068366B" w:rsidP="00706538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706538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 CYR"/>
                  <w:sz w:val="24"/>
                  <w:szCs w:val="24"/>
                </w:rPr>
                <m:t>Д</m:t>
              </m:r>
            </m:oMath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доля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замещающих в них должности, не 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ение;</w:t>
            </w:r>
          </w:p>
          <w:p w:rsidR="0068366B" w:rsidRPr="000F46FB" w:rsidRDefault="005C4C9E" w:rsidP="0070653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 CYR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 CYR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 CYR"/>
                      <w:sz w:val="24"/>
                      <w:szCs w:val="24"/>
                    </w:rPr>
                    <m:t>2</m:t>
                  </m:r>
                </m:sub>
              </m:sSub>
            </m:oMath>
            <w:r w:rsidR="0068366B"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реализовавших право </w:t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br/>
              <w:t>на оздоровление;</w:t>
            </w:r>
          </w:p>
          <w:p w:rsidR="0068366B" w:rsidRPr="000F46FB" w:rsidRDefault="005C4C9E" w:rsidP="0070653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 CYR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 CYR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 CYR"/>
                      <w:sz w:val="24"/>
                      <w:szCs w:val="24"/>
                    </w:rPr>
                    <m:t>1</m:t>
                  </m:r>
                </m:sub>
              </m:sSub>
            </m:oMath>
            <w:r w:rsidR="0068366B" w:rsidRPr="000F46FB">
              <w:rPr>
                <w:rFonts w:ascii="PT Astra Serif" w:hAnsi="PT Astra Serif"/>
                <w:sz w:val="24"/>
                <w:szCs w:val="24"/>
              </w:rPr>
              <w:t xml:space="preserve"> – общая численность работников государственных органов и государственных учреждений Ульяновской области, замещающих в них должности, не являющиеся го</w:t>
            </w:r>
            <w:r w:rsidR="005B61A7">
              <w:rPr>
                <w:rFonts w:ascii="PT Astra Serif" w:hAnsi="PT Astra Serif"/>
                <w:sz w:val="24"/>
                <w:szCs w:val="24"/>
              </w:rPr>
              <w:t>-</w:t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t>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</w:t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lastRenderedPageBreak/>
              <w:t>й Ульяновской области, замещающ</w:t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lastRenderedPageBreak/>
              <w:t>и</w:t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х в них должности, не являющиеся муниципальными должностями или должностями муниципальной службы, имеющих право </w:t>
            </w:r>
            <w:r w:rsidR="005B61A7">
              <w:rPr>
                <w:rFonts w:ascii="PT Astra Serif" w:hAnsi="PT Astra Serif"/>
                <w:sz w:val="24"/>
                <w:szCs w:val="24"/>
              </w:rPr>
              <w:br/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t>на оздоровление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68366B" w:rsidRPr="000F46FB" w:rsidRDefault="005C4C9E" w:rsidP="0068366B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bCs/>
                <w:color w:val="26282F"/>
                <w:sz w:val="24"/>
                <w:szCs w:val="24"/>
              </w:rPr>
            </w:pPr>
            <w:hyperlink w:anchor="sub_1007%23sub_1007" w:history="1">
              <w:r w:rsidR="0068366B" w:rsidRPr="000F46FB">
                <w:rPr>
                  <w:rFonts w:ascii="PT Astra Serif" w:hAnsi="PT Astra Serif"/>
                  <w:b/>
                  <w:color w:val="00000A"/>
                  <w:sz w:val="24"/>
                  <w:szCs w:val="24"/>
                </w:rPr>
                <w:t>Подпрограмма</w:t>
              </w:r>
            </w:hyperlink>
            <w:r w:rsidR="0068366B" w:rsidRPr="000F46FB">
              <w:rPr>
                <w:rFonts w:ascii="PT Astra Serif" w:hAnsi="PT Astra Serif"/>
                <w:b/>
                <w:bCs/>
                <w:color w:val="00000A"/>
                <w:sz w:val="24"/>
                <w:szCs w:val="24"/>
              </w:rPr>
              <w:t xml:space="preserve"> «Обеспечение реализации государственной программы»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образовательных организаций, в которых созданы коллегиальные органы управления с участием родителей (законных представителей), работодателей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бщем количестве образовательных организац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информации на сайте образовательной организации (мониторинг – ежеквартальный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= 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68366B" w:rsidRPr="000F46FB" w:rsidRDefault="0068366B" w:rsidP="00706538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706538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 – </w:t>
            </w:r>
            <w:r w:rsidRPr="000F46FB">
              <w:rPr>
                <w:rFonts w:ascii="PT Astra Serif" w:hAnsi="PT Astra Serif"/>
                <w:kern w:val="1"/>
                <w:sz w:val="24"/>
                <w:szCs w:val="24"/>
                <w:lang w:eastAsia="ar-SA"/>
              </w:rPr>
              <w:t xml:space="preserve">доля образовательных организаций, </w:t>
            </w:r>
            <w:r w:rsidRPr="000F46FB">
              <w:rPr>
                <w:rFonts w:ascii="PT Astra Serif" w:hAnsi="PT Astra Serif"/>
                <w:kern w:val="1"/>
                <w:sz w:val="24"/>
                <w:szCs w:val="24"/>
                <w:lang w:eastAsia="ar-SA"/>
              </w:rPr>
              <w:br/>
              <w:t xml:space="preserve">в которых созданы коллегиальные органы управления с участием родителей (законных представителей), работодателей, в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общем количестве </w:t>
            </w:r>
            <w:r w:rsidRPr="000F46FB">
              <w:rPr>
                <w:rFonts w:ascii="PT Astra Serif" w:hAnsi="PT Astra Serif"/>
                <w:kern w:val="1"/>
                <w:sz w:val="24"/>
                <w:szCs w:val="24"/>
                <w:lang w:eastAsia="ar-SA"/>
              </w:rPr>
              <w:t>образовательных организаций;</w:t>
            </w:r>
          </w:p>
          <w:p w:rsidR="0068366B" w:rsidRPr="000F46FB" w:rsidRDefault="0068366B" w:rsidP="00706538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ее количество образовательных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организаций;</w:t>
            </w:r>
          </w:p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– количество образовательных организаций, в которых созданы коллегиальные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органы управления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о уровней образования, на которых осуществляется независимая оценка качества образования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отчёта по результатам независимой оценки (отчёт – ежеквартальный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уммарное количество уровней образования, на которых осуществляется независимая оценка качества образования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педагогических работников, которым по результатам аттестации присвоены квалификационные категори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информации по итогам заседаний аттестационной комиссии (мониторинг – ежеквартальный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уммарное количество педагогических работников, которым по результатам аттестации присвоены квалификационные категории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0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Количество пунктов приёма экзаменов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в которых созданы условия для проведения государственной итоговой аттестации, соответствующие требованиям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установленным Федеральной службой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по надзору в сфере образования и наук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отчёта областного государственного автономного учреждение «Институт развития образования» (отчёт – ежеквартальный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ое количество пунктов приёма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экзаменов, в которых созданы условия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ля проведения государственной итоговой аттестации, соответствующие требованиям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установленным Федеральной службой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по надзору в сфере образования и науки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унктов проведения экзаменов, оснащённых сканерами для выполнения сканирования экза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менационны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х работ участников единого государственного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экзамена, в общем количестве пунктов проведения экзаменов в день проведения экзаменов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ведения из региональной ин</w:t>
            </w:r>
            <w:r w:rsidR="007D5002" w:rsidRPr="000F46FB">
              <w:rPr>
                <w:rFonts w:ascii="PT Astra Serif" w:hAnsi="PT Astra Serif"/>
                <w:sz w:val="24"/>
                <w:szCs w:val="24"/>
              </w:rPr>
              <w:t>формационной системы единого г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сударственного экзамена (ежеквартальные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 = </w:t>
            </w:r>
            <w:r w:rsidRPr="000F46FB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 w:cs="Times New Roman CYR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/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х 100, где:</w:t>
            </w:r>
          </w:p>
          <w:p w:rsidR="0068366B" w:rsidRPr="000F46FB" w:rsidRDefault="0068366B" w:rsidP="0070653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 – доля пунктов проведения 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экзаменов, оснащё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;</w:t>
            </w:r>
          </w:p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 общее количество пунктов проведения экзамено</w:t>
            </w:r>
            <w:r w:rsidR="007D5002" w:rsidRPr="000F46FB">
              <w:rPr>
                <w:rFonts w:ascii="PT Astra Serif" w:hAnsi="PT Astra Serif"/>
                <w:sz w:val="24"/>
                <w:szCs w:val="24"/>
              </w:rPr>
              <w:t>в, задействованных на едином</w:t>
            </w:r>
            <w:r w:rsidR="007D5002"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</w:t>
            </w:r>
            <w:r w:rsidR="007D5002" w:rsidRPr="000F46FB">
              <w:rPr>
                <w:rFonts w:ascii="PT Astra Serif" w:hAnsi="PT Astra Serif"/>
                <w:sz w:val="24"/>
                <w:szCs w:val="24"/>
              </w:rPr>
              <w:lastRenderedPageBreak/>
              <w:t>г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сударственном экзамене;</w:t>
            </w:r>
          </w:p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 количество пунктов проведения экзаменов с технологией «Сканирование в пункте проведения экзамена»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унктов проведения экзаменов, оснащённых принтерами для использования технологии «Печать контрольных измерительных материалов в пункте проведения экзамена», в общем количестве пунктов проведения экзаменов в день проведения экзаменов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ведения из региональной информационной системы единого государственного экзамена без учёта пунктов проведения экзаменов, организованных на дому, в медицинских организациях, а также расположенных в специальных учебно-воспитательных учреждениях закрытого типа (ежеквартальные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 = </w:t>
            </w:r>
            <w:r w:rsidRPr="000F46FB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 w:cs="Times New Roman CYR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/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х 100, где:</w:t>
            </w:r>
          </w:p>
          <w:p w:rsidR="0068366B" w:rsidRPr="000F46FB" w:rsidRDefault="0068366B" w:rsidP="0070653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– доля пунктов проведения экзаменов, оснащённых принтерами для использования технологии «Печать контрольных измерительных материалов в пункте проведения экзамена», в общем количестве пунктов проведения экзаменов в день проведения экзаменов;</w:t>
            </w:r>
          </w:p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– общее количество пунктов проведения экзаменов, </w:t>
            </w:r>
            <w:r w:rsidR="007D5002" w:rsidRPr="000F46FB">
              <w:rPr>
                <w:rFonts w:ascii="PT Astra Serif" w:hAnsi="PT Astra Serif"/>
                <w:sz w:val="24"/>
                <w:szCs w:val="24"/>
              </w:rPr>
              <w:t>задействованных на едином г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сударственном экзамене;</w:t>
            </w:r>
          </w:p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 количество пунктов проведения экзаменов с технологией «Печать контрольных измерительных материалов в пункте проведения экзамена»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разработанных программ подготовки и (или) повышения квалификации педагогических работников в области оценки качества образования (в том числе в области педагогических измерений, анализа и использования результатов оценочных процедур)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отчёта областного государственного автономного учреждения «Институт развития образования» (ежеквартальный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ое количество разработанных программ подготовки и (или) повышения квалификации педагогических работников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в области оценки качества образования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(в том числе в области педагогических измерений, анализа и использования результатов оцен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очных процедур)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заявлений о приёме на обучени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по образовате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льным программам дош-кольного образования, представленных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форме электронного документа, в общем количестве указанны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х заявлен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региональной  системы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«Е-услуги. Образование» 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(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ежегодно, до 15 января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den>
              </m:f>
            </m:oMath>
            <w:r w:rsidRPr="000F46FB">
              <w:rPr>
                <w:rFonts w:ascii="PT Astra Serif" w:hAnsi="PT Astra Serif"/>
                <w:sz w:val="24"/>
                <w:szCs w:val="24"/>
              </w:rPr>
              <w:t>х 100, где:</w:t>
            </w:r>
          </w:p>
          <w:p w:rsidR="0068366B" w:rsidRPr="000F46FB" w:rsidRDefault="0068366B" w:rsidP="0068366B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 – доля заявлений о приёме на обучени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по образовательным программам дошкольного образования, представленных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форме электронного документа, в общем количестве указанных заявлений;</w:t>
            </w:r>
          </w:p>
          <w:p w:rsidR="0068366B" w:rsidRPr="000F46FB" w:rsidRDefault="0068366B" w:rsidP="0068366B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– количество заявлений о приёме на обучение по образовательным программам дошкольного образования, представленных через Единый портал государственных услуг </w:t>
            </w:r>
            <w:hyperlink r:id="rId42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http://gosuslugi.ru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8366B" w:rsidRPr="000F46FB" w:rsidRDefault="0068366B" w:rsidP="0068366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 количество заявлений о приёме на обучение по образовательным программам дошкольного образования, поданных через многофункциональный центр;</w:t>
            </w:r>
          </w:p>
          <w:p w:rsidR="0068366B" w:rsidRPr="000F46FB" w:rsidRDefault="0068366B" w:rsidP="0068366B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3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– количество заявлений о приёме на обучение по образовательным программам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школьного образования, поданных через портал </w:t>
            </w:r>
            <w:hyperlink r:id="rId43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lastRenderedPageBreak/>
                <w:t>h</w:t>
              </w:r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lastRenderedPageBreak/>
                <w:t>ttp://detsad.cit73.ru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8366B" w:rsidRPr="000F46FB" w:rsidRDefault="0068366B" w:rsidP="0068366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 – общее количество заявлений о приёме на обучение по образовательным программам дошкольного образования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ённых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практику на территории Ульяновской области и (или) Ро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сийской Федерации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бщем количестве инновационных проектов и программ организаций, осуществляющи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х образовательную деятельность и находящихся на территории Ульяновской области, признанных региональными инновационными площадками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, подтверждающие количество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ённых в практику на территории Ульяновской области и (или) Российской Федерации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68366B" w:rsidRPr="000F46FB" w:rsidRDefault="0068366B" w:rsidP="0068366B">
            <w:pPr>
              <w:rPr>
                <w:rFonts w:ascii="PT Astra Serif" w:hAnsi="PT Astra Serif"/>
              </w:rPr>
            </w:pPr>
          </w:p>
          <w:p w:rsidR="0068366B" w:rsidRPr="000F46FB" w:rsidRDefault="0068366B" w:rsidP="0068366B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ми, внедрённых в практику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на территории Ульяновской области и (или) Российской Федерации;</w:t>
            </w:r>
          </w:p>
          <w:p w:rsidR="0068366B" w:rsidRPr="000F46FB" w:rsidRDefault="0068366B" w:rsidP="0070653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– количество инновационных проектов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ённых в практику на территории Ульяновской области и (или) Российской Федерации;</w:t>
            </w:r>
          </w:p>
          <w:p w:rsidR="0068366B" w:rsidRPr="000F46FB" w:rsidRDefault="0068366B" w:rsidP="0070653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– общее количество инновационных проектов и программ организаций, осуществляющих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lastRenderedPageBreak/>
              <w:t xml:space="preserve">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lastRenderedPageBreak/>
              <w:t xml:space="preserve">образовательную деятельность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br/>
              <w:t>и находящихся на территории Ульяновской области, признанных региональными инновационными площадками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23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2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2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, подтверждающие количество вышедших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в том числе индексируемых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в информационно-аналитических системах научного цитирования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2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уммарное количество вышедших публикаций организаци</w:t>
            </w:r>
            <w:r w:rsidR="00706538">
              <w:rPr>
                <w:rFonts w:ascii="PT Astra Serif" w:hAnsi="PT Astra Serif"/>
                <w:sz w:val="24"/>
                <w:szCs w:val="24"/>
              </w:rPr>
              <w:t>й</w:t>
            </w:r>
            <w:r w:rsidRPr="000F46FB">
              <w:rPr>
                <w:rFonts w:ascii="PT Astra Serif" w:hAnsi="PT Astra Serif"/>
                <w:sz w:val="24"/>
                <w:szCs w:val="24"/>
              </w:rPr>
              <w:t>, осуществляющи</w:t>
            </w:r>
            <w:r w:rsidR="00706538">
              <w:rPr>
                <w:rFonts w:ascii="PT Astra Serif" w:hAnsi="PT Astra Serif"/>
                <w:sz w:val="24"/>
                <w:szCs w:val="24"/>
              </w:rPr>
              <w:t>х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образовательную деятельность и находящихся </w:t>
            </w:r>
            <w:r w:rsidR="00706538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на территории Ульяновской области, признанных региональными инновационными площадками, в том числе индексируемых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информационно-аналитических системах научного цитирования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23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7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2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В Ульяновской области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7D5002" w:rsidP="00706538">
            <w:pPr>
              <w:widowControl w:val="0"/>
              <w:spacing w:line="22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отчётов органов местного самоуправления о реализации мероприятий по </w:t>
            </w:r>
            <w:r w:rsidR="00B249C0" w:rsidRPr="000F46FB">
              <w:rPr>
                <w:rFonts w:ascii="PT Astra Serif" w:hAnsi="PT Astra Serif" w:cs="Times New Roman CYR"/>
                <w:sz w:val="24"/>
                <w:szCs w:val="24"/>
              </w:rPr>
              <w:t>внедрени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ю</w:t>
            </w:r>
            <w:r w:rsidR="00B249C0"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отчёты – ежегодные, до 15 январ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B249C0" w:rsidRPr="000F46FB" w:rsidRDefault="0068366B" w:rsidP="00706538">
            <w:pPr>
              <w:widowControl w:val="0"/>
              <w:spacing w:line="22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Показатель является качественным. Достижение значения показателя характеризуется выполнением мероприятий по внедрению целевой модели цифровой образовательной среды в образовательных организациях, реализующих образовательные программы общего о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lastRenderedPageBreak/>
              <w:t>бразования и среднего профессионального образования</w:t>
            </w:r>
          </w:p>
          <w:p w:rsidR="0068366B" w:rsidRPr="000F46FB" w:rsidRDefault="0068366B" w:rsidP="00706538">
            <w:pPr>
              <w:widowControl w:val="0"/>
              <w:spacing w:line="22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8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ем федеральной информационно-сервисной платформы цифровой образов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ательной среды, в общем числе обучающихся по указанным программам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7D5002" w:rsidRPr="000F46FB" w:rsidRDefault="0068366B" w:rsidP="00706538">
            <w:pPr>
              <w:widowControl w:val="0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о </w:t>
            </w:r>
            <w:r w:rsidRPr="000F46FB">
              <w:rPr>
                <w:rFonts w:ascii="PT Astra Serif" w:hAnsi="PT Astra Serif" w:cs="Times New Roman CYR"/>
                <w:color w:val="000000"/>
                <w:spacing w:val="-2"/>
                <w:sz w:val="24"/>
                <w:szCs w:val="24"/>
              </w:rPr>
              <w:t>численности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</w:t>
            </w:r>
            <w:r w:rsidRPr="000F46FB">
              <w:rPr>
                <w:rFonts w:ascii="PT Astra Serif" w:hAnsi="PT Astra Serif" w:cs="Times New Roman CYR"/>
                <w:color w:val="000000"/>
                <w:spacing w:val="-2"/>
                <w:sz w:val="24"/>
                <w:szCs w:val="24"/>
              </w:rPr>
              <w:lastRenderedPageBreak/>
              <w:t>пользованием федераль</w:t>
            </w:r>
            <w:r w:rsidRPr="000F46FB">
              <w:rPr>
                <w:rFonts w:ascii="PT Astra Serif" w:hAnsi="PT Astra Serif" w:cs="Times New Roman CYR"/>
                <w:color w:val="000000"/>
                <w:spacing w:val="-2"/>
                <w:sz w:val="24"/>
                <w:szCs w:val="24"/>
              </w:rPr>
              <w:lastRenderedPageBreak/>
              <w:t>ной информационно-сервисной платформы цифровой образовательной среды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(мониторинг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ежегодный</w:t>
            </w:r>
            <w:r w:rsidR="007D5002" w:rsidRPr="000F46FB">
              <w:rPr>
                <w:rFonts w:ascii="PT Astra Serif" w:hAnsi="PT Astra Serif" w:cs="Times New Roman CYR"/>
                <w:sz w:val="24"/>
                <w:szCs w:val="24"/>
              </w:rPr>
              <w:t>, до 15 января)</w:t>
            </w:r>
          </w:p>
          <w:p w:rsidR="0068366B" w:rsidRPr="000F46FB" w:rsidRDefault="0068366B" w:rsidP="00706538">
            <w:pPr>
              <w:widowControl w:val="0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  <w:p w:rsidR="0068366B" w:rsidRPr="000F46FB" w:rsidRDefault="0068366B" w:rsidP="00706538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68366B" w:rsidRPr="000F46FB" w:rsidRDefault="0068366B" w:rsidP="00706538">
            <w:pPr>
              <w:rPr>
                <w:rFonts w:ascii="PT Astra Serif" w:hAnsi="PT Astra Serif"/>
              </w:rPr>
            </w:pPr>
          </w:p>
          <w:p w:rsidR="0068366B" w:rsidRPr="000F46FB" w:rsidRDefault="0068366B" w:rsidP="00706538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– доля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обучающихся по программам </w:t>
            </w:r>
            <w:r w:rsidR="00706538">
              <w:rPr>
                <w:rFonts w:ascii="PT Astra Serif" w:hAnsi="PT Astra Serif" w:cs="Times New Roman CYR"/>
                <w:sz w:val="24"/>
                <w:szCs w:val="24"/>
              </w:rPr>
              <w:br/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сервисной платформы цифровой образовательной среды, в общем числе обучающихся по указанным программам;</w:t>
            </w:r>
          </w:p>
          <w:p w:rsidR="0068366B" w:rsidRPr="000F46FB" w:rsidRDefault="0068366B" w:rsidP="00706538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– </w:t>
            </w:r>
            <w:r w:rsidRPr="000F46FB">
              <w:rPr>
                <w:rFonts w:ascii="PT Astra Serif" w:hAnsi="PT Astra Serif" w:cs="Times New Roman CYR"/>
                <w:color w:val="000000"/>
                <w:spacing w:val="-2"/>
                <w:sz w:val="24"/>
                <w:szCs w:val="24"/>
              </w:rPr>
              <w:t xml:space="preserve">число обучающихся по программам общего образования, дополнительного образования для детей и среднего </w:t>
            </w:r>
            <w:r w:rsidRPr="00706538">
              <w:rPr>
                <w:rFonts w:ascii="PT Astra Serif" w:hAnsi="PT Astra Serif" w:cs="Times New Roman CYR"/>
                <w:color w:val="000000"/>
                <w:spacing w:val="-4"/>
                <w:sz w:val="24"/>
                <w:szCs w:val="24"/>
              </w:rPr>
              <w:t>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;</w:t>
            </w:r>
          </w:p>
          <w:p w:rsidR="0068366B" w:rsidRPr="000F46FB" w:rsidRDefault="0068366B" w:rsidP="00706538">
            <w:pPr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общее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lastRenderedPageBreak/>
              <w:t>ч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lastRenderedPageBreak/>
              <w:t>исло обучающихся по программам общего образования, дополнительного образования для детей и среднего профессионального образования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9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7D5002" w:rsidRPr="000F46FB" w:rsidRDefault="0068366B" w:rsidP="00706538">
            <w:pPr>
              <w:widowControl w:val="0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lastRenderedPageBreak/>
              <w:t>ис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lastRenderedPageBreak/>
              <w:t xml:space="preserve">пользованием федеральной информационно-сервисной платформы цифровой образовательной среды (мониторинг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ежегодный</w:t>
            </w:r>
            <w:r w:rsidR="007D5002" w:rsidRPr="000F46FB">
              <w:rPr>
                <w:rFonts w:ascii="PT Astra Serif" w:hAnsi="PT Astra Serif" w:cs="Times New Roman CYR"/>
                <w:sz w:val="24"/>
                <w:szCs w:val="24"/>
              </w:rPr>
              <w:t>, до 15 января)</w:t>
            </w:r>
          </w:p>
          <w:p w:rsidR="0068366B" w:rsidRPr="000F46FB" w:rsidRDefault="0068366B" w:rsidP="00706538">
            <w:pPr>
              <w:widowControl w:val="0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  <w:p w:rsidR="0068366B" w:rsidRPr="000F46FB" w:rsidRDefault="0068366B" w:rsidP="0070653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68366B" w:rsidRPr="000F46FB" w:rsidRDefault="0068366B" w:rsidP="00706538">
            <w:pPr>
              <w:rPr>
                <w:rFonts w:ascii="PT Astra Serif" w:hAnsi="PT Astra Serif"/>
              </w:rPr>
            </w:pPr>
          </w:p>
          <w:p w:rsidR="0068366B" w:rsidRPr="000F46FB" w:rsidRDefault="0068366B" w:rsidP="00706538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– доля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lastRenderedPageBreak/>
              <w:t>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0F46F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8366B" w:rsidRPr="000F46FB" w:rsidRDefault="0068366B" w:rsidP="00706538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– </w:t>
            </w:r>
            <w:r w:rsidRPr="000F46FB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число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;</w:t>
            </w:r>
          </w:p>
          <w:p w:rsidR="0068366B" w:rsidRPr="000F46FB" w:rsidRDefault="0068366B" w:rsidP="00706538">
            <w:pPr>
              <w:widowControl w:val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F46FB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общее число образовательных</w:t>
            </w:r>
            <w:r w:rsidRPr="000F46FB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lastRenderedPageBreak/>
              <w:t xml:space="preserve"> </w:t>
            </w:r>
            <w:r w:rsidRPr="000F46FB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lastRenderedPageBreak/>
              <w:t>организаций, реализующих программы общего образования, дополнительного образования детей и среднего профессионального образования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60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о численности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(мониторинг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ежегодный</w:t>
            </w:r>
            <w:r w:rsidR="007D5002" w:rsidRPr="000F46FB">
              <w:rPr>
                <w:rFonts w:ascii="PT Astra Serif" w:hAnsi="PT Astra Serif" w:cs="Times New Roman CYR"/>
                <w:sz w:val="24"/>
                <w:szCs w:val="24"/>
              </w:rPr>
              <w:t>, до 15 января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)</w:t>
            </w:r>
          </w:p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70653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68366B" w:rsidRPr="000F46FB" w:rsidRDefault="0068366B" w:rsidP="00706538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70653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;</w:t>
            </w:r>
          </w:p>
          <w:p w:rsidR="0068366B" w:rsidRPr="000F46FB" w:rsidRDefault="0068366B" w:rsidP="0070653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–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число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;</w:t>
            </w:r>
          </w:p>
          <w:p w:rsidR="0068366B" w:rsidRPr="000F46FB" w:rsidRDefault="0068366B" w:rsidP="00706538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щее число обучающихся по программам общег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lastRenderedPageBreak/>
              <w:t>о образования и среднего профессионального образования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6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(«Современная цифровая образовательная среда в Российской Федерации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»), в общем числе педагогических работников общего образования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о численности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lastRenderedPageBreak/>
              <w:t xml:space="preserve">есурса «одного окна»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lastRenderedPageBreak/>
              <w:t xml:space="preserve">(«Современная цифровая образовательная среда в Российской Федерации») (мониторинг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ежегодный</w:t>
            </w:r>
            <w:r w:rsidR="007D5002" w:rsidRPr="000F46FB">
              <w:rPr>
                <w:rFonts w:ascii="PT Astra Serif" w:hAnsi="PT Astra Serif" w:cs="Times New Roman CYR"/>
                <w:sz w:val="24"/>
                <w:szCs w:val="24"/>
              </w:rPr>
              <w:t>, до 15 января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)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68366B" w:rsidRPr="000F46FB" w:rsidRDefault="0068366B" w:rsidP="0068366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–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число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lastRenderedPageBreak/>
              <w:t>С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lastRenderedPageBreak/>
              <w:t>овременная цифровая образовательная среда в Российской Федерации»)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общее число педагогических работников общего образования 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Pr="000F46F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Удельный расход электрической энергии для электроснабжения областных государственных общеобразовательных организаций, профессиональных образовательных организаций и организаций дополнительно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 w:cs="Times New Roman CYR"/>
                  <w:sz w:val="24"/>
                  <w:szCs w:val="24"/>
                </w:rPr>
                <w:t>1 кв. метр</w:t>
              </w:r>
            </w:smartTag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Вт/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кв. м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государственной информационной системы «Энергоэффективность» </w:t>
            </w:r>
            <w:hyperlink r:id="rId44">
              <w:r w:rsidRPr="000F46FB">
                <w:rPr>
                  <w:rFonts w:ascii="PT Astra Serif" w:hAnsi="PT Astra Serif"/>
                  <w:bCs/>
                  <w:sz w:val="24"/>
                  <w:szCs w:val="24"/>
                </w:rPr>
                <w:t>http://dper.gisee.ru</w:t>
              </w:r>
            </w:hyperlink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(ежегодные, до 1 феврал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tabs>
                <w:tab w:val="left" w:pos="0"/>
              </w:tabs>
              <w:spacing w:line="245" w:lineRule="auto"/>
              <w:ind w:left="10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0F46F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ээ = ОПээ/П(кВтч/кв. м), где:</w:t>
            </w:r>
          </w:p>
          <w:p w:rsidR="0068366B" w:rsidRPr="000F46FB" w:rsidRDefault="0068366B" w:rsidP="0068366B">
            <w:pPr>
              <w:tabs>
                <w:tab w:val="left" w:pos="0"/>
              </w:tabs>
              <w:spacing w:line="245" w:lineRule="auto"/>
              <w:ind w:left="10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Уээ – удельный расход электрической энергии для электроснабжения областных государственных общеобразовательных организаций, профессиональных образовательных организаций и организаций дополнительно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/>
                  <w:sz w:val="24"/>
                  <w:szCs w:val="24"/>
                </w:rPr>
                <w:t>1 кв. метр</w:t>
              </w:r>
            </w:smartTag>
            <w:r w:rsidRPr="000F46FB">
              <w:rPr>
                <w:rFonts w:ascii="PT Astra Serif" w:hAnsi="PT Astra Serif"/>
                <w:sz w:val="24"/>
                <w:szCs w:val="24"/>
              </w:rPr>
              <w:t xml:space="preserve"> общей площади)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ОПээ – объём потребления электрической энергии в областных государственных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общеобразовательных организациях, профессиональных образовательных организациях и организацях дополнительного образования, кВт ч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П – площадь размещения областных государствен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н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ых общеобразовательных организаций,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профессиональных образовательных организаций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и организаций дополнительного образования, кв. м</w:t>
            </w:r>
          </w:p>
        </w:tc>
      </w:tr>
      <w:tr w:rsidR="0068366B" w:rsidRPr="000F46FB" w:rsidTr="00706538">
        <w:trPr>
          <w:gridAfter w:val="1"/>
          <w:wAfter w:w="518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Pr="000F46F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Удельный расход тепловой энергии для теплоснабжения областных государственных общеобразовательных организаций, профессиональных образовательных организаций и организаций дополнительно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 w:cs="Times New Roman CYR"/>
                  <w:sz w:val="24"/>
                  <w:szCs w:val="24"/>
                </w:rPr>
                <w:t>1 кв. метр</w:t>
              </w:r>
            </w:smartTag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отапливаемой площади)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Гкал/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кв. м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государственной информационной системы «Энергоэффективность» </w:t>
            </w:r>
            <w:hyperlink r:id="rId45">
              <w:r w:rsidRPr="000F46FB">
                <w:rPr>
                  <w:rFonts w:ascii="PT Astra Serif" w:hAnsi="PT Astra Serif"/>
                  <w:bCs/>
                  <w:sz w:val="24"/>
                  <w:szCs w:val="24"/>
                </w:rPr>
                <w:t>http://dper.gisee.ru</w:t>
              </w:r>
            </w:hyperlink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(ежегодные, до 1 февраля)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Утэ = ОПтэ/П(Гкал/кв. м), где: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Утэ – удельный расход тепловой энергии для теплоснабжения областных государственных общеобразовательных организаций, профессиональных образовательных организаций и организаций дополнительно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/>
                  <w:sz w:val="24"/>
                  <w:szCs w:val="24"/>
                </w:rPr>
                <w:t>1 кв. метр</w:t>
              </w:r>
            </w:smartTag>
            <w:r w:rsidRPr="000F46FB">
              <w:rPr>
                <w:rFonts w:ascii="PT Astra Serif" w:hAnsi="PT Astra Serif"/>
                <w:sz w:val="24"/>
                <w:szCs w:val="24"/>
              </w:rPr>
              <w:t xml:space="preserve"> отапливаемой площади)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ОПтэ – объём потребления тепловой энергии в областных государственных общеобразовательных организациях, профессиональных образовательных организациях и организациях дополнительного образования, Гкал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П – площадь размещения областных государственных общеобразовательных организаций,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профессиональных образовательных организаций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и организаций дополнительного образования, кв. м</w:t>
            </w:r>
          </w:p>
        </w:tc>
      </w:tr>
      <w:tr w:rsidR="00706538" w:rsidRPr="000F46FB" w:rsidTr="00706538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2" w:name="sub_153"/>
            <w:bookmarkEnd w:id="32"/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64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тепень достижения плановых значений целевых индикаторов государственной программы 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Оценка эффективности реализации государственной программы (ежеквартальная)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m:oMath>
              <m:r>
                <m:rPr>
                  <m:lit/>
                  <m:nor/>
                </m:rPr>
                <w:rPr>
                  <w:rFonts w:ascii="PT Astra Serif" w:hAnsi="PT Astra Serif"/>
                  <w:sz w:val="24"/>
                  <w:szCs w:val="24"/>
                </w:rPr>
                <m:t>СДЦ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х 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lit/>
                          <m:nor/>
                        </m:rPr>
                        <w:rPr>
                          <w:rFonts w:ascii="PT Astra Serif" w:hAnsi="PT Astra Serif"/>
                          <w:sz w:val="24"/>
                          <w:szCs w:val="24"/>
                        </w:rPr>
                        <m:t>СД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0F46FB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68366B" w:rsidRPr="000F46FB" w:rsidRDefault="0068366B" w:rsidP="0068366B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r>
                <m:rPr>
                  <m:lit/>
                  <m:nor/>
                </m:rPr>
                <w:rPr>
                  <w:rFonts w:ascii="PT Astra Serif" w:hAnsi="PT Astra Serif"/>
                  <w:sz w:val="24"/>
                  <w:szCs w:val="24"/>
                </w:rPr>
                <m:t>СДЦ</m:t>
              </m:r>
            </m:oMath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степень достижения плановых значений целевых индикаторов го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сударственной программы;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количество целевых индикаторов государственной программы;</w:t>
            </w:r>
          </w:p>
          <w:p w:rsidR="0068366B" w:rsidRPr="000F46FB" w:rsidRDefault="005C4C9E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lit/>
                      <m:nor/>
                    </m:rPr>
                    <w:rPr>
                      <w:rFonts w:ascii="PT Astra Serif" w:hAnsi="PT Astra Serif"/>
                      <w:sz w:val="24"/>
                      <w:szCs w:val="24"/>
                    </w:rPr>
                    <m:t>СД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68366B" w:rsidRPr="000F46FB">
              <w:rPr>
                <w:rFonts w:ascii="PT Astra Serif" w:hAnsi="PT Astra Serif"/>
                <w:sz w:val="24"/>
                <w:szCs w:val="24"/>
              </w:rPr>
              <w:t xml:space="preserve"> – степень достижения значения </w:t>
            </w:r>
            <w:r w:rsidR="0068366B" w:rsidRPr="000F46FB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t>-ого целевого индикатора государственной программы.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тепень достижения значения 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0F46FB">
              <w:rPr>
                <w:rFonts w:ascii="PT Astra Serif" w:hAnsi="PT Astra Serif"/>
                <w:sz w:val="24"/>
                <w:szCs w:val="24"/>
              </w:rPr>
              <w:t>-ого целевого индикатора государственной программы определяется по следующим формулам: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ля оценки степени достижения значений целевых индикаторов государственной программы, предполагающих положительную динамику: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r>
                <m:rPr>
                  <m:lit/>
                  <m:nor/>
                </m:rPr>
                <w:rPr>
                  <w:rFonts w:ascii="PT Astra Serif" w:hAnsi="PT Astra Serif"/>
                  <w:sz w:val="24"/>
                  <w:szCs w:val="24"/>
                </w:rPr>
                <m:t>СД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х </m:t>
              </m:r>
              <m:r>
                <m:rPr>
                  <m:lit/>
                  <m:nor/>
                </m:rPr>
                <w:rPr>
                  <w:rFonts w:ascii="PT Astra Serif" w:hAnsi="PT Astra Serif"/>
                  <w:sz w:val="24"/>
                  <w:szCs w:val="24"/>
                </w:rPr>
                <m:t>100</m:t>
              </m:r>
            </m:oMath>
            <w:r w:rsidRPr="000F46F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ля оценки степени достижения значений целевых индикаторов государственной программы, предполагающих отрицательную динамику: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8"/>
                <w:szCs w:val="24"/>
              </w:rPr>
            </w:pP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r>
                <m:rPr>
                  <m:lit/>
                  <m:nor/>
                </m:rPr>
                <w:rPr>
                  <w:rFonts w:ascii="PT Astra Serif" w:hAnsi="PT Astra Serif"/>
                  <w:sz w:val="24"/>
                  <w:szCs w:val="24"/>
                </w:rPr>
                <m:t>СД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П - Ф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х </m:t>
              </m:r>
              <m:r>
                <m:rPr>
                  <m:lit/>
                  <m:nor/>
                </m:rPr>
                <w:rPr>
                  <w:rFonts w:ascii="PT Astra Serif" w:hAnsi="PT Astra Serif"/>
                  <w:sz w:val="24"/>
                  <w:szCs w:val="24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lit/>
                  <m:nor/>
                </m:rPr>
                <w:rPr>
                  <w:rFonts w:ascii="PT Astra Serif" w:hAnsi="PT Astra Serif"/>
                  <w:sz w:val="24"/>
                  <w:szCs w:val="24"/>
                </w:rPr>
                <m:t>100</m:t>
              </m:r>
            </m:oMath>
            <w:r w:rsidRPr="000F46FB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ДЦ – степень дост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жения 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начения 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0F46FB">
              <w:rPr>
                <w:rFonts w:ascii="PT Astra Serif" w:hAnsi="PT Astra Serif"/>
                <w:sz w:val="24"/>
                <w:szCs w:val="24"/>
              </w:rPr>
              <w:t>-ого целев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lastRenderedPageBreak/>
              <w:t>го индикатора;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Ф – фактическое значение целевого индикатора;</w:t>
            </w:r>
          </w:p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П – плановое значение целевого индикатора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Default="00706538"/>
          <w:p w:rsidR="00706538" w:rsidRPr="00706538" w:rsidRDefault="00706538" w:rsidP="00706538">
            <w:pPr>
              <w:ind w:left="-108"/>
              <w:rPr>
                <w:rFonts w:ascii="PT Astra Serif" w:hAnsi="PT Astra Serif"/>
              </w:rPr>
            </w:pPr>
            <w:r w:rsidRPr="00706538">
              <w:rPr>
                <w:rFonts w:ascii="PT Astra Serif" w:hAnsi="PT Astra Serif"/>
              </w:rPr>
              <w:t>».</w:t>
            </w:r>
          </w:p>
        </w:tc>
      </w:tr>
    </w:tbl>
    <w:p w:rsidR="00B5499D" w:rsidRPr="000F46FB" w:rsidRDefault="00B134E8" w:rsidP="009853E9">
      <w:pPr>
        <w:ind w:firstLine="705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14. </w:t>
      </w:r>
      <w:r w:rsidR="00B5499D" w:rsidRPr="000F46FB">
        <w:rPr>
          <w:rFonts w:ascii="PT Astra Serif" w:hAnsi="PT Astra Serif"/>
        </w:rPr>
        <w:t xml:space="preserve">В </w:t>
      </w:r>
      <w:r w:rsidR="00786D82">
        <w:rPr>
          <w:rFonts w:ascii="PT Astra Serif" w:hAnsi="PT Astra Serif"/>
        </w:rPr>
        <w:t>п</w:t>
      </w:r>
      <w:r w:rsidR="00B5499D" w:rsidRPr="000F46FB">
        <w:rPr>
          <w:rFonts w:ascii="PT Astra Serif" w:hAnsi="PT Astra Serif"/>
        </w:rPr>
        <w:t>риложении № 2</w:t>
      </w:r>
      <w:r w:rsidR="00B5499D" w:rsidRPr="000F46FB">
        <w:rPr>
          <w:rFonts w:ascii="PT Astra Serif" w:hAnsi="PT Astra Serif"/>
          <w:vertAlign w:val="superscript"/>
        </w:rPr>
        <w:t>5</w:t>
      </w:r>
      <w:r w:rsidR="00B5499D" w:rsidRPr="000F46FB">
        <w:rPr>
          <w:rFonts w:ascii="PT Astra Serif" w:hAnsi="PT Astra Serif"/>
        </w:rPr>
        <w:t>:</w:t>
      </w:r>
    </w:p>
    <w:p w:rsidR="00534F33" w:rsidRPr="000F46FB" w:rsidRDefault="00534F33" w:rsidP="00965C25">
      <w:pPr>
        <w:pStyle w:val="af2"/>
        <w:numPr>
          <w:ilvl w:val="0"/>
          <w:numId w:val="18"/>
        </w:num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>в разделе «</w:t>
      </w:r>
      <w:hyperlink w:anchor="sub_1001">
        <w:r w:rsidRPr="000F46FB">
          <w:rPr>
            <w:rFonts w:ascii="PT Astra Serif" w:hAnsi="PT Astra Serif"/>
          </w:rPr>
          <w:t>Подпрограмма</w:t>
        </w:r>
      </w:hyperlink>
      <w:r w:rsidRPr="000F46FB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913837" w:rsidRPr="000F46FB" w:rsidRDefault="00913837" w:rsidP="00913837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>а</w:t>
      </w:r>
      <w:r w:rsidR="00706538">
        <w:rPr>
          <w:rFonts w:ascii="PT Astra Serif" w:hAnsi="PT Astra Serif"/>
        </w:rPr>
        <w:t>) в графе пятой строк 1 и 1.1</w:t>
      </w:r>
      <w:r w:rsidR="00745AFA">
        <w:rPr>
          <w:rFonts w:ascii="PT Astra Serif" w:hAnsi="PT Astra Serif"/>
        </w:rPr>
        <w:t>-</w:t>
      </w:r>
      <w:r w:rsidRPr="000F46FB">
        <w:rPr>
          <w:rFonts w:ascii="PT Astra Serif" w:hAnsi="PT Astra Serif"/>
        </w:rPr>
        <w:t>1.4 цифры «2021» заменить цифрами «2024»;</w:t>
      </w:r>
    </w:p>
    <w:p w:rsidR="00913837" w:rsidRPr="000F46FB" w:rsidRDefault="00913837" w:rsidP="00913837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графе пятой строк 2, 2.1 и 2.2 цифры «2021» заменить цифрами «2024»;</w:t>
      </w:r>
    </w:p>
    <w:p w:rsidR="00913837" w:rsidRPr="000F46FB" w:rsidRDefault="00913837" w:rsidP="00913837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в) в графе пятой строк 3 и 3.1 цифры «2021» заменить цифрами «2024»;</w:t>
      </w:r>
    </w:p>
    <w:p w:rsidR="00913837" w:rsidRPr="000F46FB" w:rsidRDefault="00913837" w:rsidP="00913837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г) в графе пятой строк</w:t>
      </w:r>
      <w:r w:rsidR="00745AFA">
        <w:rPr>
          <w:rFonts w:ascii="PT Astra Serif" w:hAnsi="PT Astra Serif"/>
        </w:rPr>
        <w:t xml:space="preserve"> 4, 4.1-</w:t>
      </w:r>
      <w:r w:rsidRPr="000F46FB">
        <w:rPr>
          <w:rFonts w:ascii="PT Astra Serif" w:hAnsi="PT Astra Serif"/>
        </w:rPr>
        <w:t>4.4 цифры «2021» заменить цифрами «2024»;</w:t>
      </w:r>
    </w:p>
    <w:p w:rsidR="00913837" w:rsidRPr="000F46FB" w:rsidRDefault="00745AFA" w:rsidP="00913837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>
        <w:rPr>
          <w:rFonts w:ascii="PT Astra Serif" w:hAnsi="PT Astra Serif"/>
        </w:rPr>
        <w:t>д) в графе пятой строк 5, 5.1-</w:t>
      </w:r>
      <w:r w:rsidR="00913837" w:rsidRPr="000F46FB">
        <w:rPr>
          <w:rFonts w:ascii="PT Astra Serif" w:hAnsi="PT Astra Serif"/>
        </w:rPr>
        <w:t>5.4 цифры «2021» заменить цифрами «2024»;</w:t>
      </w:r>
    </w:p>
    <w:p w:rsidR="001D5733" w:rsidRPr="000F46FB" w:rsidRDefault="003656BF" w:rsidP="00965C25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1D5733" w:rsidRPr="000F46FB">
        <w:rPr>
          <w:rFonts w:ascii="PT Astra Serif" w:hAnsi="PT Astra Serif"/>
        </w:rPr>
        <w:t>е) в строке 5.5:</w:t>
      </w:r>
    </w:p>
    <w:p w:rsidR="001D5733" w:rsidRPr="000F46FB" w:rsidRDefault="001D5733" w:rsidP="00965C25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965C25" w:rsidRPr="000F46FB">
        <w:rPr>
          <w:rFonts w:ascii="PT Astra Serif" w:hAnsi="PT Astra Serif"/>
        </w:rPr>
        <w:t>в графе второй слово «образовательным» заменить слова</w:t>
      </w:r>
      <w:r w:rsidR="00965C25" w:rsidRPr="000F46FB">
        <w:rPr>
          <w:rFonts w:ascii="PT Astra Serif" w:hAnsi="PT Astra Serif"/>
        </w:rPr>
        <w:lastRenderedPageBreak/>
        <w:t>ми «основным общеобразовательным», слова «дошкольного образования» исключить;</w:t>
      </w:r>
    </w:p>
    <w:p w:rsidR="001D5733" w:rsidRPr="000F46FB" w:rsidRDefault="001D5733" w:rsidP="001D5733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>в графе пятой цифры «2021» заменить цифрами «2024»;</w:t>
      </w:r>
    </w:p>
    <w:p w:rsidR="00F21C1C" w:rsidRPr="000F46FB" w:rsidRDefault="001D5733" w:rsidP="00F21C1C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 xml:space="preserve">ж) </w:t>
      </w:r>
      <w:r w:rsidR="00F21C1C" w:rsidRPr="000F46FB">
        <w:rPr>
          <w:rFonts w:ascii="PT Astra Serif" w:hAnsi="PT Astra Serif"/>
        </w:rPr>
        <w:t>в графе пятой строк 6, 6.1 и 6.2 цифры «2021» заменить цифрами «2024»;</w:t>
      </w:r>
    </w:p>
    <w:p w:rsidR="00B5499D" w:rsidRPr="000F46FB" w:rsidRDefault="009A1D34" w:rsidP="00B5499D">
      <w:pPr>
        <w:ind w:firstLine="708"/>
        <w:rPr>
          <w:rFonts w:ascii="PT Astra Serif" w:hAnsi="PT Astra Serif"/>
        </w:rPr>
      </w:pPr>
      <w:r w:rsidRPr="000F46FB">
        <w:rPr>
          <w:rFonts w:ascii="PT Astra Serif" w:hAnsi="PT Astra Serif"/>
        </w:rPr>
        <w:t>з</w:t>
      </w:r>
      <w:r w:rsidR="00B5499D" w:rsidRPr="000F46FB">
        <w:rPr>
          <w:rFonts w:ascii="PT Astra Serif" w:hAnsi="PT Astra Serif"/>
        </w:rPr>
        <w:t>) дополнить строками 8 и 8.1 следующего содержания:</w:t>
      </w:r>
    </w:p>
    <w:tbl>
      <w:tblPr>
        <w:tblW w:w="15784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09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B5499D" w:rsidRPr="000F46FB" w:rsidTr="003656BF"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499D" w:rsidRPr="000F46FB" w:rsidRDefault="00B5499D" w:rsidP="00B5499D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5499D" w:rsidRPr="000F46FB" w:rsidRDefault="00B5499D" w:rsidP="00745AFA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повышение компетентности родителей и иных законных представителей обучающихся в вопросах образования и воспитания, в том числе в сфере обеспечения раннего развития детей в возрасте до трёх лет, в результате оказания родителям и иным законным представителям детей, а также гражданам, желающим принять на вос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ической и консультативной помощи, в том числе с привлечением некоммерчески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5499D" w:rsidRPr="000F46FB" w:rsidRDefault="00B5499D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11C9" w:rsidRPr="000F46FB" w:rsidTr="000122F8">
        <w:trPr>
          <w:trHeight w:val="188"/>
        </w:trPr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745AFA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Поддержка семей, имеющих детей», направленного на достижение соответствующих результатов реализации федерального проекта «Поддержка семей, имеющих детей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-</w:t>
            </w: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тво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19</w:t>
            </w: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казано 8,0 тыс. единиц услуг психолого-педагогической, методиче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</w:t>
            </w:r>
            <w:r w:rsidR="000122F8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с привлечением некоммерческих организаций на территории Ульяновской </w:t>
            </w:r>
            <w:r w:rsidR="000122F8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1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1C9" w:rsidRPr="000F46FB" w:rsidRDefault="001011C9" w:rsidP="00745AFA">
            <w:pPr>
              <w:pStyle w:val="af6"/>
              <w:spacing w:line="226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на территории Ульяновской области (нарастающим итогом);</w:t>
            </w:r>
          </w:p>
          <w:p w:rsidR="001011C9" w:rsidRPr="000F46FB" w:rsidRDefault="001011C9" w:rsidP="00745AFA">
            <w:pPr>
              <w:pStyle w:val="af6"/>
              <w:spacing w:line="226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 от общего числа обратившихся за получением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C00ED8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6</w:t>
            </w:r>
            <w:r w:rsidR="001011C9" w:rsidRPr="000F46FB">
              <w:rPr>
                <w:rFonts w:ascii="PT Astra Serif" w:hAnsi="PT Astra Serif"/>
                <w:sz w:val="20"/>
                <w:szCs w:val="20"/>
              </w:rPr>
              <w:t>,8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rPr>
                <w:rFonts w:ascii="PT Astra Serif" w:hAnsi="PT Astra Serif"/>
              </w:rPr>
            </w:pPr>
          </w:p>
        </w:tc>
      </w:tr>
      <w:tr w:rsidR="001011C9" w:rsidRPr="000F46FB" w:rsidTr="00745AFA"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745AFA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Государственная поддержка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некомерческих организаций в целях оказаний психолог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-педагогической, ме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тодическ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й и к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нсультативной помощи гражданам, имеющим дет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6A3CA5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6A3CA5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6A3CA5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745AF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56,8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1011C9" w:rsidRPr="000F46FB" w:rsidRDefault="001011C9" w:rsidP="00745AFA">
            <w:pPr>
              <w:widowControl w:val="0"/>
              <w:spacing w:line="226" w:lineRule="auto"/>
              <w:rPr>
                <w:rFonts w:ascii="PT Astra Serif" w:hAnsi="PT Astra Serif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rPr>
                <w:rFonts w:ascii="PT Astra Serif" w:hAnsi="PT Astra Serif"/>
              </w:rPr>
            </w:pPr>
          </w:p>
          <w:p w:rsidR="001011C9" w:rsidRPr="000F46FB" w:rsidRDefault="001011C9" w:rsidP="00745AFA">
            <w:pPr>
              <w:widowControl w:val="0"/>
              <w:spacing w:line="226" w:lineRule="auto"/>
              <w:ind w:left="-46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</w:rPr>
              <w:t xml:space="preserve"> »;</w:t>
            </w:r>
          </w:p>
        </w:tc>
      </w:tr>
    </w:tbl>
    <w:p w:rsidR="002F54A9" w:rsidRPr="000F46FB" w:rsidRDefault="00B134E8" w:rsidP="00EB73FC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и</w:t>
      </w:r>
      <w:r w:rsidR="002F54A9" w:rsidRPr="000F46FB">
        <w:rPr>
          <w:rFonts w:ascii="PT Astra Serif" w:hAnsi="PT Astra Serif"/>
        </w:rPr>
        <w:t>) в строке «Итого по подпрограмме» цифры «8338277,9445» заменить цифрами «</w:t>
      </w:r>
      <w:r w:rsidR="0077745D" w:rsidRPr="000F46FB">
        <w:rPr>
          <w:rFonts w:ascii="PT Astra Serif" w:hAnsi="PT Astra Serif"/>
        </w:rPr>
        <w:t>8338534,8285</w:t>
      </w:r>
      <w:r w:rsidR="002F54A9" w:rsidRPr="000F46FB">
        <w:rPr>
          <w:rFonts w:ascii="PT Astra Serif" w:hAnsi="PT Astra Serif"/>
        </w:rPr>
        <w:t>», цифры «7836606,9445» заменить цифрами «</w:t>
      </w:r>
      <w:r w:rsidR="0077745D" w:rsidRPr="000F46FB">
        <w:rPr>
          <w:rFonts w:ascii="PT Astra Serif" w:hAnsi="PT Astra Serif"/>
        </w:rPr>
        <w:t>7836863,8285</w:t>
      </w:r>
      <w:r w:rsidR="002F54A9" w:rsidRPr="000F46FB">
        <w:rPr>
          <w:rFonts w:ascii="PT Astra Serif" w:hAnsi="PT Astra Serif"/>
        </w:rPr>
        <w:t>»;</w:t>
      </w:r>
    </w:p>
    <w:p w:rsidR="00F26166" w:rsidRPr="000F46FB" w:rsidRDefault="00F26166" w:rsidP="00EB73FC">
      <w:pPr>
        <w:tabs>
          <w:tab w:val="left" w:pos="0"/>
        </w:tabs>
        <w:spacing w:line="245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 xml:space="preserve">2) </w:t>
      </w:r>
      <w:r w:rsidR="00FE108F" w:rsidRPr="000F46FB">
        <w:rPr>
          <w:rFonts w:ascii="PT Astra Serif" w:hAnsi="PT Astra Serif"/>
        </w:rPr>
        <w:t>в графе пятой строк 1 и 1.2</w:t>
      </w:r>
      <w:r w:rsidRPr="000F46FB">
        <w:rPr>
          <w:rFonts w:ascii="PT Astra Serif" w:hAnsi="PT Astra Serif"/>
        </w:rPr>
        <w:t xml:space="preserve"> раздел</w:t>
      </w:r>
      <w:r w:rsidR="00FE108F"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 xml:space="preserve"> «Подпрограмма «Развитие среднего профессионального образования и профессионального </w:t>
      </w:r>
      <w:r w:rsidR="00FE108F" w:rsidRPr="000F46FB">
        <w:rPr>
          <w:rFonts w:ascii="PT Astra Serif" w:hAnsi="PT Astra Serif"/>
        </w:rPr>
        <w:t xml:space="preserve">обучения в Ульяновской области» </w:t>
      </w:r>
      <w:r w:rsidRPr="000F46FB">
        <w:rPr>
          <w:rFonts w:ascii="PT Astra Serif" w:hAnsi="PT Astra Serif"/>
        </w:rPr>
        <w:t>цифры «2021» заменить цифрами «2024»;</w:t>
      </w:r>
    </w:p>
    <w:p w:rsidR="00701D72" w:rsidRPr="000F46FB" w:rsidRDefault="00701D72" w:rsidP="00EB73FC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) в разделе «Подпрограмма «Развитие дополнительного образования детей и реализация мероприятий молодёжной политики»:</w:t>
      </w:r>
    </w:p>
    <w:p w:rsidR="009C1CBC" w:rsidRPr="000F46FB" w:rsidRDefault="009C1CBC" w:rsidP="00EB73FC">
      <w:pPr>
        <w:tabs>
          <w:tab w:val="left" w:pos="0"/>
        </w:tabs>
        <w:spacing w:line="245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а) в графе пятой строк 2, 2.1 и 2.2 цифры «2021» заменить цифрами «2024»;</w:t>
      </w:r>
    </w:p>
    <w:p w:rsidR="009C1CBC" w:rsidRPr="000F46FB" w:rsidRDefault="00EB73FC" w:rsidP="00EB73FC">
      <w:pPr>
        <w:tabs>
          <w:tab w:val="left" w:pos="0"/>
        </w:tabs>
        <w:spacing w:line="245" w:lineRule="auto"/>
        <w:ind w:left="705"/>
        <w:rPr>
          <w:rFonts w:ascii="PT Astra Serif" w:hAnsi="PT Astra Serif"/>
        </w:rPr>
      </w:pPr>
      <w:r>
        <w:rPr>
          <w:rFonts w:ascii="PT Astra Serif" w:hAnsi="PT Astra Serif"/>
        </w:rPr>
        <w:t>б) в графе пятой строк 3, 3.1-</w:t>
      </w:r>
      <w:r w:rsidR="009C1CBC" w:rsidRPr="000F46FB">
        <w:rPr>
          <w:rFonts w:ascii="PT Astra Serif" w:hAnsi="PT Astra Serif"/>
        </w:rPr>
        <w:t>3.3 цифры «2021» заменить цифрами «2024»;</w:t>
      </w:r>
    </w:p>
    <w:p w:rsidR="009C1CBC" w:rsidRPr="000F46FB" w:rsidRDefault="009C1CBC" w:rsidP="00EB73FC">
      <w:pPr>
        <w:tabs>
          <w:tab w:val="left" w:pos="0"/>
        </w:tabs>
        <w:spacing w:line="245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в) в графе пятой строк 4 и 4.3 цифры «2021» заменить цифрами «2024»;</w:t>
      </w:r>
    </w:p>
    <w:p w:rsidR="00EF660B" w:rsidRPr="000F46FB" w:rsidRDefault="00875118" w:rsidP="00EB73FC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4) </w:t>
      </w:r>
      <w:r w:rsidR="00EB73FC">
        <w:rPr>
          <w:rFonts w:ascii="PT Astra Serif" w:hAnsi="PT Astra Serif"/>
        </w:rPr>
        <w:t>в графе пятой строк 1 и 1.1-</w:t>
      </w:r>
      <w:r w:rsidR="00EF660B" w:rsidRPr="000F46FB">
        <w:rPr>
          <w:rFonts w:ascii="PT Astra Serif" w:hAnsi="PT Astra Serif"/>
        </w:rPr>
        <w:t>1.3 раздела «Подпрограмма «Организация отдыха, оздоровления детей и работников бюджетной сферы в Ульяновской области» цифры «2021» заменить цифрами «2024»;</w:t>
      </w:r>
    </w:p>
    <w:p w:rsidR="00E926E6" w:rsidRPr="000F46FB" w:rsidRDefault="00EF660B" w:rsidP="00EB73FC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5</w:t>
      </w:r>
      <w:r w:rsidR="00E926E6" w:rsidRPr="000F46FB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C0296D" w:rsidRPr="000F46FB" w:rsidRDefault="00C0296D" w:rsidP="00EB73FC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) в графе 10 строки 1 цифры «1875958,34725» заменить цифрами «</w:t>
      </w:r>
      <w:r w:rsidR="00056768" w:rsidRPr="000F46FB">
        <w:rPr>
          <w:rFonts w:ascii="PT Astra Serif" w:hAnsi="PT Astra Serif"/>
        </w:rPr>
        <w:t>1875701,46325</w:t>
      </w:r>
      <w:r w:rsidRPr="000F46FB">
        <w:rPr>
          <w:rFonts w:ascii="PT Astra Serif" w:hAnsi="PT Astra Serif"/>
        </w:rPr>
        <w:t>»;</w:t>
      </w:r>
    </w:p>
    <w:p w:rsidR="00F25B41" w:rsidRPr="000F46FB" w:rsidRDefault="00C0296D" w:rsidP="00EB73FC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</w:t>
      </w:r>
      <w:r w:rsidR="00F25B41" w:rsidRPr="000F46FB">
        <w:rPr>
          <w:rFonts w:ascii="PT Astra Serif" w:hAnsi="PT Astra Serif"/>
        </w:rPr>
        <w:t>) в графе 10 строки 1.3 цифры «</w:t>
      </w:r>
      <w:r w:rsidRPr="000F46FB">
        <w:rPr>
          <w:rFonts w:ascii="PT Astra Serif" w:hAnsi="PT Astra Serif"/>
        </w:rPr>
        <w:t>1796190,65725</w:t>
      </w:r>
      <w:r w:rsidR="00F25B41" w:rsidRPr="000F46FB">
        <w:rPr>
          <w:rFonts w:ascii="PT Astra Serif" w:hAnsi="PT Astra Serif"/>
        </w:rPr>
        <w:t>» заменить цифрами «</w:t>
      </w:r>
      <w:r w:rsidR="00056768" w:rsidRPr="000F46FB">
        <w:rPr>
          <w:rFonts w:ascii="PT Astra Serif" w:hAnsi="PT Astra Serif"/>
        </w:rPr>
        <w:t>1795933,77325</w:t>
      </w:r>
      <w:r w:rsidR="00F25B41" w:rsidRPr="000F46FB">
        <w:rPr>
          <w:rFonts w:ascii="PT Astra Serif" w:hAnsi="PT Astra Serif"/>
        </w:rPr>
        <w:t>»;</w:t>
      </w:r>
    </w:p>
    <w:p w:rsidR="00B928B9" w:rsidRPr="000F46FB" w:rsidRDefault="00D3716A" w:rsidP="00EB73FC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</w:t>
      </w:r>
      <w:r w:rsidR="00B928B9" w:rsidRPr="000F46FB">
        <w:rPr>
          <w:rFonts w:ascii="PT Astra Serif" w:hAnsi="PT Astra Serif"/>
        </w:rPr>
        <w:t>) в строке «Итого по подпрограмме» цифры «1885581,44725» заменить цифрами «</w:t>
      </w:r>
      <w:r w:rsidR="00056768" w:rsidRPr="000F46FB">
        <w:rPr>
          <w:rFonts w:ascii="PT Astra Serif" w:hAnsi="PT Astra Serif"/>
        </w:rPr>
        <w:t>1885324,56325</w:t>
      </w:r>
      <w:r w:rsidR="00B928B9" w:rsidRPr="000F46FB">
        <w:rPr>
          <w:rFonts w:ascii="PT Astra Serif" w:hAnsi="PT Astra Serif"/>
        </w:rPr>
        <w:t>», цифры «1876707,94725» заменить цифрами «</w:t>
      </w:r>
      <w:r w:rsidR="00056768" w:rsidRPr="000F46FB">
        <w:rPr>
          <w:rFonts w:ascii="PT Astra Serif" w:hAnsi="PT Astra Serif"/>
        </w:rPr>
        <w:t>1876451,06325</w:t>
      </w:r>
      <w:r w:rsidR="00B928B9" w:rsidRPr="000F46FB">
        <w:rPr>
          <w:rFonts w:ascii="PT Astra Serif" w:hAnsi="PT Astra Serif"/>
        </w:rPr>
        <w:t>»</w:t>
      </w:r>
      <w:r w:rsidR="00056768" w:rsidRPr="000F46FB">
        <w:rPr>
          <w:rFonts w:ascii="PT Astra Serif" w:hAnsi="PT Astra Serif"/>
        </w:rPr>
        <w:t>.</w:t>
      </w:r>
    </w:p>
    <w:p w:rsidR="00445150" w:rsidRPr="000F46FB" w:rsidRDefault="00E63125" w:rsidP="00EB73FC">
      <w:pPr>
        <w:spacing w:line="245" w:lineRule="auto"/>
        <w:ind w:firstLine="708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15. </w:t>
      </w:r>
      <w:r w:rsidR="00445150" w:rsidRPr="000F46FB">
        <w:rPr>
          <w:rFonts w:ascii="PT Astra Serif" w:hAnsi="PT Astra Serif"/>
        </w:rPr>
        <w:t xml:space="preserve">В </w:t>
      </w:r>
      <w:r w:rsidR="00EB73FC">
        <w:rPr>
          <w:rFonts w:ascii="PT Astra Serif" w:hAnsi="PT Astra Serif"/>
        </w:rPr>
        <w:t>п</w:t>
      </w:r>
      <w:r w:rsidR="00445150" w:rsidRPr="000F46FB">
        <w:rPr>
          <w:rFonts w:ascii="PT Astra Serif" w:hAnsi="PT Astra Serif"/>
        </w:rPr>
        <w:t>риложении № 2</w:t>
      </w:r>
      <w:r w:rsidR="00445150" w:rsidRPr="000F46FB">
        <w:rPr>
          <w:rFonts w:ascii="PT Astra Serif" w:hAnsi="PT Astra Serif"/>
          <w:vertAlign w:val="superscript"/>
        </w:rPr>
        <w:t>6</w:t>
      </w:r>
      <w:r w:rsidR="00445150" w:rsidRPr="000F46FB">
        <w:rPr>
          <w:rFonts w:ascii="PT Astra Serif" w:hAnsi="PT Astra Serif"/>
        </w:rPr>
        <w:t>:</w:t>
      </w:r>
    </w:p>
    <w:p w:rsidR="00B52B84" w:rsidRPr="000F46FB" w:rsidRDefault="00B52B84" w:rsidP="00EB73FC">
      <w:pPr>
        <w:pStyle w:val="af2"/>
        <w:numPr>
          <w:ilvl w:val="0"/>
          <w:numId w:val="16"/>
        </w:numPr>
        <w:tabs>
          <w:tab w:val="left" w:pos="0"/>
        </w:tabs>
        <w:spacing w:line="245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>в разделе «</w:t>
      </w:r>
      <w:hyperlink w:anchor="sub_1001">
        <w:r w:rsidRPr="000F46FB">
          <w:rPr>
            <w:rFonts w:ascii="PT Astra Serif" w:hAnsi="PT Astra Serif"/>
          </w:rPr>
          <w:t>Подпрограмма</w:t>
        </w:r>
      </w:hyperlink>
      <w:r w:rsidRPr="000F46FB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AA7FD3" w:rsidRPr="000F46FB" w:rsidRDefault="00AA7FD3" w:rsidP="00EB73FC">
      <w:pPr>
        <w:tabs>
          <w:tab w:val="left" w:pos="0"/>
        </w:tabs>
        <w:spacing w:line="245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а) в графе пятой строк 1 и 1.1</w:t>
      </w:r>
      <w:r w:rsidR="00EB73FC">
        <w:rPr>
          <w:rFonts w:ascii="PT Astra Serif" w:hAnsi="PT Astra Serif"/>
        </w:rPr>
        <w:t>-</w:t>
      </w:r>
      <w:r w:rsidRPr="000F46FB">
        <w:rPr>
          <w:rFonts w:ascii="PT Astra Serif" w:hAnsi="PT Astra Serif"/>
        </w:rPr>
        <w:t>1.4 цифры «2021» заменить цифрами «2024»;</w:t>
      </w:r>
    </w:p>
    <w:p w:rsidR="00AA7FD3" w:rsidRPr="000F46FB" w:rsidRDefault="00AA7FD3" w:rsidP="00EB73FC">
      <w:pPr>
        <w:tabs>
          <w:tab w:val="left" w:pos="0"/>
        </w:tabs>
        <w:spacing w:line="245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графе пятой строк 2, 2.1 и 2.2 цифры «2021» заменить цифрами «2024»;</w:t>
      </w:r>
    </w:p>
    <w:p w:rsidR="00AA7FD3" w:rsidRPr="000F46FB" w:rsidRDefault="00AA7FD3" w:rsidP="00EB73FC">
      <w:pPr>
        <w:tabs>
          <w:tab w:val="left" w:pos="0"/>
        </w:tabs>
        <w:spacing w:line="245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в) в графе пятой строк 3 и 3.1 цифры «2021» заменить цифрами «2024»;</w:t>
      </w:r>
    </w:p>
    <w:p w:rsidR="00AA7FD3" w:rsidRPr="000F46FB" w:rsidRDefault="00AA7FD3" w:rsidP="00EB73FC">
      <w:pPr>
        <w:tabs>
          <w:tab w:val="left" w:pos="0"/>
        </w:tabs>
        <w:spacing w:line="245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г) в графе пятой строк 4, 4.1</w:t>
      </w:r>
      <w:r w:rsidR="00EB73FC">
        <w:rPr>
          <w:rFonts w:ascii="PT Astra Serif" w:hAnsi="PT Astra Serif"/>
        </w:rPr>
        <w:t>-</w:t>
      </w:r>
      <w:r w:rsidRPr="000F46FB">
        <w:rPr>
          <w:rFonts w:ascii="PT Astra Serif" w:hAnsi="PT Astra Serif"/>
        </w:rPr>
        <w:t>4.4 цифры «2021» заменить цифрами «2024»;</w:t>
      </w:r>
    </w:p>
    <w:p w:rsidR="0098518F" w:rsidRPr="000F46FB" w:rsidRDefault="0098518F" w:rsidP="00EB73FC">
      <w:pPr>
        <w:tabs>
          <w:tab w:val="left" w:pos="0"/>
        </w:tabs>
        <w:spacing w:line="245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д) в графе пятой строк 5, 5.1</w:t>
      </w:r>
      <w:r w:rsidR="00EB73FC">
        <w:rPr>
          <w:rFonts w:ascii="PT Astra Serif" w:hAnsi="PT Astra Serif"/>
        </w:rPr>
        <w:t>-</w:t>
      </w:r>
      <w:r w:rsidRPr="000F46FB">
        <w:rPr>
          <w:rFonts w:ascii="PT Astra Serif" w:hAnsi="PT Astra Serif"/>
        </w:rPr>
        <w:t>5.3 цифры «2021» заменить цифрами «2024»;</w:t>
      </w:r>
    </w:p>
    <w:p w:rsidR="00395E13" w:rsidRPr="000F46FB" w:rsidRDefault="00395E13" w:rsidP="00EB73FC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е</w:t>
      </w:r>
      <w:r w:rsidR="00CA1EBF" w:rsidRPr="000F46FB">
        <w:rPr>
          <w:rFonts w:ascii="PT Astra Serif" w:hAnsi="PT Astra Serif"/>
        </w:rPr>
        <w:t xml:space="preserve">) </w:t>
      </w:r>
      <w:r w:rsidRPr="000F46FB">
        <w:rPr>
          <w:rFonts w:ascii="PT Astra Serif" w:hAnsi="PT Astra Serif"/>
        </w:rPr>
        <w:t>в строке 5.4:</w:t>
      </w:r>
    </w:p>
    <w:p w:rsidR="00CA1EBF" w:rsidRPr="000F46FB" w:rsidRDefault="00CA1EBF" w:rsidP="00EB73FC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графе второй слова «предпринимателям» дополнить словами «и организациям», слово «образовательным» </w:t>
      </w:r>
      <w:r w:rsidR="00EB73F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заменить словами «основным общеобразовательным», после слова «прог</w:t>
      </w:r>
      <w:r w:rsidRPr="000F46FB">
        <w:rPr>
          <w:rFonts w:ascii="PT Astra Serif" w:hAnsi="PT Astra Serif"/>
        </w:rPr>
        <w:lastRenderedPageBreak/>
        <w:t>раммам» дополнить словами «(за исключением государственных и муниципальных учреждений)», слова «дошкольного образования» исключить;</w:t>
      </w:r>
    </w:p>
    <w:p w:rsidR="00395E13" w:rsidRPr="000F46FB" w:rsidRDefault="00395E13" w:rsidP="00EB73FC">
      <w:pPr>
        <w:tabs>
          <w:tab w:val="left" w:pos="0"/>
        </w:tabs>
        <w:spacing w:line="245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4»;</w:t>
      </w:r>
    </w:p>
    <w:p w:rsidR="00FE4490" w:rsidRPr="000F46FB" w:rsidRDefault="00FE4490" w:rsidP="00EB73FC">
      <w:pPr>
        <w:tabs>
          <w:tab w:val="left" w:pos="0"/>
        </w:tabs>
        <w:spacing w:line="245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ж) строку 6 изложить в следующей редакции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1"/>
        <w:gridCol w:w="562"/>
        <w:gridCol w:w="3843"/>
        <w:gridCol w:w="1359"/>
        <w:gridCol w:w="1141"/>
        <w:gridCol w:w="1103"/>
        <w:gridCol w:w="1036"/>
        <w:gridCol w:w="1090"/>
        <w:gridCol w:w="1984"/>
        <w:gridCol w:w="1418"/>
        <w:gridCol w:w="1276"/>
        <w:gridCol w:w="425"/>
      </w:tblGrid>
      <w:tr w:rsidR="00751C01" w:rsidRPr="000F46FB" w:rsidTr="00CF7D1C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51C01" w:rsidRPr="000F46FB" w:rsidRDefault="00751C01" w:rsidP="00751C01">
            <w:pPr>
              <w:widowControl w:val="0"/>
              <w:spacing w:line="245" w:lineRule="auto"/>
              <w:ind w:left="28" w:right="28"/>
              <w:jc w:val="center"/>
            </w:pPr>
            <w:r w:rsidRPr="000F46FB">
              <w:t>«</w:t>
            </w:r>
          </w:p>
        </w:tc>
        <w:tc>
          <w:tcPr>
            <w:tcW w:w="1481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751C01" w:rsidRPr="000F46FB" w:rsidRDefault="00751C01" w:rsidP="00751C01">
            <w:pPr>
              <w:widowControl w:val="0"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751C01" w:rsidRPr="000F46FB" w:rsidRDefault="00751C01" w:rsidP="00751C01">
            <w:pPr>
              <w:suppressAutoHyphens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ённости в образовательный процесс, а также обновление содержа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совершенствование методов обучения предметной области «Технология»;</w:t>
            </w:r>
          </w:p>
          <w:p w:rsidR="00751C01" w:rsidRPr="000F46FB" w:rsidRDefault="00751C01" w:rsidP="00751C01">
            <w:pPr>
              <w:widowControl w:val="0"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бесплатного общего образования детей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51C01" w:rsidRPr="000F46FB" w:rsidRDefault="00751C01" w:rsidP="00751C01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</w:tc>
      </w:tr>
      <w:tr w:rsidR="00D10965" w:rsidRPr="000F46FB" w:rsidTr="00CF7D1C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</w:pPr>
          </w:p>
        </w:tc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  <w:r w:rsidRPr="000F46FB">
              <w:rPr>
                <w:sz w:val="20"/>
                <w:szCs w:val="20"/>
              </w:rPr>
              <w:t>6.</w:t>
            </w:r>
          </w:p>
        </w:tc>
        <w:tc>
          <w:tcPr>
            <w:tcW w:w="3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</w:t>
            </w:r>
          </w:p>
        </w:tc>
        <w:tc>
          <w:tcPr>
            <w:tcW w:w="1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19</w:t>
            </w: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2024 </w:t>
            </w: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Создано 29 центров цифрово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гуманитарного профиля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в муниципальных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общеобразовательных орган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изациях Ульяновской области. Создано 1100 дополнительных мест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муниципальных общеобразовательных организациях Ульяновской области</w:t>
            </w: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0</w:t>
            </w: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EB73FC">
            <w:pPr>
              <w:widowControl w:val="0"/>
              <w:ind w:left="28" w:right="28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19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autoSpaceDE w:val="0"/>
              <w:autoSpaceDN w:val="0"/>
              <w:adjustRightInd w:val="0"/>
              <w:spacing w:line="247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енность обучающихся в Ульяновской области, охваченных основными и дополнительными общеобразовательными  программами цифрового, естественно-научного и гуманитарного профилей (нарастающим итогом);</w:t>
            </w:r>
          </w:p>
          <w:p w:rsidR="00D10965" w:rsidRPr="000F46FB" w:rsidRDefault="00D10965" w:rsidP="00EB73FC">
            <w:pPr>
              <w:autoSpaceDE w:val="0"/>
              <w:autoSpaceDN w:val="0"/>
              <w:adjustRightInd w:val="0"/>
              <w:spacing w:line="247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;</w:t>
            </w:r>
          </w:p>
          <w:p w:rsidR="00D10965" w:rsidRPr="000F46FB" w:rsidRDefault="00D10965" w:rsidP="00EB73FC">
            <w:pPr>
              <w:autoSpaceDE w:val="0"/>
              <w:autoSpaceDN w:val="0"/>
              <w:adjustRightInd w:val="0"/>
              <w:spacing w:line="247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ло новых мест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образовательных организациях</w:t>
            </w:r>
            <w:r w:rsidR="00B52771" w:rsidRPr="000F46FB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B52771" w:rsidRPr="000F46FB" w:rsidRDefault="00E65F95" w:rsidP="00EB73FC">
            <w:pPr>
              <w:pStyle w:val="af6"/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E65F95">
              <w:rPr>
                <w:rFonts w:ascii="PT Astra Serif" w:hAnsi="PT Astra Serif"/>
                <w:sz w:val="20"/>
                <w:szCs w:val="20"/>
              </w:rPr>
              <w:t>обновление содержания и методов обучения предметной области «Технология» и других предметных областей в Ульяновской области;</w:t>
            </w:r>
          </w:p>
          <w:p w:rsidR="00D10965" w:rsidRPr="000F46FB" w:rsidRDefault="00B52771" w:rsidP="00EB73FC">
            <w:pPr>
              <w:pStyle w:val="af6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число общеобразовательных организаций, расположенных в сельской местности и малых городах, </w:t>
            </w:r>
            <w:r w:rsidRPr="00EB73FC">
              <w:rPr>
                <w:rFonts w:ascii="PT Astra Serif" w:hAnsi="PT Astra Serif"/>
                <w:spacing w:val="-4"/>
                <w:sz w:val="20"/>
                <w:szCs w:val="20"/>
              </w:rPr>
              <w:t>обновивших материально-техническую</w:t>
            </w:r>
            <w:r w:rsidRPr="00EB73FC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 базу для реализации основных и дополнительных общеобразовательных программ цифрового, естественно</w:t>
            </w:r>
            <w:r w:rsidR="00EB73FC" w:rsidRPr="00EB73FC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EB73FC">
              <w:rPr>
                <w:rFonts w:ascii="PT Astra Serif" w:hAnsi="PT Astra Serif"/>
                <w:spacing w:val="-4"/>
                <w:sz w:val="20"/>
                <w:szCs w:val="20"/>
              </w:rPr>
              <w:t>научного и гуманитар</w:t>
            </w:r>
            <w:r w:rsidR="001C5D38" w:rsidRPr="00EB73FC">
              <w:rPr>
                <w:rFonts w:ascii="PT Astra Serif" w:hAnsi="PT Astra Serif"/>
                <w:spacing w:val="-4"/>
                <w:sz w:val="20"/>
                <w:szCs w:val="20"/>
              </w:rPr>
              <w:t>ного про</w:t>
            </w:r>
            <w:r w:rsidR="00EB73FC">
              <w:rPr>
                <w:rFonts w:ascii="PT Astra Serif" w:hAnsi="PT Astra Serif"/>
                <w:spacing w:val="-4"/>
                <w:sz w:val="20"/>
                <w:szCs w:val="20"/>
              </w:rPr>
              <w:t>фи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сего в том 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230642,2 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</w:tc>
      </w:tr>
      <w:tr w:rsidR="00D10965" w:rsidRPr="000F46FB" w:rsidTr="00CF7D1C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е ассигнования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78051,0 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</w:tc>
      </w:tr>
      <w:tr w:rsidR="00D10965" w:rsidRPr="000F46FB" w:rsidTr="00CF7D1C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widowControl w:val="0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EB73F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152591,2 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B52771" w:rsidRPr="000F46FB" w:rsidRDefault="00B52771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</w:rPr>
            </w:pPr>
          </w:p>
          <w:p w:rsidR="00B52771" w:rsidRPr="000F46FB" w:rsidRDefault="00B52771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</w:rPr>
            </w:pPr>
          </w:p>
          <w:p w:rsidR="00B52771" w:rsidRPr="000F46FB" w:rsidRDefault="00B52771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</w:rPr>
            </w:pPr>
          </w:p>
          <w:p w:rsidR="00B52771" w:rsidRPr="000F46FB" w:rsidRDefault="00B52771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</w:rPr>
            </w:pPr>
          </w:p>
          <w:p w:rsidR="00B52771" w:rsidRPr="000F46FB" w:rsidRDefault="00B52771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</w:rPr>
            </w:pPr>
          </w:p>
          <w:p w:rsidR="00B52771" w:rsidRPr="000F46FB" w:rsidRDefault="00B52771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</w:rPr>
            </w:pPr>
          </w:p>
          <w:p w:rsidR="00B52771" w:rsidRDefault="00B52771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</w:rPr>
            </w:pPr>
          </w:p>
          <w:p w:rsidR="00EB73FC" w:rsidRPr="00EB73FC" w:rsidRDefault="00EB73FC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40"/>
              </w:rPr>
            </w:pPr>
          </w:p>
          <w:p w:rsidR="00B52771" w:rsidRPr="000F46FB" w:rsidRDefault="00B52771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</w:rPr>
            </w:pPr>
          </w:p>
          <w:p w:rsidR="00D10965" w:rsidRPr="000F46FB" w:rsidRDefault="00D10965" w:rsidP="00EB73FC">
            <w:pPr>
              <w:widowControl w:val="0"/>
              <w:spacing w:line="245" w:lineRule="auto"/>
              <w:ind w:left="-62" w:right="28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042EA7" w:rsidRPr="000F46FB" w:rsidRDefault="00FE4490" w:rsidP="008D09B0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з</w:t>
      </w:r>
      <w:r w:rsidR="008911BD" w:rsidRPr="000F46FB">
        <w:rPr>
          <w:rFonts w:ascii="PT Astra Serif" w:hAnsi="PT Astra Serif"/>
        </w:rPr>
        <w:t xml:space="preserve">) </w:t>
      </w:r>
      <w:r w:rsidR="00042EA7" w:rsidRPr="000F46FB">
        <w:rPr>
          <w:rFonts w:ascii="PT Astra Serif" w:hAnsi="PT Astra Serif"/>
        </w:rPr>
        <w:t>строку 8 изложить в следующей редакции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042EA7" w:rsidRPr="000F46FB" w:rsidTr="00D34AA6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повышение компетентности родителей и иных законных представителей обучающихся в вопросах образования и воспитания, в том числе в сфере обеспечения раннего развития детей в возрасте до трёх лет, в результате оказания родителям и иным законным представителям детей, а также гражданам, желающим принять на вос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ической и консультативной помощи, в том числе с привлечением некоммерчески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2EA7" w:rsidRPr="000F46FB" w:rsidTr="00EB73FC">
        <w:trPr>
          <w:trHeight w:val="33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Поддержка семей, имеющих детей», направленного на достижение соответствующих результатов реализации федерального проекта «Поддержка семей, имеющих детей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-</w:t>
            </w: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тво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19</w:t>
            </w: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казано 15,0 тыс. единиц услуг пси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холого-педагогической, методиче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 консультативной помощи родителям (законным представителям) детей, а также гражданам, желающим принять на воспитание в свои семь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етей, оставшихся без попечения родителей, в том числ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с привлечением некоммерческих организаций на территории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56941" w:rsidRPr="000F46FB" w:rsidRDefault="00456941" w:rsidP="00456941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лечением некоммерческих организаций на территории Ульяновской области (нарастающим итогом);</w:t>
            </w:r>
          </w:p>
          <w:p w:rsidR="00042EA7" w:rsidRPr="000F46FB" w:rsidRDefault="00456941" w:rsidP="00456941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граждан, положительно оценивш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их качество услуг психолого-педагогической, методической и консуль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тативной помощи,  от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общего числа обратившихся за получением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EB73FC" w:rsidRDefault="00042EA7" w:rsidP="00D34AA6">
            <w:pPr>
              <w:widowControl w:val="0"/>
              <w:rPr>
                <w:rFonts w:ascii="PT Astra Serif" w:hAnsi="PT Astra Serif"/>
                <w:sz w:val="10"/>
                <w:szCs w:val="32"/>
              </w:rPr>
            </w:pPr>
          </w:p>
          <w:p w:rsidR="00042EA7" w:rsidRPr="000F46FB" w:rsidRDefault="00972AB6" w:rsidP="00EB73FC">
            <w:pPr>
              <w:widowControl w:val="0"/>
              <w:ind w:left="-204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B52B84" w:rsidRPr="000F46FB" w:rsidRDefault="0080790A" w:rsidP="00972AB6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и</w:t>
      </w:r>
      <w:r w:rsidR="00B52B84" w:rsidRPr="000F46FB">
        <w:rPr>
          <w:rFonts w:ascii="PT Astra Serif" w:hAnsi="PT Astra Serif"/>
        </w:rPr>
        <w:t>) дополнить строк</w:t>
      </w:r>
      <w:r w:rsidR="009B57AD" w:rsidRPr="000F46FB">
        <w:rPr>
          <w:rFonts w:ascii="PT Astra Serif" w:hAnsi="PT Astra Serif"/>
        </w:rPr>
        <w:t>ами</w:t>
      </w:r>
      <w:r w:rsidR="00B52B84" w:rsidRPr="000F46FB">
        <w:rPr>
          <w:rFonts w:ascii="PT Astra Serif" w:hAnsi="PT Astra Serif"/>
        </w:rPr>
        <w:t xml:space="preserve"> 8.1</w:t>
      </w:r>
      <w:r w:rsidR="009B57AD" w:rsidRPr="000F46FB">
        <w:rPr>
          <w:rFonts w:ascii="PT Astra Serif" w:hAnsi="PT Astra Serif"/>
        </w:rPr>
        <w:t xml:space="preserve"> и 8.2 </w:t>
      </w:r>
      <w:r w:rsidR="00B52B84" w:rsidRPr="000F46FB">
        <w:rPr>
          <w:rFonts w:ascii="PT Astra Serif" w:hAnsi="PT Astra Serif"/>
        </w:rPr>
        <w:t xml:space="preserve">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B52B84" w:rsidRPr="000F46FB" w:rsidTr="008911BD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B52B84" w:rsidP="008911BD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52B84" w:rsidRPr="000F46FB" w:rsidRDefault="00B52B84" w:rsidP="008911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B52B84" w:rsidP="00EB73F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сударственная поддержка некомерческих организаций в целях оказаний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B52B84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B52B84" w:rsidP="000352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</w:t>
            </w:r>
            <w:r w:rsidR="000352F7" w:rsidRPr="000F46FB">
              <w:rPr>
                <w:rFonts w:ascii="PT Astra Serif" w:hAnsi="PT Astra Serif" w:cs="Arial"/>
                <w:sz w:val="20"/>
                <w:szCs w:val="20"/>
              </w:rPr>
              <w:t>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B52B84" w:rsidP="000352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</w:t>
            </w:r>
            <w:r w:rsidR="000352F7" w:rsidRPr="000F46FB">
              <w:rPr>
                <w:rFonts w:ascii="PT Astra Serif" w:hAnsi="PT Astra Serif" w:cs="Arial"/>
                <w:sz w:val="20"/>
                <w:szCs w:val="20"/>
              </w:rPr>
              <w:t>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2302AD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2302AD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2302AD" w:rsidP="002302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B52B84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0352F7" w:rsidP="008911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B52B84" w:rsidP="008911B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52B84" w:rsidRPr="000F46FB" w:rsidRDefault="00B52B84" w:rsidP="008911BD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AC7A1E" w:rsidRPr="000F46FB" w:rsidRDefault="00AC7A1E" w:rsidP="008911BD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5B1D29" w:rsidRPr="000F46FB" w:rsidRDefault="005B1D29" w:rsidP="008911BD">
            <w:pPr>
              <w:widowControl w:val="0"/>
              <w:rPr>
                <w:rFonts w:ascii="PT Astra Serif" w:hAnsi="PT Astra Serif"/>
              </w:rPr>
            </w:pPr>
          </w:p>
        </w:tc>
      </w:tr>
      <w:tr w:rsidR="00B96FE9" w:rsidRPr="000F46FB" w:rsidTr="001C5D38">
        <w:trPr>
          <w:trHeight w:val="756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казание в Ульяновской области услуг психолого-педагогической, методической </w:t>
            </w:r>
            <w:r w:rsidR="00EB73FC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и консультативной помощи родителям </w:t>
            </w:r>
            <w:r w:rsidR="00EB73FC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(законным представителям) детей, а также гражданам, желающим принять на воспитание в свои семьи детей, оставшихся </w:t>
            </w:r>
            <w:r w:rsidR="00EB73FC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без попечения родителей,  в том числе </w:t>
            </w:r>
            <w:r w:rsidR="00EB73FC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с привлечением некоммерческих организац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казано 15,0 тыс. един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иц услуг психолого-педагогической, методиче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консультативной помощи родителям (законным представителям) детей, а также гражданам, желающим принять на воспитание в свои сем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ьи детей, оставшихся без попе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чения родителей,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в том числ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с привлечением некоммерческих организаций на территории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CC2895" w:rsidRDefault="00B96FE9" w:rsidP="00B96FE9">
            <w:pPr>
              <w:widowControl w:val="0"/>
              <w:jc w:val="center"/>
              <w:rPr>
                <w:rFonts w:ascii="PT Astra Serif" w:hAnsi="PT Astra Serif"/>
                <w:sz w:val="10"/>
              </w:rPr>
            </w:pPr>
          </w:p>
          <w:p w:rsidR="001C5D38" w:rsidRDefault="001C5D38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CC2895">
            <w:pPr>
              <w:widowControl w:val="0"/>
              <w:ind w:left="-62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5B1D29" w:rsidRPr="000F46FB" w:rsidRDefault="0080790A" w:rsidP="00CC2895">
      <w:pPr>
        <w:spacing w:line="250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к</w:t>
      </w:r>
      <w:r w:rsidR="005B1D29" w:rsidRPr="000F46FB">
        <w:rPr>
          <w:rFonts w:ascii="PT Astra Serif" w:hAnsi="PT Astra Serif"/>
        </w:rPr>
        <w:t>) строку 9 признать утративш</w:t>
      </w:r>
      <w:r w:rsidR="00CC2895">
        <w:rPr>
          <w:rFonts w:ascii="PT Astra Serif" w:hAnsi="PT Astra Serif"/>
        </w:rPr>
        <w:t>ей силу;</w:t>
      </w:r>
    </w:p>
    <w:p w:rsidR="00E93375" w:rsidRPr="000F46FB" w:rsidRDefault="0080790A" w:rsidP="00CC2895">
      <w:pPr>
        <w:spacing w:line="250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л</w:t>
      </w:r>
      <w:r w:rsidR="00E93375" w:rsidRPr="000F46FB">
        <w:rPr>
          <w:rFonts w:ascii="PT Astra Serif" w:hAnsi="PT Astra Serif"/>
        </w:rPr>
        <w:t>) в строке «Итого по подпрограмме» цифры «</w:t>
      </w:r>
      <w:r w:rsidR="00BC6247" w:rsidRPr="000F46FB">
        <w:rPr>
          <w:rFonts w:ascii="PT Astra Serif" w:hAnsi="PT Astra Serif"/>
        </w:rPr>
        <w:t>8178651,77526</w:t>
      </w:r>
      <w:r w:rsidR="00E93375" w:rsidRPr="000F46FB">
        <w:rPr>
          <w:rFonts w:ascii="PT Astra Serif" w:hAnsi="PT Astra Serif"/>
        </w:rPr>
        <w:t>» заменить цифрами «</w:t>
      </w:r>
      <w:r w:rsidR="00830A56" w:rsidRPr="000F46FB">
        <w:rPr>
          <w:rFonts w:ascii="PT Astra Serif" w:hAnsi="PT Astra Serif"/>
        </w:rPr>
        <w:t>8175581,77526</w:t>
      </w:r>
      <w:r w:rsidR="00E93375" w:rsidRPr="000F46FB">
        <w:rPr>
          <w:rFonts w:ascii="PT Astra Serif" w:hAnsi="PT Astra Serif"/>
        </w:rPr>
        <w:t>», цифры «</w:t>
      </w:r>
      <w:r w:rsidR="00BC6247" w:rsidRPr="000F46FB">
        <w:rPr>
          <w:rFonts w:ascii="PT Astra Serif" w:hAnsi="PT Astra Serif"/>
        </w:rPr>
        <w:t>7846009,97526</w:t>
      </w:r>
      <w:r w:rsidR="00E93375" w:rsidRPr="000F46FB">
        <w:rPr>
          <w:rFonts w:ascii="PT Astra Serif" w:hAnsi="PT Astra Serif"/>
        </w:rPr>
        <w:t>» заменить цифрами «</w:t>
      </w:r>
      <w:r w:rsidR="00830A56" w:rsidRPr="000F46FB">
        <w:rPr>
          <w:rFonts w:ascii="PT Astra Serif" w:hAnsi="PT Astra Serif"/>
        </w:rPr>
        <w:t>7842939,97526</w:t>
      </w:r>
      <w:r w:rsidR="00E93375" w:rsidRPr="000F46FB">
        <w:rPr>
          <w:rFonts w:ascii="PT Astra Serif" w:hAnsi="PT Astra Serif"/>
        </w:rPr>
        <w:t>»;</w:t>
      </w:r>
    </w:p>
    <w:p w:rsidR="00B52B84" w:rsidRPr="000F46FB" w:rsidRDefault="00E93375" w:rsidP="00786D82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6E7EC9" w:rsidRPr="000F46FB">
        <w:rPr>
          <w:rFonts w:ascii="PT Astra Serif" w:hAnsi="PT Astra Serif"/>
        </w:rPr>
        <w:t xml:space="preserve">2) в разделе «Подпрограмма «Развитие среднего профессионального образования и профессионального обучения </w:t>
      </w:r>
      <w:r w:rsidR="00786D82">
        <w:rPr>
          <w:rFonts w:ascii="PT Astra Serif" w:hAnsi="PT Astra Serif"/>
        </w:rPr>
        <w:br/>
      </w:r>
      <w:r w:rsidR="006E7EC9" w:rsidRPr="000F46FB">
        <w:rPr>
          <w:rFonts w:ascii="PT Astra Serif" w:hAnsi="PT Astra Serif"/>
        </w:rPr>
        <w:t>в Ульяновской области»:</w:t>
      </w:r>
    </w:p>
    <w:p w:rsidR="007E08A5" w:rsidRPr="000F46FB" w:rsidRDefault="003D2FFF" w:rsidP="00CC2895">
      <w:pPr>
        <w:tabs>
          <w:tab w:val="left" w:pos="0"/>
        </w:tabs>
        <w:spacing w:line="25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8911BD"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 xml:space="preserve">) </w:t>
      </w:r>
      <w:r w:rsidR="007E08A5" w:rsidRPr="000F46FB">
        <w:rPr>
          <w:rFonts w:ascii="PT Astra Serif" w:hAnsi="PT Astra Serif"/>
        </w:rPr>
        <w:t>в строке 1:</w:t>
      </w:r>
    </w:p>
    <w:p w:rsidR="007E08A5" w:rsidRPr="000F46FB" w:rsidRDefault="007E08A5" w:rsidP="00CC2895">
      <w:pPr>
        <w:tabs>
          <w:tab w:val="left" w:pos="0"/>
        </w:tabs>
        <w:spacing w:line="25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>в графе пятой цифры «2021» заменить цифрами «2024»;</w:t>
      </w:r>
    </w:p>
    <w:p w:rsidR="008911BD" w:rsidRPr="000F46FB" w:rsidRDefault="007E08A5" w:rsidP="00CC2895">
      <w:pPr>
        <w:tabs>
          <w:tab w:val="left" w:pos="0"/>
        </w:tabs>
        <w:spacing w:line="25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8911BD" w:rsidRPr="000F46FB">
        <w:rPr>
          <w:rFonts w:ascii="PT Astra Serif" w:hAnsi="PT Astra Serif"/>
        </w:rPr>
        <w:t>в графе десятой цифры «</w:t>
      </w:r>
      <w:r w:rsidR="003D2FFF" w:rsidRPr="000F46FB">
        <w:rPr>
          <w:rFonts w:ascii="PT Astra Serif" w:hAnsi="PT Astra Serif"/>
        </w:rPr>
        <w:t>10383,8</w:t>
      </w:r>
      <w:r w:rsidR="008911BD" w:rsidRPr="000F46FB">
        <w:rPr>
          <w:rFonts w:ascii="PT Astra Serif" w:hAnsi="PT Astra Serif"/>
        </w:rPr>
        <w:t>» заменить цифрами «</w:t>
      </w:r>
      <w:r w:rsidR="00932237" w:rsidRPr="000F46FB">
        <w:rPr>
          <w:rFonts w:ascii="PT Astra Serif" w:hAnsi="PT Astra Serif"/>
        </w:rPr>
        <w:t>14383,8</w:t>
      </w:r>
      <w:r w:rsidR="008911BD" w:rsidRPr="000F46FB">
        <w:rPr>
          <w:rFonts w:ascii="PT Astra Serif" w:hAnsi="PT Astra Serif"/>
        </w:rPr>
        <w:t>»;</w:t>
      </w:r>
    </w:p>
    <w:p w:rsidR="006E7EC9" w:rsidRPr="000F46FB" w:rsidRDefault="008911BD" w:rsidP="00CC2895">
      <w:pPr>
        <w:tabs>
          <w:tab w:val="left" w:pos="0"/>
        </w:tabs>
        <w:spacing w:line="25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>б</w:t>
      </w:r>
      <w:r w:rsidR="002B624C" w:rsidRPr="000F46FB">
        <w:rPr>
          <w:rFonts w:ascii="PT Astra Serif" w:hAnsi="PT Astra Serif"/>
        </w:rPr>
        <w:t>) дополнить строками 1.2 и 1.3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2B624C" w:rsidRPr="000F46FB" w:rsidTr="008911BD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B624C" w:rsidP="00CC289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2B624C" w:rsidRPr="000F46FB" w:rsidRDefault="002B624C" w:rsidP="00CC289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8911BD" w:rsidP="00CC2895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-методической базы 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поддержки инициативных проектов в Ульянов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B624C" w:rsidP="00CC289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824608" w:rsidP="00CC289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824608" w:rsidP="00CC289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302AD" w:rsidP="00CC289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302AD" w:rsidP="00CC289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302AD" w:rsidP="00CC289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B624C" w:rsidP="00CC289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824608" w:rsidP="00CC289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B624C" w:rsidP="00CC289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2B624C" w:rsidRPr="000F46FB" w:rsidRDefault="002B624C" w:rsidP="00CC2895">
            <w:pPr>
              <w:widowControl w:val="0"/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B624C" w:rsidRPr="000F46FB" w:rsidRDefault="002B624C" w:rsidP="00CC2895">
            <w:pPr>
              <w:widowControl w:val="0"/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B624C" w:rsidRPr="000F46FB" w:rsidTr="008911BD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B624C" w:rsidP="00CC289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2B624C" w:rsidRPr="000F46FB" w:rsidRDefault="002B624C" w:rsidP="00CC289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8911BD" w:rsidP="00CC289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Создание в Ульяновской области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B624C" w:rsidP="00CC289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824608" w:rsidP="00CC289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824608" w:rsidP="00CC289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302AD" w:rsidP="00CC289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302AD" w:rsidP="00CC289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302AD" w:rsidP="00CC289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B624C" w:rsidP="00CC289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824608" w:rsidP="00CC289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B624C" w:rsidP="00CC289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911BD" w:rsidRPr="000F46FB" w:rsidRDefault="008911BD" w:rsidP="00CC289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911BD" w:rsidRPr="00CC2895" w:rsidRDefault="008911BD" w:rsidP="00CC289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14"/>
              </w:rPr>
            </w:pPr>
          </w:p>
          <w:p w:rsidR="008911BD" w:rsidRPr="000F46FB" w:rsidRDefault="008911BD" w:rsidP="00CC2895">
            <w:pPr>
              <w:widowControl w:val="0"/>
              <w:spacing w:line="250" w:lineRule="auto"/>
              <w:ind w:left="-62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1230BA" w:rsidRPr="000F46FB" w:rsidRDefault="00C27679" w:rsidP="00C27679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B835DF" w:rsidRPr="000F46FB">
        <w:rPr>
          <w:rFonts w:ascii="PT Astra Serif" w:hAnsi="PT Astra Serif"/>
        </w:rPr>
        <w:t xml:space="preserve">в) </w:t>
      </w:r>
      <w:r w:rsidR="007D7FD0" w:rsidRPr="000F46FB">
        <w:rPr>
          <w:rFonts w:ascii="PT Astra Serif" w:hAnsi="PT Astra Serif"/>
        </w:rPr>
        <w:t>строку 2 изложить в следующей редакции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3B0049" w:rsidRPr="000F46FB" w:rsidTr="00D8562F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Pr="000F46FB" w:rsidRDefault="003B0049" w:rsidP="003B0049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3B0049" w:rsidRPr="000F46FB" w:rsidRDefault="003B0049" w:rsidP="003B004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Pr="000F46FB" w:rsidRDefault="003B0049" w:rsidP="003B0049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урентоспособности профессионального образования)», направленного на достижение соответствующих результатов реализации федерального проекта «Молодые профессионалы (Повышение конкурентоспособности профессионального образования)»</w:t>
            </w:r>
          </w:p>
          <w:p w:rsidR="003B0049" w:rsidRPr="000F46FB" w:rsidRDefault="003B0049" w:rsidP="003B0049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Pr="000F46FB" w:rsidRDefault="003B0049" w:rsidP="003B00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Default="003B0049" w:rsidP="003B00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  <w:p w:rsidR="00786D82" w:rsidRPr="000F46FB" w:rsidRDefault="00786D82" w:rsidP="003B00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Default="003B0049" w:rsidP="003B00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  <w:p w:rsidR="00786D82" w:rsidRPr="000F46FB" w:rsidRDefault="00786D82" w:rsidP="003B00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Pr="000F46FB" w:rsidRDefault="003B0049" w:rsidP="00FF22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Создан центр опережающей профессиональной подготовки в Ульяновской области. </w:t>
            </w:r>
            <w:r w:rsidRPr="000F46FB">
              <w:rPr>
                <w:rFonts w:ascii="PT Astra Serif" w:hAnsi="PT Astra Serif" w:cs="Times New Roman"/>
              </w:rPr>
              <w:br/>
              <w:t xml:space="preserve">Созданы </w:t>
            </w:r>
            <w:r w:rsidR="00FF223E"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</w:rPr>
              <w:t xml:space="preserve"> мастерских в профессиональных образовательных организациях Ульяновской области, оснащённых современным оборудованием по одной из компетен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0</w:t>
            </w:r>
          </w:p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</w:p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</w:p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28CE" w:rsidRPr="000F46FB" w:rsidRDefault="009528CE" w:rsidP="009528C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мастерских, оснащённых современной материально-технической базой по одной из компетенций (накопительным итогом);</w:t>
            </w:r>
          </w:p>
          <w:p w:rsidR="009528CE" w:rsidRPr="000F46FB" w:rsidRDefault="009528CE" w:rsidP="009528C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число центров опережающей профессиональной подготовки в Ульяновской области (накопительным итогом);</w:t>
            </w:r>
          </w:p>
          <w:p w:rsidR="009528CE" w:rsidRPr="000F46FB" w:rsidRDefault="009528CE" w:rsidP="009528C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доля организаций Ульяновской области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;</w:t>
            </w:r>
          </w:p>
          <w:p w:rsidR="003B0049" w:rsidRPr="000F46FB" w:rsidRDefault="009528CE" w:rsidP="00E53E5C">
            <w:pPr>
              <w:jc w:val="both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доля обучающихся в Ульяновской области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lastRenderedPageBreak/>
              <w:t>ию с использованием механизма демонстрационного экза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Pr="000F46FB" w:rsidRDefault="003B0049" w:rsidP="003B00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Pr="000F46FB" w:rsidRDefault="00D771BF" w:rsidP="003B004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Pr="000F46FB" w:rsidRDefault="003B0049" w:rsidP="003B004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FD12FD" w:rsidRPr="000F46FB" w:rsidRDefault="00FD12FD" w:rsidP="003B0049">
            <w:pPr>
              <w:widowControl w:val="0"/>
              <w:rPr>
                <w:rFonts w:ascii="PT Astra Serif" w:hAnsi="PT Astra Serif"/>
              </w:rPr>
            </w:pPr>
          </w:p>
          <w:p w:rsidR="00EA541E" w:rsidRPr="000F46FB" w:rsidRDefault="00EA541E" w:rsidP="003B0049">
            <w:pPr>
              <w:widowControl w:val="0"/>
              <w:rPr>
                <w:rFonts w:ascii="PT Astra Serif" w:hAnsi="PT Astra Serif"/>
              </w:rPr>
            </w:pPr>
          </w:p>
          <w:p w:rsidR="00EA541E" w:rsidRPr="000F46FB" w:rsidRDefault="00EA541E" w:rsidP="003B0049">
            <w:pPr>
              <w:widowControl w:val="0"/>
              <w:rPr>
                <w:rFonts w:ascii="PT Astra Serif" w:hAnsi="PT Astra Serif"/>
              </w:rPr>
            </w:pPr>
          </w:p>
          <w:p w:rsidR="00EA541E" w:rsidRPr="000F46FB" w:rsidRDefault="00EA541E" w:rsidP="003B0049">
            <w:pPr>
              <w:widowControl w:val="0"/>
              <w:rPr>
                <w:rFonts w:ascii="PT Astra Serif" w:hAnsi="PT Astra Serif"/>
              </w:rPr>
            </w:pPr>
          </w:p>
          <w:p w:rsidR="00EA541E" w:rsidRPr="000F46FB" w:rsidRDefault="00EA541E" w:rsidP="003B0049">
            <w:pPr>
              <w:widowControl w:val="0"/>
              <w:rPr>
                <w:rFonts w:ascii="PT Astra Serif" w:hAnsi="PT Astra Serif"/>
              </w:rPr>
            </w:pPr>
          </w:p>
          <w:p w:rsidR="00EA541E" w:rsidRPr="000F46FB" w:rsidRDefault="00EA541E" w:rsidP="003B0049">
            <w:pPr>
              <w:widowControl w:val="0"/>
              <w:rPr>
                <w:rFonts w:ascii="PT Astra Serif" w:hAnsi="PT Astra Serif"/>
              </w:rPr>
            </w:pPr>
          </w:p>
          <w:p w:rsidR="00EA541E" w:rsidRPr="00CC2895" w:rsidRDefault="00EA541E" w:rsidP="003B0049">
            <w:pPr>
              <w:widowControl w:val="0"/>
              <w:rPr>
                <w:rFonts w:ascii="PT Astra Serif" w:hAnsi="PT Astra Serif"/>
                <w:sz w:val="16"/>
              </w:rPr>
            </w:pPr>
          </w:p>
          <w:p w:rsidR="003B0049" w:rsidRPr="000F46FB" w:rsidRDefault="003B0049" w:rsidP="00CC2895">
            <w:pPr>
              <w:widowControl w:val="0"/>
              <w:ind w:left="-62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A85E12" w:rsidRPr="000F46FB" w:rsidRDefault="00C27679" w:rsidP="00C27679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1230BA" w:rsidRPr="000F46FB">
        <w:rPr>
          <w:rFonts w:ascii="PT Astra Serif" w:hAnsi="PT Astra Serif"/>
        </w:rPr>
        <w:t xml:space="preserve">г) </w:t>
      </w:r>
      <w:r w:rsidR="00A85E12" w:rsidRPr="000F46FB">
        <w:rPr>
          <w:rFonts w:ascii="PT Astra Serif" w:hAnsi="PT Astra Serif"/>
        </w:rPr>
        <w:t>в строке 2.1:</w:t>
      </w:r>
    </w:p>
    <w:p w:rsidR="001230BA" w:rsidRPr="000F46FB" w:rsidRDefault="00A85E12" w:rsidP="00C27679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1230BA" w:rsidRPr="000F46FB">
        <w:rPr>
          <w:rFonts w:ascii="PT Astra Serif" w:hAnsi="PT Astra Serif"/>
        </w:rPr>
        <w:t>в графе пятой цифры «2020» заменить цифрами «2021»;</w:t>
      </w:r>
    </w:p>
    <w:p w:rsidR="00A85E12" w:rsidRPr="000F46FB" w:rsidRDefault="00A85E12" w:rsidP="00C27679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>в графе десятой цифры «2000,0» заменить цифрами «3000,0»;</w:t>
      </w:r>
    </w:p>
    <w:p w:rsidR="002B624C" w:rsidRPr="000F46FB" w:rsidRDefault="00C27679" w:rsidP="00C27679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BC68EE" w:rsidRPr="000F46FB">
        <w:rPr>
          <w:rFonts w:ascii="PT Astra Serif" w:hAnsi="PT Astra Serif"/>
        </w:rPr>
        <w:t>д</w:t>
      </w:r>
      <w:r w:rsidR="00B835DF" w:rsidRPr="000F46FB">
        <w:rPr>
          <w:rFonts w:ascii="PT Astra Serif" w:hAnsi="PT Astra Serif"/>
        </w:rPr>
        <w:t>) строку 2.2 изложить в следующей редакции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B835DF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601F71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835DF" w:rsidRPr="000F46FB" w:rsidRDefault="00B835DF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B835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Государственная поддержка профессиональных образовательных организаций </w:t>
            </w:r>
            <w:r w:rsidR="001C5D38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Default="00B835DF" w:rsidP="00B835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786D82" w:rsidRPr="000F46FB" w:rsidRDefault="00786D82" w:rsidP="00B835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Default="00B835DF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  <w:p w:rsidR="00786D82" w:rsidRPr="000F46FB" w:rsidRDefault="00786D82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601F7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35DF" w:rsidRPr="000F46FB" w:rsidRDefault="00B835DF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AC7A1E" w:rsidRPr="00CC2895" w:rsidRDefault="00AC7A1E" w:rsidP="00601F71">
            <w:pPr>
              <w:widowControl w:val="0"/>
              <w:rPr>
                <w:rFonts w:ascii="PT Astra Serif" w:hAnsi="PT Astra Serif"/>
                <w:sz w:val="24"/>
                <w:szCs w:val="20"/>
              </w:rPr>
            </w:pPr>
          </w:p>
          <w:p w:rsidR="00B835DF" w:rsidRPr="000F46FB" w:rsidRDefault="00B835DF" w:rsidP="00CC2895">
            <w:pPr>
              <w:widowControl w:val="0"/>
              <w:ind w:left="-62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C27679" w:rsidRPr="000F46FB" w:rsidRDefault="00C27679" w:rsidP="00C27679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е) в строке «Итого по подпрограмме» цифры «</w:t>
      </w:r>
      <w:r w:rsidR="002C6BBE" w:rsidRPr="000F46FB">
        <w:rPr>
          <w:rFonts w:ascii="PT Astra Serif" w:hAnsi="PT Astra Serif"/>
        </w:rPr>
        <w:t>14383,8» заменить цифрами «</w:t>
      </w:r>
      <w:r w:rsidR="00BF540C" w:rsidRPr="000F46FB">
        <w:rPr>
          <w:rFonts w:ascii="PT Astra Serif" w:hAnsi="PT Astra Serif"/>
        </w:rPr>
        <w:t>24383,8</w:t>
      </w:r>
      <w:r w:rsidR="002C6BBE" w:rsidRPr="000F46FB">
        <w:rPr>
          <w:rFonts w:ascii="PT Astra Serif" w:hAnsi="PT Astra Serif"/>
        </w:rPr>
        <w:t>»</w:t>
      </w:r>
      <w:r w:rsidRPr="000F46FB">
        <w:rPr>
          <w:rFonts w:ascii="PT Astra Serif" w:hAnsi="PT Astra Serif"/>
        </w:rPr>
        <w:t>;</w:t>
      </w:r>
    </w:p>
    <w:p w:rsidR="00274708" w:rsidRPr="000F46FB" w:rsidRDefault="006F32CF" w:rsidP="002751A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</w:t>
      </w:r>
      <w:r w:rsidR="002751A7" w:rsidRPr="000F46FB">
        <w:rPr>
          <w:rFonts w:ascii="PT Astra Serif" w:hAnsi="PT Astra Serif"/>
        </w:rPr>
        <w:t xml:space="preserve">) </w:t>
      </w:r>
      <w:r w:rsidR="00274708" w:rsidRPr="000F46FB">
        <w:rPr>
          <w:rFonts w:ascii="PT Astra Serif" w:hAnsi="PT Astra Serif"/>
        </w:rPr>
        <w:t xml:space="preserve">в разделе «Подпрограмма </w:t>
      </w:r>
      <w:r w:rsidR="002751A7" w:rsidRPr="000F46FB">
        <w:rPr>
          <w:rFonts w:ascii="PT Astra Serif" w:hAnsi="PT Astra Serif"/>
        </w:rPr>
        <w:t>«</w:t>
      </w:r>
      <w:r w:rsidR="00274708" w:rsidRPr="000F46FB">
        <w:rPr>
          <w:rFonts w:ascii="PT Astra Serif" w:hAnsi="PT Astra Serif"/>
        </w:rPr>
        <w:t>Развитие дополнительного образования детей и реализация мероприятий молодёжной политики</w:t>
      </w:r>
      <w:r w:rsidR="002751A7" w:rsidRPr="000F46FB">
        <w:rPr>
          <w:rFonts w:ascii="PT Astra Serif" w:hAnsi="PT Astra Serif"/>
        </w:rPr>
        <w:t>»:</w:t>
      </w:r>
    </w:p>
    <w:p w:rsidR="00E3114C" w:rsidRPr="000F46FB" w:rsidRDefault="00E3114C" w:rsidP="002751A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) в строке 1:</w:t>
      </w:r>
    </w:p>
    <w:p w:rsidR="00E3114C" w:rsidRPr="000F46FB" w:rsidRDefault="00E3114C" w:rsidP="002751A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графе пятой цифры </w:t>
      </w:r>
      <w:r w:rsidR="005A3431" w:rsidRPr="000F46FB">
        <w:rPr>
          <w:rFonts w:ascii="PT Astra Serif" w:hAnsi="PT Astra Serif"/>
        </w:rPr>
        <w:t>«2021» заменить цифрами «2024»;</w:t>
      </w:r>
    </w:p>
    <w:p w:rsidR="005731EF" w:rsidRPr="000F46FB" w:rsidRDefault="005A3431" w:rsidP="002751A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десятой цифры «57935,0» заменить цифрами «</w:t>
      </w:r>
      <w:r w:rsidR="00C40D5B" w:rsidRPr="000F46FB">
        <w:rPr>
          <w:rFonts w:ascii="PT Astra Serif" w:hAnsi="PT Astra Serif"/>
        </w:rPr>
        <w:t>60935,0</w:t>
      </w:r>
      <w:r w:rsidRPr="000F46FB">
        <w:rPr>
          <w:rFonts w:ascii="PT Astra Serif" w:hAnsi="PT Astra Serif"/>
        </w:rPr>
        <w:t>»;</w:t>
      </w:r>
    </w:p>
    <w:p w:rsidR="00A75171" w:rsidRPr="000F46FB" w:rsidRDefault="00A75171" w:rsidP="002751A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графе пятой строк 1.1 и 1.2 цифры «2021» заменить цифрами «2024»;</w:t>
      </w:r>
    </w:p>
    <w:p w:rsidR="00075080" w:rsidRPr="000F46FB" w:rsidRDefault="00BC1255" w:rsidP="002751A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) </w:t>
      </w:r>
      <w:r w:rsidR="00075080" w:rsidRPr="000F46FB">
        <w:rPr>
          <w:rFonts w:ascii="PT Astra Serif" w:hAnsi="PT Astra Serif"/>
        </w:rPr>
        <w:t>дополнить строкой 1.3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075080" w:rsidRPr="000F46FB" w:rsidTr="00CC2895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Pr="000F46FB" w:rsidRDefault="00075080" w:rsidP="008911BD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075080" w:rsidRPr="000F46FB" w:rsidRDefault="00075080" w:rsidP="008911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Pr="000F46FB" w:rsidRDefault="0033073F" w:rsidP="0007508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мероприятий по содействию патриотическому воспитанию граждан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Pr="000F46FB" w:rsidRDefault="00075080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Default="00075080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786D82" w:rsidRPr="000F46FB" w:rsidRDefault="00786D82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Default="00075080" w:rsidP="005A06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</w:t>
            </w:r>
            <w:r w:rsidR="005A066F" w:rsidRPr="000F46FB">
              <w:rPr>
                <w:rFonts w:ascii="PT Astra Serif" w:hAnsi="PT Astra Serif" w:cs="Arial"/>
                <w:sz w:val="20"/>
                <w:szCs w:val="20"/>
              </w:rPr>
              <w:t>4</w:t>
            </w:r>
          </w:p>
          <w:p w:rsidR="00786D82" w:rsidRPr="000F46FB" w:rsidRDefault="00786D82" w:rsidP="005A06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Pr="000F46FB" w:rsidRDefault="00075080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Pr="000F46FB" w:rsidRDefault="00075080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Pr="000F46FB" w:rsidRDefault="00075080" w:rsidP="008911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Pr="000F46FB" w:rsidRDefault="00075080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Pr="000F46FB" w:rsidRDefault="0033073F" w:rsidP="008911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075080" w:rsidRPr="000F46FB" w:rsidRDefault="00075080" w:rsidP="00CC2895">
            <w:pPr>
              <w:widowControl w:val="0"/>
              <w:rPr>
                <w:rFonts w:ascii="PT Astra Serif" w:hAnsi="PT Astra Serif"/>
              </w:rPr>
            </w:pPr>
          </w:p>
          <w:p w:rsidR="00075080" w:rsidRPr="000F46FB" w:rsidRDefault="00075080" w:rsidP="00CC2895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075080" w:rsidRPr="000F46FB" w:rsidRDefault="0033073F" w:rsidP="00CC2895">
            <w:pPr>
              <w:widowControl w:val="0"/>
              <w:ind w:left="-62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075080" w:rsidRPr="000F46FB" w:rsidRDefault="002E6E6F" w:rsidP="002751A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г</w:t>
      </w:r>
      <w:r w:rsidR="00E37ED1" w:rsidRPr="000F46FB">
        <w:rPr>
          <w:rFonts w:ascii="PT Astra Serif" w:hAnsi="PT Astra Serif"/>
        </w:rPr>
        <w:t>) строк</w:t>
      </w:r>
      <w:r w:rsidR="00767931" w:rsidRPr="000F46FB">
        <w:rPr>
          <w:rFonts w:ascii="PT Astra Serif" w:hAnsi="PT Astra Serif"/>
        </w:rPr>
        <w:t>у</w:t>
      </w:r>
      <w:r w:rsidR="00E37ED1" w:rsidRPr="000F46FB">
        <w:rPr>
          <w:rFonts w:ascii="PT Astra Serif" w:hAnsi="PT Astra Serif"/>
        </w:rPr>
        <w:t xml:space="preserve"> 4</w:t>
      </w:r>
      <w:r w:rsidR="00767931" w:rsidRPr="000F46FB">
        <w:rPr>
          <w:rFonts w:ascii="PT Astra Serif" w:hAnsi="PT Astra Serif"/>
        </w:rPr>
        <w:t xml:space="preserve"> изложить в следующей редакции</w:t>
      </w:r>
      <w:r w:rsidR="00E37ED1" w:rsidRPr="000F46FB">
        <w:rPr>
          <w:rFonts w:ascii="PT Astra Serif" w:hAnsi="PT Astra Serif"/>
        </w:rPr>
        <w:t>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393954" w:rsidRPr="000F46FB" w:rsidTr="00CF7D1C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93954" w:rsidRPr="000F46FB" w:rsidRDefault="00393954" w:rsidP="00393954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393954" w:rsidRPr="000F46FB" w:rsidRDefault="00393954" w:rsidP="00393954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3954" w:rsidRPr="000F46FB" w:rsidRDefault="00393954" w:rsidP="001C7C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Основное мероприятие </w:t>
            </w:r>
            <w:r w:rsidR="001C7C9C" w:rsidRPr="000F46FB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Реализация регионального проекта </w:t>
            </w:r>
            <w:r w:rsidR="001C7C9C" w:rsidRPr="000F46FB">
              <w:rPr>
                <w:rFonts w:ascii="PT Astra Serif" w:hAnsi="PT Astra Serif" w:cs="PT Astra Serif"/>
                <w:sz w:val="20"/>
                <w:szCs w:val="20"/>
              </w:rPr>
              <w:t>«Успех каждого реб</w:t>
            </w:r>
            <w:r w:rsidR="00CC2895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="001C7C9C" w:rsidRPr="000F46FB">
              <w:rPr>
                <w:rFonts w:ascii="PT Astra Serif" w:hAnsi="PT Astra Serif" w:cs="PT Astra Serif"/>
                <w:sz w:val="20"/>
                <w:szCs w:val="20"/>
              </w:rPr>
              <w:t>нка»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t>, направленного на достижение соответствующих результатов р</w:t>
            </w:r>
            <w:r w:rsidR="001C7C9C" w:rsidRPr="000F46FB">
              <w:rPr>
                <w:rFonts w:ascii="PT Astra Serif" w:hAnsi="PT Astra Serif" w:cs="PT Astra Serif"/>
                <w:sz w:val="20"/>
                <w:szCs w:val="20"/>
              </w:rPr>
              <w:t>еализации федерального проекта «Успех каждого ребенк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3954" w:rsidRPr="000F46FB" w:rsidRDefault="00393954" w:rsidP="003939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Министерст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3954" w:rsidRPr="000F46FB" w:rsidRDefault="00393954" w:rsidP="003939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3954" w:rsidRPr="000F46FB" w:rsidRDefault="009D443D" w:rsidP="003939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24</w:t>
            </w:r>
            <w:r w:rsidR="00393954"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18BD" w:rsidRPr="000F46FB" w:rsidRDefault="00CC2895" w:rsidP="00CC289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393954"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а территории Ульяновской области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оздан </w:t>
            </w:r>
            <w:r w:rsidR="00393954" w:rsidRPr="000F46FB">
              <w:rPr>
                <w:rFonts w:ascii="PT Astra Serif" w:hAnsi="PT Astra Serif" w:cs="PT Astra Serif"/>
                <w:sz w:val="20"/>
                <w:szCs w:val="20"/>
              </w:rPr>
              <w:t>детский технопарк «Кванториум»</w:t>
            </w:r>
            <w:r w:rsidR="00A218BD" w:rsidRPr="000F46FB">
              <w:rPr>
                <w:rFonts w:ascii="PT Astra Serif" w:hAnsi="PT Astra Serif" w:cs="PT Astra Serif"/>
                <w:sz w:val="20"/>
                <w:szCs w:val="20"/>
              </w:rPr>
              <w:t>.</w:t>
            </w:r>
            <w:r w:rsidR="00A218BD"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Не менее </w:t>
            </w: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46</w:t>
            </w:r>
            <w:r w:rsidR="00A218BD"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% детей</w:t>
            </w: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br/>
            </w:r>
            <w:r w:rsidR="00A218BD"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с ограниченными возможностями здоровья Ульяновской области обучаются по дополнительным общеобразовательным программам, в том числе с использованием дистанционных технологий</w:t>
            </w:r>
            <w:r w:rsidR="00E36002"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.</w:t>
            </w:r>
          </w:p>
          <w:p w:rsidR="00E36002" w:rsidRPr="000F46FB" w:rsidRDefault="00E36002" w:rsidP="00CC289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Не менее 2</w:t>
            </w:r>
            <w:r w:rsidR="009F4E33" w:rsidRPr="000F46FB">
              <w:rPr>
                <w:rFonts w:ascii="PT Astra Serif" w:hAnsi="PT Astra Serif"/>
                <w:sz w:val="20"/>
                <w:szCs w:val="20"/>
              </w:rPr>
              <w:t>5</w:t>
            </w:r>
            <w:r w:rsidRPr="000F46FB">
              <w:rPr>
                <w:rFonts w:ascii="PT Astra Serif" w:hAnsi="PT Astra Serif"/>
                <w:sz w:val="20"/>
                <w:szCs w:val="20"/>
              </w:rPr>
              <w:t>,0 тысяч обучающихся в общеобразовательных организациях Ул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ьяновской области принял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участие в открытых онлайн-уроках, реализуемых с уч</w:t>
            </w:r>
            <w:r w:rsidR="00CC2895">
              <w:rPr>
                <w:rFonts w:ascii="PT Astra Serif" w:hAnsi="PT Astra Serif"/>
                <w:sz w:val="20"/>
                <w:szCs w:val="20"/>
              </w:rPr>
              <w:t>ё</w:t>
            </w:r>
            <w:r w:rsidRPr="000F46FB">
              <w:rPr>
                <w:rFonts w:ascii="PT Astra Serif" w:hAnsi="PT Astra Serif"/>
                <w:sz w:val="20"/>
                <w:szCs w:val="20"/>
              </w:rPr>
              <w:t>том опыта цикла открытых уроков «Проектория», направленных на раннюю проф</w:t>
            </w:r>
            <w:r w:rsidR="00CC2895">
              <w:rPr>
                <w:rFonts w:ascii="PT Astra Serif" w:hAnsi="PT Astra Serif"/>
                <w:sz w:val="20"/>
                <w:szCs w:val="20"/>
              </w:rPr>
              <w:t>-</w:t>
            </w:r>
            <w:r w:rsidRPr="000F46FB">
              <w:rPr>
                <w:rFonts w:ascii="PT Astra Serif" w:hAnsi="PT Astra Serif"/>
                <w:sz w:val="20"/>
                <w:szCs w:val="20"/>
              </w:rPr>
              <w:t>ориентац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3954" w:rsidRPr="000F46FB" w:rsidRDefault="00393954" w:rsidP="003939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3954" w:rsidRPr="000F46FB" w:rsidRDefault="00393954" w:rsidP="003939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Доля детей в возрасте от 5 до 18 лет, обеспеченных дополнительным образованием, в общей численности детей в возрасте от 5 до 18 лет, проживающих в Ульяновской 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ласти;</w:t>
            </w:r>
          </w:p>
          <w:p w:rsidR="00393954" w:rsidRPr="000F46FB" w:rsidRDefault="00393954" w:rsidP="003939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численность детей в возрасте от 12 до 17 лет, охваченных допо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лнительными общеобразовательными программами, соответствующи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ми приоритетным направлениям 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ехнол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гического развития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93954" w:rsidRPr="000F46FB" w:rsidRDefault="00393954" w:rsidP="003939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93954" w:rsidRPr="000F46FB" w:rsidRDefault="00393954" w:rsidP="00393954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86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93954" w:rsidRPr="000F46FB" w:rsidRDefault="00393954" w:rsidP="0039395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A218BD" w:rsidRPr="000F46FB" w:rsidRDefault="00A218BD" w:rsidP="00393954">
            <w:pPr>
              <w:widowControl w:val="0"/>
              <w:rPr>
                <w:rFonts w:ascii="PT Astra Serif" w:hAnsi="PT Astra Serif"/>
              </w:rPr>
            </w:pPr>
          </w:p>
          <w:p w:rsidR="00A218BD" w:rsidRPr="000F46FB" w:rsidRDefault="00A218BD" w:rsidP="00393954">
            <w:pPr>
              <w:widowControl w:val="0"/>
              <w:rPr>
                <w:rFonts w:ascii="PT Astra Serif" w:hAnsi="PT Astra Serif"/>
              </w:rPr>
            </w:pPr>
          </w:p>
          <w:p w:rsidR="00A218BD" w:rsidRPr="000F46FB" w:rsidRDefault="00A218BD" w:rsidP="00393954">
            <w:pPr>
              <w:widowControl w:val="0"/>
              <w:rPr>
                <w:rFonts w:ascii="PT Astra Serif" w:hAnsi="PT Astra Serif"/>
              </w:rPr>
            </w:pPr>
          </w:p>
          <w:p w:rsidR="00A218BD" w:rsidRPr="000F46FB" w:rsidRDefault="00A218BD" w:rsidP="00393954">
            <w:pPr>
              <w:widowControl w:val="0"/>
              <w:rPr>
                <w:rFonts w:ascii="PT Astra Serif" w:hAnsi="PT Astra Serif"/>
              </w:rPr>
            </w:pPr>
          </w:p>
          <w:p w:rsidR="00A218BD" w:rsidRPr="000F46FB" w:rsidRDefault="00A218BD" w:rsidP="00393954">
            <w:pPr>
              <w:widowControl w:val="0"/>
              <w:rPr>
                <w:rFonts w:ascii="PT Astra Serif" w:hAnsi="PT Astra Serif"/>
              </w:rPr>
            </w:pPr>
          </w:p>
          <w:p w:rsidR="00A218BD" w:rsidRPr="000F46FB" w:rsidRDefault="00A218BD" w:rsidP="00393954">
            <w:pPr>
              <w:widowControl w:val="0"/>
              <w:rPr>
                <w:rFonts w:ascii="PT Astra Serif" w:hAnsi="PT Astra Serif"/>
              </w:rPr>
            </w:pPr>
          </w:p>
          <w:p w:rsidR="00A218BD" w:rsidRPr="000F46FB" w:rsidRDefault="00A218BD" w:rsidP="00393954">
            <w:pPr>
              <w:widowControl w:val="0"/>
              <w:rPr>
                <w:rFonts w:ascii="PT Astra Serif" w:hAnsi="PT Astra Serif"/>
              </w:rPr>
            </w:pPr>
          </w:p>
          <w:p w:rsidR="00A218BD" w:rsidRPr="000F46FB" w:rsidRDefault="00A218BD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C2895" w:rsidRPr="00CC2895" w:rsidRDefault="00CC2895" w:rsidP="00393954">
            <w:pPr>
              <w:widowControl w:val="0"/>
              <w:rPr>
                <w:rFonts w:ascii="PT Astra Serif" w:hAnsi="PT Astra Serif"/>
                <w:sz w:val="40"/>
              </w:rPr>
            </w:pPr>
          </w:p>
          <w:p w:rsidR="001C5D38" w:rsidRPr="00CC2895" w:rsidRDefault="001C5D38" w:rsidP="00393954">
            <w:pPr>
              <w:widowControl w:val="0"/>
              <w:rPr>
                <w:rFonts w:ascii="PT Astra Serif" w:hAnsi="PT Astra Serif"/>
                <w:sz w:val="20"/>
              </w:rPr>
            </w:pPr>
          </w:p>
          <w:p w:rsidR="001C5D38" w:rsidRPr="000F46FB" w:rsidRDefault="001C5D38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CC2895">
            <w:pPr>
              <w:widowControl w:val="0"/>
              <w:ind w:left="-62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FE0A7F" w:rsidRPr="000F46FB" w:rsidRDefault="002E6E6F" w:rsidP="00767931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</w:t>
      </w:r>
      <w:r w:rsidR="00FE0A7F" w:rsidRPr="000F46FB">
        <w:rPr>
          <w:rFonts w:ascii="PT Astra Serif" w:hAnsi="PT Astra Serif"/>
        </w:rPr>
        <w:t>) в графе пятой строки 4.1 цифры «2021» заменить цифрами «2024»;</w:t>
      </w:r>
    </w:p>
    <w:p w:rsidR="00CF4827" w:rsidRPr="000F46FB" w:rsidRDefault="002E6E6F" w:rsidP="00CF482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е</w:t>
      </w:r>
      <w:r w:rsidR="00FE0A7F" w:rsidRPr="000F46FB">
        <w:rPr>
          <w:rFonts w:ascii="PT Astra Serif" w:hAnsi="PT Astra Serif"/>
        </w:rPr>
        <w:t xml:space="preserve">) </w:t>
      </w:r>
      <w:r w:rsidR="00CF4827" w:rsidRPr="000F46FB">
        <w:rPr>
          <w:rFonts w:ascii="PT Astra Serif" w:hAnsi="PT Astra Serif"/>
        </w:rPr>
        <w:t>в строке 4.2:</w:t>
      </w:r>
    </w:p>
    <w:p w:rsidR="00FE0A7F" w:rsidRPr="000F46FB" w:rsidRDefault="00FE0A7F" w:rsidP="00FE0A7F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3»;</w:t>
      </w:r>
    </w:p>
    <w:p w:rsidR="00CF4827" w:rsidRPr="000F46FB" w:rsidRDefault="00CF4827" w:rsidP="00FE0A7F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десятой цифры «185,6» заменить цифрами «300,0»;</w:t>
      </w:r>
    </w:p>
    <w:p w:rsidR="00B607F8" w:rsidRPr="000F46FB" w:rsidRDefault="002E6E6F" w:rsidP="00B607F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ж</w:t>
      </w:r>
      <w:r w:rsidR="00FE0A7F" w:rsidRPr="000F46FB">
        <w:rPr>
          <w:rFonts w:ascii="PT Astra Serif" w:hAnsi="PT Astra Serif"/>
        </w:rPr>
        <w:t xml:space="preserve">) </w:t>
      </w:r>
      <w:r w:rsidR="00B607F8" w:rsidRPr="000F46FB">
        <w:rPr>
          <w:rFonts w:ascii="PT Astra Serif" w:hAnsi="PT Astra Serif"/>
        </w:rPr>
        <w:t>в строке 4.3:</w:t>
      </w:r>
    </w:p>
    <w:p w:rsidR="00FE0A7F" w:rsidRPr="000F46FB" w:rsidRDefault="00FE0A7F" w:rsidP="00FE0A7F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0» заменить цифрами «2023»;</w:t>
      </w:r>
    </w:p>
    <w:p w:rsidR="00B607F8" w:rsidRPr="000F46FB" w:rsidRDefault="00B607F8" w:rsidP="00B607F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десятой цифры «1546,4» заменить цифрами «4400,0»;</w:t>
      </w:r>
    </w:p>
    <w:p w:rsidR="002751A7" w:rsidRPr="000F46FB" w:rsidRDefault="002E6E6F" w:rsidP="002751A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з</w:t>
      </w:r>
      <w:r w:rsidR="00974ADA" w:rsidRPr="000F46FB">
        <w:rPr>
          <w:rFonts w:ascii="PT Astra Serif" w:hAnsi="PT Astra Serif"/>
        </w:rPr>
        <w:t>)</w:t>
      </w:r>
      <w:r w:rsidR="00B61213" w:rsidRPr="000F46FB">
        <w:rPr>
          <w:rFonts w:ascii="PT Astra Serif" w:hAnsi="PT Astra Serif"/>
        </w:rPr>
        <w:t>д</w:t>
      </w:r>
      <w:r w:rsidR="00F35B66" w:rsidRPr="000F46FB">
        <w:rPr>
          <w:rFonts w:ascii="PT Astra Serif" w:hAnsi="PT Astra Serif"/>
        </w:rPr>
        <w:t>ополнить строк</w:t>
      </w:r>
      <w:r w:rsidR="00D16845" w:rsidRPr="000F46FB">
        <w:rPr>
          <w:rFonts w:ascii="PT Astra Serif" w:hAnsi="PT Astra Serif"/>
        </w:rPr>
        <w:t>ами</w:t>
      </w:r>
      <w:r w:rsidR="00F35B66" w:rsidRPr="000F46FB">
        <w:rPr>
          <w:rFonts w:ascii="PT Astra Serif" w:hAnsi="PT Astra Serif"/>
        </w:rPr>
        <w:t>4.4</w:t>
      </w:r>
      <w:r w:rsidR="00CC2895">
        <w:rPr>
          <w:rFonts w:ascii="PT Astra Serif" w:hAnsi="PT Astra Serif"/>
        </w:rPr>
        <w:t>-</w:t>
      </w:r>
      <w:r w:rsidR="00D16845" w:rsidRPr="000F46FB">
        <w:rPr>
          <w:rFonts w:ascii="PT Astra Serif" w:hAnsi="PT Astra Serif"/>
        </w:rPr>
        <w:t xml:space="preserve"> 4.</w:t>
      </w:r>
      <w:r w:rsidR="00A218BD" w:rsidRPr="000F46FB">
        <w:rPr>
          <w:rFonts w:ascii="PT Astra Serif" w:hAnsi="PT Astra Serif"/>
        </w:rPr>
        <w:t>9</w:t>
      </w:r>
      <w:r w:rsidR="00FB246F" w:rsidRPr="000F46FB">
        <w:rPr>
          <w:rFonts w:ascii="PT Astra Serif" w:hAnsi="PT Astra Serif"/>
        </w:rPr>
        <w:t xml:space="preserve"> следующе</w:t>
      </w:r>
      <w:r w:rsidR="00F35B66" w:rsidRPr="000F46FB">
        <w:rPr>
          <w:rFonts w:ascii="PT Astra Serif" w:hAnsi="PT Astra Serif"/>
        </w:rPr>
        <w:t>госодержания</w:t>
      </w:r>
      <w:r w:rsidR="00FB246F" w:rsidRPr="000F46FB">
        <w:rPr>
          <w:rFonts w:ascii="PT Astra Serif" w:hAnsi="PT Astra Serif"/>
        </w:rPr>
        <w:t>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FB246F" w:rsidRPr="000F46FB" w:rsidTr="00D16845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FB246F" w:rsidP="002D2525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FB246F" w:rsidRPr="000F46FB" w:rsidRDefault="00465245" w:rsidP="002D252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FB246F" w:rsidP="00CC28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Создание детского мобильного технопарка «Кванториум» на территории Ульяновской области</w:t>
            </w:r>
          </w:p>
          <w:p w:rsidR="00FB246F" w:rsidRPr="000F46FB" w:rsidRDefault="00FB246F" w:rsidP="00CC2895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FB246F" w:rsidP="00D168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Default="00FB246F" w:rsidP="00D168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786D82" w:rsidRPr="000F46FB" w:rsidRDefault="00786D82" w:rsidP="00D168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Default="00FB246F" w:rsidP="00D168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786D82" w:rsidRPr="000F46FB" w:rsidRDefault="00786D82" w:rsidP="00D168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EA3212" w:rsidP="00D168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FB246F" w:rsidP="00D168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1C742E" w:rsidP="002D252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FB246F" w:rsidP="002D25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D16845" w:rsidRPr="000F46FB" w:rsidRDefault="00D16845" w:rsidP="002D2525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D16845" w:rsidRPr="000F46FB" w:rsidRDefault="00D16845" w:rsidP="002D2525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3212" w:rsidRPr="000F46FB" w:rsidTr="00D16845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5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CC28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Реализация проекта «Билет в будущее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786D82" w:rsidRPr="000F46FB" w:rsidRDefault="00786D8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  <w:p w:rsidR="00786D82" w:rsidRPr="000F46FB" w:rsidRDefault="00786D8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EA3212" w:rsidRPr="000F46FB" w:rsidTr="00D16845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6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CC28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Создание центров выявления и поддержки одар</w:t>
            </w:r>
            <w:r w:rsidR="00CC2895">
              <w:rPr>
                <w:rFonts w:ascii="PT Astra Serif" w:hAnsi="PT Astra Serif" w:cs="Arial"/>
                <w:sz w:val="20"/>
                <w:szCs w:val="20"/>
              </w:rPr>
              <w:t>ё</w:t>
            </w:r>
            <w:r w:rsidRPr="000F46FB">
              <w:rPr>
                <w:rFonts w:ascii="PT Astra Serif" w:hAnsi="PT Astra Serif" w:cs="Arial"/>
                <w:sz w:val="20"/>
                <w:szCs w:val="20"/>
              </w:rPr>
              <w:t>нных дет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786D82" w:rsidRPr="000F46FB" w:rsidRDefault="00786D8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786D82" w:rsidRPr="000F46FB" w:rsidRDefault="00786D8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3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A3212" w:rsidRPr="000F46FB" w:rsidTr="00D16845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7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CC28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Реализация пилотных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786D82" w:rsidRPr="000F46FB" w:rsidRDefault="00786D8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786D82" w:rsidRPr="000F46FB" w:rsidRDefault="00786D8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rPr>
                <w:rFonts w:ascii="PT Astra Serif" w:hAnsi="PT Astra Serif"/>
              </w:rPr>
            </w:pPr>
          </w:p>
          <w:p w:rsidR="00EA3212" w:rsidRPr="00CC2895" w:rsidRDefault="00EA3212" w:rsidP="00EA3212">
            <w:pPr>
              <w:widowControl w:val="0"/>
              <w:rPr>
                <w:rFonts w:ascii="PT Astra Serif" w:hAnsi="PT Astra Serif"/>
                <w:sz w:val="18"/>
              </w:rPr>
            </w:pPr>
          </w:p>
          <w:p w:rsidR="00EA3212" w:rsidRPr="000F46FB" w:rsidRDefault="00EA3212" w:rsidP="00A8001B">
            <w:pPr>
              <w:widowControl w:val="0"/>
              <w:rPr>
                <w:rFonts w:ascii="PT Astra Serif" w:hAnsi="PT Astra Serif"/>
              </w:rPr>
            </w:pPr>
          </w:p>
        </w:tc>
      </w:tr>
      <w:tr w:rsidR="00A218BD" w:rsidRPr="000F46FB" w:rsidTr="00053DFF">
        <w:trPr>
          <w:trHeight w:val="6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Pr="000F46FB" w:rsidRDefault="00A218BD" w:rsidP="00A218BD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A218BD" w:rsidRPr="000F46FB" w:rsidRDefault="00A218BD" w:rsidP="00A218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8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Pr="000F46FB" w:rsidRDefault="00A218BD" w:rsidP="00CC28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 xml:space="preserve">Организация обучения 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детей с ограниченными возможностями здоровья Ульяновской области по дополнительным общеобразовательным программам, в том числе с использ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ованием дистанционн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Pr="000F46FB" w:rsidRDefault="00A218BD" w:rsidP="00A218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Default="00A218BD" w:rsidP="00A218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786D82" w:rsidRPr="000F46FB" w:rsidRDefault="00786D82" w:rsidP="00A218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Default="00A218BD" w:rsidP="00A218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786D82" w:rsidRPr="000F46FB" w:rsidRDefault="00786D82" w:rsidP="00A218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Pr="000F46FB" w:rsidRDefault="00A218BD" w:rsidP="00A218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Не менее </w:t>
            </w:r>
            <w:r w:rsidR="00CC2895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br/>
              <w:t>46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% детей </w:t>
            </w:r>
            <w:r w:rsidR="00CC2895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с ограниченными возможностями здоровь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я Ульяновской области о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 xml:space="preserve">бучаются 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п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Pr="000F46FB" w:rsidRDefault="00A218BD" w:rsidP="00A218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Pr="000F46FB" w:rsidRDefault="00632743" w:rsidP="00A218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Pr="000F46FB" w:rsidRDefault="00632743" w:rsidP="00A218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Pr="000F46FB" w:rsidRDefault="00632743" w:rsidP="00A218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218BD" w:rsidRPr="000F46FB" w:rsidRDefault="00A218BD" w:rsidP="00A218BD">
            <w:pPr>
              <w:widowControl w:val="0"/>
              <w:rPr>
                <w:rFonts w:ascii="PT Astra Serif" w:hAnsi="PT Astra Serif"/>
              </w:rPr>
            </w:pPr>
          </w:p>
        </w:tc>
      </w:tr>
      <w:tr w:rsidR="00535BE2" w:rsidRPr="000F46FB" w:rsidTr="001C5D38">
        <w:trPr>
          <w:trHeight w:val="6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Pr="000F46FB" w:rsidRDefault="00535BE2" w:rsidP="00EC179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535BE2" w:rsidRPr="000F46FB" w:rsidRDefault="00535BE2" w:rsidP="00EC1793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9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Pr="000F46FB" w:rsidRDefault="00535BE2" w:rsidP="00EC17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рганизовано участие обучающихся общеобразовательных организаци</w:t>
            </w:r>
            <w:r w:rsidR="00CC2895">
              <w:rPr>
                <w:rFonts w:ascii="PT Astra Serif" w:hAnsi="PT Astra Serif"/>
                <w:sz w:val="20"/>
                <w:szCs w:val="20"/>
              </w:rPr>
              <w:t>й</w:t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 Ульяновской области  в открытых онлайн-уроках, реализуемых с уч</w:t>
            </w:r>
            <w:r w:rsidR="00CC2895">
              <w:rPr>
                <w:rFonts w:ascii="PT Astra Serif" w:hAnsi="PT Astra Serif"/>
                <w:sz w:val="20"/>
                <w:szCs w:val="20"/>
              </w:rPr>
              <w:t>ё</w:t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том опыта цикла открытых уроков «Проектория», направленных </w:t>
            </w:r>
            <w:r w:rsidR="00CC2895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на раннюю профориентацию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Pr="000F46FB" w:rsidRDefault="00535BE2" w:rsidP="00EC179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Default="00535BE2" w:rsidP="00EC179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E10660" w:rsidRPr="000F46FB" w:rsidRDefault="00E10660" w:rsidP="00EC179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Default="00535BE2" w:rsidP="00EC179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E10660" w:rsidRPr="00E10660" w:rsidRDefault="00E10660" w:rsidP="00EC1793">
            <w:pPr>
              <w:spacing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Pr="000F46FB" w:rsidRDefault="005F18B4" w:rsidP="00EC179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Не менее </w:t>
            </w:r>
            <w:r w:rsidR="00E36002" w:rsidRPr="000F46FB">
              <w:rPr>
                <w:rFonts w:ascii="PT Astra Serif" w:hAnsi="PT Astra Serif"/>
                <w:sz w:val="20"/>
                <w:szCs w:val="20"/>
              </w:rPr>
              <w:t>2</w:t>
            </w:r>
            <w:r w:rsidR="009F4E33" w:rsidRPr="000F46FB">
              <w:rPr>
                <w:rFonts w:ascii="PT Astra Serif" w:hAnsi="PT Astra Serif"/>
                <w:sz w:val="20"/>
                <w:szCs w:val="20"/>
              </w:rPr>
              <w:t>5</w:t>
            </w:r>
            <w:r w:rsidR="00E36002" w:rsidRPr="000F46FB">
              <w:rPr>
                <w:rFonts w:ascii="PT Astra Serif" w:hAnsi="PT Astra Serif"/>
                <w:sz w:val="20"/>
                <w:szCs w:val="20"/>
              </w:rPr>
              <w:t>,0</w:t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 тысяч</w:t>
            </w:r>
            <w:r w:rsidR="00EC1793">
              <w:rPr>
                <w:rFonts w:ascii="PT Astra Serif" w:hAnsi="PT Astra Serif"/>
                <w:sz w:val="20"/>
                <w:szCs w:val="20"/>
              </w:rPr>
              <w:t>и</w:t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 обучающихся в общеобразовательных организациях Ульяновской области приняли участие в открытых онлайн-уроках, реал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изуемых с уч</w:t>
            </w:r>
            <w:r w:rsidR="00EC1793">
              <w:rPr>
                <w:rFonts w:ascii="PT Astra Serif" w:hAnsi="PT Astra Serif"/>
                <w:sz w:val="20"/>
                <w:szCs w:val="20"/>
              </w:rPr>
              <w:t>ё</w:t>
            </w:r>
            <w:r w:rsidRPr="000F46FB">
              <w:rPr>
                <w:rFonts w:ascii="PT Astra Serif" w:hAnsi="PT Astra Serif"/>
                <w:sz w:val="20"/>
                <w:szCs w:val="20"/>
              </w:rPr>
              <w:t>том опыта цикла открытых уроков «Проектория», направ</w:t>
            </w:r>
            <w:r w:rsidR="00BD31EC" w:rsidRPr="000F46FB">
              <w:rPr>
                <w:rFonts w:ascii="PT Astra Serif" w:hAnsi="PT Astra Serif"/>
                <w:sz w:val="20"/>
                <w:szCs w:val="20"/>
              </w:rPr>
              <w:t>ленных на раннюю профориентац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Pr="000F46FB" w:rsidRDefault="005F18B4" w:rsidP="00EC179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Pr="000F46FB" w:rsidRDefault="005F18B4" w:rsidP="00EC179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Pr="000F46FB" w:rsidRDefault="005F18B4" w:rsidP="00EC179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Pr="000F46FB" w:rsidRDefault="005F18B4" w:rsidP="00EC179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8001B" w:rsidRPr="000F46FB" w:rsidRDefault="00A8001B" w:rsidP="00EC179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A8001B" w:rsidRPr="000F46FB" w:rsidRDefault="00A8001B" w:rsidP="00EC179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A8001B" w:rsidRPr="000F46FB" w:rsidRDefault="00A8001B" w:rsidP="00EC179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A8001B" w:rsidRPr="000F46FB" w:rsidRDefault="00A8001B" w:rsidP="00EC179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A8001B" w:rsidRPr="000F46FB" w:rsidRDefault="00A8001B" w:rsidP="00EC179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A8001B" w:rsidRPr="000F46FB" w:rsidRDefault="00A8001B" w:rsidP="00EC179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A8001B" w:rsidRPr="000F46FB" w:rsidRDefault="00A8001B" w:rsidP="00EC179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A8001B" w:rsidRPr="000F46FB" w:rsidRDefault="00A8001B" w:rsidP="00EC179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A8001B" w:rsidRPr="000F46FB" w:rsidRDefault="00A8001B" w:rsidP="00EC179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A8001B" w:rsidRPr="000F46FB" w:rsidRDefault="00A8001B" w:rsidP="00EC179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A8001B" w:rsidRPr="000F46FB" w:rsidRDefault="00A8001B" w:rsidP="00EC179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A8001B" w:rsidRPr="000F46FB" w:rsidRDefault="00A8001B" w:rsidP="00EC179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A8001B" w:rsidRPr="000F46FB" w:rsidRDefault="00A8001B" w:rsidP="00EC179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A8001B" w:rsidRPr="000F46FB" w:rsidRDefault="00A8001B" w:rsidP="00EC179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A8001B" w:rsidRPr="000F46FB" w:rsidRDefault="00A8001B" w:rsidP="00EC179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A8001B" w:rsidRPr="000F46FB" w:rsidRDefault="00A8001B" w:rsidP="00EC179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A8001B" w:rsidRPr="000F46FB" w:rsidRDefault="00A8001B" w:rsidP="00EC179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A8001B" w:rsidRPr="000F46FB" w:rsidRDefault="00A8001B" w:rsidP="00EC179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A8001B" w:rsidRPr="000F46FB" w:rsidRDefault="00A8001B" w:rsidP="00EC179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535BE2" w:rsidRPr="000F46FB" w:rsidRDefault="00A8001B" w:rsidP="00EC1793">
            <w:pPr>
              <w:widowControl w:val="0"/>
              <w:spacing w:line="245" w:lineRule="auto"/>
              <w:ind w:left="-62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F60595" w:rsidRPr="000F46FB" w:rsidRDefault="00E63125" w:rsidP="00EC1793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и</w:t>
      </w:r>
      <w:r w:rsidR="00F60595" w:rsidRPr="000F46FB">
        <w:rPr>
          <w:rFonts w:ascii="PT Astra Serif" w:hAnsi="PT Astra Serif"/>
        </w:rPr>
        <w:t>) в строке «Итого по подпрограмме» цифры «</w:t>
      </w:r>
      <w:r w:rsidR="00C17760" w:rsidRPr="000F46FB">
        <w:rPr>
          <w:rFonts w:ascii="PT Astra Serif" w:hAnsi="PT Astra Serif"/>
        </w:rPr>
        <w:t>132701,6</w:t>
      </w:r>
      <w:r w:rsidR="00F60595" w:rsidRPr="000F46FB">
        <w:rPr>
          <w:rFonts w:ascii="PT Astra Serif" w:hAnsi="PT Astra Serif"/>
        </w:rPr>
        <w:t>» заменить цифрами «</w:t>
      </w:r>
      <w:r w:rsidR="00A97F88" w:rsidRPr="000F46FB">
        <w:rPr>
          <w:rFonts w:ascii="PT Astra Serif" w:hAnsi="PT Astra Serif"/>
        </w:rPr>
        <w:t>150649,6</w:t>
      </w:r>
      <w:r w:rsidR="00F60595" w:rsidRPr="000F46FB">
        <w:rPr>
          <w:rFonts w:ascii="PT Astra Serif" w:hAnsi="PT Astra Serif"/>
        </w:rPr>
        <w:t>»;</w:t>
      </w:r>
    </w:p>
    <w:p w:rsidR="000F71F5" w:rsidRPr="000F46FB" w:rsidRDefault="000F71F5" w:rsidP="00EC1793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4) в графе пятой строк 1 и 1.1</w:t>
      </w:r>
      <w:r w:rsidR="00EC1793">
        <w:rPr>
          <w:rFonts w:ascii="PT Astra Serif" w:hAnsi="PT Astra Serif"/>
        </w:rPr>
        <w:t>-</w:t>
      </w:r>
      <w:r w:rsidRPr="000F46FB">
        <w:rPr>
          <w:rFonts w:ascii="PT Astra Serif" w:hAnsi="PT Astra Serif"/>
        </w:rPr>
        <w:t>1.3 раздела «Подпрограмма «Организация отдыха, оздоровления детей и работников бюджетной сферы в Ульяновской области» цифры «2021» заменить цифрами «2024»;</w:t>
      </w:r>
    </w:p>
    <w:p w:rsidR="00FB246F" w:rsidRPr="000F46FB" w:rsidRDefault="004F2DAB" w:rsidP="000B27DB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5</w:t>
      </w:r>
      <w:r w:rsidR="000B27DB" w:rsidRPr="000F46FB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0B27DB" w:rsidRPr="000F46FB" w:rsidRDefault="000B27DB" w:rsidP="000B27DB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) в строке 1:</w:t>
      </w:r>
    </w:p>
    <w:p w:rsidR="000B27DB" w:rsidRPr="000F46FB" w:rsidRDefault="000B27DB" w:rsidP="000B27DB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4»;</w:t>
      </w:r>
    </w:p>
    <w:p w:rsidR="000B27DB" w:rsidRPr="000F46FB" w:rsidRDefault="000B27DB" w:rsidP="00C50049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десятой цифры «1870832,12474» заменить цифрами «</w:t>
      </w:r>
      <w:r w:rsidR="00C50049" w:rsidRPr="000F46FB">
        <w:rPr>
          <w:rFonts w:ascii="PT Astra Serif" w:hAnsi="PT Astra Serif"/>
        </w:rPr>
        <w:t>1844874,12474</w:t>
      </w:r>
      <w:r w:rsidRPr="000F46FB">
        <w:rPr>
          <w:rFonts w:ascii="PT Astra Serif" w:hAnsi="PT Astra Serif"/>
        </w:rPr>
        <w:t>»;</w:t>
      </w:r>
    </w:p>
    <w:p w:rsidR="004F113E" w:rsidRPr="000F46FB" w:rsidRDefault="004F113E" w:rsidP="00C50049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графе пятой строки 1.1 цифры «2021» заменить цифрами «2024»;</w:t>
      </w:r>
    </w:p>
    <w:p w:rsidR="00975431" w:rsidRPr="000F46FB" w:rsidRDefault="004F113E" w:rsidP="00C50049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)</w:t>
      </w:r>
      <w:r w:rsidR="00975431" w:rsidRPr="000F46FB">
        <w:rPr>
          <w:rFonts w:ascii="PT Astra Serif" w:hAnsi="PT Astra Serif"/>
        </w:rPr>
        <w:t xml:space="preserve"> в строке 1.2:</w:t>
      </w:r>
    </w:p>
    <w:p w:rsidR="00975431" w:rsidRPr="000F46FB" w:rsidRDefault="00975431" w:rsidP="00C50049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4»;</w:t>
      </w:r>
    </w:p>
    <w:p w:rsidR="00975431" w:rsidRPr="000F46FB" w:rsidRDefault="00975431" w:rsidP="00C50049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десятой цифры «</w:t>
      </w:r>
      <w:r w:rsidR="00294BBD" w:rsidRPr="000F46FB">
        <w:rPr>
          <w:rFonts w:ascii="PT Astra Serif" w:hAnsi="PT Astra Serif"/>
        </w:rPr>
        <w:t>1826544,02474</w:t>
      </w:r>
      <w:r w:rsidRPr="000F46FB">
        <w:rPr>
          <w:rFonts w:ascii="PT Astra Serif" w:hAnsi="PT Astra Serif"/>
        </w:rPr>
        <w:t>» заменить цифрами «</w:t>
      </w:r>
      <w:r w:rsidR="00C50049" w:rsidRPr="000F46FB">
        <w:rPr>
          <w:rFonts w:ascii="PT Astra Serif" w:hAnsi="PT Astra Serif"/>
        </w:rPr>
        <w:t>1800586,02474</w:t>
      </w:r>
      <w:r w:rsidRPr="000F46FB">
        <w:rPr>
          <w:rFonts w:ascii="PT Astra Serif" w:hAnsi="PT Astra Serif"/>
        </w:rPr>
        <w:t>»;</w:t>
      </w:r>
    </w:p>
    <w:p w:rsidR="003C2B81" w:rsidRPr="000F46FB" w:rsidRDefault="00C57E32" w:rsidP="003C2B81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г) </w:t>
      </w:r>
      <w:r w:rsidR="003C2B81" w:rsidRPr="000F46FB">
        <w:rPr>
          <w:rFonts w:ascii="PT Astra Serif" w:hAnsi="PT Astra Serif"/>
        </w:rPr>
        <w:t>в графе пятой строк 1.3, 2 и 2.1 цифры «2021» заменить цифрами «2024»;</w:t>
      </w:r>
    </w:p>
    <w:p w:rsidR="00B32464" w:rsidRPr="000F46FB" w:rsidRDefault="003C2B81" w:rsidP="00B32464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)</w:t>
      </w:r>
      <w:r w:rsidR="00035BC7" w:rsidRPr="000F46FB">
        <w:rPr>
          <w:rFonts w:ascii="PT Astra Serif" w:hAnsi="PT Astra Serif"/>
        </w:rPr>
        <w:t>строку 4 изложить в следующей редакции:</w:t>
      </w:r>
    </w:p>
    <w:tbl>
      <w:tblPr>
        <w:tblW w:w="15516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283"/>
      </w:tblGrid>
      <w:tr w:rsidR="00775318" w:rsidRPr="000F46FB" w:rsidTr="00FB586B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75318" w:rsidRPr="000F46FB" w:rsidRDefault="00775318" w:rsidP="0077531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center"/>
          </w:tcPr>
          <w:p w:rsidR="00775318" w:rsidRPr="000F46FB" w:rsidRDefault="00775318" w:rsidP="0077531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75318" w:rsidRPr="000F46FB" w:rsidRDefault="00775318" w:rsidP="0077531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5707E" w:rsidRPr="000F46FB" w:rsidTr="00FB586B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Цифровая образовательная среда», направленного на достижение соответствующих результатов реализации федерального проекта «Цифровая образовательная сред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-</w:t>
            </w:r>
          </w:p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тво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 центр цифрового образования детей «IT-куб»</w:t>
            </w:r>
            <w:r w:rsidR="00EC1793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2D2B39" w:rsidRPr="000F46FB" w:rsidRDefault="00EC1793" w:rsidP="002D2B39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  <w:u w:color="00000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u w:color="000000"/>
              </w:rPr>
              <w:t>40</w:t>
            </w:r>
            <w:r w:rsidR="002D2B39"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 xml:space="preserve">% </w:t>
            </w:r>
            <w:r w:rsidR="002D2B39"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br/>
              <w:t xml:space="preserve"> образовательных организаций, расположенных на территории Ульяновской области, 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  <w:r>
              <w:rPr>
                <w:rFonts w:ascii="PT Astra Serif" w:hAnsi="PT Astra Serif" w:cs="Times New Roman"/>
                <w:sz w:val="20"/>
                <w:szCs w:val="20"/>
                <w:u w:color="000000"/>
              </w:rPr>
              <w:t>.</w:t>
            </w:r>
          </w:p>
          <w:p w:rsidR="0095707E" w:rsidRPr="000F46FB" w:rsidRDefault="0095707E" w:rsidP="0095707E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Для не менее чем 500 детей, обучающихся в 5 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lastRenderedPageBreak/>
              <w:t>% общеобразоват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lastRenderedPageBreak/>
              <w:t>ельных организаций, расположенных на территории 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pStyle w:val="af3"/>
              <w:jc w:val="both"/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В Ульяновской области внедрена </w:t>
            </w:r>
            <w:r w:rsidRPr="000F46FB"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  <w:t>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;</w:t>
            </w:r>
          </w:p>
          <w:p w:rsidR="0095707E" w:rsidRPr="000F46FB" w:rsidRDefault="00EC1793" w:rsidP="0095707E">
            <w:pPr>
              <w:pStyle w:val="af3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обучающихся</w:t>
            </w:r>
            <w:r w:rsidR="0095707E" w:rsidRPr="000F46F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программам общего образования, дополнительного образования для детей и среднего профессионал</w:t>
            </w:r>
            <w:r w:rsidR="0095707E" w:rsidRPr="000F46FB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</w:p>
          <w:p w:rsidR="0095707E" w:rsidRPr="000F46FB" w:rsidRDefault="0095707E" w:rsidP="0095707E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</w:t>
            </w: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федеральной информационно-сервисной платформы цифровой образовательной среды</w:t>
            </w:r>
            <w:r w:rsidRPr="000F46FB">
              <w:rPr>
                <w:rFonts w:ascii="PT Astra Serif" w:hAnsi="PT Astra Serif"/>
                <w:sz w:val="20"/>
                <w:szCs w:val="20"/>
              </w:rPr>
              <w:t>, в общем числе образовательных организаций;</w:t>
            </w:r>
          </w:p>
          <w:p w:rsidR="0095707E" w:rsidRPr="000F46FB" w:rsidRDefault="0095707E" w:rsidP="0095707E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учающихся по программам общего образования и среднего профессионального образования, использующих </w:t>
            </w: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федеральную информационно-сервисную платформу цифровой образовательной среды</w:t>
            </w:r>
            <w:r w:rsidRPr="000F46FB">
              <w:rPr>
                <w:rFonts w:ascii="PT Astra Serif" w:hAnsi="PT Astra Serif"/>
                <w:sz w:val="20"/>
                <w:szCs w:val="20"/>
              </w:rPr>
              <w:t>для «горизонтального» обучения и неформального образования, в общем числе обучаю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щихся по указанным программам;</w:t>
            </w:r>
          </w:p>
          <w:p w:rsidR="0095707E" w:rsidRPr="000F46FB" w:rsidRDefault="0095707E" w:rsidP="0095707E">
            <w:pPr>
              <w:pStyle w:val="af3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о окна» («Современная цифровая образовательная среда в Российской Фед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ерации»), в общем числе педаг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ических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р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аботников обще</w:t>
            </w:r>
            <w:r w:rsidR="00EC1793">
              <w:rPr>
                <w:rFonts w:ascii="PT Astra Serif" w:hAnsi="PT Astra Serif"/>
                <w:sz w:val="20"/>
                <w:szCs w:val="20"/>
              </w:rPr>
              <w:t>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8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FB586B" w:rsidRPr="000F46FB" w:rsidRDefault="00FB586B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FB586B" w:rsidRPr="000F46FB" w:rsidRDefault="00FB586B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FB586B" w:rsidRPr="000F46FB" w:rsidRDefault="00FB586B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FB586B" w:rsidRPr="000F46FB" w:rsidRDefault="00FB586B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Pr="00EC1793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  <w:sz w:val="36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B5499D" w:rsidRPr="000F46FB" w:rsidRDefault="005B6764" w:rsidP="000B27DB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е) дополнить строками 4.1</w:t>
      </w:r>
      <w:r w:rsidR="00EC1793">
        <w:rPr>
          <w:rFonts w:ascii="PT Astra Serif" w:hAnsi="PT Astra Serif"/>
        </w:rPr>
        <w:t>-</w:t>
      </w:r>
      <w:r w:rsidR="00C8682D" w:rsidRPr="000F46FB">
        <w:rPr>
          <w:rFonts w:ascii="PT Astra Serif" w:hAnsi="PT Astra Serif"/>
        </w:rPr>
        <w:t>4.4</w:t>
      </w:r>
      <w:r w:rsidR="00BA0DBD" w:rsidRPr="000F46FB">
        <w:rPr>
          <w:rFonts w:ascii="PT Astra Serif" w:hAnsi="PT Astra Serif"/>
        </w:rPr>
        <w:t xml:space="preserve">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BA0DBD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A0DBD" w:rsidRPr="000F46FB" w:rsidRDefault="00BA0DBD" w:rsidP="00BA0D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BA0DB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Default="00BA0DBD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E10660" w:rsidRPr="000F46FB" w:rsidRDefault="00E10660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Default="00BA0DBD" w:rsidP="00BA0D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  <w:p w:rsidR="00E10660" w:rsidRPr="000F46FB" w:rsidRDefault="00E10660" w:rsidP="00BA0D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023840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023840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023840" w:rsidP="000238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3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A0DBD" w:rsidRPr="000F46FB" w:rsidRDefault="00BA0DBD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BA0DBD" w:rsidRPr="000F46FB" w:rsidRDefault="00BA0DBD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0DBD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A0DBD" w:rsidRPr="000F46FB" w:rsidRDefault="00BA0DBD" w:rsidP="00BA0D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BA0DBD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10660" w:rsidRDefault="00BA0DBD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BA0DBD" w:rsidRPr="000F46FB" w:rsidRDefault="00E10660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Default="00BA0DBD" w:rsidP="00BA0D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2</w:t>
            </w:r>
          </w:p>
          <w:p w:rsidR="00E10660" w:rsidRPr="000F46FB" w:rsidRDefault="00E10660" w:rsidP="00BA0D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023840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023840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023840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37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A0DBD" w:rsidRPr="00EC1793" w:rsidRDefault="00BA0DBD" w:rsidP="00601F71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  <w:p w:rsidR="0007322E" w:rsidRPr="000F46FB" w:rsidRDefault="0007322E" w:rsidP="0007322E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196745" w:rsidRPr="000F46FB" w:rsidTr="00FE19E4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Pr="000F46FB" w:rsidRDefault="00196745" w:rsidP="0019674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196745" w:rsidRPr="000F46FB" w:rsidRDefault="00196745" w:rsidP="001967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6745" w:rsidRPr="000F46FB" w:rsidRDefault="00196745" w:rsidP="00196745">
            <w:pPr>
              <w:pStyle w:val="af3"/>
              <w:jc w:val="both"/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Обновление информационного наполнения и функциональных возможностей открытых и общедоступных информационных ресурсов (официальных сайтов в сети «Интернет») образовательных организаций, расположенных на территории Ульяновской области,  реализующих основные и (или) дополнительные общеобразовательные программ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Pr="000F46FB" w:rsidRDefault="00196745" w:rsidP="001967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Default="00196745" w:rsidP="001967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E10660" w:rsidRPr="000F46FB" w:rsidRDefault="00E10660" w:rsidP="001967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Default="00196745" w:rsidP="001967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2</w:t>
            </w:r>
          </w:p>
          <w:p w:rsidR="00E10660" w:rsidRPr="000F46FB" w:rsidRDefault="00E10660" w:rsidP="001967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Pr="000F46FB" w:rsidRDefault="002D2B39" w:rsidP="002D2B39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  <w:u w:color="00000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 xml:space="preserve">40 %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br/>
              <w:t xml:space="preserve"> образовательных организ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lastRenderedPageBreak/>
              <w:t>аций, расположенных на территории Ульяновской области,  реализующих основные и (или) дополнительные общеобразовательные программы, обновили инф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lastRenderedPageBreak/>
              <w:t>ормационное наполн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lastRenderedPageBreak/>
              <w:t>е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lastRenderedPageBreak/>
              <w:t>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Pr="000F46FB" w:rsidRDefault="008E066E" w:rsidP="001967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Pr="000F46FB" w:rsidRDefault="008E066E" w:rsidP="001967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Pr="000F46FB" w:rsidRDefault="008E066E" w:rsidP="001967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Pr="000F46FB" w:rsidRDefault="008E066E" w:rsidP="001967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Pr="000F46FB" w:rsidRDefault="00196745" w:rsidP="0019674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791FE7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791FE7" w:rsidRPr="000F46FB" w:rsidRDefault="00791FE7" w:rsidP="00791FE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Внедрение в образовательные программы общеобразовательных организаций, расположенных на территории Ульяновской области, современных цифров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Default="00791FE7" w:rsidP="00791F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E10660" w:rsidRPr="000F46FB" w:rsidRDefault="00E10660" w:rsidP="00791F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Default="00791FE7" w:rsidP="00791F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  <w:p w:rsidR="00E10660" w:rsidRPr="000F46FB" w:rsidRDefault="00E10660" w:rsidP="00791F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 xml:space="preserve">Для не менее чем 500 детей, обучающихся в 5 % общеобразовательных организаций, расположенных </w:t>
            </w: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lastRenderedPageBreak/>
              <w:t>на территории 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91FE7" w:rsidRPr="000F46FB" w:rsidRDefault="00791FE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EC1793" w:rsidRDefault="00E33937" w:rsidP="00791FE7">
            <w:pPr>
              <w:widowControl w:val="0"/>
              <w:jc w:val="center"/>
              <w:rPr>
                <w:rFonts w:ascii="PT Astra Serif" w:hAnsi="PT Astra Serif"/>
                <w:sz w:val="16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91FE7" w:rsidRPr="000F46FB" w:rsidRDefault="00791FE7" w:rsidP="00EC1793">
            <w:pPr>
              <w:widowControl w:val="0"/>
              <w:ind w:left="-62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B5499D" w:rsidRPr="000F46FB" w:rsidRDefault="00204CF0" w:rsidP="00FB586B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ж) в строке «Итого по подпрограмме» цифры «</w:t>
      </w:r>
      <w:r w:rsidR="00644FDB" w:rsidRPr="000F46FB">
        <w:rPr>
          <w:rFonts w:ascii="PT Astra Serif" w:hAnsi="PT Astra Serif"/>
        </w:rPr>
        <w:t>1889999,72474</w:t>
      </w:r>
      <w:r w:rsidRPr="000F46FB">
        <w:rPr>
          <w:rFonts w:ascii="PT Astra Serif" w:hAnsi="PT Astra Serif"/>
        </w:rPr>
        <w:t>» заменить цифрами «</w:t>
      </w:r>
      <w:r w:rsidR="00224CD4" w:rsidRPr="000F46FB">
        <w:rPr>
          <w:rFonts w:ascii="PT Astra Serif" w:hAnsi="PT Astra Serif"/>
        </w:rPr>
        <w:t>1865121,72474</w:t>
      </w:r>
      <w:r w:rsidRPr="000F46FB">
        <w:rPr>
          <w:rFonts w:ascii="PT Astra Serif" w:hAnsi="PT Astra Serif"/>
        </w:rPr>
        <w:t>», цифры «</w:t>
      </w:r>
      <w:r w:rsidR="00644FDB" w:rsidRPr="000F46FB">
        <w:rPr>
          <w:rFonts w:ascii="PT Astra Serif" w:hAnsi="PT Astra Serif"/>
        </w:rPr>
        <w:t>1880972,42474</w:t>
      </w:r>
      <w:r w:rsidRPr="000F46FB">
        <w:rPr>
          <w:rFonts w:ascii="PT Astra Serif" w:hAnsi="PT Astra Serif"/>
        </w:rPr>
        <w:t>» заменить цифрами «</w:t>
      </w:r>
      <w:r w:rsidR="00224CD4" w:rsidRPr="000F46FB">
        <w:rPr>
          <w:rFonts w:ascii="PT Astra Serif" w:hAnsi="PT Astra Serif"/>
        </w:rPr>
        <w:t>1856094,42474</w:t>
      </w:r>
      <w:r w:rsidRPr="000F46FB">
        <w:rPr>
          <w:rFonts w:ascii="PT Astra Serif" w:hAnsi="PT Astra Serif"/>
        </w:rPr>
        <w:t>»</w:t>
      </w:r>
      <w:r w:rsidR="005D1C09" w:rsidRPr="000F46FB">
        <w:rPr>
          <w:rFonts w:ascii="PT Astra Serif" w:hAnsi="PT Astra Serif"/>
        </w:rPr>
        <w:t>.</w:t>
      </w:r>
    </w:p>
    <w:p w:rsidR="007703B9" w:rsidRPr="000F46FB" w:rsidRDefault="00FB586B" w:rsidP="00E372C9">
      <w:pPr>
        <w:ind w:firstLine="708"/>
        <w:rPr>
          <w:rFonts w:ascii="PT Astra Serif" w:hAnsi="PT Astra Serif"/>
        </w:rPr>
      </w:pPr>
      <w:r w:rsidRPr="000F46FB">
        <w:rPr>
          <w:rFonts w:ascii="PT Astra Serif" w:hAnsi="PT Astra Serif"/>
        </w:rPr>
        <w:t>1</w:t>
      </w:r>
      <w:r w:rsidR="00EC1793">
        <w:rPr>
          <w:rFonts w:ascii="PT Astra Serif" w:hAnsi="PT Astra Serif"/>
        </w:rPr>
        <w:t>6</w:t>
      </w:r>
      <w:r w:rsidRPr="000F46FB">
        <w:rPr>
          <w:rFonts w:ascii="PT Astra Serif" w:hAnsi="PT Astra Serif"/>
        </w:rPr>
        <w:t xml:space="preserve">. </w:t>
      </w:r>
      <w:r w:rsidR="007703B9" w:rsidRPr="000F46FB">
        <w:rPr>
          <w:rFonts w:ascii="PT Astra Serif" w:hAnsi="PT Astra Serif"/>
        </w:rPr>
        <w:t xml:space="preserve">В </w:t>
      </w:r>
      <w:r w:rsidR="00EC1793">
        <w:rPr>
          <w:rFonts w:ascii="PT Astra Serif" w:hAnsi="PT Astra Serif"/>
        </w:rPr>
        <w:t>п</w:t>
      </w:r>
      <w:r w:rsidR="007703B9" w:rsidRPr="000F46FB">
        <w:rPr>
          <w:rFonts w:ascii="PT Astra Serif" w:hAnsi="PT Astra Serif"/>
        </w:rPr>
        <w:t>риложении № 2</w:t>
      </w:r>
      <w:r w:rsidR="007703B9" w:rsidRPr="000F46FB">
        <w:rPr>
          <w:rFonts w:ascii="PT Astra Serif" w:hAnsi="PT Astra Serif"/>
          <w:vertAlign w:val="superscript"/>
        </w:rPr>
        <w:t>7</w:t>
      </w:r>
      <w:r w:rsidR="007703B9" w:rsidRPr="000F46FB">
        <w:rPr>
          <w:rFonts w:ascii="PT Astra Serif" w:hAnsi="PT Astra Serif"/>
        </w:rPr>
        <w:t>:</w:t>
      </w:r>
    </w:p>
    <w:p w:rsidR="00E372C9" w:rsidRPr="000F46FB" w:rsidRDefault="00E372C9" w:rsidP="00E372C9">
      <w:pPr>
        <w:pStyle w:val="af2"/>
        <w:numPr>
          <w:ilvl w:val="0"/>
          <w:numId w:val="17"/>
        </w:num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>в разделе «</w:t>
      </w:r>
      <w:hyperlink w:anchor="sub_1001">
        <w:r w:rsidRPr="000F46FB">
          <w:rPr>
            <w:rFonts w:ascii="PT Astra Serif" w:hAnsi="PT Astra Serif"/>
          </w:rPr>
          <w:t>Подпрограмма</w:t>
        </w:r>
      </w:hyperlink>
      <w:r w:rsidRPr="000F46FB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D46296" w:rsidRPr="000F46FB" w:rsidRDefault="00D46296" w:rsidP="00D46296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</w:t>
      </w:r>
      <w:r w:rsidR="00EC1793">
        <w:rPr>
          <w:rFonts w:ascii="PT Astra Serif" w:hAnsi="PT Astra Serif"/>
        </w:rPr>
        <w:t>) в графе пятой строк 1 и 1.1-</w:t>
      </w:r>
      <w:r w:rsidRPr="000F46FB">
        <w:rPr>
          <w:rFonts w:ascii="PT Astra Serif" w:hAnsi="PT Astra Serif"/>
        </w:rPr>
        <w:t>1.4 цифры «2021» заменить цифрами «2024»;</w:t>
      </w:r>
    </w:p>
    <w:p w:rsidR="00D46296" w:rsidRPr="000F46FB" w:rsidRDefault="00D46296" w:rsidP="00D46296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графе пятой строк 2, 2.1 и 2.2 цифры «2021» заменить цифрами «2024»;</w:t>
      </w:r>
    </w:p>
    <w:p w:rsidR="00D46296" w:rsidRPr="000F46FB" w:rsidRDefault="00D46296" w:rsidP="00D46296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) в графе пятой строк 3 и 3.1 цифры «2021» заменить цифрами «2024»;</w:t>
      </w:r>
    </w:p>
    <w:p w:rsidR="00D46296" w:rsidRPr="000F46FB" w:rsidRDefault="00EC1793" w:rsidP="00D46296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в графе пятой строк 4, 4.1-</w:t>
      </w:r>
      <w:r w:rsidR="00D46296" w:rsidRPr="000F46FB">
        <w:rPr>
          <w:rFonts w:ascii="PT Astra Serif" w:hAnsi="PT Astra Serif"/>
        </w:rPr>
        <w:t>4.4 цифры «2021» заменить цифрами «2024»;</w:t>
      </w:r>
    </w:p>
    <w:p w:rsidR="00D46296" w:rsidRPr="000F46FB" w:rsidRDefault="00EC1793" w:rsidP="00D46296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) в графе пятой строк 5, 5.1-</w:t>
      </w:r>
      <w:r w:rsidR="00D46296" w:rsidRPr="000F46FB">
        <w:rPr>
          <w:rFonts w:ascii="PT Astra Serif" w:hAnsi="PT Astra Serif"/>
        </w:rPr>
        <w:t>5.3 цифры «2021» заменить цифрами «2024»;</w:t>
      </w:r>
    </w:p>
    <w:p w:rsidR="0058234E" w:rsidRPr="000F46FB" w:rsidRDefault="0058234E" w:rsidP="000F0549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е</w:t>
      </w:r>
      <w:r w:rsidR="000F0549" w:rsidRPr="000F46FB">
        <w:rPr>
          <w:rFonts w:ascii="PT Astra Serif" w:hAnsi="PT Astra Serif"/>
        </w:rPr>
        <w:t xml:space="preserve">) </w:t>
      </w:r>
      <w:r w:rsidRPr="000F46FB">
        <w:rPr>
          <w:rFonts w:ascii="PT Astra Serif" w:hAnsi="PT Astra Serif"/>
        </w:rPr>
        <w:t>в строке 5.4:</w:t>
      </w:r>
    </w:p>
    <w:p w:rsidR="000F0549" w:rsidRPr="000F46FB" w:rsidRDefault="000F0549" w:rsidP="000F0549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графе второй после слова «предпринимателям» дополнить словами «и организациям», слово «образовательным» </w:t>
      </w:r>
      <w:r w:rsidR="001C5D38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заменить словами «основным общеобразовательным», после слова «программам» дополнить словами «(за исключением </w:t>
      </w:r>
      <w:r w:rsidR="001C5D38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государственных и муниципальных учреждений)», слова «дошкольного образования» исключить;</w:t>
      </w:r>
    </w:p>
    <w:p w:rsidR="0058234E" w:rsidRDefault="0058234E" w:rsidP="000F0549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4»;</w:t>
      </w:r>
    </w:p>
    <w:p w:rsidR="00235E0E" w:rsidRPr="000F46FB" w:rsidRDefault="00235E0E" w:rsidP="000F0549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) в графе десятой строки 6 цифры «3051,0» заменить цифрами «20251,0»;</w:t>
      </w:r>
    </w:p>
    <w:p w:rsidR="007703B9" w:rsidRPr="000F46FB" w:rsidRDefault="00235E0E" w:rsidP="007703B9">
      <w:pPr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08303C" w:rsidRPr="000F46FB">
        <w:rPr>
          <w:rFonts w:ascii="PT Astra Serif" w:hAnsi="PT Astra Serif"/>
        </w:rPr>
        <w:t>) дополнить строкой 6.3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B8526C" w:rsidRPr="000F46FB" w:rsidTr="00EC1793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B8526C" w:rsidP="00601F71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8526C" w:rsidRPr="000F46FB" w:rsidRDefault="00B8526C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.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B8526C" w:rsidP="00601F7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программы по содействию созданию в Ульяновской области (исходя из прогнозируемой потребности) новых мест в общеобразовательных организация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B8526C" w:rsidP="00E106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 xml:space="preserve">Министерство </w:t>
            </w:r>
            <w:r w:rsidRPr="000F46FB">
              <w:rPr>
                <w:rFonts w:ascii="PT Astra Serif" w:hAnsi="PT Astra Serif" w:cs="Arial"/>
                <w:sz w:val="20"/>
                <w:szCs w:val="20"/>
              </w:rPr>
              <w:br/>
              <w:t>строительств</w:t>
            </w:r>
            <w:r w:rsidR="00E10660">
              <w:rPr>
                <w:rFonts w:ascii="PT Astra Serif" w:hAnsi="PT Astra Serif" w:cs="Arial"/>
                <w:sz w:val="20"/>
                <w:szCs w:val="20"/>
              </w:rPr>
              <w:t>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B8526C" w:rsidP="00B852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B8526C" w:rsidP="00B852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7460C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7460C9" w:rsidP="007460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7460C9" w:rsidP="007460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B8526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691405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72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B8526C" w:rsidRPr="000F46FB" w:rsidRDefault="00B8526C" w:rsidP="00EC1793">
            <w:pPr>
              <w:widowControl w:val="0"/>
              <w:rPr>
                <w:rFonts w:ascii="PT Astra Serif" w:hAnsi="PT Astra Serif"/>
              </w:rPr>
            </w:pPr>
          </w:p>
          <w:p w:rsidR="00B8526C" w:rsidRPr="000F46FB" w:rsidRDefault="00B8526C" w:rsidP="00EC1793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B8526C" w:rsidRPr="000F46FB" w:rsidRDefault="00B8526C" w:rsidP="00EC1793">
            <w:pPr>
              <w:widowControl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C11F8F" w:rsidRPr="000F46FB" w:rsidRDefault="00235E0E" w:rsidP="00C11F8F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DD059E" w:rsidRPr="000F46FB">
        <w:rPr>
          <w:rFonts w:ascii="PT Astra Serif" w:hAnsi="PT Astra Serif"/>
        </w:rPr>
        <w:t>) строк</w:t>
      </w:r>
      <w:r w:rsidR="00C11F8F" w:rsidRPr="000F46FB">
        <w:rPr>
          <w:rFonts w:ascii="PT Astra Serif" w:hAnsi="PT Astra Serif"/>
        </w:rPr>
        <w:t>у</w:t>
      </w:r>
      <w:r w:rsidR="00DD059E" w:rsidRPr="000F46FB">
        <w:rPr>
          <w:rFonts w:ascii="PT Astra Serif" w:hAnsi="PT Astra Serif"/>
        </w:rPr>
        <w:t xml:space="preserve"> 8 </w:t>
      </w:r>
      <w:r w:rsidR="00C11F8F" w:rsidRPr="000F46FB">
        <w:rPr>
          <w:rFonts w:ascii="PT Astra Serif" w:hAnsi="PT Astra Serif"/>
        </w:rPr>
        <w:t>изложить в следующей редакции:</w:t>
      </w:r>
      <w:r w:rsidR="00DD059E" w:rsidRPr="000F46FB">
        <w:rPr>
          <w:rFonts w:ascii="PT Astra Serif" w:hAnsi="PT Astra Serif"/>
        </w:rPr>
        <w:tab/>
      </w:r>
    </w:p>
    <w:tbl>
      <w:tblPr>
        <w:tblW w:w="15784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09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C11F8F" w:rsidRPr="000F46FB" w:rsidTr="00CF7D1C"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повышение компетентности родителей и иных законных представителей обучающихся в вопросах образования и воспитания, в том числе в сфере обеспечения раннего развития детей в возрасте до трёх лет, в результате оказания родителям и иным законным представителям детей, а также гражданам, желающим принять на вос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ической и консультативной помощи, в том числе с привлечением некоммерчески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1F8F" w:rsidRPr="000F46FB" w:rsidTr="00833F61">
        <w:trPr>
          <w:trHeight w:val="614"/>
        </w:trPr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Поддержка семей, имеющих детей», направленного на достижение соответствующих результатов реализации федерального проекта «Поддер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жка семей, имеющих детей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-</w:t>
            </w: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тво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19</w:t>
            </w: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833F6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казано 22,0 тыс. единиц услуг психолого-педагогической, методиче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консультативной помощи родителям (законным представителям) детей, а также гражданам, желающим принять на воспитание в свои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семьи детей, оставшихся без попечения родителей, в том числ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с привлечением некоммерческих организаций на территории </w:t>
            </w:r>
            <w:r w:rsidR="00833F61">
              <w:rPr>
                <w:rFonts w:ascii="PT Astra Serif" w:hAnsi="PT Astra Serif"/>
                <w:sz w:val="20"/>
                <w:szCs w:val="20"/>
              </w:rPr>
              <w:t xml:space="preserve">Ульяновской </w:t>
            </w:r>
            <w:r w:rsidR="00833F61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5D344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</w:t>
            </w:r>
            <w:r w:rsidR="005D344C" w:rsidRPr="000F46F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Количество услуг психолого-педагогической, методическо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на территории Ульяновской области (нарастающим итогом);</w:t>
            </w:r>
          </w:p>
          <w:p w:rsidR="00C11F8F" w:rsidRPr="000F46FB" w:rsidRDefault="00C11F8F" w:rsidP="00CF7D1C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доля граждан, положительно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ценивших качество услуг психолого-педагогической, методи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ческой и консультативной пом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щи,  от общего числа обратившихся за получением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33F61" w:rsidRDefault="00833F61" w:rsidP="00CF7D1C">
            <w:pPr>
              <w:widowControl w:val="0"/>
              <w:rPr>
                <w:rFonts w:ascii="PT Astra Serif" w:hAnsi="PT Astra Serif"/>
              </w:rPr>
            </w:pPr>
          </w:p>
          <w:p w:rsidR="00C11F8F" w:rsidRPr="000F46FB" w:rsidRDefault="00FB586B" w:rsidP="00EC1793">
            <w:pPr>
              <w:widowControl w:val="0"/>
              <w:ind w:left="-46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DD059E" w:rsidRPr="000F46FB" w:rsidRDefault="000A4893" w:rsidP="00DD059E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235E0E">
        <w:rPr>
          <w:rFonts w:ascii="PT Astra Serif" w:hAnsi="PT Astra Serif"/>
        </w:rPr>
        <w:t>к</w:t>
      </w:r>
      <w:r w:rsidR="00DD059E" w:rsidRPr="000F46FB">
        <w:rPr>
          <w:rFonts w:ascii="PT Astra Serif" w:hAnsi="PT Astra Serif"/>
        </w:rPr>
        <w:t>) дополнить строк</w:t>
      </w:r>
      <w:r w:rsidR="00EF21B8" w:rsidRPr="000F46FB">
        <w:rPr>
          <w:rFonts w:ascii="PT Astra Serif" w:hAnsi="PT Astra Serif"/>
        </w:rPr>
        <w:t>ами</w:t>
      </w:r>
      <w:r w:rsidR="00DD059E" w:rsidRPr="000F46FB">
        <w:rPr>
          <w:rFonts w:ascii="PT Astra Serif" w:hAnsi="PT Astra Serif"/>
        </w:rPr>
        <w:t xml:space="preserve"> 8.1</w:t>
      </w:r>
      <w:r w:rsidR="00EF21B8" w:rsidRPr="000F46FB">
        <w:rPr>
          <w:rFonts w:ascii="PT Astra Serif" w:hAnsi="PT Astra Serif"/>
        </w:rPr>
        <w:t xml:space="preserve"> и 8.2</w:t>
      </w:r>
      <w:r w:rsidR="00DD059E" w:rsidRPr="000F46FB">
        <w:rPr>
          <w:rFonts w:ascii="PT Astra Serif" w:hAnsi="PT Astra Serif"/>
        </w:rPr>
        <w:t xml:space="preserve">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DD059E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DD059E" w:rsidP="00601F71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DD059E" w:rsidRPr="000F46FB" w:rsidRDefault="00DD059E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DD059E" w:rsidP="00EC17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сударственная поддержка некомерческих организаций в целях оказаний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DD059E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DD059E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DD059E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7460C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7460C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7460C9" w:rsidP="007460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DD059E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DD059E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DD059E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DD059E" w:rsidRPr="000F46FB" w:rsidRDefault="00DD059E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DD059E" w:rsidRPr="000F46FB" w:rsidRDefault="00DD059E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DD059E" w:rsidRPr="000F46FB" w:rsidRDefault="00DD059E" w:rsidP="00601F71">
            <w:pPr>
              <w:widowControl w:val="0"/>
              <w:rPr>
                <w:rFonts w:ascii="PT Astra Serif" w:hAnsi="PT Astra Serif"/>
              </w:rPr>
            </w:pPr>
          </w:p>
        </w:tc>
      </w:tr>
      <w:tr w:rsidR="00F6471A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казание в Ульяновской области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 в том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числе с привлечением некоммерческих организац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казано 22,0 тыс. единиц услуг психолого-педагогической, методиче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консультативной помощи родителям (законным представителям) детей, а также гражданам, желающим принять на воспитание в св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ои семьи детей, оставш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ихся без попечения роди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т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елей, в том числ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с привлечением некоммерческих организаций на территории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5D34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</w:t>
            </w:r>
            <w:r w:rsidR="005D344C" w:rsidRPr="000F46FB">
              <w:rPr>
                <w:rFonts w:ascii="PT Astra Serif" w:hAnsi="PT Astra Serif" w:cs="Arial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EC1793" w:rsidRDefault="00F6471A" w:rsidP="00F6471A">
            <w:pPr>
              <w:widowControl w:val="0"/>
              <w:jc w:val="center"/>
              <w:rPr>
                <w:rFonts w:ascii="PT Astra Serif" w:hAnsi="PT Astra Serif"/>
                <w:sz w:val="14"/>
              </w:rPr>
            </w:pPr>
          </w:p>
          <w:p w:rsidR="00F6471A" w:rsidRPr="000F46FB" w:rsidRDefault="00F6471A" w:rsidP="00EC1793">
            <w:pPr>
              <w:widowControl w:val="0"/>
              <w:ind w:left="-62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795D79" w:rsidRPr="000F46FB" w:rsidRDefault="00795D79" w:rsidP="00EF36DE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235E0E">
        <w:rPr>
          <w:rFonts w:ascii="PT Astra Serif" w:hAnsi="PT Astra Serif"/>
        </w:rPr>
        <w:t>л</w:t>
      </w:r>
      <w:r w:rsidRPr="000F46FB">
        <w:rPr>
          <w:rFonts w:ascii="PT Astra Serif" w:hAnsi="PT Astra Serif"/>
        </w:rPr>
        <w:t>) строку 9 изложить в следующей редакции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795D79" w:rsidRPr="000F46FB" w:rsidTr="00CF7D1C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0F46FB" w:rsidRDefault="00795D79" w:rsidP="00795D79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795D79" w:rsidRPr="000F46FB" w:rsidRDefault="00795D79" w:rsidP="00795D7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0F46FB" w:rsidRDefault="00795D79" w:rsidP="00795D7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Основное мероприятие «Реализация регионального проекта «Учитель будущего», направленного на достижение соответствующих результатов реализации федерального проекта «Учитель 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удущего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0F46FB" w:rsidRDefault="00795D79" w:rsidP="00795D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0F46FB" w:rsidRDefault="00795D79" w:rsidP="00795D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0F46FB" w:rsidRDefault="00795D79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B71BD2" w:rsidRPr="000F46FB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0F46FB" w:rsidRDefault="00795D79" w:rsidP="00795D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Создан</w:t>
            </w:r>
            <w:r w:rsidR="00B71BD2" w:rsidRPr="000F46FB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  центр</w:t>
            </w:r>
            <w:r w:rsidR="00B71BD2" w:rsidRPr="000F46FB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 непрерывного повышения профессионального мастерства педагогических работников и центр оценки профессионального мастерства и квалификаций педагогов</w:t>
            </w:r>
            <w:r w:rsidR="00D35187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B71BD2" w:rsidRPr="000F46FB" w:rsidRDefault="00B71BD2" w:rsidP="00795D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В Ульяновской области внедрена система аттестации руководителей общеобразовательных организаций</w:t>
            </w:r>
            <w:r w:rsidR="00B47D88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.</w:t>
            </w:r>
          </w:p>
          <w:p w:rsidR="00B71BD2" w:rsidRPr="000F46FB" w:rsidRDefault="00B71BD2" w:rsidP="00795D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Не менее </w:t>
            </w:r>
            <w:r w:rsidRPr="000F46FB">
              <w:rPr>
                <w:rFonts w:ascii="PT Astra Serif" w:hAnsi="PT Astra Serif"/>
                <w:spacing w:val="-2"/>
                <w:sz w:val="20"/>
                <w:szCs w:val="20"/>
              </w:rPr>
              <w:t>10%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 педагогических работников системы общего, дополнительного и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 xml:space="preserve"> профессионального образования повысили уровень профессионального мастерства в форматах непрерывного образования</w:t>
            </w:r>
            <w:r w:rsidR="00D35187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.</w:t>
            </w:r>
          </w:p>
          <w:p w:rsidR="00CB1D85" w:rsidRPr="000F46FB" w:rsidRDefault="00CB1D85" w:rsidP="00CB1D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е менее 1,4% педагогических работников систем общ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его образования и дополнительного образования детей в Ульяновской области прошли добровольную независимую оценку профессиональной квалифик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0F46FB" w:rsidRDefault="00795D79" w:rsidP="00795D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Доля учителей общеобразовательных организаций, вовлеч</w:t>
            </w:r>
            <w:r w:rsidR="00D35187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нных в национальную 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истему профессионального роста педагогических работников;</w:t>
            </w:r>
          </w:p>
          <w:p w:rsidR="00B71BD2" w:rsidRPr="000F46FB" w:rsidRDefault="00B71BD2" w:rsidP="00B71B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в Ульяновской области деятельности центров непрерывного повышения профессионального мастерства педагогических работников и центров оценки 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фессионального мастерства и квалификаций педагогов;</w:t>
            </w:r>
          </w:p>
          <w:p w:rsidR="00B71BD2" w:rsidRPr="00D35187" w:rsidRDefault="00B71BD2" w:rsidP="00B71B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D3518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о</w:t>
            </w:r>
            <w:r w:rsidRPr="00D35187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ля педагогических работников,</w:t>
            </w:r>
            <w:r w:rsidRPr="00D35187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 xml:space="preserve"> прошедших добр</w:t>
            </w:r>
            <w:r w:rsidRPr="00D35187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о</w:t>
            </w:r>
            <w:r w:rsidRPr="00D35187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вольную независимую оценку квалификации</w:t>
            </w:r>
          </w:p>
          <w:p w:rsidR="00795D79" w:rsidRPr="000F46FB" w:rsidRDefault="00795D79" w:rsidP="00795D7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0F46FB" w:rsidRDefault="00795D79" w:rsidP="00795D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0F46FB" w:rsidRDefault="00795D79" w:rsidP="00795D7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7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D35187" w:rsidRDefault="00795D79" w:rsidP="00795D7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95D79" w:rsidRPr="00D35187" w:rsidRDefault="00795D79" w:rsidP="00795D7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795D79" w:rsidRPr="00D35187" w:rsidRDefault="00795D79" w:rsidP="00795D7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795D79" w:rsidRPr="00D35187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795D79" w:rsidRPr="00D35187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795D79" w:rsidRPr="00D35187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795D79" w:rsidRPr="00D35187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795D79" w:rsidRPr="00D35187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795D79" w:rsidRPr="00D35187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795D79" w:rsidRPr="00D35187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795D79" w:rsidRPr="00D35187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795D79" w:rsidRPr="00D35187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795D79" w:rsidRPr="00D35187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D35187" w:rsidRDefault="00CF3D7A" w:rsidP="00795D79">
            <w:pPr>
              <w:widowControl w:val="0"/>
              <w:rPr>
                <w:rFonts w:ascii="PT Astra Serif" w:hAnsi="PT Astra Serif"/>
                <w:sz w:val="18"/>
              </w:rPr>
            </w:pPr>
          </w:p>
          <w:p w:rsidR="00795D79" w:rsidRPr="00D35187" w:rsidRDefault="00795D79" w:rsidP="00D35187">
            <w:pPr>
              <w:widowControl w:val="0"/>
              <w:ind w:left="-62"/>
              <w:rPr>
                <w:rFonts w:ascii="PT Astra Serif" w:hAnsi="PT Astra Serif"/>
              </w:rPr>
            </w:pPr>
            <w:r w:rsidRPr="00D35187">
              <w:rPr>
                <w:rFonts w:ascii="PT Astra Serif" w:hAnsi="PT Astra Serif"/>
              </w:rPr>
              <w:t>»;</w:t>
            </w:r>
          </w:p>
        </w:tc>
      </w:tr>
    </w:tbl>
    <w:p w:rsidR="00EF36DE" w:rsidRPr="000F46FB" w:rsidRDefault="00795D79" w:rsidP="00EF36DE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235E0E">
        <w:rPr>
          <w:rFonts w:ascii="PT Astra Serif" w:hAnsi="PT Astra Serif"/>
        </w:rPr>
        <w:t>м</w:t>
      </w:r>
      <w:r w:rsidR="00EF36DE" w:rsidRPr="000F46FB">
        <w:rPr>
          <w:rFonts w:ascii="PT Astra Serif" w:hAnsi="PT Astra Serif"/>
        </w:rPr>
        <w:t>)  дополнить строк</w:t>
      </w:r>
      <w:r w:rsidR="00B71BD2" w:rsidRPr="000F46FB">
        <w:rPr>
          <w:rFonts w:ascii="PT Astra Serif" w:hAnsi="PT Astra Serif"/>
        </w:rPr>
        <w:t>ами</w:t>
      </w:r>
      <w:r w:rsidR="00EF36DE" w:rsidRPr="000F46FB">
        <w:rPr>
          <w:rFonts w:ascii="PT Astra Serif" w:hAnsi="PT Astra Serif"/>
        </w:rPr>
        <w:t xml:space="preserve"> 9.1</w:t>
      </w:r>
      <w:r w:rsidR="00D35187">
        <w:rPr>
          <w:rFonts w:ascii="PT Astra Serif" w:hAnsi="PT Astra Serif"/>
        </w:rPr>
        <w:t>-</w:t>
      </w:r>
      <w:r w:rsidR="00B71BD2" w:rsidRPr="000F46FB">
        <w:rPr>
          <w:rFonts w:ascii="PT Astra Serif" w:hAnsi="PT Astra Serif"/>
        </w:rPr>
        <w:t>9.</w:t>
      </w:r>
      <w:r w:rsidR="00CB1D85" w:rsidRPr="000F46FB">
        <w:rPr>
          <w:rFonts w:ascii="PT Astra Serif" w:hAnsi="PT Astra Serif"/>
        </w:rPr>
        <w:t>5</w:t>
      </w:r>
      <w:r w:rsidR="00EF36DE" w:rsidRPr="000F46FB">
        <w:rPr>
          <w:rFonts w:ascii="PT Astra Serif" w:hAnsi="PT Astra Serif"/>
        </w:rPr>
        <w:t xml:space="preserve">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EF36DE" w:rsidRPr="000F46FB" w:rsidTr="00D34AA6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EF36DE" w:rsidP="00D34AA6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EF36DE" w:rsidRPr="000F46FB" w:rsidRDefault="00EF36DE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EF36DE" w:rsidP="007654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Создание центров непрерывного повышения профессионального мастерства педагогических работников и </w:t>
            </w:r>
            <w:r w:rsidR="004064BD">
              <w:rPr>
                <w:rFonts w:ascii="PT Astra Serif" w:hAnsi="PT Astra Serif"/>
                <w:sz w:val="20"/>
                <w:szCs w:val="20"/>
              </w:rPr>
              <w:t>центров оценки</w:t>
            </w:r>
            <w:r w:rsidR="0096610F">
              <w:rPr>
                <w:rFonts w:ascii="PT Astra Serif" w:hAnsi="PT Astra Serif"/>
                <w:sz w:val="20"/>
                <w:szCs w:val="20"/>
              </w:rPr>
              <w:t xml:space="preserve"> профессионального мастерства и квалификации педагог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EF36DE" w:rsidP="00D34A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Default="00EF36DE" w:rsidP="00D34A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1</w:t>
            </w:r>
          </w:p>
          <w:p w:rsidR="00B47D88" w:rsidRPr="000F46FB" w:rsidRDefault="00B47D88" w:rsidP="00D34A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Default="00EF36DE" w:rsidP="00EF36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2</w:t>
            </w:r>
          </w:p>
          <w:p w:rsidR="00B47D88" w:rsidRPr="000F46FB" w:rsidRDefault="00B47D88" w:rsidP="00EF36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7460C9" w:rsidP="00D34A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7460C9" w:rsidP="007460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7460C9" w:rsidP="007460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EF36DE" w:rsidP="00D34A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B44469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7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EF36DE" w:rsidP="00D34AA6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F36DE" w:rsidRPr="000F46FB" w:rsidRDefault="00EF36DE" w:rsidP="00D34AA6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EF36DE" w:rsidRPr="000F46FB" w:rsidRDefault="00EF36DE" w:rsidP="00D34AA6">
            <w:pPr>
              <w:widowControl w:val="0"/>
              <w:rPr>
                <w:rFonts w:ascii="PT Astra Serif" w:hAnsi="PT Astra Serif"/>
              </w:rPr>
            </w:pPr>
          </w:p>
        </w:tc>
      </w:tr>
      <w:tr w:rsidR="00B71BD2" w:rsidRPr="000F46FB" w:rsidTr="00CF7D1C">
        <w:trPr>
          <w:trHeight w:val="258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71BD2" w:rsidRPr="000F46FB" w:rsidRDefault="00B71BD2" w:rsidP="00B71BD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7654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Внедрение системы аттестации руководителей общеобразовательных организац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1</w:t>
            </w:r>
          </w:p>
          <w:p w:rsidR="00B47D88" w:rsidRPr="000F46FB" w:rsidRDefault="00B47D88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1</w:t>
            </w:r>
          </w:p>
          <w:p w:rsidR="00B47D88" w:rsidRPr="000F46FB" w:rsidRDefault="00B47D88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jc w:val="center"/>
              <w:rPr>
                <w:rFonts w:ascii="PT Astra Serif" w:hAnsi="PT Astra Serif"/>
                <w:sz w:val="20"/>
                <w:szCs w:val="20"/>
                <w:u w:color="00000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В Ульяновской области внедрена система аттестации руководителей общеобразовательных организ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B71BD2" w:rsidRPr="000F46FB" w:rsidTr="00CF3D7A">
        <w:trPr>
          <w:trHeight w:val="188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71BD2" w:rsidRPr="000F46FB" w:rsidRDefault="00B71BD2" w:rsidP="00B71BD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.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7654BF">
            <w:pPr>
              <w:widowControl w:val="0"/>
              <w:jc w:val="both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Обеспечение повышения уровня профессионального мастерства педагогических работников системы общего, дополнительного </w:t>
            </w:r>
            <w:r w:rsidR="007654BF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и 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профессионального образования в форматах непрерывного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B47D88" w:rsidRPr="000F46FB" w:rsidRDefault="00B47D88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  <w:p w:rsidR="00B47D88" w:rsidRPr="000F46FB" w:rsidRDefault="00B47D88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Не менее </w:t>
            </w:r>
            <w:r w:rsidRPr="000F46FB">
              <w:rPr>
                <w:rFonts w:ascii="PT Astra Serif" w:hAnsi="PT Astra Serif"/>
                <w:spacing w:val="-2"/>
                <w:sz w:val="20"/>
                <w:szCs w:val="20"/>
              </w:rPr>
              <w:t>10%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 педагогических работников си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стемы общего, дополн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ительног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о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 xml:space="preserve">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B1D85" w:rsidRPr="000F46FB" w:rsidRDefault="00CB1D85" w:rsidP="00CF3D7A">
            <w:pPr>
              <w:widowControl w:val="0"/>
              <w:rPr>
                <w:rFonts w:ascii="PT Astra Serif" w:hAnsi="PT Astra Serif"/>
              </w:rPr>
            </w:pPr>
          </w:p>
        </w:tc>
      </w:tr>
      <w:tr w:rsidR="00CB1D85" w:rsidRPr="000F46FB" w:rsidTr="00CF7D1C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CB1D85" w:rsidRPr="000F46FB" w:rsidRDefault="00CB1D85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.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7654BF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Обеспечение прохождения педагогическими работниками систем общего образования </w:t>
            </w:r>
            <w:r w:rsidR="007654BF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и дополнительного образования детей Ульяновской области добровольной независимой оценки профессиональной квалификаци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7D88" w:rsidRDefault="00CB1D85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1</w:t>
            </w:r>
          </w:p>
          <w:p w:rsidR="00CB1D85" w:rsidRPr="000F46FB" w:rsidRDefault="00B47D88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CB1D85" w:rsidRPr="000F46FB" w:rsidRDefault="00B47D88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7654B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е менее 1,4% педагогических работников систем общего образования и дополнительного образования детей в Ульяновской области прошли добровольную независимую оценку профессиональной квалифик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7654B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B1D85" w:rsidRPr="000F46FB" w:rsidRDefault="00CB1D85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B1D85" w:rsidRPr="000F46FB" w:rsidRDefault="00CB1D85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B1D85" w:rsidRPr="000F46FB" w:rsidRDefault="00CB1D85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B1D85" w:rsidRPr="000F46FB" w:rsidRDefault="00CB1D85" w:rsidP="00CF3D7A">
            <w:pPr>
              <w:widowControl w:val="0"/>
              <w:rPr>
                <w:rFonts w:ascii="PT Astra Serif" w:hAnsi="PT Astra Serif"/>
              </w:rPr>
            </w:pPr>
          </w:p>
        </w:tc>
      </w:tr>
      <w:tr w:rsidR="00CB1D85" w:rsidRPr="000F46FB" w:rsidTr="007654BF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CB1D85" w:rsidRPr="000F46FB" w:rsidRDefault="00CB1D85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.5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7654BF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беспечение вовлечения в различные формы поддержки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 xml:space="preserve"> и сопровождения в первые три года работы учителей в возрасте </w:t>
            </w:r>
            <w:r w:rsidR="007654BF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до 35 лет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Default="00CB1D85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19</w:t>
            </w:r>
          </w:p>
          <w:p w:rsidR="00B47D88" w:rsidRPr="000F46FB" w:rsidRDefault="00B47D88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CB1D85" w:rsidRPr="000F46FB" w:rsidRDefault="00B47D88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</w:t>
            </w:r>
            <w:r>
              <w:rPr>
                <w:rFonts w:ascii="PT Astra Serif" w:hAnsi="PT Astra Serif" w:cs="Arial"/>
                <w:sz w:val="20"/>
                <w:szCs w:val="20"/>
              </w:rPr>
              <w:lastRenderedPageBreak/>
              <w:t>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7654B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е мен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е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е 70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7654B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B1D85" w:rsidRPr="000F46FB" w:rsidRDefault="00CB1D85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B1D85" w:rsidRPr="000F46FB" w:rsidRDefault="00CB1D85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B1D85" w:rsidRPr="000F46FB" w:rsidRDefault="00CB1D85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CF3D7A" w:rsidRPr="000F46FB" w:rsidRDefault="00CF3D7A" w:rsidP="007654BF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654BF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654BF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654BF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654BF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654BF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654BF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654BF">
            <w:pPr>
              <w:widowControl w:val="0"/>
              <w:rPr>
                <w:rFonts w:ascii="PT Astra Serif" w:hAnsi="PT Astra Serif"/>
              </w:rPr>
            </w:pPr>
          </w:p>
          <w:p w:rsidR="00CB1D85" w:rsidRPr="000F46FB" w:rsidRDefault="00CF3D7A" w:rsidP="007654BF">
            <w:pPr>
              <w:widowControl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0F0AC4" w:rsidRPr="000F46FB" w:rsidRDefault="00235E0E" w:rsidP="0028093C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0F0AC4" w:rsidRPr="000F46FB">
        <w:rPr>
          <w:rFonts w:ascii="PT Astra Serif" w:hAnsi="PT Astra Serif"/>
        </w:rPr>
        <w:t>) в строке «Итого по подпрограмме» цифры «8148991,78763» заменить цифрами «</w:t>
      </w:r>
      <w:r w:rsidR="0028093C" w:rsidRPr="000F46FB">
        <w:rPr>
          <w:rFonts w:ascii="PT Astra Serif" w:hAnsi="PT Astra Serif"/>
        </w:rPr>
        <w:t>8165591,78763</w:t>
      </w:r>
      <w:r w:rsidR="000F0AC4" w:rsidRPr="000F46FB">
        <w:rPr>
          <w:rFonts w:ascii="PT Astra Serif" w:hAnsi="PT Astra Serif"/>
        </w:rPr>
        <w:t>», цифры «8043271,88763» заменить цифрами «</w:t>
      </w:r>
      <w:r w:rsidR="0028093C" w:rsidRPr="000F46FB">
        <w:rPr>
          <w:rFonts w:ascii="PT Astra Serif" w:hAnsi="PT Astra Serif"/>
        </w:rPr>
        <w:t>8059871,88763</w:t>
      </w:r>
      <w:r w:rsidR="000F0AC4" w:rsidRPr="000F46FB">
        <w:rPr>
          <w:rFonts w:ascii="PT Astra Serif" w:hAnsi="PT Astra Serif"/>
        </w:rPr>
        <w:t>»</w:t>
      </w:r>
      <w:r w:rsidR="0026531C" w:rsidRPr="000F46FB">
        <w:rPr>
          <w:rFonts w:ascii="PT Astra Serif" w:hAnsi="PT Astra Serif"/>
        </w:rPr>
        <w:t>;</w:t>
      </w:r>
    </w:p>
    <w:p w:rsidR="0026531C" w:rsidRPr="000F46FB" w:rsidRDefault="0026531C" w:rsidP="0026531C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>2) в разделе «Подпрограмма «Развитие среднего профессионального образования и профессионального обучения в Ульяновской области»:</w:t>
      </w:r>
    </w:p>
    <w:p w:rsidR="00CD7552" w:rsidRPr="000F46FB" w:rsidRDefault="0026531C" w:rsidP="0026531C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 xml:space="preserve">а) </w:t>
      </w:r>
      <w:r w:rsidR="00CD7552" w:rsidRPr="000F46FB">
        <w:rPr>
          <w:rFonts w:ascii="PT Astra Serif" w:hAnsi="PT Astra Serif"/>
        </w:rPr>
        <w:t>в строке 1:</w:t>
      </w:r>
    </w:p>
    <w:p w:rsidR="00CD7552" w:rsidRPr="000F46FB" w:rsidRDefault="00CD7552" w:rsidP="00CD7552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4»;</w:t>
      </w:r>
    </w:p>
    <w:p w:rsidR="0026531C" w:rsidRPr="000F46FB" w:rsidRDefault="00CD7552" w:rsidP="0026531C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26531C" w:rsidRPr="000F46FB">
        <w:rPr>
          <w:rFonts w:ascii="PT Astra Serif" w:hAnsi="PT Astra Serif"/>
        </w:rPr>
        <w:t>в графе десятой цифры «</w:t>
      </w:r>
      <w:r w:rsidR="00AF5A03" w:rsidRPr="000F46FB">
        <w:rPr>
          <w:rFonts w:ascii="PT Astra Serif" w:hAnsi="PT Astra Serif"/>
        </w:rPr>
        <w:t>7132,2</w:t>
      </w:r>
      <w:r w:rsidR="0026531C" w:rsidRPr="000F46FB">
        <w:rPr>
          <w:rFonts w:ascii="PT Astra Serif" w:hAnsi="PT Astra Serif"/>
        </w:rPr>
        <w:t>» заменить цифрами «</w:t>
      </w:r>
      <w:r w:rsidR="00474C61" w:rsidRPr="000F46FB">
        <w:rPr>
          <w:rFonts w:ascii="PT Astra Serif" w:hAnsi="PT Astra Serif"/>
        </w:rPr>
        <w:t>9132,2</w:t>
      </w:r>
      <w:r w:rsidR="0026531C" w:rsidRPr="000F46FB">
        <w:rPr>
          <w:rFonts w:ascii="PT Astra Serif" w:hAnsi="PT Astra Serif"/>
        </w:rPr>
        <w:t>»;</w:t>
      </w:r>
    </w:p>
    <w:p w:rsidR="000538D8" w:rsidRPr="000F46FB" w:rsidRDefault="000538D8" w:rsidP="000538D8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графе пятой строки 1.1 цифры «2021» заменить цифрами «2024»;</w:t>
      </w:r>
    </w:p>
    <w:p w:rsidR="0026531C" w:rsidRPr="000F46FB" w:rsidRDefault="000538D8" w:rsidP="0026531C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>в</w:t>
      </w:r>
      <w:r w:rsidR="00E94806" w:rsidRPr="000F46FB">
        <w:rPr>
          <w:rFonts w:ascii="PT Astra Serif" w:hAnsi="PT Astra Serif"/>
        </w:rPr>
        <w:t xml:space="preserve">) дополнить строкой 1.2 </w:t>
      </w:r>
      <w:r w:rsidR="0026531C" w:rsidRPr="000F46FB">
        <w:rPr>
          <w:rFonts w:ascii="PT Astra Serif" w:hAnsi="PT Astra Serif"/>
        </w:rPr>
        <w:t>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26531C" w:rsidRPr="000F46FB" w:rsidTr="007654BF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26531C" w:rsidRPr="000F46FB" w:rsidRDefault="0026531C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 в Ульянов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4521AA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2</w:t>
            </w:r>
          </w:p>
          <w:p w:rsidR="004521AA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4521AA" w:rsidP="004521A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BE2A37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26531C" w:rsidRPr="000F46FB" w:rsidRDefault="0026531C" w:rsidP="007654BF">
            <w:pPr>
              <w:widowControl w:val="0"/>
              <w:rPr>
                <w:rFonts w:ascii="PT Astra Serif" w:hAnsi="PT Astra Serif"/>
              </w:rPr>
            </w:pPr>
          </w:p>
          <w:p w:rsidR="0026531C" w:rsidRPr="000F46FB" w:rsidRDefault="0026531C" w:rsidP="007654BF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26531C" w:rsidRPr="000F46FB" w:rsidRDefault="0026531C" w:rsidP="007654BF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E94806" w:rsidRPr="000F46FB" w:rsidRDefault="00E94806" w:rsidP="007654BF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E94806" w:rsidRPr="000F46FB" w:rsidRDefault="00E94806" w:rsidP="007654BF">
            <w:pPr>
              <w:widowControl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EA65A5" w:rsidRPr="000F46FB" w:rsidRDefault="0026531C" w:rsidP="0026531C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69103D" w:rsidRPr="000F46FB">
        <w:rPr>
          <w:rFonts w:ascii="PT Astra Serif" w:hAnsi="PT Astra Serif"/>
        </w:rPr>
        <w:t>г</w:t>
      </w:r>
      <w:r w:rsidR="0079260C" w:rsidRPr="000F46FB">
        <w:rPr>
          <w:rFonts w:ascii="PT Astra Serif" w:hAnsi="PT Astra Serif"/>
        </w:rPr>
        <w:t>) строку</w:t>
      </w:r>
      <w:r w:rsidRPr="000F46FB">
        <w:rPr>
          <w:rFonts w:ascii="PT Astra Serif" w:hAnsi="PT Astra Serif"/>
        </w:rPr>
        <w:t xml:space="preserve"> 2</w:t>
      </w:r>
      <w:r w:rsidR="0079260C" w:rsidRPr="000F46FB">
        <w:rPr>
          <w:rFonts w:ascii="PT Astra Serif" w:hAnsi="PT Astra Serif"/>
        </w:rPr>
        <w:t xml:space="preserve"> изложить в следующей редакции</w:t>
      </w:r>
      <w:r w:rsidR="00073B43" w:rsidRPr="000F46FB">
        <w:rPr>
          <w:rFonts w:ascii="PT Astra Serif" w:hAnsi="PT Astra Serif"/>
        </w:rPr>
        <w:t>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EA65A5" w:rsidRPr="000F46FB" w:rsidTr="00CF7D1C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CF7D1C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EA65A5" w:rsidRPr="000F46FB" w:rsidRDefault="00EA65A5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7654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урентоспособности профессионального образования)», направленного на достижение соответствующих результатов реализации федерального проекта «Молодые профессионалы (Повышение конкурентоспособности профессионального о</w:t>
            </w:r>
            <w:r w:rsidRPr="000F46FB">
              <w:rPr>
                <w:rFonts w:ascii="PT Astra Serif" w:hAnsi="PT Astra Serif" w:cs="Arial"/>
                <w:sz w:val="20"/>
                <w:szCs w:val="20"/>
              </w:rPr>
              <w:lastRenderedPageBreak/>
              <w:t>бразования)»</w:t>
            </w:r>
          </w:p>
          <w:p w:rsidR="00EA65A5" w:rsidRPr="000F46FB" w:rsidRDefault="00EA65A5" w:rsidP="00CF7D1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073B4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Создан центр опережающей профессиональной подготовки в Ульяновской области. </w:t>
            </w:r>
            <w:r w:rsidRPr="000F46FB">
              <w:rPr>
                <w:rFonts w:ascii="PT Astra Serif" w:hAnsi="PT Astra Serif" w:cs="Times New Roman"/>
              </w:rPr>
              <w:br/>
              <w:t xml:space="preserve">Созданы </w:t>
            </w:r>
            <w:r w:rsidR="00073B43" w:rsidRPr="000F46FB">
              <w:rPr>
                <w:rFonts w:ascii="PT Astra Serif" w:hAnsi="PT Astra Serif" w:cs="Times New Roman"/>
              </w:rPr>
              <w:lastRenderedPageBreak/>
              <w:t>25</w:t>
            </w:r>
            <w:r w:rsidRPr="000F46FB">
              <w:rPr>
                <w:rFonts w:ascii="PT Astra Serif" w:hAnsi="PT Astra Serif" w:cs="Times New Roman"/>
              </w:rPr>
              <w:t xml:space="preserve"> мастерских в профессиональных образовательных организациях Ульяновской области, оснащённых современным оборудованием по одной из компетен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0</w:t>
            </w:r>
          </w:p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</w:p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</w:p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3B43" w:rsidRPr="000F46FB" w:rsidRDefault="00073B43" w:rsidP="00073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мастерских, оснащённых современной материально-технической базой по одной из компетенций (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накопительным итогом);</w:t>
            </w:r>
          </w:p>
          <w:p w:rsidR="00073B43" w:rsidRPr="000F46FB" w:rsidRDefault="00073B43" w:rsidP="00073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число центров опережающей профессиональной подготовки в Ульяновской области (накопительным итогом);</w:t>
            </w:r>
          </w:p>
          <w:p w:rsidR="00073B43" w:rsidRPr="000F46FB" w:rsidRDefault="00073B43" w:rsidP="00073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доля организаций Ульяновской области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;</w:t>
            </w:r>
          </w:p>
          <w:p w:rsidR="00EA65A5" w:rsidRPr="000F46FB" w:rsidRDefault="00073B43" w:rsidP="00073B43">
            <w:pPr>
              <w:jc w:val="both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доля обучающихся в Ульяновской области, завершающих обучение в организациях, осуществляющих образовательную деятельность п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lastRenderedPageBreak/>
              <w:t>о образовательным программам среднего профессионального об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lastRenderedPageBreak/>
              <w:t>разования, прошедши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lastRenderedPageBreak/>
              <w:t>х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lastRenderedPageBreak/>
              <w:t xml:space="preserve"> аттестацию с использованием механизма демонстрационного экза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CF7D1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073B43" w:rsidRPr="000F46FB" w:rsidRDefault="00073B43" w:rsidP="00CF7D1C">
            <w:pPr>
              <w:widowControl w:val="0"/>
              <w:rPr>
                <w:rFonts w:ascii="PT Astra Serif" w:hAnsi="PT Astra Serif"/>
              </w:rPr>
            </w:pPr>
          </w:p>
          <w:p w:rsidR="00073B43" w:rsidRPr="000F46FB" w:rsidRDefault="00073B43" w:rsidP="00CF7D1C">
            <w:pPr>
              <w:widowControl w:val="0"/>
              <w:rPr>
                <w:rFonts w:ascii="PT Astra Serif" w:hAnsi="PT Astra Serif"/>
              </w:rPr>
            </w:pPr>
          </w:p>
          <w:p w:rsidR="00073B43" w:rsidRPr="000F46FB" w:rsidRDefault="00073B43" w:rsidP="00CF7D1C">
            <w:pPr>
              <w:widowControl w:val="0"/>
              <w:rPr>
                <w:rFonts w:ascii="PT Astra Serif" w:hAnsi="PT Astra Serif"/>
              </w:rPr>
            </w:pPr>
          </w:p>
          <w:p w:rsidR="00073B43" w:rsidRPr="000F46FB" w:rsidRDefault="00073B43" w:rsidP="00CF7D1C">
            <w:pPr>
              <w:widowControl w:val="0"/>
              <w:rPr>
                <w:rFonts w:ascii="PT Astra Serif" w:hAnsi="PT Astra Serif"/>
              </w:rPr>
            </w:pPr>
          </w:p>
          <w:p w:rsidR="00073B43" w:rsidRPr="007654BF" w:rsidRDefault="00073B43" w:rsidP="00CF7D1C">
            <w:pPr>
              <w:widowControl w:val="0"/>
              <w:rPr>
                <w:rFonts w:ascii="PT Astra Serif" w:hAnsi="PT Astra Serif"/>
                <w:sz w:val="4"/>
              </w:rPr>
            </w:pPr>
          </w:p>
          <w:p w:rsidR="00073B43" w:rsidRPr="000F46FB" w:rsidRDefault="00073B43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7654BF">
            <w:pPr>
              <w:widowControl w:val="0"/>
              <w:ind w:left="-62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26531C" w:rsidRPr="000F46FB" w:rsidRDefault="0026531C" w:rsidP="0026531C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6C4E50" w:rsidRPr="000F46FB">
        <w:rPr>
          <w:rFonts w:ascii="PT Astra Serif" w:hAnsi="PT Astra Serif"/>
        </w:rPr>
        <w:t>д</w:t>
      </w:r>
      <w:r w:rsidRPr="000F46FB">
        <w:rPr>
          <w:rFonts w:ascii="PT Astra Serif" w:hAnsi="PT Astra Serif"/>
        </w:rPr>
        <w:t>) строку 2.</w:t>
      </w:r>
      <w:r w:rsidR="00D312D9" w:rsidRPr="000F46FB">
        <w:rPr>
          <w:rFonts w:ascii="PT Astra Serif" w:hAnsi="PT Astra Serif"/>
        </w:rPr>
        <w:t>1</w:t>
      </w:r>
      <w:r w:rsidRPr="000F46FB">
        <w:rPr>
          <w:rFonts w:ascii="PT Astra Serif" w:hAnsi="PT Astra Serif"/>
        </w:rPr>
        <w:t xml:space="preserve"> изложить в следующей редакции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26531C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26531C" w:rsidRPr="000F46FB" w:rsidRDefault="0026531C" w:rsidP="00CF779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</w:t>
            </w:r>
            <w:r w:rsidR="00CF7790" w:rsidRPr="000F46FB">
              <w:rPr>
                <w:rFonts w:ascii="PT Astra Serif" w:hAnsi="PT Astra Serif"/>
                <w:sz w:val="20"/>
                <w:szCs w:val="20"/>
              </w:rPr>
              <w:t>1</w:t>
            </w:r>
            <w:r w:rsidRPr="000F46F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4521AA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  <w:p w:rsidR="004521AA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4521AA" w:rsidP="004521A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D312D9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</w:t>
            </w:r>
            <w:r w:rsidR="0026531C" w:rsidRPr="000F46FB">
              <w:rPr>
                <w:rFonts w:ascii="PT Astra Serif" w:hAnsi="PT Astra Serif"/>
                <w:sz w:val="20"/>
                <w:szCs w:val="20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531C" w:rsidRPr="000F46FB" w:rsidRDefault="0026531C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26531C" w:rsidRPr="000F46FB" w:rsidRDefault="0026531C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26531C" w:rsidRPr="000F46FB" w:rsidRDefault="0026531C" w:rsidP="007654BF">
            <w:pPr>
              <w:widowControl w:val="0"/>
              <w:ind w:left="-62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CF7790" w:rsidRPr="000F46FB" w:rsidRDefault="006C4E50" w:rsidP="0026531C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е</w:t>
      </w:r>
      <w:r w:rsidR="00CF7790" w:rsidRPr="000F46FB">
        <w:rPr>
          <w:rFonts w:ascii="PT Astra Serif" w:hAnsi="PT Astra Serif"/>
        </w:rPr>
        <w:t>) дополнить строкой 2.2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CF7790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CF7790" w:rsidP="00601F71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CF7790" w:rsidRPr="000F46FB" w:rsidRDefault="00CF7790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3A649A" w:rsidP="00601F7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Разработка и распространение в системе среднего профессионального образования новых образовательных технологий </w:t>
            </w:r>
            <w:r w:rsidR="00302AC3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и формы опережающей профессиональной подготовки в Ульянов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CF7790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CF7790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4521AA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CF7790" w:rsidP="00CF779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1</w:t>
            </w:r>
          </w:p>
          <w:p w:rsidR="004521AA" w:rsidRPr="000F46FB" w:rsidRDefault="004521AA" w:rsidP="00CF779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4521AA" w:rsidP="004521A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CF7790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B17611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</w:t>
            </w:r>
            <w:r w:rsidR="003A649A" w:rsidRPr="000F46FB">
              <w:rPr>
                <w:rFonts w:ascii="PT Astra Serif" w:hAnsi="PT Astra Serif"/>
                <w:sz w:val="20"/>
                <w:szCs w:val="20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CF7790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7790" w:rsidRPr="000F46FB" w:rsidRDefault="00CF7790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CF7790" w:rsidRPr="000F46FB" w:rsidRDefault="00CF7790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CF7790" w:rsidRPr="000F46FB" w:rsidRDefault="00CF7790" w:rsidP="007654BF">
            <w:pPr>
              <w:widowControl w:val="0"/>
              <w:ind w:left="-62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26531C" w:rsidRPr="000F46FB" w:rsidRDefault="006C4E50" w:rsidP="0026531C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ж</w:t>
      </w:r>
      <w:r w:rsidR="0026531C" w:rsidRPr="000F46FB">
        <w:rPr>
          <w:rFonts w:ascii="PT Astra Serif" w:hAnsi="PT Astra Serif"/>
        </w:rPr>
        <w:t>) в строке «Итого по подпрограмме» цифры «</w:t>
      </w:r>
      <w:r w:rsidR="000A0360" w:rsidRPr="000F46FB">
        <w:rPr>
          <w:rFonts w:ascii="PT Astra Serif" w:hAnsi="PT Astra Serif"/>
        </w:rPr>
        <w:t>10769,8</w:t>
      </w:r>
      <w:r w:rsidR="0026531C" w:rsidRPr="000F46FB">
        <w:rPr>
          <w:rFonts w:ascii="PT Astra Serif" w:hAnsi="PT Astra Serif"/>
        </w:rPr>
        <w:t xml:space="preserve">» заменить цифрами </w:t>
      </w:r>
      <w:r w:rsidR="0026531C" w:rsidRPr="000F46FB">
        <w:rPr>
          <w:rFonts w:ascii="PT Astra Serif" w:hAnsi="PT Astra Serif"/>
        </w:rPr>
        <w:lastRenderedPageBreak/>
        <w:t>«</w:t>
      </w:r>
      <w:r w:rsidR="00FD3265" w:rsidRPr="000F46FB">
        <w:rPr>
          <w:rFonts w:ascii="PT Astra Serif" w:hAnsi="PT Astra Serif"/>
        </w:rPr>
        <w:t>17769,8</w:t>
      </w:r>
      <w:r w:rsidR="0026531C" w:rsidRPr="000F46FB">
        <w:rPr>
          <w:rFonts w:ascii="PT Astra Serif" w:hAnsi="PT Astra Serif"/>
        </w:rPr>
        <w:t>»;</w:t>
      </w:r>
    </w:p>
    <w:p w:rsidR="00D81248" w:rsidRPr="000F46FB" w:rsidRDefault="00D81248" w:rsidP="00D8124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) в разделе «Подпрограмма «Развитие дополнительного образования детей и реализация мероприятий молодёжной политики»:</w:t>
      </w:r>
    </w:p>
    <w:p w:rsidR="00D81248" w:rsidRPr="000F46FB" w:rsidRDefault="00D81248" w:rsidP="00D8124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) в строке 1:</w:t>
      </w:r>
    </w:p>
    <w:p w:rsidR="00D81248" w:rsidRPr="000F46FB" w:rsidRDefault="00D81248" w:rsidP="00D8124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4»;</w:t>
      </w:r>
    </w:p>
    <w:p w:rsidR="00D81248" w:rsidRPr="000F46FB" w:rsidRDefault="00D81248" w:rsidP="00D8124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десятой цифры «57935,0» заменить цифрами «</w:t>
      </w:r>
      <w:r w:rsidR="00E4255D" w:rsidRPr="000F46FB">
        <w:rPr>
          <w:rFonts w:ascii="PT Astra Serif" w:hAnsi="PT Astra Serif"/>
        </w:rPr>
        <w:t>60935,0</w:t>
      </w:r>
      <w:r w:rsidRPr="000F46FB">
        <w:rPr>
          <w:rFonts w:ascii="PT Astra Serif" w:hAnsi="PT Astra Serif"/>
        </w:rPr>
        <w:t>»;</w:t>
      </w:r>
    </w:p>
    <w:p w:rsidR="009565DD" w:rsidRPr="000F46FB" w:rsidRDefault="009565DD" w:rsidP="009565DD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графе пятой строк 1.1 и 1.2 цифры «2021» заменить цифрами «2024»;</w:t>
      </w:r>
    </w:p>
    <w:p w:rsidR="00D81248" w:rsidRPr="000F46FB" w:rsidRDefault="009565DD" w:rsidP="00D8124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</w:t>
      </w:r>
      <w:r w:rsidR="00D81248" w:rsidRPr="000F46FB">
        <w:rPr>
          <w:rFonts w:ascii="PT Astra Serif" w:hAnsi="PT Astra Serif"/>
        </w:rPr>
        <w:t>) дополнить строкой 1.3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D81248" w:rsidRPr="000F46FB" w:rsidTr="007654BF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D81248" w:rsidRPr="000F46FB" w:rsidRDefault="00D81248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мероприятий по содействию патриотическому воспитанию граждан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D24FB9" w:rsidRPr="000F46FB" w:rsidRDefault="00D24FB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  <w:p w:rsidR="00D24FB9" w:rsidRPr="000F46FB" w:rsidRDefault="00D24FB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24FB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24FB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24FB9" w:rsidP="00D24F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D81248" w:rsidRPr="000F46FB" w:rsidRDefault="00D81248" w:rsidP="007654BF">
            <w:pPr>
              <w:widowControl w:val="0"/>
              <w:rPr>
                <w:rFonts w:ascii="PT Astra Serif" w:hAnsi="PT Astra Serif"/>
              </w:rPr>
            </w:pPr>
          </w:p>
          <w:p w:rsidR="00D81248" w:rsidRPr="000F46FB" w:rsidRDefault="00D81248" w:rsidP="007654BF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D81248" w:rsidRPr="000F46FB" w:rsidRDefault="00D81248" w:rsidP="007654BF">
            <w:pPr>
              <w:widowControl w:val="0"/>
              <w:ind w:left="-62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7D0A7D" w:rsidRPr="000F46FB" w:rsidRDefault="007D0A7D" w:rsidP="007D0A7D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г) в графе пятой строк 2 и 2.1</w:t>
      </w:r>
      <w:r w:rsidR="007654BF">
        <w:rPr>
          <w:rFonts w:ascii="PT Astra Serif" w:hAnsi="PT Astra Serif"/>
        </w:rPr>
        <w:t>-</w:t>
      </w:r>
      <w:r w:rsidRPr="000F46FB">
        <w:rPr>
          <w:rFonts w:ascii="PT Astra Serif" w:hAnsi="PT Astra Serif"/>
        </w:rPr>
        <w:t>2.3 цифры «2021» заменить цифрами «2024»;</w:t>
      </w:r>
    </w:p>
    <w:p w:rsidR="00D81248" w:rsidRPr="000F46FB" w:rsidRDefault="007D0A7D" w:rsidP="00D8124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</w:t>
      </w:r>
      <w:r w:rsidR="00874228" w:rsidRPr="000F46FB">
        <w:rPr>
          <w:rFonts w:ascii="PT Astra Serif" w:hAnsi="PT Astra Serif"/>
        </w:rPr>
        <w:t>) строку</w:t>
      </w:r>
      <w:r w:rsidR="00D81248" w:rsidRPr="000F46FB">
        <w:rPr>
          <w:rFonts w:ascii="PT Astra Serif" w:hAnsi="PT Astra Serif"/>
        </w:rPr>
        <w:t xml:space="preserve"> 4</w:t>
      </w:r>
      <w:r w:rsidR="00874228" w:rsidRPr="000F46FB">
        <w:rPr>
          <w:rFonts w:ascii="PT Astra Serif" w:hAnsi="PT Astra Serif"/>
        </w:rPr>
        <w:t xml:space="preserve"> изложить в следующей редакции</w:t>
      </w:r>
      <w:r w:rsidR="00D81248" w:rsidRPr="000F46FB">
        <w:rPr>
          <w:rFonts w:ascii="PT Astra Serif" w:hAnsi="PT Astra Serif"/>
        </w:rPr>
        <w:t>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874228" w:rsidRPr="000F46FB" w:rsidTr="007654BF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74228" w:rsidRPr="000F46FB" w:rsidRDefault="00874228" w:rsidP="00CF7D1C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74228" w:rsidRPr="000F46FB" w:rsidRDefault="00874228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4228" w:rsidRPr="000F46FB" w:rsidRDefault="00874228" w:rsidP="007654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Успех каждого реб</w:t>
            </w:r>
            <w:r w:rsidR="007654BF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t>нка», направленного на достижение соответствующих результатов реализации федерального проекта «Успех каждого реб</w:t>
            </w:r>
            <w:r w:rsidR="007654BF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t>нк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4228" w:rsidRPr="000F46FB" w:rsidRDefault="00874228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4228" w:rsidRPr="000F46FB" w:rsidRDefault="00874228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4228" w:rsidRPr="000F46FB" w:rsidRDefault="00874228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24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4228" w:rsidRPr="000F46FB" w:rsidRDefault="007654BF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874228"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а территории Ульяновской области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оздан </w:t>
            </w:r>
            <w:r w:rsidR="00874228" w:rsidRPr="000F46FB">
              <w:rPr>
                <w:rFonts w:ascii="PT Astra Serif" w:hAnsi="PT Astra Serif" w:cs="PT Astra Serif"/>
                <w:sz w:val="20"/>
                <w:szCs w:val="20"/>
              </w:rPr>
              <w:t>детский технопарк «Кванториум».</w:t>
            </w:r>
            <w:r w:rsidR="00874228"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Не менее </w:t>
            </w:r>
            <w:r w:rsidR="006B75BA"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52</w:t>
            </w:r>
            <w:r w:rsidR="00874228"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% детей с ограниченными во</w:t>
            </w:r>
            <w:r w:rsidR="00874228"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зможностями здоровья Ульяновской области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74228" w:rsidRPr="000F46FB" w:rsidRDefault="00874228" w:rsidP="007654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Не менее </w:t>
            </w:r>
            <w:r w:rsidR="006B75BA" w:rsidRPr="000F46FB">
              <w:rPr>
                <w:rFonts w:ascii="PT Astra Serif" w:hAnsi="PT Astra Serif"/>
                <w:sz w:val="20"/>
                <w:szCs w:val="20"/>
              </w:rPr>
              <w:t>30</w:t>
            </w:r>
            <w:r w:rsidRPr="000F46FB">
              <w:rPr>
                <w:rFonts w:ascii="PT Astra Serif" w:hAnsi="PT Astra Serif"/>
                <w:sz w:val="20"/>
                <w:szCs w:val="20"/>
              </w:rPr>
              <w:t>,0 тысяч</w:t>
            </w:r>
            <w:r w:rsidR="007654BF">
              <w:rPr>
                <w:rFonts w:ascii="PT Astra Serif" w:hAnsi="PT Astra Serif"/>
                <w:sz w:val="20"/>
                <w:szCs w:val="20"/>
              </w:rPr>
              <w:t xml:space="preserve">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 обучающихся в общеобразовательных организациях Ульяновской област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и приняли участие в открытых онлайн-уроках, реализуемых с уч</w:t>
            </w:r>
            <w:r w:rsidR="007654BF">
              <w:rPr>
                <w:rFonts w:ascii="PT Astra Serif" w:hAnsi="PT Astra Serif"/>
                <w:sz w:val="20"/>
                <w:szCs w:val="20"/>
              </w:rPr>
              <w:t>ё</w:t>
            </w:r>
            <w:r w:rsidRPr="000F46FB">
              <w:rPr>
                <w:rFonts w:ascii="PT Astra Serif" w:hAnsi="PT Astra Serif"/>
                <w:sz w:val="20"/>
                <w:szCs w:val="20"/>
              </w:rPr>
              <w:t>том опыта цикла открытых уроков «Проектория», направленных на раннюю профориентац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4228" w:rsidRPr="000F46FB" w:rsidRDefault="00874228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D45A9F" w:rsidRPr="000F46FB">
              <w:rPr>
                <w:rFonts w:ascii="PT Astra Serif" w:hAnsi="PT Astra Serif" w:cs="PT Astra Serif"/>
                <w:sz w:val="20"/>
                <w:szCs w:val="20"/>
              </w:rPr>
              <w:t>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4228" w:rsidRPr="000F46FB" w:rsidRDefault="00874228" w:rsidP="00CF7D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Доля детей в возрасте от 5 до 18 лет, обеспеченных дополнительным образованием, в общей численности детей в возрасте от 5 до 18 лет, проживающих в Ульяновской области;</w:t>
            </w:r>
          </w:p>
          <w:p w:rsidR="00874228" w:rsidRPr="000F46FB" w:rsidRDefault="00874228" w:rsidP="00CF7D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численность детей в возрасте от 12 до 17 лет, охваченных дополнительными общеобразовательными программами, соответствующими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 приоритетным направлен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и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ям технологического развития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74228" w:rsidRPr="000F46FB" w:rsidRDefault="00874228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74228" w:rsidRPr="000F46FB" w:rsidRDefault="00874228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28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rPr>
                <w:rFonts w:ascii="PT Astra Serif" w:hAnsi="PT Astra Serif"/>
              </w:rPr>
            </w:pPr>
          </w:p>
          <w:p w:rsidR="00302AC3" w:rsidRPr="007654BF" w:rsidRDefault="00302AC3" w:rsidP="007654BF">
            <w:pPr>
              <w:widowControl w:val="0"/>
              <w:rPr>
                <w:rFonts w:ascii="PT Astra Serif" w:hAnsi="PT Astra Serif"/>
                <w:sz w:val="36"/>
              </w:rPr>
            </w:pPr>
          </w:p>
          <w:p w:rsidR="00302AC3" w:rsidRDefault="00302AC3" w:rsidP="007654BF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7654BF">
            <w:pPr>
              <w:widowControl w:val="0"/>
              <w:ind w:left="-62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D81248" w:rsidRPr="000F46FB" w:rsidRDefault="00D23CDA" w:rsidP="007654BF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е</w:t>
      </w:r>
      <w:r w:rsidR="00D81248" w:rsidRPr="000F46FB">
        <w:rPr>
          <w:rFonts w:ascii="PT Astra Serif" w:hAnsi="PT Astra Serif"/>
        </w:rPr>
        <w:t>) в графе пятой строки 4.1 цифры «2021» заменить цифрами «2024»;</w:t>
      </w:r>
    </w:p>
    <w:p w:rsidR="00D81248" w:rsidRPr="000F46FB" w:rsidRDefault="00D23CDA" w:rsidP="007654BF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ж</w:t>
      </w:r>
      <w:r w:rsidR="00D81248" w:rsidRPr="000F46FB">
        <w:rPr>
          <w:rFonts w:ascii="PT Astra Serif" w:hAnsi="PT Astra Serif"/>
        </w:rPr>
        <w:t>) в строке 4.2:</w:t>
      </w:r>
    </w:p>
    <w:p w:rsidR="00D81248" w:rsidRPr="000F46FB" w:rsidRDefault="00D81248" w:rsidP="007654BF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3»;</w:t>
      </w:r>
    </w:p>
    <w:p w:rsidR="00D81248" w:rsidRPr="000F46FB" w:rsidRDefault="00D81248" w:rsidP="007654BF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десятой цифры «</w:t>
      </w:r>
      <w:r w:rsidR="005D0689" w:rsidRPr="000F46FB">
        <w:rPr>
          <w:rFonts w:ascii="PT Astra Serif" w:hAnsi="PT Astra Serif"/>
        </w:rPr>
        <w:t>618,6</w:t>
      </w:r>
      <w:r w:rsidRPr="000F46FB">
        <w:rPr>
          <w:rFonts w:ascii="PT Astra Serif" w:hAnsi="PT Astra Serif"/>
        </w:rPr>
        <w:t>» заменить цифрами «300,0»;</w:t>
      </w:r>
    </w:p>
    <w:p w:rsidR="00D81248" w:rsidRPr="000F46FB" w:rsidRDefault="00D23CDA" w:rsidP="007654BF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з</w:t>
      </w:r>
      <w:r w:rsidR="00D81248" w:rsidRPr="000F46FB">
        <w:rPr>
          <w:rFonts w:ascii="PT Astra Serif" w:hAnsi="PT Astra Serif"/>
        </w:rPr>
        <w:t>) дополнить строками 4.</w:t>
      </w:r>
      <w:r w:rsidR="002755C4" w:rsidRPr="000F46FB">
        <w:rPr>
          <w:rFonts w:ascii="PT Astra Serif" w:hAnsi="PT Astra Serif"/>
        </w:rPr>
        <w:t>3</w:t>
      </w:r>
      <w:r w:rsidR="007654BF">
        <w:rPr>
          <w:rFonts w:ascii="PT Astra Serif" w:hAnsi="PT Astra Serif"/>
        </w:rPr>
        <w:t>-</w:t>
      </w:r>
      <w:r w:rsidR="00D81248" w:rsidRPr="000F46FB">
        <w:rPr>
          <w:rFonts w:ascii="PT Astra Serif" w:hAnsi="PT Astra Serif"/>
        </w:rPr>
        <w:t>4.</w:t>
      </w:r>
      <w:r w:rsidR="002D5DBF" w:rsidRPr="000F46FB">
        <w:rPr>
          <w:rFonts w:ascii="PT Astra Serif" w:hAnsi="PT Astra Serif"/>
        </w:rPr>
        <w:t>8</w:t>
      </w:r>
      <w:r w:rsidR="00D81248" w:rsidRPr="000F46FB">
        <w:rPr>
          <w:rFonts w:ascii="PT Astra Serif" w:hAnsi="PT Astra Serif"/>
        </w:rPr>
        <w:t xml:space="preserve">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D81248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D81248" w:rsidRPr="000F46FB" w:rsidRDefault="00D81248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</w:t>
            </w:r>
            <w:r w:rsidR="007E1B7A" w:rsidRPr="000F46FB">
              <w:rPr>
                <w:rFonts w:ascii="PT Astra Serif" w:hAnsi="PT Astra Serif"/>
                <w:sz w:val="20"/>
                <w:szCs w:val="20"/>
              </w:rPr>
              <w:t>3</w:t>
            </w:r>
            <w:r w:rsidRPr="000F46F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7654B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Создание детского техн</w:t>
            </w:r>
            <w:r w:rsidRPr="000F46FB">
              <w:rPr>
                <w:rFonts w:ascii="PT Astra Serif" w:hAnsi="PT Astra Serif" w:cs="Arial"/>
                <w:sz w:val="20"/>
                <w:szCs w:val="20"/>
              </w:rPr>
              <w:lastRenderedPageBreak/>
              <w:t>опарка «Кванториум» на территории Ульяновской области</w:t>
            </w:r>
          </w:p>
          <w:p w:rsidR="00D81248" w:rsidRPr="000F46FB" w:rsidRDefault="00D81248" w:rsidP="007654BF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B71780" w:rsidRPr="000F46FB" w:rsidRDefault="00B71780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</w:t>
            </w:r>
            <w:r w:rsidR="007E1B7A" w:rsidRPr="000F46FB">
              <w:rPr>
                <w:rFonts w:ascii="PT Astra Serif" w:hAnsi="PT Astra Serif" w:cs="Arial"/>
                <w:sz w:val="20"/>
                <w:szCs w:val="20"/>
              </w:rPr>
              <w:t>3</w:t>
            </w:r>
          </w:p>
          <w:p w:rsidR="00B71780" w:rsidRPr="000F46FB" w:rsidRDefault="00B71780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B71780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B71780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B71780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7E1B7A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2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81248" w:rsidRPr="000F46FB" w:rsidRDefault="00D81248" w:rsidP="007654BF">
            <w:pPr>
              <w:widowControl w:val="0"/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D81248" w:rsidRPr="000F46FB" w:rsidRDefault="00D81248" w:rsidP="007654BF">
            <w:pPr>
              <w:widowControl w:val="0"/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71780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71780" w:rsidRPr="000F46FB" w:rsidRDefault="00B71780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Реализация проекта «Билет в будущее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B71780" w:rsidRPr="000F46FB" w:rsidRDefault="00B71780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  <w:p w:rsidR="00B71780" w:rsidRPr="000F46FB" w:rsidRDefault="00B71780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</w:tr>
      <w:tr w:rsidR="00B71780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71780" w:rsidRPr="000F46FB" w:rsidRDefault="00B71780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5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Реализация пилотных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B71780" w:rsidRPr="000F46FB" w:rsidRDefault="00B71780" w:rsidP="007654B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B71780" w:rsidRPr="000F46FB" w:rsidRDefault="00B71780" w:rsidP="007654B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B71780" w:rsidRPr="000F46FB" w:rsidRDefault="00B71780" w:rsidP="007654BF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  <w:p w:rsidR="00B71780" w:rsidRPr="000F46FB" w:rsidRDefault="00B71780" w:rsidP="007654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</w:tr>
      <w:tr w:rsidR="00B71780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71780" w:rsidRPr="000F46FB" w:rsidRDefault="00B71780" w:rsidP="00B7178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6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7654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Создани</w:t>
            </w:r>
            <w:r w:rsidR="007654BF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0F46FB">
              <w:rPr>
                <w:rFonts w:ascii="PT Astra Serif" w:hAnsi="PT Astra Serif" w:cs="Arial"/>
                <w:sz w:val="20"/>
                <w:szCs w:val="20"/>
              </w:rPr>
              <w:t xml:space="preserve"> новых мест дополнительного </w:t>
            </w:r>
            <w:r w:rsidR="007654BF">
              <w:rPr>
                <w:rFonts w:ascii="PT Astra Serif" w:hAnsi="PT Astra Serif" w:cs="Arial"/>
                <w:sz w:val="20"/>
                <w:szCs w:val="20"/>
              </w:rPr>
              <w:br/>
            </w:r>
            <w:r w:rsidRPr="000F46FB">
              <w:rPr>
                <w:rFonts w:ascii="PT Astra Serif" w:hAnsi="PT Astra Serif" w:cs="Arial"/>
                <w:sz w:val="20"/>
                <w:szCs w:val="20"/>
              </w:rPr>
              <w:t>образования дет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1</w:t>
            </w:r>
          </w:p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3</w:t>
            </w:r>
          </w:p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widowControl w:val="0"/>
              <w:rPr>
                <w:rFonts w:ascii="PT Astra Serif" w:hAnsi="PT Astra Serif"/>
              </w:rPr>
            </w:pPr>
          </w:p>
          <w:p w:rsidR="00B71780" w:rsidRPr="000F46FB" w:rsidRDefault="00B71780" w:rsidP="00B71780">
            <w:pPr>
              <w:widowControl w:val="0"/>
              <w:rPr>
                <w:rFonts w:ascii="PT Astra Serif" w:hAnsi="PT Astra Serif"/>
              </w:rPr>
            </w:pPr>
          </w:p>
          <w:p w:rsidR="00B71780" w:rsidRPr="000F46FB" w:rsidRDefault="00B71780" w:rsidP="00B71780">
            <w:pPr>
              <w:widowControl w:val="0"/>
              <w:rPr>
                <w:rFonts w:ascii="PT Astra Serif" w:hAnsi="PT Astra Serif"/>
              </w:rPr>
            </w:pPr>
          </w:p>
        </w:tc>
      </w:tr>
      <w:tr w:rsidR="00635D55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635D55" w:rsidRPr="000F46FB" w:rsidRDefault="00635D55" w:rsidP="00635D5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7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 xml:space="preserve">Организация обучения 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детей с ограниченными возможностями здоровья Ульяновской области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7654BF" w:rsidRPr="000F46FB" w:rsidRDefault="007654BF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7654BF" w:rsidRPr="000F46FB" w:rsidRDefault="007654BF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3A44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Не менее </w:t>
            </w:r>
            <w:r w:rsidR="007654BF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br/>
            </w:r>
            <w:r w:rsidR="003A443E"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52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% детей с ограниченными возможностями здоровья Ульяновской области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2A5EC9" w:rsidP="00635D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7654BF" w:rsidRDefault="00635D55" w:rsidP="00635D55">
            <w:pPr>
              <w:widowControl w:val="0"/>
              <w:rPr>
                <w:rFonts w:ascii="PT Astra Serif" w:hAnsi="PT Astra Serif"/>
                <w:sz w:val="20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</w:tc>
      </w:tr>
      <w:tr w:rsidR="00635D55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635D55" w:rsidRPr="000F46FB" w:rsidRDefault="00635D55" w:rsidP="00635D5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8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7654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рганизовано участие обучающихся общеобразовательных организаци</w:t>
            </w:r>
            <w:r w:rsidR="007654BF">
              <w:rPr>
                <w:rFonts w:ascii="PT Astra Serif" w:hAnsi="PT Astra Serif"/>
                <w:sz w:val="20"/>
                <w:szCs w:val="20"/>
              </w:rPr>
              <w:t>й</w:t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 Ульяновской области  в открытых онлайн-уроках, реализуемых с уч</w:t>
            </w:r>
            <w:r w:rsidR="007654BF">
              <w:rPr>
                <w:rFonts w:ascii="PT Astra Serif" w:hAnsi="PT Astra Serif"/>
                <w:sz w:val="20"/>
                <w:szCs w:val="20"/>
              </w:rPr>
              <w:t>ё</w:t>
            </w:r>
            <w:r w:rsidRPr="000F46FB">
              <w:rPr>
                <w:rFonts w:ascii="PT Astra Serif" w:hAnsi="PT Astra Serif"/>
                <w:sz w:val="20"/>
                <w:szCs w:val="20"/>
              </w:rPr>
              <w:t>том опыта цикла откр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ытых уроков «Проектория», направленных на раннюю профориентацию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7654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Не менее </w:t>
            </w:r>
            <w:r w:rsidR="003A443E" w:rsidRPr="000F46FB">
              <w:rPr>
                <w:rFonts w:ascii="PT Astra Serif" w:hAnsi="PT Astra Serif"/>
                <w:sz w:val="20"/>
                <w:szCs w:val="20"/>
              </w:rPr>
              <w:t>30</w:t>
            </w:r>
            <w:r w:rsidRPr="000F46FB">
              <w:rPr>
                <w:rFonts w:ascii="PT Astra Serif" w:hAnsi="PT Astra Serif"/>
                <w:sz w:val="20"/>
                <w:szCs w:val="20"/>
              </w:rPr>
              <w:t>,0 тысяч</w:t>
            </w:r>
            <w:r w:rsidR="007654BF">
              <w:rPr>
                <w:rFonts w:ascii="PT Astra Serif" w:hAnsi="PT Astra Serif"/>
                <w:sz w:val="20"/>
                <w:szCs w:val="20"/>
              </w:rPr>
              <w:t>и</w:t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 обучающихся в общеобразовательных организациях Ульяновской облас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ти приняли участие в 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ткрытых онлайн-ур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ках, реализуемых с уч</w:t>
            </w:r>
            <w:r w:rsidR="007654BF">
              <w:rPr>
                <w:rFonts w:ascii="PT Astra Serif" w:hAnsi="PT Astra Serif"/>
                <w:sz w:val="20"/>
                <w:szCs w:val="20"/>
              </w:rPr>
              <w:t>ё</w:t>
            </w:r>
            <w:r w:rsidRPr="000F46FB">
              <w:rPr>
                <w:rFonts w:ascii="PT Astra Serif" w:hAnsi="PT Astra Serif"/>
                <w:sz w:val="20"/>
                <w:szCs w:val="20"/>
              </w:rPr>
              <w:t>том опыта цикла открытых уроков «Проектория», направленных на раннюю профориентац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</w:t>
            </w:r>
            <w:r w:rsidR="002A5EC9" w:rsidRPr="000F46FB">
              <w:rPr>
                <w:rFonts w:ascii="PT Astra Serif" w:hAnsi="PT Astra Serif" w:cs="Arial"/>
                <w:sz w:val="20"/>
                <w:szCs w:val="20"/>
              </w:rPr>
              <w:t>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7654BF" w:rsidRDefault="00635D55" w:rsidP="00635D55">
            <w:pPr>
              <w:widowControl w:val="0"/>
              <w:rPr>
                <w:rFonts w:ascii="PT Astra Serif" w:hAnsi="PT Astra Serif"/>
                <w:sz w:val="18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7654BF" w:rsidRDefault="00635D55" w:rsidP="00635D55">
            <w:pPr>
              <w:widowControl w:val="0"/>
              <w:rPr>
                <w:rFonts w:ascii="PT Astra Serif" w:hAnsi="PT Astra Serif"/>
                <w:sz w:val="36"/>
              </w:rPr>
            </w:pPr>
          </w:p>
          <w:p w:rsidR="00635D55" w:rsidRPr="000F46FB" w:rsidRDefault="00635D55" w:rsidP="007654BF">
            <w:pPr>
              <w:widowControl w:val="0"/>
              <w:ind w:left="-62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C02525" w:rsidRPr="000F46FB" w:rsidRDefault="00F43F99" w:rsidP="00522B87">
      <w:pPr>
        <w:spacing w:line="228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и</w:t>
      </w:r>
      <w:r w:rsidR="00D81248" w:rsidRPr="000F46FB">
        <w:rPr>
          <w:rFonts w:ascii="PT Astra Serif" w:hAnsi="PT Astra Serif"/>
        </w:rPr>
        <w:t>) в строке «Итого по подпрограмме» цифры «</w:t>
      </w:r>
      <w:r w:rsidR="007765F2" w:rsidRPr="000F46FB">
        <w:rPr>
          <w:rFonts w:ascii="PT Astra Serif" w:hAnsi="PT Astra Serif"/>
        </w:rPr>
        <w:t>127105,5</w:t>
      </w:r>
      <w:r w:rsidR="00D81248" w:rsidRPr="000F46FB">
        <w:rPr>
          <w:rFonts w:ascii="PT Astra Serif" w:hAnsi="PT Astra Serif"/>
        </w:rPr>
        <w:t>» заменить цифрами «</w:t>
      </w:r>
      <w:r w:rsidR="00190719" w:rsidRPr="000F46FB">
        <w:rPr>
          <w:rFonts w:ascii="PT Astra Serif" w:hAnsi="PT Astra Serif"/>
        </w:rPr>
        <w:t>140336,9</w:t>
      </w:r>
      <w:r w:rsidR="007A5409" w:rsidRPr="000F46FB">
        <w:rPr>
          <w:rFonts w:ascii="PT Astra Serif" w:hAnsi="PT Astra Serif"/>
        </w:rPr>
        <w:t>»;</w:t>
      </w:r>
    </w:p>
    <w:p w:rsidR="00C02525" w:rsidRPr="000F46FB" w:rsidRDefault="00877C4B" w:rsidP="00522B87">
      <w:pPr>
        <w:spacing w:line="228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4) в графе пятой строк 1 и 1.1</w:t>
      </w:r>
      <w:r w:rsidR="007654BF">
        <w:rPr>
          <w:rFonts w:ascii="PT Astra Serif" w:hAnsi="PT Astra Serif"/>
        </w:rPr>
        <w:t>-</w:t>
      </w:r>
      <w:r w:rsidRPr="000F46FB">
        <w:rPr>
          <w:rFonts w:ascii="PT Astra Serif" w:hAnsi="PT Astra Serif"/>
        </w:rPr>
        <w:t xml:space="preserve">1.3 раздела «Подпрограмма «Организация отдыха, </w:t>
      </w:r>
      <w:r w:rsidR="00302AC3">
        <w:rPr>
          <w:rFonts w:ascii="PT Astra Serif" w:hAnsi="PT Astra Serif"/>
        </w:rPr>
        <w:t xml:space="preserve">оздоровления детей и работников </w:t>
      </w:r>
      <w:r w:rsidRPr="000F46FB">
        <w:rPr>
          <w:rFonts w:ascii="PT Astra Serif" w:hAnsi="PT Astra Serif"/>
        </w:rPr>
        <w:t>бюджетной сферы в Ульяновской области» цифры «2021» заменить цифрами «2024»;</w:t>
      </w:r>
    </w:p>
    <w:p w:rsidR="00D81248" w:rsidRPr="000F46FB" w:rsidRDefault="00AA35D5" w:rsidP="00522B87">
      <w:pPr>
        <w:spacing w:line="228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5</w:t>
      </w:r>
      <w:r w:rsidR="00D81248" w:rsidRPr="000F46FB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D7325C" w:rsidRPr="000F46FB" w:rsidRDefault="00D7325C" w:rsidP="00522B87">
      <w:pPr>
        <w:spacing w:line="228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) в строке 1:</w:t>
      </w:r>
    </w:p>
    <w:p w:rsidR="00D7325C" w:rsidRPr="000F46FB" w:rsidRDefault="00D7325C" w:rsidP="00522B87">
      <w:pPr>
        <w:spacing w:line="228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4»;</w:t>
      </w:r>
    </w:p>
    <w:p w:rsidR="00D7325C" w:rsidRPr="000F46FB" w:rsidRDefault="00D7325C" w:rsidP="00522B87">
      <w:pPr>
        <w:spacing w:line="228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десятой цифры «</w:t>
      </w:r>
      <w:r w:rsidR="00A815FE" w:rsidRPr="000F46FB">
        <w:rPr>
          <w:rFonts w:ascii="PT Astra Serif" w:hAnsi="PT Astra Serif"/>
        </w:rPr>
        <w:t>1774371,21237</w:t>
      </w:r>
      <w:r w:rsidRPr="000F46FB">
        <w:rPr>
          <w:rFonts w:ascii="PT Astra Serif" w:hAnsi="PT Astra Serif"/>
        </w:rPr>
        <w:t>» заменить цифрами «</w:t>
      </w:r>
      <w:r w:rsidR="005C320B" w:rsidRPr="000F46FB">
        <w:rPr>
          <w:rFonts w:ascii="PT Astra Serif" w:hAnsi="PT Astra Serif"/>
        </w:rPr>
        <w:t>1736329,81237</w:t>
      </w:r>
      <w:r w:rsidRPr="000F46FB">
        <w:rPr>
          <w:rFonts w:ascii="PT Astra Serif" w:hAnsi="PT Astra Serif"/>
        </w:rPr>
        <w:t>»;</w:t>
      </w:r>
    </w:p>
    <w:p w:rsidR="00D7325C" w:rsidRPr="000F46FB" w:rsidRDefault="00D7325C" w:rsidP="00522B87">
      <w:pPr>
        <w:spacing w:line="228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графе пятой строки 1.1 цифры «2021» заменить цифрами «2024»;</w:t>
      </w:r>
    </w:p>
    <w:p w:rsidR="00D7325C" w:rsidRPr="000F46FB" w:rsidRDefault="00D7325C" w:rsidP="00522B87">
      <w:pPr>
        <w:spacing w:line="228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) в строке 1.2:</w:t>
      </w:r>
    </w:p>
    <w:p w:rsidR="00D7325C" w:rsidRPr="000F46FB" w:rsidRDefault="00D7325C" w:rsidP="00522B87">
      <w:pPr>
        <w:spacing w:line="228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4»;</w:t>
      </w:r>
    </w:p>
    <w:p w:rsidR="00D7325C" w:rsidRPr="000F46FB" w:rsidRDefault="00D7325C" w:rsidP="00522B87">
      <w:pPr>
        <w:spacing w:line="228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десятой цифры «</w:t>
      </w:r>
      <w:r w:rsidR="00835332" w:rsidRPr="000F46FB">
        <w:rPr>
          <w:rFonts w:ascii="PT Astra Serif" w:hAnsi="PT Astra Serif"/>
        </w:rPr>
        <w:t>1732446,81237</w:t>
      </w:r>
      <w:r w:rsidRPr="000F46FB">
        <w:rPr>
          <w:rFonts w:ascii="PT Astra Serif" w:hAnsi="PT Astra Serif"/>
        </w:rPr>
        <w:t>» заменить цифрами «</w:t>
      </w:r>
      <w:r w:rsidR="005C320B" w:rsidRPr="000F46FB">
        <w:rPr>
          <w:rFonts w:ascii="PT Astra Serif" w:hAnsi="PT Astra Serif"/>
        </w:rPr>
        <w:t>1694405,41237</w:t>
      </w:r>
      <w:r w:rsidRPr="000F46FB">
        <w:rPr>
          <w:rFonts w:ascii="PT Astra Serif" w:hAnsi="PT Astra Serif"/>
        </w:rPr>
        <w:t>»;</w:t>
      </w:r>
    </w:p>
    <w:p w:rsidR="00D7325C" w:rsidRPr="000F46FB" w:rsidRDefault="00D7325C" w:rsidP="00522B87">
      <w:pPr>
        <w:spacing w:line="228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г) в графе пятой строк 1.3, 2 и 2.1 цифры «2021» заменить цифрами «2024»;</w:t>
      </w:r>
    </w:p>
    <w:p w:rsidR="00D7325C" w:rsidRPr="000F46FB" w:rsidRDefault="00D7325C" w:rsidP="00522B87">
      <w:pPr>
        <w:spacing w:line="228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) строк</w:t>
      </w:r>
      <w:r w:rsidR="00B34B68" w:rsidRPr="000F46FB">
        <w:rPr>
          <w:rFonts w:ascii="PT Astra Serif" w:hAnsi="PT Astra Serif"/>
        </w:rPr>
        <w:t>у</w:t>
      </w:r>
      <w:r w:rsidR="001B76B8" w:rsidRPr="000F46FB">
        <w:rPr>
          <w:rFonts w:ascii="PT Astra Serif" w:hAnsi="PT Astra Serif"/>
        </w:rPr>
        <w:t>3</w:t>
      </w:r>
      <w:r w:rsidR="00B34B68" w:rsidRPr="000F46FB">
        <w:rPr>
          <w:rFonts w:ascii="PT Astra Serif" w:hAnsi="PT Astra Serif"/>
        </w:rPr>
        <w:t xml:space="preserve"> изложить в следующей редакции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425"/>
      </w:tblGrid>
      <w:tr w:rsidR="00B34B68" w:rsidRPr="000F46FB" w:rsidTr="00D34AA6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34B68" w:rsidRPr="000F46FB" w:rsidRDefault="00B34B68" w:rsidP="00B34B6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center"/>
          </w:tcPr>
          <w:p w:rsidR="00B34B68" w:rsidRPr="000F46FB" w:rsidRDefault="00B34B68" w:rsidP="00B34B6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создание современной и безопасной цифровой образовательной среды, обеспечивающей в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ысокое качество и доступность образования всех видов и уровн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34B68" w:rsidRPr="00522B87" w:rsidRDefault="00B34B68" w:rsidP="00B34B6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16"/>
                <w:szCs w:val="20"/>
              </w:rPr>
            </w:pPr>
          </w:p>
        </w:tc>
      </w:tr>
      <w:tr w:rsidR="002D2B39" w:rsidRPr="000F46FB" w:rsidTr="00CF7D1C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Цифровая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образовательна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я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среда», направленного на достижен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ие соответствующих результатов реализации федерального проекта «Цифровая образовательная сред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-</w:t>
            </w:r>
          </w:p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тво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 центр цифрового образования детей «IT-куб»</w:t>
            </w:r>
            <w:r w:rsidR="00161707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2D2B39" w:rsidRPr="000F46FB" w:rsidRDefault="002D2B39" w:rsidP="002D2B39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  <w:u w:color="00000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 xml:space="preserve">60 %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br/>
              <w:t xml:space="preserve"> образовательных организаций, расположенных на территории Ульяновской области,  реализующих основные и (или) дополнительные общеобразовательные программы, обнови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lastRenderedPageBreak/>
              <w:t>л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  <w:r w:rsidR="00161707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.</w:t>
            </w:r>
          </w:p>
          <w:p w:rsidR="002D2B39" w:rsidRPr="000F46FB" w:rsidRDefault="002D2B39" w:rsidP="002D2B39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Для не менее чем 1000 детей, обучающихся в 10 % обще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lastRenderedPageBreak/>
              <w:t xml:space="preserve">образовательных организаций, расположенных на территории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lastRenderedPageBreak/>
              <w:t>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D2B39" w:rsidRPr="00161707" w:rsidRDefault="002D2B39" w:rsidP="002D2B39">
            <w:pPr>
              <w:pStyle w:val="af3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61707">
              <w:rPr>
                <w:rFonts w:ascii="PT Astra Serif" w:hAnsi="PT Astra Serif" w:cs="Times New Roman"/>
                <w:sz w:val="20"/>
                <w:szCs w:val="20"/>
              </w:rPr>
              <w:t xml:space="preserve">В Ульяновской области внедрена </w:t>
            </w:r>
            <w:r w:rsidRPr="00161707">
              <w:rPr>
                <w:rFonts w:ascii="PT Astra Serif" w:hAnsi="PT Astra Serif" w:cs="Times New Roman"/>
                <w:bCs/>
                <w:sz w:val="20"/>
                <w:szCs w:val="20"/>
              </w:rPr>
              <w:t>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;</w:t>
            </w:r>
          </w:p>
          <w:p w:rsidR="002D2B39" w:rsidRPr="000F46FB" w:rsidRDefault="002D2B39" w:rsidP="002D2B39">
            <w:pPr>
              <w:pStyle w:val="af3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61707">
              <w:rPr>
                <w:rFonts w:ascii="PT Astra Serif" w:hAnsi="PT Astra Serif"/>
                <w:sz w:val="20"/>
                <w:szCs w:val="20"/>
              </w:rPr>
              <w:t xml:space="preserve">доля обучающихся </w:t>
            </w: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</w:p>
          <w:p w:rsidR="002D2B39" w:rsidRPr="000F46FB" w:rsidRDefault="002D2B39" w:rsidP="002D2B39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образовательную деятельность с использованием </w:t>
            </w: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федеральной информационно-сервисной платформы цифровой образовательной среды</w:t>
            </w:r>
            <w:r w:rsidRPr="000F46FB">
              <w:rPr>
                <w:rFonts w:ascii="PT Astra Serif" w:hAnsi="PT Astra Serif"/>
                <w:sz w:val="20"/>
                <w:szCs w:val="20"/>
              </w:rPr>
              <w:t>, в общем числе образовательных организаций;</w:t>
            </w:r>
          </w:p>
          <w:p w:rsidR="002D2B39" w:rsidRPr="000F46FB" w:rsidRDefault="002D2B39" w:rsidP="002D2B39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учающихся по программам общего образования и среднего профессионального образования, использующих </w:t>
            </w: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федеральную информационно-сервисную платформу цифровой образовательной среды</w:t>
            </w:r>
            <w:r w:rsidRPr="000F46FB">
              <w:rPr>
                <w:rFonts w:ascii="PT Astra Serif" w:hAnsi="PT Astra Serif"/>
                <w:sz w:val="20"/>
                <w:szCs w:val="20"/>
              </w:rPr>
              <w:t>для «горизонтального» обучения и неформального образования, в общем числе обучающихся по указанным программам;</w:t>
            </w:r>
          </w:p>
          <w:p w:rsidR="002D2B39" w:rsidRPr="000F46FB" w:rsidRDefault="002D2B39" w:rsidP="002D2B39">
            <w:pPr>
              <w:pStyle w:val="af3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а «одного окна» («Совре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менная цифровая обра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зовательн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ая среда в Российской Федерации»)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, в общем числе педагоги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ч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еских работников </w:t>
            </w:r>
            <w:r w:rsidR="005C204B">
              <w:rPr>
                <w:rFonts w:ascii="PT Astra Serif" w:hAnsi="PT Astra Serif"/>
                <w:sz w:val="20"/>
                <w:szCs w:val="20"/>
              </w:rPr>
              <w:br/>
            </w:r>
            <w:r w:rsidR="00161707">
              <w:rPr>
                <w:rFonts w:ascii="PT Astra Serif" w:hAnsi="PT Astra Serif"/>
                <w:sz w:val="20"/>
                <w:szCs w:val="20"/>
              </w:rPr>
              <w:t>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8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61707" w:rsidRPr="000F46FB" w:rsidRDefault="00161707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5C204B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2D2B39" w:rsidRPr="000F46FB" w:rsidRDefault="002D2B39" w:rsidP="00933CEC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D7325C" w:rsidRPr="000F46FB" w:rsidRDefault="00D7325C" w:rsidP="007704B4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е) дополнить строками </w:t>
      </w:r>
      <w:r w:rsidR="00A7640D" w:rsidRPr="000F46FB">
        <w:rPr>
          <w:rFonts w:ascii="PT Astra Serif" w:hAnsi="PT Astra Serif"/>
        </w:rPr>
        <w:t>3</w:t>
      </w:r>
      <w:r w:rsidRPr="000F46FB">
        <w:rPr>
          <w:rFonts w:ascii="PT Astra Serif" w:hAnsi="PT Astra Serif"/>
        </w:rPr>
        <w:t>.1</w:t>
      </w:r>
      <w:r w:rsidR="00933CEC">
        <w:rPr>
          <w:rFonts w:ascii="PT Astra Serif" w:hAnsi="PT Astra Serif"/>
        </w:rPr>
        <w:t>-</w:t>
      </w:r>
      <w:r w:rsidR="00A7640D" w:rsidRPr="000F46FB">
        <w:rPr>
          <w:rFonts w:ascii="PT Astra Serif" w:hAnsi="PT Astra Serif"/>
        </w:rPr>
        <w:t>3</w:t>
      </w:r>
      <w:r w:rsidR="00AB4FD9" w:rsidRPr="000F46FB">
        <w:rPr>
          <w:rFonts w:ascii="PT Astra Serif" w:hAnsi="PT Astra Serif"/>
        </w:rPr>
        <w:t>.4</w:t>
      </w:r>
      <w:r w:rsidRPr="000F46FB">
        <w:rPr>
          <w:rFonts w:ascii="PT Astra Serif" w:hAnsi="PT Astra Serif"/>
        </w:rPr>
        <w:t xml:space="preserve"> следующего содержания: 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D7325C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D7325C" w:rsidP="00601F71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D7325C" w:rsidRPr="000F46FB" w:rsidRDefault="00FA4B98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</w:t>
            </w:r>
            <w:r w:rsidR="00D7325C" w:rsidRPr="000F46FB">
              <w:rPr>
                <w:rFonts w:ascii="PT Astra Serif" w:hAnsi="PT Astra Serif"/>
                <w:sz w:val="20"/>
                <w:szCs w:val="20"/>
              </w:rPr>
              <w:t>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D7325C" w:rsidP="00601F7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D7325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D7325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7704B4" w:rsidRPr="000F46FB" w:rsidRDefault="007704B4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D7325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  <w:p w:rsidR="007704B4" w:rsidRPr="000F46FB" w:rsidRDefault="007704B4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7704B4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7704B4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7704B4" w:rsidP="00770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D7325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D7325C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3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D7325C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D7325C" w:rsidRPr="000F46FB" w:rsidRDefault="00D7325C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D7325C" w:rsidRPr="000F46FB" w:rsidRDefault="00D7325C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2B39" w:rsidRPr="000F46FB" w:rsidTr="00CF7D1C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2D2B39" w:rsidRPr="000F46FB" w:rsidRDefault="002D2B39" w:rsidP="00EB7D6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Создание центро</w:t>
            </w:r>
            <w:r w:rsidRPr="000F46FB">
              <w:rPr>
                <w:rFonts w:ascii="PT Astra Serif" w:hAnsi="PT Astra Serif" w:cs="Arial"/>
                <w:sz w:val="20"/>
                <w:szCs w:val="20"/>
              </w:rPr>
              <w:lastRenderedPageBreak/>
              <w:t>в цифрового образ</w:t>
            </w:r>
            <w:r w:rsidRPr="000F46FB">
              <w:rPr>
                <w:rFonts w:ascii="PT Astra Serif" w:hAnsi="PT Astra Serif" w:cs="Arial"/>
                <w:sz w:val="20"/>
                <w:szCs w:val="20"/>
              </w:rPr>
              <w:lastRenderedPageBreak/>
              <w:t>о</w:t>
            </w:r>
            <w:r w:rsidRPr="000F46FB">
              <w:rPr>
                <w:rFonts w:ascii="PT Astra Serif" w:hAnsi="PT Astra Serif" w:cs="Arial"/>
                <w:sz w:val="20"/>
                <w:szCs w:val="20"/>
              </w:rPr>
              <w:lastRenderedPageBreak/>
              <w:t>вания дет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2D2B39" w:rsidRPr="000F46FB" w:rsidRDefault="002D2B3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2</w:t>
            </w:r>
          </w:p>
          <w:p w:rsidR="002D2B39" w:rsidRPr="000F46FB" w:rsidRDefault="002D2B3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37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5C204B">
            <w:pPr>
              <w:widowControl w:val="0"/>
              <w:rPr>
                <w:rFonts w:ascii="PT Astra Serif" w:hAnsi="PT Astra Serif"/>
              </w:rPr>
            </w:pPr>
          </w:p>
          <w:p w:rsidR="002D2B39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77741" w:rsidRDefault="00C77741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77741" w:rsidRPr="00C77741" w:rsidRDefault="00C77741" w:rsidP="00601F71">
            <w:pPr>
              <w:widowControl w:val="0"/>
              <w:jc w:val="center"/>
              <w:rPr>
                <w:rFonts w:ascii="PT Astra Serif" w:hAnsi="PT Astra Serif"/>
                <w:sz w:val="8"/>
              </w:rPr>
            </w:pPr>
          </w:p>
          <w:p w:rsidR="002D2B39" w:rsidRPr="000F46FB" w:rsidRDefault="002D2B39" w:rsidP="00C77741">
            <w:pPr>
              <w:widowControl w:val="0"/>
              <w:ind w:left="-62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  <w:tr w:rsidR="002D2B39" w:rsidRPr="000F46FB" w:rsidTr="00CF7D1C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pStyle w:val="af3"/>
              <w:jc w:val="both"/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Обновление информационного наполнения и функциональных возможностей открытых и общедоступных информационных ресурсов (официальных сайтов в сети «Интернет») образовательных организаций, расположенных на территории Ульяновской области,  реализующих основные и (или) дополнительные общеобразовательные программ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Default="002D2B39" w:rsidP="007F50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C77741" w:rsidRPr="000F46FB" w:rsidRDefault="00C77741" w:rsidP="007F50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Default="002D2B39" w:rsidP="007F50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2</w:t>
            </w:r>
          </w:p>
          <w:p w:rsidR="00C77741" w:rsidRPr="000F46FB" w:rsidRDefault="00C77741" w:rsidP="007F50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  <w:u w:color="00000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 xml:space="preserve">60 %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br/>
              <w:t xml:space="preserve"> образовательных организаций, расположенных на территории Ульяновской области,  реализующих основные и (или) дополнительные общеобразовательные программы, обновили информационно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lastRenderedPageBreak/>
              <w:t>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2D2B39" w:rsidRPr="000F46FB" w:rsidTr="00CF7D1C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Внедрение в образовательные программы общеобразовательных орг</w:t>
            </w: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lastRenderedPageBreak/>
              <w:t>анизаций, расположенных на территории Ульяновской области, современных цифров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Для не менее чем 1000 детей, обучающихся в 10 % об</w:t>
            </w: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lastRenderedPageBreak/>
              <w:t xml:space="preserve">щеобразовательных </w:t>
            </w: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lastRenderedPageBreak/>
              <w:t>о</w:t>
            </w: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lastRenderedPageBreak/>
              <w:t>рганизаций, расположенных на территории 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</w:tbl>
    <w:p w:rsidR="00B5499D" w:rsidRPr="000F46FB" w:rsidRDefault="00737C3B" w:rsidP="008F3502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ж) в строке «Итого по подпрограмме» цифры «</w:t>
      </w:r>
      <w:r w:rsidR="005B7690" w:rsidRPr="000F46FB">
        <w:rPr>
          <w:rFonts w:ascii="PT Astra Serif" w:hAnsi="PT Astra Serif"/>
        </w:rPr>
        <w:t>1791147,61237</w:t>
      </w:r>
      <w:r w:rsidRPr="000F46FB">
        <w:rPr>
          <w:rFonts w:ascii="PT Astra Serif" w:hAnsi="PT Astra Serif"/>
        </w:rPr>
        <w:t>» заменить цифрами «</w:t>
      </w:r>
      <w:r w:rsidR="008F3502" w:rsidRPr="000F46FB">
        <w:rPr>
          <w:rFonts w:ascii="PT Astra Serif" w:hAnsi="PT Astra Serif"/>
        </w:rPr>
        <w:t>1754316,21237</w:t>
      </w:r>
      <w:r w:rsidRPr="000F46FB">
        <w:rPr>
          <w:rFonts w:ascii="PT Astra Serif" w:hAnsi="PT Astra Serif"/>
        </w:rPr>
        <w:t>», цифры «</w:t>
      </w:r>
      <w:r w:rsidR="005B7690" w:rsidRPr="000F46FB">
        <w:rPr>
          <w:rFonts w:ascii="PT Astra Serif" w:hAnsi="PT Astra Serif"/>
        </w:rPr>
        <w:t>1781961,21237</w:t>
      </w:r>
      <w:r w:rsidRPr="000F46FB">
        <w:rPr>
          <w:rFonts w:ascii="PT Astra Serif" w:hAnsi="PT Astra Serif"/>
        </w:rPr>
        <w:t>» заменить цифрами «</w:t>
      </w:r>
      <w:r w:rsidR="008F3502" w:rsidRPr="000F46FB">
        <w:rPr>
          <w:rFonts w:ascii="PT Astra Serif" w:hAnsi="PT Astra Serif"/>
        </w:rPr>
        <w:t>1745129,81237</w:t>
      </w:r>
      <w:r w:rsidRPr="000F46FB">
        <w:rPr>
          <w:rFonts w:ascii="PT Astra Serif" w:hAnsi="PT Astra Serif"/>
        </w:rPr>
        <w:t>»</w:t>
      </w:r>
      <w:r w:rsidR="00616173" w:rsidRPr="000F46FB">
        <w:rPr>
          <w:rFonts w:ascii="PT Astra Serif" w:hAnsi="PT Astra Serif"/>
        </w:rPr>
        <w:t>.</w:t>
      </w:r>
    </w:p>
    <w:p w:rsidR="00F31BBF" w:rsidRPr="000F46FB" w:rsidRDefault="007A5409" w:rsidP="005C204B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</w:t>
      </w:r>
      <w:r w:rsidR="00C77741">
        <w:rPr>
          <w:rFonts w:ascii="PT Astra Serif" w:hAnsi="PT Astra Serif"/>
        </w:rPr>
        <w:t>7</w:t>
      </w:r>
      <w:r w:rsidRPr="000F46FB">
        <w:rPr>
          <w:rFonts w:ascii="PT Astra Serif" w:hAnsi="PT Astra Serif"/>
        </w:rPr>
        <w:t xml:space="preserve">. </w:t>
      </w:r>
      <w:r w:rsidR="008D4A03" w:rsidRPr="000F46FB">
        <w:rPr>
          <w:rFonts w:ascii="PT Astra Serif" w:hAnsi="PT Astra Serif"/>
        </w:rPr>
        <w:t xml:space="preserve">Приложение </w:t>
      </w:r>
      <w:r w:rsidR="00C77741">
        <w:rPr>
          <w:rFonts w:ascii="PT Astra Serif" w:hAnsi="PT Astra Serif"/>
        </w:rPr>
        <w:t xml:space="preserve">№ </w:t>
      </w:r>
      <w:r w:rsidR="008D4A03" w:rsidRPr="000F46FB">
        <w:rPr>
          <w:rFonts w:ascii="PT Astra Serif" w:hAnsi="PT Astra Serif"/>
        </w:rPr>
        <w:t>2</w:t>
      </w:r>
      <w:r w:rsidR="008D4A03" w:rsidRPr="000F46FB">
        <w:rPr>
          <w:rFonts w:ascii="PT Astra Serif" w:hAnsi="PT Astra Serif"/>
          <w:vertAlign w:val="superscript"/>
        </w:rPr>
        <w:t>8</w:t>
      </w:r>
      <w:r w:rsidR="008D4A03" w:rsidRPr="000F46FB">
        <w:rPr>
          <w:rFonts w:ascii="PT Astra Serif" w:hAnsi="PT Astra Serif"/>
        </w:rPr>
        <w:t xml:space="preserve"> изложить в следующей редакции:</w:t>
      </w:r>
    </w:p>
    <w:p w:rsidR="000B4923" w:rsidRPr="000F46FB" w:rsidRDefault="000B4923" w:rsidP="00421858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«ПРИЛОЖЕНИЕ № 2</w:t>
      </w:r>
      <w:r w:rsidR="00F31BBF" w:rsidRPr="000F46FB">
        <w:rPr>
          <w:rFonts w:ascii="PT Astra Serif" w:hAnsi="PT Astra Serif"/>
          <w:vertAlign w:val="superscript"/>
        </w:rPr>
        <w:t>8</w:t>
      </w:r>
    </w:p>
    <w:p w:rsidR="008F0FAE" w:rsidRPr="00C77741" w:rsidRDefault="008F0FAE" w:rsidP="000B4923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szCs w:val="18"/>
        </w:rPr>
      </w:pPr>
    </w:p>
    <w:p w:rsidR="000B4923" w:rsidRPr="000F46FB" w:rsidRDefault="000B4923" w:rsidP="000B4923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к государственной программе</w:t>
      </w:r>
    </w:p>
    <w:p w:rsidR="000B4923" w:rsidRDefault="000B4923" w:rsidP="000B4923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</w:rPr>
      </w:pPr>
    </w:p>
    <w:p w:rsidR="00C77741" w:rsidRDefault="00C77741" w:rsidP="000B4923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</w:rPr>
      </w:pPr>
    </w:p>
    <w:p w:rsidR="00C77741" w:rsidRPr="000F46FB" w:rsidRDefault="00C77741" w:rsidP="000B4923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</w:rPr>
      </w:pPr>
    </w:p>
    <w:p w:rsidR="001A08FE" w:rsidRPr="000F46FB" w:rsidRDefault="001A08FE" w:rsidP="000B4923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  <w:sz w:val="20"/>
        </w:rPr>
      </w:pPr>
    </w:p>
    <w:p w:rsidR="000B4923" w:rsidRPr="000F46FB" w:rsidRDefault="007C0137" w:rsidP="000B4923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18"/>
          <w:szCs w:val="18"/>
        </w:rPr>
      </w:pPr>
      <w:r w:rsidRPr="000F46FB">
        <w:rPr>
          <w:rFonts w:ascii="PT Astra Serif" w:hAnsi="PT Astra Serif"/>
          <w:b/>
          <w:bCs/>
        </w:rPr>
        <w:t xml:space="preserve">СИСТЕМА МЕРОПРИЯТИЙ </w:t>
      </w:r>
      <w:r w:rsidRPr="000F46FB">
        <w:rPr>
          <w:rFonts w:ascii="PT Astra Serif" w:hAnsi="PT Astra Serif"/>
          <w:b/>
          <w:bCs/>
        </w:rPr>
        <w:br/>
      </w:r>
      <w:r w:rsidR="000B4923" w:rsidRPr="000F46FB">
        <w:rPr>
          <w:rFonts w:ascii="PT Astra Serif" w:hAnsi="PT Astra Serif"/>
          <w:b/>
          <w:bCs/>
        </w:rPr>
        <w:t>государственной программы Ульяновской области «Р</w:t>
      </w:r>
      <w:r w:rsidR="000B4923" w:rsidRPr="000F46FB">
        <w:rPr>
          <w:rFonts w:ascii="PT Astra Serif" w:hAnsi="PT Astra Serif"/>
          <w:b/>
          <w:bCs/>
        </w:rPr>
        <w:lastRenderedPageBreak/>
        <w:t>азви</w:t>
      </w:r>
      <w:r w:rsidR="000B4923" w:rsidRPr="000F46FB">
        <w:rPr>
          <w:rFonts w:ascii="PT Astra Serif" w:hAnsi="PT Astra Serif"/>
          <w:b/>
          <w:bCs/>
        </w:rPr>
        <w:lastRenderedPageBreak/>
        <w:t xml:space="preserve">тие и модернизация образования </w:t>
      </w:r>
      <w:r w:rsidR="004F7134" w:rsidRPr="000F46FB">
        <w:rPr>
          <w:rFonts w:ascii="PT Astra Serif" w:hAnsi="PT Astra Serif"/>
          <w:b/>
          <w:bCs/>
        </w:rPr>
        <w:br/>
      </w:r>
      <w:r w:rsidR="000B4923" w:rsidRPr="000F46FB">
        <w:rPr>
          <w:rFonts w:ascii="PT Astra Serif" w:hAnsi="PT Astra Serif"/>
          <w:b/>
          <w:bCs/>
        </w:rPr>
        <w:lastRenderedPageBreak/>
        <w:t xml:space="preserve">в Ульяновской области» на </w:t>
      </w:r>
      <w:r w:rsidR="000B4923" w:rsidRPr="000F46FB">
        <w:rPr>
          <w:rFonts w:ascii="PT Astra Serif" w:hAnsi="PT Astra Serif"/>
          <w:b/>
          <w:bCs/>
        </w:rPr>
        <w:lastRenderedPageBreak/>
        <w:t>2014-20</w:t>
      </w:r>
      <w:r w:rsidR="000B4923" w:rsidRPr="000F46FB">
        <w:rPr>
          <w:rFonts w:ascii="PT Astra Serif" w:hAnsi="PT Astra Serif"/>
          <w:b/>
          <w:bCs/>
        </w:rPr>
        <w:lastRenderedPageBreak/>
        <w:t>2</w:t>
      </w:r>
      <w:r w:rsidR="00F31BBF" w:rsidRPr="000F46FB">
        <w:rPr>
          <w:rFonts w:ascii="PT Astra Serif" w:hAnsi="PT Astra Serif"/>
          <w:b/>
          <w:bCs/>
        </w:rPr>
        <w:t>4</w:t>
      </w:r>
      <w:r w:rsidR="000B4923" w:rsidRPr="000F46FB">
        <w:rPr>
          <w:rFonts w:ascii="PT Astra Serif" w:hAnsi="PT Astra Serif"/>
          <w:b/>
          <w:bCs/>
        </w:rPr>
        <w:t xml:space="preserve"> годы с ресурсным обеспечение</w:t>
      </w:r>
      <w:r w:rsidR="000B4923" w:rsidRPr="000F46FB">
        <w:rPr>
          <w:rFonts w:ascii="PT Astra Serif" w:hAnsi="PT Astra Serif"/>
          <w:b/>
          <w:bCs/>
        </w:rPr>
        <w:lastRenderedPageBreak/>
        <w:t>м и государственными зака</w:t>
      </w:r>
      <w:r w:rsidR="000B4923" w:rsidRPr="000F46FB">
        <w:rPr>
          <w:rFonts w:ascii="PT Astra Serif" w:hAnsi="PT Astra Serif"/>
          <w:b/>
          <w:bCs/>
        </w:rPr>
        <w:lastRenderedPageBreak/>
        <w:t>зчиками</w:t>
      </w:r>
    </w:p>
    <w:p w:rsidR="000B4923" w:rsidRPr="000F46FB" w:rsidRDefault="000B4923" w:rsidP="000B4923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>на 2</w:t>
      </w:r>
      <w:r w:rsidRPr="000F46FB">
        <w:rPr>
          <w:rFonts w:ascii="PT Astra Serif" w:hAnsi="PT Astra Serif"/>
          <w:b/>
          <w:bCs/>
        </w:rPr>
        <w:lastRenderedPageBreak/>
        <w:t>02</w:t>
      </w:r>
      <w:r w:rsidR="00F31BBF" w:rsidRPr="000F46FB">
        <w:rPr>
          <w:rFonts w:ascii="PT Astra Serif" w:hAnsi="PT Astra Serif"/>
          <w:b/>
          <w:bCs/>
        </w:rPr>
        <w:t>2</w:t>
      </w:r>
      <w:r w:rsidRPr="000F46FB">
        <w:rPr>
          <w:rFonts w:ascii="PT Astra Serif" w:hAnsi="PT Astra Serif"/>
          <w:b/>
          <w:bCs/>
        </w:rPr>
        <w:t xml:space="preserve"> го</w:t>
      </w:r>
      <w:r w:rsidRPr="000F46FB">
        <w:rPr>
          <w:rFonts w:ascii="PT Astra Serif" w:hAnsi="PT Astra Serif"/>
          <w:b/>
          <w:bCs/>
        </w:rPr>
        <w:lastRenderedPageBreak/>
        <w:t xml:space="preserve">д </w:t>
      </w:r>
    </w:p>
    <w:p w:rsidR="000B4923" w:rsidRPr="000F46FB" w:rsidRDefault="000B4923" w:rsidP="000B4923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</w:p>
    <w:tbl>
      <w:tblPr>
        <w:tblW w:w="15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47"/>
        <w:gridCol w:w="3343"/>
        <w:gridCol w:w="1134"/>
        <w:gridCol w:w="990"/>
        <w:gridCol w:w="1136"/>
        <w:gridCol w:w="1134"/>
        <w:gridCol w:w="992"/>
        <w:gridCol w:w="2552"/>
        <w:gridCol w:w="1417"/>
        <w:gridCol w:w="1843"/>
      </w:tblGrid>
      <w:tr w:rsidR="000B4923" w:rsidRPr="000F46FB" w:rsidTr="001A08FE">
        <w:tc>
          <w:tcPr>
            <w:tcW w:w="547" w:type="dxa"/>
            <w:vMerge w:val="restart"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343" w:type="dxa"/>
            <w:vMerge w:val="restart"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Наименование проекта, ос</w:t>
            </w:r>
            <w:r w:rsidRPr="000F46FB">
              <w:rPr>
                <w:rFonts w:ascii="PT Astra Serif" w:hAnsi="PT Astra Serif" w:cs="Times New Roman"/>
              </w:rPr>
              <w:lastRenderedPageBreak/>
              <w:t>новного мероприятия (м</w:t>
            </w:r>
            <w:r w:rsidRPr="000F46FB">
              <w:rPr>
                <w:rFonts w:ascii="PT Astra Serif" w:hAnsi="PT Astra Serif" w:cs="Times New Roman"/>
              </w:rPr>
              <w:lastRenderedPageBreak/>
              <w:t>ероприяти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тветстве</w:t>
            </w:r>
            <w:r w:rsidRPr="000F46FB">
              <w:rPr>
                <w:rFonts w:ascii="PT Astra Serif" w:hAnsi="PT Astra Serif" w:cs="Times New Roman"/>
              </w:rPr>
              <w:lastRenderedPageBreak/>
              <w:t>нные исполнители меропри</w:t>
            </w:r>
            <w:r w:rsidRPr="000F46FB">
              <w:rPr>
                <w:rFonts w:ascii="PT Astra Serif" w:hAnsi="PT Astra Serif" w:cs="Times New Roman"/>
              </w:rPr>
              <w:lastRenderedPageBreak/>
              <w:t>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B4923" w:rsidRPr="000F46FB" w:rsidRDefault="00E366DC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рок реали</w:t>
            </w:r>
            <w:r w:rsidR="000B4923" w:rsidRPr="000F46FB">
              <w:rPr>
                <w:rFonts w:ascii="PT Astra Serif" w:hAnsi="PT Astra Serif" w:cs="Times New Roman"/>
              </w:rPr>
              <w:lastRenderedPageBreak/>
              <w:t>зац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Контроль-ное событие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E366DC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Дата </w:t>
            </w:r>
          </w:p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наступ</w:t>
            </w:r>
            <w:r w:rsidRPr="000F46FB">
              <w:rPr>
                <w:rFonts w:ascii="PT Astra Serif" w:hAnsi="PT Astra Serif" w:cs="Times New Roman"/>
              </w:rPr>
              <w:softHyphen/>
              <w:t>лен</w:t>
            </w:r>
            <w:r w:rsidRPr="000F46FB">
              <w:rPr>
                <w:rFonts w:ascii="PT Astra Serif" w:hAnsi="PT Astra Serif" w:cs="Times New Roman"/>
              </w:rPr>
              <w:lastRenderedPageBreak/>
              <w:t>и</w:t>
            </w:r>
            <w:r w:rsidRPr="000F46FB">
              <w:rPr>
                <w:rFonts w:ascii="PT Astra Serif" w:hAnsi="PT Astra Serif" w:cs="Times New Roman"/>
              </w:rPr>
              <w:lastRenderedPageBreak/>
              <w:t>я контрольного события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366DC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Источник </w:t>
            </w:r>
          </w:p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финансового обеспе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Финансовое обеспечение реализации мероприятий, </w:t>
            </w:r>
            <w:r w:rsidR="004F7134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>тыс. руб.</w:t>
            </w:r>
          </w:p>
        </w:tc>
      </w:tr>
      <w:tr w:rsidR="000B4923" w:rsidRPr="000F46FB" w:rsidTr="00C77741">
        <w:trPr>
          <w:trHeight w:val="56"/>
        </w:trPr>
        <w:tc>
          <w:tcPr>
            <w:tcW w:w="547" w:type="dxa"/>
            <w:vMerge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43" w:type="dxa"/>
            <w:vMerge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начало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кончание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B4923" w:rsidRPr="000F46FB" w:rsidRDefault="000B4923" w:rsidP="00C77741">
            <w:pPr>
              <w:pStyle w:val="ConsPlusNormal"/>
              <w:ind w:left="221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F31BBF" w:rsidRPr="000F46FB">
              <w:rPr>
                <w:rFonts w:ascii="PT Astra Serif" w:hAnsi="PT Astra Serif" w:cs="Times New Roman"/>
              </w:rPr>
              <w:t>2</w:t>
            </w:r>
            <w:r w:rsidRPr="000F46FB">
              <w:rPr>
                <w:rFonts w:ascii="PT Astra Serif" w:hAnsi="PT Astra Serif" w:cs="Times New Roman"/>
              </w:rPr>
              <w:t>год</w:t>
            </w:r>
          </w:p>
        </w:tc>
      </w:tr>
    </w:tbl>
    <w:p w:rsidR="000B4923" w:rsidRPr="000F46FB" w:rsidRDefault="000B4923" w:rsidP="000B4923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55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23"/>
        <w:gridCol w:w="3367"/>
        <w:gridCol w:w="1134"/>
        <w:gridCol w:w="990"/>
        <w:gridCol w:w="1136"/>
        <w:gridCol w:w="990"/>
        <w:gridCol w:w="1134"/>
        <w:gridCol w:w="2552"/>
        <w:gridCol w:w="1419"/>
        <w:gridCol w:w="1843"/>
        <w:gridCol w:w="425"/>
      </w:tblGrid>
      <w:tr w:rsidR="000B4923" w:rsidRPr="000F46FB" w:rsidTr="00AD6D62">
        <w:trPr>
          <w:gridAfter w:val="1"/>
          <w:wAfter w:w="425" w:type="dxa"/>
          <w:trHeight w:val="176"/>
          <w:tblHeader/>
        </w:trPr>
        <w:tc>
          <w:tcPr>
            <w:tcW w:w="523" w:type="dxa"/>
            <w:vAlign w:val="center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367" w:type="dxa"/>
            <w:vAlign w:val="center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0" w:type="dxa"/>
            <w:vAlign w:val="center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6" w:type="dxa"/>
            <w:vAlign w:val="center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0" w:type="dxa"/>
            <w:vAlign w:val="center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552" w:type="dxa"/>
            <w:vAlign w:val="center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9" w:type="dxa"/>
            <w:vAlign w:val="center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843" w:type="dxa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</w:t>
            </w:r>
          </w:p>
        </w:tc>
      </w:tr>
      <w:tr w:rsidR="000B4923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Развитие общего образования детей в Ульяновской области»</w:t>
            </w:r>
          </w:p>
        </w:tc>
      </w:tr>
      <w:tr w:rsidR="000B4923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Pr="000F46FB" w:rsidRDefault="00E366DC" w:rsidP="00A00E6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Цель –</w:t>
            </w:r>
            <w:r w:rsidR="000B4923" w:rsidRPr="000F46FB">
              <w:rPr>
                <w:rFonts w:ascii="PT Astra Serif" w:hAnsi="PT Astra Serif" w:cs="Times New Roman"/>
              </w:rPr>
              <w:t xml:space="preserve"> обеспечение государственных гарантий реализации прав на получение общедоступного и бесплатного общего образования детей в соответствии </w:t>
            </w:r>
            <w:r w:rsidR="00646A56" w:rsidRPr="000F46FB">
              <w:rPr>
                <w:rFonts w:ascii="PT Astra Serif" w:hAnsi="PT Astra Serif" w:cs="Times New Roman"/>
              </w:rPr>
              <w:br/>
            </w:r>
            <w:r w:rsidR="000B4923" w:rsidRPr="000F46FB">
              <w:rPr>
                <w:rFonts w:ascii="PT Astra Serif" w:hAnsi="PT Astra Serif" w:cs="Times New Roman"/>
              </w:rPr>
              <w:t xml:space="preserve">с </w:t>
            </w:r>
            <w:r w:rsidRPr="000F46FB">
              <w:rPr>
                <w:rFonts w:ascii="PT Astra Serif" w:hAnsi="PT Astra Serif" w:cs="Times New Roman"/>
              </w:rPr>
              <w:t xml:space="preserve">федеральным государственным </w:t>
            </w:r>
            <w:r w:rsidR="001D0C84" w:rsidRPr="000F46FB">
              <w:rPr>
                <w:rFonts w:ascii="PT Astra Serif" w:hAnsi="PT Astra Serif" w:cs="Times New Roman"/>
              </w:rPr>
              <w:t xml:space="preserve">образовательным </w:t>
            </w:r>
            <w:r w:rsidRPr="000F46FB">
              <w:rPr>
                <w:rFonts w:ascii="PT Astra Serif" w:hAnsi="PT Astra Serif" w:cs="Times New Roman"/>
              </w:rPr>
              <w:t xml:space="preserve">стандартом (далее – </w:t>
            </w:r>
            <w:r w:rsidR="000B4923" w:rsidRPr="000F46FB">
              <w:rPr>
                <w:rFonts w:ascii="PT Astra Serif" w:hAnsi="PT Astra Serif" w:cs="Times New Roman"/>
              </w:rPr>
              <w:t>ФГОС</w:t>
            </w:r>
            <w:r w:rsidRPr="000F46FB">
              <w:rPr>
                <w:rFonts w:ascii="PT Astra Serif" w:hAnsi="PT Astra Serif" w:cs="Times New Roman"/>
              </w:rPr>
              <w:t>)</w:t>
            </w:r>
          </w:p>
        </w:tc>
      </w:tr>
      <w:tr w:rsidR="000B4923" w:rsidRPr="000F46FB" w:rsidTr="001A08FE">
        <w:trPr>
          <w:gridAfter w:val="1"/>
          <w:wAfter w:w="425" w:type="dxa"/>
          <w:trHeight w:val="453"/>
        </w:trPr>
        <w:tc>
          <w:tcPr>
            <w:tcW w:w="15088" w:type="dxa"/>
            <w:gridSpan w:val="10"/>
          </w:tcPr>
          <w:p w:rsidR="000B4923" w:rsidRPr="000F46FB" w:rsidRDefault="000B4923" w:rsidP="00A00E6B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</w:t>
            </w:r>
            <w:r w:rsidR="00B17A7A"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–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развитие инфраструктуры и организационно-экономических механизмов, обеспечивающих государственные гарантии реализации прав </w:t>
            </w:r>
            <w:r w:rsidR="00646A56" w:rsidRPr="000F46F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на получение общедоступного и бесплатного общего образования детей</w:t>
            </w:r>
          </w:p>
        </w:tc>
      </w:tr>
      <w:tr w:rsidR="000B4923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0B4923" w:rsidRPr="000F46FB" w:rsidRDefault="000B4923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367" w:type="dxa"/>
          </w:tcPr>
          <w:p w:rsidR="000B4923" w:rsidRPr="000F46FB" w:rsidRDefault="000B4923" w:rsidP="00C77741">
            <w:pPr>
              <w:tabs>
                <w:tab w:val="left" w:pos="0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134" w:type="dxa"/>
          </w:tcPr>
          <w:p w:rsidR="000B4923" w:rsidRPr="000F46FB" w:rsidRDefault="000B4923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17A7A" w:rsidRPr="000F46FB" w:rsidRDefault="000B4923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  <w:p w:rsidR="00B17A7A" w:rsidRPr="000F46FB" w:rsidRDefault="000B4923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бразования и</w:t>
            </w:r>
          </w:p>
          <w:p w:rsidR="000B4923" w:rsidRPr="000F46FB" w:rsidRDefault="000B4923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spacing w:val="-4"/>
              </w:rPr>
              <w:t xml:space="preserve"> науки Ульяновской области</w:t>
            </w:r>
            <w:r w:rsidRPr="000F46FB">
              <w:rPr>
                <w:rFonts w:ascii="PT Astra Serif" w:hAnsi="PT Astra Serif" w:cs="Times New Roman"/>
              </w:rPr>
              <w:t xml:space="preserve"> (далее – Мини</w:t>
            </w:r>
            <w:r w:rsidR="009C7558" w:rsidRPr="000F46FB">
              <w:rPr>
                <w:rFonts w:ascii="PT Astra Serif" w:hAnsi="PT Astra Serif" w:cs="Times New Roman"/>
              </w:rPr>
              <w:t>-</w:t>
            </w:r>
            <w:r w:rsidR="009C7558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>стерство)</w:t>
            </w:r>
          </w:p>
        </w:tc>
        <w:tc>
          <w:tcPr>
            <w:tcW w:w="990" w:type="dxa"/>
          </w:tcPr>
          <w:p w:rsidR="000B4923" w:rsidRPr="000F46FB" w:rsidRDefault="000B4923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17A7A" w:rsidRPr="000F46FB" w:rsidRDefault="00B17A7A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B4923" w:rsidRPr="000F46FB" w:rsidRDefault="000B4923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616173" w:rsidRPr="000F46FB">
              <w:rPr>
                <w:rFonts w:ascii="PT Astra Serif" w:hAnsi="PT Astra Serif" w:cs="Times New Roman"/>
              </w:rPr>
              <w:t>4</w:t>
            </w:r>
          </w:p>
          <w:p w:rsidR="00B17A7A" w:rsidRPr="000F46FB" w:rsidRDefault="00B17A7A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B4923" w:rsidRPr="000F46FB" w:rsidRDefault="000B4923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B4923" w:rsidRPr="000F46FB" w:rsidRDefault="000B4923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B4923" w:rsidRPr="000F46FB" w:rsidRDefault="00B17A7A" w:rsidP="00C77741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</w:t>
            </w:r>
            <w:r w:rsidR="000B4923" w:rsidRPr="000F46FB">
              <w:rPr>
                <w:rFonts w:ascii="PT Astra Serif" w:hAnsi="PT Astra Serif"/>
                <w:sz w:val="20"/>
                <w:szCs w:val="20"/>
              </w:rPr>
              <w:t>оля обучающихся общеобразовательных организаций, обучение которых осуществляется в соотве</w:t>
            </w:r>
            <w:r w:rsidR="009C7558" w:rsidRPr="000F46FB">
              <w:rPr>
                <w:rFonts w:ascii="PT Astra Serif" w:hAnsi="PT Astra Serif"/>
                <w:sz w:val="20"/>
                <w:szCs w:val="20"/>
              </w:rPr>
              <w:t>-</w:t>
            </w:r>
            <w:r w:rsidR="009C7558" w:rsidRPr="000F46FB">
              <w:rPr>
                <w:rFonts w:ascii="PT Astra Serif" w:hAnsi="PT Astra Serif"/>
                <w:sz w:val="20"/>
                <w:szCs w:val="20"/>
              </w:rPr>
              <w:br/>
            </w:r>
            <w:r w:rsidR="000B4923" w:rsidRPr="000F46FB">
              <w:rPr>
                <w:rFonts w:ascii="PT Astra Serif" w:hAnsi="PT Astra Serif"/>
                <w:sz w:val="20"/>
                <w:szCs w:val="20"/>
              </w:rPr>
              <w:t xml:space="preserve">тствии с требованиями </w:t>
            </w:r>
            <w:hyperlink r:id="rId46" w:history="1">
              <w:r w:rsidR="000B4923" w:rsidRPr="000F46FB">
                <w:rPr>
                  <w:rFonts w:ascii="PT Astra Serif" w:hAnsi="PT Astra Serif"/>
                  <w:sz w:val="20"/>
                  <w:szCs w:val="20"/>
                </w:rPr>
                <w:t>ФГОС</w:t>
              </w:r>
            </w:hyperlink>
            <w:r w:rsidR="000B4923" w:rsidRPr="000F46FB">
              <w:rPr>
                <w:rFonts w:ascii="PT Astra Serif" w:hAnsi="PT Astra Serif"/>
                <w:sz w:val="20"/>
                <w:szCs w:val="20"/>
              </w:rPr>
              <w:t>, в общей численности обучающихся общеобразовательных организаций;</w:t>
            </w:r>
          </w:p>
          <w:p w:rsidR="000B4923" w:rsidRPr="000F46FB" w:rsidRDefault="000B4923" w:rsidP="00C77741">
            <w:pPr>
              <w:autoSpaceDE w:val="0"/>
              <w:autoSpaceDN w:val="0"/>
              <w:adjustRightInd w:val="0"/>
              <w:spacing w:line="235" w:lineRule="auto"/>
              <w:ind w:firstLine="2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учающихся по образовательным программам начального общего, основного общего, среднего </w:t>
            </w:r>
            <w:r w:rsidR="009C7558" w:rsidRPr="000F46FB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бщего образования, участвующих во всероссийской олимпиаде школьников </w:t>
            </w:r>
            <w:r w:rsidR="009C7558" w:rsidRPr="000F46FB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по общеобразовательным предметам, в общей </w:t>
            </w:r>
            <w:r w:rsidR="009C7558" w:rsidRPr="000F46FB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419" w:type="dxa"/>
          </w:tcPr>
          <w:p w:rsidR="000B4923" w:rsidRPr="000F46FB" w:rsidRDefault="002E3368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</w:t>
            </w:r>
            <w:r w:rsidRPr="000F46FB">
              <w:rPr>
                <w:rFonts w:ascii="PT Astra Serif" w:hAnsi="PT Astra Serif" w:cs="Times New Roman"/>
              </w:rPr>
              <w:br/>
              <w:t>ассигнования областного бюджета Ульяновской области (далее –  областно</w:t>
            </w:r>
            <w:r w:rsidR="0075589D" w:rsidRPr="000F46FB">
              <w:rPr>
                <w:rFonts w:ascii="PT Astra Serif" w:hAnsi="PT Astra Serif" w:cs="Times New Roman"/>
              </w:rPr>
              <w:t>й</w:t>
            </w:r>
            <w:r w:rsidRPr="000F46FB">
              <w:rPr>
                <w:rFonts w:ascii="PT Astra Serif" w:hAnsi="PT Astra Serif" w:cs="Times New Roman"/>
              </w:rPr>
              <w:t xml:space="preserve"> бюджет)</w:t>
            </w:r>
          </w:p>
        </w:tc>
        <w:tc>
          <w:tcPr>
            <w:tcW w:w="1843" w:type="dxa"/>
          </w:tcPr>
          <w:p w:rsidR="000B4923" w:rsidRPr="000F46FB" w:rsidRDefault="00862EBE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285583,6</w:t>
            </w:r>
          </w:p>
        </w:tc>
      </w:tr>
      <w:tr w:rsidR="009C755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9C7558" w:rsidRPr="000F46FB" w:rsidRDefault="009C7558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3367" w:type="dxa"/>
          </w:tcPr>
          <w:p w:rsidR="009C7558" w:rsidRPr="000F46FB" w:rsidRDefault="009C7558" w:rsidP="00C777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районов (городских округов) Ульяновской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 области (далее </w:t>
            </w:r>
            <w:r w:rsidR="00154A11" w:rsidRPr="000F46FB">
              <w:rPr>
                <w:rFonts w:ascii="PT Astra Serif" w:hAnsi="PT Astra Serif" w:cs="Times New Roman"/>
              </w:rPr>
              <w:t>–</w:t>
            </w:r>
            <w:r w:rsidRPr="000F46FB">
              <w:rPr>
                <w:rFonts w:ascii="PT Astra Serif" w:hAnsi="PT Astra Serif" w:cs="Times New Roman"/>
              </w:rPr>
              <w:t xml:space="preserve"> муниципальные образования) в целях обеспечения государственных гарантий реализации прав на получение общедоступного и бесплатного дошкольного, начального общ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его, </w:t>
            </w:r>
            <w:r w:rsidR="00824B6D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>основного общего, среднего общего образования, а также обеспечения дополнительного об</w:t>
            </w:r>
            <w:r w:rsidRPr="000F46FB">
              <w:rPr>
                <w:rFonts w:ascii="PT Astra Serif" w:hAnsi="PT Astra Serif" w:cs="Times New Roman"/>
              </w:rPr>
              <w:lastRenderedPageBreak/>
              <w:t>р</w:t>
            </w:r>
            <w:r w:rsidRPr="000F46FB">
              <w:rPr>
                <w:rFonts w:ascii="PT Astra Serif" w:hAnsi="PT Astra Serif" w:cs="Times New Roman"/>
              </w:rPr>
              <w:lastRenderedPageBreak/>
              <w:t>азования в муниципальных общеобразовательных организациях</w:t>
            </w:r>
          </w:p>
        </w:tc>
        <w:tc>
          <w:tcPr>
            <w:tcW w:w="1134" w:type="dxa"/>
          </w:tcPr>
          <w:p w:rsidR="00824B6D" w:rsidRPr="000F46FB" w:rsidRDefault="009C7558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</w:t>
            </w:r>
            <w:r w:rsidR="00824B6D" w:rsidRPr="000F46FB">
              <w:rPr>
                <w:rFonts w:ascii="PT Astra Serif" w:hAnsi="PT Astra Serif" w:cs="Times New Roman"/>
              </w:rPr>
              <w:t>-</w:t>
            </w:r>
          </w:p>
          <w:p w:rsidR="009C7558" w:rsidRPr="000F46FB" w:rsidRDefault="009C7558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терство</w:t>
            </w:r>
          </w:p>
        </w:tc>
        <w:tc>
          <w:tcPr>
            <w:tcW w:w="990" w:type="dxa"/>
          </w:tcPr>
          <w:p w:rsidR="009C7558" w:rsidRPr="000F46FB" w:rsidRDefault="009C7558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9C7558" w:rsidRPr="000F46FB" w:rsidRDefault="009C7558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9C7558" w:rsidRPr="000F46FB" w:rsidRDefault="009C7558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616173" w:rsidRPr="000F46FB">
              <w:rPr>
                <w:rFonts w:ascii="PT Astra Serif" w:hAnsi="PT Astra Serif" w:cs="Times New Roman"/>
              </w:rPr>
              <w:t>4</w:t>
            </w:r>
          </w:p>
          <w:p w:rsidR="009C7558" w:rsidRPr="000F46FB" w:rsidRDefault="009C7558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9C7558" w:rsidRPr="000F46FB" w:rsidRDefault="009C7558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9C7558" w:rsidRPr="000F46FB" w:rsidRDefault="009C7558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9C7558" w:rsidRPr="000F46FB" w:rsidRDefault="009C7558" w:rsidP="00C7774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9C7558" w:rsidRPr="000F46FB" w:rsidRDefault="009C7558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C7558" w:rsidRPr="000F46FB" w:rsidRDefault="00862EBE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265887,3</w:t>
            </w:r>
          </w:p>
        </w:tc>
      </w:tr>
      <w:tr w:rsidR="009C755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3367" w:type="dxa"/>
          </w:tcPr>
          <w:p w:rsidR="009C7558" w:rsidRPr="000F46FB" w:rsidRDefault="009C7558" w:rsidP="00C777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частным общеобразовательным организациям</w:t>
            </w:r>
            <w:r w:rsidR="00C77741">
              <w:rPr>
                <w:rFonts w:ascii="PT Astra Serif" w:hAnsi="PT Astra Serif" w:cs="Times New Roman"/>
              </w:rPr>
              <w:t>,</w:t>
            </w:r>
            <w:r w:rsidRPr="000F46FB">
              <w:rPr>
                <w:rFonts w:ascii="PT Astra Serif" w:hAnsi="PT Astra Serif" w:cs="Times New Roman"/>
              </w:rPr>
              <w:t xml:space="preserve"> осуществляющим образовательную деятельность по основным общеобразовательным программам, субсидий из областного бюджета на возмещение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</w:t>
            </w:r>
          </w:p>
        </w:tc>
        <w:tc>
          <w:tcPr>
            <w:tcW w:w="1134" w:type="dxa"/>
          </w:tcPr>
          <w:p w:rsidR="00824B6D" w:rsidRPr="000F46FB" w:rsidRDefault="00824B6D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-</w:t>
            </w:r>
          </w:p>
          <w:p w:rsidR="009C7558" w:rsidRPr="000F46FB" w:rsidRDefault="00824B6D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терство</w:t>
            </w:r>
          </w:p>
        </w:tc>
        <w:tc>
          <w:tcPr>
            <w:tcW w:w="990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616173" w:rsidRPr="000F46FB">
              <w:rPr>
                <w:rFonts w:ascii="PT Astra Serif" w:hAnsi="PT Astra Serif" w:cs="Times New Roman"/>
              </w:rPr>
              <w:t>4</w:t>
            </w:r>
          </w:p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C7558" w:rsidRPr="000F46FB" w:rsidRDefault="00862EBE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151,1</w:t>
            </w:r>
          </w:p>
        </w:tc>
      </w:tr>
      <w:tr w:rsidR="009C755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3.</w:t>
            </w:r>
          </w:p>
        </w:tc>
        <w:tc>
          <w:tcPr>
            <w:tcW w:w="3367" w:type="dxa"/>
          </w:tcPr>
          <w:p w:rsidR="009C7558" w:rsidRPr="000F46FB" w:rsidRDefault="009C7558" w:rsidP="00C7774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134" w:type="dxa"/>
          </w:tcPr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</w:t>
            </w:r>
            <w:r w:rsidRPr="000F46FB">
              <w:rPr>
                <w:rFonts w:ascii="PT Astra Serif" w:hAnsi="PT Astra Serif" w:cs="Times New Roman"/>
              </w:rPr>
              <w:lastRenderedPageBreak/>
              <w:t>ер-</w:t>
            </w:r>
          </w:p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616173" w:rsidRPr="000F46FB">
              <w:rPr>
                <w:rFonts w:ascii="PT Astra Serif" w:hAnsi="PT Astra Serif" w:cs="Times New Roman"/>
              </w:rPr>
              <w:t>4</w:t>
            </w:r>
          </w:p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9C7558" w:rsidRPr="000F46FB" w:rsidRDefault="009C7558" w:rsidP="00C7774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C7558" w:rsidRPr="000F46FB" w:rsidRDefault="00862EBE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146,2</w:t>
            </w:r>
          </w:p>
        </w:tc>
      </w:tr>
      <w:tr w:rsidR="009C755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4.</w:t>
            </w:r>
          </w:p>
        </w:tc>
        <w:tc>
          <w:tcPr>
            <w:tcW w:w="3367" w:type="dxa"/>
          </w:tcPr>
          <w:p w:rsidR="009C7558" w:rsidRPr="000F46FB" w:rsidRDefault="009C7558" w:rsidP="00C7774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</w:t>
            </w:r>
            <w:r w:rsidRPr="000F46FB">
              <w:rPr>
                <w:rFonts w:ascii="PT Astra Serif" w:hAnsi="PT Astra Serif" w:cs="Times New Roman"/>
              </w:rPr>
              <w:lastRenderedPageBreak/>
              <w:t>в, связанных с осуществлением обучающимся 10-х (11-х) и 11-х (</w:t>
            </w:r>
            <w:r w:rsidRPr="000F46FB">
              <w:rPr>
                <w:rFonts w:ascii="PT Astra Serif" w:hAnsi="PT Astra Serif" w:cs="Times New Roman"/>
              </w:rPr>
              <w:lastRenderedPageBreak/>
              <w:t>12-х) классов муниц</w:t>
            </w:r>
            <w:r w:rsidRPr="000F46FB">
              <w:rPr>
                <w:rFonts w:ascii="PT Astra Serif" w:hAnsi="PT Astra Serif" w:cs="Times New Roman"/>
              </w:rPr>
              <w:lastRenderedPageBreak/>
              <w:t>ипальных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 </w:t>
            </w:r>
            <w:r w:rsidRPr="000F46FB">
              <w:rPr>
                <w:rFonts w:ascii="PT Astra Serif" w:hAnsi="PT Astra Serif" w:cs="Times New Roman"/>
              </w:rPr>
              <w:lastRenderedPageBreak/>
              <w:t>общеобразовательных организаций ежемесячных денежных выплат</w:t>
            </w:r>
          </w:p>
        </w:tc>
        <w:tc>
          <w:tcPr>
            <w:tcW w:w="1134" w:type="dxa"/>
          </w:tcPr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616173" w:rsidRPr="000F46FB">
              <w:rPr>
                <w:rFonts w:ascii="PT Astra Serif" w:hAnsi="PT Astra Serif" w:cs="Times New Roman"/>
              </w:rPr>
              <w:t>4</w:t>
            </w:r>
          </w:p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9C7558" w:rsidRPr="000F46FB" w:rsidRDefault="009C7558" w:rsidP="00C7774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C7558" w:rsidRPr="000F46FB" w:rsidRDefault="009C755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399,0</w:t>
            </w:r>
          </w:p>
        </w:tc>
      </w:tr>
      <w:tr w:rsidR="000B4923" w:rsidRPr="000F46FB" w:rsidTr="001A08FE">
        <w:trPr>
          <w:gridAfter w:val="1"/>
          <w:wAfter w:w="425" w:type="dxa"/>
          <w:trHeight w:val="357"/>
        </w:trPr>
        <w:tc>
          <w:tcPr>
            <w:tcW w:w="15088" w:type="dxa"/>
            <w:gridSpan w:val="10"/>
          </w:tcPr>
          <w:p w:rsidR="000B4923" w:rsidRPr="000F46FB" w:rsidRDefault="000B4923" w:rsidP="00EE6FAA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</w:t>
            </w:r>
            <w:r w:rsidR="00BB4832" w:rsidRPr="000F46FB">
              <w:rPr>
                <w:rFonts w:ascii="PT Astra Serif" w:hAnsi="PT Astra Serif" w:cs="Times New Roman"/>
                <w:sz w:val="20"/>
                <w:szCs w:val="20"/>
              </w:rPr>
              <w:t>–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 развитие инфраструктуры и организационно-экономических механизмов, обеспечивающих государственные гарантии реализации прав </w:t>
            </w:r>
            <w:r w:rsidR="00B37E36" w:rsidRPr="000F46F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на получение общедоступного и бесплатного общего образования детей</w:t>
            </w:r>
          </w:p>
        </w:tc>
      </w:tr>
      <w:tr w:rsidR="00BB4832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367" w:type="dxa"/>
          </w:tcPr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1134" w:type="dxa"/>
          </w:tcPr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616173" w:rsidRPr="000F46FB">
              <w:rPr>
                <w:rFonts w:ascii="PT Astra Serif" w:hAnsi="PT Astra Serif" w:cs="Times New Roman"/>
              </w:rPr>
              <w:t>4</w:t>
            </w:r>
          </w:p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BB4832" w:rsidRPr="000F46FB" w:rsidRDefault="00BB4832" w:rsidP="00EE6FAA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детей с ограниченными возможностями здоровья (далее –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;</w:t>
            </w:r>
          </w:p>
          <w:p w:rsidR="00BB4832" w:rsidRPr="000F46FB" w:rsidRDefault="00BB4832" w:rsidP="00EE6FAA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BB4832" w:rsidRPr="000F46FB" w:rsidRDefault="00BB4832" w:rsidP="00EE6FAA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детей-инвалидов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которым созданы условия для получения качестве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нного начального общего, основного общего, среднего общего образования, в общей численности детей-инвалидов школьного возраста;</w:t>
            </w:r>
          </w:p>
          <w:p w:rsidR="00632494" w:rsidRPr="000F46FB" w:rsidRDefault="00BB4832" w:rsidP="00EE6FAA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выпускниковинвалидов 9 и 11 классов, охваченных профориентационной работой, в общей численности выпускников-инвалидо</w:t>
            </w:r>
            <w:r w:rsidR="00721642" w:rsidRPr="000F46FB">
              <w:rPr>
                <w:rFonts w:ascii="PT Astra Serif" w:hAnsi="PT Astra Serif"/>
                <w:sz w:val="20"/>
                <w:szCs w:val="20"/>
              </w:rPr>
              <w:t>в</w:t>
            </w:r>
            <w:r w:rsidR="00632494" w:rsidRPr="000F46FB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632494" w:rsidRPr="000F46FB" w:rsidRDefault="00632494" w:rsidP="00EE6FAA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BB4832" w:rsidRPr="000F46FB" w:rsidRDefault="00632494" w:rsidP="00EE6FAA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дошкольных образовательных организаций, в кот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рых создана универсальная безбарьерная среда дл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и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419" w:type="dxa"/>
          </w:tcPr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B4832" w:rsidRPr="000F46FB" w:rsidRDefault="00175733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5809,3</w:t>
            </w:r>
          </w:p>
        </w:tc>
      </w:tr>
      <w:tr w:rsidR="006171AA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3367" w:type="dxa"/>
          </w:tcPr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ВЗ образования в муниципальных образовательных организациях</w:t>
            </w:r>
          </w:p>
        </w:tc>
        <w:tc>
          <w:tcPr>
            <w:tcW w:w="1134" w:type="dxa"/>
          </w:tcPr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616173" w:rsidRPr="000F46FB">
              <w:rPr>
                <w:rFonts w:ascii="PT Astra Serif" w:hAnsi="PT Astra Serif" w:cs="Times New Roman"/>
              </w:rPr>
              <w:t>4</w:t>
            </w:r>
          </w:p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6171AA" w:rsidRPr="000F46FB" w:rsidRDefault="006171AA" w:rsidP="00C77741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6171AA" w:rsidRPr="000F46FB" w:rsidRDefault="00175733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4759,6</w:t>
            </w:r>
          </w:p>
        </w:tc>
      </w:tr>
      <w:tr w:rsidR="006171AA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2.</w:t>
            </w:r>
          </w:p>
        </w:tc>
        <w:tc>
          <w:tcPr>
            <w:tcW w:w="3367" w:type="dxa"/>
          </w:tcPr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</w:t>
            </w:r>
            <w:r w:rsidRPr="000F46FB">
              <w:rPr>
                <w:rFonts w:ascii="PT Astra Serif" w:hAnsi="PT Astra Serif" w:cs="Times New Roman"/>
              </w:rPr>
              <w:lastRenderedPageBreak/>
              <w:t>угих маломобильных групп населения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</w:t>
            </w:r>
            <w:r w:rsidRPr="000F46FB">
              <w:rPr>
                <w:rFonts w:ascii="PT Astra Serif" w:hAnsi="PT Astra Serif" w:cs="Times New Roman"/>
              </w:rPr>
              <w:lastRenderedPageBreak/>
              <w:t>овательную деятельность по адаптированным основным общеобразовательным программам) услов</w:t>
            </w:r>
            <w:r w:rsidRPr="000F46FB">
              <w:rPr>
                <w:rFonts w:ascii="PT Astra Serif" w:hAnsi="PT Astra Serif" w:cs="Times New Roman"/>
              </w:rPr>
              <w:lastRenderedPageBreak/>
              <w:t>и</w:t>
            </w:r>
            <w:r w:rsidRPr="000F46FB">
              <w:rPr>
                <w:rFonts w:ascii="PT Astra Serif" w:hAnsi="PT Astra Serif" w:cs="Times New Roman"/>
              </w:rPr>
              <w:lastRenderedPageBreak/>
              <w:t>й для получения детьми-инвалидами качественного образования)</w:t>
            </w:r>
          </w:p>
        </w:tc>
        <w:tc>
          <w:tcPr>
            <w:tcW w:w="1134" w:type="dxa"/>
          </w:tcPr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616173" w:rsidRPr="000F46FB">
              <w:rPr>
                <w:rFonts w:ascii="PT Astra Serif" w:hAnsi="PT Astra Serif" w:cs="Times New Roman"/>
              </w:rPr>
              <w:t>4</w:t>
            </w:r>
          </w:p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6171AA" w:rsidRPr="000F46FB" w:rsidRDefault="006171AA" w:rsidP="00C77741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6171AA" w:rsidRPr="000F46FB" w:rsidRDefault="006171AA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49,7</w:t>
            </w:r>
          </w:p>
        </w:tc>
      </w:tr>
      <w:tr w:rsidR="000B4923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Pr="000F46FB" w:rsidRDefault="000B4923" w:rsidP="001A08FE">
            <w:pPr>
              <w:pStyle w:val="af3"/>
              <w:spacing w:line="257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и: </w:t>
            </w:r>
          </w:p>
          <w:p w:rsidR="000B4923" w:rsidRPr="000F46FB" w:rsidRDefault="000B4923" w:rsidP="001A08FE">
            <w:pPr>
              <w:pStyle w:val="af3"/>
              <w:spacing w:line="257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обновление состава педагогических работников;</w:t>
            </w:r>
          </w:p>
          <w:p w:rsidR="000B4923" w:rsidRPr="000F46FB" w:rsidRDefault="000B4923" w:rsidP="001A08FE">
            <w:pPr>
              <w:pStyle w:val="af3"/>
              <w:spacing w:line="257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механизмов мотивации педагогических работников к повышению качества работы и непрерывному дополнительном</w:t>
            </w:r>
            <w:r w:rsidR="00F16FA5" w:rsidRPr="000F46FB">
              <w:rPr>
                <w:rFonts w:ascii="PT Astra Serif" w:hAnsi="PT Astra Serif" w:cs="Times New Roman"/>
                <w:sz w:val="20"/>
                <w:szCs w:val="20"/>
              </w:rPr>
              <w:t>у профессиональному образованию</w:t>
            </w:r>
          </w:p>
        </w:tc>
      </w:tr>
      <w:tr w:rsidR="002752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367" w:type="dxa"/>
          </w:tcPr>
          <w:p w:rsidR="002752C8" w:rsidRPr="000F46FB" w:rsidRDefault="002752C8" w:rsidP="00C7774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Основное мероприятие «Развитие кадрового потенциала системы </w:t>
            </w:r>
            <w:r w:rsidRPr="000F46FB">
              <w:rPr>
                <w:rFonts w:ascii="PT Astra Serif" w:hAnsi="PT Astra Serif" w:cs="Times New Roman"/>
              </w:rPr>
              <w:br/>
              <w:t>общего образования»</w:t>
            </w:r>
          </w:p>
        </w:tc>
        <w:tc>
          <w:tcPr>
            <w:tcW w:w="1134" w:type="dxa"/>
          </w:tcPr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8D56CD" w:rsidRPr="000F46FB">
              <w:rPr>
                <w:rFonts w:ascii="PT Astra Serif" w:hAnsi="PT Astra Serif" w:cs="Times New Roman"/>
              </w:rPr>
              <w:t>4</w:t>
            </w:r>
          </w:p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2752C8" w:rsidRPr="000F46FB" w:rsidRDefault="002752C8" w:rsidP="00C77741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419" w:type="dxa"/>
          </w:tcPr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2752C8" w:rsidRPr="000F46FB" w:rsidRDefault="00EC263A" w:rsidP="00C777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8897,9</w:t>
            </w:r>
          </w:p>
        </w:tc>
      </w:tr>
      <w:tr w:rsidR="002752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.1.</w:t>
            </w:r>
          </w:p>
        </w:tc>
        <w:tc>
          <w:tcPr>
            <w:tcW w:w="3367" w:type="dxa"/>
          </w:tcPr>
          <w:p w:rsidR="002752C8" w:rsidRPr="000F46FB" w:rsidRDefault="002752C8" w:rsidP="00C7774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1134" w:type="dxa"/>
          </w:tcPr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8D56CD" w:rsidRPr="000F46FB">
              <w:rPr>
                <w:rFonts w:ascii="PT Astra Serif" w:hAnsi="PT Astra Serif" w:cs="Times New Roman"/>
              </w:rPr>
              <w:t>4</w:t>
            </w:r>
          </w:p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2752C8" w:rsidRPr="000F46FB" w:rsidRDefault="002752C8" w:rsidP="00C7774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2752C8" w:rsidRPr="000F46FB" w:rsidRDefault="00EC263A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8897,9</w:t>
            </w:r>
          </w:p>
        </w:tc>
      </w:tr>
      <w:tr w:rsidR="000B4923" w:rsidRPr="000F46FB" w:rsidTr="001A08FE">
        <w:trPr>
          <w:gridAfter w:val="1"/>
          <w:wAfter w:w="425" w:type="dxa"/>
          <w:trHeight w:val="863"/>
        </w:trPr>
        <w:tc>
          <w:tcPr>
            <w:tcW w:w="15088" w:type="dxa"/>
            <w:gridSpan w:val="10"/>
          </w:tcPr>
          <w:p w:rsidR="000B4923" w:rsidRPr="000F46FB" w:rsidRDefault="000B4923" w:rsidP="00C77741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Задачи:</w:t>
            </w:r>
          </w:p>
          <w:p w:rsidR="000B4923" w:rsidRPr="000F46FB" w:rsidRDefault="000B4923" w:rsidP="00C77741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необходимых условий для занятий обучающихся физической культурой и спортом;</w:t>
            </w:r>
          </w:p>
          <w:p w:rsidR="000B4923" w:rsidRPr="000F46FB" w:rsidRDefault="000B4923" w:rsidP="00C77741">
            <w:pPr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</w:t>
            </w:r>
            <w:r w:rsidR="00547ABF" w:rsidRPr="000F46FB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и бесплатного общего образования детей</w:t>
            </w:r>
          </w:p>
        </w:tc>
      </w:tr>
      <w:tr w:rsidR="000B4923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0B4923" w:rsidRPr="000F46FB" w:rsidRDefault="000B4923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3367" w:type="dxa"/>
          </w:tcPr>
          <w:p w:rsidR="000B4923" w:rsidRPr="000F46FB" w:rsidRDefault="000B4923" w:rsidP="00C7774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134" w:type="dxa"/>
          </w:tcPr>
          <w:p w:rsidR="000B4923" w:rsidRPr="000F46FB" w:rsidRDefault="000B4923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0B4923" w:rsidRPr="000F46FB" w:rsidRDefault="000B4923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B4923" w:rsidRPr="000F46FB" w:rsidRDefault="000B4923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</w:t>
            </w:r>
            <w:r w:rsidR="009F2C8C" w:rsidRPr="000F46FB">
              <w:rPr>
                <w:rFonts w:ascii="PT Astra Serif" w:hAnsi="PT Astra Serif" w:cs="Times New Roman"/>
              </w:rPr>
              <w:t>6</w:t>
            </w:r>
          </w:p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B4923" w:rsidRPr="000F46FB" w:rsidRDefault="00AB77A6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2752C8" w:rsidRPr="000F46FB" w:rsidRDefault="002752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B4923" w:rsidRPr="000F46FB" w:rsidRDefault="000B4923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B4923" w:rsidRPr="000F46FB" w:rsidRDefault="000B4923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735853" w:rsidRPr="000F46FB" w:rsidRDefault="008E4527" w:rsidP="00C77741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</w:t>
            </w:r>
            <w:r w:rsidR="000B4923"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личество школьных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</w:r>
            <w:r w:rsidR="000B4923" w:rsidRPr="000F46FB">
              <w:rPr>
                <w:rFonts w:ascii="PT Astra Serif" w:hAnsi="PT Astra Serif"/>
                <w:sz w:val="20"/>
                <w:szCs w:val="20"/>
              </w:rPr>
              <w:t>автобусов, приобретённых общеобразовательными организациями</w:t>
            </w:r>
            <w:r w:rsidR="00735853" w:rsidRPr="000F46FB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0B4923" w:rsidRPr="000F46FB" w:rsidRDefault="00735853" w:rsidP="00C777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доля зданий муниципальных общеобразовательных орг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а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низаций, требующих ремонта, в общем количестве зданий муниципальных общеобразовательных организаций</w:t>
            </w:r>
          </w:p>
        </w:tc>
        <w:tc>
          <w:tcPr>
            <w:tcW w:w="1419" w:type="dxa"/>
          </w:tcPr>
          <w:p w:rsidR="000B4923" w:rsidRPr="000F46FB" w:rsidRDefault="000B4923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0F46FB" w:rsidRDefault="00A544FF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573,8</w:t>
            </w:r>
          </w:p>
        </w:tc>
      </w:tr>
      <w:tr w:rsidR="000B4923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0B4923" w:rsidRPr="000F46FB" w:rsidRDefault="005B798E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.1</w:t>
            </w:r>
            <w:r w:rsidR="000B4923" w:rsidRPr="000F46FB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367" w:type="dxa"/>
          </w:tcPr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выплате родителям или иным законным представителям обучающихся, получающих начальное общее, </w:t>
            </w:r>
            <w:r w:rsidR="008E4527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 xml:space="preserve">основное общее или среднее общее образование в форме семейного </w:t>
            </w:r>
            <w:r w:rsidR="008E4527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>образования на территории Ульяновской области</w:t>
            </w:r>
            <w:r w:rsidR="007206C8" w:rsidRPr="000F46FB">
              <w:rPr>
                <w:rFonts w:ascii="PT Astra Serif" w:hAnsi="PT Astra Serif" w:cs="Times New Roman"/>
              </w:rPr>
              <w:t>,</w:t>
            </w:r>
            <w:r w:rsidRPr="000F46FB">
              <w:rPr>
                <w:rFonts w:ascii="PT Astra Serif" w:hAnsi="PT Astra Serif" w:cs="Times New Roman"/>
              </w:rPr>
              <w:t xml:space="preserve"> компенсации затрат</w:t>
            </w:r>
            <w:r w:rsidR="007206C8" w:rsidRPr="000F46FB">
              <w:rPr>
                <w:rFonts w:ascii="PT Astra Serif" w:hAnsi="PT Astra Serif" w:cs="Times New Roman"/>
              </w:rPr>
              <w:t>,</w:t>
            </w:r>
            <w:r w:rsidRPr="000F46FB">
              <w:rPr>
                <w:rFonts w:ascii="PT Astra Serif" w:hAnsi="PT Astra Serif" w:cs="Times New Roman"/>
              </w:rPr>
              <w:t xml:space="preserve"> связанных с обеспечением получения начального общего, основного общего или среднего общего образования в форме семейного образования</w:t>
            </w:r>
          </w:p>
        </w:tc>
        <w:tc>
          <w:tcPr>
            <w:tcW w:w="1134" w:type="dxa"/>
          </w:tcPr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8E4527" w:rsidRPr="000F46FB" w:rsidRDefault="008E4527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B4923" w:rsidRPr="000F46FB" w:rsidRDefault="00AB77A6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8E4527" w:rsidRPr="000F46FB" w:rsidRDefault="008E4527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B4923" w:rsidRPr="000F46FB" w:rsidRDefault="000B4923" w:rsidP="001A08FE">
            <w:pPr>
              <w:autoSpaceDE w:val="0"/>
              <w:autoSpaceDN w:val="0"/>
              <w:adjustRightInd w:val="0"/>
              <w:spacing w:line="245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0F46FB" w:rsidRDefault="00A544FF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286,7</w:t>
            </w:r>
          </w:p>
        </w:tc>
      </w:tr>
      <w:tr w:rsidR="000B4923" w:rsidRPr="000F46FB" w:rsidTr="00C77741">
        <w:trPr>
          <w:gridAfter w:val="1"/>
          <w:wAfter w:w="425" w:type="dxa"/>
          <w:trHeight w:val="2082"/>
        </w:trPr>
        <w:tc>
          <w:tcPr>
            <w:tcW w:w="523" w:type="dxa"/>
          </w:tcPr>
          <w:p w:rsidR="000B4923" w:rsidRPr="000F46FB" w:rsidRDefault="005B798E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.2</w:t>
            </w:r>
            <w:r w:rsidR="000B4923" w:rsidRPr="000F46FB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367" w:type="dxa"/>
          </w:tcPr>
          <w:p w:rsidR="000B4923" w:rsidRPr="00C77741" w:rsidRDefault="000B4923" w:rsidP="00C7774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C77741">
              <w:rPr>
                <w:rFonts w:ascii="PT Astra Serif" w:hAnsi="PT Astra Serif" w:cs="Times New Roman"/>
                <w:spacing w:val="-4"/>
              </w:rPr>
              <w:t xml:space="preserve">Предостав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</w:t>
            </w:r>
            <w:r w:rsidR="00C77741">
              <w:rPr>
                <w:rFonts w:ascii="PT Astra Serif" w:hAnsi="PT Astra Serif" w:cs="Times New Roman"/>
                <w:spacing w:val="-4"/>
              </w:rPr>
              <w:br/>
            </w:r>
            <w:r w:rsidRPr="00C77741">
              <w:rPr>
                <w:rFonts w:ascii="PT Astra Serif" w:hAnsi="PT Astra Serif" w:cs="Times New Roman"/>
                <w:spacing w:val="-4"/>
              </w:rPr>
              <w:t>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</w:t>
            </w:r>
            <w:r w:rsidR="009A4E8B" w:rsidRPr="00C77741">
              <w:rPr>
                <w:rFonts w:ascii="PT Astra Serif" w:hAnsi="PT Astra Serif" w:cs="Times New Roman"/>
                <w:spacing w:val="-4"/>
              </w:rPr>
              <w:t xml:space="preserve"> иного муниципального района(</w:t>
            </w:r>
            <w:r w:rsidRPr="00C77741">
              <w:rPr>
                <w:rFonts w:ascii="PT Astra Serif" w:hAnsi="PT Astra Serif" w:cs="Times New Roman"/>
                <w:spacing w:val="-4"/>
              </w:rPr>
              <w:t>городского</w:t>
            </w:r>
            <w:r w:rsidR="009A4E8B" w:rsidRPr="00C77741">
              <w:rPr>
                <w:rFonts w:ascii="PT Astra Serif" w:hAnsi="PT Astra Serif" w:cs="Times New Roman"/>
                <w:spacing w:val="-4"/>
              </w:rPr>
              <w:t>)</w:t>
            </w:r>
            <w:r w:rsidRPr="00C77741">
              <w:rPr>
                <w:rFonts w:ascii="PT Astra Serif" w:hAnsi="PT Astra Serif" w:cs="Times New Roman"/>
                <w:spacing w:val="-4"/>
              </w:rPr>
              <w:t xml:space="preserve"> округа Ульяновской области</w:t>
            </w:r>
          </w:p>
        </w:tc>
        <w:tc>
          <w:tcPr>
            <w:tcW w:w="1134" w:type="dxa"/>
          </w:tcPr>
          <w:p w:rsidR="000B4923" w:rsidRPr="000F46FB" w:rsidRDefault="000B4923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0B4923" w:rsidRPr="000F46FB" w:rsidRDefault="000B4923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B4923" w:rsidRPr="000F46FB" w:rsidRDefault="000B4923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8</w:t>
            </w:r>
          </w:p>
          <w:p w:rsidR="009C3FD2" w:rsidRPr="000F46FB" w:rsidRDefault="009C3FD2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B4923" w:rsidRPr="000F46FB" w:rsidRDefault="00AB77A6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9C3FD2" w:rsidRPr="000F46FB" w:rsidRDefault="009C3FD2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B4923" w:rsidRPr="000F46FB" w:rsidRDefault="000B4923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B4923" w:rsidRPr="000F46FB" w:rsidRDefault="000B4923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B4923" w:rsidRPr="000F46FB" w:rsidRDefault="000B4923" w:rsidP="00C77741">
            <w:pPr>
              <w:autoSpaceDE w:val="0"/>
              <w:autoSpaceDN w:val="0"/>
              <w:adjustRightInd w:val="0"/>
              <w:spacing w:line="230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B4923" w:rsidRPr="000F46FB" w:rsidRDefault="000B4923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0F46FB" w:rsidRDefault="00A544FF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87,1</w:t>
            </w:r>
          </w:p>
        </w:tc>
      </w:tr>
      <w:tr w:rsidR="000B4923" w:rsidRPr="000F46FB" w:rsidTr="001A08FE">
        <w:trPr>
          <w:gridAfter w:val="1"/>
          <w:wAfter w:w="425" w:type="dxa"/>
          <w:trHeight w:val="142"/>
        </w:trPr>
        <w:tc>
          <w:tcPr>
            <w:tcW w:w="15088" w:type="dxa"/>
            <w:gridSpan w:val="10"/>
          </w:tcPr>
          <w:p w:rsidR="000B4923" w:rsidRPr="000F46FB" w:rsidRDefault="000B4923" w:rsidP="00C77741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Задача</w:t>
            </w:r>
            <w:r w:rsidR="009F2C8C"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 –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 развитие инфраструктуры и организационно-экономических механизмов, обеспечивающих государственные гарантии реализации прав на получение </w:t>
            </w:r>
            <w:r w:rsidR="009A4C7F" w:rsidRPr="000F46F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общедоступного и бесплатного общего образования детей</w:t>
            </w:r>
          </w:p>
        </w:tc>
      </w:tr>
      <w:tr w:rsidR="009F2C8C" w:rsidRPr="000F46FB" w:rsidTr="00AD6D62">
        <w:trPr>
          <w:gridAfter w:val="1"/>
          <w:wAfter w:w="425" w:type="dxa"/>
          <w:trHeight w:val="389"/>
        </w:trPr>
        <w:tc>
          <w:tcPr>
            <w:tcW w:w="523" w:type="dxa"/>
          </w:tcPr>
          <w:p w:rsidR="009F2C8C" w:rsidRPr="000F46FB" w:rsidRDefault="009F2C8C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367" w:type="dxa"/>
          </w:tcPr>
          <w:p w:rsidR="009F2C8C" w:rsidRPr="000F46FB" w:rsidRDefault="009F2C8C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Содействие развитию дошкольного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 образования»</w:t>
            </w:r>
          </w:p>
        </w:tc>
        <w:tc>
          <w:tcPr>
            <w:tcW w:w="1134" w:type="dxa"/>
          </w:tcPr>
          <w:p w:rsidR="009F2C8C" w:rsidRPr="000F46FB" w:rsidRDefault="009F2C8C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9F2C8C" w:rsidRPr="000F46FB" w:rsidRDefault="009F2C8C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  <w:p w:rsidR="009F2C8C" w:rsidRPr="000F46FB" w:rsidRDefault="009F2C8C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</w:tcPr>
          <w:p w:rsidR="009F2C8C" w:rsidRPr="000F46FB" w:rsidRDefault="009F2C8C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9F2C8C" w:rsidRPr="000F46FB" w:rsidRDefault="009F2C8C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9F2C8C" w:rsidRPr="000F46FB" w:rsidRDefault="00AB77A6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9F2C8C" w:rsidRPr="000F46FB" w:rsidRDefault="009F2C8C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9F2C8C" w:rsidRPr="000F46FB" w:rsidRDefault="006D055F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9F2C8C" w:rsidRPr="000F46FB" w:rsidRDefault="006D055F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9F2C8C" w:rsidRPr="000F46FB" w:rsidRDefault="00FB241F" w:rsidP="00C7774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</w:t>
            </w:r>
            <w:r w:rsidR="009F2C8C" w:rsidRPr="000F46FB">
              <w:rPr>
                <w:rFonts w:ascii="PT Astra Serif" w:hAnsi="PT Astra Serif"/>
                <w:sz w:val="20"/>
                <w:szCs w:val="20"/>
              </w:rPr>
              <w:t>оличество дополнительных мест для детей 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государственной программы;</w:t>
            </w:r>
          </w:p>
          <w:p w:rsidR="009F2C8C" w:rsidRPr="000F46FB" w:rsidRDefault="009F2C8C" w:rsidP="00C7774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зданий му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иципальных дошкольных образовательных организаций,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т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ребующих ремонта, в общем количестве зданий муниципальных дошкольных образовательных организаций</w:t>
            </w:r>
          </w:p>
        </w:tc>
        <w:tc>
          <w:tcPr>
            <w:tcW w:w="1419" w:type="dxa"/>
          </w:tcPr>
          <w:p w:rsidR="009F2C8C" w:rsidRPr="000F46FB" w:rsidRDefault="009F2C8C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F2C8C" w:rsidRPr="000F46FB" w:rsidRDefault="00C956C8" w:rsidP="00C7774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035524,1</w:t>
            </w:r>
          </w:p>
        </w:tc>
      </w:tr>
      <w:tr w:rsidR="0023314A" w:rsidRPr="000F46FB" w:rsidTr="00AD6D62">
        <w:trPr>
          <w:gridAfter w:val="1"/>
          <w:wAfter w:w="425" w:type="dxa"/>
          <w:trHeight w:val="713"/>
        </w:trPr>
        <w:tc>
          <w:tcPr>
            <w:tcW w:w="523" w:type="dxa"/>
          </w:tcPr>
          <w:p w:rsidR="0023314A" w:rsidRPr="000F46FB" w:rsidRDefault="0023314A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1.</w:t>
            </w:r>
          </w:p>
        </w:tc>
        <w:tc>
          <w:tcPr>
            <w:tcW w:w="3367" w:type="dxa"/>
          </w:tcPr>
          <w:p w:rsidR="0023314A" w:rsidRPr="000F46FB" w:rsidRDefault="0023314A" w:rsidP="00B75D8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в целях обеспечени</w:t>
            </w:r>
            <w:r w:rsidR="00B75D85" w:rsidRPr="000F46FB">
              <w:rPr>
                <w:rFonts w:ascii="PT Astra Serif" w:hAnsi="PT Astra Serif" w:cs="Times New Roman"/>
              </w:rPr>
              <w:t>я</w:t>
            </w:r>
            <w:r w:rsidRPr="000F46FB">
              <w:rPr>
                <w:rFonts w:ascii="PT Astra Serif" w:hAnsi="PT Astra Serif" w:cs="Times New Roman"/>
              </w:rPr>
              <w:t xml:space="preserve"> государственных гарантий реализации прав в целях получения общедоступного и бесплатного </w:t>
            </w:r>
            <w:r w:rsidRPr="000F46FB">
              <w:rPr>
                <w:rFonts w:ascii="PT Astra Serif" w:hAnsi="PT Astra Serif" w:cs="Times New Roman"/>
              </w:rPr>
              <w:br/>
              <w:t>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</w:tcPr>
          <w:p w:rsidR="0023314A" w:rsidRPr="000F46FB" w:rsidRDefault="0023314A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23314A" w:rsidRPr="000F46FB" w:rsidRDefault="0023314A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23314A" w:rsidRPr="000F46FB" w:rsidRDefault="0023314A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23314A" w:rsidRPr="000F46FB" w:rsidRDefault="00AB77A6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23314A" w:rsidRPr="000F46FB" w:rsidRDefault="0023314A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23314A" w:rsidRPr="000F46FB" w:rsidRDefault="0023314A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23314A" w:rsidRPr="000F46FB" w:rsidRDefault="0023314A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23314A" w:rsidRPr="000F46FB" w:rsidRDefault="0023314A" w:rsidP="00784C09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23314A" w:rsidRPr="000F46FB" w:rsidRDefault="0023314A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23314A" w:rsidRPr="000F46FB" w:rsidRDefault="00C956C8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688294,8</w:t>
            </w:r>
          </w:p>
        </w:tc>
      </w:tr>
      <w:tr w:rsidR="00B75D85" w:rsidRPr="000F46FB" w:rsidTr="00AD6D62">
        <w:trPr>
          <w:gridAfter w:val="1"/>
          <w:wAfter w:w="425" w:type="dxa"/>
          <w:trHeight w:val="713"/>
        </w:trPr>
        <w:tc>
          <w:tcPr>
            <w:tcW w:w="523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2.</w:t>
            </w:r>
          </w:p>
        </w:tc>
        <w:tc>
          <w:tcPr>
            <w:tcW w:w="3367" w:type="dxa"/>
          </w:tcPr>
          <w:p w:rsidR="00B75D85" w:rsidRPr="000F46FB" w:rsidRDefault="00B75D85" w:rsidP="00C7774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</w:t>
            </w:r>
            <w:r w:rsidRPr="000F46FB">
              <w:rPr>
                <w:rFonts w:ascii="PT Astra Serif" w:hAnsi="PT Astra Serif" w:cs="Times New Roman"/>
              </w:rPr>
              <w:br/>
              <w:t>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134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B75D85" w:rsidRPr="000F46FB" w:rsidRDefault="00B75D85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75D85" w:rsidRPr="000F46FB" w:rsidRDefault="00B75D85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75D85" w:rsidRPr="000F46FB" w:rsidRDefault="00AB77A6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75D85" w:rsidRPr="000F46FB" w:rsidRDefault="00B75D85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B75D85" w:rsidRPr="000F46FB" w:rsidRDefault="00B75D85" w:rsidP="00784C09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</w:t>
            </w:r>
            <w:r w:rsidRPr="000F46FB">
              <w:rPr>
                <w:rFonts w:ascii="PT Astra Serif" w:hAnsi="PT Astra Serif" w:cs="Times New Roman"/>
              </w:rPr>
              <w:lastRenderedPageBreak/>
              <w:t>ные ассигнования областного бюджета</w:t>
            </w:r>
          </w:p>
        </w:tc>
        <w:tc>
          <w:tcPr>
            <w:tcW w:w="1843" w:type="dxa"/>
          </w:tcPr>
          <w:p w:rsidR="00B75D85" w:rsidRPr="000F46FB" w:rsidRDefault="00C956C8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30000,0</w:t>
            </w:r>
          </w:p>
        </w:tc>
      </w:tr>
      <w:tr w:rsidR="00B75D85" w:rsidRPr="000F46FB" w:rsidTr="00AD6D62">
        <w:trPr>
          <w:gridAfter w:val="1"/>
          <w:wAfter w:w="425" w:type="dxa"/>
          <w:trHeight w:val="713"/>
        </w:trPr>
        <w:tc>
          <w:tcPr>
            <w:tcW w:w="523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3.</w:t>
            </w:r>
          </w:p>
        </w:tc>
        <w:tc>
          <w:tcPr>
            <w:tcW w:w="3367" w:type="dxa"/>
          </w:tcPr>
          <w:p w:rsidR="00B75D85" w:rsidRPr="000F46FB" w:rsidRDefault="00B75D85" w:rsidP="00784C0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городских округов Ульяновской област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</w:t>
            </w:r>
            <w:r w:rsidRPr="000F46FB">
              <w:rPr>
                <w:rFonts w:ascii="PT Astra Serif" w:hAnsi="PT Astra Serif" w:cs="Times New Roman"/>
              </w:rPr>
              <w:lastRenderedPageBreak/>
              <w:t>м педагогических работников, работающих и проживающих в сельских населён</w:t>
            </w:r>
            <w:r w:rsidRPr="000F46FB">
              <w:rPr>
                <w:rFonts w:ascii="PT Astra Serif" w:hAnsi="PT Astra Serif" w:cs="Times New Roman"/>
              </w:rPr>
              <w:lastRenderedPageBreak/>
              <w:t>ных пунк</w:t>
            </w:r>
            <w:r w:rsidRPr="000F46FB">
              <w:rPr>
                <w:rFonts w:ascii="PT Astra Serif" w:hAnsi="PT Astra Serif" w:cs="Times New Roman"/>
              </w:rPr>
              <w:lastRenderedPageBreak/>
              <w:t>тах, ра</w:t>
            </w:r>
            <w:r w:rsidRPr="000F46FB">
              <w:rPr>
                <w:rFonts w:ascii="PT Astra Serif" w:hAnsi="PT Astra Serif" w:cs="Times New Roman"/>
              </w:rPr>
              <w:lastRenderedPageBreak/>
              <w:t>б</w:t>
            </w:r>
            <w:r w:rsidRPr="000F46FB">
              <w:rPr>
                <w:rFonts w:ascii="PT Astra Serif" w:hAnsi="PT Astra Serif" w:cs="Times New Roman"/>
              </w:rPr>
              <w:lastRenderedPageBreak/>
              <w:t>очих посёлках (посёлках городского типа) Ульяновской области)</w:t>
            </w:r>
          </w:p>
        </w:tc>
        <w:tc>
          <w:tcPr>
            <w:tcW w:w="1134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B75D85" w:rsidRPr="000F46FB" w:rsidRDefault="00B75D85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75D85" w:rsidRPr="000F46FB" w:rsidRDefault="00B75D85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75D85" w:rsidRPr="000F46FB" w:rsidRDefault="00AB77A6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75D85" w:rsidRPr="000F46FB" w:rsidRDefault="00B75D85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B75D85" w:rsidRPr="000F46FB" w:rsidRDefault="00B75D85" w:rsidP="00784C09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597,8</w:t>
            </w:r>
          </w:p>
        </w:tc>
      </w:tr>
      <w:tr w:rsidR="000B4923" w:rsidRPr="000F46FB" w:rsidTr="00AD6D62">
        <w:trPr>
          <w:gridAfter w:val="1"/>
          <w:wAfter w:w="425" w:type="dxa"/>
          <w:trHeight w:val="713"/>
        </w:trPr>
        <w:tc>
          <w:tcPr>
            <w:tcW w:w="523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4.</w:t>
            </w:r>
          </w:p>
        </w:tc>
        <w:tc>
          <w:tcPr>
            <w:tcW w:w="3367" w:type="dxa"/>
          </w:tcPr>
          <w:p w:rsidR="000B4923" w:rsidRPr="000F46FB" w:rsidRDefault="000B4923" w:rsidP="00442C8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индивидуальным предпринимателям</w:t>
            </w:r>
            <w:r w:rsidR="00442C8D" w:rsidRPr="000F46FB">
              <w:rPr>
                <w:rFonts w:ascii="PT Astra Serif" w:hAnsi="PT Astra Serif" w:cs="Times New Roman"/>
              </w:rPr>
              <w:t xml:space="preserve"> и организациям,</w:t>
            </w:r>
            <w:r w:rsidRPr="000F46FB">
              <w:rPr>
                <w:rFonts w:ascii="PT Astra Serif" w:hAnsi="PT Astra Serif" w:cs="Times New Roman"/>
              </w:rPr>
              <w:t xml:space="preserve"> осуществляющим образовательную деятельность по </w:t>
            </w:r>
            <w:r w:rsidR="00442C8D" w:rsidRPr="000F46FB">
              <w:rPr>
                <w:rFonts w:ascii="PT Astra Serif" w:hAnsi="PT Astra Serif" w:cs="Times New Roman"/>
              </w:rPr>
              <w:t xml:space="preserve">основным общеобразовательным </w:t>
            </w:r>
            <w:r w:rsidRPr="000F46FB">
              <w:rPr>
                <w:rFonts w:ascii="PT Astra Serif" w:hAnsi="PT Astra Serif" w:cs="Times New Roman"/>
              </w:rPr>
              <w:t xml:space="preserve">программам </w:t>
            </w:r>
            <w:r w:rsidR="00442C8D" w:rsidRPr="000F46FB">
              <w:rPr>
                <w:rFonts w:ascii="PT Astra Serif" w:hAnsi="PT Astra Serif" w:cs="Times New Roman"/>
              </w:rPr>
              <w:t>(за исключением государственных и муниципальных учреждений),</w:t>
            </w:r>
            <w:r w:rsidRPr="000F46FB">
              <w:rPr>
                <w:rFonts w:ascii="PT Astra Serif" w:hAnsi="PT Astra Serif" w:cs="Times New Roman"/>
              </w:rPr>
              <w:t xml:space="preserve"> субсидий из областного бюджета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</w:t>
            </w:r>
            <w:r w:rsidR="006E371C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 xml:space="preserve">игрушек (за исключением расходов на содержание зданий и оплату коммунальных услуг), в соответствии </w:t>
            </w:r>
            <w:r w:rsidR="006E371C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 xml:space="preserve">с нормативами, установленными </w:t>
            </w:r>
            <w:r w:rsidR="00C77741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>органами государственной власти Ульяновской области</w:t>
            </w:r>
          </w:p>
        </w:tc>
        <w:tc>
          <w:tcPr>
            <w:tcW w:w="1134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7</w:t>
            </w:r>
          </w:p>
          <w:p w:rsidR="009D0995" w:rsidRPr="000F46FB" w:rsidRDefault="009D099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B4923" w:rsidRPr="000F46FB" w:rsidRDefault="00AB77A6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9D0995" w:rsidRPr="000F46FB" w:rsidRDefault="009D099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B4923" w:rsidRPr="000F46FB" w:rsidRDefault="000B4923" w:rsidP="00784C09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0F46FB" w:rsidRDefault="00C956C8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631,5</w:t>
            </w:r>
          </w:p>
        </w:tc>
      </w:tr>
      <w:tr w:rsidR="008D56CD" w:rsidRPr="000F46FB" w:rsidTr="00601F71">
        <w:trPr>
          <w:gridAfter w:val="1"/>
          <w:wAfter w:w="425" w:type="dxa"/>
          <w:trHeight w:val="713"/>
        </w:trPr>
        <w:tc>
          <w:tcPr>
            <w:tcW w:w="15088" w:type="dxa"/>
            <w:gridSpan w:val="10"/>
          </w:tcPr>
          <w:p w:rsidR="008D56CD" w:rsidRPr="000F46FB" w:rsidRDefault="008D56CD" w:rsidP="008D56CD">
            <w:pPr>
              <w:widowControl w:val="0"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8D56CD" w:rsidRPr="000F46FB" w:rsidRDefault="008D56CD" w:rsidP="008D56CD">
            <w:pPr>
              <w:suppressAutoHyphens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ённости в образовательный процесс, а также обновление содержа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совершенствование методов обучения предметной области «Технология»;</w:t>
            </w:r>
          </w:p>
          <w:p w:rsidR="008D56CD" w:rsidRPr="000F46FB" w:rsidRDefault="008D56CD" w:rsidP="008D56C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развитие инфраструктуры и организационно-э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кономических механизмов, обеспечивающих государственные гарантии реализации прав на получение общедоступного </w:t>
            </w:r>
            <w:r w:rsidRPr="000F46FB">
              <w:rPr>
                <w:rFonts w:ascii="PT Astra Serif" w:hAnsi="PT Astra Serif" w:cs="Times New Roman"/>
              </w:rPr>
              <w:br/>
              <w:t>и бесплатного общего образования детей</w:t>
            </w:r>
          </w:p>
        </w:tc>
      </w:tr>
      <w:tr w:rsidR="00F066C8" w:rsidRPr="000F46FB" w:rsidTr="00AD6D62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,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 строительства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беспечено внедрение обновл</w:t>
            </w:r>
            <w:r w:rsidR="00C77741">
              <w:rPr>
                <w:rFonts w:ascii="PT Astra Serif" w:hAnsi="PT Astra Serif" w:cs="Times New Roman"/>
              </w:rPr>
              <w:t>ё</w:t>
            </w:r>
            <w:r w:rsidRPr="000F46FB">
              <w:rPr>
                <w:rFonts w:ascii="PT Astra Serif" w:hAnsi="PT Astra Serif" w:cs="Times New Roman"/>
              </w:rPr>
              <w:t>нных примерных основных общеобразовательных программ, разработанных в рамках федерального проекта, в общеобразовательные организации Ульяновской области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енность обучающихся в Ульяновской области, охваченных основными и дополнительными общеобразовательными  программами цифрового, естественно-научного и гуманитарного профилей (нарастающим итогом)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новых мест в общеобразовательных организациях;</w:t>
            </w:r>
          </w:p>
          <w:p w:rsidR="00E65F95" w:rsidRPr="00E65F95" w:rsidRDefault="00E65F95" w:rsidP="00E65F95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65F95">
              <w:rPr>
                <w:rFonts w:ascii="PT Astra Serif" w:hAnsi="PT Astra Serif"/>
                <w:sz w:val="20"/>
                <w:szCs w:val="20"/>
              </w:rPr>
              <w:t>обновление содержания и методов обучения предметной области «Технология» и других предметных областей в Ульяновской области;</w:t>
            </w:r>
          </w:p>
          <w:p w:rsidR="00F066C8" w:rsidRPr="000F46FB" w:rsidRDefault="00F066C8" w:rsidP="00F066C8">
            <w:pPr>
              <w:pStyle w:val="af6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число общеобразовательных организаций, расположенных в сельской местности и малых городах, </w:t>
            </w:r>
            <w:r w:rsidRPr="00C77741">
              <w:rPr>
                <w:rFonts w:ascii="PT Astra Serif" w:hAnsi="PT Astra Serif"/>
                <w:spacing w:val="-4"/>
                <w:sz w:val="20"/>
                <w:szCs w:val="20"/>
              </w:rPr>
              <w:t>обновивших материально-техническую</w:t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 базу для реализации основных и дополнительных общеобразовательных программ цифрового, естественнона</w:t>
            </w:r>
            <w:r w:rsidR="00C77741">
              <w:rPr>
                <w:rFonts w:ascii="PT Astra Serif" w:hAnsi="PT Astra Serif"/>
                <w:sz w:val="20"/>
                <w:szCs w:val="20"/>
              </w:rPr>
              <w:t>учного и гуманитарного профилей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</w:t>
            </w:r>
            <w:r w:rsidRPr="000F46FB">
              <w:rPr>
                <w:rFonts w:ascii="PT Astra Serif" w:hAnsi="PT Astra Serif" w:cs="Times New Roman"/>
              </w:rPr>
              <w:lastRenderedPageBreak/>
              <w:t>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471,0</w:t>
            </w:r>
          </w:p>
        </w:tc>
      </w:tr>
      <w:tr w:rsidR="00F066C8" w:rsidRPr="000F46FB" w:rsidTr="00AD6D62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1</w:t>
            </w:r>
            <w:r w:rsidR="00C77741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367" w:type="dxa"/>
          </w:tcPr>
          <w:p w:rsidR="00F066C8" w:rsidRPr="000F46FB" w:rsidRDefault="00F066C8" w:rsidP="00C7774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lastRenderedPageBreak/>
              <w:t>Реализация программы по содействию созданию в Ульяновской области (исходя из прогнозируемой потребно</w:t>
            </w:r>
            <w:r w:rsidRPr="000F46FB">
              <w:rPr>
                <w:rFonts w:ascii="PT Astra Serif" w:hAnsi="PT Astra Serif" w:cs="Times New Roman"/>
              </w:rPr>
              <w:lastRenderedPageBreak/>
              <w:t>с</w:t>
            </w:r>
            <w:r w:rsidRPr="000F46FB">
              <w:rPr>
                <w:rFonts w:ascii="PT Astra Serif" w:hAnsi="PT Astra Serif" w:cs="Times New Roman"/>
              </w:rPr>
              <w:lastRenderedPageBreak/>
              <w:t>ти) новых мест в общеобразовательных организациях</w:t>
            </w:r>
          </w:p>
        </w:tc>
        <w:tc>
          <w:tcPr>
            <w:tcW w:w="1134" w:type="dxa"/>
          </w:tcPr>
          <w:p w:rsidR="00F066C8" w:rsidRPr="000F46FB" w:rsidRDefault="00F066C8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 строительства</w:t>
            </w:r>
          </w:p>
        </w:tc>
        <w:tc>
          <w:tcPr>
            <w:tcW w:w="990" w:type="dxa"/>
          </w:tcPr>
          <w:p w:rsidR="00F066C8" w:rsidRPr="000F46FB" w:rsidRDefault="00F066C8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F066C8" w:rsidRPr="000F46FB" w:rsidRDefault="00F066C8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C77741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600,0</w:t>
            </w:r>
          </w:p>
        </w:tc>
      </w:tr>
      <w:tr w:rsidR="00F066C8" w:rsidRPr="000F46FB" w:rsidTr="00AD6D62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2.</w:t>
            </w:r>
          </w:p>
        </w:tc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C77741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 w:rsidRPr="00C77741">
              <w:rPr>
                <w:rFonts w:ascii="PT Astra Serif" w:hAnsi="PT Astra Serif" w:cs="Times New Roman"/>
                <w:spacing w:val="-4"/>
              </w:rPr>
              <w:t>Обновление материально-технической базы для формирования у обучающихся современных</w:t>
            </w:r>
            <w:r w:rsidRPr="000F46FB">
              <w:rPr>
                <w:rFonts w:ascii="PT Astra Serif" w:hAnsi="PT Astra Serif" w:cs="Times New Roman"/>
              </w:rPr>
              <w:t xml:space="preserve"> технологических и гуманитарных навы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C7774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C7774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C7774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2019 </w:t>
            </w:r>
          </w:p>
          <w:p w:rsidR="00F066C8" w:rsidRPr="000F46FB" w:rsidRDefault="00F066C8" w:rsidP="00C7774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C7774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C7774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990" w:type="dxa"/>
          </w:tcPr>
          <w:p w:rsidR="00F066C8" w:rsidRPr="000F46FB" w:rsidRDefault="00F066C8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C77741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C777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371,0</w:t>
            </w:r>
          </w:p>
        </w:tc>
      </w:tr>
      <w:tr w:rsidR="00F066C8" w:rsidRPr="000F46FB" w:rsidTr="00AD6D62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3.</w:t>
            </w:r>
          </w:p>
        </w:tc>
        <w:tc>
          <w:tcPr>
            <w:tcW w:w="3367" w:type="dxa"/>
          </w:tcPr>
          <w:p w:rsidR="00F066C8" w:rsidRPr="000F46FB" w:rsidRDefault="00F066C8" w:rsidP="00C7774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ие в Ульяновской области  нов</w:t>
            </w:r>
            <w:r w:rsidR="00C77741">
              <w:rPr>
                <w:rFonts w:ascii="PT Astra Serif" w:hAnsi="PT Astra Serif" w:cs="Times New Roman"/>
              </w:rPr>
              <w:t>ы</w:t>
            </w:r>
            <w:r w:rsidRPr="000F46FB">
              <w:rPr>
                <w:rFonts w:ascii="PT Astra Serif" w:hAnsi="PT Astra Serif" w:cs="Times New Roman"/>
              </w:rPr>
              <w:t>х мест в общеобразовательных организациях, расположенных в сельской местности и пос</w:t>
            </w:r>
            <w:r w:rsidR="00C77741">
              <w:rPr>
                <w:rFonts w:ascii="PT Astra Serif" w:hAnsi="PT Astra Serif" w:cs="Times New Roman"/>
              </w:rPr>
              <w:t>ё</w:t>
            </w:r>
            <w:r w:rsidRPr="000F46FB">
              <w:rPr>
                <w:rFonts w:ascii="PT Astra Serif" w:hAnsi="PT Astra Serif" w:cs="Times New Roman"/>
              </w:rPr>
              <w:t>лках городского типа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 строительства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2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3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500,0</w:t>
            </w:r>
          </w:p>
        </w:tc>
      </w:tr>
      <w:tr w:rsidR="00F066C8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4.</w:t>
            </w:r>
          </w:p>
        </w:tc>
        <w:tc>
          <w:tcPr>
            <w:tcW w:w="3367" w:type="dxa"/>
          </w:tcPr>
          <w:p w:rsidR="00F066C8" w:rsidRPr="000F46FB" w:rsidRDefault="00F066C8" w:rsidP="00C7774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беспечение внедрения обновл</w:t>
            </w:r>
            <w:r w:rsidR="00C77741">
              <w:rPr>
                <w:rFonts w:ascii="PT Astra Serif" w:hAnsi="PT Astra Serif" w:cs="Times New Roman"/>
              </w:rPr>
              <w:t>ё</w:t>
            </w:r>
            <w:r w:rsidRPr="000F46FB">
              <w:rPr>
                <w:rFonts w:ascii="PT Astra Serif" w:hAnsi="PT Astra Serif" w:cs="Times New Roman"/>
              </w:rPr>
              <w:t>нных примерных основных общеобразовательных программ, разработанных в рамках федерального проекта, в общеобразовательные организации Ульянов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2019 </w:t>
            </w:r>
          </w:p>
          <w:p w:rsidR="00F066C8" w:rsidRPr="000F46FB" w:rsidRDefault="00F066C8" w:rsidP="00F066C8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2</w:t>
            </w:r>
          </w:p>
          <w:p w:rsidR="00F066C8" w:rsidRPr="000F46FB" w:rsidRDefault="00F066C8" w:rsidP="00F066C8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990" w:type="dxa"/>
          </w:tcPr>
          <w:p w:rsidR="00F066C8" w:rsidRPr="000F46FB" w:rsidRDefault="00F066C8" w:rsidP="00C777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беспечено внедрение обновл</w:t>
            </w:r>
            <w:r w:rsidR="00C77741">
              <w:rPr>
                <w:rFonts w:ascii="PT Astra Serif" w:hAnsi="PT Astra Serif" w:cs="Times New Roman"/>
              </w:rPr>
              <w:t>ё</w:t>
            </w:r>
            <w:r w:rsidRPr="000F46FB">
              <w:rPr>
                <w:rFonts w:ascii="PT Astra Serif" w:hAnsi="PT Astra Serif" w:cs="Times New Roman"/>
              </w:rPr>
              <w:t>нных примерных основных общеобразовательных программ, разработанных в рамках федерального проекта, в общеобразовательные организации Ульяновской области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2552" w:type="dxa"/>
          </w:tcPr>
          <w:p w:rsidR="00F066C8" w:rsidRPr="000F46FB" w:rsidRDefault="00784037" w:rsidP="00F066C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784037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43" w:type="dxa"/>
          </w:tcPr>
          <w:p w:rsidR="00F066C8" w:rsidRPr="000F46FB" w:rsidRDefault="00784037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</w:tr>
      <w:tr w:rsidR="00F066C8" w:rsidRPr="000F46FB" w:rsidTr="00AD6D62">
        <w:trPr>
          <w:gridAfter w:val="1"/>
          <w:wAfter w:w="425" w:type="dxa"/>
          <w:trHeight w:val="470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Задача – повышение компетентности родителей и иных законных представителей обучающихся в вопросах образования и воспитания, в том числе в сфере обеспечения раннего развити</w:t>
            </w:r>
            <w:r w:rsidRPr="000F46FB">
              <w:rPr>
                <w:rFonts w:ascii="PT Astra Serif" w:hAnsi="PT Astra Serif" w:cs="Times New Roman"/>
              </w:rPr>
              <w:lastRenderedPageBreak/>
              <w:t>я детей в возрасте до трёх лет, в результате оказания родителям и иным законным представителям детей, а также гражданам, желающим принять на воспитание в свои семьи детей, оставшихся без попечения родителей, услуг при предоставлении им н</w:t>
            </w:r>
            <w:r w:rsidRPr="000F46FB">
              <w:rPr>
                <w:rFonts w:ascii="PT Astra Serif" w:hAnsi="PT Astra Serif" w:cs="Times New Roman"/>
              </w:rPr>
              <w:lastRenderedPageBreak/>
              <w:t>а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 территории Ульяновской области психолого-педагогической, методической и консультативной помощи, в том числе с привлечением некоммерческих организаций</w:t>
            </w:r>
          </w:p>
        </w:tc>
      </w:tr>
      <w:tr w:rsidR="00F066C8" w:rsidRPr="000F46FB" w:rsidTr="00C77741">
        <w:trPr>
          <w:gridAfter w:val="1"/>
          <w:wAfter w:w="425" w:type="dxa"/>
          <w:trHeight w:val="56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Поддержка семей, имеющих детей», направленного на достижение соответствующих результатов реализации федерального проекта «Поддержка семей, имеющих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Оказано 15,0 тыс. единиц услуг психолого-педагогической, методической </w:t>
            </w:r>
            <w:r w:rsidRPr="000F46FB">
              <w:rPr>
                <w:rFonts w:ascii="PT Astra Serif" w:hAnsi="PT Astra Serif" w:cs="Times New Roman"/>
              </w:rPr>
              <w:br/>
              <w:t>и консультативной помощи родителям (законным предс</w:t>
            </w:r>
            <w:r w:rsidRPr="000F46FB">
              <w:rPr>
                <w:rFonts w:ascii="PT Astra Serif" w:hAnsi="PT Astra Serif" w:cs="Times New Roman"/>
              </w:rPr>
              <w:lastRenderedPageBreak/>
              <w:t>тавителям) детей, а также гражданам, желающим принять на воспи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тание в свои семьи детей, оставшихся без попечения родителей, в том числе </w:t>
            </w:r>
            <w:r w:rsidRPr="000F46FB">
              <w:rPr>
                <w:rFonts w:ascii="PT Astra Serif" w:hAnsi="PT Astra Serif" w:cs="Times New Roman"/>
              </w:rPr>
              <w:br/>
              <w:t xml:space="preserve">с привлечением некоммерческих организаций на территории Ульяновской </w:t>
            </w:r>
            <w:r w:rsidRPr="000F46FB">
              <w:rPr>
                <w:rFonts w:ascii="PT Astra Serif" w:hAnsi="PT Astra Serif" w:cs="Times New Roman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на территории Ульяновской области (нарастающим итогом);</w:t>
            </w:r>
          </w:p>
          <w:p w:rsidR="00F066C8" w:rsidRPr="000F46FB" w:rsidRDefault="00F066C8" w:rsidP="00F066C8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доля граждан, положительно оценивших качество услуг психолого-п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е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агогической, методической и консультативной помощи,  от общего числа обратившихся за получением услуг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00,0</w:t>
            </w:r>
          </w:p>
        </w:tc>
      </w:tr>
      <w:tr w:rsidR="00F066C8" w:rsidRPr="000F46FB" w:rsidTr="00601F71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.1.</w:t>
            </w:r>
          </w:p>
        </w:tc>
        <w:tc>
          <w:tcPr>
            <w:tcW w:w="3367" w:type="dxa"/>
          </w:tcPr>
          <w:p w:rsidR="00F066C8" w:rsidRPr="000F46FB" w:rsidRDefault="00F066C8" w:rsidP="00C7774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сударственная поддержка некомерческих организаций в целях оказани</w:t>
            </w:r>
            <w:r w:rsidR="00C77741">
              <w:rPr>
                <w:rFonts w:ascii="PT Astra Serif" w:hAnsi="PT Astra Serif" w:cs="Times New Roman"/>
              </w:rPr>
              <w:t>я</w:t>
            </w:r>
            <w:r w:rsidRPr="000F46FB">
              <w:rPr>
                <w:rFonts w:ascii="PT Astra Serif" w:hAnsi="PT Astra Serif" w:cs="Times New Roman"/>
              </w:rPr>
              <w:t xml:space="preserve">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00,0</w:t>
            </w:r>
          </w:p>
        </w:tc>
      </w:tr>
      <w:tr w:rsidR="00F066C8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казание в Ульяновской области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 в том числе с привлечением некоммерческих организаций</w:t>
            </w:r>
            <w:r w:rsidR="00C77741">
              <w:rPr>
                <w:rFonts w:ascii="PT Astra Serif" w:hAnsi="PT Astra Serif"/>
                <w:sz w:val="20"/>
                <w:szCs w:val="20"/>
              </w:rPr>
              <w:t xml:space="preserve"> на территори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казано 22,0 тыс. единиц услу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 психолого-педагогической, методиче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консультативной помощи родителям (законным представителям) детей, а также гражданам, желающим принять на вос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питание в свои се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м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ьи детей, оставшихся без попечения родителей, в том числ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с привлечением некоммерческих организаций на территории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066C8" w:rsidRPr="000F46FB" w:rsidTr="005B4945">
        <w:trPr>
          <w:gridAfter w:val="1"/>
          <w:wAfter w:w="425" w:type="dxa"/>
          <w:trHeight w:val="732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Задачи: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обновление состава педагогических работников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создание механизмов мотивации педагогических работников к повышению качества работы и непрерывному дополнительному профессиональному образованию</w:t>
            </w:r>
          </w:p>
        </w:tc>
      </w:tr>
      <w:tr w:rsidR="00F066C8" w:rsidRPr="000F46FB" w:rsidTr="00D34AA6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Учитель будущего», направленного на достижение соответствующих результатов реализации федерального проекта «Учитель буду</w:t>
            </w:r>
            <w:r w:rsidRPr="000F46FB">
              <w:rPr>
                <w:rFonts w:ascii="PT Astra Serif" w:hAnsi="PT Astra Serif" w:cs="Times New Roman"/>
              </w:rPr>
              <w:lastRenderedPageBreak/>
              <w:t>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24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Созданы центры непрерывного повышения профессионального мастерства педагогических работников и центр оценки профессионального мастерства и квалификаций педагогов</w:t>
            </w:r>
            <w:r w:rsidR="00C77741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Не менее </w:t>
            </w:r>
            <w:r w:rsidRPr="000F46FB">
              <w:rPr>
                <w:rFonts w:ascii="PT Astra Serif" w:hAnsi="PT Astra Serif"/>
                <w:spacing w:val="-2"/>
                <w:sz w:val="20"/>
                <w:szCs w:val="20"/>
              </w:rPr>
              <w:t>20%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 педагогических работников системы общего, дополнительного и профессионального образован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ия повысили уровень профессионального мастерства в форматах непрерывного образования</w:t>
            </w:r>
            <w:r w:rsidR="00C77741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.</w:t>
            </w:r>
          </w:p>
          <w:p w:rsidR="00F066C8" w:rsidRPr="000F46FB" w:rsidRDefault="00F066C8" w:rsidP="00C777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е менее 2% педагогических работников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 xml:space="preserve"> систем общего образования и дополнительного образования детей в Ульяновской области прошли добровольную независимую оценку профессиональной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Доля учителей общеобразовательных организаций, вовлеч</w:t>
            </w:r>
            <w:r w:rsidR="00C77741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t>нных в национальную систему профессионального роста педагогических работников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обеспечение в Ульяновской области деятельности центров непрерывного повышени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я профессионального мастерства педагогических работников и цент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ров оценки профессионального мастерства и квалифик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а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ций педагогов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доля педагогических </w:t>
            </w:r>
            <w:r w:rsidRPr="00C7774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аботников, прошедших добровольную независимую оценку квалификации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ассигнования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470,0</w:t>
            </w:r>
          </w:p>
        </w:tc>
      </w:tr>
      <w:tr w:rsidR="00F066C8" w:rsidRPr="000F46FB" w:rsidTr="00D34AA6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.1.</w:t>
            </w:r>
          </w:p>
        </w:tc>
        <w:tc>
          <w:tcPr>
            <w:tcW w:w="3367" w:type="dxa"/>
          </w:tcPr>
          <w:p w:rsidR="00F066C8" w:rsidRPr="000F46FB" w:rsidRDefault="00F066C8" w:rsidP="009661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Создание центров непрерывного повышения профессионального мастерства педагогических работников </w:t>
            </w:r>
            <w:r w:rsidR="0096610F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 xml:space="preserve">и </w:t>
            </w:r>
            <w:r w:rsidR="0096610F">
              <w:rPr>
                <w:rFonts w:ascii="PT Astra Serif" w:hAnsi="PT Astra Serif"/>
              </w:rPr>
              <w:t>центров оценки профессионального мастерства и квалификации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1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2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ассигнования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470,0</w:t>
            </w:r>
          </w:p>
        </w:tc>
      </w:tr>
      <w:tr w:rsidR="00F066C8" w:rsidRPr="000F46FB" w:rsidTr="00C77741">
        <w:trPr>
          <w:gridAfter w:val="1"/>
          <w:wAfter w:w="425" w:type="dxa"/>
          <w:trHeight w:val="56"/>
        </w:trPr>
        <w:tc>
          <w:tcPr>
            <w:tcW w:w="523" w:type="dxa"/>
          </w:tcPr>
          <w:p w:rsidR="00F066C8" w:rsidRPr="000F46FB" w:rsidRDefault="00F066C8" w:rsidP="00C777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C77741">
            <w:pPr>
              <w:widowControl w:val="0"/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беспечение повышения уровня профессионального мастерства педагогических работников системы общего, дополнительного и профессионального образования в форматах непрерыв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C777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</w:t>
            </w:r>
            <w:r w:rsidRPr="000F46FB">
              <w:rPr>
                <w:rFonts w:ascii="PT Astra Serif" w:hAnsi="PT Astra Serif" w:cs="Arial"/>
                <w:sz w:val="20"/>
                <w:szCs w:val="20"/>
              </w:rPr>
              <w:lastRenderedPageBreak/>
              <w:t>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Default="00F066C8" w:rsidP="00C777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C77741" w:rsidRPr="000F46FB" w:rsidRDefault="00C77741" w:rsidP="00C777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Default="00F066C8" w:rsidP="00C777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  <w:p w:rsidR="00C77741" w:rsidRPr="000F46FB" w:rsidRDefault="00C77741" w:rsidP="00C777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C7774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Не менее </w:t>
            </w:r>
            <w:r w:rsidRPr="000F46FB">
              <w:rPr>
                <w:rFonts w:ascii="PT Astra Serif" w:hAnsi="PT Astra Serif"/>
                <w:spacing w:val="-2"/>
                <w:sz w:val="20"/>
                <w:szCs w:val="20"/>
              </w:rPr>
              <w:t>20%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 педагогических раб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отников системы о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б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C777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C777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C777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C7774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066C8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C77741">
            <w:pPr>
              <w:widowControl w:val="0"/>
              <w:jc w:val="both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Обеспечение прохождения педагогическими работниками систем общего образования и дополнительного образования детей Ульяновской области добровольной независимой оценки профессиональной квал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2021 </w:t>
            </w:r>
          </w:p>
          <w:p w:rsidR="00C77741" w:rsidRPr="000F46FB" w:rsidRDefault="00C77741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F066C8" w:rsidRPr="000F46FB" w:rsidRDefault="00C77741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е менее 2% педагогических работников систем общего образования и дополнительного образования детей в Ульяновской области прошли добровольную независимую оценку профессиональной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066C8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.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C77741">
            <w:pPr>
              <w:widowControl w:val="0"/>
              <w:jc w:val="both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беспечение вовлечения в различные формы поддержки и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 xml:space="preserve"> сопровождения </w:t>
            </w:r>
            <w:r w:rsidR="00C77741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в первые три года работы учителей </w:t>
            </w:r>
            <w:r w:rsidR="00C77741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в возрасте до 3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1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9</w:t>
            </w:r>
          </w:p>
          <w:p w:rsidR="00C77741" w:rsidRPr="000F46FB" w:rsidRDefault="00C77741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F066C8" w:rsidRPr="000F46FB" w:rsidRDefault="00C77741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е менее 70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</w:tcPr>
          <w:p w:rsidR="00F066C8" w:rsidRPr="000F46FB" w:rsidRDefault="00F066C8" w:rsidP="00F066C8">
            <w:pPr>
              <w:pStyle w:val="ConsPlusNormal"/>
              <w:ind w:firstLine="0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F066C8" w:rsidRPr="000F46FB" w:rsidRDefault="00F066C8" w:rsidP="00F066C8">
            <w:pPr>
              <w:pStyle w:val="ConsPlusNormal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8383229,7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 xml:space="preserve">Подпрограмма «Развитие среднего профессионального образования </w:t>
            </w:r>
            <w:r w:rsidR="002D3047">
              <w:rPr>
                <w:rFonts w:ascii="PT Astra Serif" w:hAnsi="PT Astra Serif" w:cs="Times New Roman"/>
                <w:b/>
                <w:bCs/>
              </w:rPr>
              <w:t xml:space="preserve">и профессионального обучения </w:t>
            </w:r>
            <w:r w:rsidRPr="000F46FB">
              <w:rPr>
                <w:rFonts w:ascii="PT Astra Serif" w:hAnsi="PT Astra Serif" w:cs="Times New Roman"/>
                <w:b/>
                <w:bCs/>
              </w:rPr>
              <w:t>в Ульяновской области»</w:t>
            </w:r>
          </w:p>
        </w:tc>
      </w:tr>
      <w:tr w:rsidR="00F066C8" w:rsidRPr="000F46FB" w:rsidTr="001A08FE">
        <w:trPr>
          <w:gridAfter w:val="1"/>
          <w:wAfter w:w="425" w:type="dxa"/>
          <w:trHeight w:val="407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среднего профессионального </w:t>
            </w:r>
            <w:r w:rsidRPr="000F46FB">
              <w:rPr>
                <w:rFonts w:ascii="PT Astra Serif" w:hAnsi="PT Astra Serif" w:cs="Times New Roman"/>
              </w:rPr>
              <w:br/>
              <w:t>образования в соответствии с ФГОС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и: </w:t>
            </w:r>
          </w:p>
          <w:p w:rsidR="00F066C8" w:rsidRPr="000F46FB" w:rsidRDefault="00F066C8" w:rsidP="00F066C8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условий, направленных на повышение качества среднего профессионального образования;</w:t>
            </w:r>
          </w:p>
          <w:p w:rsidR="00F066C8" w:rsidRPr="000F46FB" w:rsidRDefault="00F066C8" w:rsidP="00F066C8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условий для успешной социализации и самореализации студентов, обучающихся в профессиональных образовательных организациях;</w:t>
            </w:r>
          </w:p>
          <w:p w:rsidR="00F066C8" w:rsidRPr="000F46FB" w:rsidRDefault="00F066C8" w:rsidP="00F066C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ие условий для педагогических работников профессиональных образовательных организаций в совершенствовании необходимых квалификаций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ельных организаций, обучавшихся по очной форме обучения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студентов профессиональных образовательных организаций, обучающихся по очной форме обуче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 принимающих участи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конкурсах, целью которых является поддержка социальных инициатив и развитие проектной деятельности, в общей численности студентов профессиональных образовательных организаций, обучающихся по очной форме обучения;</w:t>
            </w:r>
          </w:p>
          <w:p w:rsidR="00F066C8" w:rsidRPr="00C77741" w:rsidRDefault="00F066C8" w:rsidP="00F066C8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77741">
              <w:rPr>
                <w:rFonts w:ascii="PT Astra Serif" w:hAnsi="PT Astra Serif"/>
                <w:spacing w:val="-4"/>
                <w:sz w:val="20"/>
                <w:szCs w:val="20"/>
              </w:rPr>
              <w:t>доля образовательных организаций среднего профессионального образования, в которых обеспечены условия для получения среднего профессионального образования инвалидами и лицами с ОВЗ, в том числе с использованием дистанционных образовательных технологий, в общем количестве</w:t>
            </w:r>
            <w:r w:rsidR="00C77741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C77741">
              <w:rPr>
                <w:rFonts w:ascii="PT Astra Serif" w:hAnsi="PT Astra Serif"/>
                <w:spacing w:val="-4"/>
                <w:sz w:val="20"/>
                <w:szCs w:val="20"/>
              </w:rPr>
              <w:t>таких организаций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личестве профессиональных образовательных организаций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инвалидов, принятых на обучение по программам среднего профессионального образования (по отношению к предыдущему г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ду)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студентов из числа инвалидов, обучавших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с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я по программам среднего профессионального образования, выбывших по причине академической неуспеваемости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132,2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частным организациям, осуществляющим 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7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132,2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F066C8" w:rsidRPr="00C77741" w:rsidRDefault="00F066C8" w:rsidP="00C777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C77741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Создание условий для получения среднего профессионального образования людьми с </w:t>
            </w:r>
            <w:r w:rsidR="00C77741" w:rsidRPr="00C7774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ВЗ</w:t>
            </w:r>
            <w:r w:rsidRPr="00C77741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 посредством разработки нормативно-методической базы и поддержки инициативных проектов в </w:t>
            </w:r>
            <w:r w:rsidR="00C77741">
              <w:rPr>
                <w:rFonts w:ascii="PT Astra Serif" w:hAnsi="PT Astra Serif" w:cs="PT Astra Serif"/>
                <w:spacing w:val="-4"/>
                <w:sz w:val="20"/>
                <w:szCs w:val="20"/>
              </w:rPr>
              <w:br/>
            </w:r>
            <w:r w:rsidRPr="00C77741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Ульяновской области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2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af6"/>
              <w:spacing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–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 xml:space="preserve">модернизация профессионального образования, в том числе посредством внедрения адаптивных, практико-ориентированных и гибких образовательных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br/>
              <w:t>программ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Молодые профессионалы (Повышение конкурентоспособности профессионального образования)», направленного на достижение соответствующих результатов реализации федерального проекта «Молодые профессионалы (Повышение конкурентоспособности профессионального образования)»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lastRenderedPageBreak/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</w:t>
            </w:r>
            <w:r w:rsidRPr="000F46FB">
              <w:rPr>
                <w:rFonts w:ascii="PT Astra Serif" w:hAnsi="PT Astra Serif" w:cs="Times New Roman"/>
              </w:rPr>
              <w:lastRenderedPageBreak/>
              <w:t>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ы 33 мастерских в профессиональных образовательных организациях Ульяновской области, оснащённых современным оборудованием по одной из компете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2</w:t>
            </w:r>
          </w:p>
          <w:p w:rsidR="00F066C8" w:rsidRPr="000F46FB" w:rsidRDefault="00F066C8" w:rsidP="00BF25FB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мастерских, оснащённых современной материально-технической базой по одной из компетенций (накопительным итогом);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число центров опережающей профессиональной подготовки в Ульяновской области (накопительным итогом);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доля организаций Ульяновской област</w:t>
            </w: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lastRenderedPageBreak/>
              <w:t>и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;</w:t>
            </w:r>
          </w:p>
          <w:p w:rsidR="00F066C8" w:rsidRPr="00214310" w:rsidRDefault="00F066C8" w:rsidP="00214310">
            <w:pPr>
              <w:jc w:val="both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доля обучающихся в Ульяновской области, завершающих обучение в организациях, осуществляющих образовательную дея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lastRenderedPageBreak/>
              <w:t>тельность по образовательным программам среднего п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lastRenderedPageBreak/>
              <w:t>р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lastRenderedPageBreak/>
              <w:t>офессионального образования, прошедших аттестацию с использованием механ</w:t>
            </w:r>
            <w:r w:rsidR="00214310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зма демонстрационного экзаме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ассигнования областного бюджета 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00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1</w:t>
            </w:r>
            <w:r w:rsidR="00BF25F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000,0</w:t>
            </w:r>
          </w:p>
        </w:tc>
      </w:tr>
      <w:tr w:rsidR="00BF25FB" w:rsidRPr="000F46FB" w:rsidTr="00BA3713">
        <w:trPr>
          <w:gridAfter w:val="1"/>
          <w:wAfter w:w="425" w:type="dxa"/>
        </w:trPr>
        <w:tc>
          <w:tcPr>
            <w:tcW w:w="3890" w:type="dxa"/>
            <w:gridSpan w:val="2"/>
          </w:tcPr>
          <w:p w:rsidR="00BF25FB" w:rsidRPr="000F46FB" w:rsidRDefault="00BF25FB" w:rsidP="00BF25FB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BF25FB" w:rsidRPr="000F46FB" w:rsidRDefault="00BF25FB" w:rsidP="00F066C8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BF25FB" w:rsidRPr="000F46FB" w:rsidRDefault="00BF25FB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F25FB" w:rsidRPr="000F46FB" w:rsidRDefault="00BF25FB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15132,2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BF25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Цель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BF25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F066C8" w:rsidRPr="000F46FB" w:rsidRDefault="00F066C8" w:rsidP="00BF25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овлечение молодёжи в общественную деятельность;</w:t>
            </w:r>
          </w:p>
          <w:p w:rsidR="00F066C8" w:rsidRPr="000F46FB" w:rsidRDefault="00F066C8" w:rsidP="00BF25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эффективного взаимодействия с молодёжными общественными объединениями, некоммерческими организациями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BF25FB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F066C8" w:rsidRPr="000F46FB" w:rsidRDefault="00F066C8" w:rsidP="00BF25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134" w:type="dxa"/>
          </w:tcPr>
          <w:p w:rsidR="00F066C8" w:rsidRPr="000F46FB" w:rsidRDefault="00F066C8" w:rsidP="00BF25FB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Министерство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Министерство молодёжного развития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0" w:type="dxa"/>
          </w:tcPr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BF25FB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молодых людей в возрасте от 14 до 30 лет, участвующих в деятельности молодёжных общественных объединений, в общей численности молодых людей в возрасте от 14 до 30 лет</w:t>
            </w:r>
          </w:p>
        </w:tc>
        <w:tc>
          <w:tcPr>
            <w:tcW w:w="1419" w:type="dxa"/>
          </w:tcPr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</w:t>
            </w:r>
            <w:r w:rsidRPr="000F46FB">
              <w:rPr>
                <w:rFonts w:ascii="PT Astra Serif" w:hAnsi="PT Astra Serif" w:cs="Times New Roman"/>
              </w:rPr>
              <w:lastRenderedPageBreak/>
              <w:t>ные ассигнования областного бю</w:t>
            </w:r>
            <w:r w:rsidRPr="000F46FB">
              <w:rPr>
                <w:rFonts w:ascii="PT Astra Serif" w:hAnsi="PT Astra Serif" w:cs="Times New Roman"/>
              </w:rPr>
              <w:lastRenderedPageBreak/>
              <w:t>джета</w:t>
            </w:r>
          </w:p>
        </w:tc>
        <w:tc>
          <w:tcPr>
            <w:tcW w:w="1843" w:type="dxa"/>
          </w:tcPr>
          <w:p w:rsidR="00F066C8" w:rsidRPr="000F46FB" w:rsidRDefault="00F066C8" w:rsidP="00BF25FB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9500,0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BF25FB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F066C8" w:rsidRPr="000F46FB" w:rsidRDefault="00F066C8" w:rsidP="00BF25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е условий для успешной социализ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ации и э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ффективн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й самореализации молодёжи</w:t>
            </w:r>
          </w:p>
        </w:tc>
        <w:tc>
          <w:tcPr>
            <w:tcW w:w="1134" w:type="dxa"/>
          </w:tcPr>
          <w:p w:rsidR="00F066C8" w:rsidRPr="000F46FB" w:rsidRDefault="00F066C8" w:rsidP="00BF25FB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Министерство молодёжного развития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0" w:type="dxa"/>
          </w:tcPr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BF25FB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BF25FB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6500,0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BF25FB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F066C8" w:rsidRPr="000F46FB" w:rsidRDefault="00F066C8" w:rsidP="00BF25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оведение социально значимых мероприятий в сфере образования</w:t>
            </w:r>
          </w:p>
        </w:tc>
        <w:tc>
          <w:tcPr>
            <w:tcW w:w="1134" w:type="dxa"/>
          </w:tcPr>
          <w:p w:rsidR="00F066C8" w:rsidRPr="000F46FB" w:rsidRDefault="00F066C8" w:rsidP="00BF25FB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BF25FB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BF25F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BF25FB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</w:tr>
      <w:tr w:rsidR="00F066C8" w:rsidRPr="000F46FB" w:rsidTr="00667B1A">
        <w:trPr>
          <w:gridAfter w:val="1"/>
          <w:wAfter w:w="425" w:type="dxa"/>
          <w:trHeight w:val="666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мероприятий по содействию патриотическому воспитанию граждан Российской Федерации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эффективной социализации молодёжи, в том числе находящейся в трудной жизненной ситуации;</w:t>
            </w:r>
          </w:p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 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57936,9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на территории Ульяновской области лицам, имеющим статус молодых специалистов, мер социальной поддержки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3023,4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мер социальной поддержки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553,5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уществление выплаты ежемесячной стипендии Губернатора Ульяновской области «Семья»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6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дача – </w:t>
            </w:r>
            <w:r w:rsidRPr="000F46FB">
              <w:rPr>
                <w:rFonts w:ascii="PT Astra Serif" w:hAnsi="PT Astra Serif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ности и направленной на самоопределение и профессиональную ориентацию всех обучающихся</w:t>
            </w:r>
          </w:p>
        </w:tc>
      </w:tr>
      <w:tr w:rsidR="00F066C8" w:rsidRPr="000F46FB" w:rsidTr="00CF7D1C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2C72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ионального проекта «Успех каждого реб</w:t>
            </w:r>
            <w:r w:rsidR="002C729A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t>нка», н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аправленного на достижение соответствующих результатов реализации федерального проекта «Успех каждого реб</w:t>
            </w:r>
            <w:r w:rsidR="002C729A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t>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19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24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2C729A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F066C8"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а территории Ульяновской области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оздан </w:t>
            </w:r>
            <w:r w:rsidR="00F066C8" w:rsidRPr="000F46FB">
              <w:rPr>
                <w:rFonts w:ascii="PT Astra Serif" w:hAnsi="PT Astra Serif" w:cs="PT Astra Serif"/>
                <w:sz w:val="20"/>
                <w:szCs w:val="20"/>
              </w:rPr>
              <w:t>детский технопарк «Кванториум».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е менее 58 % детей с ограниченными возможностями здоровья Ульяновск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ой области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F066C8" w:rsidRPr="000F46FB" w:rsidRDefault="00F066C8" w:rsidP="002C729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Не менее 35,0 тысяч</w:t>
            </w:r>
            <w:r w:rsidR="002C729A">
              <w:rPr>
                <w:rFonts w:ascii="PT Astra Serif" w:hAnsi="PT Astra Serif"/>
                <w:sz w:val="20"/>
                <w:szCs w:val="20"/>
              </w:rPr>
              <w:t>и</w:t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 обучающихся в общеобразовательных организациях Ульянов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ской области приняли участие в открытых онлайн-уроках, реализу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емых с уч</w:t>
            </w:r>
            <w:r w:rsidR="002C729A">
              <w:rPr>
                <w:rFonts w:ascii="PT Astra Serif" w:hAnsi="PT Astra Serif"/>
                <w:sz w:val="20"/>
                <w:szCs w:val="20"/>
              </w:rPr>
              <w:t>ё</w:t>
            </w:r>
            <w:r w:rsidRPr="000F46FB">
              <w:rPr>
                <w:rFonts w:ascii="PT Astra Serif" w:hAnsi="PT Astra Serif"/>
                <w:sz w:val="20"/>
                <w:szCs w:val="20"/>
              </w:rPr>
              <w:t>том опыта цикла открытых уроков «Проектория», направленных на раннюю профориен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Доля детей в возрасте от 5 до 18 лет, обеспеченных дополнительным образованием, в общей численности детей в возрасте от 5 до 18 лет, проживающих в Ульяновской области;</w:t>
            </w:r>
          </w:p>
          <w:p w:rsidR="00F066C8" w:rsidRPr="002C729A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2C729A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численность детей в возрасте от 12 до 17 </w:t>
            </w:r>
            <w:r w:rsidRPr="002C729A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лет, охваченных дополни</w:t>
            </w:r>
            <w:r w:rsidRPr="002C729A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тельными общеобразо</w:t>
            </w:r>
            <w:r w:rsidRPr="002C729A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вательны</w:t>
            </w:r>
            <w:r w:rsidRPr="002C729A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м</w:t>
            </w:r>
            <w:r w:rsidRPr="002C729A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и программами, соответствующими приоритетным направлениям технологического развития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285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созданием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ие ключевых центров дополнительного образования детей, в том числе центров, реализующих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 дополнительные общеобразовательные программы в организациях, осуществляю</w:t>
            </w:r>
            <w:r w:rsidRPr="000F46FB">
              <w:rPr>
                <w:rFonts w:ascii="PT Astra Serif" w:hAnsi="PT Astra Serif" w:cs="Times New Roman"/>
              </w:rPr>
              <w:lastRenderedPageBreak/>
              <w:t>щих обра</w:t>
            </w:r>
            <w:r w:rsidRPr="000F46FB">
              <w:rPr>
                <w:rFonts w:ascii="PT Astra Serif" w:hAnsi="PT Astra Serif" w:cs="Times New Roman"/>
              </w:rPr>
              <w:lastRenderedPageBreak/>
              <w:t>зовате</w:t>
            </w:r>
            <w:r w:rsidRPr="000F46FB">
              <w:rPr>
                <w:rFonts w:ascii="PT Astra Serif" w:hAnsi="PT Astra Serif" w:cs="Times New Roman"/>
              </w:rPr>
              <w:lastRenderedPageBreak/>
              <w:t>л</w:t>
            </w:r>
            <w:r w:rsidRPr="000F46FB">
              <w:rPr>
                <w:rFonts w:ascii="PT Astra Serif" w:hAnsi="PT Astra Serif" w:cs="Times New Roman"/>
              </w:rPr>
              <w:lastRenderedPageBreak/>
              <w:t>ьную деятельность по образовательным программам высш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3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ие детского технопарка «Кванториум» на территори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3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20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770F4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4.</w:t>
            </w:r>
          </w:p>
        </w:tc>
        <w:tc>
          <w:tcPr>
            <w:tcW w:w="3367" w:type="dxa"/>
          </w:tcPr>
          <w:p w:rsidR="00F066C8" w:rsidRPr="000F46FB" w:rsidRDefault="00F066C8" w:rsidP="00770F4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ю новых мест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1</w:t>
            </w:r>
          </w:p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3</w:t>
            </w:r>
          </w:p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770F41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770F4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5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770F4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5.</w:t>
            </w:r>
          </w:p>
        </w:tc>
        <w:tc>
          <w:tcPr>
            <w:tcW w:w="3367" w:type="dxa"/>
          </w:tcPr>
          <w:p w:rsidR="00F066C8" w:rsidRPr="000F46FB" w:rsidRDefault="00F066C8" w:rsidP="00770F4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пилотных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4</w:t>
            </w:r>
          </w:p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770F41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770F4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770F4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6.</w:t>
            </w:r>
          </w:p>
        </w:tc>
        <w:tc>
          <w:tcPr>
            <w:tcW w:w="3367" w:type="dxa"/>
          </w:tcPr>
          <w:p w:rsidR="00F066C8" w:rsidRPr="000F46FB" w:rsidRDefault="00F066C8" w:rsidP="00770F4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проекта «Билет в будуще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770F41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770F4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770F4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7.</w:t>
            </w:r>
          </w:p>
        </w:tc>
        <w:tc>
          <w:tcPr>
            <w:tcW w:w="3367" w:type="dxa"/>
          </w:tcPr>
          <w:p w:rsidR="00F066C8" w:rsidRPr="000F46FB" w:rsidRDefault="00F066C8" w:rsidP="00770F4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 xml:space="preserve">Организация обучения 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детей с ограниченными возможностями здоровья Ульяновской области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lastRenderedPageBreak/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</w:rPr>
              <w:t>Не менее 58% детей с ограниченными в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lastRenderedPageBreak/>
              <w:t>озможностями здор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lastRenderedPageBreak/>
              <w:t>о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lastRenderedPageBreak/>
              <w:t>вья Ульяновской области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770F4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066C8" w:rsidRPr="000F46FB" w:rsidRDefault="00F066C8" w:rsidP="00770F4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8.</w:t>
            </w:r>
          </w:p>
        </w:tc>
        <w:tc>
          <w:tcPr>
            <w:tcW w:w="3367" w:type="dxa"/>
          </w:tcPr>
          <w:p w:rsidR="00F066C8" w:rsidRPr="000F46FB" w:rsidRDefault="00F066C8" w:rsidP="00770F41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рганизовано участие обучающихся общеобразовательных организаци</w:t>
            </w:r>
            <w:r w:rsidR="00770F41">
              <w:rPr>
                <w:rFonts w:ascii="PT Astra Serif" w:hAnsi="PT Astra Serif"/>
                <w:sz w:val="20"/>
                <w:szCs w:val="20"/>
              </w:rPr>
              <w:t>й</w:t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 Ульяновской области  в открытых онлайн-уроках, реализуемых с уч</w:t>
            </w:r>
            <w:r w:rsidR="00770F41">
              <w:rPr>
                <w:rFonts w:ascii="PT Astra Serif" w:hAnsi="PT Astra Serif"/>
                <w:sz w:val="20"/>
                <w:szCs w:val="20"/>
              </w:rPr>
              <w:t>ё</w:t>
            </w:r>
            <w:r w:rsidRPr="000F46FB">
              <w:rPr>
                <w:rFonts w:ascii="PT Astra Serif" w:hAnsi="PT Astra Serif"/>
                <w:sz w:val="20"/>
                <w:szCs w:val="20"/>
              </w:rPr>
              <w:t>том опыта цикла открытых уроков «Проектория», направленных на раннюю профориен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770F4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/>
              </w:rPr>
              <w:t>Не менее 35 тысяч обучающихся в общеобразовательных организациях Ульяновской области приняли участие в открытых онлайн-уро</w:t>
            </w:r>
            <w:r w:rsidRPr="000F46FB">
              <w:rPr>
                <w:rFonts w:ascii="PT Astra Serif" w:hAnsi="PT Astra Serif"/>
              </w:rPr>
              <w:lastRenderedPageBreak/>
              <w:t>ках, реализуемых с уч</w:t>
            </w:r>
            <w:r w:rsidR="00770F41">
              <w:rPr>
                <w:rFonts w:ascii="PT Astra Serif" w:hAnsi="PT Astra Serif"/>
              </w:rPr>
              <w:t>ё</w:t>
            </w:r>
            <w:r w:rsidRPr="000F46FB">
              <w:rPr>
                <w:rFonts w:ascii="PT Astra Serif" w:hAnsi="PT Astra Serif"/>
              </w:rPr>
              <w:t xml:space="preserve">том опыта </w:t>
            </w:r>
            <w:r w:rsidRPr="000F46FB">
              <w:rPr>
                <w:rFonts w:ascii="PT Astra Serif" w:hAnsi="PT Astra Serif"/>
              </w:rPr>
              <w:lastRenderedPageBreak/>
              <w:t>цикла отк</w:t>
            </w:r>
            <w:r w:rsidRPr="000F46FB">
              <w:rPr>
                <w:rFonts w:ascii="PT Astra Serif" w:hAnsi="PT Astra Serif"/>
              </w:rPr>
              <w:lastRenderedPageBreak/>
              <w:t>р</w:t>
            </w:r>
            <w:r w:rsidRPr="000F46FB">
              <w:rPr>
                <w:rFonts w:ascii="PT Astra Serif" w:hAnsi="PT Astra Serif"/>
              </w:rPr>
              <w:lastRenderedPageBreak/>
              <w:t xml:space="preserve">ытых уроков «Проектория», направленных на раннюю </w:t>
            </w:r>
            <w:r w:rsidRPr="00770F41">
              <w:rPr>
                <w:rFonts w:ascii="PT Astra Serif" w:hAnsi="PT Astra Serif"/>
                <w:spacing w:val="-4"/>
              </w:rPr>
              <w:t>профориен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70F41" w:rsidRPr="000F46FB" w:rsidTr="00BA3713">
        <w:trPr>
          <w:gridAfter w:val="1"/>
          <w:wAfter w:w="425" w:type="dxa"/>
        </w:trPr>
        <w:tc>
          <w:tcPr>
            <w:tcW w:w="3890" w:type="dxa"/>
            <w:gridSpan w:val="2"/>
          </w:tcPr>
          <w:p w:rsidR="00770F41" w:rsidRPr="000F46FB" w:rsidRDefault="00770F41" w:rsidP="00770F41">
            <w:pPr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770F41" w:rsidRPr="000F46FB" w:rsidRDefault="00770F41" w:rsidP="00F066C8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770F41" w:rsidRPr="000F46FB" w:rsidRDefault="00770F41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0F41" w:rsidRPr="000F46FB" w:rsidRDefault="00770F41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140286,9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Цель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е условий для организации и обеспечения отдыха и оздоровления детей;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реализации права работников бюджетной сферы Ульяновской области на оздоровление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113D55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F066C8" w:rsidRPr="000F46FB" w:rsidRDefault="00F066C8" w:rsidP="00113D55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1134" w:type="dxa"/>
          </w:tcPr>
          <w:p w:rsidR="00F066C8" w:rsidRPr="000F46FB" w:rsidRDefault="00F066C8" w:rsidP="00113D5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113D55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учающихся общеобразовательных организаций, обеспеченных отдыхом и оздоровлением, в общей численности обучающихся общеобразовательных организаций;</w:t>
            </w:r>
          </w:p>
          <w:p w:rsidR="00F066C8" w:rsidRPr="000F46FB" w:rsidRDefault="00F066C8" w:rsidP="00113D55">
            <w:pPr>
              <w:pStyle w:val="af3"/>
              <w:spacing w:line="230" w:lineRule="auto"/>
              <w:ind w:firstLine="22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доля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</w:t>
            </w:r>
            <w:r w:rsidRPr="00770F41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реа</w:t>
            </w:r>
            <w:r w:rsidRPr="00770F41">
              <w:rPr>
                <w:rFonts w:ascii="PT Astra Serif" w:hAnsi="PT Astra Serif" w:cs="Times New Roman"/>
                <w:spacing w:val="-4"/>
                <w:sz w:val="20"/>
                <w:szCs w:val="20"/>
              </w:rPr>
              <w:lastRenderedPageBreak/>
              <w:t>лизовавших право на оздоровление, в общей численности указанных работников, имеющих право на оздоровление</w:t>
            </w:r>
          </w:p>
        </w:tc>
        <w:tc>
          <w:tcPr>
            <w:tcW w:w="1419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113D55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03577,6</w:t>
            </w:r>
          </w:p>
        </w:tc>
      </w:tr>
      <w:tr w:rsidR="00F066C8" w:rsidRPr="000F46FB" w:rsidTr="00113D55">
        <w:trPr>
          <w:gridAfter w:val="1"/>
          <w:wAfter w:w="425" w:type="dxa"/>
          <w:trHeight w:val="56"/>
        </w:trPr>
        <w:tc>
          <w:tcPr>
            <w:tcW w:w="523" w:type="dxa"/>
          </w:tcPr>
          <w:p w:rsidR="00F066C8" w:rsidRPr="000F46FB" w:rsidRDefault="00F066C8" w:rsidP="00113D55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F066C8" w:rsidRPr="000F46FB" w:rsidRDefault="00F066C8" w:rsidP="00113D55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ированных (профильных), палаточных лагерях и в детских лагерях, организованных образовательными организациями, осуществляющимиорганизацию отдыха и оздоровления обучающихся в каникулярное время</w:t>
            </w:r>
          </w:p>
        </w:tc>
        <w:tc>
          <w:tcPr>
            <w:tcW w:w="1134" w:type="dxa"/>
          </w:tcPr>
          <w:p w:rsidR="00F066C8" w:rsidRPr="000F46FB" w:rsidRDefault="00F066C8" w:rsidP="00113D5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113D55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09135,9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113D55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F066C8" w:rsidRPr="000F46FB" w:rsidRDefault="00F066C8" w:rsidP="00113D55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оздоровления работников бюджетной сферы в Ульяновской области, в том числе предоставление субсидий из областного бюджета бюджетам муниципальных образований в целях софинансирования расходных обязательств, возникающих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являющиеся муниципальными должностями или должностями муниципальной службы</w:t>
            </w:r>
          </w:p>
        </w:tc>
        <w:tc>
          <w:tcPr>
            <w:tcW w:w="1134" w:type="dxa"/>
          </w:tcPr>
          <w:p w:rsidR="00F066C8" w:rsidRPr="000F46FB" w:rsidRDefault="00F066C8" w:rsidP="00113D5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113D55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529,1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113D55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F066C8" w:rsidRPr="000F46FB" w:rsidRDefault="00F066C8" w:rsidP="00113D5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ечения родителей, детей, находящихся в трудной жизненной ситуации, и детей из многодетных семей, в лагерях, организованных образовательн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ыми организациями, осуществляющими организацию отдыха и оздоровления обучающихся в кани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к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улярное время (с дневным пребыванием), детских лагерях труда и отдыха</w:t>
            </w:r>
          </w:p>
        </w:tc>
        <w:tc>
          <w:tcPr>
            <w:tcW w:w="1134" w:type="dxa"/>
          </w:tcPr>
          <w:p w:rsidR="00F066C8" w:rsidRPr="000F46FB" w:rsidRDefault="00F066C8" w:rsidP="00113D5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113D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113D55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7912,6</w:t>
            </w:r>
          </w:p>
        </w:tc>
      </w:tr>
      <w:tr w:rsidR="00113D55" w:rsidRPr="000F46FB" w:rsidTr="00113D55">
        <w:trPr>
          <w:gridAfter w:val="1"/>
          <w:wAfter w:w="425" w:type="dxa"/>
        </w:trPr>
        <w:tc>
          <w:tcPr>
            <w:tcW w:w="3890" w:type="dxa"/>
            <w:gridSpan w:val="2"/>
          </w:tcPr>
          <w:p w:rsidR="00113D55" w:rsidRPr="000F46FB" w:rsidRDefault="00113D55" w:rsidP="00113D55">
            <w:pPr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113D55" w:rsidRPr="000F46FB" w:rsidRDefault="00113D55" w:rsidP="00F066C8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113D55" w:rsidRPr="000F46FB" w:rsidRDefault="00113D55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113D55" w:rsidRPr="000F46FB" w:rsidRDefault="00113D55" w:rsidP="00F066C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403577,6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Цель – обеспечение деятельности Министерства образования и науки Ульяновской области и организаций, находящихся в ведени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Министерства образования и науки Ульяновской области, в реализации государственной программы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формирование востребованной системы оценки качества образования и образовательных результатов;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азвитие современных механизмов аттестации педагогических работников;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азвитие системы образования с использованием электронных образовательных технологий;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взаимодействия между участниками образовательного процесса посредством информационно-телекоммуникационной сети «Интернет»;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формирование и ведение региональной информационной системы государственной итоговой аттестации по образовательным программам основного общего и средне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щего образования;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ониторинг хода реализации государственной программы и информационное сопровождение государственной программы;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рганизация и обеспечение социально значимых, имиджевых мероприятий в соответствии с планом проведения социально значимых мероприятий в сфере образования 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а образования и науки Ульяновской области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F066C8" w:rsidRPr="000F46FB" w:rsidRDefault="00F066C8" w:rsidP="00C64C2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оличество педагогических работников, аттестованных на квалификационные категории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оличество пунктов приёма экзаменов, в которых созданы условия для проведения государственной итоговой аттестации, соответствующих требованиям, установленным Федеральной служб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й по надзору в сфере образования и науки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унктов проведения экзаменов, оснащё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пунктов проведения экзаменов, оснащённых принтерами для использования технологии «Печать контрольных измерительных материалов в пункте проведения экзамена»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в общем количестве пунктов проведения экзаменов 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 день проведения экзаменов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оличество разработанных программ подготовки и (или) повышения квалификации педагогических работников в области оценки качества образования (в том числе в области педагогических измерений, анализа и использования результатов оценочных процедур)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заявлений о приёме на обучение по образовательным программам дошкольного образования, представленных в форме электронного документа, в общем коли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честве указанных заявлений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тепень достижения плановых значений целевых индикаторов государственной программы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удельный расход электрической энергии на снабжение областных государственных общеобразовательных организаций и организаций дополнительного образования (в расчёт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на 1 кв. метр общей площади)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удельный расход тепловой эн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ергии на снабжение областных государственных общеобр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а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зовательных организаций и организаций дополнительного образования (в расчёте на 1 кв. метр общей площади)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843669,1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деятельности центрального аппарата Министерства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0447,4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F066C8" w:rsidRPr="000F46FB" w:rsidRDefault="00F066C8" w:rsidP="00C64C2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беспечение деятельности </w:t>
            </w:r>
            <w:r w:rsidRPr="00C64C21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ластных государственных учреждений, подведомственных Министерству, в том числе создание условий для укрепления материально-технической базы, эффективного использования энергетических ресурсов, соблюдения требований пожарной безопасности, выполнения текущегоремонта, а также </w:t>
            </w:r>
            <w:r w:rsidR="00C64C21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C64C21">
              <w:rPr>
                <w:rFonts w:ascii="PT Astra Serif" w:hAnsi="PT Astra Serif"/>
                <w:spacing w:val="-4"/>
                <w:sz w:val="20"/>
                <w:szCs w:val="20"/>
              </w:rPr>
              <w:t>информатизации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801744,7</w:t>
            </w:r>
          </w:p>
        </w:tc>
      </w:tr>
      <w:tr w:rsidR="00F066C8" w:rsidRPr="000F46FB" w:rsidTr="00AD6D62">
        <w:trPr>
          <w:gridAfter w:val="1"/>
          <w:wAfter w:w="425" w:type="dxa"/>
          <w:trHeight w:val="60"/>
        </w:trPr>
        <w:tc>
          <w:tcPr>
            <w:tcW w:w="523" w:type="dxa"/>
          </w:tcPr>
          <w:p w:rsidR="00F066C8" w:rsidRPr="000F46FB" w:rsidRDefault="00F066C8" w:rsidP="00F066C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Лицензирование и государственная аккредитация образовательной деятельности организаций, осуществляющих образовательную деятельность на территории Ульяновской области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477,0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создание эффективных механизмов государственного контроля (надзора) в сфере образования, лицензирования, государственной аккредитации образовательной деятельности и м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ниторинга системы образования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Осуществление переданных органам государственной власти субъектов Российской Федерации в соответстви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с </w:t>
            </w:r>
            <w:hyperlink r:id="rId47" w:anchor="/document/70291362/entry/1071" w:history="1">
              <w:r w:rsidRPr="000F46FB">
                <w:rPr>
                  <w:rFonts w:ascii="PT Astra Serif" w:hAnsi="PT Astra Serif"/>
                  <w:sz w:val="20"/>
                  <w:szCs w:val="20"/>
                </w:rPr>
                <w:t>частью 1 статьи 7</w:t>
              </w:r>
            </w:hyperlink>
            <w:r w:rsidRPr="000F46FB">
              <w:rPr>
                <w:rFonts w:ascii="PT Astra Serif" w:hAnsi="PT Astra Serif"/>
                <w:sz w:val="20"/>
                <w:szCs w:val="20"/>
              </w:rPr>
              <w:t xml:space="preserve"> Федерального закона от 29.12.2012 № 273-ФЗ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«Об образовании в Российской Федерации» полномочий Российской Фе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дерации в сфере образования»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разовательных организаций, в которых созданы коллегиальные органы управления с участием родителей (законных представителей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), работодателей, в общем количестве образова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тельных организаций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уровней образования, на которых осуществляется независимая оценка качества образования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е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 асси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г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ования областного бюджета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сточником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которых является субвенция из федерального бюджета (далее –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бюджетные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 ассигнова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федерального бюджета)**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186,4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(надзору) в сфере образования за деятельностью организаций, осуществляющих образовательную деятельность на территории субъекта Российской Федерации, а также органов местного самоуправления, осуществляющих управление в сфере образования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186,4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F066C8" w:rsidRPr="000F46FB" w:rsidTr="00CF7D1C">
        <w:trPr>
          <w:gridAfter w:val="1"/>
          <w:wAfter w:w="42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Цифровая образовательная среда», направленного на достижение соответствующих результатов реализации федерального проекта «Цифровая образовательная сре</w:t>
            </w:r>
            <w:r w:rsidRPr="000F46FB">
              <w:rPr>
                <w:rFonts w:ascii="PT Astra Serif" w:hAnsi="PT Astra Serif" w:cs="Times New Roman"/>
              </w:rPr>
              <w:lastRenderedPageBreak/>
              <w:t>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 центр цифрового образования детей «IT-куб»</w:t>
            </w:r>
            <w:r w:rsidR="00C64C21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F066C8" w:rsidRPr="000F46FB" w:rsidRDefault="00F066C8" w:rsidP="00F066C8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  <w:u w:color="00000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 xml:space="preserve">Все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br/>
              <w:t xml:space="preserve"> образовательные организации, расположенные на территории Ульяновской области,  реализующие основные и (или) дополнительные общеобразовательные программы, обновили информационное наполнение и функ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lastRenderedPageBreak/>
              <w:t>циональные возможности открытых и общедоступных информационных ресурсов (официальных сайтов в сети «Интернет»)</w:t>
            </w:r>
            <w:r w:rsidR="00C64C21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.</w:t>
            </w:r>
          </w:p>
          <w:p w:rsidR="00F066C8" w:rsidRPr="000F46FB" w:rsidRDefault="00F066C8" w:rsidP="00F066C8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Для не менее чем 1500 детей, обучающихс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lastRenderedPageBreak/>
              <w:t>я в 15 % общеобразовательных организаций, расположенных на территории 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C64C21" w:rsidRDefault="00F066C8" w:rsidP="00F066C8">
            <w:pPr>
              <w:pStyle w:val="af3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64C21">
              <w:rPr>
                <w:rFonts w:ascii="PT Astra Serif" w:hAnsi="PT Astra Serif" w:cs="Times New Roman"/>
                <w:sz w:val="20"/>
                <w:szCs w:val="20"/>
              </w:rPr>
              <w:t xml:space="preserve">В Ульяновской области внедрена </w:t>
            </w:r>
            <w:r w:rsidRPr="00C64C21">
              <w:rPr>
                <w:rFonts w:ascii="PT Astra Serif" w:hAnsi="PT Astra Serif" w:cs="Times New Roman"/>
                <w:bCs/>
                <w:sz w:val="20"/>
                <w:szCs w:val="20"/>
              </w:rPr>
              <w:t>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;</w:t>
            </w:r>
          </w:p>
          <w:p w:rsidR="00F066C8" w:rsidRPr="000F46FB" w:rsidRDefault="00F066C8" w:rsidP="00F066C8">
            <w:pPr>
              <w:pStyle w:val="af3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4C21">
              <w:rPr>
                <w:rFonts w:ascii="PT Astra Serif" w:hAnsi="PT Astra Serif"/>
                <w:sz w:val="20"/>
                <w:szCs w:val="20"/>
              </w:rPr>
              <w:t>доля обучающихся по программам</w:t>
            </w:r>
            <w:r w:rsidRPr="00C64C2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</w:t>
            </w: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</w:p>
          <w:p w:rsidR="00F066C8" w:rsidRPr="000F46FB" w:rsidRDefault="00F066C8" w:rsidP="00F066C8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</w:t>
            </w: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федеральной информационно-сервисной платформы цифровой образовательной среды</w:t>
            </w:r>
            <w:r w:rsidRPr="000F46FB">
              <w:rPr>
                <w:rFonts w:ascii="PT Astra Serif" w:hAnsi="PT Astra Serif"/>
                <w:sz w:val="20"/>
                <w:szCs w:val="20"/>
              </w:rPr>
              <w:t>, в общем числе образовательных организаций;</w:t>
            </w:r>
          </w:p>
          <w:p w:rsidR="00F066C8" w:rsidRPr="000F46FB" w:rsidRDefault="00F066C8" w:rsidP="00F066C8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учающихся по программам общего образования и среднего профессионального образования, использующих </w:t>
            </w: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федеральную информационно-сервисную платформу цифровой образовательной среды</w:t>
            </w:r>
            <w:r w:rsidRPr="000F46FB">
              <w:rPr>
                <w:rFonts w:ascii="PT Astra Serif" w:hAnsi="PT Astra Serif"/>
                <w:sz w:val="20"/>
                <w:szCs w:val="20"/>
              </w:rPr>
              <w:t>для «горизонтального» обучения и неформальн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го образования, в общем числе обучающихся по указанным программам;</w:t>
            </w:r>
          </w:p>
          <w:p w:rsidR="00F066C8" w:rsidRPr="000F46FB" w:rsidRDefault="00F066C8" w:rsidP="00F066C8">
            <w:pPr>
              <w:pStyle w:val="af3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ионного ресурса «одного окна» («Современная цифров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а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я образовательная среда в Российской Федерации»), в общем числе педагогически</w:t>
            </w:r>
            <w:r w:rsidR="00C64C21">
              <w:rPr>
                <w:rFonts w:ascii="PT Astra Serif" w:hAnsi="PT Astra Serif"/>
                <w:sz w:val="20"/>
                <w:szCs w:val="20"/>
              </w:rPr>
              <w:t>х работников обще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ассигнования областного бюджета 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80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3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2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370,0</w:t>
            </w:r>
          </w:p>
        </w:tc>
      </w:tr>
      <w:tr w:rsidR="00F066C8" w:rsidRPr="000F46FB" w:rsidTr="00CF7D1C">
        <w:trPr>
          <w:gridAfter w:val="1"/>
          <w:wAfter w:w="42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pStyle w:val="af3"/>
              <w:jc w:val="both"/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Обновление информационного наполнения и функциональных возможностей открытых и общедоступных информационных ресурсов (официальных сайтов в сети «Интернет») образовательных организаций, расположенных на территории Ульяновской области,  реализующих ос</w:t>
            </w: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lastRenderedPageBreak/>
              <w:t>новные и (или) дополнительные общеобразовате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C64C21" w:rsidRPr="000F46FB" w:rsidRDefault="00C64C21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2</w:t>
            </w:r>
          </w:p>
          <w:p w:rsidR="00C64C21" w:rsidRPr="000F46FB" w:rsidRDefault="00C64C21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  <w:u w:color="00000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 xml:space="preserve">Все 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br/>
              <w:t xml:space="preserve"> образовательные организации, расположенные на территории Ульяновской области,  реализующие основные и (или) дополнительные общеобразовательные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lastRenderedPageBreak/>
              <w:t>программы, обнови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lastRenderedPageBreak/>
              <w:t>л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lastRenderedPageBreak/>
              <w:t>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</w:tr>
      <w:tr w:rsidR="00F066C8" w:rsidRPr="000F46FB" w:rsidTr="00CF7D1C">
        <w:trPr>
          <w:gridAfter w:val="1"/>
          <w:wAfter w:w="42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Внедрение в образовательные программы общеобразовательных ор</w:t>
            </w: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lastRenderedPageBreak/>
              <w:t>ганизаций, расположенных на территории Ульяновской области, современных цифров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Для не менее чем 1500 детей, обучающ</w:t>
            </w: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lastRenderedPageBreak/>
              <w:t>ихся в 15 % общео</w:t>
            </w: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lastRenderedPageBreak/>
              <w:t>б</w:t>
            </w: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lastRenderedPageBreak/>
              <w:t>разовательных организаций, расположенных на территории 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64C21" w:rsidRPr="000F46FB" w:rsidTr="00C64C21">
        <w:trPr>
          <w:gridAfter w:val="1"/>
          <w:wAfter w:w="425" w:type="dxa"/>
        </w:trPr>
        <w:tc>
          <w:tcPr>
            <w:tcW w:w="3890" w:type="dxa"/>
            <w:gridSpan w:val="2"/>
            <w:vMerge w:val="restart"/>
          </w:tcPr>
          <w:p w:rsidR="00C64C21" w:rsidRPr="000F46FB" w:rsidRDefault="00C64C21" w:rsidP="00C64C2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  <w:vMerge w:val="restart"/>
          </w:tcPr>
          <w:p w:rsidR="00C64C21" w:rsidRPr="000F46FB" w:rsidRDefault="00C64C21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64C21" w:rsidRPr="000F46FB" w:rsidRDefault="00C64C21" w:rsidP="00F066C8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</w:tcPr>
          <w:p w:rsidR="00C64C21" w:rsidRPr="000F46FB" w:rsidRDefault="00C64C21" w:rsidP="00F066C8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861655,5</w:t>
            </w:r>
          </w:p>
        </w:tc>
      </w:tr>
      <w:tr w:rsidR="00C64C21" w:rsidRPr="000F46FB" w:rsidTr="00C64C21">
        <w:trPr>
          <w:gridAfter w:val="1"/>
          <w:wAfter w:w="425" w:type="dxa"/>
        </w:trPr>
        <w:tc>
          <w:tcPr>
            <w:tcW w:w="3890" w:type="dxa"/>
            <w:gridSpan w:val="2"/>
            <w:vMerge/>
          </w:tcPr>
          <w:p w:rsidR="00C64C21" w:rsidRPr="000F46FB" w:rsidRDefault="00C64C21" w:rsidP="00C64C2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C64C21" w:rsidRPr="000F46FB" w:rsidRDefault="00C64C21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64C21" w:rsidRPr="000F46FB" w:rsidRDefault="00C64C21" w:rsidP="00F066C8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C64C21" w:rsidRPr="000F46FB" w:rsidRDefault="00C64C21" w:rsidP="00F066C8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852469,1</w:t>
            </w:r>
          </w:p>
        </w:tc>
      </w:tr>
      <w:tr w:rsidR="00C64C21" w:rsidRPr="000F46FB" w:rsidTr="00C64C21">
        <w:trPr>
          <w:gridAfter w:val="1"/>
          <w:wAfter w:w="425" w:type="dxa"/>
        </w:trPr>
        <w:tc>
          <w:tcPr>
            <w:tcW w:w="3890" w:type="dxa"/>
            <w:gridSpan w:val="2"/>
            <w:vMerge/>
          </w:tcPr>
          <w:p w:rsidR="00C64C21" w:rsidRPr="000F46FB" w:rsidRDefault="00C64C21" w:rsidP="00C64C2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C64C21" w:rsidRPr="000F46FB" w:rsidRDefault="00C64C21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64C21" w:rsidRPr="000F46FB" w:rsidRDefault="00C64C21" w:rsidP="00F066C8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C64C21" w:rsidRPr="000F46FB" w:rsidRDefault="00C64C21" w:rsidP="00F066C8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9186,4</w:t>
            </w:r>
          </w:p>
        </w:tc>
      </w:tr>
      <w:tr w:rsidR="00C64C21" w:rsidRPr="000F46FB" w:rsidTr="00C64C21">
        <w:trPr>
          <w:gridAfter w:val="1"/>
          <w:wAfter w:w="425" w:type="dxa"/>
        </w:trPr>
        <w:tc>
          <w:tcPr>
            <w:tcW w:w="3890" w:type="dxa"/>
            <w:gridSpan w:val="2"/>
            <w:vMerge w:val="restart"/>
          </w:tcPr>
          <w:p w:rsidR="00C64C21" w:rsidRPr="000F46FB" w:rsidRDefault="00C64C21" w:rsidP="00C64C21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Всего п</w:t>
            </w: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о государс</w:t>
            </w: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т</w:t>
            </w: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в</w:t>
            </w: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 xml:space="preserve">енной </w:t>
            </w: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br/>
              <w:t>программе</w:t>
            </w:r>
          </w:p>
        </w:tc>
        <w:tc>
          <w:tcPr>
            <w:tcW w:w="7936" w:type="dxa"/>
            <w:gridSpan w:val="6"/>
            <w:vMerge w:val="restart"/>
          </w:tcPr>
          <w:p w:rsidR="00C64C21" w:rsidRPr="000F46FB" w:rsidRDefault="00C64C21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64C21" w:rsidRPr="000F46FB" w:rsidRDefault="00C64C21" w:rsidP="00F066C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</w:tcPr>
          <w:p w:rsidR="00C64C21" w:rsidRPr="000F46FB" w:rsidRDefault="00C64C21" w:rsidP="00F066C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0803881,9</w:t>
            </w:r>
          </w:p>
        </w:tc>
      </w:tr>
      <w:tr w:rsidR="00C64C21" w:rsidRPr="000F46FB" w:rsidTr="00BA3713">
        <w:trPr>
          <w:gridAfter w:val="1"/>
          <w:wAfter w:w="425" w:type="dxa"/>
        </w:trPr>
        <w:tc>
          <w:tcPr>
            <w:tcW w:w="3890" w:type="dxa"/>
            <w:gridSpan w:val="2"/>
            <w:vMerge/>
          </w:tcPr>
          <w:p w:rsidR="00C64C21" w:rsidRPr="000F46FB" w:rsidRDefault="00C64C21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C64C21" w:rsidRPr="000F46FB" w:rsidRDefault="00C64C21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64C21" w:rsidRPr="000F46FB" w:rsidRDefault="00C64C21" w:rsidP="00F066C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C64C21" w:rsidRPr="000F46FB" w:rsidRDefault="00C64C21" w:rsidP="00F066C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0794695,5</w:t>
            </w:r>
          </w:p>
        </w:tc>
      </w:tr>
      <w:tr w:rsidR="00C64C21" w:rsidRPr="000F46FB" w:rsidTr="00BA3713">
        <w:tc>
          <w:tcPr>
            <w:tcW w:w="3890" w:type="dxa"/>
            <w:gridSpan w:val="2"/>
            <w:vMerge/>
          </w:tcPr>
          <w:p w:rsidR="00C64C21" w:rsidRPr="000F46FB" w:rsidRDefault="00C64C21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C64C21" w:rsidRPr="000F46FB" w:rsidRDefault="00C64C21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64C21" w:rsidRPr="000F46FB" w:rsidRDefault="00C64C21" w:rsidP="00F066C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843" w:type="dxa"/>
          </w:tcPr>
          <w:p w:rsidR="00C64C21" w:rsidRPr="000F46FB" w:rsidRDefault="00C64C21" w:rsidP="00F066C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9186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64C21" w:rsidRPr="000F46FB" w:rsidRDefault="00C64C21" w:rsidP="00F066C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64C21" w:rsidRPr="000F46FB" w:rsidRDefault="00C64C21" w:rsidP="00F066C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64C21" w:rsidRPr="000F46FB" w:rsidRDefault="00C64C21" w:rsidP="00F066C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10"/>
                <w:szCs w:val="20"/>
              </w:rPr>
            </w:pPr>
          </w:p>
          <w:p w:rsidR="00C64C21" w:rsidRPr="000F46FB" w:rsidRDefault="00C64C21" w:rsidP="00F066C8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0B4923" w:rsidRPr="000F46FB" w:rsidRDefault="00787077" w:rsidP="00EE6FAA">
      <w:pPr>
        <w:spacing w:line="235" w:lineRule="auto"/>
        <w:jc w:val="both"/>
        <w:rPr>
          <w:rFonts w:ascii="PT Astra Serif" w:hAnsi="PT Astra Serif"/>
          <w:sz w:val="20"/>
          <w:szCs w:val="20"/>
        </w:rPr>
      </w:pPr>
      <w:r w:rsidRPr="000F46FB">
        <w:rPr>
          <w:rFonts w:ascii="PT Astra Serif" w:hAnsi="PT Astra Serif"/>
          <w:sz w:val="20"/>
          <w:szCs w:val="20"/>
        </w:rPr>
        <w:t>*</w:t>
      </w:r>
      <w:r w:rsidR="000B4923" w:rsidRPr="000F46FB">
        <w:rPr>
          <w:rFonts w:ascii="PT Astra Serif" w:hAnsi="PT Astra Serif"/>
          <w:sz w:val="20"/>
          <w:szCs w:val="20"/>
        </w:rPr>
        <w:t xml:space="preserve">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</w:t>
      </w:r>
      <w:r w:rsidR="00055B0A" w:rsidRPr="000F46FB">
        <w:rPr>
          <w:rFonts w:ascii="PT Astra Serif" w:hAnsi="PT Astra Serif"/>
          <w:sz w:val="20"/>
          <w:szCs w:val="20"/>
        </w:rPr>
        <w:br/>
      </w:r>
      <w:r w:rsidR="000B4923" w:rsidRPr="000F46FB">
        <w:rPr>
          <w:rFonts w:ascii="PT Astra Serif" w:hAnsi="PT Astra Serif"/>
          <w:sz w:val="20"/>
          <w:szCs w:val="20"/>
        </w:rPr>
        <w:t>области.</w:t>
      </w:r>
    </w:p>
    <w:p w:rsidR="000B4923" w:rsidRPr="000F46FB" w:rsidRDefault="000B4923" w:rsidP="00EE6FAA">
      <w:pPr>
        <w:spacing w:line="235" w:lineRule="auto"/>
        <w:jc w:val="both"/>
        <w:rPr>
          <w:rFonts w:ascii="PT Astra Serif" w:hAnsi="PT Astra Serif"/>
          <w:sz w:val="20"/>
          <w:szCs w:val="20"/>
        </w:rPr>
      </w:pPr>
      <w:r w:rsidRPr="000F46FB">
        <w:rPr>
          <w:rFonts w:ascii="PT Astra Serif" w:hAnsi="PT Astra Serif"/>
          <w:sz w:val="20"/>
          <w:szCs w:val="20"/>
        </w:rPr>
        <w:t xml:space="preserve">** Бюджетные ассигнования федерального бюджета предоставляются областному бюджету в форме субвенций на реализацию государственной программы Ульяновской </w:t>
      </w:r>
      <w:r w:rsidR="00055B0A" w:rsidRPr="000F46FB">
        <w:rPr>
          <w:rFonts w:ascii="PT Astra Serif" w:hAnsi="PT Astra Serif"/>
          <w:sz w:val="20"/>
          <w:szCs w:val="20"/>
        </w:rPr>
        <w:br/>
      </w:r>
      <w:r w:rsidRPr="000F46FB">
        <w:rPr>
          <w:rFonts w:ascii="PT Astra Serif" w:hAnsi="PT Astra Serif"/>
          <w:sz w:val="20"/>
          <w:szCs w:val="20"/>
        </w:rPr>
        <w:t>области.</w:t>
      </w:r>
      <w:r w:rsidR="00C7105D" w:rsidRPr="000F46FB">
        <w:rPr>
          <w:rFonts w:ascii="PT Astra Serif" w:hAnsi="PT Astra Serif"/>
        </w:rPr>
        <w:t>».</w:t>
      </w:r>
    </w:p>
    <w:p w:rsidR="00F31BBF" w:rsidRPr="000F46FB" w:rsidRDefault="007A5409" w:rsidP="00F31BBF">
      <w:pPr>
        <w:ind w:firstLine="708"/>
        <w:rPr>
          <w:rFonts w:ascii="PT Astra Serif" w:hAnsi="PT Astra Serif"/>
        </w:rPr>
      </w:pPr>
      <w:r w:rsidRPr="000F46FB">
        <w:rPr>
          <w:rFonts w:ascii="PT Astra Serif" w:hAnsi="PT Astra Serif"/>
        </w:rPr>
        <w:t>1</w:t>
      </w:r>
      <w:r w:rsidR="00BA3713">
        <w:rPr>
          <w:rFonts w:ascii="PT Astra Serif" w:hAnsi="PT Astra Serif"/>
        </w:rPr>
        <w:t>8</w:t>
      </w:r>
      <w:r w:rsidRPr="000F46FB">
        <w:rPr>
          <w:rFonts w:ascii="PT Astra Serif" w:hAnsi="PT Astra Serif"/>
        </w:rPr>
        <w:t xml:space="preserve">. </w:t>
      </w:r>
      <w:r w:rsidR="00F31BBF" w:rsidRPr="000F46FB">
        <w:rPr>
          <w:rFonts w:ascii="PT Astra Serif" w:hAnsi="PT Astra Serif"/>
        </w:rPr>
        <w:t xml:space="preserve">Дополнить приложением </w:t>
      </w:r>
      <w:r w:rsidR="00BA3713">
        <w:rPr>
          <w:rFonts w:ascii="PT Astra Serif" w:hAnsi="PT Astra Serif"/>
        </w:rPr>
        <w:t xml:space="preserve">№ </w:t>
      </w:r>
      <w:r w:rsidR="00F31BBF" w:rsidRPr="000F46FB">
        <w:rPr>
          <w:rFonts w:ascii="PT Astra Serif" w:hAnsi="PT Astra Serif"/>
        </w:rPr>
        <w:t>2</w:t>
      </w:r>
      <w:r w:rsidR="00F31BBF" w:rsidRPr="000F46FB">
        <w:rPr>
          <w:rFonts w:ascii="PT Astra Serif" w:hAnsi="PT Astra Serif"/>
          <w:vertAlign w:val="superscript"/>
        </w:rPr>
        <w:t>9</w:t>
      </w:r>
      <w:r w:rsidR="00F31BBF" w:rsidRPr="000F46FB">
        <w:rPr>
          <w:rFonts w:ascii="PT Astra Serif" w:hAnsi="PT Astra Serif"/>
        </w:rPr>
        <w:t xml:space="preserve"> следующего содержания:</w:t>
      </w:r>
    </w:p>
    <w:p w:rsidR="00F31BBF" w:rsidRPr="000F46FB" w:rsidRDefault="00F31BBF" w:rsidP="00F31BBF">
      <w:pPr>
        <w:ind w:firstLine="708"/>
        <w:rPr>
          <w:rFonts w:ascii="PT Astra Serif" w:hAnsi="PT Astra Serif"/>
        </w:rPr>
      </w:pPr>
    </w:p>
    <w:p w:rsidR="00C64C21" w:rsidRDefault="00C64C21" w:rsidP="00B426E7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</w:p>
    <w:p w:rsidR="00B426E7" w:rsidRPr="000F46FB" w:rsidRDefault="00B426E7" w:rsidP="00B426E7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«ПРИЛОЖЕНИЕ № 2</w:t>
      </w:r>
      <w:r w:rsidRPr="000F46FB">
        <w:rPr>
          <w:rFonts w:ascii="PT Astra Serif" w:hAnsi="PT Astra Serif"/>
          <w:vertAlign w:val="superscript"/>
        </w:rPr>
        <w:t>9</w:t>
      </w:r>
    </w:p>
    <w:p w:rsidR="00B426E7" w:rsidRPr="000F46FB" w:rsidRDefault="00B426E7" w:rsidP="00B426E7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sz w:val="18"/>
          <w:szCs w:val="18"/>
        </w:rPr>
      </w:pPr>
    </w:p>
    <w:p w:rsidR="00B426E7" w:rsidRPr="000F46FB" w:rsidRDefault="00B426E7" w:rsidP="00B426E7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sz w:val="18"/>
          <w:szCs w:val="18"/>
        </w:rPr>
      </w:pPr>
    </w:p>
    <w:p w:rsidR="00B426E7" w:rsidRPr="000F46FB" w:rsidRDefault="00B426E7" w:rsidP="00B426E7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к государственной программе</w:t>
      </w:r>
    </w:p>
    <w:p w:rsidR="00B426E7" w:rsidRPr="000F46FB" w:rsidRDefault="00B426E7" w:rsidP="00B426E7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</w:rPr>
      </w:pPr>
    </w:p>
    <w:p w:rsidR="00B426E7" w:rsidRPr="000F46FB" w:rsidRDefault="00B426E7" w:rsidP="00B426E7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  <w:sz w:val="20"/>
        </w:rPr>
      </w:pPr>
    </w:p>
    <w:p w:rsidR="00B426E7" w:rsidRPr="000F46FB" w:rsidRDefault="00B426E7" w:rsidP="00B426E7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18"/>
          <w:szCs w:val="18"/>
        </w:rPr>
      </w:pPr>
      <w:r w:rsidRPr="000F46FB">
        <w:rPr>
          <w:rFonts w:ascii="PT Astra Serif" w:hAnsi="PT Astra Serif"/>
          <w:b/>
          <w:bCs/>
        </w:rPr>
        <w:t xml:space="preserve">СИСТЕМА МЕРОПРИЯТИЙ </w:t>
      </w:r>
      <w:r w:rsidRPr="000F46FB">
        <w:rPr>
          <w:rFonts w:ascii="PT Astra Serif" w:hAnsi="PT Astra Serif"/>
          <w:b/>
          <w:bCs/>
        </w:rPr>
        <w:br/>
        <w:t xml:space="preserve">государственной программы Ульяновской области «Развитие и модернизация образования </w:t>
      </w:r>
      <w:r w:rsidRPr="000F46FB">
        <w:rPr>
          <w:rFonts w:ascii="PT Astra Serif" w:hAnsi="PT Astra Serif"/>
          <w:b/>
          <w:bCs/>
        </w:rPr>
        <w:br/>
        <w:t>в Ульяновской области» на 2014-2024 годы с ресурсным обеспечением и государственными заказчиками</w:t>
      </w:r>
    </w:p>
    <w:p w:rsidR="00B426E7" w:rsidRPr="000F46FB" w:rsidRDefault="00B426E7" w:rsidP="00B426E7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>на 202</w:t>
      </w:r>
      <w:r w:rsidR="00A546F4" w:rsidRPr="000F46FB">
        <w:rPr>
          <w:rFonts w:ascii="PT Astra Serif" w:hAnsi="PT Astra Serif"/>
          <w:b/>
          <w:bCs/>
        </w:rPr>
        <w:t>3</w:t>
      </w:r>
      <w:r w:rsidRPr="000F46FB">
        <w:rPr>
          <w:rFonts w:ascii="PT Astra Serif" w:hAnsi="PT Astra Serif"/>
          <w:b/>
          <w:bCs/>
        </w:rPr>
        <w:t xml:space="preserve"> год </w:t>
      </w:r>
    </w:p>
    <w:p w:rsidR="00B426E7" w:rsidRPr="000F46FB" w:rsidRDefault="00B426E7" w:rsidP="00B426E7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</w:p>
    <w:tbl>
      <w:tblPr>
        <w:tblW w:w="15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47"/>
        <w:gridCol w:w="3343"/>
        <w:gridCol w:w="1134"/>
        <w:gridCol w:w="990"/>
        <w:gridCol w:w="1136"/>
        <w:gridCol w:w="1134"/>
        <w:gridCol w:w="1132"/>
        <w:gridCol w:w="2412"/>
        <w:gridCol w:w="1417"/>
        <w:gridCol w:w="1843"/>
      </w:tblGrid>
      <w:tr w:rsidR="00B426E7" w:rsidRPr="000F46FB" w:rsidTr="00BA3713">
        <w:tc>
          <w:tcPr>
            <w:tcW w:w="547" w:type="dxa"/>
            <w:vMerge w:val="restart"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343" w:type="dxa"/>
            <w:vMerge w:val="restart"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Наименование проекта, основного мероприятия (мероприяти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тветственные исполнители меропри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Контроль-ное событие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Дата 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наступ</w:t>
            </w:r>
            <w:r w:rsidRPr="000F46FB">
              <w:rPr>
                <w:rFonts w:ascii="PT Astra Serif" w:hAnsi="PT Astra Serif" w:cs="Times New Roman"/>
              </w:rPr>
              <w:softHyphen/>
              <w:t>ления контрольного события</w:t>
            </w:r>
          </w:p>
        </w:tc>
        <w:tc>
          <w:tcPr>
            <w:tcW w:w="2412" w:type="dxa"/>
            <w:vMerge w:val="restart"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Наименование целевого </w:t>
            </w:r>
            <w:r w:rsidR="00667B1A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>индикатор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Источник 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финансового обеспе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Финансовое обеспечение реализации мероприятий, </w:t>
            </w:r>
            <w:r w:rsidRPr="000F46FB">
              <w:rPr>
                <w:rFonts w:ascii="PT Astra Serif" w:hAnsi="PT Astra Serif" w:cs="Times New Roman"/>
              </w:rPr>
              <w:br/>
              <w:t>тыс. руб.</w:t>
            </w:r>
          </w:p>
        </w:tc>
      </w:tr>
      <w:tr w:rsidR="00B426E7" w:rsidRPr="000F46FB" w:rsidTr="00BA3713">
        <w:trPr>
          <w:trHeight w:val="1016"/>
        </w:trPr>
        <w:tc>
          <w:tcPr>
            <w:tcW w:w="547" w:type="dxa"/>
            <w:vMerge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43" w:type="dxa"/>
            <w:vMerge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начало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кончание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426E7" w:rsidRPr="000F46FB" w:rsidRDefault="00B426E7" w:rsidP="00BA3713">
            <w:pPr>
              <w:pStyle w:val="ConsPlusNormal"/>
              <w:ind w:left="221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A546F4" w:rsidRPr="000F46FB">
              <w:rPr>
                <w:rFonts w:ascii="PT Astra Serif" w:hAnsi="PT Astra Serif" w:cs="Times New Roman"/>
              </w:rPr>
              <w:t>3</w:t>
            </w:r>
            <w:r w:rsidRPr="000F46FB">
              <w:rPr>
                <w:rFonts w:ascii="PT Astra Serif" w:hAnsi="PT Astra Serif" w:cs="Times New Roman"/>
              </w:rPr>
              <w:t xml:space="preserve"> год</w:t>
            </w:r>
          </w:p>
        </w:tc>
      </w:tr>
    </w:tbl>
    <w:p w:rsidR="00B426E7" w:rsidRPr="000F46FB" w:rsidRDefault="00B426E7" w:rsidP="00BA3713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55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23"/>
        <w:gridCol w:w="3367"/>
        <w:gridCol w:w="1134"/>
        <w:gridCol w:w="990"/>
        <w:gridCol w:w="1136"/>
        <w:gridCol w:w="1132"/>
        <w:gridCol w:w="1134"/>
        <w:gridCol w:w="2410"/>
        <w:gridCol w:w="1419"/>
        <w:gridCol w:w="1843"/>
        <w:gridCol w:w="425"/>
      </w:tblGrid>
      <w:tr w:rsidR="00B426E7" w:rsidRPr="000F46FB" w:rsidTr="009F4B36">
        <w:trPr>
          <w:gridAfter w:val="1"/>
          <w:wAfter w:w="425" w:type="dxa"/>
          <w:trHeight w:val="176"/>
          <w:tblHeader/>
        </w:trPr>
        <w:tc>
          <w:tcPr>
            <w:tcW w:w="523" w:type="dxa"/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367" w:type="dxa"/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0" w:type="dxa"/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6" w:type="dxa"/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32" w:type="dxa"/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9" w:type="dxa"/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84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</w:t>
            </w:r>
          </w:p>
        </w:tc>
      </w:tr>
      <w:tr w:rsidR="00B426E7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Развитие общего образования детей в Ульяновской области»</w:t>
            </w:r>
          </w:p>
        </w:tc>
      </w:tr>
      <w:tr w:rsidR="00B426E7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B426E7" w:rsidRPr="000F46FB" w:rsidRDefault="00B426E7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общего образования детей в соответствии </w:t>
            </w:r>
            <w:r w:rsidRPr="000F46FB">
              <w:rPr>
                <w:rFonts w:ascii="PT Astra Serif" w:hAnsi="PT Astra Serif" w:cs="Times New Roman"/>
              </w:rPr>
              <w:br/>
              <w:t>с федеральным государственным образовательным стандартом (далее – ФГОС)</w:t>
            </w:r>
          </w:p>
        </w:tc>
      </w:tr>
      <w:tr w:rsidR="00B426E7" w:rsidRPr="000F46FB" w:rsidTr="00601F71">
        <w:trPr>
          <w:gridAfter w:val="1"/>
          <w:wAfter w:w="425" w:type="dxa"/>
          <w:trHeight w:val="453"/>
        </w:trPr>
        <w:tc>
          <w:tcPr>
            <w:tcW w:w="15088" w:type="dxa"/>
            <w:gridSpan w:val="10"/>
          </w:tcPr>
          <w:p w:rsidR="00B426E7" w:rsidRPr="000F46FB" w:rsidRDefault="00B426E7" w:rsidP="00601F71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Задача – развитие инфраструктуры и организационно-экономических механизмов, обеспечивающих государственн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ые гарантии реализации прав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на получение общедоступного и бесплатного общ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его образования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 детей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tabs>
                <w:tab w:val="left" w:pos="0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Внедрение федеральных государстве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нных стандартов начального общего, основного общего и среднего об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щего образования»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бразования и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spacing w:val="-4"/>
              </w:rPr>
              <w:t xml:space="preserve"> науки Ульяновской области</w:t>
            </w:r>
            <w:r w:rsidRPr="000F46FB">
              <w:rPr>
                <w:rFonts w:ascii="PT Astra Serif" w:hAnsi="PT Astra Serif" w:cs="Times New Roman"/>
              </w:rPr>
              <w:t xml:space="preserve"> (далее – Мини-</w:t>
            </w:r>
            <w:r w:rsidRPr="000F46FB">
              <w:rPr>
                <w:rFonts w:ascii="PT Astra Serif" w:hAnsi="PT Astra Serif" w:cs="Times New Roman"/>
              </w:rPr>
              <w:br/>
              <w:t>стерство)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учающихся общеобразовательных организаций, обучение которых осуществляется в соотве-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тствии с требованиями </w:t>
            </w:r>
            <w:hyperlink r:id="rId48" w:history="1">
              <w:r w:rsidRPr="000F46FB">
                <w:rPr>
                  <w:rFonts w:ascii="PT Astra Serif" w:hAnsi="PT Astra Serif"/>
                  <w:sz w:val="20"/>
                  <w:szCs w:val="20"/>
                </w:rPr>
                <w:t>ФГОС</w:t>
              </w:r>
            </w:hyperlink>
            <w:r w:rsidRPr="000F46FB">
              <w:rPr>
                <w:rFonts w:ascii="PT Astra Serif" w:hAnsi="PT Astra Serif"/>
                <w:sz w:val="20"/>
                <w:szCs w:val="20"/>
              </w:rPr>
              <w:t>, в общей численности обучающихся общеобразовательных организаций;</w:t>
            </w:r>
          </w:p>
          <w:p w:rsidR="00B426E7" w:rsidRPr="00BA3713" w:rsidRDefault="00B426E7" w:rsidP="00BA3713">
            <w:pPr>
              <w:autoSpaceDE w:val="0"/>
              <w:autoSpaceDN w:val="0"/>
              <w:adjustRightInd w:val="0"/>
              <w:spacing w:line="245" w:lineRule="auto"/>
              <w:ind w:firstLine="23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3713">
              <w:rPr>
                <w:rFonts w:ascii="PT Astra Serif" w:hAnsi="PT Astra Serif"/>
                <w:spacing w:val="-4"/>
                <w:sz w:val="20"/>
                <w:szCs w:val="20"/>
              </w:rPr>
              <w:t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</w:t>
            </w:r>
            <w:r w:rsidRPr="00BA371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ов по общеобразовательны</w:t>
            </w:r>
            <w:r w:rsidRPr="00BA371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м предметам, в общей численности обучающихся по образовательным пр</w:t>
            </w:r>
            <w:r w:rsidRPr="00BA371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ограммам н</w:t>
            </w:r>
            <w:r w:rsidRPr="00BA371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а</w:t>
            </w:r>
            <w:r w:rsidRPr="00BA371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чального общего, основного общего, среднего общего образования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</w:t>
            </w:r>
            <w:r w:rsidRPr="000F46FB">
              <w:rPr>
                <w:rFonts w:ascii="PT Astra Serif" w:hAnsi="PT Astra Serif" w:cs="Times New Roman"/>
              </w:rPr>
              <w:br/>
              <w:t>ассигнования областного бюджета Ульяновской области (далее –  областной бюджет)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496545,1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3367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субвенций из областного бюджета бюджетам </w:t>
            </w:r>
            <w:r w:rsidRPr="00BA3713">
              <w:rPr>
                <w:rFonts w:ascii="PT Astra Serif" w:hAnsi="PT Astra Serif" w:cs="Times New Roman"/>
                <w:spacing w:val="-4"/>
              </w:rPr>
              <w:t xml:space="preserve">муниципальных районов (городских округов) Ульяновской области (далее – </w:t>
            </w:r>
            <w:r w:rsidR="00BA3713">
              <w:rPr>
                <w:rFonts w:ascii="PT Astra Serif" w:hAnsi="PT Astra Serif" w:cs="Times New Roman"/>
                <w:spacing w:val="-4"/>
              </w:rPr>
              <w:br/>
            </w:r>
            <w:r w:rsidRPr="00BA3713">
              <w:rPr>
                <w:rFonts w:ascii="PT Astra Serif" w:hAnsi="PT Astra Serif" w:cs="Times New Roman"/>
                <w:spacing w:val="-4"/>
              </w:rPr>
              <w:t>муниципальные образования) в целях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я дополнительного образования в муниципальных общеобразовательных организациях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-</w:t>
            </w:r>
          </w:p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терство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476522,</w:t>
            </w:r>
            <w:r w:rsidRPr="000F46FB">
              <w:rPr>
                <w:rFonts w:ascii="PT Astra Serif" w:hAnsi="PT Astra Serif" w:cs="Times New Roman"/>
              </w:rPr>
              <w:lastRenderedPageBreak/>
              <w:t>8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3367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частным общеобразовательным организациям</w:t>
            </w:r>
            <w:r w:rsidR="00BA3713">
              <w:rPr>
                <w:rFonts w:ascii="PT Astra Serif" w:hAnsi="PT Astra Serif" w:cs="Times New Roman"/>
              </w:rPr>
              <w:t>,</w:t>
            </w:r>
            <w:r w:rsidRPr="000F46FB">
              <w:rPr>
                <w:rFonts w:ascii="PT Astra Serif" w:hAnsi="PT Astra Serif" w:cs="Times New Roman"/>
              </w:rPr>
              <w:t xml:space="preserve"> осуществляющим образовательную деятельность по основным общеобразовательным программам, субсидий из областного бюджета на возмещение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</w:t>
            </w:r>
            <w:r w:rsidRPr="000F46FB">
              <w:rPr>
                <w:rFonts w:ascii="PT Astra Serif" w:hAnsi="PT Astra Serif" w:cs="Times New Roman"/>
              </w:rPr>
              <w:lastRenderedPageBreak/>
              <w:t>ючением расходов на содержание зданий и оплату коммунальных услуг), в соответствии с нор</w:t>
            </w:r>
            <w:r w:rsidRPr="000F46FB">
              <w:rPr>
                <w:rFonts w:ascii="PT Astra Serif" w:hAnsi="PT Astra Serif" w:cs="Times New Roman"/>
              </w:rPr>
              <w:lastRenderedPageBreak/>
              <w:t>м</w:t>
            </w:r>
            <w:r w:rsidRPr="000F46FB">
              <w:rPr>
                <w:rFonts w:ascii="PT Astra Serif" w:hAnsi="PT Astra Serif" w:cs="Times New Roman"/>
              </w:rPr>
              <w:lastRenderedPageBreak/>
              <w:t>ативами, установленными органами государственной власти Ульяновской области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-</w:t>
            </w:r>
          </w:p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терство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477,1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3.</w:t>
            </w:r>
          </w:p>
        </w:tc>
        <w:tc>
          <w:tcPr>
            <w:tcW w:w="3367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146,2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4.</w:t>
            </w:r>
          </w:p>
        </w:tc>
        <w:tc>
          <w:tcPr>
            <w:tcW w:w="3367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399,0</w:t>
            </w:r>
          </w:p>
        </w:tc>
      </w:tr>
      <w:tr w:rsidR="00B426E7" w:rsidRPr="000F46FB" w:rsidTr="00601F71">
        <w:trPr>
          <w:gridAfter w:val="1"/>
          <w:wAfter w:w="425" w:type="dxa"/>
          <w:trHeight w:val="357"/>
        </w:trPr>
        <w:tc>
          <w:tcPr>
            <w:tcW w:w="15088" w:type="dxa"/>
            <w:gridSpan w:val="10"/>
          </w:tcPr>
          <w:p w:rsidR="00B426E7" w:rsidRPr="000F46FB" w:rsidRDefault="00B426E7" w:rsidP="00BA3713">
            <w:pPr>
              <w:pStyle w:val="af3"/>
              <w:spacing w:line="226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– развитие инфраструктуры и организационно-экономических механизмов, обеспечивающих государственные гарантии реализации прав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br/>
              <w:t>на п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лучение общедоступного и бесплатного общего образования детей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367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Создание условий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 для обучения детей с ограниченными возможностями здоровья»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BA3713" w:rsidRDefault="00B426E7" w:rsidP="00BA3713">
            <w:pPr>
              <w:autoSpaceDE w:val="0"/>
              <w:autoSpaceDN w:val="0"/>
              <w:adjustRightInd w:val="0"/>
              <w:spacing w:line="226" w:lineRule="auto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3713">
              <w:rPr>
                <w:rFonts w:ascii="PT Astra Serif" w:hAnsi="PT Astra Serif"/>
                <w:spacing w:val="-4"/>
                <w:sz w:val="20"/>
                <w:szCs w:val="20"/>
              </w:rPr>
              <w:t>Доля детей с ограниченными возможностями здоровья (далее –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;</w:t>
            </w:r>
          </w:p>
          <w:p w:rsidR="00B426E7" w:rsidRPr="000F46FB" w:rsidRDefault="00B426E7" w:rsidP="00BA3713">
            <w:pPr>
              <w:autoSpaceDE w:val="0"/>
              <w:autoSpaceDN w:val="0"/>
              <w:adjustRightInd w:val="0"/>
              <w:spacing w:line="226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B426E7" w:rsidRPr="000F46FB" w:rsidRDefault="00B426E7" w:rsidP="00BA3713">
            <w:pPr>
              <w:autoSpaceDE w:val="0"/>
              <w:autoSpaceDN w:val="0"/>
              <w:adjustRightInd w:val="0"/>
              <w:spacing w:line="250" w:lineRule="auto"/>
              <w:ind w:firstLine="2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детей-инвалидов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которым созданы условия для получения качественного начального общего, основного общего, среднего общего образования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й численности детей-инвалидов школьного возраста;</w:t>
            </w:r>
          </w:p>
          <w:p w:rsidR="00B426E7" w:rsidRPr="00BA3713" w:rsidRDefault="00B426E7" w:rsidP="00BA3713">
            <w:pPr>
              <w:autoSpaceDE w:val="0"/>
              <w:autoSpaceDN w:val="0"/>
              <w:adjustRightInd w:val="0"/>
              <w:spacing w:line="250" w:lineRule="auto"/>
              <w:ind w:firstLine="23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3713">
              <w:rPr>
                <w:rFonts w:ascii="PT Astra Serif" w:hAnsi="PT Astra Serif"/>
                <w:spacing w:val="-4"/>
                <w:sz w:val="20"/>
                <w:szCs w:val="20"/>
              </w:rPr>
              <w:t>доля выпускников</w:t>
            </w:r>
            <w:r w:rsidR="00BA3713" w:rsidRPr="00BA371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A3713">
              <w:rPr>
                <w:rFonts w:ascii="PT Astra Serif" w:hAnsi="PT Astra Serif"/>
                <w:spacing w:val="-4"/>
                <w:sz w:val="20"/>
                <w:szCs w:val="20"/>
              </w:rPr>
              <w:t>инва</w:t>
            </w:r>
            <w:r w:rsidR="00BA371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A3713">
              <w:rPr>
                <w:rFonts w:ascii="PT Astra Serif" w:hAnsi="PT Astra Serif"/>
                <w:spacing w:val="-4"/>
                <w:sz w:val="20"/>
                <w:szCs w:val="20"/>
              </w:rPr>
              <w:t>лидов 9 и 11 классов, охваченных</w:t>
            </w:r>
            <w:r w:rsidRPr="00BA371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 профориентационной работой, в общей численности выпускников-инвалидов;</w:t>
            </w:r>
          </w:p>
          <w:p w:rsidR="00B426E7" w:rsidRPr="000F46FB" w:rsidRDefault="00B426E7" w:rsidP="00BA3713">
            <w:pPr>
              <w:autoSpaceDE w:val="0"/>
              <w:autoSpaceDN w:val="0"/>
              <w:adjustRightInd w:val="0"/>
              <w:spacing w:line="250" w:lineRule="auto"/>
              <w:ind w:firstLine="2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B426E7" w:rsidRPr="00BA3713" w:rsidRDefault="00B426E7" w:rsidP="00BA3713">
            <w:pPr>
              <w:autoSpaceDE w:val="0"/>
              <w:autoSpaceDN w:val="0"/>
              <w:adjustRightInd w:val="0"/>
              <w:spacing w:line="250" w:lineRule="auto"/>
              <w:ind w:firstLine="23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3713">
              <w:rPr>
                <w:rFonts w:ascii="PT Astra Serif" w:hAnsi="PT Astra Serif"/>
                <w:spacing w:val="-4"/>
                <w:sz w:val="20"/>
                <w:szCs w:val="20"/>
              </w:rPr>
              <w:t>доля дошкольных образовательных орг</w:t>
            </w:r>
            <w:r w:rsidRPr="00BA371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анизаций, в которых создана универ</w:t>
            </w:r>
            <w:r w:rsidRPr="00BA371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сальная </w:t>
            </w:r>
            <w:r w:rsidRPr="00BA371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безбарье</w:t>
            </w:r>
            <w:r w:rsidRPr="00BA371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р</w:t>
            </w:r>
            <w:r w:rsidRPr="00BA371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419" w:type="dxa"/>
          </w:tcPr>
          <w:p w:rsidR="00B426E7" w:rsidRPr="000F46FB" w:rsidRDefault="00B426E7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BA3713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6399,6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3367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ВЗ образования в муниципальных образовательных организациях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5349,9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2.</w:t>
            </w:r>
          </w:p>
        </w:tc>
        <w:tc>
          <w:tcPr>
            <w:tcW w:w="3367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(создание в дошкольных образовательных, общеобразовательных организациях, организациях дополнительного образования детей (в том числе в органи</w:t>
            </w:r>
            <w:r w:rsidRPr="000F46FB">
              <w:rPr>
                <w:rFonts w:ascii="PT Astra Serif" w:hAnsi="PT Astra Serif" w:cs="Times New Roman"/>
              </w:rPr>
              <w:lastRenderedPageBreak/>
              <w:t>зациях, осуще</w:t>
            </w:r>
            <w:r w:rsidRPr="000F46FB">
              <w:rPr>
                <w:rFonts w:ascii="PT Astra Serif" w:hAnsi="PT Astra Serif" w:cs="Times New Roman"/>
              </w:rPr>
              <w:lastRenderedPageBreak/>
              <w:t>ствляющих образовательную деятельность по адаптированным основным общеобразовательным пр</w:t>
            </w:r>
            <w:r w:rsidRPr="000F46FB">
              <w:rPr>
                <w:rFonts w:ascii="PT Astra Serif" w:hAnsi="PT Astra Serif" w:cs="Times New Roman"/>
              </w:rPr>
              <w:lastRenderedPageBreak/>
              <w:t>о</w:t>
            </w:r>
            <w:r w:rsidRPr="000F46FB">
              <w:rPr>
                <w:rFonts w:ascii="PT Astra Serif" w:hAnsi="PT Astra Serif" w:cs="Times New Roman"/>
              </w:rPr>
              <w:lastRenderedPageBreak/>
              <w:t>граммам) условий для получения детьми-инвалидами качественного образования)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49,7</w:t>
            </w:r>
          </w:p>
        </w:tc>
      </w:tr>
      <w:tr w:rsidR="00B426E7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B426E7" w:rsidRPr="000F46FB" w:rsidRDefault="00B426E7" w:rsidP="00BA3713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и: </w:t>
            </w:r>
          </w:p>
          <w:p w:rsidR="00B426E7" w:rsidRPr="000F46FB" w:rsidRDefault="00B426E7" w:rsidP="00BA3713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обновление состава педагогических работников;</w:t>
            </w:r>
          </w:p>
          <w:p w:rsidR="00B426E7" w:rsidRPr="000F46FB" w:rsidRDefault="00B426E7" w:rsidP="00BA3713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механизмов мотивации педагогических работников к повышению качества работы и непрерывному дополнительному профессиональному образованию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367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Основное мероприятие «Развитие кадрового потенциала системы </w:t>
            </w:r>
            <w:r w:rsidRPr="000F46FB">
              <w:rPr>
                <w:rFonts w:ascii="PT Astra Serif" w:hAnsi="PT Astra Serif" w:cs="Times New Roman"/>
              </w:rPr>
              <w:br/>
              <w:t>общего образования»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BA3713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419" w:type="dxa"/>
          </w:tcPr>
          <w:p w:rsidR="00B426E7" w:rsidRPr="000F46FB" w:rsidRDefault="00B426E7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BA371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0053,8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.1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0053,8</w:t>
            </w:r>
          </w:p>
        </w:tc>
      </w:tr>
      <w:tr w:rsidR="00B426E7" w:rsidRPr="000F46FB" w:rsidTr="00601F71">
        <w:trPr>
          <w:gridAfter w:val="1"/>
          <w:wAfter w:w="425" w:type="dxa"/>
          <w:trHeight w:val="863"/>
        </w:trPr>
        <w:tc>
          <w:tcPr>
            <w:tcW w:w="15088" w:type="dxa"/>
            <w:gridSpan w:val="10"/>
          </w:tcPr>
          <w:p w:rsidR="00B426E7" w:rsidRPr="000F46FB" w:rsidRDefault="00B426E7" w:rsidP="00601F71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Задачи:</w:t>
            </w:r>
          </w:p>
          <w:p w:rsidR="00B426E7" w:rsidRPr="000F46FB" w:rsidRDefault="00B426E7" w:rsidP="00601F71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необходимых условий для занятий обучающихся физической культурой и спортом;</w:t>
            </w:r>
          </w:p>
          <w:p w:rsidR="00B426E7" w:rsidRPr="000F46FB" w:rsidRDefault="00B426E7" w:rsidP="00601F71">
            <w:pPr>
              <w:spacing w:line="245" w:lineRule="auto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бесплатного общего образования детей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Количество школьных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автобусов, приобретённых общеобразовательными организациями;</w:t>
            </w:r>
          </w:p>
          <w:p w:rsidR="00B426E7" w:rsidRPr="000F46FB" w:rsidRDefault="00B426E7" w:rsidP="00601F7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зданий муниципальных общеобразовательных организаций, требующих рем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онта, в общем количестве зданий муниципальных общеобразовательных организаций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796,8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.1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выплате родителям или иным законным представителям обучающихся, получающих начальное общее, </w:t>
            </w:r>
            <w:r w:rsidRPr="000F46FB">
              <w:rPr>
                <w:rFonts w:ascii="PT Astra Serif" w:hAnsi="PT Astra Serif" w:cs="Times New Roman"/>
              </w:rPr>
              <w:br/>
              <w:t xml:space="preserve">основное общее или среднее общее образование в форме семейного </w:t>
            </w:r>
            <w:r w:rsidRPr="000F46FB">
              <w:rPr>
                <w:rFonts w:ascii="PT Astra Serif" w:hAnsi="PT Astra Serif" w:cs="Times New Roman"/>
              </w:rPr>
              <w:br/>
              <w:t>образования на территории Ульяновск</w:t>
            </w:r>
            <w:r w:rsidRPr="000F46FB">
              <w:rPr>
                <w:rFonts w:ascii="PT Astra Serif" w:hAnsi="PT Astra Serif" w:cs="Times New Roman"/>
              </w:rPr>
              <w:lastRenderedPageBreak/>
              <w:t>ой области</w:t>
            </w:r>
            <w:r w:rsidRPr="000F46FB">
              <w:rPr>
                <w:rFonts w:ascii="PT Astra Serif" w:hAnsi="PT Astra Serif" w:cs="Times New Roman"/>
              </w:rPr>
              <w:lastRenderedPageBreak/>
              <w:t>, ком</w:t>
            </w:r>
            <w:r w:rsidRPr="000F46FB">
              <w:rPr>
                <w:rFonts w:ascii="PT Astra Serif" w:hAnsi="PT Astra Serif" w:cs="Times New Roman"/>
              </w:rPr>
              <w:lastRenderedPageBreak/>
              <w:t>пенса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ции </w:t>
            </w:r>
            <w:r w:rsidRPr="000F46FB">
              <w:rPr>
                <w:rFonts w:ascii="PT Astra Serif" w:hAnsi="PT Astra Serif" w:cs="Times New Roman"/>
              </w:rPr>
              <w:lastRenderedPageBreak/>
              <w:t>затра</w:t>
            </w:r>
            <w:r w:rsidRPr="000F46FB">
              <w:rPr>
                <w:rFonts w:ascii="PT Astra Serif" w:hAnsi="PT Astra Serif" w:cs="Times New Roman"/>
              </w:rPr>
              <w:lastRenderedPageBreak/>
              <w:t>т, с</w:t>
            </w:r>
            <w:r w:rsidRPr="000F46FB">
              <w:rPr>
                <w:rFonts w:ascii="PT Astra Serif" w:hAnsi="PT Astra Serif" w:cs="Times New Roman"/>
              </w:rPr>
              <w:lastRenderedPageBreak/>
              <w:t>вязанных с обесп</w:t>
            </w:r>
            <w:r w:rsidRPr="000F46FB">
              <w:rPr>
                <w:rFonts w:ascii="PT Astra Serif" w:hAnsi="PT Astra Serif" w:cs="Times New Roman"/>
              </w:rPr>
              <w:lastRenderedPageBreak/>
              <w:t>ечением получения начального общ</w:t>
            </w:r>
            <w:r w:rsidRPr="000F46FB">
              <w:rPr>
                <w:rFonts w:ascii="PT Astra Serif" w:hAnsi="PT Astra Serif" w:cs="Times New Roman"/>
              </w:rPr>
              <w:lastRenderedPageBreak/>
              <w:t>его, ос</w:t>
            </w:r>
            <w:r w:rsidRPr="000F46FB">
              <w:rPr>
                <w:rFonts w:ascii="PT Astra Serif" w:hAnsi="PT Astra Serif" w:cs="Times New Roman"/>
              </w:rPr>
              <w:lastRenderedPageBreak/>
              <w:t>н</w:t>
            </w:r>
            <w:r w:rsidRPr="000F46FB">
              <w:rPr>
                <w:rFonts w:ascii="PT Astra Serif" w:hAnsi="PT Astra Serif" w:cs="Times New Roman"/>
              </w:rPr>
              <w:lastRenderedPageBreak/>
              <w:t>овного общего или среднего общего образования в форме семейного образования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autoSpaceDE w:val="0"/>
              <w:autoSpaceDN w:val="0"/>
              <w:adjustRightInd w:val="0"/>
              <w:spacing w:line="245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498,2</w:t>
            </w:r>
          </w:p>
        </w:tc>
      </w:tr>
      <w:tr w:rsidR="00B426E7" w:rsidRPr="000F46FB" w:rsidTr="009F4B36">
        <w:trPr>
          <w:gridAfter w:val="1"/>
          <w:wAfter w:w="425" w:type="dxa"/>
          <w:trHeight w:val="3483"/>
        </w:trPr>
        <w:tc>
          <w:tcPr>
            <w:tcW w:w="523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.2.</w:t>
            </w:r>
          </w:p>
        </w:tc>
        <w:tc>
          <w:tcPr>
            <w:tcW w:w="3367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иных межбюджетных трансфертов из областного бюджета Ульяновской области бюджетам муниципальных районов </w:t>
            </w:r>
            <w:r w:rsidRPr="000F46FB">
              <w:rPr>
                <w:rFonts w:ascii="PT Astra Serif" w:hAnsi="PT Astra Serif" w:cs="Times New Roman"/>
              </w:rPr>
              <w:br/>
              <w:t xml:space="preserve">и городских округов Ульяновской област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</w:t>
            </w:r>
            <w:r w:rsidRPr="000F46FB">
              <w:rPr>
                <w:rFonts w:ascii="PT Astra Serif" w:hAnsi="PT Astra Serif" w:cs="Times New Roman"/>
              </w:rPr>
              <w:br/>
              <w:t xml:space="preserve">в данной образовательной организации и проживающих на территории иного муниципального района </w:t>
            </w:r>
            <w:r w:rsidRPr="000F46FB">
              <w:rPr>
                <w:rFonts w:ascii="PT Astra Serif" w:hAnsi="PT Astra Serif" w:cs="Times New Roman"/>
              </w:rPr>
              <w:br/>
              <w:t xml:space="preserve">(городского) округа Ульяновской </w:t>
            </w:r>
            <w:r w:rsidRPr="000F46FB">
              <w:rPr>
                <w:rFonts w:ascii="PT Astra Serif" w:hAnsi="PT Astra Serif" w:cs="Times New Roman"/>
              </w:rPr>
              <w:br/>
              <w:t>области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8</w:t>
            </w:r>
          </w:p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BA3713">
            <w:pPr>
              <w:autoSpaceDE w:val="0"/>
              <w:autoSpaceDN w:val="0"/>
              <w:adjustRightInd w:val="0"/>
              <w:spacing w:line="235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98,6</w:t>
            </w:r>
          </w:p>
        </w:tc>
      </w:tr>
      <w:tr w:rsidR="00B426E7" w:rsidRPr="000F46FB" w:rsidTr="00601F71">
        <w:trPr>
          <w:gridAfter w:val="1"/>
          <w:wAfter w:w="425" w:type="dxa"/>
          <w:trHeight w:val="142"/>
        </w:trPr>
        <w:tc>
          <w:tcPr>
            <w:tcW w:w="15088" w:type="dxa"/>
            <w:gridSpan w:val="10"/>
          </w:tcPr>
          <w:p w:rsidR="00B426E7" w:rsidRPr="000F46FB" w:rsidRDefault="00B426E7" w:rsidP="00BA3713">
            <w:pPr>
              <w:pStyle w:val="af3"/>
              <w:spacing w:line="23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– развитие инфраструктуры и организационно-экономических механизмов, обеспечивающих государственные гарантии реализации прав на получение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общедоступного и бесплатного общего образования детей</w:t>
            </w:r>
          </w:p>
        </w:tc>
      </w:tr>
      <w:tr w:rsidR="00B426E7" w:rsidRPr="000F46FB" w:rsidTr="00BA3713">
        <w:trPr>
          <w:gridAfter w:val="1"/>
          <w:wAfter w:w="425" w:type="dxa"/>
          <w:trHeight w:val="56"/>
        </w:trPr>
        <w:tc>
          <w:tcPr>
            <w:tcW w:w="523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367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FB241F" w:rsidP="00BA371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</w:t>
            </w:r>
            <w:r w:rsidR="00B426E7" w:rsidRPr="000F46FB">
              <w:rPr>
                <w:rFonts w:ascii="PT Astra Serif" w:hAnsi="PT Astra Serif"/>
                <w:sz w:val="20"/>
                <w:szCs w:val="20"/>
              </w:rPr>
              <w:t>оличество дополнительных мест для детей 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государственной программы;</w:t>
            </w:r>
          </w:p>
          <w:p w:rsidR="00B426E7" w:rsidRPr="000F46FB" w:rsidRDefault="00B426E7" w:rsidP="00BA371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зданий муниципальных дошкольных образовательны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х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организаций, требующих ремонта, в общем количестве зданий муниципальных дошкольных образовательных организаций</w:t>
            </w:r>
          </w:p>
        </w:tc>
        <w:tc>
          <w:tcPr>
            <w:tcW w:w="1419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53441,1</w:t>
            </w:r>
          </w:p>
        </w:tc>
      </w:tr>
      <w:tr w:rsidR="00B426E7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1.</w:t>
            </w:r>
          </w:p>
        </w:tc>
        <w:tc>
          <w:tcPr>
            <w:tcW w:w="3367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субвенций из областного бюджета бюджетам муниципальных образований в целях обеспечения государственных гарантий реализации прав в целях получения общедоступного и бесплатного </w:t>
            </w:r>
            <w:r w:rsidRPr="000F46FB">
              <w:rPr>
                <w:rFonts w:ascii="PT Astra Serif" w:hAnsi="PT Astra Serif" w:cs="Times New Roman"/>
              </w:rPr>
              <w:br/>
              <w:t>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795826,5</w:t>
            </w:r>
          </w:p>
        </w:tc>
      </w:tr>
      <w:tr w:rsidR="00B426E7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2.</w:t>
            </w:r>
          </w:p>
        </w:tc>
        <w:tc>
          <w:tcPr>
            <w:tcW w:w="3367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</w:t>
            </w:r>
            <w:r w:rsidRPr="000F46FB">
              <w:rPr>
                <w:rFonts w:ascii="PT Astra Serif" w:hAnsi="PT Astra Serif" w:cs="Times New Roman"/>
              </w:rPr>
              <w:br/>
              <w:t xml:space="preserve">по предоставлению родителям </w:t>
            </w:r>
            <w:r w:rsidRPr="000F46FB">
              <w:rPr>
                <w:rFonts w:ascii="PT Astra Serif" w:hAnsi="PT Astra Serif" w:cs="Times New Roman"/>
              </w:rPr>
              <w:br/>
              <w:t>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40000,0</w:t>
            </w:r>
          </w:p>
        </w:tc>
      </w:tr>
      <w:tr w:rsidR="00B426E7" w:rsidRPr="000F46FB" w:rsidTr="00BA3713">
        <w:trPr>
          <w:gridAfter w:val="1"/>
          <w:wAfter w:w="425" w:type="dxa"/>
          <w:trHeight w:val="56"/>
        </w:trPr>
        <w:tc>
          <w:tcPr>
            <w:tcW w:w="523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3.</w:t>
            </w:r>
          </w:p>
        </w:tc>
        <w:tc>
          <w:tcPr>
            <w:tcW w:w="3367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городских округов Ульяновской област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 (за исключением педагогических работников, работающих и проживающих в сельских населён</w:t>
            </w:r>
            <w:r w:rsidRPr="000F46FB">
              <w:rPr>
                <w:rFonts w:ascii="PT Astra Serif" w:hAnsi="PT Astra Serif" w:cs="Times New Roman"/>
              </w:rPr>
              <w:lastRenderedPageBreak/>
              <w:t>н</w:t>
            </w:r>
            <w:r w:rsidRPr="000F46FB">
              <w:rPr>
                <w:rFonts w:ascii="PT Astra Serif" w:hAnsi="PT Astra Serif" w:cs="Times New Roman"/>
              </w:rPr>
              <w:lastRenderedPageBreak/>
              <w:t>ых пунктах, рабочих посёлках (посёлках городского типа) Ульяновской области)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B426E7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597,8</w:t>
            </w:r>
          </w:p>
        </w:tc>
      </w:tr>
      <w:tr w:rsidR="00B426E7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4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, субсидий из областного бюджета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</w:t>
            </w:r>
            <w:r w:rsidRPr="000F46FB">
              <w:rPr>
                <w:rFonts w:ascii="PT Astra Serif" w:hAnsi="PT Astra Serif" w:cs="Times New Roman"/>
              </w:rPr>
              <w:br/>
              <w:t xml:space="preserve">игрушек (за исключением расходов на содержание зданий и оплату коммунальных услуг), в соответствии </w:t>
            </w:r>
            <w:r w:rsidRPr="000F46FB">
              <w:rPr>
                <w:rFonts w:ascii="PT Astra Serif" w:hAnsi="PT Astra Serif" w:cs="Times New Roman"/>
              </w:rPr>
              <w:br/>
              <w:t>с нормативами, установленными органами государственной власти Ульяновской области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7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016,8</w:t>
            </w:r>
          </w:p>
        </w:tc>
      </w:tr>
      <w:tr w:rsidR="00B426E7" w:rsidRPr="000F46FB" w:rsidTr="00601F71">
        <w:trPr>
          <w:gridAfter w:val="1"/>
          <w:wAfter w:w="425" w:type="dxa"/>
          <w:trHeight w:val="713"/>
        </w:trPr>
        <w:tc>
          <w:tcPr>
            <w:tcW w:w="15088" w:type="dxa"/>
            <w:gridSpan w:val="10"/>
          </w:tcPr>
          <w:p w:rsidR="00B426E7" w:rsidRPr="000F46FB" w:rsidRDefault="00B426E7" w:rsidP="00601F71">
            <w:pPr>
              <w:widowControl w:val="0"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B426E7" w:rsidRPr="000F46FB" w:rsidRDefault="00B426E7" w:rsidP="00601F71">
            <w:pPr>
              <w:suppressAutoHyphens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ённости в образовательный процесс, а также обновление содержа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совершенствование методов обучения предметной области «Технология»;</w:t>
            </w:r>
          </w:p>
          <w:p w:rsidR="00B426E7" w:rsidRPr="000F46FB" w:rsidRDefault="00B426E7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развитие инфраструктуры и организационно-экономических механизмов, обеспечивающих государственные гарантии реализации прав на 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получение общедоступного </w:t>
            </w:r>
            <w:r w:rsidRPr="000F46FB">
              <w:rPr>
                <w:rFonts w:ascii="PT Astra Serif" w:hAnsi="PT Astra Serif" w:cs="Times New Roman"/>
              </w:rPr>
              <w:br/>
              <w:t>и бесплатного общего образования детей</w:t>
            </w:r>
          </w:p>
        </w:tc>
      </w:tr>
      <w:tr w:rsidR="00B426E7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6E7" w:rsidRPr="000F46FB" w:rsidRDefault="00B426E7" w:rsidP="00601F71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</w:t>
            </w:r>
            <w:r w:rsidRPr="000F46FB">
              <w:rPr>
                <w:rFonts w:ascii="PT Astra Serif" w:hAnsi="PT Astra Serif" w:cs="Times New Roman"/>
              </w:rPr>
              <w:lastRenderedPageBreak/>
              <w:t>е «Реализация регионал</w:t>
            </w:r>
            <w:r w:rsidRPr="000F46FB">
              <w:rPr>
                <w:rFonts w:ascii="PT Astra Serif" w:hAnsi="PT Astra Serif" w:cs="Times New Roman"/>
              </w:rPr>
              <w:lastRenderedPageBreak/>
              <w:t>ьного проекта «Совр</w:t>
            </w:r>
            <w:r w:rsidRPr="000F46FB">
              <w:rPr>
                <w:rFonts w:ascii="PT Astra Serif" w:hAnsi="PT Astra Serif" w:cs="Times New Roman"/>
              </w:rPr>
              <w:lastRenderedPageBreak/>
              <w:t>еменная школа», направленного на достижение соответствующих результатов реализации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 федерального проекта «Современная школа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6E7" w:rsidRPr="000F46FB" w:rsidRDefault="00B426E7" w:rsidP="00601F7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,</w:t>
            </w:r>
          </w:p>
          <w:p w:rsidR="00B426E7" w:rsidRPr="000F46FB" w:rsidRDefault="00B426E7" w:rsidP="00601F7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 строительства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71F25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71F25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6E7" w:rsidRPr="000F46FB" w:rsidRDefault="00B426E7" w:rsidP="00601F71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енность обучающихся в Ульяновской области, охваченных основными и дополнительными общеобразовательными  программами цифрового, естественно-научного и гуманитарного профилей (нарастающим итогом);</w:t>
            </w:r>
          </w:p>
          <w:p w:rsidR="00B426E7" w:rsidRPr="000F46FB" w:rsidRDefault="00B426E7" w:rsidP="00601F71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учающихся общеобразова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тельных организаций, занимающихс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в одну с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ену, в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бщей численности обучающихся общеобразовательных организаций;</w:t>
            </w:r>
          </w:p>
          <w:p w:rsidR="00B426E7" w:rsidRPr="000F46FB" w:rsidRDefault="00B426E7" w:rsidP="00BA3713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число новых мест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образовательных организациях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6E7" w:rsidRPr="000F46FB" w:rsidRDefault="00B426E7" w:rsidP="00601F7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8071,0</w:t>
            </w:r>
          </w:p>
        </w:tc>
      </w:tr>
      <w:tr w:rsidR="00B426E7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</w:tcPr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1</w:t>
            </w:r>
            <w:r w:rsidR="00BA3713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367" w:type="dxa"/>
          </w:tcPr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Реализация программы по содействию созданию в Ульяновской области (исходя из прогнозируемой потребности) новых мест в общеобразовательных организациях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 строительства</w:t>
            </w:r>
          </w:p>
        </w:tc>
        <w:tc>
          <w:tcPr>
            <w:tcW w:w="990" w:type="dxa"/>
          </w:tcPr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71F25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71F25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71F25" w:rsidP="00BA3713">
            <w:pPr>
              <w:pStyle w:val="ConsPlusNormal"/>
              <w:spacing w:line="250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200,0</w:t>
            </w:r>
          </w:p>
        </w:tc>
      </w:tr>
      <w:tr w:rsidR="00B426E7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</w:tcPr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2.</w:t>
            </w:r>
          </w:p>
        </w:tc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6E7" w:rsidRPr="000F46FB" w:rsidRDefault="00B426E7" w:rsidP="00BA3713">
            <w:pPr>
              <w:pStyle w:val="ConsPlusNormal"/>
              <w:spacing w:line="250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6E7" w:rsidRPr="000F46FB" w:rsidRDefault="00B426E7" w:rsidP="00BA3713">
            <w:pPr>
              <w:pStyle w:val="ConsPlusNormal"/>
              <w:spacing w:line="250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BA3713">
            <w:pPr>
              <w:pStyle w:val="ConsPlusNormal"/>
              <w:spacing w:line="250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6E7" w:rsidRPr="000F46FB" w:rsidRDefault="00B426E7" w:rsidP="00BA3713">
            <w:pPr>
              <w:pStyle w:val="ConsPlusNormal"/>
              <w:spacing w:line="250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2019 </w:t>
            </w:r>
          </w:p>
          <w:p w:rsidR="00B426E7" w:rsidRPr="000F46FB" w:rsidRDefault="00B426E7" w:rsidP="00BA3713">
            <w:pPr>
              <w:pStyle w:val="ConsPlusNormal"/>
              <w:spacing w:line="250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6E7" w:rsidRPr="000F46FB" w:rsidRDefault="00B426E7" w:rsidP="00BA3713">
            <w:pPr>
              <w:pStyle w:val="ConsPlusNormal"/>
              <w:spacing w:line="250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BA3713">
            <w:pPr>
              <w:pStyle w:val="ConsPlusNormal"/>
              <w:spacing w:line="250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1132" w:type="dxa"/>
          </w:tcPr>
          <w:p w:rsidR="00B426E7" w:rsidRPr="000F46FB" w:rsidRDefault="00B71F25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71F25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71F25" w:rsidP="00BA3713">
            <w:pPr>
              <w:pStyle w:val="ConsPlusNormal"/>
              <w:spacing w:line="250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371,0</w:t>
            </w:r>
          </w:p>
        </w:tc>
      </w:tr>
      <w:tr w:rsidR="00B426E7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</w:tcPr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3.</w:t>
            </w:r>
          </w:p>
        </w:tc>
        <w:tc>
          <w:tcPr>
            <w:tcW w:w="3367" w:type="dxa"/>
          </w:tcPr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ие в Ульяновской области  нов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134" w:type="dxa"/>
          </w:tcPr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 строительства</w:t>
            </w:r>
          </w:p>
        </w:tc>
        <w:tc>
          <w:tcPr>
            <w:tcW w:w="990" w:type="dxa"/>
          </w:tcPr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2</w:t>
            </w:r>
          </w:p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3</w:t>
            </w:r>
          </w:p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71F25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71F25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71F25" w:rsidP="00BA3713">
            <w:pPr>
              <w:pStyle w:val="ConsPlusNormal"/>
              <w:spacing w:line="250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BA371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500,0</w:t>
            </w:r>
          </w:p>
        </w:tc>
      </w:tr>
      <w:tr w:rsidR="00B426E7" w:rsidRPr="000F46FB" w:rsidTr="00601F71">
        <w:trPr>
          <w:gridAfter w:val="1"/>
          <w:wAfter w:w="425" w:type="dxa"/>
          <w:trHeight w:val="470"/>
        </w:trPr>
        <w:tc>
          <w:tcPr>
            <w:tcW w:w="15088" w:type="dxa"/>
            <w:gridSpan w:val="10"/>
          </w:tcPr>
          <w:p w:rsidR="00B426E7" w:rsidRPr="000F46FB" w:rsidRDefault="00B426E7" w:rsidP="00BA371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Задача – повышение компетентности родителей и иных законных представителей обучающихся в вопросах образования и воспитания, в том числе в сфере обеспечения раннего развития детей в возрасте до трёх лет, в результате оказания родителям и иным законным представителям детей, а также гражданам, желающим принять на вос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ической и консультативной помощи, в том числе с привле</w:t>
            </w:r>
            <w:r w:rsidRPr="000F46FB">
              <w:rPr>
                <w:rFonts w:ascii="PT Astra Serif" w:hAnsi="PT Astra Serif" w:cs="Times New Roman"/>
              </w:rPr>
              <w:lastRenderedPageBreak/>
              <w:t>чением некоммерческих организаций</w:t>
            </w:r>
          </w:p>
        </w:tc>
      </w:tr>
      <w:tr w:rsidR="001B6EC2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</w:t>
            </w:r>
            <w:r w:rsidRPr="000F46FB">
              <w:rPr>
                <w:rFonts w:ascii="PT Astra Serif" w:hAnsi="PT Astra Serif" w:cs="Times New Roman"/>
              </w:rPr>
              <w:lastRenderedPageBreak/>
              <w:t>ого проекта «Поддержка семей, имеющих детей», направленного на дости</w:t>
            </w:r>
            <w:r w:rsidRPr="000F46FB">
              <w:rPr>
                <w:rFonts w:ascii="PT Astra Serif" w:hAnsi="PT Astra Serif" w:cs="Times New Roman"/>
              </w:rPr>
              <w:lastRenderedPageBreak/>
              <w:t>жение соответствующих результатов реализации федерального проекта «Поддержка семей, имеющих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Оказано 41,0 тыс. единиц услуг психолого-педагогической, методической </w:t>
            </w:r>
            <w:r w:rsidRPr="000F46FB">
              <w:rPr>
                <w:rFonts w:ascii="PT Astra Serif" w:hAnsi="PT Astra Serif" w:cs="Times New Roman"/>
              </w:rPr>
              <w:br/>
              <w:t>и консультативной помощи родителям (законным представителям) детей, а также гражданам, желающим п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ринять на воспитание в свои семьи детей, оставшихся без попечения родителей, в том числе </w:t>
            </w:r>
            <w:r w:rsidRPr="000F46FB">
              <w:rPr>
                <w:rFonts w:ascii="PT Astra Serif" w:hAnsi="PT Astra Serif" w:cs="Times New Roman"/>
              </w:rPr>
              <w:br/>
              <w:t>с привле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чением некоммерческих организаций на территории Ульяновской </w:t>
            </w:r>
            <w:r w:rsidRPr="000F46FB">
              <w:rPr>
                <w:rFonts w:ascii="PT Astra Serif" w:hAnsi="PT Astra Serif" w:cs="Times New Roman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C2" w:rsidRPr="000F46FB" w:rsidRDefault="001B6EC2" w:rsidP="001B6EC2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на территории Ульяновской области (нарастающим итогом);</w:t>
            </w:r>
          </w:p>
          <w:p w:rsidR="001B6EC2" w:rsidRPr="000F46FB" w:rsidRDefault="001B6EC2" w:rsidP="001B6EC2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оля граждан, положительно оценивших качество ус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л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г психолого-педагогической, методической и консультативной помощи,  от общего числа обратившихся за получением услуг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00,0</w:t>
            </w:r>
          </w:p>
        </w:tc>
      </w:tr>
      <w:tr w:rsidR="001B6EC2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.1.</w:t>
            </w:r>
          </w:p>
        </w:tc>
        <w:tc>
          <w:tcPr>
            <w:tcW w:w="3367" w:type="dxa"/>
          </w:tcPr>
          <w:p w:rsidR="001B6EC2" w:rsidRPr="000F46FB" w:rsidRDefault="001B6EC2" w:rsidP="001B6E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сударственная поддержка некомерческих организаций в целях оказаний психоло</w:t>
            </w:r>
            <w:r w:rsidRPr="000F46FB">
              <w:rPr>
                <w:rFonts w:ascii="PT Astra Serif" w:hAnsi="PT Astra Serif" w:cs="Times New Roman"/>
              </w:rPr>
              <w:lastRenderedPageBreak/>
              <w:t>го-педагогической, методической и консультативной помощи гражданам, имеющим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</w:tcPr>
          <w:p w:rsidR="001B6EC2" w:rsidRPr="000F46FB" w:rsidRDefault="001B6EC2" w:rsidP="001B6EC2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00,0</w:t>
            </w:r>
          </w:p>
        </w:tc>
      </w:tr>
      <w:tr w:rsidR="009F4B36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казание в Ульяновской области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 в том числе с привлечением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казано 41,0 тыс. единиц услуг психолого-педагогической, методиче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ния родителей, в т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 числ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с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ивлечением некоммерческих организаций на территории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A3713" w:rsidRPr="000F46FB" w:rsidTr="00BA3713">
        <w:trPr>
          <w:gridAfter w:val="1"/>
          <w:wAfter w:w="425" w:type="dxa"/>
        </w:trPr>
        <w:tc>
          <w:tcPr>
            <w:tcW w:w="3890" w:type="dxa"/>
            <w:gridSpan w:val="2"/>
          </w:tcPr>
          <w:p w:rsidR="00BA3713" w:rsidRPr="000F46FB" w:rsidRDefault="00BA3713" w:rsidP="001B6EC2">
            <w:pPr>
              <w:pStyle w:val="ConsPlusNormal"/>
              <w:ind w:firstLine="0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BA3713" w:rsidRPr="000F46FB" w:rsidRDefault="00BA3713" w:rsidP="001B6EC2">
            <w:pPr>
              <w:pStyle w:val="ConsPlusNormal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419" w:type="dxa"/>
          </w:tcPr>
          <w:p w:rsidR="00BA3713" w:rsidRPr="000F46FB" w:rsidRDefault="00BA3713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A3713" w:rsidRPr="000F46FB" w:rsidRDefault="00BA3713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8721207,4</w:t>
            </w:r>
          </w:p>
        </w:tc>
      </w:tr>
      <w:tr w:rsidR="001B6EC2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Развитие среднего профессионального образования в Ульяновской области»</w:t>
            </w:r>
          </w:p>
        </w:tc>
      </w:tr>
      <w:tr w:rsidR="001B6EC2" w:rsidRPr="000F46FB" w:rsidTr="00601F71">
        <w:trPr>
          <w:gridAfter w:val="1"/>
          <w:wAfter w:w="425" w:type="dxa"/>
          <w:trHeight w:val="407"/>
        </w:trPr>
        <w:tc>
          <w:tcPr>
            <w:tcW w:w="15088" w:type="dxa"/>
            <w:gridSpan w:val="10"/>
          </w:tcPr>
          <w:p w:rsidR="001B6EC2" w:rsidRPr="000F46FB" w:rsidRDefault="001B6EC2" w:rsidP="001B6E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среднего профессионального </w:t>
            </w:r>
            <w:r w:rsidRPr="000F46FB">
              <w:rPr>
                <w:rFonts w:ascii="PT Astra Serif" w:hAnsi="PT Astra Serif" w:cs="Times New Roman"/>
              </w:rPr>
              <w:br/>
              <w:t>образования в соответствии с ФГОС</w:t>
            </w:r>
          </w:p>
        </w:tc>
      </w:tr>
      <w:tr w:rsidR="001B6EC2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1B6EC2" w:rsidRPr="000F46FB" w:rsidRDefault="001B6EC2" w:rsidP="001B6EC2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и: </w:t>
            </w:r>
          </w:p>
          <w:p w:rsidR="001B6EC2" w:rsidRPr="000F46FB" w:rsidRDefault="001B6EC2" w:rsidP="001B6EC2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условий, направленных на повышение качества среднего профессионального образования;</w:t>
            </w:r>
          </w:p>
          <w:p w:rsidR="001B6EC2" w:rsidRPr="000F46FB" w:rsidRDefault="001B6EC2" w:rsidP="001B6EC2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условий для успешной социализации и самореализации студентов, обучающихся в профессиональных образовательных организациях;</w:t>
            </w:r>
          </w:p>
          <w:p w:rsidR="001B6EC2" w:rsidRPr="000F46FB" w:rsidRDefault="001B6EC2" w:rsidP="001B6E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ие условий для педагогических работников профессиональных образовательных организаций в совершенствовании необходимых квалификаций</w:t>
            </w:r>
          </w:p>
        </w:tc>
      </w:tr>
      <w:tr w:rsidR="001B6EC2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1B6EC2" w:rsidRPr="000F46FB" w:rsidRDefault="001B6EC2" w:rsidP="001B6E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1B6EC2" w:rsidRPr="000F46FB" w:rsidRDefault="001B6EC2" w:rsidP="001B6EC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1134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1B6EC2" w:rsidRPr="000F46FB" w:rsidRDefault="001B6EC2" w:rsidP="001B6EC2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;</w:t>
            </w:r>
          </w:p>
          <w:p w:rsidR="001B6EC2" w:rsidRPr="000F46FB" w:rsidRDefault="001B6EC2" w:rsidP="001B6EC2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студентов профессиональных образовательных организаций, обучающихся по очной форме обучения и принимающих участие в конкурсах, цель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ю которых является поддержка социальных инициатив и развитие проектной деятельности, в общей численности студентов профессиональных образовательных организаций, обучающихся по очной форме обучения;</w:t>
            </w:r>
          </w:p>
          <w:p w:rsidR="001B6EC2" w:rsidRPr="000F46FB" w:rsidRDefault="001B6EC2" w:rsidP="001B6EC2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разовательных организаций среднего профессионального образования, в которых обеспечены условия для получения среднего профессионального образования инвалидами и лицами с ОВЗ, в том числе с использованием дистанционных образовательных технологий, в общем количестве таких организаций;</w:t>
            </w:r>
          </w:p>
          <w:p w:rsidR="001B6EC2" w:rsidRPr="000F46FB" w:rsidRDefault="001B6EC2" w:rsidP="001B6EC2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;</w:t>
            </w:r>
          </w:p>
          <w:p w:rsidR="001B6EC2" w:rsidRPr="000F46FB" w:rsidRDefault="001B6EC2" w:rsidP="001B6EC2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инвалидов, принятых на обучение по програм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мам среднего профессионального образования (по отношению к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предыдущему году);</w:t>
            </w:r>
          </w:p>
          <w:p w:rsidR="001B6EC2" w:rsidRPr="000F46FB" w:rsidRDefault="001B6EC2" w:rsidP="001B6EC2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студентов из числа инвал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и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дов, обучавшихся по программам среднего профессионального образования, выбывших по причине академической неуспеваемости</w:t>
            </w:r>
          </w:p>
        </w:tc>
        <w:tc>
          <w:tcPr>
            <w:tcW w:w="1419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1B6EC2" w:rsidRPr="000F46FB" w:rsidRDefault="001B6EC2" w:rsidP="001B6E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132,2</w:t>
            </w:r>
          </w:p>
        </w:tc>
      </w:tr>
      <w:tr w:rsidR="001B6EC2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1B6EC2" w:rsidRPr="000F46FB" w:rsidRDefault="001B6EC2" w:rsidP="001B6E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1B6EC2" w:rsidRPr="00667B1A" w:rsidRDefault="001B6EC2" w:rsidP="00667B1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сидий из областного бюджета частным организациям, осуществляющим образовательную деятельность по образовательным программам среднег</w:t>
            </w:r>
            <w:r w:rsidR="00667B1A">
              <w:rPr>
                <w:rFonts w:ascii="PT Astra Serif" w:hAnsi="PT Astra Serif" w:cs="Times New Roman"/>
              </w:rPr>
              <w:t>о профессионального образования</w:t>
            </w:r>
          </w:p>
        </w:tc>
        <w:tc>
          <w:tcPr>
            <w:tcW w:w="1134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7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1B6EC2" w:rsidRPr="000F46FB" w:rsidRDefault="001B6EC2" w:rsidP="001B6EC2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1B6EC2" w:rsidRPr="000F46FB" w:rsidRDefault="001B6EC2" w:rsidP="001B6E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132,2</w:t>
            </w:r>
          </w:p>
        </w:tc>
      </w:tr>
      <w:tr w:rsidR="001B6EC2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af6"/>
              <w:spacing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–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 xml:space="preserve">модернизация профессионального образования, в том числе посредством внедрения адаптивных, практико-ориентированных и гибких образовательных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br/>
              <w:t>программ</w:t>
            </w:r>
          </w:p>
        </w:tc>
      </w:tr>
      <w:tr w:rsidR="001B6EC2" w:rsidRPr="000F46FB" w:rsidTr="009F4B36">
        <w:trPr>
          <w:gridAfter w:val="1"/>
          <w:wAfter w:w="42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Молодые профессионалы (Повышение конкурентоспособности профессионального образования)», направленного на достижение соответствующих результатов реализации федерального проекта «Молодые профессионалы (Повышение конкурентоспособности профессионального образования)»</w:t>
            </w: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5945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Созданы </w:t>
            </w:r>
            <w:r w:rsidR="005945BF" w:rsidRPr="000F46FB">
              <w:rPr>
                <w:rFonts w:ascii="PT Astra Serif" w:hAnsi="PT Astra Serif" w:cs="Times New Roman"/>
              </w:rPr>
              <w:t>42</w:t>
            </w:r>
            <w:r w:rsidRPr="000F46FB">
              <w:rPr>
                <w:rFonts w:ascii="PT Astra Serif" w:hAnsi="PT Astra Serif" w:cs="Times New Roman"/>
              </w:rPr>
              <w:t xml:space="preserve"> мастерских в профессиональных образовательн</w:t>
            </w:r>
            <w:r w:rsidRPr="000F46FB">
              <w:rPr>
                <w:rFonts w:ascii="PT Astra Serif" w:hAnsi="PT Astra Serif" w:cs="Times New Roman"/>
              </w:rPr>
              <w:lastRenderedPageBreak/>
              <w:t>ых организациях Ульяновской области, оснащённых современным оборудованием по одной из компетенций</w:t>
            </w:r>
            <w:r w:rsidR="00F25B99" w:rsidRPr="000F46FB">
              <w:rPr>
                <w:rFonts w:ascii="PT Astra Serif" w:hAnsi="PT Astra Serif" w:cs="Times New Roman"/>
              </w:rPr>
              <w:t>.</w:t>
            </w:r>
          </w:p>
          <w:p w:rsidR="00F25B99" w:rsidRPr="000F46FB" w:rsidRDefault="00F25B99" w:rsidP="00BA371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bCs/>
              </w:rPr>
              <w:t>В Ульяновской области внедрены программы профессионального</w:t>
            </w:r>
            <w:r w:rsidRPr="000F46FB">
              <w:rPr>
                <w:rFonts w:ascii="PT Astra Serif" w:hAnsi="PT Astra Serif" w:cs="Times New Roman"/>
                <w:bCs/>
              </w:rPr>
              <w:lastRenderedPageBreak/>
              <w:t xml:space="preserve"> обучения по наиболее востребованным и перспективным профессиям на уровне, соответствующем стандартам Ворлдскиллс, с уч</w:t>
            </w:r>
            <w:r w:rsidR="00BA3713">
              <w:rPr>
                <w:rFonts w:ascii="PT Astra Serif" w:hAnsi="PT Astra Serif" w:cs="Times New Roman"/>
                <w:bCs/>
              </w:rPr>
              <w:t>ё</w:t>
            </w:r>
            <w:r w:rsidRPr="000F46FB">
              <w:rPr>
                <w:rFonts w:ascii="PT Astra Serif" w:hAnsi="PT Astra Serif" w:cs="Times New Roman"/>
                <w:bCs/>
              </w:rPr>
              <w:t>том продолжительности программ не более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0</w:t>
            </w: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</w:p>
          <w:p w:rsidR="00F25B99" w:rsidRPr="000F46FB" w:rsidRDefault="00F25B99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25B99" w:rsidRPr="000F46FB" w:rsidRDefault="00F25B99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25B99" w:rsidRPr="000F46FB" w:rsidRDefault="00F25B99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25B99" w:rsidRPr="000F46FB" w:rsidRDefault="00F25B99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25B99" w:rsidRPr="000F46FB" w:rsidRDefault="00F25B99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25B99" w:rsidRPr="000F46FB" w:rsidRDefault="00F25B99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25B99" w:rsidRPr="000F46FB" w:rsidRDefault="00F25B99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25B99" w:rsidRPr="000F46FB" w:rsidRDefault="00F25B99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25B99" w:rsidRDefault="00F25B99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35DE6" w:rsidRPr="000F46FB" w:rsidRDefault="00C35DE6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B6EC2" w:rsidRPr="000F46FB" w:rsidRDefault="001B6EC2" w:rsidP="00F25B9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</w:t>
            </w:r>
            <w:r w:rsidR="00F25B99" w:rsidRPr="000F46FB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мастерских, оснащённых современной материально-технической базой по одной из компетенций (накопительным итогом);</w:t>
            </w:r>
          </w:p>
          <w:p w:rsidR="005945BF" w:rsidRPr="000F46FB" w:rsidRDefault="005945BF" w:rsidP="005945B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число центров опережающей профессиональной подготовки в Ульяновской области (накопительным итогом);</w:t>
            </w:r>
          </w:p>
          <w:p w:rsidR="005945BF" w:rsidRPr="000F46FB" w:rsidRDefault="005945BF" w:rsidP="005945B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доля организаций Ульяновской области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lastRenderedPageBreak/>
              <w:t>ционного экзамена;</w:t>
            </w:r>
          </w:p>
          <w:p w:rsidR="005945BF" w:rsidRPr="000F46FB" w:rsidRDefault="005945BF" w:rsidP="005945BF">
            <w:pPr>
              <w:jc w:val="both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доля обучающихся в Ульяновской области, завершающих обучение в организациях, осуществляющих образ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lastRenderedPageBreak/>
              <w:t>овательную деятельность по образовательным програм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lastRenderedPageBreak/>
              <w:t>м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lastRenderedPageBreak/>
              <w:t>ам среднего профессионального образования, прошедших аттестацию с использованием механизма демонстрационного экзамена</w:t>
            </w: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ассигнования областного бюджета </w:t>
            </w:r>
          </w:p>
        </w:tc>
        <w:tc>
          <w:tcPr>
            <w:tcW w:w="1843" w:type="dxa"/>
          </w:tcPr>
          <w:p w:rsidR="001B6EC2" w:rsidRPr="000F46FB" w:rsidRDefault="001B6EC2" w:rsidP="001B6E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000,0</w:t>
            </w:r>
          </w:p>
        </w:tc>
      </w:tr>
      <w:tr w:rsidR="001B6EC2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1B6EC2" w:rsidRPr="000F46FB" w:rsidRDefault="001B6EC2" w:rsidP="00BA371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1</w:t>
            </w:r>
            <w:r w:rsidR="00BA371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367" w:type="dxa"/>
          </w:tcPr>
          <w:p w:rsidR="001B6EC2" w:rsidRPr="000F46FB" w:rsidRDefault="001B6EC2" w:rsidP="00BA3713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1B6EC2" w:rsidRPr="000F46FB" w:rsidRDefault="001B6EC2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1B6EC2" w:rsidRPr="000F46FB" w:rsidRDefault="001B6EC2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1B6EC2" w:rsidRPr="000F46FB" w:rsidRDefault="001B6EC2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1B6EC2" w:rsidRPr="000F46FB" w:rsidRDefault="00667B1A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1B6EC2" w:rsidRPr="000F46FB" w:rsidRDefault="00667B1A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1B6EC2" w:rsidRPr="000F46FB" w:rsidRDefault="00667B1A" w:rsidP="00BA3713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1B6EC2" w:rsidRPr="000F46FB" w:rsidRDefault="001B6EC2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1B6EC2" w:rsidRPr="000F46FB" w:rsidRDefault="001B6EC2" w:rsidP="00BA371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00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BA371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367" w:type="dxa"/>
          </w:tcPr>
          <w:p w:rsidR="005945BF" w:rsidRPr="000F46FB" w:rsidRDefault="005945BF" w:rsidP="00BA3713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недрение программ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более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5945BF" w:rsidRPr="000F46FB" w:rsidRDefault="005945BF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5945BF" w:rsidRPr="000F46FB" w:rsidRDefault="005945BF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3</w:t>
            </w:r>
          </w:p>
          <w:p w:rsidR="005945BF" w:rsidRPr="000F46FB" w:rsidRDefault="005945BF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BF" w:rsidRPr="000F46FB" w:rsidRDefault="005945BF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В Ульяновской области внедрены программы профессионального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 обучения по наиб</w:t>
            </w:r>
            <w:r w:rsidRPr="000F46FB">
              <w:rPr>
                <w:rFonts w:ascii="PT Astra Serif" w:hAnsi="PT Astra Serif" w:cs="Times New Roman"/>
              </w:rPr>
              <w:lastRenderedPageBreak/>
              <w:t>о</w:t>
            </w:r>
            <w:r w:rsidRPr="000F46FB">
              <w:rPr>
                <w:rFonts w:ascii="PT Astra Serif" w:hAnsi="PT Astra Serif" w:cs="Times New Roman"/>
              </w:rPr>
              <w:lastRenderedPageBreak/>
              <w:t>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</w:tc>
        <w:tc>
          <w:tcPr>
            <w:tcW w:w="1134" w:type="dxa"/>
          </w:tcPr>
          <w:p w:rsidR="005945BF" w:rsidRPr="000F46FB" w:rsidRDefault="008759F0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0F46FB">
              <w:rPr>
                <w:rFonts w:ascii="PT Astra Serif" w:hAnsi="PT Astra Serif" w:cs="Times New Roman"/>
                <w:bCs/>
              </w:rPr>
              <w:t>31.12.2023</w:t>
            </w:r>
          </w:p>
        </w:tc>
        <w:tc>
          <w:tcPr>
            <w:tcW w:w="2410" w:type="dxa"/>
          </w:tcPr>
          <w:p w:rsidR="005945BF" w:rsidRPr="000F46FB" w:rsidRDefault="00D07A80" w:rsidP="00BA3713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5945BF" w:rsidRPr="000F46FB" w:rsidRDefault="00D07A80" w:rsidP="00BA371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43" w:type="dxa"/>
          </w:tcPr>
          <w:p w:rsidR="005945BF" w:rsidRPr="000F46FB" w:rsidRDefault="00D07A80" w:rsidP="00BA371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A3713" w:rsidRPr="000F46FB" w:rsidTr="00BA3713">
        <w:trPr>
          <w:gridAfter w:val="1"/>
          <w:wAfter w:w="425" w:type="dxa"/>
        </w:trPr>
        <w:tc>
          <w:tcPr>
            <w:tcW w:w="3890" w:type="dxa"/>
            <w:gridSpan w:val="2"/>
          </w:tcPr>
          <w:p w:rsidR="00BA3713" w:rsidRPr="000F46FB" w:rsidRDefault="00BA3713" w:rsidP="00BA3713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BA3713" w:rsidRPr="000F46FB" w:rsidRDefault="00BA3713" w:rsidP="005945BF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BA3713" w:rsidRPr="000F46FB" w:rsidRDefault="00BA3713" w:rsidP="005945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A3713" w:rsidRPr="000F46FB" w:rsidRDefault="00BA3713" w:rsidP="005945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13132,2</w:t>
            </w:r>
          </w:p>
        </w:tc>
      </w:tr>
      <w:tr w:rsidR="005945BF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5945BF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5945BF" w:rsidRPr="000F46FB" w:rsidRDefault="005945BF" w:rsidP="00BA371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Цель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5945BF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5945BF" w:rsidRPr="000F46FB" w:rsidRDefault="005945BF" w:rsidP="00BA371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5945BF" w:rsidRPr="000F46FB" w:rsidRDefault="005945BF" w:rsidP="00BA371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овлечение молодёжи в общественную деятельность;</w:t>
            </w:r>
          </w:p>
          <w:p w:rsidR="005945BF" w:rsidRPr="000F46FB" w:rsidRDefault="005945BF" w:rsidP="00BA371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эффективного взаимодействия с молодёжными общественными объединениями, некоммерческими организациями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BA371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5945BF" w:rsidRPr="000F46FB" w:rsidRDefault="005945BF" w:rsidP="00BA371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134" w:type="dxa"/>
          </w:tcPr>
          <w:p w:rsidR="005945BF" w:rsidRPr="000F46FB" w:rsidRDefault="005945BF" w:rsidP="00BA371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Министерство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Министерство молодёжного развития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0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5945BF" w:rsidRPr="000F46FB" w:rsidRDefault="005945BF" w:rsidP="00BA3713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молодых людей в возрасте от 14 до 30 лет, участвующих в деятельности молодёжных общественных объединений, в общей численности молодых людей в возрасте от 14 до 30 лет</w:t>
            </w:r>
          </w:p>
        </w:tc>
        <w:tc>
          <w:tcPr>
            <w:tcW w:w="1419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BA371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950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BA371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5945BF" w:rsidRPr="000F46FB" w:rsidRDefault="005945BF" w:rsidP="00BA371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Создание условий для успешной </w:t>
            </w:r>
            <w:r w:rsidR="00667B1A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социализации и эффективной самореализации молодёжи</w:t>
            </w:r>
          </w:p>
        </w:tc>
        <w:tc>
          <w:tcPr>
            <w:tcW w:w="1134" w:type="dxa"/>
          </w:tcPr>
          <w:p w:rsidR="005945BF" w:rsidRPr="000F46FB" w:rsidRDefault="005945BF" w:rsidP="00BA371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Министерство молодёжного развития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0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</w:t>
            </w:r>
            <w:r w:rsidRPr="000F46FB">
              <w:rPr>
                <w:rFonts w:ascii="PT Astra Serif" w:hAnsi="PT Astra Serif" w:cs="Times New Roman"/>
              </w:rPr>
              <w:lastRenderedPageBreak/>
              <w:t>ния обла</w:t>
            </w:r>
            <w:r w:rsidRPr="000F46FB">
              <w:rPr>
                <w:rFonts w:ascii="PT Astra Serif" w:hAnsi="PT Astra Serif" w:cs="Times New Roman"/>
              </w:rPr>
              <w:lastRenderedPageBreak/>
              <w:t>стного б</w:t>
            </w:r>
            <w:r w:rsidRPr="000F46FB">
              <w:rPr>
                <w:rFonts w:ascii="PT Astra Serif" w:hAnsi="PT Astra Serif" w:cs="Times New Roman"/>
              </w:rPr>
              <w:lastRenderedPageBreak/>
              <w:t>ю</w:t>
            </w:r>
            <w:r w:rsidRPr="000F46FB">
              <w:rPr>
                <w:rFonts w:ascii="PT Astra Serif" w:hAnsi="PT Astra Serif" w:cs="Times New Roman"/>
              </w:rPr>
              <w:lastRenderedPageBreak/>
              <w:t>джета</w:t>
            </w:r>
          </w:p>
        </w:tc>
        <w:tc>
          <w:tcPr>
            <w:tcW w:w="1843" w:type="dxa"/>
          </w:tcPr>
          <w:p w:rsidR="005945BF" w:rsidRPr="000F46FB" w:rsidRDefault="005945BF" w:rsidP="00BA371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650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BA371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5945BF" w:rsidRPr="000F46FB" w:rsidRDefault="005945BF" w:rsidP="00BA371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Проведение социально значимых </w:t>
            </w:r>
            <w:r w:rsidR="00667B1A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мероприятий в сфере образования</w:t>
            </w:r>
          </w:p>
        </w:tc>
        <w:tc>
          <w:tcPr>
            <w:tcW w:w="1134" w:type="dxa"/>
          </w:tcPr>
          <w:p w:rsidR="005945BF" w:rsidRPr="000F46FB" w:rsidRDefault="005945BF" w:rsidP="00BA371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BA371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BA371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5945BF" w:rsidRPr="000F46FB" w:rsidRDefault="005945BF" w:rsidP="00BA371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мероприятий по содействию патриотическому воспитанию граждан Российской Федерации</w:t>
            </w:r>
          </w:p>
        </w:tc>
        <w:tc>
          <w:tcPr>
            <w:tcW w:w="1134" w:type="dxa"/>
          </w:tcPr>
          <w:p w:rsidR="005945BF" w:rsidRPr="000F46FB" w:rsidRDefault="005945BF" w:rsidP="00BA371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BA371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</w:tr>
      <w:tr w:rsidR="005945BF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5945BF" w:rsidRPr="000F46FB" w:rsidRDefault="005945BF" w:rsidP="00BA371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5945BF" w:rsidRPr="000F46FB" w:rsidRDefault="005945BF" w:rsidP="00BA371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эффективной социализации молодёжи, в том числе находящейся в трудной жизненной ситуации;</w:t>
            </w:r>
          </w:p>
          <w:p w:rsidR="005945BF" w:rsidRPr="000F46FB" w:rsidRDefault="005945BF" w:rsidP="00BA371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BA371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5945BF" w:rsidRPr="000F46FB" w:rsidRDefault="005945BF" w:rsidP="00BA371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1134" w:type="dxa"/>
          </w:tcPr>
          <w:p w:rsidR="005945BF" w:rsidRPr="000F46FB" w:rsidRDefault="005945BF" w:rsidP="00BA371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5945BF" w:rsidRPr="000F46FB" w:rsidRDefault="005945BF" w:rsidP="00BA3713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 </w:t>
            </w:r>
          </w:p>
        </w:tc>
        <w:tc>
          <w:tcPr>
            <w:tcW w:w="1419" w:type="dxa"/>
          </w:tcPr>
          <w:p w:rsidR="005945BF" w:rsidRPr="000F46FB" w:rsidRDefault="005945BF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BA371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57936,9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на территории Ульяновской области лицам, имеющим статус молодых специалистов, мер социальной поддержки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3023,4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367" w:type="dxa"/>
          </w:tcPr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мер социальной поддержки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553,5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3367" w:type="dxa"/>
          </w:tcPr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уществление выплаты ежемесячной стипендии Губернатора Ульяновской области «Семья»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60,0</w:t>
            </w:r>
          </w:p>
        </w:tc>
      </w:tr>
      <w:tr w:rsidR="005945BF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дача – </w:t>
            </w:r>
            <w:r w:rsidRPr="000F46FB">
              <w:rPr>
                <w:rFonts w:ascii="PT Astra Serif" w:hAnsi="PT Astra Serif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Успех каждого ребёнка», направленного на достижение соответствующ</w:t>
            </w:r>
            <w:r w:rsidRPr="000F46FB">
              <w:rPr>
                <w:rFonts w:ascii="PT Astra Serif" w:hAnsi="PT Astra Serif" w:cs="Times New Roman"/>
              </w:rPr>
              <w:lastRenderedPageBreak/>
              <w:t>их результатов реализации федерального проекта «Успех каждого ребё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Создан на территории Ульяновской области детский технопарк </w:t>
            </w:r>
          </w:p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«Кванториум»</w:t>
            </w:r>
            <w:r w:rsidR="00AE1903" w:rsidRPr="000F46FB">
              <w:rPr>
                <w:rFonts w:ascii="PT Astra Serif" w:hAnsi="PT Astra Serif" w:cs="Times New Roman"/>
              </w:rPr>
              <w:t>.</w:t>
            </w:r>
          </w:p>
          <w:p w:rsidR="00AE1903" w:rsidRPr="000F46FB" w:rsidRDefault="00AE1903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</w:rPr>
              <w:t>Не менее 64% детей с ограниченными возможностями здоровья Ульяновской области обучаются по дополнительным общеобразовательным программам, в том числе с использованием дистанцион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lastRenderedPageBreak/>
              <w:t>ных технологий.</w:t>
            </w:r>
          </w:p>
          <w:p w:rsidR="00AE1903" w:rsidRPr="000F46FB" w:rsidRDefault="00AE1903" w:rsidP="00BA371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/>
              </w:rPr>
              <w:t>Не менее 45,0 тыс. обучающихся в общеобразовательных орган</w:t>
            </w:r>
            <w:r w:rsidRPr="000F46FB">
              <w:rPr>
                <w:rFonts w:ascii="PT Astra Serif" w:hAnsi="PT Astra Serif"/>
              </w:rPr>
              <w:lastRenderedPageBreak/>
              <w:t>изациях Ульяновской области приняли участие в открытых онлайн-уроках, реализуемых с уч</w:t>
            </w:r>
            <w:r w:rsidR="00BA3713">
              <w:rPr>
                <w:rFonts w:ascii="PT Astra Serif" w:hAnsi="PT Astra Serif"/>
              </w:rPr>
              <w:t>ё</w:t>
            </w:r>
            <w:r w:rsidRPr="000F46FB">
              <w:rPr>
                <w:rFonts w:ascii="PT Astra Serif" w:hAnsi="PT Astra Serif"/>
              </w:rPr>
              <w:t>том опыта цикла открытых уроков «Проектория», направлен</w:t>
            </w:r>
            <w:r w:rsidR="00CD76C6">
              <w:rPr>
                <w:rFonts w:ascii="PT Astra Serif" w:hAnsi="PT Astra Serif"/>
              </w:rPr>
              <w:t>ных на раннююпроф</w:t>
            </w:r>
            <w:r w:rsidR="00BA3713">
              <w:rPr>
                <w:rFonts w:ascii="PT Astra Serif" w:hAnsi="PT Astra Serif"/>
              </w:rPr>
              <w:t>-</w:t>
            </w:r>
            <w:r w:rsidRPr="000F46FB">
              <w:rPr>
                <w:rFonts w:ascii="PT Astra Serif" w:hAnsi="PT Astra Serif"/>
              </w:rPr>
              <w:t>ори</w:t>
            </w:r>
            <w:r w:rsidR="00BA3713">
              <w:rPr>
                <w:rFonts w:ascii="PT Astra Serif" w:hAnsi="PT Astra Serif"/>
              </w:rPr>
              <w:t>ен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693392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</w:t>
            </w:r>
            <w:r w:rsidRPr="000F46FB">
              <w:rPr>
                <w:rFonts w:ascii="PT Astra Serif" w:hAnsi="PT Astra Serif" w:cs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Доля детей в возрасте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от 5 до 18 лет, обеспеченных дополнительным образованием, в общей численности детей в возрасте от 5 до 18 лет, проживающих в Ульяновской области;</w:t>
            </w:r>
          </w:p>
          <w:p w:rsidR="005945BF" w:rsidRPr="000F46FB" w:rsidRDefault="005945BF" w:rsidP="005945BF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енность детей в возрас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те от 12 до 17 лет, охваченных дополнительными общ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е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образовательными программами, соответствующими приоритетным направлениям технологического развития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285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3367" w:type="dxa"/>
          </w:tcPr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созданием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ие ключевых центров дополнительного образования детей, в том числе центров, реализующих дополнительные общеобразовательные программы в организациях, осуществляющих образовательную деятельность по образовательным программам высш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3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ие детского технопарка «Кванториум» на территори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3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20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4.</w:t>
            </w:r>
          </w:p>
        </w:tc>
        <w:tc>
          <w:tcPr>
            <w:tcW w:w="3367" w:type="dxa"/>
          </w:tcPr>
          <w:p w:rsidR="005945BF" w:rsidRPr="000F46FB" w:rsidRDefault="005945BF" w:rsidP="00CD76C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</w:t>
            </w:r>
            <w:r w:rsidR="00CD76C6">
              <w:rPr>
                <w:rFonts w:ascii="PT Astra Serif" w:hAnsi="PT Astra Serif"/>
                <w:sz w:val="20"/>
                <w:szCs w:val="20"/>
              </w:rPr>
              <w:t>е</w:t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 новых мест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1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3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5945BF" w:rsidRPr="000F46FB" w:rsidRDefault="005945BF" w:rsidP="005945BF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5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5.</w:t>
            </w:r>
          </w:p>
        </w:tc>
        <w:tc>
          <w:tcPr>
            <w:tcW w:w="3367" w:type="dxa"/>
          </w:tcPr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пилотных проектов по обновлению содержания и технологий дополнительн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ого 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бразования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по п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риори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тетн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ым на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прав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4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5945BF" w:rsidRPr="000F46FB" w:rsidRDefault="005945BF" w:rsidP="005945BF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джетные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6.</w:t>
            </w:r>
          </w:p>
        </w:tc>
        <w:tc>
          <w:tcPr>
            <w:tcW w:w="3367" w:type="dxa"/>
          </w:tcPr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проекта «Билет в будуще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5945BF" w:rsidRPr="000F46FB" w:rsidRDefault="005945BF" w:rsidP="005945BF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7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 xml:space="preserve">Организация обучения 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детей с ограниченными возможностями здоровья Ульяновской области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</w:rPr>
              <w:t>Не менее 64% детей с ограниченными возможностями здоровья Ульяновской области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CD76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8.</w:t>
            </w:r>
          </w:p>
        </w:tc>
        <w:tc>
          <w:tcPr>
            <w:tcW w:w="3367" w:type="dxa"/>
          </w:tcPr>
          <w:p w:rsidR="00AE1903" w:rsidRPr="000F46FB" w:rsidRDefault="00AE1903" w:rsidP="00CD76C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рганизовано участие обучающихся общеобразовательных организаци</w:t>
            </w:r>
            <w:r w:rsidR="00CD76C6">
              <w:rPr>
                <w:rFonts w:ascii="PT Astra Serif" w:hAnsi="PT Astra Serif"/>
                <w:sz w:val="20"/>
                <w:szCs w:val="20"/>
              </w:rPr>
              <w:t>й Ульяновской области</w:t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 в открытых онлайн-уроках, реализуемых с уч</w:t>
            </w:r>
            <w:r w:rsidR="00CD76C6">
              <w:rPr>
                <w:rFonts w:ascii="PT Astra Serif" w:hAnsi="PT Astra Serif"/>
                <w:sz w:val="20"/>
                <w:szCs w:val="20"/>
              </w:rPr>
              <w:t>ё</w:t>
            </w:r>
            <w:r w:rsidRPr="000F46FB">
              <w:rPr>
                <w:rFonts w:ascii="PT Astra Serif" w:hAnsi="PT Astra Serif"/>
                <w:sz w:val="20"/>
                <w:szCs w:val="20"/>
              </w:rPr>
              <w:t>том опыта цикла открытых уроков «Проектория», направленных на раннюю проф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ориен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/>
              </w:rPr>
              <w:t>Не менее 45 тысяч обучающихся в общеобразовательных орган</w:t>
            </w:r>
            <w:r w:rsidRPr="000F46FB">
              <w:rPr>
                <w:rFonts w:ascii="PT Astra Serif" w:hAnsi="PT Astra Serif"/>
              </w:rPr>
              <w:lastRenderedPageBreak/>
              <w:t>изациях Ульяновск</w:t>
            </w:r>
            <w:r w:rsidRPr="000F46FB">
              <w:rPr>
                <w:rFonts w:ascii="PT Astra Serif" w:hAnsi="PT Astra Serif"/>
              </w:rPr>
              <w:lastRenderedPageBreak/>
              <w:t>о</w:t>
            </w:r>
            <w:r w:rsidRPr="000F46FB">
              <w:rPr>
                <w:rFonts w:ascii="PT Astra Serif" w:hAnsi="PT Astra Serif"/>
              </w:rPr>
              <w:lastRenderedPageBreak/>
              <w:t>й области приняли участие в открытых онлайн-уроках, реализуемых с уч</w:t>
            </w:r>
            <w:r w:rsidR="00CD76C6">
              <w:rPr>
                <w:rFonts w:ascii="PT Astra Serif" w:hAnsi="PT Astra Serif"/>
              </w:rPr>
              <w:t>ё</w:t>
            </w:r>
            <w:r w:rsidRPr="000F46FB">
              <w:rPr>
                <w:rFonts w:ascii="PT Astra Serif" w:hAnsi="PT Astra Serif"/>
              </w:rPr>
              <w:t>том опыта цикла открытых уроков «Проектория», направленных на раннююпроф</w:t>
            </w:r>
            <w:r w:rsidR="00CD76C6">
              <w:rPr>
                <w:rFonts w:ascii="PT Astra Serif" w:hAnsi="PT Astra Serif"/>
              </w:rPr>
              <w:t>-</w:t>
            </w:r>
            <w:r w:rsidRPr="000F46FB">
              <w:rPr>
                <w:rFonts w:ascii="PT Astra Serif" w:hAnsi="PT Astra Serif"/>
              </w:rPr>
              <w:t>ори</w:t>
            </w:r>
            <w:r w:rsidR="00CD76C6">
              <w:rPr>
                <w:rFonts w:ascii="PT Astra Serif" w:hAnsi="PT Astra Serif"/>
              </w:rPr>
              <w:t>ен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CD76C6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CD76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E1903" w:rsidRPr="000F46FB" w:rsidRDefault="00AE1903" w:rsidP="00CD76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35DE6" w:rsidRPr="000F46FB" w:rsidTr="00C35DE6">
        <w:trPr>
          <w:gridAfter w:val="1"/>
          <w:wAfter w:w="425" w:type="dxa"/>
        </w:trPr>
        <w:tc>
          <w:tcPr>
            <w:tcW w:w="3890" w:type="dxa"/>
            <w:gridSpan w:val="2"/>
          </w:tcPr>
          <w:p w:rsidR="00C35DE6" w:rsidRPr="000F46FB" w:rsidRDefault="00C35DE6" w:rsidP="00C35DE6">
            <w:pPr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C35DE6" w:rsidRPr="000F46FB" w:rsidRDefault="00C35DE6" w:rsidP="00CD76C6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C35DE6" w:rsidRPr="000F46FB" w:rsidRDefault="00C35DE6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C35DE6" w:rsidRPr="000F46FB" w:rsidRDefault="00C35DE6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140286,9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Цель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E1903" w:rsidRPr="000F46FB" w:rsidRDefault="00AE1903" w:rsidP="00CD76C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AE1903" w:rsidRPr="000F46FB" w:rsidRDefault="00AE1903" w:rsidP="00CD76C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е условий для организации и обеспечения отдыха и оздоровления детей;</w:t>
            </w:r>
          </w:p>
          <w:p w:rsidR="00AE1903" w:rsidRPr="000F46FB" w:rsidRDefault="00AE1903" w:rsidP="00CD76C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реализации права работников бюджетной сферы Ульяновской области на оздоровление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AE1903" w:rsidRPr="000F46FB" w:rsidRDefault="00AE1903" w:rsidP="00CD76C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1134" w:type="dxa"/>
          </w:tcPr>
          <w:p w:rsidR="00AE1903" w:rsidRPr="000F46FB" w:rsidRDefault="00AE1903" w:rsidP="00CD76C6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CD76C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CD76C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CD76C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CD76C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CD76C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CD76C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CD76C6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учающихся общеобразовательных организаций, обеспеченных отдыхом и оздоровлением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й численности обучающихся общеобразовательных организаций;</w:t>
            </w:r>
          </w:p>
          <w:p w:rsidR="00AE1903" w:rsidRPr="000F46FB" w:rsidRDefault="00AE1903" w:rsidP="00CD76C6">
            <w:pPr>
              <w:pStyle w:val="af3"/>
              <w:spacing w:line="245" w:lineRule="auto"/>
              <w:ind w:firstLine="22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доля работников государственных органов и госу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дарственных учреждений Ульяновской области,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замещающих в них должности, не являющиеся государственными должностями Ульяновской </w:t>
            </w:r>
            <w:r w:rsidR="00667B1A">
              <w:rPr>
                <w:rFonts w:ascii="PT Astra Serif" w:hAnsi="PT Astra Serif" w:cs="Times New Roman"/>
                <w:sz w:val="20"/>
                <w:szCs w:val="20"/>
              </w:rPr>
              <w:t>области или должностями госуда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иципальными должностями или должностями муниципаль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й службы, реализовавших право на оздоровление, в общей численности указанных работников, имеющих право на оздоровление</w:t>
            </w:r>
          </w:p>
        </w:tc>
        <w:tc>
          <w:tcPr>
            <w:tcW w:w="1419" w:type="dxa"/>
          </w:tcPr>
          <w:p w:rsidR="00AE1903" w:rsidRPr="000F46FB" w:rsidRDefault="00AE1903" w:rsidP="00CD76C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CD76C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19459,6</w:t>
            </w:r>
          </w:p>
        </w:tc>
      </w:tr>
      <w:tr w:rsidR="00AE1903" w:rsidRPr="000F46FB" w:rsidTr="009F4B36">
        <w:trPr>
          <w:gridAfter w:val="1"/>
          <w:wAfter w:w="425" w:type="dxa"/>
          <w:trHeight w:val="863"/>
        </w:trPr>
        <w:tc>
          <w:tcPr>
            <w:tcW w:w="52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ированных (профильных), палаточных лагерях и в детских лагерях, организованных образовательными организациями, осуществляющимиорганизацию отдыха и оздоровления обучающихся в каникулярное время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21501,4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оздоровления работников бюджетной сферы в Ульяновской области, в том числе предоставление субсидий из областного бюджета бюджетам муниципальных образований в целях софинансирования расходных обязательств, возникающих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 в связи с организацией д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еятельности по оздоровлению работников органов местного самоуправления, муниципальных органов и муницип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альных учреждений муниципальных образований Ульяновской области, замещающих в них долж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н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сти, н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являющиеся муниципальными должностями или должностями муниципальной службы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529,1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1429,1</w:t>
            </w:r>
          </w:p>
        </w:tc>
      </w:tr>
      <w:tr w:rsidR="00CD76C6" w:rsidRPr="000F46FB" w:rsidTr="00CD76C6">
        <w:trPr>
          <w:gridAfter w:val="1"/>
          <w:wAfter w:w="425" w:type="dxa"/>
        </w:trPr>
        <w:tc>
          <w:tcPr>
            <w:tcW w:w="3890" w:type="dxa"/>
            <w:gridSpan w:val="2"/>
          </w:tcPr>
          <w:p w:rsidR="00CD76C6" w:rsidRPr="000F46FB" w:rsidRDefault="00CD76C6" w:rsidP="00CD76C6">
            <w:pPr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CD76C6" w:rsidRPr="000F46FB" w:rsidRDefault="00CD76C6" w:rsidP="00AE1903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CD76C6" w:rsidRPr="000F46FB" w:rsidRDefault="00CD76C6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CD76C6" w:rsidRPr="000F46FB" w:rsidRDefault="00CD76C6" w:rsidP="00AE190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419459,6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Цель – обеспечение деятельности Министерства образования и науки Ульяновской области и организаций, находящихся в ведени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Министерства образования и науки Ульяновской области, в реализации государственной программы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формирование востребованной системы оценки качества образования и образовательных результатов;</w:t>
            </w:r>
          </w:p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азвитие современных механизмов аттестации педагогических работников;</w:t>
            </w:r>
          </w:p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азвитие системы образования с использованием электронных образовательных технологий;</w:t>
            </w:r>
          </w:p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взаимодействия между участниками образовательного процесса посредством информационно-телекоммуникационной сети «Интернет»;</w:t>
            </w:r>
          </w:p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формирование и ведение региональной информационной системы государственной итоговой аттестации по образовательны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 программам основного общего и средне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щего образования;</w:t>
            </w:r>
          </w:p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ониторинг хода реализации государственной программы и информационное сопровождение государственной программы;</w:t>
            </w:r>
          </w:p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рганизация и обеспечение социальн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значимых, имиджевых мероприятий в соответствии с планом проведения социально значимых мероприятий в сфере образования </w:t>
            </w:r>
          </w:p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а образования и науки Ульяновской области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деятельности государственного заказчика и соисполнителей госуда-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рственной программы»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оличество педагогических работников, аттестованных на квалификационные категории;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оличество пунктов приёма экзаменов, в которых созданы условия для проведения государственной итоговой аттестации, соответствующих требованиям, установленным Федеральной службой по надзору в сфере образования и науки;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унктов проведения экзаменов, оснащё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;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унктов проведения экзаменов, оснащённых принтерами для использования технологии «Печать контрольных измерите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льных материалов в пункте проведения экзамена»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в общем количестве пунктов проведения экзаменов 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 день проведения экзаменов;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количество разработанных программ подготовк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(или) повышения квалификации педагогических работников в области оценки качества образования (в том числе в области педагогических измерений, анализа и использования результатов оценочных процедур);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заявлений о приёме на обучение по образовательным программам дошкольного образования, представленных в форме электронного документа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м количестве указанных заявлений;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тепень достижения плановых значений целевых индикаторов государственной программы;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удельный расход электрической энергии на снабжение областных государственных общеобразовательных организаций и организаций дополнительного образования (в расчёте на 1 кв. метр общей площади);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удельный расх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од тепловой энергии на снабжение областных государст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в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енных общеобразовательных организаци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и организаций дополнительн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го образ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овани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я (в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расч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ёте н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а 1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кв. метр общей п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лощади)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бластног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бюджета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915738,9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CD76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AE1903" w:rsidRPr="000F46FB" w:rsidRDefault="00AE1903" w:rsidP="00CD76C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деятельности центрального аппарата Министерства</w:t>
            </w:r>
          </w:p>
        </w:tc>
        <w:tc>
          <w:tcPr>
            <w:tcW w:w="1134" w:type="dxa"/>
          </w:tcPr>
          <w:p w:rsidR="00AE1903" w:rsidRPr="000F46FB" w:rsidRDefault="00AE1903" w:rsidP="00CD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CD76C6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CD76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0447,4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CD76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AE1903" w:rsidRPr="00CD76C6" w:rsidRDefault="00AE1903" w:rsidP="00CD76C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D76C6">
              <w:rPr>
                <w:rFonts w:ascii="PT Astra Serif" w:hAnsi="PT Astra Serif"/>
                <w:spacing w:val="-4"/>
                <w:sz w:val="20"/>
                <w:szCs w:val="20"/>
              </w:rPr>
              <w:t>Обеспечение деятельности областных государственных учреждений, подведомственных Министерству, в том числе создание условий для укрепления материально-технической базы, эффективного использования энергетических ресурсов, соблюдения требований пожарной безопасности, выполнения текущегоремонта, а также информатизации</w:t>
            </w:r>
          </w:p>
        </w:tc>
        <w:tc>
          <w:tcPr>
            <w:tcW w:w="1134" w:type="dxa"/>
          </w:tcPr>
          <w:p w:rsidR="00AE1903" w:rsidRPr="000F46FB" w:rsidRDefault="00AE1903" w:rsidP="00CD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CD76C6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CD76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873814,5</w:t>
            </w:r>
          </w:p>
        </w:tc>
      </w:tr>
      <w:tr w:rsidR="00AE1903" w:rsidRPr="000F46FB" w:rsidTr="009F4B36">
        <w:trPr>
          <w:gridAfter w:val="1"/>
          <w:wAfter w:w="425" w:type="dxa"/>
          <w:trHeight w:val="60"/>
        </w:trPr>
        <w:tc>
          <w:tcPr>
            <w:tcW w:w="523" w:type="dxa"/>
          </w:tcPr>
          <w:p w:rsidR="00AE1903" w:rsidRPr="000F46FB" w:rsidRDefault="00AE1903" w:rsidP="00CD76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AE1903" w:rsidRPr="000F46FB" w:rsidRDefault="00AE1903" w:rsidP="00CD76C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Лицензирование и государственная аккредитация образовательной деятельности организаций, осуществляющих образовательную деятельность на территории Ульяновской области</w:t>
            </w:r>
          </w:p>
        </w:tc>
        <w:tc>
          <w:tcPr>
            <w:tcW w:w="1134" w:type="dxa"/>
          </w:tcPr>
          <w:p w:rsidR="00AE1903" w:rsidRPr="000F46FB" w:rsidRDefault="00AE1903" w:rsidP="00CD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CD7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CD76C6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CD76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477,0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E1903" w:rsidRPr="000F46FB" w:rsidRDefault="00AE1903" w:rsidP="00AE190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создание эффективных механизмов государственного контроля (надзора) в сфере образования, лицензирования, государственной аккредитации образовательной деятельности и мониторинга системы образования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Осуществление переданных органам государственной власти субъектов Российской Федерации в соответстви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с </w:t>
            </w:r>
            <w:hyperlink r:id="rId49" w:anchor="/document/70291362/entry/1071" w:history="1">
              <w:r w:rsidRPr="000F46FB">
                <w:rPr>
                  <w:rFonts w:ascii="PT Astra Serif" w:hAnsi="PT Astra Serif"/>
                  <w:sz w:val="20"/>
                  <w:szCs w:val="20"/>
                </w:rPr>
                <w:t>частью 1 статьи 7</w:t>
              </w:r>
            </w:hyperlink>
            <w:r w:rsidRPr="000F46FB">
              <w:rPr>
                <w:rFonts w:ascii="PT Astra Serif" w:hAnsi="PT Astra Serif"/>
                <w:sz w:val="20"/>
                <w:szCs w:val="20"/>
              </w:rPr>
              <w:t xml:space="preserve"> Федерального закона от 29.12.2012 № 273-ФЗ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разовательных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рганизаций, в которых созданы коллегиальные органы управления с участием родителей (законных представителей), работодателей, в общем количестве образовательных организаций;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уровней образования, на которых осуществляется независимая оценка качества образования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 ассигнования областного бюджета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сточником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которых является субвенция из федерального бюджета (далее –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бюджетные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 ассигнова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федерального бюджета)**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186,4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(надзору) в сфере образования за деятельностью организаций, осу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ществляющих образовательную деятельность на территории субъекта Российской Федерации, а та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к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же органов местного самоуправления, осуществляющих управление в сфере образования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186,4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E1903" w:rsidRPr="000F46FB" w:rsidRDefault="00AE1903" w:rsidP="00AE190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Цифровая образовательная среда», направленного на достижение соответствующих результатов реализации федерального проекта «Цифровая образователь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3" w:rsidRPr="000F46FB" w:rsidRDefault="00AE1903" w:rsidP="00AE1903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Для не менее чем 2000 детей, обучающихся в 20 % общеобразовательных организаций, расположенных на территории 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3" w:rsidRPr="00CD76C6" w:rsidRDefault="00AE1903" w:rsidP="00AE1903">
            <w:pPr>
              <w:pStyle w:val="af3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D76C6">
              <w:rPr>
                <w:rFonts w:ascii="PT Astra Serif" w:hAnsi="PT Astra Serif" w:cs="Times New Roman"/>
                <w:sz w:val="20"/>
                <w:szCs w:val="20"/>
              </w:rPr>
              <w:t xml:space="preserve">В Ульяновской области внедрена </w:t>
            </w:r>
            <w:r w:rsidRPr="00CD76C6">
              <w:rPr>
                <w:rFonts w:ascii="PT Astra Serif" w:hAnsi="PT Astra Serif" w:cs="Times New Roman"/>
                <w:bCs/>
                <w:sz w:val="20"/>
                <w:szCs w:val="20"/>
              </w:rPr>
              <w:t>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;</w:t>
            </w:r>
          </w:p>
          <w:p w:rsidR="00AE1903" w:rsidRPr="00CD76C6" w:rsidRDefault="00AE1903" w:rsidP="00AE1903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6C6">
              <w:rPr>
                <w:rFonts w:ascii="PT Astra Serif" w:hAnsi="PT Astra Serif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</w:t>
            </w:r>
            <w:r w:rsidRPr="00CD76C6">
              <w:rPr>
                <w:rFonts w:ascii="PT Astra Serif" w:hAnsi="PT Astra Serif"/>
                <w:sz w:val="20"/>
                <w:szCs w:val="20"/>
              </w:rPr>
              <w:lastRenderedPageBreak/>
              <w:t>ательной среды, в общем числе обучающихся по указанным программам;</w:t>
            </w:r>
          </w:p>
          <w:p w:rsidR="00AE1903" w:rsidRPr="00CD76C6" w:rsidRDefault="00AE1903" w:rsidP="00AE1903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6C6">
              <w:rPr>
                <w:rFonts w:ascii="PT Astra Serif" w:hAnsi="PT Astra Serif"/>
                <w:sz w:val="20"/>
                <w:szCs w:val="20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;</w:t>
            </w:r>
          </w:p>
          <w:p w:rsidR="00AE1903" w:rsidRPr="00CD76C6" w:rsidRDefault="00AE1903" w:rsidP="00AE1903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6C6">
              <w:rPr>
                <w:rFonts w:ascii="PT Astra Serif" w:hAnsi="PT Astra Serif"/>
                <w:sz w:val="20"/>
                <w:szCs w:val="20"/>
              </w:rPr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для «горизонтального» обучения и неформального образования, в общем числе обучающихся по указанным программам;</w:t>
            </w:r>
          </w:p>
          <w:p w:rsidR="00AE1903" w:rsidRPr="00CD76C6" w:rsidRDefault="00AE1903" w:rsidP="00AE1903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6C6">
              <w:rPr>
                <w:rFonts w:ascii="PT Astra Serif" w:hAnsi="PT Astra Serif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</w:t>
            </w:r>
            <w:r w:rsidRPr="00CD76C6">
              <w:rPr>
                <w:rFonts w:ascii="PT Astra Serif" w:hAnsi="PT Astra Serif"/>
                <w:sz w:val="20"/>
                <w:szCs w:val="20"/>
              </w:rPr>
              <w:lastRenderedPageBreak/>
              <w:t>нием информационного ресурса «одного окна» («Совре</w:t>
            </w:r>
            <w:r w:rsidRPr="00CD76C6">
              <w:rPr>
                <w:rFonts w:ascii="PT Astra Serif" w:hAnsi="PT Astra Serif"/>
                <w:sz w:val="20"/>
                <w:szCs w:val="20"/>
              </w:rPr>
              <w:lastRenderedPageBreak/>
              <w:t>м</w:t>
            </w:r>
            <w:r w:rsidRPr="00CD76C6">
              <w:rPr>
                <w:rFonts w:ascii="PT Astra Serif" w:hAnsi="PT Astra Serif"/>
                <w:sz w:val="20"/>
                <w:szCs w:val="20"/>
              </w:rPr>
              <w:lastRenderedPageBreak/>
              <w:t>енная цифровая образовательная среда в Российской Федерации»), в общем числе педагогически</w:t>
            </w:r>
            <w:r w:rsidR="00CD76C6">
              <w:rPr>
                <w:rFonts w:ascii="PT Astra Serif" w:hAnsi="PT Astra Serif"/>
                <w:sz w:val="20"/>
                <w:szCs w:val="20"/>
              </w:rPr>
              <w:t>х работников обще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ассигнования областного бюджета 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30,0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30,0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Внедрение в образовательные программы общеобразовательных организаций, расположенных на территории Ульяновской области, современных цифров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Для не менее чем 2000 детей, обучающихся в 20 % общеобразовательных организаций, расположенных на территории 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35DE6" w:rsidRPr="000F46FB" w:rsidTr="00E4286E">
        <w:trPr>
          <w:gridAfter w:val="1"/>
          <w:wAfter w:w="425" w:type="dxa"/>
        </w:trPr>
        <w:tc>
          <w:tcPr>
            <w:tcW w:w="3890" w:type="dxa"/>
            <w:gridSpan w:val="2"/>
            <w:vMerge w:val="restart"/>
          </w:tcPr>
          <w:p w:rsidR="00C35DE6" w:rsidRPr="000F46FB" w:rsidRDefault="00C35DE6" w:rsidP="00C35DE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  <w:vMerge w:val="restart"/>
          </w:tcPr>
          <w:p w:rsidR="00C35DE6" w:rsidRPr="000F46FB" w:rsidRDefault="00C35DE6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35DE6" w:rsidRPr="000F46FB" w:rsidRDefault="00C35DE6" w:rsidP="00AE1903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</w:tcPr>
          <w:p w:rsidR="00C35DE6" w:rsidRPr="000F46FB" w:rsidRDefault="00C35DE6" w:rsidP="00AE1903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927355,3</w:t>
            </w:r>
          </w:p>
        </w:tc>
      </w:tr>
      <w:tr w:rsidR="00C35DE6" w:rsidRPr="000F46FB" w:rsidTr="00E4286E">
        <w:trPr>
          <w:gridAfter w:val="1"/>
          <w:wAfter w:w="425" w:type="dxa"/>
        </w:trPr>
        <w:tc>
          <w:tcPr>
            <w:tcW w:w="3890" w:type="dxa"/>
            <w:gridSpan w:val="2"/>
            <w:vMerge/>
          </w:tcPr>
          <w:p w:rsidR="00C35DE6" w:rsidRPr="000F46FB" w:rsidRDefault="00C35DE6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C35DE6" w:rsidRPr="000F46FB" w:rsidRDefault="00C35DE6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35DE6" w:rsidRPr="000F46FB" w:rsidRDefault="00C35DE6" w:rsidP="00AE1903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</w:t>
            </w: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етные ассигнования областного бюджета</w:t>
            </w:r>
          </w:p>
        </w:tc>
        <w:tc>
          <w:tcPr>
            <w:tcW w:w="1843" w:type="dxa"/>
          </w:tcPr>
          <w:p w:rsidR="00C35DE6" w:rsidRPr="000F46FB" w:rsidRDefault="00C35DE6" w:rsidP="00AE1903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918168,9</w:t>
            </w:r>
          </w:p>
        </w:tc>
      </w:tr>
      <w:tr w:rsidR="00C35DE6" w:rsidRPr="000F46FB" w:rsidTr="00E4286E">
        <w:trPr>
          <w:gridAfter w:val="1"/>
          <w:wAfter w:w="425" w:type="dxa"/>
        </w:trPr>
        <w:tc>
          <w:tcPr>
            <w:tcW w:w="3890" w:type="dxa"/>
            <w:gridSpan w:val="2"/>
            <w:vMerge/>
          </w:tcPr>
          <w:p w:rsidR="00C35DE6" w:rsidRPr="000F46FB" w:rsidRDefault="00C35DE6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C35DE6" w:rsidRPr="000F46FB" w:rsidRDefault="00C35DE6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35DE6" w:rsidRPr="000F46FB" w:rsidRDefault="00C35DE6" w:rsidP="00AE1903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C35DE6" w:rsidRPr="000F46FB" w:rsidRDefault="00C35DE6" w:rsidP="00AE1903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9186,4</w:t>
            </w:r>
          </w:p>
        </w:tc>
      </w:tr>
      <w:tr w:rsidR="00C35DE6" w:rsidRPr="000F46FB" w:rsidTr="00667AFA">
        <w:trPr>
          <w:gridAfter w:val="1"/>
          <w:wAfter w:w="425" w:type="dxa"/>
        </w:trPr>
        <w:tc>
          <w:tcPr>
            <w:tcW w:w="3890" w:type="dxa"/>
            <w:gridSpan w:val="2"/>
            <w:vMerge w:val="restart"/>
          </w:tcPr>
          <w:p w:rsidR="00C35DE6" w:rsidRPr="000F46FB" w:rsidRDefault="00C35DE6" w:rsidP="00C35DE6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Всего по государственной </w:t>
            </w: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br/>
              <w:t>программе</w:t>
            </w:r>
          </w:p>
        </w:tc>
        <w:tc>
          <w:tcPr>
            <w:tcW w:w="7936" w:type="dxa"/>
            <w:gridSpan w:val="6"/>
            <w:vMerge w:val="restart"/>
          </w:tcPr>
          <w:p w:rsidR="00C35DE6" w:rsidRPr="000F46FB" w:rsidRDefault="00C35DE6" w:rsidP="00AE190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35DE6" w:rsidRPr="000F46FB" w:rsidRDefault="00C35DE6" w:rsidP="00AE190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</w:tcPr>
          <w:p w:rsidR="00C35DE6" w:rsidRPr="000F46FB" w:rsidRDefault="00C35DE6" w:rsidP="00AE190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1221441,4</w:t>
            </w:r>
          </w:p>
        </w:tc>
      </w:tr>
      <w:tr w:rsidR="00C35DE6" w:rsidRPr="000F46FB" w:rsidTr="00667AFA">
        <w:trPr>
          <w:gridAfter w:val="1"/>
          <w:wAfter w:w="425" w:type="dxa"/>
        </w:trPr>
        <w:tc>
          <w:tcPr>
            <w:tcW w:w="3890" w:type="dxa"/>
            <w:gridSpan w:val="2"/>
            <w:vMerge/>
          </w:tcPr>
          <w:p w:rsidR="00C35DE6" w:rsidRPr="000F46FB" w:rsidRDefault="00C35DE6" w:rsidP="00AE190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C35DE6" w:rsidRPr="000F46FB" w:rsidRDefault="00C35DE6" w:rsidP="00AE190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35DE6" w:rsidRPr="000F46FB" w:rsidRDefault="00C35DE6" w:rsidP="00AE190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C35DE6" w:rsidRPr="000F46FB" w:rsidRDefault="00C35DE6" w:rsidP="00AE190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1212255,0</w:t>
            </w:r>
          </w:p>
        </w:tc>
      </w:tr>
      <w:tr w:rsidR="00C35DE6" w:rsidRPr="000F46FB" w:rsidTr="00667AFA">
        <w:tc>
          <w:tcPr>
            <w:tcW w:w="3890" w:type="dxa"/>
            <w:gridSpan w:val="2"/>
            <w:vMerge/>
          </w:tcPr>
          <w:p w:rsidR="00C35DE6" w:rsidRPr="000F46FB" w:rsidRDefault="00C35DE6" w:rsidP="00AE190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C35DE6" w:rsidRPr="000F46FB" w:rsidRDefault="00C35DE6" w:rsidP="00AE190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35DE6" w:rsidRPr="000F46FB" w:rsidRDefault="00C35DE6" w:rsidP="00AE190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843" w:type="dxa"/>
          </w:tcPr>
          <w:p w:rsidR="00C35DE6" w:rsidRPr="000F46FB" w:rsidRDefault="00C35DE6" w:rsidP="00AE190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9186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35DE6" w:rsidRPr="000F46FB" w:rsidRDefault="00C35DE6" w:rsidP="00AE190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35DE6" w:rsidRPr="000F46FB" w:rsidRDefault="00C35DE6" w:rsidP="00AE190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35DE6" w:rsidRPr="000F46FB" w:rsidRDefault="00C35DE6" w:rsidP="00AE190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10"/>
                <w:szCs w:val="20"/>
              </w:rPr>
            </w:pPr>
          </w:p>
          <w:p w:rsidR="00C35DE6" w:rsidRPr="000F46FB" w:rsidRDefault="00C35DE6" w:rsidP="00AE1903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B426E7" w:rsidRPr="000F46FB" w:rsidRDefault="00B426E7" w:rsidP="00B426E7">
      <w:pPr>
        <w:spacing w:line="235" w:lineRule="auto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  <w:sz w:val="20"/>
          <w:szCs w:val="20"/>
        </w:rPr>
        <w:t xml:space="preserve">*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</w:t>
      </w:r>
      <w:r w:rsidRPr="000F46FB">
        <w:rPr>
          <w:rFonts w:ascii="PT Astra Serif" w:hAnsi="PT Astra Serif"/>
          <w:sz w:val="20"/>
          <w:szCs w:val="20"/>
        </w:rPr>
        <w:br/>
        <w:t>области.</w:t>
      </w:r>
    </w:p>
    <w:p w:rsidR="00F31BBF" w:rsidRPr="000F46FB" w:rsidRDefault="00B426E7" w:rsidP="00A91EC6">
      <w:pPr>
        <w:spacing w:line="235" w:lineRule="auto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  <w:sz w:val="20"/>
          <w:szCs w:val="20"/>
        </w:rPr>
        <w:t xml:space="preserve">** Бюджетные ассигнования федерального бюджета предоставляются областному бюджету в форме субвенций на реализацию государственной программы Ульяновской </w:t>
      </w:r>
      <w:r w:rsidRPr="000F46FB">
        <w:rPr>
          <w:rFonts w:ascii="PT Astra Serif" w:hAnsi="PT Astra Serif"/>
          <w:sz w:val="20"/>
          <w:szCs w:val="20"/>
        </w:rPr>
        <w:br/>
        <w:t>области.</w:t>
      </w:r>
      <w:r w:rsidRPr="000F46FB">
        <w:rPr>
          <w:rFonts w:ascii="PT Astra Serif" w:hAnsi="PT Astra Serif"/>
        </w:rPr>
        <w:t>».</w:t>
      </w:r>
    </w:p>
    <w:p w:rsidR="00F31BBF" w:rsidRPr="000F46FB" w:rsidRDefault="009F4B36" w:rsidP="00F31BBF">
      <w:pPr>
        <w:ind w:firstLine="708"/>
        <w:rPr>
          <w:rFonts w:ascii="PT Astra Serif" w:hAnsi="PT Astra Serif"/>
        </w:rPr>
      </w:pPr>
      <w:r w:rsidRPr="000F46FB">
        <w:rPr>
          <w:rFonts w:ascii="PT Astra Serif" w:hAnsi="PT Astra Serif"/>
        </w:rPr>
        <w:t>1</w:t>
      </w:r>
      <w:r w:rsidR="00CD76C6">
        <w:rPr>
          <w:rFonts w:ascii="PT Astra Serif" w:hAnsi="PT Astra Serif"/>
        </w:rPr>
        <w:t>9</w:t>
      </w:r>
      <w:r w:rsidRPr="000F46FB">
        <w:rPr>
          <w:rFonts w:ascii="PT Astra Serif" w:hAnsi="PT Astra Serif"/>
        </w:rPr>
        <w:t xml:space="preserve">. </w:t>
      </w:r>
      <w:r w:rsidR="00F31BBF" w:rsidRPr="000F46FB">
        <w:rPr>
          <w:rFonts w:ascii="PT Astra Serif" w:hAnsi="PT Astra Serif"/>
        </w:rPr>
        <w:t xml:space="preserve">Дополнить приложением </w:t>
      </w:r>
      <w:r w:rsidR="00CD76C6">
        <w:rPr>
          <w:rFonts w:ascii="PT Astra Serif" w:hAnsi="PT Astra Serif"/>
        </w:rPr>
        <w:t xml:space="preserve">№ </w:t>
      </w:r>
      <w:r w:rsidR="00F31BBF" w:rsidRPr="000F46FB">
        <w:rPr>
          <w:rFonts w:ascii="PT Astra Serif" w:hAnsi="PT Astra Serif"/>
        </w:rPr>
        <w:t>2</w:t>
      </w:r>
      <w:r w:rsidR="00F31BBF" w:rsidRPr="000F46FB">
        <w:rPr>
          <w:rFonts w:ascii="PT Astra Serif" w:hAnsi="PT Astra Serif"/>
          <w:vertAlign w:val="superscript"/>
        </w:rPr>
        <w:t>10</w:t>
      </w:r>
      <w:r w:rsidR="00F31BBF" w:rsidRPr="000F46FB">
        <w:rPr>
          <w:rFonts w:ascii="PT Astra Serif" w:hAnsi="PT Astra Serif"/>
        </w:rPr>
        <w:t xml:space="preserve"> следующего содержания:</w:t>
      </w:r>
    </w:p>
    <w:p w:rsidR="00CD76C6" w:rsidRDefault="00CD76C6" w:rsidP="00A91EC6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</w:p>
    <w:p w:rsidR="00CD76C6" w:rsidRDefault="00CD76C6" w:rsidP="00A91EC6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</w:p>
    <w:p w:rsidR="00CD76C6" w:rsidRDefault="00CD76C6" w:rsidP="00A91EC6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</w:p>
    <w:p w:rsidR="00A91EC6" w:rsidRPr="000F46FB" w:rsidRDefault="00A91EC6" w:rsidP="00A91EC6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vertAlign w:val="superscript"/>
        </w:rPr>
      </w:pPr>
      <w:r w:rsidRPr="000F46FB">
        <w:rPr>
          <w:rFonts w:ascii="PT Astra Serif" w:hAnsi="PT Astra Serif"/>
        </w:rPr>
        <w:t>«ПРИЛОЖЕНИЕ № 2</w:t>
      </w:r>
      <w:r w:rsidRPr="000F46FB">
        <w:rPr>
          <w:rFonts w:ascii="PT Astra Serif" w:hAnsi="PT Astra Serif"/>
          <w:vertAlign w:val="superscript"/>
        </w:rPr>
        <w:t>10</w:t>
      </w:r>
    </w:p>
    <w:p w:rsidR="00A91EC6" w:rsidRPr="000F46FB" w:rsidRDefault="00A91EC6" w:rsidP="00A91EC6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sz w:val="18"/>
          <w:szCs w:val="18"/>
        </w:rPr>
      </w:pPr>
    </w:p>
    <w:p w:rsidR="00A91EC6" w:rsidRPr="000F46FB" w:rsidRDefault="00A91EC6" w:rsidP="00A91EC6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sz w:val="18"/>
          <w:szCs w:val="18"/>
        </w:rPr>
      </w:pPr>
    </w:p>
    <w:p w:rsidR="00A91EC6" w:rsidRPr="000F46FB" w:rsidRDefault="00A91EC6" w:rsidP="00A91EC6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к государственной программе</w:t>
      </w:r>
    </w:p>
    <w:p w:rsidR="00A91EC6" w:rsidRPr="000F46FB" w:rsidRDefault="00A91EC6" w:rsidP="00A91EC6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</w:rPr>
      </w:pPr>
    </w:p>
    <w:p w:rsidR="00A91EC6" w:rsidRPr="000F46FB" w:rsidRDefault="00A91EC6" w:rsidP="00A91EC6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  <w:sz w:val="20"/>
        </w:rPr>
      </w:pPr>
    </w:p>
    <w:p w:rsidR="00A91EC6" w:rsidRPr="000F46FB" w:rsidRDefault="00A91EC6" w:rsidP="00A91EC6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18"/>
          <w:szCs w:val="18"/>
        </w:rPr>
      </w:pPr>
      <w:r w:rsidRPr="000F46FB">
        <w:rPr>
          <w:rFonts w:ascii="PT Astra Serif" w:hAnsi="PT Astra Serif"/>
          <w:b/>
          <w:bCs/>
        </w:rPr>
        <w:t xml:space="preserve">СИСТЕМА МЕРОПРИЯТИЙ </w:t>
      </w:r>
      <w:r w:rsidRPr="000F46FB">
        <w:rPr>
          <w:rFonts w:ascii="PT Astra Serif" w:hAnsi="PT Astra Serif"/>
          <w:b/>
          <w:bCs/>
        </w:rPr>
        <w:br/>
        <w:t xml:space="preserve">государственной программы Ульяновской области «Развитие и модернизация образования </w:t>
      </w:r>
      <w:r w:rsidRPr="000F46FB">
        <w:rPr>
          <w:rFonts w:ascii="PT Astra Serif" w:hAnsi="PT Astra Serif"/>
          <w:b/>
          <w:bCs/>
        </w:rPr>
        <w:br/>
        <w:t>в Ульяновской области» на 2014-2</w:t>
      </w:r>
      <w:r w:rsidRPr="000F46FB">
        <w:rPr>
          <w:rFonts w:ascii="PT Astra Serif" w:hAnsi="PT Astra Serif"/>
          <w:b/>
          <w:bCs/>
        </w:rPr>
        <w:lastRenderedPageBreak/>
        <w:t>024 годы</w:t>
      </w:r>
      <w:r w:rsidRPr="000F46FB">
        <w:rPr>
          <w:rFonts w:ascii="PT Astra Serif" w:hAnsi="PT Astra Serif"/>
          <w:b/>
          <w:bCs/>
        </w:rPr>
        <w:lastRenderedPageBreak/>
        <w:t xml:space="preserve"> с ресурсным обеспечением и государственными заказчиками</w:t>
      </w:r>
    </w:p>
    <w:p w:rsidR="00A91EC6" w:rsidRPr="000F46FB" w:rsidRDefault="00A91EC6" w:rsidP="00A91EC6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>на 2024 год</w:t>
      </w:r>
      <w:r w:rsidRPr="000F46FB">
        <w:rPr>
          <w:rFonts w:ascii="PT Astra Serif" w:hAnsi="PT Astra Serif"/>
          <w:b/>
          <w:bCs/>
        </w:rPr>
        <w:lastRenderedPageBreak/>
        <w:t xml:space="preserve"> </w:t>
      </w:r>
    </w:p>
    <w:p w:rsidR="00A91EC6" w:rsidRPr="000F46FB" w:rsidRDefault="00A91EC6" w:rsidP="00A91EC6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</w:p>
    <w:p w:rsidR="00A91EC6" w:rsidRPr="000F46FB" w:rsidRDefault="00A91EC6" w:rsidP="00A91EC6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</w:p>
    <w:tbl>
      <w:tblPr>
        <w:tblW w:w="15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47"/>
        <w:gridCol w:w="3343"/>
        <w:gridCol w:w="1134"/>
        <w:gridCol w:w="990"/>
        <w:gridCol w:w="1136"/>
        <w:gridCol w:w="990"/>
        <w:gridCol w:w="1136"/>
        <w:gridCol w:w="2552"/>
        <w:gridCol w:w="1417"/>
        <w:gridCol w:w="1843"/>
      </w:tblGrid>
      <w:tr w:rsidR="00A91EC6" w:rsidRPr="000F46FB" w:rsidTr="00CD76C6">
        <w:tc>
          <w:tcPr>
            <w:tcW w:w="547" w:type="dxa"/>
            <w:vMerge w:val="restart"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№ п/</w:t>
            </w:r>
            <w:r w:rsidRPr="000F46FB">
              <w:rPr>
                <w:rFonts w:ascii="PT Astra Serif" w:hAnsi="PT Astra Serif" w:cs="Times New Roman"/>
              </w:rPr>
              <w:lastRenderedPageBreak/>
              <w:t>п</w:t>
            </w:r>
          </w:p>
        </w:tc>
        <w:tc>
          <w:tcPr>
            <w:tcW w:w="3343" w:type="dxa"/>
            <w:vMerge w:val="restart"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Наименование проекта, основного мероприятия (мероприяти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тветственные исполнители меропри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рок реализации</w:t>
            </w:r>
          </w:p>
        </w:tc>
        <w:tc>
          <w:tcPr>
            <w:tcW w:w="990" w:type="dxa"/>
            <w:vMerge w:val="restart"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Кон</w:t>
            </w:r>
            <w:r w:rsidR="00CD76C6">
              <w:rPr>
                <w:rFonts w:ascii="PT Astra Serif" w:hAnsi="PT Astra Serif" w:cs="Times New Roman"/>
              </w:rPr>
              <w:t>троль</w:t>
            </w:r>
            <w:r w:rsidRPr="000F46FB">
              <w:rPr>
                <w:rFonts w:ascii="PT Astra Serif" w:hAnsi="PT Astra Serif" w:cs="Times New Roman"/>
              </w:rPr>
              <w:t>ное с</w:t>
            </w:r>
            <w:r w:rsidRPr="000F46FB">
              <w:rPr>
                <w:rFonts w:ascii="PT Astra Serif" w:hAnsi="PT Astra Serif" w:cs="Times New Roman"/>
              </w:rPr>
              <w:lastRenderedPageBreak/>
              <w:t>обытие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Дата 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наступ</w:t>
            </w:r>
            <w:r w:rsidRPr="000F46FB">
              <w:rPr>
                <w:rFonts w:ascii="PT Astra Serif" w:hAnsi="PT Astra Serif" w:cs="Times New Roman"/>
              </w:rPr>
              <w:softHyphen/>
              <w:t>ления контроль</w:t>
            </w:r>
            <w:r w:rsidRPr="000F46FB">
              <w:rPr>
                <w:rFonts w:ascii="PT Astra Serif" w:hAnsi="PT Astra Serif" w:cs="Times New Roman"/>
              </w:rPr>
              <w:lastRenderedPageBreak/>
              <w:t>ного события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Наименование целевого </w:t>
            </w:r>
            <w:r w:rsidR="00667B1A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>индикатор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Источник 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финансового обеспе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Финансовое обеспечение реализации мероприятий, </w:t>
            </w:r>
            <w:r w:rsidRPr="000F46FB">
              <w:rPr>
                <w:rFonts w:ascii="PT Astra Serif" w:hAnsi="PT Astra Serif" w:cs="Times New Roman"/>
              </w:rPr>
              <w:br/>
              <w:t>тыс. руб.</w:t>
            </w:r>
          </w:p>
        </w:tc>
      </w:tr>
      <w:tr w:rsidR="00A91EC6" w:rsidRPr="000F46FB" w:rsidTr="00CD76C6">
        <w:trPr>
          <w:trHeight w:val="1016"/>
        </w:trPr>
        <w:tc>
          <w:tcPr>
            <w:tcW w:w="547" w:type="dxa"/>
            <w:vMerge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43" w:type="dxa"/>
            <w:vMerge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начало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кончание</w:t>
            </w:r>
          </w:p>
        </w:tc>
        <w:tc>
          <w:tcPr>
            <w:tcW w:w="990" w:type="dxa"/>
            <w:vMerge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A91EC6" w:rsidRPr="000F46FB" w:rsidRDefault="00A91EC6" w:rsidP="00CD76C6">
            <w:pPr>
              <w:pStyle w:val="ConsPlusNormal"/>
              <w:ind w:left="221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 год</w:t>
            </w:r>
          </w:p>
        </w:tc>
      </w:tr>
    </w:tbl>
    <w:p w:rsidR="00A91EC6" w:rsidRPr="000F46FB" w:rsidRDefault="00A91EC6" w:rsidP="00CD76C6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55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23"/>
        <w:gridCol w:w="3367"/>
        <w:gridCol w:w="1134"/>
        <w:gridCol w:w="990"/>
        <w:gridCol w:w="1136"/>
        <w:gridCol w:w="990"/>
        <w:gridCol w:w="1134"/>
        <w:gridCol w:w="2552"/>
        <w:gridCol w:w="1419"/>
        <w:gridCol w:w="1843"/>
        <w:gridCol w:w="425"/>
      </w:tblGrid>
      <w:tr w:rsidR="00A91EC6" w:rsidRPr="000F46FB" w:rsidTr="00601F71">
        <w:trPr>
          <w:gridAfter w:val="1"/>
          <w:wAfter w:w="425" w:type="dxa"/>
          <w:trHeight w:val="176"/>
          <w:tblHeader/>
        </w:trPr>
        <w:tc>
          <w:tcPr>
            <w:tcW w:w="523" w:type="dxa"/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367" w:type="dxa"/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0" w:type="dxa"/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6" w:type="dxa"/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0" w:type="dxa"/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552" w:type="dxa"/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9" w:type="dxa"/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84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Развитие общего образования детей в Ульяновской области»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91EC6" w:rsidRPr="000F46FB" w:rsidRDefault="00A91EC6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общего образования детей в соответствии </w:t>
            </w:r>
            <w:r w:rsidRPr="000F46FB">
              <w:rPr>
                <w:rFonts w:ascii="PT Astra Serif" w:hAnsi="PT Astra Serif" w:cs="Times New Roman"/>
              </w:rPr>
              <w:br/>
              <w:t>с федеральным государственным образовательным стандартом (далее – ФГОС)</w:t>
            </w:r>
          </w:p>
        </w:tc>
      </w:tr>
      <w:tr w:rsidR="00A91EC6" w:rsidRPr="000F46FB" w:rsidTr="00601F71">
        <w:trPr>
          <w:gridAfter w:val="1"/>
          <w:wAfter w:w="425" w:type="dxa"/>
          <w:trHeight w:val="453"/>
        </w:trPr>
        <w:tc>
          <w:tcPr>
            <w:tcW w:w="15088" w:type="dxa"/>
            <w:gridSpan w:val="10"/>
          </w:tcPr>
          <w:p w:rsidR="00A91EC6" w:rsidRPr="000F46FB" w:rsidRDefault="00A91EC6" w:rsidP="00601F71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– развитие инфраструктуры и организационно-экономических механизмов, обеспечивающих государственные гарантии реализации прав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на получение общедоступного и бесплатного общего образования детей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tabs>
                <w:tab w:val="left" w:pos="0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бразования и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spacing w:val="-4"/>
              </w:rPr>
              <w:t xml:space="preserve"> науки Ульяновской области</w:t>
            </w:r>
            <w:r w:rsidRPr="000F46FB">
              <w:rPr>
                <w:rFonts w:ascii="PT Astra Serif" w:hAnsi="PT Astra Serif" w:cs="Times New Roman"/>
              </w:rPr>
              <w:t xml:space="preserve"> (далее – Мини-</w:t>
            </w:r>
            <w:r w:rsidRPr="000F46FB">
              <w:rPr>
                <w:rFonts w:ascii="PT Astra Serif" w:hAnsi="PT Astra Serif" w:cs="Times New Roman"/>
              </w:rPr>
              <w:br/>
              <w:t>стерство)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учающихся общеобразовательных организаций, обучение которых осуществляется в соотве-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тствии с требованиями </w:t>
            </w:r>
            <w:hyperlink r:id="rId50" w:history="1">
              <w:r w:rsidRPr="000F46FB">
                <w:rPr>
                  <w:rFonts w:ascii="PT Astra Serif" w:hAnsi="PT Astra Serif"/>
                  <w:sz w:val="20"/>
                  <w:szCs w:val="20"/>
                </w:rPr>
                <w:t>ФГОС</w:t>
              </w:r>
            </w:hyperlink>
            <w:r w:rsidRPr="000F46FB">
              <w:rPr>
                <w:rFonts w:ascii="PT Astra Serif" w:hAnsi="PT Astra Serif"/>
                <w:sz w:val="20"/>
                <w:szCs w:val="20"/>
              </w:rPr>
              <w:t>, в общей численности обучающихся общеобразовательных организаций;</w:t>
            </w:r>
          </w:p>
          <w:p w:rsidR="00A91EC6" w:rsidRPr="000F46FB" w:rsidRDefault="00A91EC6" w:rsidP="00DD058C">
            <w:pPr>
              <w:autoSpaceDE w:val="0"/>
              <w:autoSpaceDN w:val="0"/>
              <w:adjustRightInd w:val="0"/>
              <w:spacing w:line="230" w:lineRule="auto"/>
              <w:ind w:firstLine="2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учающихся по образовательным программам начального общего, основного общего, средне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общего образования, участвующих во всероссийской олимпиаде школьников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по общеобразовательным предметам, в обще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</w:t>
            </w:r>
            <w:r w:rsidRPr="000F46FB">
              <w:rPr>
                <w:rFonts w:ascii="PT Astra Serif" w:hAnsi="PT Astra Serif" w:cs="Times New Roman"/>
              </w:rPr>
              <w:br/>
              <w:t>ассигнования областного бюджета Ульяновской области (далее –  областной бюджет)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715945,1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3367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районов (городских округов) Ульяновской област</w:t>
            </w:r>
            <w:r w:rsidRPr="000F46FB">
              <w:rPr>
                <w:rFonts w:ascii="PT Astra Serif" w:hAnsi="PT Astra Serif" w:cs="Times New Roman"/>
              </w:rPr>
              <w:lastRenderedPageBreak/>
              <w:t>и (далее – муниципальные образования) в целях обеспечения государственных гарантий реализации прав на получение общедоступного и бесплатного д</w:t>
            </w:r>
            <w:r w:rsidRPr="000F46FB">
              <w:rPr>
                <w:rFonts w:ascii="PT Astra Serif" w:hAnsi="PT Astra Serif" w:cs="Times New Roman"/>
              </w:rPr>
              <w:lastRenderedPageBreak/>
              <w:t>ошкольного, начального общего, основного общего, среднего общего образования, а также обесп</w:t>
            </w:r>
            <w:r w:rsidRPr="000F46FB">
              <w:rPr>
                <w:rFonts w:ascii="PT Astra Serif" w:hAnsi="PT Astra Serif" w:cs="Times New Roman"/>
              </w:rPr>
              <w:lastRenderedPageBreak/>
              <w:t>е</w:t>
            </w:r>
            <w:r w:rsidRPr="000F46FB">
              <w:rPr>
                <w:rFonts w:ascii="PT Astra Serif" w:hAnsi="PT Astra Serif" w:cs="Times New Roman"/>
              </w:rPr>
              <w:lastRenderedPageBreak/>
              <w:t>чения дополнительного образования в муниципальных общеобразовательных организациях</w:t>
            </w:r>
          </w:p>
        </w:tc>
        <w:tc>
          <w:tcPr>
            <w:tcW w:w="1134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-</w:t>
            </w:r>
          </w:p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терство</w:t>
            </w:r>
          </w:p>
        </w:tc>
        <w:tc>
          <w:tcPr>
            <w:tcW w:w="990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695583,7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3367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частным общеобразовательным организациям</w:t>
            </w:r>
            <w:r w:rsidR="00DD058C">
              <w:rPr>
                <w:rFonts w:ascii="PT Astra Serif" w:hAnsi="PT Astra Serif" w:cs="Times New Roman"/>
              </w:rPr>
              <w:t>,</w:t>
            </w:r>
            <w:r w:rsidRPr="000F46FB">
              <w:rPr>
                <w:rFonts w:ascii="PT Astra Serif" w:hAnsi="PT Astra Serif" w:cs="Times New Roman"/>
              </w:rPr>
              <w:t xml:space="preserve"> осуществляющим образовательную деятельность по основным общеобразовательным программам, субсидий из областного бюджета на возмещение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</w:t>
            </w:r>
          </w:p>
        </w:tc>
        <w:tc>
          <w:tcPr>
            <w:tcW w:w="1134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-</w:t>
            </w:r>
          </w:p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терство</w:t>
            </w:r>
          </w:p>
        </w:tc>
        <w:tc>
          <w:tcPr>
            <w:tcW w:w="990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816,2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3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</w:t>
            </w:r>
            <w:r w:rsidRPr="000F46FB">
              <w:rPr>
                <w:rFonts w:ascii="PT Astra Serif" w:hAnsi="PT Astra Serif" w:cs="Times New Roman"/>
              </w:rPr>
              <w:lastRenderedPageBreak/>
              <w:t>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146,2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4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ие расходных обязательств, связанных с осуществлением обучающимся 10-х (11-х) и 11-х </w:t>
            </w:r>
            <w:r w:rsidR="00DD058C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>(12</w:t>
            </w:r>
            <w:r w:rsidRPr="000F46FB">
              <w:rPr>
                <w:rFonts w:ascii="PT Astra Serif" w:hAnsi="PT Astra Serif" w:cs="Times New Roman"/>
              </w:rPr>
              <w:lastRenderedPageBreak/>
              <w:t>-</w:t>
            </w:r>
            <w:r w:rsidRPr="000F46FB">
              <w:rPr>
                <w:rFonts w:ascii="PT Astra Serif" w:hAnsi="PT Astra Serif" w:cs="Times New Roman"/>
              </w:rPr>
              <w:lastRenderedPageBreak/>
              <w:t>х) классов муниципальных общеобразовательных организаций ежемесячных денежных выплат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399,0</w:t>
            </w:r>
          </w:p>
        </w:tc>
      </w:tr>
      <w:tr w:rsidR="00A91EC6" w:rsidRPr="000F46FB" w:rsidTr="00601F71">
        <w:trPr>
          <w:gridAfter w:val="1"/>
          <w:wAfter w:w="425" w:type="dxa"/>
          <w:trHeight w:val="357"/>
        </w:trPr>
        <w:tc>
          <w:tcPr>
            <w:tcW w:w="15088" w:type="dxa"/>
            <w:gridSpan w:val="10"/>
          </w:tcPr>
          <w:p w:rsidR="00A91EC6" w:rsidRPr="000F46FB" w:rsidRDefault="00A91EC6" w:rsidP="00601F71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– развитие инфраструктуры и организационно-экономических механизмов, обеспечивающих государственные гарантии реализации прав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на получение общедоступного и бесплатного общего образования детей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детей с ограниченными возможностями здоровья (далее –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й численности детей с ОВЗ и детей-инвалидов школьного возраста;</w:t>
            </w:r>
          </w:p>
          <w:p w:rsidR="00A91EC6" w:rsidRPr="000F46FB" w:rsidRDefault="00A91EC6" w:rsidP="00601F71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A91EC6" w:rsidRPr="00DD058C" w:rsidRDefault="00A91EC6" w:rsidP="00601F71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D058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</w:t>
            </w:r>
            <w:r w:rsidRPr="00DD058C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общего образования, в общей численности детей-инвалидов школьного возраста;</w:t>
            </w:r>
          </w:p>
          <w:p w:rsidR="00A91EC6" w:rsidRPr="00DD058C" w:rsidRDefault="00DD058C" w:rsidP="00601F71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доля выпускников-</w:t>
            </w:r>
            <w:r w:rsidR="00A91EC6" w:rsidRPr="00DD058C">
              <w:rPr>
                <w:rFonts w:ascii="PT Astra Serif" w:hAnsi="PT Astra Serif"/>
                <w:spacing w:val="-4"/>
                <w:sz w:val="20"/>
                <w:szCs w:val="20"/>
              </w:rPr>
              <w:t>инвали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="00A91EC6" w:rsidRPr="00DD058C">
              <w:rPr>
                <w:rFonts w:ascii="PT Astra Serif" w:hAnsi="PT Astra Serif"/>
                <w:spacing w:val="-4"/>
                <w:sz w:val="20"/>
                <w:szCs w:val="20"/>
              </w:rPr>
              <w:t>дов 9 и 11 классов, охваченных профориентационной работой, в общей численности выпускников-инвалидов;</w:t>
            </w:r>
          </w:p>
          <w:p w:rsidR="00A91EC6" w:rsidRPr="000F46FB" w:rsidRDefault="00A91EC6" w:rsidP="00601F71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A91EC6" w:rsidRPr="000F46FB" w:rsidRDefault="00A91EC6" w:rsidP="00601F71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дошкольных образоват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ельных организаций, в которых создана универсальна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я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7013,6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ВЗ образования в муниципальных образовательных организациях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5963,9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2.</w:t>
            </w:r>
          </w:p>
        </w:tc>
        <w:tc>
          <w:tcPr>
            <w:tcW w:w="3367" w:type="dxa"/>
          </w:tcPr>
          <w:p w:rsidR="00A91EC6" w:rsidRPr="000F46FB" w:rsidRDefault="00A91EC6" w:rsidP="00DD058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(создание в дошкольных образовательных, общеобразовательных органи</w:t>
            </w:r>
            <w:r w:rsidRPr="000F46FB">
              <w:rPr>
                <w:rFonts w:ascii="PT Astra Serif" w:hAnsi="PT Astra Serif" w:cs="Times New Roman"/>
              </w:rPr>
              <w:lastRenderedPageBreak/>
              <w:t>зациях, организациях дополнительного образования детей (в том числе в организац</w:t>
            </w:r>
            <w:r w:rsidRPr="000F46FB">
              <w:rPr>
                <w:rFonts w:ascii="PT Astra Serif" w:hAnsi="PT Astra Serif" w:cs="Times New Roman"/>
              </w:rPr>
              <w:lastRenderedPageBreak/>
              <w:t>иях, осуществляющих образовательную деятельность по адаптированным основным общеобразова</w:t>
            </w:r>
            <w:r w:rsidRPr="000F46FB">
              <w:rPr>
                <w:rFonts w:ascii="PT Astra Serif" w:hAnsi="PT Astra Serif" w:cs="Times New Roman"/>
              </w:rPr>
              <w:lastRenderedPageBreak/>
              <w:t>т</w:t>
            </w:r>
            <w:r w:rsidRPr="000F46FB">
              <w:rPr>
                <w:rFonts w:ascii="PT Astra Serif" w:hAnsi="PT Astra Serif" w:cs="Times New Roman"/>
              </w:rPr>
              <w:lastRenderedPageBreak/>
              <w:t>ельным программам) условий для получения детьми-инвалидами качественного образования)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49,7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91EC6" w:rsidRPr="000F46FB" w:rsidRDefault="00A91EC6" w:rsidP="00601F71">
            <w:pPr>
              <w:pStyle w:val="af3"/>
              <w:spacing w:line="257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и: </w:t>
            </w:r>
          </w:p>
          <w:p w:rsidR="00A91EC6" w:rsidRPr="000F46FB" w:rsidRDefault="00A91EC6" w:rsidP="00601F71">
            <w:pPr>
              <w:pStyle w:val="af3"/>
              <w:spacing w:line="257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обновление состава педагогических работников;</w:t>
            </w:r>
          </w:p>
          <w:p w:rsidR="00A91EC6" w:rsidRPr="000F46FB" w:rsidRDefault="00A91EC6" w:rsidP="00601F71">
            <w:pPr>
              <w:pStyle w:val="af3"/>
              <w:spacing w:line="257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механизмов мотивации педагогических работников к повышению качества работы и непрерывному дополнительному профессиональному образованию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Основное мероприятие «Развитие кадрового потенциала системы </w:t>
            </w:r>
            <w:r w:rsidRPr="000F46FB">
              <w:rPr>
                <w:rFonts w:ascii="PT Astra Serif" w:hAnsi="PT Astra Serif" w:cs="Times New Roman"/>
              </w:rPr>
              <w:br/>
              <w:t>общего образования»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autoSpaceDE w:val="0"/>
              <w:autoSpaceDN w:val="0"/>
              <w:adjustRightInd w:val="0"/>
              <w:spacing w:line="257" w:lineRule="auto"/>
              <w:ind w:firstLine="22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255,9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.1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255,9</w:t>
            </w:r>
          </w:p>
        </w:tc>
      </w:tr>
      <w:tr w:rsidR="00A91EC6" w:rsidRPr="000F46FB" w:rsidTr="00601F71">
        <w:trPr>
          <w:gridAfter w:val="1"/>
          <w:wAfter w:w="425" w:type="dxa"/>
          <w:trHeight w:val="863"/>
        </w:trPr>
        <w:tc>
          <w:tcPr>
            <w:tcW w:w="15088" w:type="dxa"/>
            <w:gridSpan w:val="10"/>
          </w:tcPr>
          <w:p w:rsidR="00A91EC6" w:rsidRPr="000F46FB" w:rsidRDefault="00A91EC6" w:rsidP="00DD058C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Задачи:</w:t>
            </w:r>
          </w:p>
          <w:p w:rsidR="00A91EC6" w:rsidRPr="000F46FB" w:rsidRDefault="00A91EC6" w:rsidP="00DD058C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необходимых условий для занятий обучающихся физической культурой и спортом;</w:t>
            </w:r>
          </w:p>
          <w:p w:rsidR="00A91EC6" w:rsidRPr="000F46FB" w:rsidRDefault="00A91EC6" w:rsidP="00DD058C">
            <w:pPr>
              <w:spacing w:line="230" w:lineRule="auto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бесплатного общего образования детей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3367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134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DD058C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Количество школьных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автобусов, приобретённых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общеобразов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ательными организациями;</w:t>
            </w:r>
          </w:p>
          <w:p w:rsidR="00A91EC6" w:rsidRPr="000F46FB" w:rsidRDefault="00A91EC6" w:rsidP="00DD058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зданий муниципальны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х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общеобразовательных организаций, требующих ремонта, в общем количестве зданий муниципальных общеобразовательных организаций</w:t>
            </w:r>
          </w:p>
        </w:tc>
        <w:tc>
          <w:tcPr>
            <w:tcW w:w="1419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028,7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.1.</w:t>
            </w:r>
          </w:p>
        </w:tc>
        <w:tc>
          <w:tcPr>
            <w:tcW w:w="3367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</w:t>
            </w:r>
            <w:r w:rsidRPr="000F46FB">
              <w:rPr>
                <w:rFonts w:ascii="PT Astra Serif" w:hAnsi="PT Astra Serif" w:cs="Times New Roman"/>
              </w:rPr>
              <w:br/>
              <w:t>образования на территории Ульяновской области, компенсации затрат, связанных с обеспечением получения начального общего, основного общего или среднего общего образования в форме семейного образования</w:t>
            </w:r>
          </w:p>
        </w:tc>
        <w:tc>
          <w:tcPr>
            <w:tcW w:w="1134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DD058C">
            <w:pPr>
              <w:autoSpaceDE w:val="0"/>
              <w:autoSpaceDN w:val="0"/>
              <w:adjustRightInd w:val="0"/>
              <w:spacing w:line="230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DD05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718,1</w:t>
            </w:r>
          </w:p>
        </w:tc>
      </w:tr>
      <w:tr w:rsidR="00A91EC6" w:rsidRPr="000F46FB" w:rsidTr="00DD058C">
        <w:trPr>
          <w:gridAfter w:val="1"/>
          <w:wAfter w:w="425" w:type="dxa"/>
          <w:trHeight w:val="183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.2.</w:t>
            </w:r>
          </w:p>
        </w:tc>
        <w:tc>
          <w:tcPr>
            <w:tcW w:w="3367" w:type="dxa"/>
          </w:tcPr>
          <w:p w:rsidR="00A91EC6" w:rsidRPr="00DD058C" w:rsidRDefault="00A91EC6" w:rsidP="00DD058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DD058C">
              <w:rPr>
                <w:rFonts w:ascii="PT Astra Serif" w:hAnsi="PT Astra Serif" w:cs="Times New Roman"/>
                <w:spacing w:val="-4"/>
              </w:rPr>
              <w:t xml:space="preserve">Предостав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</w:t>
            </w:r>
            <w:r w:rsidRPr="00DD058C">
              <w:rPr>
                <w:rFonts w:ascii="PT Astra Serif" w:hAnsi="PT Astra Serif" w:cs="Times New Roman"/>
                <w:spacing w:val="-4"/>
              </w:rPr>
              <w:br/>
              <w:t>(городского) округа Ульяновской области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8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0,6</w:t>
            </w:r>
          </w:p>
        </w:tc>
      </w:tr>
      <w:tr w:rsidR="00A91EC6" w:rsidRPr="000F46FB" w:rsidTr="00601F71">
        <w:trPr>
          <w:gridAfter w:val="1"/>
          <w:wAfter w:w="425" w:type="dxa"/>
          <w:trHeight w:val="142"/>
        </w:trPr>
        <w:tc>
          <w:tcPr>
            <w:tcW w:w="15088" w:type="dxa"/>
            <w:gridSpan w:val="10"/>
          </w:tcPr>
          <w:p w:rsidR="00A91EC6" w:rsidRPr="000F46FB" w:rsidRDefault="00A91EC6" w:rsidP="00DD058C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– развитие инфраструктуры и организационно-экономических механизмов, обеспечивающих государственные гарантии реализации прав на получение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общедоступного и бесплатного общего образования детей</w:t>
            </w:r>
          </w:p>
        </w:tc>
      </w:tr>
      <w:tr w:rsidR="00A91EC6" w:rsidRPr="000F46FB" w:rsidTr="00601F71">
        <w:trPr>
          <w:gridAfter w:val="1"/>
          <w:wAfter w:w="425" w:type="dxa"/>
          <w:trHeight w:val="389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367" w:type="dxa"/>
          </w:tcPr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134" w:type="dxa"/>
          </w:tcPr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</w:tcPr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DD058C" w:rsidRDefault="00FB241F" w:rsidP="00DD058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D058C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="00A91EC6" w:rsidRPr="00DD058C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оличество дополнительных мест для детей 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государственной </w:t>
            </w:r>
            <w:r w:rsidR="00A91EC6" w:rsidRPr="00DD058C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программы;</w:t>
            </w:r>
          </w:p>
          <w:p w:rsidR="00A91EC6" w:rsidRPr="000F46FB" w:rsidRDefault="00A91EC6" w:rsidP="00DD058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зданий муниципальных дошкольных обра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з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овательных организаций, требующих ремонта, в общем количестве зданий муниципальных дошкольных образовательных организаций</w:t>
            </w:r>
          </w:p>
        </w:tc>
        <w:tc>
          <w:tcPr>
            <w:tcW w:w="1419" w:type="dxa"/>
          </w:tcPr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275674,9</w:t>
            </w:r>
          </w:p>
        </w:tc>
      </w:tr>
      <w:tr w:rsidR="00A91EC6" w:rsidRPr="000F46FB" w:rsidTr="00601F71">
        <w:trPr>
          <w:gridAfter w:val="1"/>
          <w:wAfter w:w="425" w:type="dxa"/>
          <w:trHeight w:val="713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1.</w:t>
            </w:r>
          </w:p>
        </w:tc>
        <w:tc>
          <w:tcPr>
            <w:tcW w:w="3367" w:type="dxa"/>
          </w:tcPr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субвенций из областного бюджета бюджетам муниципальных образований в целях обеспечения государственных гарантий реализации прав в целях получения общедоступного и бесплатного </w:t>
            </w:r>
            <w:r w:rsidRPr="000F46FB">
              <w:rPr>
                <w:rFonts w:ascii="PT Astra Serif" w:hAnsi="PT Astra Serif" w:cs="Times New Roman"/>
              </w:rPr>
              <w:br/>
              <w:t>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</w:tcPr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DD058C">
            <w:pPr>
              <w:pStyle w:val="ConsPlusNormal"/>
              <w:spacing w:line="24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DD058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907659,6</w:t>
            </w:r>
          </w:p>
        </w:tc>
      </w:tr>
      <w:tr w:rsidR="00A91EC6" w:rsidRPr="000F46FB" w:rsidTr="00601F71">
        <w:trPr>
          <w:gridAfter w:val="1"/>
          <w:wAfter w:w="425" w:type="dxa"/>
          <w:trHeight w:val="713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2.</w:t>
            </w:r>
          </w:p>
        </w:tc>
        <w:tc>
          <w:tcPr>
            <w:tcW w:w="3367" w:type="dxa"/>
          </w:tcPr>
          <w:p w:rsidR="00A91EC6" w:rsidRPr="00DD058C" w:rsidRDefault="00A91EC6" w:rsidP="00DD058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pacing w:val="-4"/>
              </w:rPr>
            </w:pPr>
            <w:r w:rsidRPr="00DD058C">
              <w:rPr>
                <w:rFonts w:ascii="PT Astra Serif" w:hAnsi="PT Astra Serif" w:cs="Times New Roman"/>
                <w:spacing w:val="-4"/>
              </w:rPr>
              <w:t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50000,0</w:t>
            </w:r>
          </w:p>
        </w:tc>
      </w:tr>
      <w:tr w:rsidR="00A91EC6" w:rsidRPr="000F46FB" w:rsidTr="00601F71">
        <w:trPr>
          <w:gridAfter w:val="1"/>
          <w:wAfter w:w="425" w:type="dxa"/>
          <w:trHeight w:val="713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3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</w:t>
            </w:r>
            <w:r w:rsidRPr="000F46FB">
              <w:rPr>
                <w:rFonts w:ascii="PT Astra Serif" w:hAnsi="PT Astra Serif" w:cs="Times New Roman"/>
              </w:rPr>
              <w:lastRenderedPageBreak/>
              <w:t>ам городских округов Ульяновской област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</w:t>
            </w:r>
            <w:r w:rsidRPr="000F46FB">
              <w:rPr>
                <w:rFonts w:ascii="PT Astra Serif" w:hAnsi="PT Astra Serif" w:cs="Times New Roman"/>
              </w:rPr>
              <w:lastRenderedPageBreak/>
              <w:t>ециалистов (за исключением педагогических работников, работающих и проживающих в сельск</w:t>
            </w:r>
            <w:r w:rsidRPr="000F46FB">
              <w:rPr>
                <w:rFonts w:ascii="PT Astra Serif" w:hAnsi="PT Astra Serif" w:cs="Times New Roman"/>
              </w:rPr>
              <w:lastRenderedPageBreak/>
              <w:t>и</w:t>
            </w:r>
            <w:r w:rsidRPr="000F46FB">
              <w:rPr>
                <w:rFonts w:ascii="PT Astra Serif" w:hAnsi="PT Astra Serif" w:cs="Times New Roman"/>
              </w:rPr>
              <w:lastRenderedPageBreak/>
              <w:t>х населённых пунктах, рабочих посёлках (посёлках городского типа) Ульяновской области)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597,8</w:t>
            </w:r>
          </w:p>
        </w:tc>
      </w:tr>
      <w:tr w:rsidR="00A91EC6" w:rsidRPr="000F46FB" w:rsidTr="00601F71">
        <w:trPr>
          <w:gridAfter w:val="1"/>
          <w:wAfter w:w="425" w:type="dxa"/>
          <w:trHeight w:val="713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4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, субсидий из областного бюджета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</w:t>
            </w:r>
            <w:r w:rsidRPr="000F46FB">
              <w:rPr>
                <w:rFonts w:ascii="PT Astra Serif" w:hAnsi="PT Astra Serif" w:cs="Times New Roman"/>
              </w:rPr>
              <w:br/>
              <w:t xml:space="preserve">игрушек (за исключением расходов на содержание зданий и оплату коммунальных услуг), в соответствии </w:t>
            </w:r>
            <w:r w:rsidRPr="000F46FB">
              <w:rPr>
                <w:rFonts w:ascii="PT Astra Serif" w:hAnsi="PT Astra Serif" w:cs="Times New Roman"/>
              </w:rPr>
              <w:br/>
              <w:t>с нормативами, установленными органами государственной власти Ульяновской области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7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417,5</w:t>
            </w:r>
          </w:p>
        </w:tc>
      </w:tr>
      <w:tr w:rsidR="00A91EC6" w:rsidRPr="000F46FB" w:rsidTr="00601F71">
        <w:trPr>
          <w:gridAfter w:val="1"/>
          <w:wAfter w:w="425" w:type="dxa"/>
          <w:trHeight w:val="713"/>
        </w:trPr>
        <w:tc>
          <w:tcPr>
            <w:tcW w:w="15088" w:type="dxa"/>
            <w:gridSpan w:val="10"/>
          </w:tcPr>
          <w:p w:rsidR="00A91EC6" w:rsidRPr="000F46FB" w:rsidRDefault="00A91EC6" w:rsidP="00DD058C">
            <w:pPr>
              <w:widowControl w:val="0"/>
              <w:spacing w:line="23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A91EC6" w:rsidRPr="000F46FB" w:rsidRDefault="00A91EC6" w:rsidP="00DD058C">
            <w:pPr>
              <w:suppressAutoHyphens/>
              <w:spacing w:line="23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ённости в образовательный процесс, а также обновление содержа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совершенствование методов обучения предметной области «Технология»;</w:t>
            </w:r>
          </w:p>
          <w:p w:rsidR="00A91EC6" w:rsidRPr="000F46FB" w:rsidRDefault="00A91EC6" w:rsidP="00DD058C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</w:t>
            </w:r>
            <w:r w:rsidRPr="000F46FB">
              <w:rPr>
                <w:rFonts w:ascii="PT Astra Serif" w:hAnsi="PT Astra Serif" w:cs="Times New Roman"/>
              </w:rPr>
              <w:br/>
              <w:t>и бесплатного общего образова</w:t>
            </w:r>
            <w:r w:rsidRPr="000F46FB">
              <w:rPr>
                <w:rFonts w:ascii="PT Astra Serif" w:hAnsi="PT Astra Serif" w:cs="Times New Roman"/>
              </w:rPr>
              <w:lastRenderedPageBreak/>
              <w:t>ния детей</w:t>
            </w:r>
          </w:p>
        </w:tc>
      </w:tr>
      <w:tr w:rsidR="00A91EC6" w:rsidRPr="000F46FB" w:rsidTr="00A21DFC">
        <w:trPr>
          <w:gridAfter w:val="1"/>
          <w:wAfter w:w="425" w:type="dxa"/>
          <w:trHeight w:val="56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C6" w:rsidRPr="000F46FB" w:rsidRDefault="00A91EC6" w:rsidP="00601F71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Основное </w:t>
            </w:r>
            <w:r w:rsidRPr="000F46FB">
              <w:rPr>
                <w:rFonts w:ascii="PT Astra Serif" w:hAnsi="PT Astra Serif" w:cs="Times New Roman"/>
              </w:rPr>
              <w:lastRenderedPageBreak/>
              <w:t>мероприятие «Реализация региональног</w:t>
            </w:r>
            <w:r w:rsidRPr="000F46FB">
              <w:rPr>
                <w:rFonts w:ascii="PT Astra Serif" w:hAnsi="PT Astra Serif" w:cs="Times New Roman"/>
              </w:rPr>
              <w:lastRenderedPageBreak/>
              <w:t>о про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екта «Современная школа», направленного на достижение </w:t>
            </w:r>
            <w:r w:rsidRPr="000F46FB">
              <w:rPr>
                <w:rFonts w:ascii="PT Astra Serif" w:hAnsi="PT Astra Serif" w:cs="Times New Roman"/>
              </w:rPr>
              <w:lastRenderedPageBreak/>
              <w:t>соответствующих результатов реализации федерального проекта «Современная школа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C6" w:rsidRPr="000F46FB" w:rsidRDefault="00A91EC6" w:rsidP="00601F7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,</w:t>
            </w:r>
          </w:p>
          <w:p w:rsidR="00A91EC6" w:rsidRPr="000F46FB" w:rsidRDefault="00A91EC6" w:rsidP="00601F7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 строительства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DD058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DD058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E07F62" w:rsidP="00DD058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В Ульяновской области обеспечена возможность изучать предметную область «Технология» и других предметных областей на базе организаций, имеющих высоко</w:t>
            </w:r>
            <w:r w:rsidRPr="000F46FB">
              <w:rPr>
                <w:rFonts w:ascii="PT Astra Serif" w:hAnsi="PT Astra Serif"/>
              </w:rPr>
              <w:lastRenderedPageBreak/>
              <w:t>оснащ</w:t>
            </w:r>
            <w:r w:rsidR="00DD058C">
              <w:rPr>
                <w:rFonts w:ascii="PT Astra Serif" w:hAnsi="PT Astra Serif"/>
              </w:rPr>
              <w:t>ё</w:t>
            </w:r>
            <w:r w:rsidRPr="000F46FB">
              <w:rPr>
                <w:rFonts w:ascii="PT Astra Serif" w:hAnsi="PT Astra Serif"/>
              </w:rPr>
              <w:t>нныеученико-</w:t>
            </w:r>
            <w:r w:rsidR="00DD058C">
              <w:rPr>
                <w:rFonts w:ascii="PT Astra Serif" w:hAnsi="PT Astra Serif"/>
              </w:rPr>
              <w:t>места</w:t>
            </w:r>
            <w:r w:rsidRPr="000F46FB">
              <w:rPr>
                <w:rFonts w:ascii="PT Astra Serif" w:hAnsi="PT Astra Serif"/>
              </w:rPr>
              <w:t>, в том числе детских технопарков «Кванториум»</w:t>
            </w:r>
            <w:r w:rsidR="00775206" w:rsidRPr="000F46FB">
              <w:rPr>
                <w:rFonts w:ascii="PT Astra Serif" w:hAnsi="PT Astra Serif"/>
              </w:rPr>
              <w:t>.</w:t>
            </w:r>
          </w:p>
          <w:p w:rsidR="00775206" w:rsidRPr="000F46FB" w:rsidRDefault="00775206" w:rsidP="00DD058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В Ульяновской области для учителей предметной области «Технология» действует система</w:t>
            </w:r>
            <w:r w:rsidRPr="000F46FB">
              <w:rPr>
                <w:rFonts w:ascii="PT Astra Serif" w:hAnsi="PT Astra Serif"/>
              </w:rPr>
              <w:t xml:space="preserve"> повышения квалификации на базе детских технопарков «Кванториум», ор</w:t>
            </w:r>
            <w:r w:rsidRPr="000F46FB">
              <w:rPr>
                <w:rFonts w:ascii="PT Astra Serif" w:hAnsi="PT Astra Serif"/>
              </w:rPr>
              <w:lastRenderedPageBreak/>
              <w:t>ганизаций, осуществляющих образовательную деятельность по образовательным программам среднего профессионального и высшего образова</w:t>
            </w:r>
            <w:r w:rsidRPr="000F46FB">
              <w:rPr>
                <w:rFonts w:ascii="PT Astra Serif" w:hAnsi="PT Astra Serif"/>
              </w:rPr>
              <w:lastRenderedPageBreak/>
              <w:t>ния, предприятий реального</w:t>
            </w:r>
            <w:r w:rsidR="00A21DFC">
              <w:rPr>
                <w:rFonts w:ascii="PT Astra Serif" w:hAnsi="PT Astra Serif"/>
              </w:rPr>
              <w:t xml:space="preserve"> сектора экономики</w:t>
            </w:r>
          </w:p>
        </w:tc>
        <w:tc>
          <w:tcPr>
            <w:tcW w:w="1134" w:type="dxa"/>
          </w:tcPr>
          <w:p w:rsidR="00A91EC6" w:rsidRPr="000F46FB" w:rsidRDefault="00E07F62" w:rsidP="00DD058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C6" w:rsidRPr="00DD058C" w:rsidRDefault="00A91EC6" w:rsidP="00DD058C">
            <w:pPr>
              <w:autoSpaceDE w:val="0"/>
              <w:autoSpaceDN w:val="0"/>
              <w:adjustRightInd w:val="0"/>
              <w:spacing w:line="235" w:lineRule="auto"/>
              <w:ind w:left="28" w:right="28"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D058C">
              <w:rPr>
                <w:rFonts w:ascii="PT Astra Serif" w:hAnsi="PT Astra Serif"/>
                <w:spacing w:val="-4"/>
                <w:sz w:val="20"/>
                <w:szCs w:val="20"/>
              </w:rPr>
              <w:t>Численность обучающихся в Ульяновской области, охваченных основными и дополнительными общеобразовательными  программами цифрового, естественно-научного и гуманитарного профилей (нарастающим итогом);</w:t>
            </w:r>
          </w:p>
          <w:p w:rsidR="00A91EC6" w:rsidRPr="000F46FB" w:rsidRDefault="00A91EC6" w:rsidP="00DD058C">
            <w:pPr>
              <w:autoSpaceDE w:val="0"/>
              <w:autoSpaceDN w:val="0"/>
              <w:adjustRightInd w:val="0"/>
              <w:spacing w:line="23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;</w:t>
            </w:r>
          </w:p>
          <w:p w:rsidR="00A91EC6" w:rsidRPr="000F46FB" w:rsidRDefault="00A91EC6" w:rsidP="00DD058C">
            <w:pPr>
              <w:autoSpaceDE w:val="0"/>
              <w:autoSpaceDN w:val="0"/>
              <w:adjustRightInd w:val="0"/>
              <w:spacing w:line="23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новых мест в общеобразовательных организациях</w:t>
            </w:r>
            <w:r w:rsidR="00262181" w:rsidRPr="000F46FB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E65F95" w:rsidRPr="00E65F95" w:rsidRDefault="00E65F95" w:rsidP="00DD058C">
            <w:pPr>
              <w:autoSpaceDE w:val="0"/>
              <w:autoSpaceDN w:val="0"/>
              <w:adjustRightInd w:val="0"/>
              <w:spacing w:line="23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65F95">
              <w:rPr>
                <w:rFonts w:ascii="PT Astra Serif" w:hAnsi="PT Astra Serif"/>
                <w:sz w:val="20"/>
                <w:szCs w:val="20"/>
              </w:rPr>
              <w:t xml:space="preserve">обновление содержания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E65F95">
              <w:rPr>
                <w:rFonts w:ascii="PT Astra Serif" w:hAnsi="PT Astra Serif"/>
                <w:sz w:val="20"/>
                <w:szCs w:val="20"/>
              </w:rPr>
              <w:t>и методов обучения предметной области «Технология» и других предметных областей в Ульяновской области;</w:t>
            </w:r>
          </w:p>
          <w:p w:rsidR="00A91EC6" w:rsidRPr="000F46FB" w:rsidRDefault="00262181" w:rsidP="00DD058C">
            <w:pPr>
              <w:pStyle w:val="af6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число общеобразовательных организаций, расположенных в сельской местности и малых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ородах, обновивших материально-техническую базу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д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ля реализации основных и дополнительных общеобразовательных программ цифрового, естественно</w:t>
            </w:r>
            <w:r w:rsidR="00A21DFC">
              <w:rPr>
                <w:rFonts w:ascii="PT Astra Serif" w:hAnsi="PT Astra Serif"/>
                <w:sz w:val="20"/>
                <w:szCs w:val="20"/>
              </w:rPr>
              <w:t>-</w:t>
            </w:r>
            <w:r w:rsidRPr="000F46FB">
              <w:rPr>
                <w:rFonts w:ascii="PT Astra Serif" w:hAnsi="PT Astra Serif"/>
                <w:sz w:val="20"/>
                <w:szCs w:val="20"/>
              </w:rPr>
              <w:t>научного и гуманитарного профилей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C6" w:rsidRPr="000F46FB" w:rsidRDefault="00A91EC6" w:rsidP="00DD058C">
            <w:pPr>
              <w:pStyle w:val="ConsPlusNormal"/>
              <w:spacing w:line="23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DD058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971,0</w:t>
            </w:r>
          </w:p>
        </w:tc>
      </w:tr>
      <w:tr w:rsidR="00A91EC6" w:rsidRPr="000F46FB" w:rsidTr="00601F71">
        <w:trPr>
          <w:gridAfter w:val="1"/>
          <w:wAfter w:w="425" w:type="dxa"/>
          <w:trHeight w:val="713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1</w:t>
            </w:r>
            <w:r w:rsidR="00A21DFC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Реализация программы по содействию созданию в Ульяновской области (исходя из прогнозируемой потребности) новых мест в общеобразовательных организациях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 строительства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667B1A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667B1A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667B1A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600,0</w:t>
            </w:r>
          </w:p>
        </w:tc>
      </w:tr>
      <w:tr w:rsidR="00A91EC6" w:rsidRPr="000F46FB" w:rsidTr="00601F71">
        <w:trPr>
          <w:gridAfter w:val="1"/>
          <w:wAfter w:w="425" w:type="dxa"/>
          <w:trHeight w:val="713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2.</w:t>
            </w:r>
          </w:p>
        </w:tc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C6" w:rsidRPr="000F46FB" w:rsidRDefault="00A91EC6" w:rsidP="00601F71">
            <w:pPr>
              <w:pStyle w:val="ConsPlusNormal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бновление материально-технической ба</w:t>
            </w:r>
            <w:r w:rsidRPr="000F46FB">
              <w:rPr>
                <w:rFonts w:ascii="PT Astra Serif" w:hAnsi="PT Astra Serif" w:cs="Times New Roman"/>
              </w:rPr>
              <w:lastRenderedPageBreak/>
              <w:t>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C6" w:rsidRPr="000F46FB" w:rsidRDefault="00A91EC6" w:rsidP="00601F71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C6" w:rsidRPr="000F46FB" w:rsidRDefault="00A91EC6" w:rsidP="00601F71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2019 </w:t>
            </w:r>
          </w:p>
          <w:p w:rsidR="00A91EC6" w:rsidRPr="000F46FB" w:rsidRDefault="00A91EC6" w:rsidP="00601F71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C6" w:rsidRPr="000F46FB" w:rsidRDefault="00A91EC6" w:rsidP="00601F71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990" w:type="dxa"/>
          </w:tcPr>
          <w:p w:rsidR="00A91EC6" w:rsidRPr="000F46FB" w:rsidRDefault="00667B1A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667B1A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667B1A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371,0</w:t>
            </w:r>
          </w:p>
        </w:tc>
      </w:tr>
      <w:tr w:rsidR="006F5F08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</w:tcPr>
          <w:p w:rsidR="006F5F08" w:rsidRPr="000F46FB" w:rsidRDefault="006F5F08" w:rsidP="006F5F0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08" w:rsidRPr="000F46FB" w:rsidRDefault="006F5F08" w:rsidP="006F5F08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возможности изучать предметную область «Технология» и других предметных областей на базе организаций, имеющих высокооснащ</w:t>
            </w:r>
            <w:r w:rsidR="00A21DFC">
              <w:rPr>
                <w:rFonts w:ascii="PT Astra Serif" w:hAnsi="PT Astra Serif"/>
                <w:sz w:val="20"/>
                <w:szCs w:val="20"/>
              </w:rPr>
              <w:t>ё</w:t>
            </w:r>
            <w:r w:rsidRPr="000F46FB">
              <w:rPr>
                <w:rFonts w:ascii="PT Astra Serif" w:hAnsi="PT Astra Serif"/>
                <w:sz w:val="20"/>
                <w:szCs w:val="20"/>
              </w:rPr>
              <w:t>нныеученико-места, в том числе детских технопарков «Кванториум»</w:t>
            </w:r>
          </w:p>
          <w:p w:rsidR="006F5F08" w:rsidRPr="000F46FB" w:rsidRDefault="006F5F08" w:rsidP="006F5F08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6F5F08" w:rsidRPr="000F46FB" w:rsidRDefault="006F5F08" w:rsidP="006F5F08">
            <w:pPr>
              <w:pStyle w:val="af3"/>
              <w:rPr>
                <w:rFonts w:ascii="PT Astra Serif" w:hAnsi="PT Astra Serif"/>
                <w:sz w:val="20"/>
                <w:szCs w:val="20"/>
              </w:rPr>
            </w:pPr>
          </w:p>
          <w:p w:rsidR="006F5F08" w:rsidRPr="000F46FB" w:rsidRDefault="006F5F08" w:rsidP="006F5F08">
            <w:pPr>
              <w:pStyle w:val="af3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08" w:rsidRPr="000F46FB" w:rsidRDefault="006F5F08" w:rsidP="006F5F08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08" w:rsidRPr="000F46FB" w:rsidRDefault="006F5F08" w:rsidP="006F5F08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2019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08" w:rsidRPr="000F46FB" w:rsidRDefault="006F5F08" w:rsidP="006F5F08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  <w:p w:rsidR="006F5F08" w:rsidRPr="000F46FB" w:rsidRDefault="006F5F08" w:rsidP="006F5F08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08" w:rsidRPr="000F46FB" w:rsidRDefault="006F5F08" w:rsidP="00A21DFC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 Ульяновской области обеспечена возможность изучать предметную область «Технология» и других предметных областей на базе организаций, имеющих высокооснащ</w:t>
            </w:r>
            <w:r w:rsidR="00A21DFC">
              <w:rPr>
                <w:rFonts w:ascii="PT Astra Serif" w:hAnsi="PT Astra Serif"/>
                <w:sz w:val="20"/>
                <w:szCs w:val="20"/>
              </w:rPr>
              <w:t>ё</w:t>
            </w:r>
            <w:r w:rsidRPr="000F46FB">
              <w:rPr>
                <w:rFonts w:ascii="PT Astra Serif" w:hAnsi="PT Astra Serif"/>
                <w:sz w:val="20"/>
                <w:szCs w:val="20"/>
              </w:rPr>
              <w:t>нныеуче</w:t>
            </w:r>
            <w:r w:rsidR="00A21DFC">
              <w:rPr>
                <w:rFonts w:ascii="PT Astra Serif" w:hAnsi="PT Astra Serif"/>
                <w:sz w:val="20"/>
                <w:szCs w:val="20"/>
              </w:rPr>
              <w:t>нико-места</w:t>
            </w:r>
            <w:r w:rsidRPr="000F46FB">
              <w:rPr>
                <w:rFonts w:ascii="PT Astra Serif" w:hAnsi="PT Astra Serif"/>
                <w:sz w:val="20"/>
                <w:szCs w:val="20"/>
              </w:rPr>
              <w:t>, в том числе детских технопарков «Кванториу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08" w:rsidRPr="000F46FB" w:rsidRDefault="006F5F08" w:rsidP="006F5F08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31.12.2024</w:t>
            </w:r>
          </w:p>
        </w:tc>
        <w:tc>
          <w:tcPr>
            <w:tcW w:w="2552" w:type="dxa"/>
          </w:tcPr>
          <w:p w:rsidR="006F5F08" w:rsidRPr="000F46FB" w:rsidRDefault="00E07F62" w:rsidP="006F5F0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6F5F08" w:rsidRPr="000F46FB" w:rsidRDefault="00E07F62" w:rsidP="006F5F0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43" w:type="dxa"/>
          </w:tcPr>
          <w:p w:rsidR="006F5F08" w:rsidRPr="000F46FB" w:rsidRDefault="00E07F62" w:rsidP="006F5F0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</w:tr>
      <w:tr w:rsidR="00775206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Обеспечение повышения квалификациидля учителей предметной области «Технология»</w:t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 на базе детских технопарков «Квантор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иум», ор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ганизаций, осуществляющих образовательную деятельность по образовательным программам среднег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о профессионального и высшего образования, предприятий реального сектора экономики</w:t>
            </w:r>
          </w:p>
          <w:p w:rsidR="00775206" w:rsidRPr="000F46FB" w:rsidRDefault="00775206" w:rsidP="00775206">
            <w:pPr>
              <w:pStyle w:val="af3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2019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В Ульяновской области для учителей предметной области «Технология» действует система</w:t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 повышения квалификации на базе детских технопарков «Кванториум», 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рганизаций, осуще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с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твляющих образовательную деятельность по образовательным программам среднего профессионального и в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ысшего образования, пре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дприятий реального сектора экономики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</w:tr>
      <w:tr w:rsidR="00775206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  <w:u w:color="00000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вовлечения обучающихся общеобразовательных организаций в различные формы со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провождения и нас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т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ав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  <w:u w:color="00000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Не менее 70% обучающихся общеобразовательных организаций вовлечены в различные формы сопровождения и наставничества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</w:tr>
      <w:tr w:rsidR="00775206" w:rsidRPr="000F46FB" w:rsidTr="00AC4CEC">
        <w:trPr>
          <w:gridAfter w:val="1"/>
          <w:wAfter w:w="425" w:type="dxa"/>
          <w:trHeight w:val="234"/>
        </w:trPr>
        <w:tc>
          <w:tcPr>
            <w:tcW w:w="52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реализации общеобразовательных программ в сетевой форме в организациях, реализующих программы начального, основно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2019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Не менее 70% органи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заций Ульяновской области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</w:tr>
      <w:tr w:rsidR="00775206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2D2E43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 не менее чем в 70% общеобразовательных организаций обеспеч</w:t>
            </w:r>
            <w:r w:rsidR="002D2E43">
              <w:rPr>
                <w:rFonts w:ascii="PT Astra Serif" w:hAnsi="PT Astra Serif"/>
                <w:sz w:val="20"/>
                <w:szCs w:val="20"/>
              </w:rPr>
              <w:t>ение</w:t>
            </w:r>
            <w:r w:rsidR="00667B1A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реализаци</w:t>
            </w:r>
            <w:r w:rsidR="002D2E43">
              <w:rPr>
                <w:rFonts w:ascii="PT Astra Serif" w:hAnsi="PT Astra Serif"/>
                <w:sz w:val="20"/>
                <w:szCs w:val="20"/>
              </w:rPr>
              <w:t>и</w:t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 механизмов вовлечения общественно-деловых объединений </w:t>
            </w:r>
            <w:r w:rsidR="00667B1A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и участия представителей работодателей в принятии решений по вопросам управления развитием обще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F9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2019 </w:t>
            </w:r>
          </w:p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Не менее чем в 70% общеобразовательных организаций Ульяновской области реализуются механизмы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ой организации</w:t>
            </w:r>
          </w:p>
        </w:tc>
        <w:tc>
          <w:tcPr>
            <w:tcW w:w="1134" w:type="dxa"/>
          </w:tcPr>
          <w:p w:rsidR="00775206" w:rsidRPr="000F46FB" w:rsidRDefault="007F3CF9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</w:tcPr>
          <w:p w:rsidR="00775206" w:rsidRPr="000F46FB" w:rsidRDefault="007F3CF9" w:rsidP="00775206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F3CF9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43" w:type="dxa"/>
          </w:tcPr>
          <w:p w:rsidR="00775206" w:rsidRPr="000F46FB" w:rsidRDefault="007F3CF9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</w:tr>
      <w:tr w:rsidR="00775206" w:rsidRPr="000F46FB" w:rsidTr="00601F71">
        <w:trPr>
          <w:gridAfter w:val="1"/>
          <w:wAfter w:w="425" w:type="dxa"/>
          <w:trHeight w:val="470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Задача – повышение компетентности родителей и иных законных представителей обучающихся в вопросах образования и воспитания, в том числе в сфере обеспечения раннего развития детей в возрасте до трёх лет, в результате оказания родителям и иным законным представителям детей, а также гражданам, желающим принять </w:t>
            </w:r>
            <w:r w:rsidRPr="000F46FB">
              <w:rPr>
                <w:rFonts w:ascii="PT Astra Serif" w:hAnsi="PT Astra Serif" w:cs="Times New Roman"/>
              </w:rPr>
              <w:lastRenderedPageBreak/>
              <w:t>на воспитание в свои семьи детей, оставшихся без попечения родителей, услуг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 </w:t>
            </w:r>
            <w:r w:rsidRPr="000F46FB">
              <w:rPr>
                <w:rFonts w:ascii="PT Astra Serif" w:hAnsi="PT Astra Serif" w:cs="Times New Roman"/>
              </w:rPr>
              <w:lastRenderedPageBreak/>
              <w:t>при предоставлении им на территории Ульяновской области психолого-педагогической, методической и консультативной помощи, в том числе с привлечением некоммерческих организаций</w:t>
            </w:r>
          </w:p>
        </w:tc>
      </w:tr>
      <w:tr w:rsidR="00775206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Поддержка семей, имеющих детей», направленного на достижение соответствующих результатов реализации федерального проекта «Поддержка семей, имеющих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Оказано 50,0 тыс. единиц услуг психолого-педагогической, методической </w:t>
            </w:r>
            <w:r w:rsidRPr="000F46FB">
              <w:rPr>
                <w:rFonts w:ascii="PT Astra Serif" w:hAnsi="PT Astra Serif" w:cs="Times New Roman"/>
              </w:rPr>
              <w:br/>
              <w:t>и консультативной помощи р</w:t>
            </w:r>
            <w:r w:rsidRPr="000F46FB">
              <w:rPr>
                <w:rFonts w:ascii="PT Astra Serif" w:hAnsi="PT Astra Serif" w:cs="Times New Roman"/>
              </w:rPr>
              <w:lastRenderedPageBreak/>
              <w:t>одителям (законным представителям) детей, а также гражданам, ж</w:t>
            </w:r>
            <w:r w:rsidRPr="000F46FB">
              <w:rPr>
                <w:rFonts w:ascii="PT Astra Serif" w:hAnsi="PT Astra Serif" w:cs="Times New Roman"/>
              </w:rPr>
              <w:lastRenderedPageBreak/>
              <w:t xml:space="preserve">елающим принять на воспитание в свои семьи детей, оставшихся без попечения родителей, в том числе </w:t>
            </w:r>
            <w:r w:rsidRPr="000F46FB">
              <w:rPr>
                <w:rFonts w:ascii="PT Astra Serif" w:hAnsi="PT Astra Serif" w:cs="Times New Roman"/>
              </w:rPr>
              <w:br/>
              <w:t xml:space="preserve">с привлечением некоммерческих организаций на территории Ульяновской </w:t>
            </w:r>
            <w:r w:rsidRPr="000F46FB">
              <w:rPr>
                <w:rFonts w:ascii="PT Astra Serif" w:hAnsi="PT Astra Serif" w:cs="Times New Roman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на территории Ульяновской области (нарастающим итогом);</w:t>
            </w:r>
          </w:p>
          <w:p w:rsidR="00775206" w:rsidRPr="002D2E43" w:rsidRDefault="00775206" w:rsidP="00775206">
            <w:pPr>
              <w:pStyle w:val="af6"/>
              <w:rPr>
                <w:rFonts w:ascii="PT Astra Serif" w:hAnsi="PT Astra Serif" w:cs="Times New Roman"/>
                <w:spacing w:val="-4"/>
                <w:sz w:val="20"/>
                <w:szCs w:val="20"/>
              </w:rPr>
            </w:pPr>
            <w:r w:rsidRPr="002D2E43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доля граждан, положительно оценивших ка</w:t>
            </w:r>
            <w:r w:rsidRPr="002D2E43">
              <w:rPr>
                <w:rFonts w:ascii="PT Astra Serif" w:hAnsi="PT Astra Serif" w:cs="Times New Roman"/>
                <w:spacing w:val="-4"/>
                <w:sz w:val="20"/>
                <w:szCs w:val="20"/>
              </w:rPr>
              <w:lastRenderedPageBreak/>
              <w:t>ч</w:t>
            </w:r>
            <w:r w:rsidRPr="002D2E43">
              <w:rPr>
                <w:rFonts w:ascii="PT Astra Serif" w:hAnsi="PT Astra Serif" w:cs="Times New Roman"/>
                <w:spacing w:val="-4"/>
                <w:sz w:val="20"/>
                <w:szCs w:val="20"/>
              </w:rPr>
              <w:lastRenderedPageBreak/>
              <w:t>ество услуг психолого-педагогической, методической и консультативной помощи,  от общего числа обратившихся за получением услуг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00,0</w:t>
            </w:r>
          </w:p>
        </w:tc>
      </w:tr>
      <w:tr w:rsidR="00775206" w:rsidRPr="000F46FB" w:rsidTr="00601F71">
        <w:trPr>
          <w:gridAfter w:val="1"/>
          <w:wAfter w:w="425" w:type="dxa"/>
          <w:trHeight w:val="713"/>
        </w:trPr>
        <w:tc>
          <w:tcPr>
            <w:tcW w:w="52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.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сударственная поддержка некомерческих организаций в целях оказаний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00,0</w:t>
            </w:r>
          </w:p>
        </w:tc>
      </w:tr>
      <w:tr w:rsidR="00775206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казание в Ульяновской области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 в том числе с привлечением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каза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о 50,0 тыс. единиц услуг психолого-педагогической, методиче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консультативной помощи родителям (законным представителям) детей, а также гражданам,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желающим принять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а воспитание в свои семьи детей, оставшихся без попечения родителей, в том числ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с привлечением некоммерческих организаций на территории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</w:tcPr>
          <w:p w:rsidR="00775206" w:rsidRPr="000F46FB" w:rsidRDefault="00775206" w:rsidP="00775206">
            <w:pPr>
              <w:pStyle w:val="ConsPlusNormal"/>
              <w:ind w:firstLine="0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775206" w:rsidRPr="000F46FB" w:rsidRDefault="00775206" w:rsidP="00775206">
            <w:pPr>
              <w:pStyle w:val="ConsPlusNormal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9052789,2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 xml:space="preserve">Подпрограмма «Развитие среднего профессионального образования </w:t>
            </w:r>
            <w:r w:rsidR="002D2E43">
              <w:rPr>
                <w:rFonts w:ascii="PT Astra Serif" w:hAnsi="PT Astra Serif" w:cs="Times New Roman"/>
                <w:b/>
                <w:bCs/>
              </w:rPr>
              <w:t xml:space="preserve">и профессионального обучения </w:t>
            </w:r>
            <w:r w:rsidRPr="000F46FB">
              <w:rPr>
                <w:rFonts w:ascii="PT Astra Serif" w:hAnsi="PT Astra Serif" w:cs="Times New Roman"/>
                <w:b/>
                <w:bCs/>
              </w:rPr>
              <w:t>в Ульяновской области»</w:t>
            </w:r>
          </w:p>
        </w:tc>
      </w:tr>
      <w:tr w:rsidR="00775206" w:rsidRPr="000F46FB" w:rsidTr="00601F71">
        <w:trPr>
          <w:gridAfter w:val="1"/>
          <w:wAfter w:w="425" w:type="dxa"/>
          <w:trHeight w:val="407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среднего профессионального </w:t>
            </w:r>
            <w:r w:rsidRPr="000F46FB">
              <w:rPr>
                <w:rFonts w:ascii="PT Astra Serif" w:hAnsi="PT Astra Serif" w:cs="Times New Roman"/>
              </w:rPr>
              <w:br/>
              <w:t>образования в соответствии с ФГОС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и: </w:t>
            </w:r>
          </w:p>
          <w:p w:rsidR="00775206" w:rsidRPr="000F46FB" w:rsidRDefault="00775206" w:rsidP="00775206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условий, направленных на повышение качества среднего профессионального образования;</w:t>
            </w:r>
          </w:p>
          <w:p w:rsidR="00775206" w:rsidRPr="000F46FB" w:rsidRDefault="00775206" w:rsidP="00775206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условий для успешной социализации и самореализации студентов, обучающихся в профессиональных образовательных организациях;</w:t>
            </w:r>
          </w:p>
          <w:p w:rsidR="00775206" w:rsidRPr="000F46FB" w:rsidRDefault="00775206" w:rsidP="0077520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ие условий для педагогических работников профессиональных образовательных организаций в совершенствовании необходимых квалификаций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выпускн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студентов профессиональных образовательных организаций, обучающихся по очной форме обуче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 принимающих участи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конкурсах, целью которых является поддержка социальных инициатив и развитие проектной деятельности, в общей численности студентов профессиональных образовательных организаций, обучающихся по очной форме обучения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разовательных организаций среднего профессионального образования, в которых обеспечены условия для получения среднего профессионального образования инвалидами и лицами с ОВЗ,в том числе с использованием дистанционных образовательных технологий, в общем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количестве таких организаций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инвалидов, принятых на обучение по программам среднего профессионального образования (по от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ношению к предыдущему году)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студентов из чи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с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ла инвалидов, обучавшихся по программам среднего профессионального образования, выбывших по причине академической неуспеваемости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132,2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частным организациям, осуществляющим 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7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132,2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af6"/>
              <w:spacing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–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 xml:space="preserve">модернизация профессионального образования, в том числе посредством внедрения адаптивных, практико-ориентированных и гибких образовательных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br/>
              <w:t>программ</w:t>
            </w:r>
          </w:p>
        </w:tc>
      </w:tr>
      <w:tr w:rsidR="00775206" w:rsidRPr="000F46FB" w:rsidTr="00F27AE6">
        <w:trPr>
          <w:gridAfter w:val="1"/>
          <w:wAfter w:w="425" w:type="dxa"/>
          <w:trHeight w:val="23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Молодые профессионалы (Повышение конкурентоспособности профессионального образования)», направленного на достижение соответствующих результатов реализации федерального проекта «Молодые профессионалы (Повышение конкурен</w:t>
            </w:r>
            <w:r w:rsidRPr="000F46FB">
              <w:rPr>
                <w:rFonts w:ascii="PT Astra Serif" w:hAnsi="PT Astra Serif" w:cs="Times New Roman"/>
              </w:rPr>
              <w:lastRenderedPageBreak/>
              <w:t>тоспособности профессионального образования)»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ы 50 мастерских в профессиональных образовательных организациях Ульяновской области, оснащённых современным оборудованием по одной из компетенций.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0F46FB">
              <w:rPr>
                <w:rFonts w:ascii="PT Astra Serif" w:hAnsi="PT Astra Serif" w:cs="Times New Roman"/>
                <w:bCs/>
              </w:rPr>
              <w:t>Не менее 70% обучающихся организаций, осуществляю</w:t>
            </w:r>
            <w:r w:rsidRPr="000F46FB">
              <w:rPr>
                <w:rFonts w:ascii="PT Astra Serif" w:hAnsi="PT Astra Serif" w:cs="Times New Roman"/>
                <w:bCs/>
              </w:rPr>
              <w:lastRenderedPageBreak/>
              <w:t>щих образовательную деятельность по образовательным программам среднего профессионального образования, вовлечены в различные формы наставничества.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0F46FB">
              <w:rPr>
                <w:rFonts w:ascii="PT Astra Serif" w:hAnsi="PT Astra Serif" w:cs="Times New Roman"/>
                <w:bCs/>
              </w:rPr>
              <w:t>Не менее 200 преподавателей (мастеров производственного обучения) прошли повышение квалификации по</w:t>
            </w:r>
            <w:r w:rsidRPr="000F46FB">
              <w:rPr>
                <w:rFonts w:ascii="PT Astra Serif" w:hAnsi="PT Astra Serif" w:cs="Times New Roman"/>
                <w:bCs/>
              </w:rPr>
              <w:lastRenderedPageBreak/>
              <w:t xml:space="preserve"> программам, основанным</w:t>
            </w:r>
            <w:r w:rsidRPr="000F46FB">
              <w:rPr>
                <w:rFonts w:ascii="PT Astra Serif" w:hAnsi="PT Astra Serif" w:cs="Times New Roman"/>
                <w:bCs/>
              </w:rPr>
              <w:lastRenderedPageBreak/>
              <w:t xml:space="preserve"> на опыте Союза Ворлдскиллс Россия, из них не менее 22 пр</w:t>
            </w:r>
            <w:r w:rsidRPr="000F46FB">
              <w:rPr>
                <w:rFonts w:ascii="PT Astra Serif" w:hAnsi="PT Astra Serif" w:cs="Times New Roman"/>
                <w:bCs/>
              </w:rPr>
              <w:lastRenderedPageBreak/>
              <w:t>еподавателей (мастеров производственного обучения) сертифицированы в качествеэкспертов Ворлдски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2D2E43" w:rsidRPr="000F46FB" w:rsidRDefault="002D2E43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мастерских, оснащённых современной материально-технической базой по одной из компетенций (накопительным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итогом)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число центров опережающей профессиональной подготовки в Ульяновской области (накопительным итогом)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доля организаций Ульяновской области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;</w:t>
            </w:r>
          </w:p>
          <w:p w:rsidR="00775206" w:rsidRPr="000F46FB" w:rsidRDefault="00775206" w:rsidP="00775206">
            <w:pPr>
              <w:jc w:val="both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доля обучающихся в Ульяновской области, завершающих обучение в организациях, осуществляю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lastRenderedPageBreak/>
              <w:t>щих образовательную деятельность по образовательны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lastRenderedPageBreak/>
              <w:t>м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lastRenderedPageBreak/>
              <w:t xml:space="preserve"> программам среднего профессионального образования, прошедших аттестацию с использованием механизма демонстрационного экзамена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ассигнования областного бюджета 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0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1</w:t>
            </w:r>
            <w:r w:rsidR="002D2E4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367" w:type="dxa"/>
          </w:tcPr>
          <w:p w:rsidR="00775206" w:rsidRPr="004E3592" w:rsidRDefault="00775206" w:rsidP="0077520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E359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Государственная поддержка профессиональных образовательных организаций </w:t>
            </w:r>
            <w:r w:rsidRPr="004E359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0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овлечение обучающихся организаций, осуществляющих образовательную деятельность по образовательным программам среднего профессионального образования, в различные формы настав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Cs/>
              </w:rPr>
              <w:t>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, вовлечены в различные формы наставничества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0F46FB">
              <w:rPr>
                <w:rFonts w:ascii="PT Astra Serif" w:hAnsi="PT Astra Serif" w:cs="Times New Roman"/>
                <w:bCs/>
              </w:rPr>
              <w:t>31.12.2024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4E359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3367" w:type="dxa"/>
          </w:tcPr>
          <w:p w:rsidR="00775206" w:rsidRPr="000F46FB" w:rsidRDefault="00775206" w:rsidP="004E359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Cs/>
                <w:sz w:val="20"/>
                <w:szCs w:val="20"/>
              </w:rPr>
              <w:t>Обеспечение повышения квалификации преподавателей (мастеров производственного обучения) по программам, основанным на опыте Союза Ворлдскиллс Россия, в том чи</w:t>
            </w:r>
            <w:r w:rsidRPr="000F46FB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сле  сертификация их в качестве экспертов Ворлдски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0F46FB">
              <w:rPr>
                <w:rFonts w:ascii="PT Astra Serif" w:hAnsi="PT Astra Serif" w:cs="Times New Roman"/>
                <w:bCs/>
              </w:rPr>
              <w:t>Не менее 200 преподавателей (мастеров производственного обучения) прошли повышение квалификации п</w:t>
            </w:r>
            <w:r w:rsidRPr="000F46FB">
              <w:rPr>
                <w:rFonts w:ascii="PT Astra Serif" w:hAnsi="PT Astra Serif" w:cs="Times New Roman"/>
                <w:bCs/>
              </w:rPr>
              <w:lastRenderedPageBreak/>
              <w:t>о программам, осн</w:t>
            </w:r>
            <w:r w:rsidRPr="000F46FB">
              <w:rPr>
                <w:rFonts w:ascii="PT Astra Serif" w:hAnsi="PT Astra Serif" w:cs="Times New Roman"/>
                <w:bCs/>
              </w:rPr>
              <w:lastRenderedPageBreak/>
              <w:t>о</w:t>
            </w:r>
            <w:r w:rsidRPr="000F46FB">
              <w:rPr>
                <w:rFonts w:ascii="PT Astra Serif" w:hAnsi="PT Astra Serif" w:cs="Times New Roman"/>
                <w:bCs/>
              </w:rPr>
              <w:lastRenderedPageBreak/>
              <w:t>ванным на опыте Союза Ворлдскиллс Россия, из них не менее 22 преподавателей (мастеров производственного обучения) сертифицированы в качествеэкспертов Ворлдскиллс</w:t>
            </w:r>
          </w:p>
        </w:tc>
        <w:tc>
          <w:tcPr>
            <w:tcW w:w="1134" w:type="dxa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0F46FB">
              <w:rPr>
                <w:rFonts w:ascii="PT Astra Serif" w:hAnsi="PT Astra Serif" w:cs="Times New Roman"/>
                <w:bCs/>
              </w:rPr>
              <w:t>31.12.2024</w:t>
            </w:r>
          </w:p>
        </w:tc>
        <w:tc>
          <w:tcPr>
            <w:tcW w:w="2552" w:type="dxa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43" w:type="dxa"/>
          </w:tcPr>
          <w:p w:rsidR="00775206" w:rsidRPr="000F46FB" w:rsidRDefault="00775206" w:rsidP="004E359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4E3592" w:rsidRPr="000F46FB" w:rsidTr="001A11A7">
        <w:trPr>
          <w:gridAfter w:val="1"/>
          <w:wAfter w:w="425" w:type="dxa"/>
        </w:trPr>
        <w:tc>
          <w:tcPr>
            <w:tcW w:w="3890" w:type="dxa"/>
            <w:gridSpan w:val="2"/>
          </w:tcPr>
          <w:p w:rsidR="004E3592" w:rsidRPr="000F46FB" w:rsidRDefault="004E3592" w:rsidP="004E359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4E3592" w:rsidRPr="000F46FB" w:rsidRDefault="004E3592" w:rsidP="00775206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4E3592" w:rsidRPr="000F46FB" w:rsidRDefault="004E3592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E3592" w:rsidRPr="000F46FB" w:rsidRDefault="004E3592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13132,2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Цель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овлечение молодёжи в общественную деятельность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эффективного взаимодействия с молодёжными об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щественными об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ъединениями, некоммерческими организациями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Министерство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Министерство молодёжного развития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молодых людей в возрасте от 14 до 30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лет, участвующих в деятельности молодёжных общественных объединений, в общей численности молодых людей в возрасте от 14 до 30 лет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95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Создание условий для успешной </w:t>
            </w:r>
            <w:r w:rsidR="005F30D6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социализации и эффективной самореализации молодёжи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Министерство молодёжного развития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65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Проведение социально значимых </w:t>
            </w:r>
            <w:r w:rsidR="005F30D6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мероприятий в сфере образования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мероприятий по содействию патриотическому воспитанию граждан Российской Федерации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эффективной социализации молодёжи, в том числе находящейся в трудной жизненной ситуации;</w:t>
            </w:r>
          </w:p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Развитие </w:t>
            </w:r>
            <w:r w:rsidR="005F30D6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потенциала талантливых молодых людей, в том числе являющихся молодыми специалистами»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4E3592" w:rsidRDefault="00775206" w:rsidP="00775206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E3592">
              <w:rPr>
                <w:rFonts w:ascii="PT Astra Serif" w:hAnsi="PT Astra Serif"/>
                <w:spacing w:val="-4"/>
                <w:sz w:val="20"/>
                <w:szCs w:val="20"/>
              </w:rPr>
              <w:t xml:space="preserve"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 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57936,9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на территории Ульяновской области лицам, имеющим статус молодых специалистов, мер социальной поддержки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3023,4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Предоставление мер социальной поддержки талантливым и одарённым обучающимся, педагогическим </w:t>
            </w:r>
            <w:r w:rsidR="005F30D6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и научным работникам образовательных организаций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5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53,5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уществление выплаты ежемесячной стипендии Губернатора Ульяновской области «Семья»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6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дача – </w:t>
            </w:r>
            <w:r w:rsidRPr="000F46FB">
              <w:rPr>
                <w:rFonts w:ascii="PT Astra Serif" w:hAnsi="PT Astra Serif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Успех каждого ребёнка», направленного на достижение соответствующих результатов реализации федерального проекта «Успех каждого ребё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</w:rPr>
              <w:t>Не менее 70% детей с ограниченными возможностями здоровья Ульяновской области обучаются по дополнительным об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lastRenderedPageBreak/>
              <w:t>щеобразовательным программам, в том числе с использованием дистанционных технологий.</w:t>
            </w:r>
          </w:p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Не менее 53,0 тысяч</w:t>
            </w:r>
            <w:r w:rsidR="004E3592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 xml:space="preserve"> обучающихся в общеобразовательных организациях Ульяновской области приняли участие в открытых онлайн-уроках, реализуемых с уч</w:t>
            </w:r>
            <w:r w:rsidR="004E3592">
              <w:rPr>
                <w:rFonts w:ascii="PT Astra Serif" w:hAnsi="PT Astra Serif"/>
              </w:rPr>
              <w:t>ё</w:t>
            </w:r>
            <w:r w:rsidRPr="000F46FB">
              <w:rPr>
                <w:rFonts w:ascii="PT Astra Serif" w:hAnsi="PT Astra Serif"/>
              </w:rPr>
              <w:t>том опыта цикла открытых уроков «Проектория», направленных на раннюю п</w:t>
            </w:r>
            <w:r w:rsidRPr="000F46FB">
              <w:rPr>
                <w:rFonts w:ascii="PT Astra Serif" w:hAnsi="PT Astra Serif"/>
              </w:rPr>
              <w:lastRenderedPageBreak/>
              <w:t>рофориентацию.</w:t>
            </w:r>
          </w:p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color w:val="000000"/>
                <w:spacing w:val="-2"/>
              </w:rPr>
            </w:pPr>
            <w:r w:rsidRPr="000F46FB">
              <w:rPr>
                <w:rFonts w:ascii="PT Astra Serif" w:hAnsi="PT Astra Serif" w:cs="Times New Roman"/>
                <w:color w:val="000000"/>
                <w:spacing w:val="-2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наставничества.</w:t>
            </w:r>
          </w:p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</w:rPr>
              <w:t xml:space="preserve">К 2024 году обучающимся 5-11 классов предоставлены возможности освоения основных общеобразовательных программ 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lastRenderedPageBreak/>
              <w:t>по индивидуальному учебному плану, в том числе в сетевой форме, с зач</w:t>
            </w:r>
            <w:r w:rsidR="004E3592">
              <w:rPr>
                <w:rFonts w:ascii="PT Astra Serif" w:hAnsi="PT Astra Serif"/>
                <w:color w:val="000000"/>
                <w:spacing w:val="-2"/>
              </w:rPr>
              <w:t>ё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Доля детей в возрасте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от 5 до 18 лет, обеспеченных дополнительным образованием, в общей численности детей в возрасте от 5 до 18 лет, проживающих в Ульяновской области;</w:t>
            </w:r>
          </w:p>
          <w:p w:rsidR="00775206" w:rsidRPr="000F46FB" w:rsidRDefault="00775206" w:rsidP="00775206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енность детей в возрасте от 12 до 17 лет, охваченных дополнит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е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льными общеобразовательными программами, соответствующими приоритетным направлениям технологического развития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2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созданием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пилотных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проекта «Билет в будуще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4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 xml:space="preserve">Организация обучения 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детей с ограниченными возможностями здоровья Ульяновской области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</w:t>
            </w:r>
            <w:r w:rsidRPr="000F46FB">
              <w:rPr>
                <w:rFonts w:ascii="PT Astra Serif" w:hAnsi="PT Astra Serif" w:cs="Times New Roman"/>
              </w:rPr>
              <w:lastRenderedPageBreak/>
              <w:t>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</w:rPr>
              <w:t>Не менее 70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lastRenderedPageBreak/>
              <w:t>% детей с огранич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lastRenderedPageBreak/>
              <w:t>е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lastRenderedPageBreak/>
              <w:t>нными возможностями здоровья Ульяновской области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5.</w:t>
            </w:r>
          </w:p>
        </w:tc>
        <w:tc>
          <w:tcPr>
            <w:tcW w:w="3367" w:type="dxa"/>
          </w:tcPr>
          <w:p w:rsidR="00775206" w:rsidRPr="000F46FB" w:rsidRDefault="00775206" w:rsidP="004E3592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рганизовано участие обучающихся общеобразовательных организаци</w:t>
            </w:r>
            <w:r w:rsidR="004E3592">
              <w:rPr>
                <w:rFonts w:ascii="PT Astra Serif" w:hAnsi="PT Astra Serif"/>
                <w:sz w:val="20"/>
                <w:szCs w:val="20"/>
              </w:rPr>
              <w:t xml:space="preserve">й Ульяновской област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t>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4E35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/>
              </w:rPr>
              <w:t>Не менее 53,0 тысяч</w:t>
            </w:r>
            <w:r w:rsidR="004E3592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 xml:space="preserve"> обучающихся в общеобразовательных организациях Ульяновской области приняли участие в открытых онлайн-уроках, реализуемых с уч</w:t>
            </w:r>
            <w:r w:rsidR="004E3592">
              <w:rPr>
                <w:rFonts w:ascii="PT Astra Serif" w:hAnsi="PT Astra Serif"/>
              </w:rPr>
              <w:t>ё</w:t>
            </w:r>
            <w:r w:rsidRPr="000F46FB">
              <w:rPr>
                <w:rFonts w:ascii="PT Astra Serif" w:hAnsi="PT Astra Serif"/>
              </w:rPr>
              <w:t>том опыта цикла открытых уроков «Проектория», направленных на раннююпроф</w:t>
            </w:r>
            <w:r w:rsidR="004E3592">
              <w:rPr>
                <w:rFonts w:ascii="PT Astra Serif" w:hAnsi="PT Astra Serif"/>
              </w:rPr>
              <w:t>-</w:t>
            </w:r>
            <w:r w:rsidRPr="000F46FB">
              <w:rPr>
                <w:rFonts w:ascii="PT Astra Serif" w:hAnsi="PT Astra Serif"/>
              </w:rPr>
              <w:t>ори</w:t>
            </w:r>
            <w:r w:rsidR="004E3592">
              <w:rPr>
                <w:rFonts w:ascii="PT Astra Serif" w:hAnsi="PT Astra Serif"/>
              </w:rPr>
              <w:t>ен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</w:t>
            </w:r>
            <w:r w:rsidRPr="000F46FB">
              <w:rPr>
                <w:rFonts w:ascii="PT Astra Serif" w:hAnsi="PT Astra Serif" w:cs="Times New Roman"/>
              </w:rPr>
              <w:lastRenderedPageBreak/>
              <w:t>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6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Вовлечение 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бучающихся организаций, осуществляющих образователь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ную деятельность по дополнительным общеобразовательным программам, вовлечены в различные формы наставничества</w:t>
            </w:r>
          </w:p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</w:t>
            </w:r>
            <w:r w:rsidRPr="000F46FB">
              <w:rPr>
                <w:rFonts w:ascii="PT Astra Serif" w:hAnsi="PT Astra Serif" w:cs="Times New Roman"/>
              </w:rPr>
              <w:lastRenderedPageBreak/>
              <w:t>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color w:val="000000"/>
                <w:spacing w:val="-2"/>
              </w:rPr>
              <w:t>Не менее чем 70</w:t>
            </w:r>
            <w:r w:rsidRPr="000F46FB">
              <w:rPr>
                <w:rFonts w:ascii="PT Astra Serif" w:hAnsi="PT Astra Serif" w:cs="Times New Roman"/>
                <w:color w:val="000000"/>
                <w:spacing w:val="-2"/>
              </w:rPr>
              <w:lastRenderedPageBreak/>
              <w:t>%</w:t>
            </w:r>
            <w:r w:rsidRPr="000F46FB">
              <w:rPr>
                <w:rFonts w:ascii="PT Astra Serif" w:hAnsi="PT Astra Serif" w:cs="Times New Roman"/>
                <w:color w:val="000000"/>
                <w:spacing w:val="-2"/>
              </w:rPr>
              <w:lastRenderedPageBreak/>
              <w:t xml:space="preserve">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7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Обеспечение возможности освоения обучающимися 5-11 классов Ульяновской области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4E35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</w:rPr>
              <w:t xml:space="preserve">К 2024 году обучающимся 5-11 классов предоставлены возможности освоения основных общеобразовательных программ 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lastRenderedPageBreak/>
              <w:t>по индивидуальном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lastRenderedPageBreak/>
              <w:t>у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lastRenderedPageBreak/>
              <w:t xml:space="preserve"> учебному плану, в том числе в сетевой форме, с зач</w:t>
            </w:r>
            <w:r w:rsidR="004E3592">
              <w:rPr>
                <w:rFonts w:ascii="PT Astra Serif" w:hAnsi="PT Astra Serif"/>
                <w:color w:val="000000"/>
                <w:spacing w:val="-2"/>
              </w:rPr>
              <w:t>ё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4E3592" w:rsidRPr="000F46FB" w:rsidTr="008D5106">
        <w:trPr>
          <w:gridAfter w:val="1"/>
          <w:wAfter w:w="425" w:type="dxa"/>
        </w:trPr>
        <w:tc>
          <w:tcPr>
            <w:tcW w:w="3890" w:type="dxa"/>
            <w:gridSpan w:val="2"/>
          </w:tcPr>
          <w:p w:rsidR="004E3592" w:rsidRPr="000F46FB" w:rsidRDefault="004E3592" w:rsidP="004E3592">
            <w:pPr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4E3592" w:rsidRPr="000F46FB" w:rsidRDefault="004E3592" w:rsidP="00775206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4E3592" w:rsidRPr="000F46FB" w:rsidRDefault="004E3592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E3592" w:rsidRPr="000F46FB" w:rsidRDefault="004E3592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134636,9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Цель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е условий для организации и обеспечения отдыха и оздоровления детей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реализации права работников бюджетной сферы Ульяновской области на оздоровление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4E3592" w:rsidRDefault="00775206" w:rsidP="00775206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E3592">
              <w:rPr>
                <w:rFonts w:ascii="PT Astra Serif" w:hAnsi="PT Astra Serif"/>
                <w:spacing w:val="-4"/>
                <w:sz w:val="20"/>
                <w:szCs w:val="20"/>
              </w:rPr>
              <w:t>Доля обучающихся общеобразовательных организаций, обеспеченных отдыхом и оздоровлением, в об</w:t>
            </w:r>
            <w:r w:rsidRPr="004E359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щей численности обучающихся общеобразовательных организаций;</w:t>
            </w:r>
          </w:p>
          <w:p w:rsidR="00775206" w:rsidRPr="000F46FB" w:rsidRDefault="00775206" w:rsidP="004E3592">
            <w:pPr>
              <w:pStyle w:val="af3"/>
              <w:ind w:firstLine="22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E3592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доля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</w:t>
            </w:r>
            <w:r w:rsidR="004E3592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ностями госуда</w:t>
            </w:r>
            <w:r w:rsidRPr="004E3592">
              <w:rPr>
                <w:rFonts w:ascii="PT Astra Serif" w:hAnsi="PT Astra Serif" w:cs="Times New Roman"/>
                <w:spacing w:val="-4"/>
                <w:sz w:val="20"/>
                <w:szCs w:val="20"/>
              </w:rPr>
              <w:t xml:space="preserve">рственной гражданской службы Ульяновской области, работников органов местного самоуправления, муниципальных органов и муниципальных </w:t>
            </w:r>
            <w:r w:rsidRPr="004E3592">
              <w:rPr>
                <w:rFonts w:ascii="PT Astra Serif" w:hAnsi="PT Astra Serif" w:cs="Times New Roman"/>
                <w:spacing w:val="-4"/>
                <w:sz w:val="20"/>
                <w:szCs w:val="20"/>
              </w:rPr>
              <w:br/>
              <w:t>учреждений муниципальных образований Ульяновской области, замещающих в них должности, не явл</w:t>
            </w:r>
            <w:r w:rsidRPr="004E3592">
              <w:rPr>
                <w:rFonts w:ascii="PT Astra Serif" w:hAnsi="PT Astra Serif" w:cs="Times New Roman"/>
                <w:spacing w:val="-4"/>
                <w:sz w:val="20"/>
                <w:szCs w:val="20"/>
              </w:rPr>
              <w:lastRenderedPageBreak/>
              <w:t xml:space="preserve">яющиеся муниципальными должностями или должностями </w:t>
            </w:r>
            <w:r w:rsidRPr="004E3592">
              <w:rPr>
                <w:rFonts w:ascii="PT Astra Serif" w:hAnsi="PT Astra Serif" w:cs="Times New Roman"/>
                <w:spacing w:val="-4"/>
                <w:sz w:val="20"/>
                <w:szCs w:val="20"/>
              </w:rPr>
              <w:lastRenderedPageBreak/>
              <w:t>м</w:t>
            </w:r>
            <w:r w:rsidRPr="004E3592">
              <w:rPr>
                <w:rFonts w:ascii="PT Astra Serif" w:hAnsi="PT Astra Serif" w:cs="Times New Roman"/>
                <w:spacing w:val="-4"/>
                <w:sz w:val="20"/>
                <w:szCs w:val="20"/>
              </w:rPr>
              <w:lastRenderedPageBreak/>
              <w:t>униципальной службы, реализовавших право на оздоровление, в общей численности указанных работников, имеющих право на оздоровление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35976,8</w:t>
            </w:r>
          </w:p>
        </w:tc>
      </w:tr>
      <w:tr w:rsidR="00775206" w:rsidRPr="000F46FB" w:rsidTr="00601F71">
        <w:trPr>
          <w:gridAfter w:val="1"/>
          <w:wAfter w:w="425" w:type="dxa"/>
          <w:trHeight w:val="863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ированных (профильных), палаточных лагерях и в детских лагерях, организованных образовательными организациями, осуществляющимиорганизацию отдыха и оздоровления обучающихся в каникулярное время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34361,4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4E359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775206" w:rsidRPr="000F46FB" w:rsidRDefault="00775206" w:rsidP="004E359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оздоровления работников бюджетной сферы в Ульяновской области, в том числе предоставление субсидий из областного бюджета бюджетам муниципальных образований в целях софина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нсирования расходных обязательств, возникающих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 в связи с организацией деятельности по оздоровлению работников органов местного самоуправления, муниципальных органов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и муниципальных учреждений муниципальных образований Ульяновской области, замещающих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в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них должности, н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являющиеся муниципальными должностями или должностями муниципальной службы</w:t>
            </w:r>
          </w:p>
        </w:tc>
        <w:tc>
          <w:tcPr>
            <w:tcW w:w="1134" w:type="dxa"/>
          </w:tcPr>
          <w:p w:rsidR="00775206" w:rsidRPr="000F46FB" w:rsidRDefault="00775206" w:rsidP="004E359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4E359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529,1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4E359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775206" w:rsidRPr="000F46FB" w:rsidRDefault="00775206" w:rsidP="004E359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134" w:type="dxa"/>
          </w:tcPr>
          <w:p w:rsidR="00775206" w:rsidRPr="000F46FB" w:rsidRDefault="00775206" w:rsidP="004E359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4E359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5086,3</w:t>
            </w:r>
          </w:p>
        </w:tc>
      </w:tr>
      <w:tr w:rsidR="004E3592" w:rsidRPr="000F46FB" w:rsidTr="00F96F96">
        <w:trPr>
          <w:gridAfter w:val="1"/>
          <w:wAfter w:w="425" w:type="dxa"/>
        </w:trPr>
        <w:tc>
          <w:tcPr>
            <w:tcW w:w="3890" w:type="dxa"/>
            <w:gridSpan w:val="2"/>
          </w:tcPr>
          <w:p w:rsidR="004E3592" w:rsidRPr="000F46FB" w:rsidRDefault="004E3592" w:rsidP="004E3592">
            <w:pPr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4E3592" w:rsidRPr="000F46FB" w:rsidRDefault="004E3592" w:rsidP="00775206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4E3592" w:rsidRPr="000F46FB" w:rsidRDefault="004E3592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E3592" w:rsidRPr="000F46FB" w:rsidRDefault="004E3592" w:rsidP="00775206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435976,8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Цель – обеспечение деятельности Министерства образования и науки Ульяновской области и организаций, находящихся в ведени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Министерства образования и науки Ульяновской области, в реализации государственной программы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формирование востребованной системы оценки качества образования и образовательных результатов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азвитие современных механизмов аттестации педагогических работников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азвитие системы образования с использованием электронных образовательных технологий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взаимодействия между участниками образовательного процесса посредством информационно-телекоммуникационной сети «Ин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тернет»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формирование и ведение региональной информационной системы государственной итоговой аттестации по образовательным программам основного общего и средне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щего образования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ониторинг хода реализации государственной программы и информационное сопровождение государственной программы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рганизация и обеспечение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оциально значимых, имиджевых мероприятий в соответствии с планом проведения социально значимых мероприятий в сфере образования 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а образования и науки Ульяновской области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деятельности государственного заказчика и соисполнителей госуда-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рственной программы»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оличество педагогических работников, аттестованных на квалификационные категории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оличество пунктов приёма экзаменов, в которых созданы условия для проведения государственной итоговой аттестации, соответствующих требованиям, установленным Федеральной службой по надзору в сфере образования и науки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унктов проведения экзаменов, оснащё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пунктов проведения экзаменов, оснащённых принтерами для использования технологии «Печать контрольных измерительных материалов в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ункте проведения экзамена», в общем количестве пунктов проведения экзаменов 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 день проведения экзаменов;</w:t>
            </w:r>
          </w:p>
          <w:p w:rsidR="00775206" w:rsidRPr="004E3592" w:rsidRDefault="00775206" w:rsidP="004E35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E359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личество разработанных программ подготовки и (или) повышения квалификации педагогических работников </w:t>
            </w:r>
            <w:r w:rsidR="004E359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4E359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 области оценки качества образования (в том числе </w:t>
            </w:r>
            <w:r w:rsidR="004E359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4E3592">
              <w:rPr>
                <w:rFonts w:ascii="PT Astra Serif" w:hAnsi="PT Astra Serif"/>
                <w:spacing w:val="-4"/>
                <w:sz w:val="20"/>
                <w:szCs w:val="20"/>
              </w:rPr>
              <w:t>в области педагогических измерений, анализа и использования результатов оценочных процедур);</w:t>
            </w:r>
          </w:p>
          <w:p w:rsidR="00775206" w:rsidRPr="000F46FB" w:rsidRDefault="00775206" w:rsidP="004E35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заявлений о приёме на обучение по образовательным программам дошкольного образования, представленных в форме электронного документа, в общем количестве указанных заявлений;</w:t>
            </w:r>
          </w:p>
          <w:p w:rsidR="00775206" w:rsidRPr="000F46FB" w:rsidRDefault="00775206" w:rsidP="004E35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тепень достижения плановых значений целевых индикаторов государственной программы;</w:t>
            </w:r>
          </w:p>
          <w:p w:rsidR="00775206" w:rsidRPr="000F46FB" w:rsidRDefault="00775206" w:rsidP="004E35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удельный расход электрической энергии на снабжение областных государственных общеобразовательных организаций и организаций дополнительного образования (в расчётена 1 кв. метр общей площади);</w:t>
            </w:r>
          </w:p>
          <w:p w:rsidR="00775206" w:rsidRPr="000F46FB" w:rsidRDefault="00775206" w:rsidP="004E359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уде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льный расход тепловой энергии на снабжение областных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государственных общеобразовательных организаций и организаций дополнительного образования (в расчёте на 1 кв. метр общей площади)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990691,5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4E359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775206" w:rsidRPr="000F46FB" w:rsidRDefault="00775206" w:rsidP="004E3592">
            <w:pPr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деятельности центрального аппарата Министерства</w:t>
            </w:r>
          </w:p>
        </w:tc>
        <w:tc>
          <w:tcPr>
            <w:tcW w:w="1134" w:type="dxa"/>
          </w:tcPr>
          <w:p w:rsidR="00775206" w:rsidRPr="000F46FB" w:rsidRDefault="00775206" w:rsidP="004E35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во</w:t>
            </w:r>
          </w:p>
        </w:tc>
        <w:tc>
          <w:tcPr>
            <w:tcW w:w="990" w:type="dxa"/>
          </w:tcPr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4E3592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4E359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0447,4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4E359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775206" w:rsidRPr="004E3592" w:rsidRDefault="00775206" w:rsidP="004E3592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E3592">
              <w:rPr>
                <w:rFonts w:ascii="PT Astra Serif" w:hAnsi="PT Astra Serif"/>
                <w:spacing w:val="-4"/>
                <w:sz w:val="20"/>
                <w:szCs w:val="20"/>
              </w:rPr>
              <w:t>Обеспечение деятельности областных государственных учреждений, подведомственных Министерству, в том числе создание условий для укрепл</w:t>
            </w:r>
            <w:r w:rsidRPr="004E359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ения материально-технической базы, эффективного использования энергетич</w:t>
            </w:r>
            <w:r w:rsidRPr="004E359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еских ре</w:t>
            </w:r>
            <w:r w:rsidRPr="004E359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урсов, со</w:t>
            </w:r>
            <w:r w:rsidRPr="004E359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б</w:t>
            </w:r>
            <w:r w:rsidRPr="004E359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людения требований пожарной безопасности, выполнения текущегоремонта, а также информатизации</w:t>
            </w:r>
          </w:p>
        </w:tc>
        <w:tc>
          <w:tcPr>
            <w:tcW w:w="1134" w:type="dxa"/>
          </w:tcPr>
          <w:p w:rsidR="00775206" w:rsidRPr="000F46FB" w:rsidRDefault="00775206" w:rsidP="004E35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4E3592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4E359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948767,1</w:t>
            </w:r>
          </w:p>
        </w:tc>
      </w:tr>
      <w:tr w:rsidR="00775206" w:rsidRPr="000F46FB" w:rsidTr="00601F71">
        <w:trPr>
          <w:gridAfter w:val="1"/>
          <w:wAfter w:w="425" w:type="dxa"/>
          <w:trHeight w:val="60"/>
        </w:trPr>
        <w:tc>
          <w:tcPr>
            <w:tcW w:w="523" w:type="dxa"/>
          </w:tcPr>
          <w:p w:rsidR="00775206" w:rsidRPr="000F46FB" w:rsidRDefault="00775206" w:rsidP="004E359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775206" w:rsidRPr="000F46FB" w:rsidRDefault="00775206" w:rsidP="004E3592">
            <w:pPr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Лицензирование и государственная аккредитация образовательной деятельности организаций, осуществляющих образовательную деятельность на территории Ульяновской области</w:t>
            </w:r>
          </w:p>
        </w:tc>
        <w:tc>
          <w:tcPr>
            <w:tcW w:w="1134" w:type="dxa"/>
          </w:tcPr>
          <w:p w:rsidR="00775206" w:rsidRPr="000F46FB" w:rsidRDefault="00775206" w:rsidP="004E35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4E3592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4E359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477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4E3592">
            <w:pPr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создание эффективных механизмов государственного контроля (надзора) в сфере образования, лицензирования, государственной аккредитации образовательной деятельности и мониторинга системы образования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4E359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775206" w:rsidRPr="000F46FB" w:rsidRDefault="00775206" w:rsidP="004E3592">
            <w:pPr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Осуществление переданных органам государственной власти субъектов Российской Федерации в соответстви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с </w:t>
            </w:r>
            <w:hyperlink r:id="rId51" w:anchor="/document/70291362/entry/1071" w:history="1">
              <w:r w:rsidRPr="000F46FB">
                <w:rPr>
                  <w:rFonts w:ascii="PT Astra Serif" w:hAnsi="PT Astra Serif"/>
                  <w:sz w:val="20"/>
                  <w:szCs w:val="20"/>
                </w:rPr>
                <w:t>частью 1 статьи 7</w:t>
              </w:r>
            </w:hyperlink>
            <w:r w:rsidRPr="000F46FB">
              <w:rPr>
                <w:rFonts w:ascii="PT Astra Serif" w:hAnsi="PT Astra Serif"/>
                <w:sz w:val="20"/>
                <w:szCs w:val="20"/>
              </w:rPr>
              <w:t xml:space="preserve"> Федерального закона от 29.12.2012 № 273-ФЗ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1134" w:type="dxa"/>
          </w:tcPr>
          <w:p w:rsidR="00775206" w:rsidRPr="000F46FB" w:rsidRDefault="00775206" w:rsidP="004E35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4E3592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4E3592" w:rsidRDefault="00775206" w:rsidP="004E3592">
            <w:pPr>
              <w:autoSpaceDE w:val="0"/>
              <w:autoSpaceDN w:val="0"/>
              <w:adjustRightInd w:val="0"/>
              <w:spacing w:line="226" w:lineRule="auto"/>
              <w:ind w:firstLine="22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E3592">
              <w:rPr>
                <w:rFonts w:ascii="PT Astra Serif" w:hAnsi="PT Astra Serif"/>
                <w:spacing w:val="-4"/>
                <w:sz w:val="20"/>
                <w:szCs w:val="20"/>
              </w:rPr>
              <w:t>Доля образовательных организаций, в которых созданы коллегиальные органы уп</w:t>
            </w:r>
            <w:r w:rsidR="004E3592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4E3592">
              <w:rPr>
                <w:rFonts w:ascii="PT Astra Serif" w:hAnsi="PT Astra Serif"/>
                <w:spacing w:val="-4"/>
                <w:sz w:val="20"/>
                <w:szCs w:val="20"/>
              </w:rPr>
              <w:t>равления с участием родителей (законных представителей), работодателей, в общем количестве образовательных организаций;</w:t>
            </w:r>
          </w:p>
          <w:p w:rsidR="00775206" w:rsidRPr="000F46FB" w:rsidRDefault="00775206" w:rsidP="004E3592">
            <w:pPr>
              <w:autoSpaceDE w:val="0"/>
              <w:autoSpaceDN w:val="0"/>
              <w:adjustRightInd w:val="0"/>
              <w:spacing w:line="226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уровней образования, на которых осуществляется независимая оценка качества образования</w:t>
            </w:r>
          </w:p>
        </w:tc>
        <w:tc>
          <w:tcPr>
            <w:tcW w:w="1419" w:type="dxa"/>
          </w:tcPr>
          <w:p w:rsidR="00775206" w:rsidRPr="000F46FB" w:rsidRDefault="00775206" w:rsidP="004E359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 ассигнования областного бюджета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сточником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которых является субвенция из федерального бюджета (далее –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бюджетные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 ассигнова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федерального бюджета)**</w:t>
            </w:r>
          </w:p>
        </w:tc>
        <w:tc>
          <w:tcPr>
            <w:tcW w:w="1843" w:type="dxa"/>
          </w:tcPr>
          <w:p w:rsidR="00775206" w:rsidRPr="000F46FB" w:rsidRDefault="00775206" w:rsidP="004E359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186,4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(надзору) в сфере образования за деятельностью организаций, осуществляющих образовательную деятельность на территории субъекта Российской Федера</w:t>
            </w:r>
            <w:r w:rsidRPr="000F46FB">
              <w:rPr>
                <w:rFonts w:ascii="PT Astra Serif" w:hAnsi="PT Astra Serif"/>
                <w:sz w:val="20"/>
                <w:szCs w:val="20"/>
              </w:rPr>
              <w:lastRenderedPageBreak/>
              <w:t>ции, а также органов местного самоуправления, осуществляющих управление в сфере образования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186,4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775206" w:rsidRPr="000F46FB" w:rsidTr="00CF7D1C">
        <w:trPr>
          <w:gridAfter w:val="1"/>
          <w:wAfter w:w="42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Цифровая образовательная среда», направленного на достижение соответствующих результатов реализации федерального проекта «Цифровая образователь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4E3592" w:rsidRDefault="00775206" w:rsidP="00775206">
            <w:pPr>
              <w:pStyle w:val="af6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4E3592">
              <w:rPr>
                <w:rFonts w:ascii="PT Astra Serif" w:hAnsi="PT Astra Serif" w:cs="Times New Roman"/>
                <w:spacing w:val="-4"/>
                <w:sz w:val="20"/>
                <w:szCs w:val="20"/>
              </w:rPr>
              <w:t xml:space="preserve">В Ульяновской области внедрена </w:t>
            </w:r>
            <w:r w:rsidRPr="004E3592">
              <w:rPr>
                <w:rFonts w:ascii="PT Astra Serif" w:hAnsi="PT Astra Serif" w:cs="Times New Roman"/>
                <w:bCs/>
                <w:spacing w:val="-4"/>
                <w:sz w:val="20"/>
                <w:szCs w:val="20"/>
              </w:rPr>
              <w:t>целевая модель цифровой образовательной среды в образовательных организациях, реализу</w:t>
            </w:r>
            <w:r w:rsidRPr="004E3592">
              <w:rPr>
                <w:rFonts w:ascii="PT Astra Serif" w:hAnsi="PT Astra Serif" w:cs="Times New Roman"/>
                <w:bCs/>
                <w:spacing w:val="-4"/>
                <w:sz w:val="20"/>
                <w:szCs w:val="20"/>
              </w:rPr>
              <w:lastRenderedPageBreak/>
              <w:t>ющих образовательные программы общего образования и среднего профессионального образования</w:t>
            </w:r>
            <w:r w:rsidR="004E3592" w:rsidRPr="004E3592">
              <w:rPr>
                <w:rFonts w:ascii="PT Astra Serif" w:hAnsi="PT Astra Serif" w:cs="Times New Roman"/>
                <w:bCs/>
                <w:spacing w:val="-4"/>
                <w:sz w:val="20"/>
                <w:szCs w:val="20"/>
              </w:rPr>
              <w:t>.</w:t>
            </w:r>
          </w:p>
          <w:p w:rsidR="00775206" w:rsidRPr="004E3592" w:rsidRDefault="00775206" w:rsidP="00775206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3592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Для не менее чем</w:t>
            </w:r>
            <w:r w:rsidRPr="004E3592">
              <w:rPr>
                <w:rFonts w:ascii="PT Astra Serif" w:hAnsi="PT Astra Serif" w:cs="Times New Roman"/>
                <w:sz w:val="20"/>
                <w:szCs w:val="20"/>
                <w:u w:color="000000"/>
              </w:rPr>
              <w:lastRenderedPageBreak/>
              <w:t xml:space="preserve"> 2500 детей, обучающихся в 25 % общеобразовательных организаций, расположенных на территории 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4E3592" w:rsidRDefault="00775206" w:rsidP="007752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3592">
              <w:rPr>
                <w:rFonts w:ascii="PT Astra Serif" w:hAnsi="PT Astra Serif"/>
                <w:sz w:val="20"/>
                <w:szCs w:val="20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4E3592" w:rsidRDefault="00775206" w:rsidP="00775206">
            <w:pPr>
              <w:pStyle w:val="af3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4E3592">
              <w:rPr>
                <w:rFonts w:ascii="PT Astra Serif" w:hAnsi="PT Astra Serif" w:cs="Times New Roman"/>
                <w:sz w:val="20"/>
                <w:szCs w:val="20"/>
              </w:rPr>
              <w:t xml:space="preserve">В Ульяновской области внедрена </w:t>
            </w:r>
            <w:r w:rsidRPr="004E3592">
              <w:rPr>
                <w:rFonts w:ascii="PT Astra Serif" w:hAnsi="PT Astra Serif" w:cs="Times New Roman"/>
                <w:bCs/>
                <w:sz w:val="20"/>
                <w:szCs w:val="20"/>
              </w:rPr>
              <w:t>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;</w:t>
            </w:r>
          </w:p>
          <w:p w:rsidR="00775206" w:rsidRPr="004E3592" w:rsidRDefault="00775206" w:rsidP="00775206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E3592">
              <w:rPr>
                <w:rFonts w:ascii="PT Astra Serif" w:hAnsi="PT Astra Serif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</w:p>
          <w:p w:rsidR="00775206" w:rsidRPr="004E3592" w:rsidRDefault="00775206" w:rsidP="00775206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E3592">
              <w:rPr>
                <w:rFonts w:ascii="PT Astra Serif" w:hAnsi="PT Astra Serif"/>
                <w:sz w:val="20"/>
                <w:szCs w:val="20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</w:t>
            </w:r>
            <w:r w:rsidRPr="004E3592">
              <w:rPr>
                <w:rFonts w:ascii="PT Astra Serif" w:hAnsi="PT Astra Serif"/>
                <w:sz w:val="20"/>
                <w:szCs w:val="20"/>
              </w:rPr>
              <w:lastRenderedPageBreak/>
              <w:t>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;</w:t>
            </w:r>
          </w:p>
          <w:p w:rsidR="00775206" w:rsidRPr="004E3592" w:rsidRDefault="00775206" w:rsidP="00775206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E3592">
              <w:rPr>
                <w:rFonts w:ascii="PT Astra Serif" w:hAnsi="PT Astra Serif"/>
                <w:sz w:val="20"/>
                <w:szCs w:val="20"/>
              </w:rPr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для «горизонтального» обучения и неформального образования, в общем числе обучающихся по указанным программам;</w:t>
            </w:r>
          </w:p>
          <w:p w:rsidR="00775206" w:rsidRPr="004E3592" w:rsidRDefault="00775206" w:rsidP="00775206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E3592">
              <w:rPr>
                <w:rFonts w:ascii="PT Astra Serif" w:hAnsi="PT Astra Serif"/>
                <w:sz w:val="20"/>
                <w:szCs w:val="20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</w:t>
            </w:r>
            <w:r w:rsidRPr="004E3592">
              <w:rPr>
                <w:rFonts w:ascii="PT Astra Serif" w:hAnsi="PT Astra Serif"/>
                <w:sz w:val="20"/>
                <w:szCs w:val="20"/>
              </w:rPr>
              <w:lastRenderedPageBreak/>
              <w:t>использованием информационного ресурса «одного окн</w:t>
            </w:r>
            <w:r w:rsidRPr="004E3592">
              <w:rPr>
                <w:rFonts w:ascii="PT Astra Serif" w:hAnsi="PT Astra Serif"/>
                <w:sz w:val="20"/>
                <w:szCs w:val="20"/>
              </w:rPr>
              <w:lastRenderedPageBreak/>
              <w:t>а</w:t>
            </w:r>
            <w:r w:rsidRPr="004E3592">
              <w:rPr>
                <w:rFonts w:ascii="PT Astra Serif" w:hAnsi="PT Astra Serif"/>
                <w:sz w:val="20"/>
                <w:szCs w:val="20"/>
              </w:rPr>
              <w:lastRenderedPageBreak/>
              <w:t>» («Современная цифровая образовательная среда в Российской Федерации»), в общем числе педагогически</w:t>
            </w:r>
            <w:r w:rsidR="004E3592">
              <w:rPr>
                <w:rFonts w:ascii="PT Astra Serif" w:hAnsi="PT Astra Serif"/>
                <w:sz w:val="20"/>
                <w:szCs w:val="20"/>
              </w:rPr>
              <w:t>х работников обще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ассигнования областного бюджета 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3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4E359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3367" w:type="dxa"/>
          </w:tcPr>
          <w:p w:rsidR="00775206" w:rsidRPr="000F46FB" w:rsidRDefault="00775206" w:rsidP="004E359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34" w:type="dxa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</w:tcPr>
          <w:p w:rsidR="00775206" w:rsidRPr="000F46FB" w:rsidRDefault="00775206" w:rsidP="004E35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775206" w:rsidRPr="000F46FB" w:rsidRDefault="00775206" w:rsidP="004E359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4E359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30,0</w:t>
            </w:r>
          </w:p>
        </w:tc>
      </w:tr>
      <w:tr w:rsidR="00775206" w:rsidRPr="000F46FB" w:rsidTr="00CF7D1C">
        <w:trPr>
          <w:gridAfter w:val="1"/>
          <w:wAfter w:w="42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4E359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4E359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Внедрение в образовательные программы общеобразовате</w:t>
            </w: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lastRenderedPageBreak/>
              <w:t>льных организаций, расположенных на территории Ульяновской области, современных цифров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4E359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4E359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4E359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4E359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Для не менее чем</w:t>
            </w: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lastRenderedPageBreak/>
              <w:t xml:space="preserve"> 2500 детей, обуч</w:t>
            </w: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lastRenderedPageBreak/>
              <w:t>а</w:t>
            </w: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lastRenderedPageBreak/>
              <w:t>ющихся в 25 % общеобразовательных организаций, расположенных на территории 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4E359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4E359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4E359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4E359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4E3592" w:rsidRPr="000F46FB" w:rsidTr="00440EFE">
        <w:trPr>
          <w:gridAfter w:val="1"/>
          <w:wAfter w:w="425" w:type="dxa"/>
        </w:trPr>
        <w:tc>
          <w:tcPr>
            <w:tcW w:w="3890" w:type="dxa"/>
            <w:gridSpan w:val="2"/>
            <w:vMerge w:val="restart"/>
          </w:tcPr>
          <w:p w:rsidR="004E3592" w:rsidRPr="000F46FB" w:rsidRDefault="004E3592" w:rsidP="004E359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  <w:vMerge w:val="restart"/>
          </w:tcPr>
          <w:p w:rsidR="004E3592" w:rsidRPr="000F46FB" w:rsidRDefault="004E3592" w:rsidP="004E359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4E3592" w:rsidRPr="000F46FB" w:rsidRDefault="004E3592" w:rsidP="004E359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</w:tcPr>
          <w:p w:rsidR="004E3592" w:rsidRPr="000F46FB" w:rsidRDefault="004E3592" w:rsidP="004E359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2002307,9</w:t>
            </w:r>
          </w:p>
        </w:tc>
      </w:tr>
      <w:tr w:rsidR="004E3592" w:rsidRPr="000F46FB" w:rsidTr="00440EFE">
        <w:trPr>
          <w:gridAfter w:val="1"/>
          <w:wAfter w:w="425" w:type="dxa"/>
        </w:trPr>
        <w:tc>
          <w:tcPr>
            <w:tcW w:w="3890" w:type="dxa"/>
            <w:gridSpan w:val="2"/>
            <w:vMerge/>
          </w:tcPr>
          <w:p w:rsidR="004E3592" w:rsidRPr="000F46FB" w:rsidRDefault="004E3592" w:rsidP="004E359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4E3592" w:rsidRPr="000F46FB" w:rsidRDefault="004E3592" w:rsidP="004E359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4E3592" w:rsidRPr="000F46FB" w:rsidRDefault="004E3592" w:rsidP="004E359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E3592" w:rsidRPr="000F46FB" w:rsidRDefault="004E3592" w:rsidP="004E359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993121,5</w:t>
            </w:r>
          </w:p>
        </w:tc>
      </w:tr>
      <w:tr w:rsidR="004E3592" w:rsidRPr="000F46FB" w:rsidTr="00440EFE">
        <w:trPr>
          <w:gridAfter w:val="1"/>
          <w:wAfter w:w="425" w:type="dxa"/>
        </w:trPr>
        <w:tc>
          <w:tcPr>
            <w:tcW w:w="3890" w:type="dxa"/>
            <w:gridSpan w:val="2"/>
            <w:vMerge/>
          </w:tcPr>
          <w:p w:rsidR="004E3592" w:rsidRPr="000F46FB" w:rsidRDefault="004E3592" w:rsidP="007752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4E3592" w:rsidRPr="000F46FB" w:rsidRDefault="004E3592" w:rsidP="007752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4E3592" w:rsidRPr="000F46FB" w:rsidRDefault="004E3592" w:rsidP="00775206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4E3592" w:rsidRPr="000F46FB" w:rsidRDefault="004E3592" w:rsidP="00775206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9186,4</w:t>
            </w:r>
          </w:p>
        </w:tc>
      </w:tr>
      <w:tr w:rsidR="004E3592" w:rsidRPr="000F46FB" w:rsidTr="00F740EA">
        <w:trPr>
          <w:gridAfter w:val="1"/>
          <w:wAfter w:w="425" w:type="dxa"/>
        </w:trPr>
        <w:tc>
          <w:tcPr>
            <w:tcW w:w="3890" w:type="dxa"/>
            <w:gridSpan w:val="2"/>
            <w:vMerge w:val="restart"/>
          </w:tcPr>
          <w:p w:rsidR="004E3592" w:rsidRPr="000F46FB" w:rsidRDefault="004E3592" w:rsidP="004E3592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Всего по государственной </w:t>
            </w: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br/>
              <w:t>программе</w:t>
            </w:r>
          </w:p>
        </w:tc>
        <w:tc>
          <w:tcPr>
            <w:tcW w:w="7936" w:type="dxa"/>
            <w:gridSpan w:val="6"/>
            <w:vMerge w:val="restart"/>
          </w:tcPr>
          <w:p w:rsidR="004E3592" w:rsidRPr="000F46FB" w:rsidRDefault="004E3592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4E3592" w:rsidRPr="000F46FB" w:rsidRDefault="004E3592" w:rsidP="0077520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</w:tcPr>
          <w:p w:rsidR="004E3592" w:rsidRPr="000F46FB" w:rsidRDefault="004E3592" w:rsidP="0077520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1638843,0</w:t>
            </w:r>
          </w:p>
        </w:tc>
      </w:tr>
      <w:tr w:rsidR="004E3592" w:rsidRPr="000F46FB" w:rsidTr="00F740EA">
        <w:trPr>
          <w:gridAfter w:val="1"/>
          <w:wAfter w:w="425" w:type="dxa"/>
        </w:trPr>
        <w:tc>
          <w:tcPr>
            <w:tcW w:w="3890" w:type="dxa"/>
            <w:gridSpan w:val="2"/>
            <w:vMerge/>
          </w:tcPr>
          <w:p w:rsidR="004E3592" w:rsidRPr="000F46FB" w:rsidRDefault="004E3592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4E3592" w:rsidRPr="000F46FB" w:rsidRDefault="004E3592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4E3592" w:rsidRPr="000F46FB" w:rsidRDefault="004E3592" w:rsidP="0077520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E3592" w:rsidRPr="000F46FB" w:rsidRDefault="004E3592" w:rsidP="0077520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1629656,6</w:t>
            </w:r>
          </w:p>
        </w:tc>
      </w:tr>
      <w:tr w:rsidR="004E3592" w:rsidRPr="000F46FB" w:rsidTr="00F740EA">
        <w:tc>
          <w:tcPr>
            <w:tcW w:w="3890" w:type="dxa"/>
            <w:gridSpan w:val="2"/>
            <w:vMerge/>
          </w:tcPr>
          <w:p w:rsidR="004E3592" w:rsidRPr="000F46FB" w:rsidRDefault="004E3592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4E3592" w:rsidRPr="000F46FB" w:rsidRDefault="004E3592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4E3592" w:rsidRPr="000F46FB" w:rsidRDefault="004E3592" w:rsidP="0077520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</w:t>
            </w: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ого бюджета</w:t>
            </w:r>
          </w:p>
        </w:tc>
        <w:tc>
          <w:tcPr>
            <w:tcW w:w="1843" w:type="dxa"/>
          </w:tcPr>
          <w:p w:rsidR="004E3592" w:rsidRPr="000F46FB" w:rsidRDefault="004E3592" w:rsidP="0077520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9186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3592" w:rsidRPr="000F46FB" w:rsidRDefault="004E3592" w:rsidP="0077520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4E3592" w:rsidRPr="000F46FB" w:rsidRDefault="004E3592" w:rsidP="0077520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4E3592" w:rsidRPr="000F46FB" w:rsidRDefault="004E3592" w:rsidP="0077520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10"/>
                <w:szCs w:val="20"/>
              </w:rPr>
            </w:pPr>
          </w:p>
          <w:p w:rsidR="004E3592" w:rsidRPr="000F46FB" w:rsidRDefault="004E3592" w:rsidP="00775206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A91EC6" w:rsidRPr="000F46FB" w:rsidRDefault="00A91EC6" w:rsidP="00A91EC6">
      <w:pPr>
        <w:spacing w:line="235" w:lineRule="auto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  <w:sz w:val="20"/>
          <w:szCs w:val="20"/>
        </w:rPr>
        <w:t xml:space="preserve">*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</w:t>
      </w:r>
      <w:r w:rsidRPr="000F46FB">
        <w:rPr>
          <w:rFonts w:ascii="PT Astra Serif" w:hAnsi="PT Astra Serif"/>
          <w:sz w:val="20"/>
          <w:szCs w:val="20"/>
        </w:rPr>
        <w:br/>
        <w:t>области.</w:t>
      </w:r>
    </w:p>
    <w:p w:rsidR="00A91EC6" w:rsidRPr="000F46FB" w:rsidRDefault="00A91EC6" w:rsidP="00A91EC6">
      <w:pPr>
        <w:spacing w:line="235" w:lineRule="auto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  <w:sz w:val="20"/>
          <w:szCs w:val="20"/>
        </w:rPr>
        <w:t xml:space="preserve">** Бюджетные ассигнования федерального бюджета предоставляются областному бюджету в форме субвенций на реализацию государственной программы Ульяновской </w:t>
      </w:r>
      <w:r w:rsidRPr="000F46FB">
        <w:rPr>
          <w:rFonts w:ascii="PT Astra Serif" w:hAnsi="PT Astra Serif"/>
          <w:sz w:val="20"/>
          <w:szCs w:val="20"/>
        </w:rPr>
        <w:br/>
        <w:t>области.</w:t>
      </w:r>
      <w:r w:rsidR="001363DF" w:rsidRPr="000F46FB">
        <w:rPr>
          <w:rFonts w:ascii="PT Astra Serif" w:hAnsi="PT Astra Serif"/>
        </w:rPr>
        <w:t>».</w:t>
      </w:r>
    </w:p>
    <w:p w:rsidR="000B4923" w:rsidRDefault="00C36EDB" w:rsidP="001363DF">
      <w:pPr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4E3592">
        <w:rPr>
          <w:rFonts w:ascii="PT Astra Serif" w:hAnsi="PT Astra Serif"/>
        </w:rPr>
        <w:t>20</w:t>
      </w:r>
      <w:r w:rsidR="000B4923" w:rsidRPr="000F46FB">
        <w:rPr>
          <w:rFonts w:ascii="PT Astra Serif" w:hAnsi="PT Astra Serif"/>
        </w:rPr>
        <w:t>. Приложение № 4</w:t>
      </w:r>
      <w:r w:rsidR="000B4923" w:rsidRPr="000F46FB">
        <w:rPr>
          <w:rFonts w:ascii="PT Astra Serif" w:hAnsi="PT Astra Serif"/>
          <w:vertAlign w:val="superscript"/>
        </w:rPr>
        <w:t xml:space="preserve">2  </w:t>
      </w:r>
      <w:r w:rsidR="000B4923" w:rsidRPr="000F46FB">
        <w:rPr>
          <w:rFonts w:ascii="PT Astra Serif" w:hAnsi="PT Astra Serif"/>
        </w:rPr>
        <w:t>изложить в следующей редакции:</w:t>
      </w:r>
    </w:p>
    <w:p w:rsidR="000B4923" w:rsidRPr="000F46FB" w:rsidRDefault="000B4923" w:rsidP="008419EF">
      <w:pPr>
        <w:ind w:left="10915"/>
        <w:jc w:val="center"/>
        <w:rPr>
          <w:rFonts w:ascii="PT Astra Serif" w:hAnsi="PT Astra Serif"/>
          <w:vertAlign w:val="superscript"/>
        </w:rPr>
      </w:pPr>
      <w:r w:rsidRPr="000F46FB">
        <w:rPr>
          <w:rFonts w:ascii="PT Astra Serif" w:hAnsi="PT Astra Serif"/>
        </w:rPr>
        <w:t>«ПРИЛОЖЕНИЕ № 4</w:t>
      </w:r>
      <w:r w:rsidRPr="005F30D6">
        <w:rPr>
          <w:rFonts w:ascii="PT Astra Serif" w:hAnsi="PT Astra Serif"/>
          <w:vertAlign w:val="superscript"/>
        </w:rPr>
        <w:t>2</w:t>
      </w:r>
    </w:p>
    <w:p w:rsidR="000B4923" w:rsidRPr="000F46FB" w:rsidRDefault="000B4923" w:rsidP="008419EF">
      <w:pPr>
        <w:ind w:left="10915"/>
        <w:jc w:val="center"/>
        <w:rPr>
          <w:rFonts w:ascii="PT Astra Serif" w:hAnsi="PT Astra Serif"/>
        </w:rPr>
      </w:pPr>
    </w:p>
    <w:p w:rsidR="000B4923" w:rsidRDefault="000B4923" w:rsidP="008419EF">
      <w:pPr>
        <w:ind w:left="10915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к государственной программе</w:t>
      </w:r>
    </w:p>
    <w:p w:rsidR="009D1426" w:rsidRDefault="009D1426" w:rsidP="008419EF">
      <w:pPr>
        <w:ind w:left="10915"/>
        <w:jc w:val="center"/>
        <w:rPr>
          <w:rFonts w:ascii="PT Astra Serif" w:hAnsi="PT Astra Serif"/>
        </w:rPr>
      </w:pPr>
    </w:p>
    <w:p w:rsidR="009D1426" w:rsidRDefault="009D1426" w:rsidP="008419EF">
      <w:pPr>
        <w:ind w:left="10915"/>
        <w:jc w:val="center"/>
        <w:rPr>
          <w:rFonts w:ascii="PT Astra Serif" w:hAnsi="PT Astra Serif"/>
        </w:rPr>
      </w:pPr>
    </w:p>
    <w:p w:rsidR="009D1426" w:rsidRDefault="009D1426" w:rsidP="008419EF">
      <w:pPr>
        <w:ind w:left="10915"/>
        <w:jc w:val="center"/>
        <w:rPr>
          <w:rFonts w:ascii="PT Astra Serif" w:hAnsi="PT Astra Serif"/>
        </w:rPr>
      </w:pPr>
    </w:p>
    <w:p w:rsidR="009D1426" w:rsidRPr="009D1426" w:rsidRDefault="009D1426" w:rsidP="008419EF">
      <w:pPr>
        <w:ind w:left="10915"/>
        <w:jc w:val="center"/>
        <w:rPr>
          <w:rFonts w:ascii="PT Astra Serif" w:hAnsi="PT Astra Serif"/>
          <w:sz w:val="18"/>
        </w:rPr>
      </w:pPr>
    </w:p>
    <w:p w:rsidR="000B4923" w:rsidRPr="000F46FB" w:rsidRDefault="00C36EDB" w:rsidP="00C36EDB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 xml:space="preserve">ОЖИДАЕМЫЙ ЭФФЕКТ </w:t>
      </w:r>
      <w:r w:rsidRPr="000F46FB">
        <w:rPr>
          <w:rFonts w:ascii="PT Astra Serif" w:hAnsi="PT Astra Serif"/>
          <w:b/>
          <w:bCs/>
        </w:rPr>
        <w:br/>
      </w:r>
      <w:r w:rsidR="000B4923" w:rsidRPr="000F46FB">
        <w:rPr>
          <w:rFonts w:ascii="PT Astra Serif" w:hAnsi="PT Astra Serif"/>
          <w:b/>
          <w:bCs/>
        </w:rPr>
        <w:t xml:space="preserve">от реализациигосударственной программы Ульяновской области «Развитие и модернизация образования </w:t>
      </w:r>
    </w:p>
    <w:p w:rsidR="000B4923" w:rsidRPr="000F46FB" w:rsidRDefault="000B4923" w:rsidP="000B4923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>в Ульяновской области» на 2014-202</w:t>
      </w:r>
      <w:r w:rsidR="00F1682A" w:rsidRPr="000F46FB">
        <w:rPr>
          <w:rFonts w:ascii="PT Astra Serif" w:hAnsi="PT Astra Serif"/>
          <w:b/>
          <w:bCs/>
        </w:rPr>
        <w:t>4</w:t>
      </w:r>
      <w:r w:rsidRPr="000F46FB">
        <w:rPr>
          <w:rFonts w:ascii="PT Astra Serif" w:hAnsi="PT Astra Serif"/>
          <w:b/>
          <w:bCs/>
        </w:rPr>
        <w:t xml:space="preserve"> годы с разбивкой по годам</w:t>
      </w:r>
    </w:p>
    <w:p w:rsidR="000B4923" w:rsidRPr="000F46FB" w:rsidRDefault="000B4923" w:rsidP="000B4923">
      <w:pPr>
        <w:jc w:val="center"/>
        <w:rPr>
          <w:rFonts w:ascii="PT Astra Serif" w:hAnsi="PT Astra Serif"/>
          <w:b/>
          <w:bCs/>
        </w:rPr>
      </w:pPr>
    </w:p>
    <w:tbl>
      <w:tblPr>
        <w:tblW w:w="14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640"/>
        <w:gridCol w:w="15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A0466" w:rsidRPr="000F46FB" w:rsidTr="004E3592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466" w:rsidRPr="000F46FB" w:rsidRDefault="002A0466" w:rsidP="004E3592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№</w:t>
            </w:r>
            <w:r w:rsidRPr="000F46FB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466" w:rsidRPr="000F46FB" w:rsidRDefault="002A0466" w:rsidP="004E3592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466" w:rsidRPr="000F46FB" w:rsidRDefault="002A0466" w:rsidP="004E3592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Значение показателя по годам</w:t>
            </w:r>
          </w:p>
        </w:tc>
      </w:tr>
      <w:tr w:rsidR="002A0466" w:rsidRPr="000F46FB" w:rsidTr="004E3592">
        <w:tc>
          <w:tcPr>
            <w:tcW w:w="8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rPr>
                <w:rFonts w:ascii="PT Astra Serif" w:hAnsi="PT Astra Serif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24</w:t>
            </w:r>
          </w:p>
        </w:tc>
      </w:tr>
    </w:tbl>
    <w:p w:rsidR="004E3592" w:rsidRPr="004E3592" w:rsidRDefault="004E3592" w:rsidP="004E3592">
      <w:pPr>
        <w:spacing w:line="14" w:lineRule="auto"/>
        <w:rPr>
          <w:sz w:val="2"/>
          <w:szCs w:val="2"/>
        </w:rPr>
      </w:pPr>
    </w:p>
    <w:tbl>
      <w:tblPr>
        <w:tblW w:w="15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640"/>
        <w:gridCol w:w="15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A0466" w:rsidRPr="000F46FB" w:rsidTr="004E3592">
        <w:trPr>
          <w:gridAfter w:val="1"/>
          <w:wAfter w:w="980" w:type="dxa"/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2A0466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2</w:t>
            </w:r>
          </w:p>
        </w:tc>
      </w:tr>
      <w:tr w:rsidR="002A0466" w:rsidRPr="000F46FB" w:rsidTr="004E3592">
        <w:trPr>
          <w:gridAfter w:val="1"/>
          <w:wAfter w:w="980" w:type="dxa"/>
        </w:trPr>
        <w:tc>
          <w:tcPr>
            <w:tcW w:w="148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466" w:rsidRPr="000F46FB" w:rsidRDefault="005C4C9E" w:rsidP="009D1426">
            <w:pPr>
              <w:pStyle w:val="1"/>
              <w:spacing w:before="0" w:after="0"/>
              <w:rPr>
                <w:rFonts w:ascii="PT Astra Serif" w:hAnsi="PT Astra Serif"/>
                <w:color w:val="auto"/>
              </w:rPr>
            </w:pPr>
            <w:hyperlink w:anchor="sub_1001" w:history="1">
              <w:r w:rsidR="002A0466" w:rsidRPr="004E3592">
                <w:rPr>
                  <w:rStyle w:val="af5"/>
                  <w:rFonts w:ascii="PT Astra Serif" w:eastAsia="MS Gothic" w:hAnsi="PT Astra Serif"/>
                  <w:b/>
                  <w:bCs/>
                </w:rPr>
                <w:t>Подпрограмма</w:t>
              </w:r>
            </w:hyperlink>
            <w:r w:rsidR="002A0466" w:rsidRPr="004E3592">
              <w:rPr>
                <w:rFonts w:ascii="PT Astra Serif" w:hAnsi="PT Astra Serif"/>
                <w:b w:val="0"/>
                <w:color w:val="auto"/>
              </w:rPr>
              <w:t xml:space="preserve"> «</w:t>
            </w:r>
            <w:r w:rsidR="002A0466" w:rsidRPr="000F46FB">
              <w:rPr>
                <w:rFonts w:ascii="PT Astra Serif" w:hAnsi="PT Astra Serif"/>
                <w:color w:val="auto"/>
              </w:rPr>
              <w:t>Развитие общего образования детей в Ульяновской области»</w:t>
            </w:r>
          </w:p>
        </w:tc>
      </w:tr>
      <w:tr w:rsidR="002A0466" w:rsidRPr="000F46FB" w:rsidTr="004E3592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Обеспечение государственных гарантий реализации прав на п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лучение общедоступного и бе</w:t>
            </w:r>
            <w:r w:rsidRPr="000F46FB">
              <w:rPr>
                <w:rFonts w:ascii="PT Astra Serif" w:hAnsi="PT Astra Serif"/>
              </w:rPr>
              <w:t>с</w:t>
            </w:r>
            <w:r w:rsidRPr="000F46FB">
              <w:rPr>
                <w:rFonts w:ascii="PT Astra Serif" w:hAnsi="PT Astra Serif"/>
              </w:rPr>
              <w:t>платного обще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</w:tr>
      <w:tr w:rsidR="002A0466" w:rsidRPr="000F46FB" w:rsidTr="004E3592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Обеспечение соответствия усл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вий реализации образовательных программ начального общего, основного общего и среднего общего образования требован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и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ям ФГО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7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</w:tr>
      <w:tr w:rsidR="002A0466" w:rsidRPr="000F46FB" w:rsidTr="004E3592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Предоставление детям с ОВЗ и детям-инвалидам возможности освоения образовательных пр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грамм начального общего, о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с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новного общего, среднего общ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е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lastRenderedPageBreak/>
              <w:t>го образования с применением дистанционных образовател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ь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ных технолог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</w:tr>
      <w:tr w:rsidR="002A0466" w:rsidRPr="000F46FB" w:rsidTr="004E3592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Создание в общеобразова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х организациях универса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ой безбарьерной среды для инклюзивного образования д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тей-инвали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2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4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5,5</w:t>
            </w:r>
          </w:p>
        </w:tc>
      </w:tr>
      <w:tr w:rsidR="002A0466" w:rsidRPr="000F46FB" w:rsidTr="004E3592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5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Создание условий для обучения обучающихся обще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ых организаций в одну смен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6,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7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7,8</w:t>
            </w:r>
          </w:p>
        </w:tc>
      </w:tr>
      <w:tr w:rsidR="002A0466" w:rsidRPr="000F46FB" w:rsidTr="009D1426">
        <w:trPr>
          <w:gridAfter w:val="1"/>
          <w:wAfter w:w="980" w:type="dxa"/>
          <w:trHeight w:val="56"/>
        </w:trPr>
        <w:tc>
          <w:tcPr>
            <w:tcW w:w="148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466" w:rsidRPr="000F46FB" w:rsidRDefault="005C4C9E" w:rsidP="009D1426">
            <w:pPr>
              <w:pStyle w:val="1"/>
              <w:spacing w:before="0" w:after="0"/>
              <w:rPr>
                <w:rFonts w:ascii="PT Astra Serif" w:hAnsi="PT Astra Serif"/>
                <w:color w:val="auto"/>
              </w:rPr>
            </w:pPr>
            <w:hyperlink w:anchor="sub_1002" w:history="1">
              <w:r w:rsidR="002A0466" w:rsidRPr="009D1426">
                <w:rPr>
                  <w:rStyle w:val="af5"/>
                  <w:rFonts w:ascii="PT Astra Serif" w:eastAsia="MS Gothic" w:hAnsi="PT Astra Serif"/>
                  <w:b/>
                  <w:bCs/>
                </w:rPr>
                <w:t>Подпрограмма</w:t>
              </w:r>
            </w:hyperlink>
            <w:r w:rsidR="002A0466" w:rsidRPr="009D1426">
              <w:rPr>
                <w:rFonts w:ascii="PT Astra Serif" w:hAnsi="PT Astra Serif"/>
                <w:color w:val="auto"/>
              </w:rPr>
              <w:t>«Развитие</w:t>
            </w:r>
            <w:r w:rsidR="002A0466" w:rsidRPr="000F46FB">
              <w:rPr>
                <w:rFonts w:ascii="PT Astra Serif" w:hAnsi="PT Astra Serif"/>
                <w:color w:val="auto"/>
              </w:rPr>
              <w:t xml:space="preserve"> среднего профессионального образования и профессионального обучения в Ульяновской области»</w:t>
            </w:r>
          </w:p>
        </w:tc>
      </w:tr>
      <w:tr w:rsidR="002A0466" w:rsidRPr="000F46FB" w:rsidTr="004E3592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Обеспечение трудоустройства по полученной профессии, спец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альности среднего професси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нального образования выпус</w:t>
            </w:r>
            <w:r w:rsidRPr="000F46FB">
              <w:rPr>
                <w:rFonts w:ascii="PT Astra Serif" w:hAnsi="PT Astra Serif"/>
              </w:rPr>
              <w:t>к</w:t>
            </w:r>
            <w:r w:rsidRPr="000F46FB">
              <w:rPr>
                <w:rFonts w:ascii="PT Astra Serif" w:hAnsi="PT Astra Serif"/>
              </w:rPr>
              <w:t>ников профессиональных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тельных организаций, об</w:t>
            </w:r>
            <w:r w:rsidRPr="000F46FB">
              <w:rPr>
                <w:rFonts w:ascii="PT Astra Serif" w:hAnsi="PT Astra Serif"/>
              </w:rPr>
              <w:t>у</w:t>
            </w:r>
            <w:r w:rsidRPr="000F46FB">
              <w:rPr>
                <w:rFonts w:ascii="PT Astra Serif" w:hAnsi="PT Astra Serif"/>
              </w:rPr>
              <w:t>чающихся по очной форме об</w:t>
            </w:r>
            <w:r w:rsidRPr="000F46FB">
              <w:rPr>
                <w:rFonts w:ascii="PT Astra Serif" w:hAnsi="PT Astra Serif"/>
              </w:rPr>
              <w:t>у</w:t>
            </w:r>
            <w:r w:rsidRPr="000F46FB">
              <w:rPr>
                <w:rFonts w:ascii="PT Astra Serif" w:hAnsi="PT Astra Serif"/>
              </w:rPr>
              <w:t>чения, в течение одного года п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сле окончания обуч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51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53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7</w:t>
            </w:r>
          </w:p>
        </w:tc>
      </w:tr>
      <w:tr w:rsidR="002A0466" w:rsidRPr="000F46FB" w:rsidTr="004E3592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7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Увеличение доли професс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альных образовательных орг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изаций, в которых созданы у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с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ловия для получения среднего профессионального образования и профессионального обучения инвалидами и лицами с ОВЗ, в том числе с использованием дистанционных образовател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ь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ных технолог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4</w:t>
            </w:r>
          </w:p>
        </w:tc>
      </w:tr>
      <w:tr w:rsidR="002A0466" w:rsidRPr="000F46FB" w:rsidTr="004E3592">
        <w:trPr>
          <w:gridAfter w:val="1"/>
          <w:wAfter w:w="980" w:type="dxa"/>
        </w:trPr>
        <w:tc>
          <w:tcPr>
            <w:tcW w:w="148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466" w:rsidRPr="000F46FB" w:rsidRDefault="005C4C9E" w:rsidP="009D1426">
            <w:pPr>
              <w:pStyle w:val="1"/>
              <w:spacing w:before="0" w:after="0"/>
              <w:rPr>
                <w:rFonts w:ascii="PT Astra Serif" w:hAnsi="PT Astra Serif"/>
                <w:color w:val="auto"/>
              </w:rPr>
            </w:pPr>
            <w:hyperlink w:anchor="sub_108" w:history="1">
              <w:r w:rsidR="002A0466" w:rsidRPr="009D1426">
                <w:rPr>
                  <w:rStyle w:val="af5"/>
                  <w:rFonts w:ascii="PT Astra Serif" w:eastAsia="MS Gothic" w:hAnsi="PT Astra Serif"/>
                  <w:b/>
                  <w:bCs/>
                </w:rPr>
                <w:t>Подпрограмма</w:t>
              </w:r>
            </w:hyperlink>
            <w:r w:rsidR="002A0466" w:rsidRPr="000F46FB">
              <w:rPr>
                <w:rFonts w:ascii="PT Astra Serif" w:hAnsi="PT Astra Serif"/>
                <w:color w:val="auto"/>
              </w:rPr>
              <w:t>«Развитие дополнительного образования детей и реализация мероприятий молодёжной политики»</w:t>
            </w:r>
          </w:p>
        </w:tc>
      </w:tr>
      <w:tr w:rsidR="002A0466" w:rsidRPr="000F46FB" w:rsidTr="004E3592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оздание условий для получения детьми в возрасте от 5 до 18 лет дополните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3</w:t>
            </w:r>
          </w:p>
        </w:tc>
      </w:tr>
      <w:tr w:rsidR="002A0466" w:rsidRPr="000F46FB" w:rsidTr="004E3592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оздание условий для получения детьми-инвалидов и детьми с ОВЗ в возрасте от 5 до 18 лет дополните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70</w:t>
            </w:r>
          </w:p>
        </w:tc>
      </w:tr>
      <w:tr w:rsidR="002A0466" w:rsidRPr="000F46FB" w:rsidTr="004E3592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Увеличение доли молодых л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ю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дей в возрасте от 14 до 30 лет, участвующих в деятельности молодёжных общественных об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ъ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един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1</w:t>
            </w:r>
          </w:p>
        </w:tc>
      </w:tr>
      <w:tr w:rsidR="002A0466" w:rsidRPr="000F46FB" w:rsidTr="004E3592">
        <w:trPr>
          <w:gridAfter w:val="1"/>
          <w:wAfter w:w="980" w:type="dxa"/>
        </w:trPr>
        <w:tc>
          <w:tcPr>
            <w:tcW w:w="148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466" w:rsidRPr="000F46FB" w:rsidRDefault="005C4C9E" w:rsidP="009D1426">
            <w:pPr>
              <w:pStyle w:val="1"/>
              <w:spacing w:before="0" w:after="0"/>
              <w:rPr>
                <w:rFonts w:ascii="PT Astra Serif" w:hAnsi="PT Astra Serif"/>
                <w:color w:val="auto"/>
              </w:rPr>
            </w:pPr>
            <w:hyperlink w:anchor="sub_1006" w:history="1">
              <w:r w:rsidR="002A0466" w:rsidRPr="009D1426">
                <w:rPr>
                  <w:rStyle w:val="af5"/>
                  <w:rFonts w:ascii="PT Astra Serif" w:eastAsia="MS Gothic" w:hAnsi="PT Astra Serif"/>
                  <w:b/>
                  <w:bCs/>
                </w:rPr>
                <w:t>Подпрограмма</w:t>
              </w:r>
            </w:hyperlink>
            <w:r w:rsidR="002A0466" w:rsidRPr="000F46FB">
              <w:rPr>
                <w:rFonts w:ascii="PT Astra Serif" w:hAnsi="PT Astra Serif"/>
                <w:color w:val="auto"/>
              </w:rPr>
              <w:t>«Организация отдыха, оздоровления детей и работников бюджетной сферы в Ульяновской области»</w:t>
            </w:r>
          </w:p>
        </w:tc>
      </w:tr>
      <w:tr w:rsidR="002A0466" w:rsidRPr="000F46FB" w:rsidTr="004E3592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bookmarkStart w:id="33" w:name="sub_738"/>
            <w:r w:rsidRPr="000F46FB">
              <w:rPr>
                <w:rFonts w:ascii="PT Astra Serif" w:hAnsi="PT Astra Serif"/>
              </w:rPr>
              <w:t>11.</w:t>
            </w:r>
            <w:bookmarkEnd w:id="33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Организация и обеспечение о</w:t>
            </w:r>
            <w:r w:rsidRPr="000F46FB">
              <w:rPr>
                <w:rFonts w:ascii="PT Astra Serif" w:hAnsi="PT Astra Serif"/>
              </w:rPr>
              <w:t>т</w:t>
            </w:r>
            <w:r w:rsidRPr="000F46FB">
              <w:rPr>
                <w:rFonts w:ascii="PT Astra Serif" w:hAnsi="PT Astra Serif"/>
              </w:rPr>
              <w:t>дыха и оздоровления детей, об</w:t>
            </w:r>
            <w:r w:rsidRPr="000F46FB">
              <w:rPr>
                <w:rFonts w:ascii="PT Astra Serif" w:hAnsi="PT Astra Serif"/>
              </w:rPr>
              <w:t>у</w:t>
            </w:r>
            <w:r w:rsidRPr="000F46FB">
              <w:rPr>
                <w:rFonts w:ascii="PT Astra Serif" w:hAnsi="PT Astra Serif"/>
              </w:rPr>
              <w:t>чающихся в общеобразова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х организациях, находящихся на территории Ульяновской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9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0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1,4</w:t>
            </w:r>
          </w:p>
        </w:tc>
      </w:tr>
      <w:tr w:rsidR="002A0466" w:rsidRPr="000F46FB" w:rsidTr="004E3592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bookmarkStart w:id="34" w:name="sub_739"/>
            <w:r w:rsidRPr="000F46FB">
              <w:rPr>
                <w:rFonts w:ascii="PT Astra Serif" w:hAnsi="PT Astra Serif"/>
              </w:rPr>
              <w:t>12.</w:t>
            </w:r>
            <w:bookmarkEnd w:id="34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9D1426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Создание условий для реализ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и работниками государстве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ных органов и государственных учреждений Ульяновской обла</w:t>
            </w:r>
            <w:r w:rsidRPr="000F46FB">
              <w:rPr>
                <w:rFonts w:ascii="PT Astra Serif" w:hAnsi="PT Astra Serif"/>
              </w:rPr>
              <w:t>с</w:t>
            </w:r>
            <w:r w:rsidRPr="000F46FB">
              <w:rPr>
                <w:rFonts w:ascii="PT Astra Serif" w:hAnsi="PT Astra Serif"/>
              </w:rPr>
              <w:t>ти, замещающи</w:t>
            </w:r>
            <w:r w:rsidR="009D1426">
              <w:rPr>
                <w:rFonts w:ascii="PT Astra Serif" w:hAnsi="PT Astra Serif"/>
              </w:rPr>
              <w:t>ми</w:t>
            </w:r>
            <w:r w:rsidRPr="000F46FB">
              <w:rPr>
                <w:rFonts w:ascii="PT Astra Serif" w:hAnsi="PT Astra Serif"/>
              </w:rPr>
              <w:t xml:space="preserve"> в них дол</w:t>
            </w:r>
            <w:r w:rsidRPr="000F46FB">
              <w:rPr>
                <w:rFonts w:ascii="PT Astra Serif" w:hAnsi="PT Astra Serif"/>
              </w:rPr>
              <w:t>ж</w:t>
            </w:r>
            <w:r w:rsidRPr="000F46FB">
              <w:rPr>
                <w:rFonts w:ascii="PT Astra Serif" w:hAnsi="PT Astra Serif"/>
              </w:rPr>
              <w:t>ности, не являющиеся госуда</w:t>
            </w:r>
            <w:r w:rsidRPr="000F46FB">
              <w:rPr>
                <w:rFonts w:ascii="PT Astra Serif" w:hAnsi="PT Astra Serif"/>
              </w:rPr>
              <w:t>р</w:t>
            </w:r>
            <w:r w:rsidRPr="000F46FB">
              <w:rPr>
                <w:rFonts w:ascii="PT Astra Serif" w:hAnsi="PT Astra Serif"/>
              </w:rPr>
              <w:t>ственными должностями Уль</w:t>
            </w:r>
            <w:r w:rsidRPr="000F46FB">
              <w:rPr>
                <w:rFonts w:ascii="PT Astra Serif" w:hAnsi="PT Astra Serif"/>
              </w:rPr>
              <w:t>я</w:t>
            </w:r>
            <w:r w:rsidRPr="000F46FB">
              <w:rPr>
                <w:rFonts w:ascii="PT Astra Serif" w:hAnsi="PT Astra Serif"/>
              </w:rPr>
              <w:t>новской области или должн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стями государственной гражда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ской службы Ульяновской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ласти, работник</w:t>
            </w:r>
            <w:r w:rsidR="009D1426">
              <w:rPr>
                <w:rFonts w:ascii="PT Astra Serif" w:hAnsi="PT Astra Serif"/>
              </w:rPr>
              <w:t>ами</w:t>
            </w:r>
            <w:r w:rsidRPr="000F46FB">
              <w:rPr>
                <w:rFonts w:ascii="PT Astra Serif" w:hAnsi="PT Astra Serif"/>
              </w:rPr>
              <w:t xml:space="preserve"> органов м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стного самоуправления, мун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ципальных органов и муниц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пальных учреждений муниц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lastRenderedPageBreak/>
              <w:t>пальных образований Ульяно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>ской области, замещающи</w:t>
            </w:r>
            <w:r w:rsidR="009D1426">
              <w:rPr>
                <w:rFonts w:ascii="PT Astra Serif" w:hAnsi="PT Astra Serif"/>
              </w:rPr>
              <w:t>ми</w:t>
            </w:r>
            <w:r w:rsidRPr="000F46FB">
              <w:rPr>
                <w:rFonts w:ascii="PT Astra Serif" w:hAnsi="PT Astra Serif"/>
              </w:rPr>
              <w:t xml:space="preserve"> в них должности, не являющиеся муниципальными должностями или должностями муниципа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ой службы, права на оздоро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>л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0,4</w:t>
            </w:r>
          </w:p>
        </w:tc>
      </w:tr>
      <w:tr w:rsidR="002A0466" w:rsidRPr="000F46FB" w:rsidTr="004E3592">
        <w:trPr>
          <w:gridAfter w:val="1"/>
          <w:wAfter w:w="980" w:type="dxa"/>
        </w:trPr>
        <w:tc>
          <w:tcPr>
            <w:tcW w:w="148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466" w:rsidRPr="000F46FB" w:rsidRDefault="005C4C9E" w:rsidP="009D1426">
            <w:pPr>
              <w:pStyle w:val="1"/>
              <w:spacing w:before="0" w:after="0"/>
              <w:rPr>
                <w:rFonts w:ascii="PT Astra Serif" w:hAnsi="PT Astra Serif"/>
                <w:color w:val="auto"/>
              </w:rPr>
            </w:pPr>
            <w:hyperlink w:anchor="sub_1007" w:history="1">
              <w:r w:rsidR="002A0466" w:rsidRPr="009D1426">
                <w:rPr>
                  <w:rStyle w:val="af5"/>
                  <w:rFonts w:ascii="PT Astra Serif" w:eastAsia="MS Gothic" w:hAnsi="PT Astra Serif"/>
                  <w:b/>
                  <w:bCs/>
                </w:rPr>
                <w:t>Подпрограмма</w:t>
              </w:r>
            </w:hyperlink>
            <w:r w:rsidR="002A0466" w:rsidRPr="000F46FB">
              <w:rPr>
                <w:rFonts w:ascii="PT Astra Serif" w:hAnsi="PT Astra Serif"/>
                <w:color w:val="auto"/>
              </w:rPr>
              <w:t>«Обеспечение реализации государственной программы»</w:t>
            </w:r>
          </w:p>
        </w:tc>
      </w:tr>
      <w:tr w:rsidR="002A0466" w:rsidRPr="000F46FB" w:rsidTr="004E3592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3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Обеспечение функционирования системы мониторинга оценки образовательных результатов на федеральном, региональном и муниципальном уровня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</w:tr>
      <w:tr w:rsidR="002A0466" w:rsidRPr="000F46FB" w:rsidTr="004E3592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bookmarkStart w:id="35" w:name="sub_155"/>
            <w:r w:rsidRPr="000F46FB">
              <w:rPr>
                <w:rFonts w:ascii="PT Astra Serif" w:hAnsi="PT Astra Serif"/>
              </w:rPr>
              <w:t>14.</w:t>
            </w:r>
            <w:bookmarkEnd w:id="35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Увеличение доли инновацио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ных проектов и программ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й, осуществляющих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тельную деятельность и н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ходящихся на территории Уль</w:t>
            </w:r>
            <w:r w:rsidRPr="000F46FB">
              <w:rPr>
                <w:rFonts w:ascii="PT Astra Serif" w:hAnsi="PT Astra Serif"/>
              </w:rPr>
              <w:t>я</w:t>
            </w:r>
            <w:r w:rsidRPr="000F46FB">
              <w:rPr>
                <w:rFonts w:ascii="PT Astra Serif" w:hAnsi="PT Astra Serif"/>
              </w:rPr>
              <w:t>новской области, признанных региональными инновационн</w:t>
            </w:r>
            <w:r w:rsidRPr="000F46FB">
              <w:rPr>
                <w:rFonts w:ascii="PT Astra Serif" w:hAnsi="PT Astra Serif"/>
              </w:rPr>
              <w:t>ы</w:t>
            </w:r>
            <w:r w:rsidRPr="000F46FB">
              <w:rPr>
                <w:rFonts w:ascii="PT Astra Serif" w:hAnsi="PT Astra Serif"/>
              </w:rPr>
              <w:t>ми площадками, внедрённых в практику на территории Уль</w:t>
            </w:r>
            <w:r w:rsidRPr="000F46FB">
              <w:rPr>
                <w:rFonts w:ascii="PT Astra Serif" w:hAnsi="PT Astra Serif"/>
              </w:rPr>
              <w:t>я</w:t>
            </w:r>
            <w:r w:rsidRPr="000F46FB">
              <w:rPr>
                <w:rFonts w:ascii="PT Astra Serif" w:hAnsi="PT Astra Serif"/>
              </w:rPr>
              <w:t>новской области и (или) Росси</w:t>
            </w:r>
            <w:r w:rsidRPr="000F46FB">
              <w:rPr>
                <w:rFonts w:ascii="PT Astra Serif" w:hAnsi="PT Astra Serif"/>
              </w:rPr>
              <w:t>й</w:t>
            </w:r>
            <w:r w:rsidRPr="000F46FB">
              <w:rPr>
                <w:rFonts w:ascii="PT Astra Serif" w:hAnsi="PT Astra Serif"/>
              </w:rPr>
              <w:t>ской Федерации, в общем кол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честве инновационных проектов и программ организаций, осущ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ствляющих образовательную деятельность и находящихся на территории Ульяновской обла</w:t>
            </w:r>
            <w:r w:rsidRPr="000F46FB">
              <w:rPr>
                <w:rFonts w:ascii="PT Astra Serif" w:hAnsi="PT Astra Serif"/>
              </w:rPr>
              <w:t>с</w:t>
            </w:r>
            <w:r w:rsidRPr="000F46FB">
              <w:rPr>
                <w:rFonts w:ascii="PT Astra Serif" w:hAnsi="PT Astra Serif"/>
              </w:rPr>
              <w:t>ти, признанных региональными инновационными площадк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5</w:t>
            </w:r>
          </w:p>
        </w:tc>
      </w:tr>
      <w:tr w:rsidR="002A0466" w:rsidRPr="000F46FB" w:rsidTr="004E3592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bookmarkStart w:id="36" w:name="sub_156"/>
            <w:r w:rsidRPr="000F46FB">
              <w:rPr>
                <w:rFonts w:ascii="PT Astra Serif" w:hAnsi="PT Astra Serif"/>
              </w:rPr>
              <w:t>15.</w:t>
            </w:r>
            <w:bookmarkEnd w:id="36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Увеличение количества публ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каций организаций, осущест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lastRenderedPageBreak/>
              <w:t>ляющих образовательную де</w:t>
            </w:r>
            <w:r w:rsidRPr="000F46FB">
              <w:rPr>
                <w:rFonts w:ascii="PT Astra Serif" w:hAnsi="PT Astra Serif"/>
              </w:rPr>
              <w:t>я</w:t>
            </w:r>
            <w:r w:rsidRPr="000F46FB">
              <w:rPr>
                <w:rFonts w:ascii="PT Astra Serif" w:hAnsi="PT Astra Serif"/>
              </w:rPr>
              <w:t>тельность и находящихся на те</w:t>
            </w:r>
            <w:r w:rsidRPr="000F46FB">
              <w:rPr>
                <w:rFonts w:ascii="PT Astra Serif" w:hAnsi="PT Astra Serif"/>
              </w:rPr>
              <w:t>р</w:t>
            </w:r>
            <w:r w:rsidRPr="000F46FB">
              <w:rPr>
                <w:rFonts w:ascii="PT Astra Serif" w:hAnsi="PT Astra Serif"/>
              </w:rPr>
              <w:t>ритории Ульяновской области, признанных региональными и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новационными площадками, в том числе индексируемых в и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формационно-аналитических системах научного цитир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lastRenderedPageBreak/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00</w:t>
            </w:r>
          </w:p>
        </w:tc>
      </w:tr>
      <w:tr w:rsidR="002A0466" w:rsidRPr="000F46FB" w:rsidTr="009D14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lastRenderedPageBreak/>
              <w:t>16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Обеспечение достижения план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вых значений целевых индик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оров государственной пр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грам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0466" w:rsidRPr="000F46FB" w:rsidRDefault="002A0466" w:rsidP="009D1426">
            <w:pPr>
              <w:pStyle w:val="af6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2A0466" w:rsidRPr="000F46FB" w:rsidRDefault="002A0466" w:rsidP="009D1426">
            <w:pPr>
              <w:pStyle w:val="af6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2A0466" w:rsidRPr="000F46FB" w:rsidRDefault="002A0466" w:rsidP="009D1426">
            <w:pPr>
              <w:pStyle w:val="af6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0F46FB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E13E76" w:rsidRDefault="00E13E76" w:rsidP="00F739DB">
      <w:pPr>
        <w:jc w:val="center"/>
        <w:rPr>
          <w:rFonts w:ascii="PT Astra Serif" w:hAnsi="PT Astra Serif"/>
        </w:rPr>
      </w:pPr>
    </w:p>
    <w:p w:rsidR="00E13E76" w:rsidRDefault="00E13E76" w:rsidP="00F739DB">
      <w:pPr>
        <w:jc w:val="center"/>
        <w:rPr>
          <w:rFonts w:ascii="PT Astra Serif" w:hAnsi="PT Astra Serif"/>
        </w:rPr>
      </w:pPr>
    </w:p>
    <w:p w:rsidR="00D14E8B" w:rsidRDefault="00D14E8B" w:rsidP="00F739DB">
      <w:pPr>
        <w:jc w:val="center"/>
        <w:rPr>
          <w:rFonts w:ascii="PT Astra Serif" w:hAnsi="PT Astra Serif"/>
        </w:rPr>
      </w:pPr>
    </w:p>
    <w:p w:rsidR="00B028B3" w:rsidRPr="00F76A7C" w:rsidRDefault="00B028B3" w:rsidP="00F739DB">
      <w:pPr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________________</w:t>
      </w:r>
    </w:p>
    <w:p w:rsidR="00B028B3" w:rsidRPr="00F76A7C" w:rsidRDefault="00B028B3" w:rsidP="008C4571">
      <w:pPr>
        <w:rPr>
          <w:rFonts w:ascii="PT Astra Serif" w:hAnsi="PT Astra Serif"/>
        </w:rPr>
        <w:sectPr w:rsidR="00B028B3" w:rsidRPr="00F76A7C" w:rsidSect="007C5F61">
          <w:headerReference w:type="default" r:id="rId52"/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9A2830" w:rsidRPr="00F76A7C" w:rsidRDefault="009A2830" w:rsidP="00DD2EA4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0"/>
          <w:szCs w:val="20"/>
        </w:rPr>
      </w:pPr>
    </w:p>
    <w:sectPr w:rsidR="009A2830" w:rsidRPr="00F76A7C" w:rsidSect="00DD2EA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38" w:rsidRDefault="00065B38">
      <w:r>
        <w:separator/>
      </w:r>
    </w:p>
  </w:endnote>
  <w:endnote w:type="continuationSeparator" w:id="1">
    <w:p w:rsidR="00065B38" w:rsidRDefault="0006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13" w:rsidRPr="004470A7" w:rsidRDefault="00BA3713" w:rsidP="004470A7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506к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38" w:rsidRDefault="00065B38">
      <w:r>
        <w:separator/>
      </w:r>
    </w:p>
  </w:footnote>
  <w:footnote w:type="continuationSeparator" w:id="1">
    <w:p w:rsidR="00065B38" w:rsidRDefault="00065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13" w:rsidRDefault="005C4C9E">
    <w:pPr>
      <w:pStyle w:val="a3"/>
      <w:jc w:val="center"/>
    </w:pPr>
    <w:r>
      <w:fldChar w:fldCharType="begin"/>
    </w:r>
    <w:r w:rsidR="00BA3713">
      <w:instrText>PAGE   \* MERGEFORMAT</w:instrText>
    </w:r>
    <w:r>
      <w:fldChar w:fldCharType="separate"/>
    </w:r>
    <w:r w:rsidR="00994977">
      <w:rPr>
        <w:noProof/>
      </w:rPr>
      <w:t>2</w:t>
    </w:r>
    <w:r>
      <w:rPr>
        <w:noProof/>
      </w:rPr>
      <w:fldChar w:fldCharType="end"/>
    </w:r>
  </w:p>
  <w:p w:rsidR="00BA3713" w:rsidRDefault="00BA3713" w:rsidP="00D716FB">
    <w:pPr>
      <w:pStyle w:val="a3"/>
      <w:jc w:val="center"/>
      <w:rPr>
        <w:rStyle w:val="a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13" w:rsidRDefault="005C4C9E">
    <w:pPr>
      <w:pStyle w:val="a3"/>
      <w:jc w:val="center"/>
    </w:pPr>
    <w:r>
      <w:fldChar w:fldCharType="begin"/>
    </w:r>
    <w:r w:rsidR="00BA3713">
      <w:instrText>PAGE   \* MERGEFORMAT</w:instrText>
    </w:r>
    <w:r>
      <w:fldChar w:fldCharType="separate"/>
    </w:r>
    <w:r w:rsidR="00E0711B">
      <w:rPr>
        <w:noProof/>
      </w:rPr>
      <w:t>40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720322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0711B" w:rsidRPr="007C5F61" w:rsidRDefault="00E0711B">
        <w:pPr>
          <w:pStyle w:val="a3"/>
          <w:jc w:val="center"/>
          <w:rPr>
            <w:rFonts w:ascii="PT Astra Serif" w:hAnsi="PT Astra Serif"/>
          </w:rPr>
        </w:pPr>
        <w:r w:rsidRPr="007C5F61">
          <w:rPr>
            <w:rFonts w:ascii="PT Astra Serif" w:hAnsi="PT Astra Serif"/>
          </w:rPr>
          <w:fldChar w:fldCharType="begin"/>
        </w:r>
        <w:r w:rsidRPr="007C5F61">
          <w:rPr>
            <w:rFonts w:ascii="PT Astra Serif" w:hAnsi="PT Astra Serif"/>
          </w:rPr>
          <w:instrText xml:space="preserve"> PAGE   \* MERGEFORMAT </w:instrText>
        </w:r>
        <w:r w:rsidRPr="007C5F61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230</w:t>
        </w:r>
        <w:r w:rsidRPr="007C5F61">
          <w:rPr>
            <w:rFonts w:ascii="PT Astra Serif" w:hAnsi="PT Astra Serif"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23D4BC0"/>
    <w:multiLevelType w:val="hybridMultilevel"/>
    <w:tmpl w:val="73B6A60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 w:numId="17">
    <w:abstractNumId w:val="14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12566"/>
    <w:rsid w:val="00000779"/>
    <w:rsid w:val="00000D1C"/>
    <w:rsid w:val="00001FD6"/>
    <w:rsid w:val="0000405F"/>
    <w:rsid w:val="000044D8"/>
    <w:rsid w:val="000045C6"/>
    <w:rsid w:val="00004E31"/>
    <w:rsid w:val="000061EF"/>
    <w:rsid w:val="00006831"/>
    <w:rsid w:val="000073E8"/>
    <w:rsid w:val="00007CE2"/>
    <w:rsid w:val="000103F2"/>
    <w:rsid w:val="00010434"/>
    <w:rsid w:val="00010753"/>
    <w:rsid w:val="000109B3"/>
    <w:rsid w:val="00011463"/>
    <w:rsid w:val="000122F8"/>
    <w:rsid w:val="000134D9"/>
    <w:rsid w:val="00014361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200D"/>
    <w:rsid w:val="000228A4"/>
    <w:rsid w:val="0002362C"/>
    <w:rsid w:val="00023840"/>
    <w:rsid w:val="00023A2A"/>
    <w:rsid w:val="00023DB9"/>
    <w:rsid w:val="000263AB"/>
    <w:rsid w:val="00026B27"/>
    <w:rsid w:val="00026C5E"/>
    <w:rsid w:val="00027B87"/>
    <w:rsid w:val="00027D32"/>
    <w:rsid w:val="00030268"/>
    <w:rsid w:val="00030FF4"/>
    <w:rsid w:val="00031F99"/>
    <w:rsid w:val="000331F3"/>
    <w:rsid w:val="000337CE"/>
    <w:rsid w:val="0003398D"/>
    <w:rsid w:val="00034560"/>
    <w:rsid w:val="00034563"/>
    <w:rsid w:val="000352F7"/>
    <w:rsid w:val="000359DA"/>
    <w:rsid w:val="00035BC7"/>
    <w:rsid w:val="0003767E"/>
    <w:rsid w:val="00037CE5"/>
    <w:rsid w:val="00041236"/>
    <w:rsid w:val="00042296"/>
    <w:rsid w:val="00042A41"/>
    <w:rsid w:val="00042EA7"/>
    <w:rsid w:val="000437E3"/>
    <w:rsid w:val="00045485"/>
    <w:rsid w:val="0004648C"/>
    <w:rsid w:val="00046EDD"/>
    <w:rsid w:val="000470A6"/>
    <w:rsid w:val="000475CE"/>
    <w:rsid w:val="000477BD"/>
    <w:rsid w:val="00047AD9"/>
    <w:rsid w:val="00051572"/>
    <w:rsid w:val="000534D9"/>
    <w:rsid w:val="000538D8"/>
    <w:rsid w:val="00053B23"/>
    <w:rsid w:val="00053DFF"/>
    <w:rsid w:val="00054084"/>
    <w:rsid w:val="00055B0A"/>
    <w:rsid w:val="00056768"/>
    <w:rsid w:val="00060FB2"/>
    <w:rsid w:val="00061F68"/>
    <w:rsid w:val="000622F4"/>
    <w:rsid w:val="00063F39"/>
    <w:rsid w:val="0006427C"/>
    <w:rsid w:val="000655F5"/>
    <w:rsid w:val="000657B3"/>
    <w:rsid w:val="00065B38"/>
    <w:rsid w:val="0006670D"/>
    <w:rsid w:val="00066B5E"/>
    <w:rsid w:val="00066E43"/>
    <w:rsid w:val="0006749F"/>
    <w:rsid w:val="00067A8B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808DC"/>
    <w:rsid w:val="00082236"/>
    <w:rsid w:val="00082888"/>
    <w:rsid w:val="00082DC4"/>
    <w:rsid w:val="0008303C"/>
    <w:rsid w:val="0008311C"/>
    <w:rsid w:val="000834CE"/>
    <w:rsid w:val="00083E0C"/>
    <w:rsid w:val="00085279"/>
    <w:rsid w:val="00087D18"/>
    <w:rsid w:val="00091CCF"/>
    <w:rsid w:val="00092E97"/>
    <w:rsid w:val="00096017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C96"/>
    <w:rsid w:val="000A2D6A"/>
    <w:rsid w:val="000A33F9"/>
    <w:rsid w:val="000A3C16"/>
    <w:rsid w:val="000A3E6C"/>
    <w:rsid w:val="000A4893"/>
    <w:rsid w:val="000A574B"/>
    <w:rsid w:val="000A5832"/>
    <w:rsid w:val="000A5D5F"/>
    <w:rsid w:val="000A5FD4"/>
    <w:rsid w:val="000A705B"/>
    <w:rsid w:val="000A74AD"/>
    <w:rsid w:val="000A77C0"/>
    <w:rsid w:val="000A78E0"/>
    <w:rsid w:val="000B11D5"/>
    <w:rsid w:val="000B1706"/>
    <w:rsid w:val="000B1C86"/>
    <w:rsid w:val="000B27DB"/>
    <w:rsid w:val="000B2DE6"/>
    <w:rsid w:val="000B4923"/>
    <w:rsid w:val="000B5CC8"/>
    <w:rsid w:val="000B66E0"/>
    <w:rsid w:val="000B6917"/>
    <w:rsid w:val="000B6F70"/>
    <w:rsid w:val="000B6F9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3071"/>
    <w:rsid w:val="000C3910"/>
    <w:rsid w:val="000C3F87"/>
    <w:rsid w:val="000C4BFA"/>
    <w:rsid w:val="000C71ED"/>
    <w:rsid w:val="000C79CC"/>
    <w:rsid w:val="000C7CC1"/>
    <w:rsid w:val="000D1659"/>
    <w:rsid w:val="000D19C1"/>
    <w:rsid w:val="000D1E35"/>
    <w:rsid w:val="000D20CC"/>
    <w:rsid w:val="000D22D3"/>
    <w:rsid w:val="000D269A"/>
    <w:rsid w:val="000D2A5B"/>
    <w:rsid w:val="000D489F"/>
    <w:rsid w:val="000D4D13"/>
    <w:rsid w:val="000D546C"/>
    <w:rsid w:val="000D7067"/>
    <w:rsid w:val="000D7C4A"/>
    <w:rsid w:val="000D7CBE"/>
    <w:rsid w:val="000E0000"/>
    <w:rsid w:val="000E0425"/>
    <w:rsid w:val="000E0D4D"/>
    <w:rsid w:val="000E17EA"/>
    <w:rsid w:val="000E18DF"/>
    <w:rsid w:val="000E32EE"/>
    <w:rsid w:val="000E366C"/>
    <w:rsid w:val="000E39D8"/>
    <w:rsid w:val="000E3C7A"/>
    <w:rsid w:val="000E4341"/>
    <w:rsid w:val="000E4AB8"/>
    <w:rsid w:val="000E4C38"/>
    <w:rsid w:val="000E5B05"/>
    <w:rsid w:val="000E62A4"/>
    <w:rsid w:val="000E6E83"/>
    <w:rsid w:val="000E7236"/>
    <w:rsid w:val="000F0549"/>
    <w:rsid w:val="000F0AC4"/>
    <w:rsid w:val="000F0AF5"/>
    <w:rsid w:val="000F0EA3"/>
    <w:rsid w:val="000F1331"/>
    <w:rsid w:val="000F133E"/>
    <w:rsid w:val="000F2BB3"/>
    <w:rsid w:val="000F304A"/>
    <w:rsid w:val="000F3A2D"/>
    <w:rsid w:val="000F46FB"/>
    <w:rsid w:val="000F4A7A"/>
    <w:rsid w:val="000F4BD0"/>
    <w:rsid w:val="000F5F64"/>
    <w:rsid w:val="000F6648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7F3"/>
    <w:rsid w:val="00104FFA"/>
    <w:rsid w:val="00105089"/>
    <w:rsid w:val="00105ACE"/>
    <w:rsid w:val="00106E86"/>
    <w:rsid w:val="001070E6"/>
    <w:rsid w:val="001071CA"/>
    <w:rsid w:val="0011071A"/>
    <w:rsid w:val="001110BB"/>
    <w:rsid w:val="00111469"/>
    <w:rsid w:val="00111921"/>
    <w:rsid w:val="00112A90"/>
    <w:rsid w:val="00113D54"/>
    <w:rsid w:val="00113D55"/>
    <w:rsid w:val="00115700"/>
    <w:rsid w:val="00116622"/>
    <w:rsid w:val="001215B8"/>
    <w:rsid w:val="001218F7"/>
    <w:rsid w:val="00122E2F"/>
    <w:rsid w:val="001230BA"/>
    <w:rsid w:val="0012322A"/>
    <w:rsid w:val="0012395C"/>
    <w:rsid w:val="001240CF"/>
    <w:rsid w:val="0012488E"/>
    <w:rsid w:val="00126ACC"/>
    <w:rsid w:val="00127952"/>
    <w:rsid w:val="00132114"/>
    <w:rsid w:val="001338D0"/>
    <w:rsid w:val="001339EC"/>
    <w:rsid w:val="0013491C"/>
    <w:rsid w:val="001351AE"/>
    <w:rsid w:val="00135416"/>
    <w:rsid w:val="00135583"/>
    <w:rsid w:val="00135782"/>
    <w:rsid w:val="00135CF3"/>
    <w:rsid w:val="001363DF"/>
    <w:rsid w:val="001364CF"/>
    <w:rsid w:val="00136878"/>
    <w:rsid w:val="00136EF4"/>
    <w:rsid w:val="00137ADF"/>
    <w:rsid w:val="001430B7"/>
    <w:rsid w:val="001441FD"/>
    <w:rsid w:val="0014433E"/>
    <w:rsid w:val="00145038"/>
    <w:rsid w:val="001452DB"/>
    <w:rsid w:val="00146234"/>
    <w:rsid w:val="001463A0"/>
    <w:rsid w:val="001463BF"/>
    <w:rsid w:val="00146F13"/>
    <w:rsid w:val="00147728"/>
    <w:rsid w:val="00147ACC"/>
    <w:rsid w:val="00147EF8"/>
    <w:rsid w:val="00150570"/>
    <w:rsid w:val="001511D7"/>
    <w:rsid w:val="00151381"/>
    <w:rsid w:val="0015142D"/>
    <w:rsid w:val="00151EE2"/>
    <w:rsid w:val="00154A11"/>
    <w:rsid w:val="00154D61"/>
    <w:rsid w:val="001551E9"/>
    <w:rsid w:val="00155D87"/>
    <w:rsid w:val="00155FED"/>
    <w:rsid w:val="001565C6"/>
    <w:rsid w:val="001600BA"/>
    <w:rsid w:val="001604C3"/>
    <w:rsid w:val="00160A8E"/>
    <w:rsid w:val="00161707"/>
    <w:rsid w:val="00162461"/>
    <w:rsid w:val="00162A04"/>
    <w:rsid w:val="0016307C"/>
    <w:rsid w:val="0016317E"/>
    <w:rsid w:val="00163972"/>
    <w:rsid w:val="00164162"/>
    <w:rsid w:val="00164384"/>
    <w:rsid w:val="0016468F"/>
    <w:rsid w:val="00165F9D"/>
    <w:rsid w:val="00166984"/>
    <w:rsid w:val="00167117"/>
    <w:rsid w:val="001672C7"/>
    <w:rsid w:val="00167512"/>
    <w:rsid w:val="00167AB7"/>
    <w:rsid w:val="00167AE4"/>
    <w:rsid w:val="00167B65"/>
    <w:rsid w:val="00170199"/>
    <w:rsid w:val="001706C0"/>
    <w:rsid w:val="001725D2"/>
    <w:rsid w:val="00172D4D"/>
    <w:rsid w:val="0017315F"/>
    <w:rsid w:val="001741AA"/>
    <w:rsid w:val="00174EEE"/>
    <w:rsid w:val="00175565"/>
    <w:rsid w:val="00175733"/>
    <w:rsid w:val="0017617D"/>
    <w:rsid w:val="001762D2"/>
    <w:rsid w:val="0018078E"/>
    <w:rsid w:val="00180BDF"/>
    <w:rsid w:val="0018199F"/>
    <w:rsid w:val="00181E81"/>
    <w:rsid w:val="00183C0E"/>
    <w:rsid w:val="00183E83"/>
    <w:rsid w:val="001853A8"/>
    <w:rsid w:val="00186F4A"/>
    <w:rsid w:val="00187488"/>
    <w:rsid w:val="00190663"/>
    <w:rsid w:val="00190719"/>
    <w:rsid w:val="001907E6"/>
    <w:rsid w:val="00190A6F"/>
    <w:rsid w:val="00190E14"/>
    <w:rsid w:val="00191022"/>
    <w:rsid w:val="00192220"/>
    <w:rsid w:val="0019348A"/>
    <w:rsid w:val="0019427A"/>
    <w:rsid w:val="0019484D"/>
    <w:rsid w:val="00194D8F"/>
    <w:rsid w:val="001957AD"/>
    <w:rsid w:val="00195F51"/>
    <w:rsid w:val="00196372"/>
    <w:rsid w:val="00196693"/>
    <w:rsid w:val="001966C3"/>
    <w:rsid w:val="00196745"/>
    <w:rsid w:val="001970B0"/>
    <w:rsid w:val="00197ED5"/>
    <w:rsid w:val="001A08F0"/>
    <w:rsid w:val="001A08FE"/>
    <w:rsid w:val="001A126C"/>
    <w:rsid w:val="001A3014"/>
    <w:rsid w:val="001A3E9D"/>
    <w:rsid w:val="001A4401"/>
    <w:rsid w:val="001A54CA"/>
    <w:rsid w:val="001A599F"/>
    <w:rsid w:val="001A79D5"/>
    <w:rsid w:val="001B01E6"/>
    <w:rsid w:val="001B1100"/>
    <w:rsid w:val="001B1328"/>
    <w:rsid w:val="001B149A"/>
    <w:rsid w:val="001B170A"/>
    <w:rsid w:val="001B2A11"/>
    <w:rsid w:val="001B4C3D"/>
    <w:rsid w:val="001B4E39"/>
    <w:rsid w:val="001B54DA"/>
    <w:rsid w:val="001B54FE"/>
    <w:rsid w:val="001B5E74"/>
    <w:rsid w:val="001B63C9"/>
    <w:rsid w:val="001B670C"/>
    <w:rsid w:val="001B6EC2"/>
    <w:rsid w:val="001B7585"/>
    <w:rsid w:val="001B76B8"/>
    <w:rsid w:val="001B78A0"/>
    <w:rsid w:val="001B7FC3"/>
    <w:rsid w:val="001C16E3"/>
    <w:rsid w:val="001C17CF"/>
    <w:rsid w:val="001C1A86"/>
    <w:rsid w:val="001C2420"/>
    <w:rsid w:val="001C2AD7"/>
    <w:rsid w:val="001C3289"/>
    <w:rsid w:val="001C34D7"/>
    <w:rsid w:val="001C5D38"/>
    <w:rsid w:val="001C5E1F"/>
    <w:rsid w:val="001C61EC"/>
    <w:rsid w:val="001C6988"/>
    <w:rsid w:val="001C6D42"/>
    <w:rsid w:val="001C742E"/>
    <w:rsid w:val="001C7C9C"/>
    <w:rsid w:val="001C7DA1"/>
    <w:rsid w:val="001D0C84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E0908"/>
    <w:rsid w:val="001E1AD6"/>
    <w:rsid w:val="001E319A"/>
    <w:rsid w:val="001E39B6"/>
    <w:rsid w:val="001E777A"/>
    <w:rsid w:val="001E7A02"/>
    <w:rsid w:val="001F00B4"/>
    <w:rsid w:val="001F06C5"/>
    <w:rsid w:val="001F0764"/>
    <w:rsid w:val="001F1019"/>
    <w:rsid w:val="001F162C"/>
    <w:rsid w:val="001F27E5"/>
    <w:rsid w:val="001F30C0"/>
    <w:rsid w:val="001F30E9"/>
    <w:rsid w:val="001F343C"/>
    <w:rsid w:val="001F3F26"/>
    <w:rsid w:val="001F4040"/>
    <w:rsid w:val="001F41AF"/>
    <w:rsid w:val="001F4276"/>
    <w:rsid w:val="001F538C"/>
    <w:rsid w:val="001F56EA"/>
    <w:rsid w:val="001F5CA6"/>
    <w:rsid w:val="001F605E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522"/>
    <w:rsid w:val="002033E8"/>
    <w:rsid w:val="00203954"/>
    <w:rsid w:val="00204CF0"/>
    <w:rsid w:val="00205209"/>
    <w:rsid w:val="00205605"/>
    <w:rsid w:val="002058AC"/>
    <w:rsid w:val="0020628D"/>
    <w:rsid w:val="002063A0"/>
    <w:rsid w:val="00207B38"/>
    <w:rsid w:val="002101A2"/>
    <w:rsid w:val="00210F59"/>
    <w:rsid w:val="002117B4"/>
    <w:rsid w:val="002132CA"/>
    <w:rsid w:val="0021337D"/>
    <w:rsid w:val="00213BA8"/>
    <w:rsid w:val="00213ECC"/>
    <w:rsid w:val="00214310"/>
    <w:rsid w:val="002153BE"/>
    <w:rsid w:val="002157B0"/>
    <w:rsid w:val="00215829"/>
    <w:rsid w:val="00215D5D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4F1"/>
    <w:rsid w:val="00224A79"/>
    <w:rsid w:val="00224CD4"/>
    <w:rsid w:val="00226471"/>
    <w:rsid w:val="0022784F"/>
    <w:rsid w:val="00227A8E"/>
    <w:rsid w:val="00227D6B"/>
    <w:rsid w:val="002302AD"/>
    <w:rsid w:val="002310A6"/>
    <w:rsid w:val="002320D0"/>
    <w:rsid w:val="00232C6A"/>
    <w:rsid w:val="00232EC3"/>
    <w:rsid w:val="00233137"/>
    <w:rsid w:val="0023314A"/>
    <w:rsid w:val="0023320C"/>
    <w:rsid w:val="00233734"/>
    <w:rsid w:val="00235E0E"/>
    <w:rsid w:val="002407B2"/>
    <w:rsid w:val="002416C3"/>
    <w:rsid w:val="00241D26"/>
    <w:rsid w:val="00242196"/>
    <w:rsid w:val="00242494"/>
    <w:rsid w:val="00242D39"/>
    <w:rsid w:val="00242EE1"/>
    <w:rsid w:val="00244546"/>
    <w:rsid w:val="002451B5"/>
    <w:rsid w:val="00245325"/>
    <w:rsid w:val="00245565"/>
    <w:rsid w:val="00245CB6"/>
    <w:rsid w:val="00245D89"/>
    <w:rsid w:val="00245F59"/>
    <w:rsid w:val="0024612E"/>
    <w:rsid w:val="00246285"/>
    <w:rsid w:val="00246A34"/>
    <w:rsid w:val="00247BAE"/>
    <w:rsid w:val="00250076"/>
    <w:rsid w:val="00250327"/>
    <w:rsid w:val="0025045C"/>
    <w:rsid w:val="002508A1"/>
    <w:rsid w:val="0025169E"/>
    <w:rsid w:val="002527B2"/>
    <w:rsid w:val="00252A33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5035"/>
    <w:rsid w:val="0026531C"/>
    <w:rsid w:val="00265617"/>
    <w:rsid w:val="00265C56"/>
    <w:rsid w:val="00265D1D"/>
    <w:rsid w:val="00265D40"/>
    <w:rsid w:val="00267843"/>
    <w:rsid w:val="00267D0E"/>
    <w:rsid w:val="0027021F"/>
    <w:rsid w:val="002702DF"/>
    <w:rsid w:val="00270831"/>
    <w:rsid w:val="00271462"/>
    <w:rsid w:val="00271879"/>
    <w:rsid w:val="002728D3"/>
    <w:rsid w:val="00273D3D"/>
    <w:rsid w:val="00274301"/>
    <w:rsid w:val="00274708"/>
    <w:rsid w:val="00274A97"/>
    <w:rsid w:val="00274D0F"/>
    <w:rsid w:val="002751A7"/>
    <w:rsid w:val="002752C8"/>
    <w:rsid w:val="002755C4"/>
    <w:rsid w:val="00275A5A"/>
    <w:rsid w:val="00275C59"/>
    <w:rsid w:val="0027694D"/>
    <w:rsid w:val="00277821"/>
    <w:rsid w:val="00277B86"/>
    <w:rsid w:val="0028093C"/>
    <w:rsid w:val="00280B3B"/>
    <w:rsid w:val="0028210E"/>
    <w:rsid w:val="002826C0"/>
    <w:rsid w:val="002827CA"/>
    <w:rsid w:val="002834F9"/>
    <w:rsid w:val="002835DB"/>
    <w:rsid w:val="00284E27"/>
    <w:rsid w:val="0028577F"/>
    <w:rsid w:val="00286253"/>
    <w:rsid w:val="00286449"/>
    <w:rsid w:val="00286B44"/>
    <w:rsid w:val="0029095B"/>
    <w:rsid w:val="00291DC3"/>
    <w:rsid w:val="0029260A"/>
    <w:rsid w:val="0029389D"/>
    <w:rsid w:val="00294895"/>
    <w:rsid w:val="00294BBD"/>
    <w:rsid w:val="002954F3"/>
    <w:rsid w:val="00295E9F"/>
    <w:rsid w:val="002973CF"/>
    <w:rsid w:val="002977C8"/>
    <w:rsid w:val="00297D5A"/>
    <w:rsid w:val="00297E1D"/>
    <w:rsid w:val="002A0466"/>
    <w:rsid w:val="002A118D"/>
    <w:rsid w:val="002A1D23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6BBE"/>
    <w:rsid w:val="002A711F"/>
    <w:rsid w:val="002A7202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C0A4E"/>
    <w:rsid w:val="002C0C7A"/>
    <w:rsid w:val="002C1A54"/>
    <w:rsid w:val="002C2312"/>
    <w:rsid w:val="002C3534"/>
    <w:rsid w:val="002C49F4"/>
    <w:rsid w:val="002C5F3A"/>
    <w:rsid w:val="002C654F"/>
    <w:rsid w:val="002C692C"/>
    <w:rsid w:val="002C6BBE"/>
    <w:rsid w:val="002C729A"/>
    <w:rsid w:val="002C7746"/>
    <w:rsid w:val="002C7F07"/>
    <w:rsid w:val="002D022C"/>
    <w:rsid w:val="002D2334"/>
    <w:rsid w:val="002D2525"/>
    <w:rsid w:val="002D2B39"/>
    <w:rsid w:val="002D2E43"/>
    <w:rsid w:val="002D2F14"/>
    <w:rsid w:val="002D3047"/>
    <w:rsid w:val="002D3588"/>
    <w:rsid w:val="002D42F0"/>
    <w:rsid w:val="002D4966"/>
    <w:rsid w:val="002D5558"/>
    <w:rsid w:val="002D58A5"/>
    <w:rsid w:val="002D5DBF"/>
    <w:rsid w:val="002D5E62"/>
    <w:rsid w:val="002D708A"/>
    <w:rsid w:val="002D7496"/>
    <w:rsid w:val="002D7B81"/>
    <w:rsid w:val="002E00DB"/>
    <w:rsid w:val="002E0D81"/>
    <w:rsid w:val="002E0E1D"/>
    <w:rsid w:val="002E157B"/>
    <w:rsid w:val="002E183B"/>
    <w:rsid w:val="002E1C69"/>
    <w:rsid w:val="002E25A9"/>
    <w:rsid w:val="002E2980"/>
    <w:rsid w:val="002E2E07"/>
    <w:rsid w:val="002E3368"/>
    <w:rsid w:val="002E3816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34C4"/>
    <w:rsid w:val="002F3F2C"/>
    <w:rsid w:val="002F54A9"/>
    <w:rsid w:val="002F65C8"/>
    <w:rsid w:val="002F66CB"/>
    <w:rsid w:val="002F6AF1"/>
    <w:rsid w:val="002F71F3"/>
    <w:rsid w:val="002F71F9"/>
    <w:rsid w:val="002F7913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79D"/>
    <w:rsid w:val="00305969"/>
    <w:rsid w:val="00305A6C"/>
    <w:rsid w:val="00306011"/>
    <w:rsid w:val="00306468"/>
    <w:rsid w:val="003072A6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442C"/>
    <w:rsid w:val="00316678"/>
    <w:rsid w:val="00317392"/>
    <w:rsid w:val="003174FA"/>
    <w:rsid w:val="00321C17"/>
    <w:rsid w:val="00321DBB"/>
    <w:rsid w:val="00322458"/>
    <w:rsid w:val="003247D3"/>
    <w:rsid w:val="00324C17"/>
    <w:rsid w:val="00324F39"/>
    <w:rsid w:val="00325604"/>
    <w:rsid w:val="003258D0"/>
    <w:rsid w:val="00325A6E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CE6"/>
    <w:rsid w:val="0033250E"/>
    <w:rsid w:val="00332743"/>
    <w:rsid w:val="00332862"/>
    <w:rsid w:val="0033304B"/>
    <w:rsid w:val="00333FCB"/>
    <w:rsid w:val="003351E0"/>
    <w:rsid w:val="00335377"/>
    <w:rsid w:val="00335601"/>
    <w:rsid w:val="00335A63"/>
    <w:rsid w:val="00335E40"/>
    <w:rsid w:val="0033627E"/>
    <w:rsid w:val="00337709"/>
    <w:rsid w:val="00341393"/>
    <w:rsid w:val="00341A96"/>
    <w:rsid w:val="00341F5A"/>
    <w:rsid w:val="00342533"/>
    <w:rsid w:val="0034365D"/>
    <w:rsid w:val="00343962"/>
    <w:rsid w:val="003450FB"/>
    <w:rsid w:val="003451EE"/>
    <w:rsid w:val="0034572C"/>
    <w:rsid w:val="00346357"/>
    <w:rsid w:val="003504F8"/>
    <w:rsid w:val="00350D9B"/>
    <w:rsid w:val="003510D9"/>
    <w:rsid w:val="0035142F"/>
    <w:rsid w:val="0035183B"/>
    <w:rsid w:val="00351BDE"/>
    <w:rsid w:val="00351E4C"/>
    <w:rsid w:val="00352899"/>
    <w:rsid w:val="00353F9A"/>
    <w:rsid w:val="00356FE7"/>
    <w:rsid w:val="00357DA5"/>
    <w:rsid w:val="0036060E"/>
    <w:rsid w:val="00360618"/>
    <w:rsid w:val="00361C3F"/>
    <w:rsid w:val="00361EC5"/>
    <w:rsid w:val="003642B3"/>
    <w:rsid w:val="00364507"/>
    <w:rsid w:val="003656BF"/>
    <w:rsid w:val="00365B63"/>
    <w:rsid w:val="00365E0C"/>
    <w:rsid w:val="00366430"/>
    <w:rsid w:val="0036675B"/>
    <w:rsid w:val="00366F7F"/>
    <w:rsid w:val="003700FD"/>
    <w:rsid w:val="00370421"/>
    <w:rsid w:val="0037105F"/>
    <w:rsid w:val="0037108F"/>
    <w:rsid w:val="003717F6"/>
    <w:rsid w:val="00371DAE"/>
    <w:rsid w:val="0037263F"/>
    <w:rsid w:val="003732A8"/>
    <w:rsid w:val="0037393A"/>
    <w:rsid w:val="00373B21"/>
    <w:rsid w:val="00373C65"/>
    <w:rsid w:val="0037403C"/>
    <w:rsid w:val="00374CB9"/>
    <w:rsid w:val="00374E4D"/>
    <w:rsid w:val="00375674"/>
    <w:rsid w:val="00375AFE"/>
    <w:rsid w:val="00376602"/>
    <w:rsid w:val="003767EE"/>
    <w:rsid w:val="00376AD0"/>
    <w:rsid w:val="00376B7A"/>
    <w:rsid w:val="00377C75"/>
    <w:rsid w:val="003804D0"/>
    <w:rsid w:val="003809D3"/>
    <w:rsid w:val="00381496"/>
    <w:rsid w:val="00382BB4"/>
    <w:rsid w:val="00382FDD"/>
    <w:rsid w:val="003836FA"/>
    <w:rsid w:val="00384E20"/>
    <w:rsid w:val="0038531D"/>
    <w:rsid w:val="003857D1"/>
    <w:rsid w:val="00386ABD"/>
    <w:rsid w:val="003872C0"/>
    <w:rsid w:val="003873A0"/>
    <w:rsid w:val="0039005F"/>
    <w:rsid w:val="00390233"/>
    <w:rsid w:val="00390677"/>
    <w:rsid w:val="0039130A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7FE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1366"/>
    <w:rsid w:val="003B17B3"/>
    <w:rsid w:val="003B28F1"/>
    <w:rsid w:val="003B3D5D"/>
    <w:rsid w:val="003B3E3A"/>
    <w:rsid w:val="003B4469"/>
    <w:rsid w:val="003B6F0D"/>
    <w:rsid w:val="003B7487"/>
    <w:rsid w:val="003B75A3"/>
    <w:rsid w:val="003C015D"/>
    <w:rsid w:val="003C0D9B"/>
    <w:rsid w:val="003C1074"/>
    <w:rsid w:val="003C2849"/>
    <w:rsid w:val="003C2B81"/>
    <w:rsid w:val="003C2F28"/>
    <w:rsid w:val="003C3D94"/>
    <w:rsid w:val="003C418C"/>
    <w:rsid w:val="003C461C"/>
    <w:rsid w:val="003C6459"/>
    <w:rsid w:val="003C674D"/>
    <w:rsid w:val="003C7078"/>
    <w:rsid w:val="003C7587"/>
    <w:rsid w:val="003C76AC"/>
    <w:rsid w:val="003D0129"/>
    <w:rsid w:val="003D018E"/>
    <w:rsid w:val="003D05C9"/>
    <w:rsid w:val="003D08A5"/>
    <w:rsid w:val="003D0C4D"/>
    <w:rsid w:val="003D188A"/>
    <w:rsid w:val="003D1A87"/>
    <w:rsid w:val="003D2FFF"/>
    <w:rsid w:val="003D38EF"/>
    <w:rsid w:val="003D3F64"/>
    <w:rsid w:val="003D4426"/>
    <w:rsid w:val="003D47DB"/>
    <w:rsid w:val="003D4971"/>
    <w:rsid w:val="003D53A7"/>
    <w:rsid w:val="003D745D"/>
    <w:rsid w:val="003D753F"/>
    <w:rsid w:val="003D763A"/>
    <w:rsid w:val="003D7726"/>
    <w:rsid w:val="003E0100"/>
    <w:rsid w:val="003E0166"/>
    <w:rsid w:val="003E29A4"/>
    <w:rsid w:val="003E2E67"/>
    <w:rsid w:val="003E32DB"/>
    <w:rsid w:val="003E5461"/>
    <w:rsid w:val="003E556C"/>
    <w:rsid w:val="003E5DC3"/>
    <w:rsid w:val="003E6AFD"/>
    <w:rsid w:val="003E6D47"/>
    <w:rsid w:val="003E7003"/>
    <w:rsid w:val="003E75DD"/>
    <w:rsid w:val="003E7752"/>
    <w:rsid w:val="003E77C7"/>
    <w:rsid w:val="003E79EE"/>
    <w:rsid w:val="003E7D67"/>
    <w:rsid w:val="003E7F47"/>
    <w:rsid w:val="003F017C"/>
    <w:rsid w:val="003F073A"/>
    <w:rsid w:val="003F0B40"/>
    <w:rsid w:val="003F129D"/>
    <w:rsid w:val="003F1D0E"/>
    <w:rsid w:val="003F2B96"/>
    <w:rsid w:val="003F3535"/>
    <w:rsid w:val="003F5AF8"/>
    <w:rsid w:val="003F68A9"/>
    <w:rsid w:val="003F74B4"/>
    <w:rsid w:val="003F7635"/>
    <w:rsid w:val="004002B7"/>
    <w:rsid w:val="00400634"/>
    <w:rsid w:val="0040082D"/>
    <w:rsid w:val="004009FA"/>
    <w:rsid w:val="004012DC"/>
    <w:rsid w:val="0040181B"/>
    <w:rsid w:val="00401AEE"/>
    <w:rsid w:val="004029ED"/>
    <w:rsid w:val="0040302B"/>
    <w:rsid w:val="00404790"/>
    <w:rsid w:val="00405051"/>
    <w:rsid w:val="00405BB0"/>
    <w:rsid w:val="00405C7A"/>
    <w:rsid w:val="0040618B"/>
    <w:rsid w:val="004064BD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DC4"/>
    <w:rsid w:val="00413FD8"/>
    <w:rsid w:val="004142E1"/>
    <w:rsid w:val="0041524D"/>
    <w:rsid w:val="00415646"/>
    <w:rsid w:val="00415851"/>
    <w:rsid w:val="0041630B"/>
    <w:rsid w:val="0041683B"/>
    <w:rsid w:val="0041792A"/>
    <w:rsid w:val="004201C9"/>
    <w:rsid w:val="004201F2"/>
    <w:rsid w:val="004203F4"/>
    <w:rsid w:val="004211AC"/>
    <w:rsid w:val="00421858"/>
    <w:rsid w:val="00421D89"/>
    <w:rsid w:val="004228E2"/>
    <w:rsid w:val="00422D1D"/>
    <w:rsid w:val="00423AF6"/>
    <w:rsid w:val="00423D76"/>
    <w:rsid w:val="00425EF7"/>
    <w:rsid w:val="00426937"/>
    <w:rsid w:val="004270DE"/>
    <w:rsid w:val="00427321"/>
    <w:rsid w:val="004278DE"/>
    <w:rsid w:val="004306EF"/>
    <w:rsid w:val="004319AF"/>
    <w:rsid w:val="00431CBB"/>
    <w:rsid w:val="004322E3"/>
    <w:rsid w:val="004324F8"/>
    <w:rsid w:val="00432A47"/>
    <w:rsid w:val="00432A4E"/>
    <w:rsid w:val="0043557A"/>
    <w:rsid w:val="0043571F"/>
    <w:rsid w:val="004368DE"/>
    <w:rsid w:val="00436AF6"/>
    <w:rsid w:val="00437208"/>
    <w:rsid w:val="004373D8"/>
    <w:rsid w:val="0043746B"/>
    <w:rsid w:val="00437D11"/>
    <w:rsid w:val="004402EF"/>
    <w:rsid w:val="00440559"/>
    <w:rsid w:val="0044097D"/>
    <w:rsid w:val="00441118"/>
    <w:rsid w:val="004420BE"/>
    <w:rsid w:val="00442C8D"/>
    <w:rsid w:val="00445150"/>
    <w:rsid w:val="00445698"/>
    <w:rsid w:val="00446173"/>
    <w:rsid w:val="004467F6"/>
    <w:rsid w:val="004469BC"/>
    <w:rsid w:val="004470A7"/>
    <w:rsid w:val="00447B1D"/>
    <w:rsid w:val="00450A88"/>
    <w:rsid w:val="00450CCF"/>
    <w:rsid w:val="004511EA"/>
    <w:rsid w:val="004521AA"/>
    <w:rsid w:val="004552B9"/>
    <w:rsid w:val="0045575E"/>
    <w:rsid w:val="00456941"/>
    <w:rsid w:val="00456BFF"/>
    <w:rsid w:val="00457312"/>
    <w:rsid w:val="004573F6"/>
    <w:rsid w:val="004575D1"/>
    <w:rsid w:val="004576A2"/>
    <w:rsid w:val="00457E8F"/>
    <w:rsid w:val="0046006B"/>
    <w:rsid w:val="00460FFF"/>
    <w:rsid w:val="004613AE"/>
    <w:rsid w:val="0046256B"/>
    <w:rsid w:val="004629B5"/>
    <w:rsid w:val="00462B3F"/>
    <w:rsid w:val="00462BC0"/>
    <w:rsid w:val="004638DB"/>
    <w:rsid w:val="004646BF"/>
    <w:rsid w:val="004649B2"/>
    <w:rsid w:val="00464F4D"/>
    <w:rsid w:val="00465245"/>
    <w:rsid w:val="004657FC"/>
    <w:rsid w:val="0046693A"/>
    <w:rsid w:val="00466EC6"/>
    <w:rsid w:val="004672E8"/>
    <w:rsid w:val="004677E5"/>
    <w:rsid w:val="004705A1"/>
    <w:rsid w:val="00470675"/>
    <w:rsid w:val="00471078"/>
    <w:rsid w:val="0047237C"/>
    <w:rsid w:val="00472B7E"/>
    <w:rsid w:val="00473943"/>
    <w:rsid w:val="00473F60"/>
    <w:rsid w:val="0047422F"/>
    <w:rsid w:val="00474C61"/>
    <w:rsid w:val="00474D28"/>
    <w:rsid w:val="004760A9"/>
    <w:rsid w:val="004763FA"/>
    <w:rsid w:val="004803CD"/>
    <w:rsid w:val="004804FD"/>
    <w:rsid w:val="00480750"/>
    <w:rsid w:val="00480A4D"/>
    <w:rsid w:val="0048139C"/>
    <w:rsid w:val="00481871"/>
    <w:rsid w:val="00481945"/>
    <w:rsid w:val="0048244F"/>
    <w:rsid w:val="00483F0E"/>
    <w:rsid w:val="00484BDC"/>
    <w:rsid w:val="00485271"/>
    <w:rsid w:val="0048657D"/>
    <w:rsid w:val="00486E32"/>
    <w:rsid w:val="004901B1"/>
    <w:rsid w:val="00490445"/>
    <w:rsid w:val="0049067C"/>
    <w:rsid w:val="004908D3"/>
    <w:rsid w:val="00490D8C"/>
    <w:rsid w:val="00491236"/>
    <w:rsid w:val="00491AE6"/>
    <w:rsid w:val="0049222A"/>
    <w:rsid w:val="00492791"/>
    <w:rsid w:val="004939BC"/>
    <w:rsid w:val="0049479E"/>
    <w:rsid w:val="004951E4"/>
    <w:rsid w:val="004957B1"/>
    <w:rsid w:val="00495A04"/>
    <w:rsid w:val="00495B48"/>
    <w:rsid w:val="00497081"/>
    <w:rsid w:val="00497EDE"/>
    <w:rsid w:val="004A0655"/>
    <w:rsid w:val="004A1711"/>
    <w:rsid w:val="004A31B9"/>
    <w:rsid w:val="004A3523"/>
    <w:rsid w:val="004A559C"/>
    <w:rsid w:val="004A6D5E"/>
    <w:rsid w:val="004A78F9"/>
    <w:rsid w:val="004A7E9C"/>
    <w:rsid w:val="004B07D7"/>
    <w:rsid w:val="004B0890"/>
    <w:rsid w:val="004B1344"/>
    <w:rsid w:val="004B259E"/>
    <w:rsid w:val="004B275C"/>
    <w:rsid w:val="004B2B75"/>
    <w:rsid w:val="004B2F0A"/>
    <w:rsid w:val="004B31BE"/>
    <w:rsid w:val="004B33C1"/>
    <w:rsid w:val="004B35C1"/>
    <w:rsid w:val="004B42C1"/>
    <w:rsid w:val="004B4CC4"/>
    <w:rsid w:val="004B5114"/>
    <w:rsid w:val="004B5675"/>
    <w:rsid w:val="004B57B5"/>
    <w:rsid w:val="004B5D0A"/>
    <w:rsid w:val="004B60E7"/>
    <w:rsid w:val="004B6186"/>
    <w:rsid w:val="004B6460"/>
    <w:rsid w:val="004B6E08"/>
    <w:rsid w:val="004C0F29"/>
    <w:rsid w:val="004C5CEE"/>
    <w:rsid w:val="004C6A9F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797"/>
    <w:rsid w:val="004D217B"/>
    <w:rsid w:val="004D2844"/>
    <w:rsid w:val="004D2951"/>
    <w:rsid w:val="004D4873"/>
    <w:rsid w:val="004D4914"/>
    <w:rsid w:val="004D4B16"/>
    <w:rsid w:val="004D4F0C"/>
    <w:rsid w:val="004D6221"/>
    <w:rsid w:val="004D6364"/>
    <w:rsid w:val="004D6906"/>
    <w:rsid w:val="004D69F6"/>
    <w:rsid w:val="004D6D41"/>
    <w:rsid w:val="004D6E69"/>
    <w:rsid w:val="004E13D8"/>
    <w:rsid w:val="004E16C1"/>
    <w:rsid w:val="004E3592"/>
    <w:rsid w:val="004E79E9"/>
    <w:rsid w:val="004F113E"/>
    <w:rsid w:val="004F2933"/>
    <w:rsid w:val="004F2DA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77A"/>
    <w:rsid w:val="00501931"/>
    <w:rsid w:val="005029D4"/>
    <w:rsid w:val="00502C76"/>
    <w:rsid w:val="00502DB5"/>
    <w:rsid w:val="00505B55"/>
    <w:rsid w:val="0050658F"/>
    <w:rsid w:val="00507571"/>
    <w:rsid w:val="005077EF"/>
    <w:rsid w:val="00510406"/>
    <w:rsid w:val="0051061C"/>
    <w:rsid w:val="005118AC"/>
    <w:rsid w:val="00512A14"/>
    <w:rsid w:val="005130B6"/>
    <w:rsid w:val="00513160"/>
    <w:rsid w:val="005135A7"/>
    <w:rsid w:val="00513750"/>
    <w:rsid w:val="00513A65"/>
    <w:rsid w:val="00514192"/>
    <w:rsid w:val="0051486C"/>
    <w:rsid w:val="00514DD3"/>
    <w:rsid w:val="005151F9"/>
    <w:rsid w:val="00515222"/>
    <w:rsid w:val="0051648C"/>
    <w:rsid w:val="00516D2A"/>
    <w:rsid w:val="00517A0A"/>
    <w:rsid w:val="00517D3E"/>
    <w:rsid w:val="00520013"/>
    <w:rsid w:val="005206F1"/>
    <w:rsid w:val="00520C54"/>
    <w:rsid w:val="00521DC0"/>
    <w:rsid w:val="00522B87"/>
    <w:rsid w:val="0052339A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315F0"/>
    <w:rsid w:val="00532406"/>
    <w:rsid w:val="0053290A"/>
    <w:rsid w:val="005330C6"/>
    <w:rsid w:val="005331D6"/>
    <w:rsid w:val="00534F33"/>
    <w:rsid w:val="00535295"/>
    <w:rsid w:val="00535BE2"/>
    <w:rsid w:val="00536AA0"/>
    <w:rsid w:val="00536EA6"/>
    <w:rsid w:val="00537702"/>
    <w:rsid w:val="00540017"/>
    <w:rsid w:val="005403C5"/>
    <w:rsid w:val="00540694"/>
    <w:rsid w:val="00540EB7"/>
    <w:rsid w:val="00541448"/>
    <w:rsid w:val="00542E46"/>
    <w:rsid w:val="0054320E"/>
    <w:rsid w:val="00543781"/>
    <w:rsid w:val="00545E89"/>
    <w:rsid w:val="0054743A"/>
    <w:rsid w:val="00547751"/>
    <w:rsid w:val="005479A2"/>
    <w:rsid w:val="00547ABF"/>
    <w:rsid w:val="00547C0B"/>
    <w:rsid w:val="00551855"/>
    <w:rsid w:val="005528EC"/>
    <w:rsid w:val="00552F8D"/>
    <w:rsid w:val="00554186"/>
    <w:rsid w:val="00554588"/>
    <w:rsid w:val="00556812"/>
    <w:rsid w:val="005570ED"/>
    <w:rsid w:val="005578BA"/>
    <w:rsid w:val="005612C1"/>
    <w:rsid w:val="00561BC4"/>
    <w:rsid w:val="0056294C"/>
    <w:rsid w:val="00563994"/>
    <w:rsid w:val="00563F10"/>
    <w:rsid w:val="00564505"/>
    <w:rsid w:val="005646F1"/>
    <w:rsid w:val="0056473C"/>
    <w:rsid w:val="00564925"/>
    <w:rsid w:val="005650DA"/>
    <w:rsid w:val="0056557B"/>
    <w:rsid w:val="00565FCD"/>
    <w:rsid w:val="00566075"/>
    <w:rsid w:val="0056716D"/>
    <w:rsid w:val="00567FBF"/>
    <w:rsid w:val="00570E8F"/>
    <w:rsid w:val="00572814"/>
    <w:rsid w:val="005731EF"/>
    <w:rsid w:val="0057379A"/>
    <w:rsid w:val="00573B3F"/>
    <w:rsid w:val="00574043"/>
    <w:rsid w:val="0057408A"/>
    <w:rsid w:val="00574731"/>
    <w:rsid w:val="005756EB"/>
    <w:rsid w:val="00576D27"/>
    <w:rsid w:val="00576E1C"/>
    <w:rsid w:val="00576FA8"/>
    <w:rsid w:val="005773EC"/>
    <w:rsid w:val="00577F27"/>
    <w:rsid w:val="0058014A"/>
    <w:rsid w:val="005819C7"/>
    <w:rsid w:val="0058234E"/>
    <w:rsid w:val="00582675"/>
    <w:rsid w:val="005826F0"/>
    <w:rsid w:val="0058370E"/>
    <w:rsid w:val="0058392B"/>
    <w:rsid w:val="00583BDD"/>
    <w:rsid w:val="00583C5C"/>
    <w:rsid w:val="00583DA4"/>
    <w:rsid w:val="00583F2F"/>
    <w:rsid w:val="005841BF"/>
    <w:rsid w:val="00585979"/>
    <w:rsid w:val="00586D89"/>
    <w:rsid w:val="0058703C"/>
    <w:rsid w:val="005876CD"/>
    <w:rsid w:val="00587D49"/>
    <w:rsid w:val="005901B6"/>
    <w:rsid w:val="00590FD1"/>
    <w:rsid w:val="00591089"/>
    <w:rsid w:val="00591A89"/>
    <w:rsid w:val="005933BA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7135"/>
    <w:rsid w:val="00597168"/>
    <w:rsid w:val="0059793A"/>
    <w:rsid w:val="005A055B"/>
    <w:rsid w:val="005A066F"/>
    <w:rsid w:val="005A094B"/>
    <w:rsid w:val="005A120F"/>
    <w:rsid w:val="005A1AF6"/>
    <w:rsid w:val="005A298A"/>
    <w:rsid w:val="005A3431"/>
    <w:rsid w:val="005A35E5"/>
    <w:rsid w:val="005A3D89"/>
    <w:rsid w:val="005A3E51"/>
    <w:rsid w:val="005A40D7"/>
    <w:rsid w:val="005A41FA"/>
    <w:rsid w:val="005A468D"/>
    <w:rsid w:val="005A49F9"/>
    <w:rsid w:val="005A526C"/>
    <w:rsid w:val="005A56B2"/>
    <w:rsid w:val="005A6A34"/>
    <w:rsid w:val="005A7115"/>
    <w:rsid w:val="005A788A"/>
    <w:rsid w:val="005B099B"/>
    <w:rsid w:val="005B0A88"/>
    <w:rsid w:val="005B0B52"/>
    <w:rsid w:val="005B139F"/>
    <w:rsid w:val="005B188B"/>
    <w:rsid w:val="005B1D29"/>
    <w:rsid w:val="005B22A4"/>
    <w:rsid w:val="005B341F"/>
    <w:rsid w:val="005B3C0A"/>
    <w:rsid w:val="005B3E1C"/>
    <w:rsid w:val="005B433A"/>
    <w:rsid w:val="005B4945"/>
    <w:rsid w:val="005B5006"/>
    <w:rsid w:val="005B5392"/>
    <w:rsid w:val="005B549D"/>
    <w:rsid w:val="005B5FC2"/>
    <w:rsid w:val="005B61A7"/>
    <w:rsid w:val="005B6764"/>
    <w:rsid w:val="005B7314"/>
    <w:rsid w:val="005B7690"/>
    <w:rsid w:val="005B798E"/>
    <w:rsid w:val="005C1221"/>
    <w:rsid w:val="005C13C8"/>
    <w:rsid w:val="005C1A41"/>
    <w:rsid w:val="005C204B"/>
    <w:rsid w:val="005C285A"/>
    <w:rsid w:val="005C2891"/>
    <w:rsid w:val="005C28F5"/>
    <w:rsid w:val="005C320B"/>
    <w:rsid w:val="005C4C9E"/>
    <w:rsid w:val="005C5417"/>
    <w:rsid w:val="005C5679"/>
    <w:rsid w:val="005C5685"/>
    <w:rsid w:val="005C5A4B"/>
    <w:rsid w:val="005C68D9"/>
    <w:rsid w:val="005C6A6E"/>
    <w:rsid w:val="005C7355"/>
    <w:rsid w:val="005C7571"/>
    <w:rsid w:val="005C79A9"/>
    <w:rsid w:val="005D0322"/>
    <w:rsid w:val="005D03A5"/>
    <w:rsid w:val="005D0689"/>
    <w:rsid w:val="005D0EFA"/>
    <w:rsid w:val="005D1023"/>
    <w:rsid w:val="005D14D9"/>
    <w:rsid w:val="005D1516"/>
    <w:rsid w:val="005D161C"/>
    <w:rsid w:val="005D163A"/>
    <w:rsid w:val="005D1C09"/>
    <w:rsid w:val="005D2059"/>
    <w:rsid w:val="005D20C3"/>
    <w:rsid w:val="005D22F9"/>
    <w:rsid w:val="005D2406"/>
    <w:rsid w:val="005D2957"/>
    <w:rsid w:val="005D2EA4"/>
    <w:rsid w:val="005D310B"/>
    <w:rsid w:val="005D344C"/>
    <w:rsid w:val="005D5679"/>
    <w:rsid w:val="005D5C72"/>
    <w:rsid w:val="005D6AAF"/>
    <w:rsid w:val="005D7659"/>
    <w:rsid w:val="005D7EF8"/>
    <w:rsid w:val="005E070A"/>
    <w:rsid w:val="005E0C87"/>
    <w:rsid w:val="005E1443"/>
    <w:rsid w:val="005E1486"/>
    <w:rsid w:val="005E2571"/>
    <w:rsid w:val="005E28F2"/>
    <w:rsid w:val="005E38C6"/>
    <w:rsid w:val="005E44F6"/>
    <w:rsid w:val="005E4DB4"/>
    <w:rsid w:val="005E507A"/>
    <w:rsid w:val="005E691F"/>
    <w:rsid w:val="005E69B6"/>
    <w:rsid w:val="005E6AC1"/>
    <w:rsid w:val="005E73FA"/>
    <w:rsid w:val="005E76FE"/>
    <w:rsid w:val="005E792D"/>
    <w:rsid w:val="005E7949"/>
    <w:rsid w:val="005F08C6"/>
    <w:rsid w:val="005F09E7"/>
    <w:rsid w:val="005F14EB"/>
    <w:rsid w:val="005F18B4"/>
    <w:rsid w:val="005F30D6"/>
    <w:rsid w:val="005F3A63"/>
    <w:rsid w:val="005F53D4"/>
    <w:rsid w:val="005F5BDA"/>
    <w:rsid w:val="005F616C"/>
    <w:rsid w:val="005F651B"/>
    <w:rsid w:val="005F7244"/>
    <w:rsid w:val="005F7320"/>
    <w:rsid w:val="005F7EB4"/>
    <w:rsid w:val="00600D0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45C1"/>
    <w:rsid w:val="00604934"/>
    <w:rsid w:val="00604F93"/>
    <w:rsid w:val="006058F0"/>
    <w:rsid w:val="00605BB5"/>
    <w:rsid w:val="00605E87"/>
    <w:rsid w:val="006063C5"/>
    <w:rsid w:val="00606B1F"/>
    <w:rsid w:val="006070B6"/>
    <w:rsid w:val="00607200"/>
    <w:rsid w:val="00607A96"/>
    <w:rsid w:val="00607C26"/>
    <w:rsid w:val="00607EBB"/>
    <w:rsid w:val="00610079"/>
    <w:rsid w:val="00610863"/>
    <w:rsid w:val="00611CC7"/>
    <w:rsid w:val="00612076"/>
    <w:rsid w:val="00612DDB"/>
    <w:rsid w:val="006131C4"/>
    <w:rsid w:val="00613C0D"/>
    <w:rsid w:val="00616173"/>
    <w:rsid w:val="006165A9"/>
    <w:rsid w:val="00616B98"/>
    <w:rsid w:val="00616C0C"/>
    <w:rsid w:val="006171AA"/>
    <w:rsid w:val="0061759B"/>
    <w:rsid w:val="0061760E"/>
    <w:rsid w:val="0062036C"/>
    <w:rsid w:val="00620F50"/>
    <w:rsid w:val="006217B6"/>
    <w:rsid w:val="00622815"/>
    <w:rsid w:val="00622AAA"/>
    <w:rsid w:val="00624332"/>
    <w:rsid w:val="006251CF"/>
    <w:rsid w:val="006256DF"/>
    <w:rsid w:val="00625AFB"/>
    <w:rsid w:val="006265CC"/>
    <w:rsid w:val="0062689F"/>
    <w:rsid w:val="00626B33"/>
    <w:rsid w:val="00627B4B"/>
    <w:rsid w:val="0063085E"/>
    <w:rsid w:val="006314E9"/>
    <w:rsid w:val="00632494"/>
    <w:rsid w:val="006326B9"/>
    <w:rsid w:val="00632743"/>
    <w:rsid w:val="00632EA6"/>
    <w:rsid w:val="00633E79"/>
    <w:rsid w:val="00634859"/>
    <w:rsid w:val="00634D5A"/>
    <w:rsid w:val="00634FAB"/>
    <w:rsid w:val="00635614"/>
    <w:rsid w:val="00635D55"/>
    <w:rsid w:val="00635DCB"/>
    <w:rsid w:val="0063674C"/>
    <w:rsid w:val="00636A3C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8A0"/>
    <w:rsid w:val="00644FDB"/>
    <w:rsid w:val="006455B4"/>
    <w:rsid w:val="006456C7"/>
    <w:rsid w:val="00645922"/>
    <w:rsid w:val="00646714"/>
    <w:rsid w:val="00646A56"/>
    <w:rsid w:val="00646BDB"/>
    <w:rsid w:val="00646EE4"/>
    <w:rsid w:val="006470FE"/>
    <w:rsid w:val="00647136"/>
    <w:rsid w:val="00650AB7"/>
    <w:rsid w:val="00650F22"/>
    <w:rsid w:val="00651941"/>
    <w:rsid w:val="00652210"/>
    <w:rsid w:val="00652779"/>
    <w:rsid w:val="006546B3"/>
    <w:rsid w:val="00655026"/>
    <w:rsid w:val="0065634E"/>
    <w:rsid w:val="0065725F"/>
    <w:rsid w:val="00660D54"/>
    <w:rsid w:val="00661057"/>
    <w:rsid w:val="0066128B"/>
    <w:rsid w:val="00661B6B"/>
    <w:rsid w:val="00662095"/>
    <w:rsid w:val="00662943"/>
    <w:rsid w:val="006638F2"/>
    <w:rsid w:val="006642E5"/>
    <w:rsid w:val="00664881"/>
    <w:rsid w:val="00664A13"/>
    <w:rsid w:val="00665234"/>
    <w:rsid w:val="0066547A"/>
    <w:rsid w:val="0066590F"/>
    <w:rsid w:val="0066653A"/>
    <w:rsid w:val="006670F3"/>
    <w:rsid w:val="0066777C"/>
    <w:rsid w:val="00667B1A"/>
    <w:rsid w:val="0067133D"/>
    <w:rsid w:val="0067234A"/>
    <w:rsid w:val="006723AE"/>
    <w:rsid w:val="00672E28"/>
    <w:rsid w:val="00674071"/>
    <w:rsid w:val="00675281"/>
    <w:rsid w:val="006758B0"/>
    <w:rsid w:val="00676E99"/>
    <w:rsid w:val="006773BA"/>
    <w:rsid w:val="00677C50"/>
    <w:rsid w:val="00677F2A"/>
    <w:rsid w:val="006800A5"/>
    <w:rsid w:val="00680C87"/>
    <w:rsid w:val="006825BF"/>
    <w:rsid w:val="0068366B"/>
    <w:rsid w:val="00683A22"/>
    <w:rsid w:val="006846EA"/>
    <w:rsid w:val="00685202"/>
    <w:rsid w:val="00685B9C"/>
    <w:rsid w:val="006860FE"/>
    <w:rsid w:val="00686D1F"/>
    <w:rsid w:val="006872AC"/>
    <w:rsid w:val="006873CF"/>
    <w:rsid w:val="006875D9"/>
    <w:rsid w:val="006908BE"/>
    <w:rsid w:val="0069103D"/>
    <w:rsid w:val="00691405"/>
    <w:rsid w:val="00692309"/>
    <w:rsid w:val="00692AC8"/>
    <w:rsid w:val="00693392"/>
    <w:rsid w:val="0069361E"/>
    <w:rsid w:val="006943A3"/>
    <w:rsid w:val="00694D86"/>
    <w:rsid w:val="00696658"/>
    <w:rsid w:val="00696D0F"/>
    <w:rsid w:val="00697F1A"/>
    <w:rsid w:val="006A00DC"/>
    <w:rsid w:val="006A0200"/>
    <w:rsid w:val="006A069B"/>
    <w:rsid w:val="006A0AD4"/>
    <w:rsid w:val="006A1040"/>
    <w:rsid w:val="006A2542"/>
    <w:rsid w:val="006A2B1A"/>
    <w:rsid w:val="006A2F3E"/>
    <w:rsid w:val="006A32DD"/>
    <w:rsid w:val="006A3CA5"/>
    <w:rsid w:val="006A6381"/>
    <w:rsid w:val="006A6FDE"/>
    <w:rsid w:val="006A706E"/>
    <w:rsid w:val="006B036F"/>
    <w:rsid w:val="006B07D4"/>
    <w:rsid w:val="006B2430"/>
    <w:rsid w:val="006B2875"/>
    <w:rsid w:val="006B323E"/>
    <w:rsid w:val="006B422C"/>
    <w:rsid w:val="006B4BC0"/>
    <w:rsid w:val="006B5302"/>
    <w:rsid w:val="006B5410"/>
    <w:rsid w:val="006B5502"/>
    <w:rsid w:val="006B60D1"/>
    <w:rsid w:val="006B6E91"/>
    <w:rsid w:val="006B75BA"/>
    <w:rsid w:val="006C38F2"/>
    <w:rsid w:val="006C46D2"/>
    <w:rsid w:val="006C4A5F"/>
    <w:rsid w:val="006C4E50"/>
    <w:rsid w:val="006C5150"/>
    <w:rsid w:val="006C5B46"/>
    <w:rsid w:val="006C6158"/>
    <w:rsid w:val="006C7716"/>
    <w:rsid w:val="006C7CFF"/>
    <w:rsid w:val="006D055F"/>
    <w:rsid w:val="006D0F60"/>
    <w:rsid w:val="006D1F3F"/>
    <w:rsid w:val="006D2BA5"/>
    <w:rsid w:val="006D2DCB"/>
    <w:rsid w:val="006D3427"/>
    <w:rsid w:val="006D3EE3"/>
    <w:rsid w:val="006D4CE2"/>
    <w:rsid w:val="006D4EBD"/>
    <w:rsid w:val="006D5146"/>
    <w:rsid w:val="006D653D"/>
    <w:rsid w:val="006D6FED"/>
    <w:rsid w:val="006E0395"/>
    <w:rsid w:val="006E21F6"/>
    <w:rsid w:val="006E269C"/>
    <w:rsid w:val="006E2CE1"/>
    <w:rsid w:val="006E32B2"/>
    <w:rsid w:val="006E371C"/>
    <w:rsid w:val="006E389B"/>
    <w:rsid w:val="006E4018"/>
    <w:rsid w:val="006E466C"/>
    <w:rsid w:val="006E4CEB"/>
    <w:rsid w:val="006E598F"/>
    <w:rsid w:val="006E6243"/>
    <w:rsid w:val="006E7EC9"/>
    <w:rsid w:val="006F012E"/>
    <w:rsid w:val="006F0C05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4357"/>
    <w:rsid w:val="006F46F5"/>
    <w:rsid w:val="006F4F2C"/>
    <w:rsid w:val="006F53B3"/>
    <w:rsid w:val="006F5F08"/>
    <w:rsid w:val="006F6266"/>
    <w:rsid w:val="006F7EED"/>
    <w:rsid w:val="007001C5"/>
    <w:rsid w:val="0070054C"/>
    <w:rsid w:val="007012E2"/>
    <w:rsid w:val="00701D72"/>
    <w:rsid w:val="00702367"/>
    <w:rsid w:val="007029C3"/>
    <w:rsid w:val="00702E6B"/>
    <w:rsid w:val="00702E7D"/>
    <w:rsid w:val="0070390E"/>
    <w:rsid w:val="0070440C"/>
    <w:rsid w:val="0070467E"/>
    <w:rsid w:val="007049EA"/>
    <w:rsid w:val="00706538"/>
    <w:rsid w:val="00706E5C"/>
    <w:rsid w:val="0071029F"/>
    <w:rsid w:val="00711C3F"/>
    <w:rsid w:val="007132E5"/>
    <w:rsid w:val="0071359D"/>
    <w:rsid w:val="00713893"/>
    <w:rsid w:val="00714145"/>
    <w:rsid w:val="00714FF7"/>
    <w:rsid w:val="00715E51"/>
    <w:rsid w:val="0071694A"/>
    <w:rsid w:val="00716AD5"/>
    <w:rsid w:val="00717B7E"/>
    <w:rsid w:val="007206C8"/>
    <w:rsid w:val="00721642"/>
    <w:rsid w:val="00722560"/>
    <w:rsid w:val="00722DFE"/>
    <w:rsid w:val="00723780"/>
    <w:rsid w:val="007243C1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4A8"/>
    <w:rsid w:val="007324B3"/>
    <w:rsid w:val="00732670"/>
    <w:rsid w:val="00733024"/>
    <w:rsid w:val="0073379D"/>
    <w:rsid w:val="00733DFA"/>
    <w:rsid w:val="00734441"/>
    <w:rsid w:val="0073448C"/>
    <w:rsid w:val="00734656"/>
    <w:rsid w:val="00734D37"/>
    <w:rsid w:val="00734F76"/>
    <w:rsid w:val="007357E7"/>
    <w:rsid w:val="00735853"/>
    <w:rsid w:val="00735959"/>
    <w:rsid w:val="00735A54"/>
    <w:rsid w:val="00736410"/>
    <w:rsid w:val="00736799"/>
    <w:rsid w:val="00737328"/>
    <w:rsid w:val="00737C3B"/>
    <w:rsid w:val="00741EFD"/>
    <w:rsid w:val="00741FC1"/>
    <w:rsid w:val="00743AE9"/>
    <w:rsid w:val="00743E26"/>
    <w:rsid w:val="00744CE7"/>
    <w:rsid w:val="00745AFA"/>
    <w:rsid w:val="00745B11"/>
    <w:rsid w:val="007460C9"/>
    <w:rsid w:val="00746877"/>
    <w:rsid w:val="00746890"/>
    <w:rsid w:val="00746B40"/>
    <w:rsid w:val="007478AC"/>
    <w:rsid w:val="00747CFA"/>
    <w:rsid w:val="00750738"/>
    <w:rsid w:val="00750775"/>
    <w:rsid w:val="00750939"/>
    <w:rsid w:val="0075144A"/>
    <w:rsid w:val="00751C01"/>
    <w:rsid w:val="00752436"/>
    <w:rsid w:val="00753287"/>
    <w:rsid w:val="00753DFE"/>
    <w:rsid w:val="00753F3D"/>
    <w:rsid w:val="00754F8B"/>
    <w:rsid w:val="0075589D"/>
    <w:rsid w:val="00755F46"/>
    <w:rsid w:val="0075771D"/>
    <w:rsid w:val="00763765"/>
    <w:rsid w:val="00763DC1"/>
    <w:rsid w:val="00764763"/>
    <w:rsid w:val="007649EB"/>
    <w:rsid w:val="00764A95"/>
    <w:rsid w:val="007654BF"/>
    <w:rsid w:val="00765DFE"/>
    <w:rsid w:val="007664B7"/>
    <w:rsid w:val="007664CD"/>
    <w:rsid w:val="007667C4"/>
    <w:rsid w:val="00766E63"/>
    <w:rsid w:val="0076726B"/>
    <w:rsid w:val="00767931"/>
    <w:rsid w:val="007703B9"/>
    <w:rsid w:val="007704B4"/>
    <w:rsid w:val="0077089D"/>
    <w:rsid w:val="00770F41"/>
    <w:rsid w:val="0077123D"/>
    <w:rsid w:val="007716F6"/>
    <w:rsid w:val="0077220B"/>
    <w:rsid w:val="007725F6"/>
    <w:rsid w:val="00772E52"/>
    <w:rsid w:val="00773DBB"/>
    <w:rsid w:val="00774341"/>
    <w:rsid w:val="00774A69"/>
    <w:rsid w:val="00775206"/>
    <w:rsid w:val="00775318"/>
    <w:rsid w:val="007765F2"/>
    <w:rsid w:val="00777053"/>
    <w:rsid w:val="0077745D"/>
    <w:rsid w:val="00777C22"/>
    <w:rsid w:val="0078149D"/>
    <w:rsid w:val="00781C3A"/>
    <w:rsid w:val="007824DB"/>
    <w:rsid w:val="0078306D"/>
    <w:rsid w:val="00783C55"/>
    <w:rsid w:val="00784037"/>
    <w:rsid w:val="00784C09"/>
    <w:rsid w:val="00785A98"/>
    <w:rsid w:val="00785E22"/>
    <w:rsid w:val="007860FE"/>
    <w:rsid w:val="007869EE"/>
    <w:rsid w:val="00786C6B"/>
    <w:rsid w:val="00786D82"/>
    <w:rsid w:val="00787077"/>
    <w:rsid w:val="007871D4"/>
    <w:rsid w:val="007877DE"/>
    <w:rsid w:val="0079084D"/>
    <w:rsid w:val="00790B70"/>
    <w:rsid w:val="007913EE"/>
    <w:rsid w:val="0079189E"/>
    <w:rsid w:val="00791FE7"/>
    <w:rsid w:val="0079260C"/>
    <w:rsid w:val="00793000"/>
    <w:rsid w:val="007931CD"/>
    <w:rsid w:val="0079348D"/>
    <w:rsid w:val="00793744"/>
    <w:rsid w:val="00794F65"/>
    <w:rsid w:val="00794FC4"/>
    <w:rsid w:val="007956D1"/>
    <w:rsid w:val="00795D79"/>
    <w:rsid w:val="00796968"/>
    <w:rsid w:val="00796B58"/>
    <w:rsid w:val="00797035"/>
    <w:rsid w:val="00797103"/>
    <w:rsid w:val="00797CBC"/>
    <w:rsid w:val="007A0776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5409"/>
    <w:rsid w:val="007A5438"/>
    <w:rsid w:val="007A60CA"/>
    <w:rsid w:val="007A619D"/>
    <w:rsid w:val="007A63F8"/>
    <w:rsid w:val="007A6C52"/>
    <w:rsid w:val="007A74FD"/>
    <w:rsid w:val="007B22CB"/>
    <w:rsid w:val="007B23FD"/>
    <w:rsid w:val="007B26B7"/>
    <w:rsid w:val="007B2B43"/>
    <w:rsid w:val="007B3FA3"/>
    <w:rsid w:val="007B43C3"/>
    <w:rsid w:val="007B4473"/>
    <w:rsid w:val="007B5076"/>
    <w:rsid w:val="007B5241"/>
    <w:rsid w:val="007B5370"/>
    <w:rsid w:val="007B540B"/>
    <w:rsid w:val="007B7345"/>
    <w:rsid w:val="007B7674"/>
    <w:rsid w:val="007B76B0"/>
    <w:rsid w:val="007B7840"/>
    <w:rsid w:val="007B7FA3"/>
    <w:rsid w:val="007C0137"/>
    <w:rsid w:val="007C0316"/>
    <w:rsid w:val="007C0789"/>
    <w:rsid w:val="007C0DC3"/>
    <w:rsid w:val="007C3766"/>
    <w:rsid w:val="007C3F88"/>
    <w:rsid w:val="007C4880"/>
    <w:rsid w:val="007C48B0"/>
    <w:rsid w:val="007C5F61"/>
    <w:rsid w:val="007C60FC"/>
    <w:rsid w:val="007C6EE0"/>
    <w:rsid w:val="007C7B85"/>
    <w:rsid w:val="007C7E10"/>
    <w:rsid w:val="007D0A7D"/>
    <w:rsid w:val="007D0F47"/>
    <w:rsid w:val="007D21FE"/>
    <w:rsid w:val="007D22A1"/>
    <w:rsid w:val="007D2320"/>
    <w:rsid w:val="007D276B"/>
    <w:rsid w:val="007D2995"/>
    <w:rsid w:val="007D29CC"/>
    <w:rsid w:val="007D2ACC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609"/>
    <w:rsid w:val="007D7A40"/>
    <w:rsid w:val="007D7FD0"/>
    <w:rsid w:val="007E0540"/>
    <w:rsid w:val="007E08A5"/>
    <w:rsid w:val="007E1B7A"/>
    <w:rsid w:val="007E1E94"/>
    <w:rsid w:val="007E2020"/>
    <w:rsid w:val="007E20A0"/>
    <w:rsid w:val="007E2D5D"/>
    <w:rsid w:val="007E35D1"/>
    <w:rsid w:val="007E3713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E07"/>
    <w:rsid w:val="007F2459"/>
    <w:rsid w:val="007F298D"/>
    <w:rsid w:val="007F2BDE"/>
    <w:rsid w:val="007F3015"/>
    <w:rsid w:val="007F3821"/>
    <w:rsid w:val="007F3CF9"/>
    <w:rsid w:val="007F46A0"/>
    <w:rsid w:val="007F50D9"/>
    <w:rsid w:val="007F61B1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5162"/>
    <w:rsid w:val="008055EE"/>
    <w:rsid w:val="00806B05"/>
    <w:rsid w:val="0080790A"/>
    <w:rsid w:val="00810669"/>
    <w:rsid w:val="0081081F"/>
    <w:rsid w:val="008111C2"/>
    <w:rsid w:val="008111DA"/>
    <w:rsid w:val="00811318"/>
    <w:rsid w:val="008118F3"/>
    <w:rsid w:val="00811E2E"/>
    <w:rsid w:val="00811F5B"/>
    <w:rsid w:val="008128F5"/>
    <w:rsid w:val="00812A62"/>
    <w:rsid w:val="00813EF8"/>
    <w:rsid w:val="0081450D"/>
    <w:rsid w:val="00815E69"/>
    <w:rsid w:val="0081710B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608"/>
    <w:rsid w:val="00824807"/>
    <w:rsid w:val="00824B6D"/>
    <w:rsid w:val="00826B7A"/>
    <w:rsid w:val="00826B97"/>
    <w:rsid w:val="00827557"/>
    <w:rsid w:val="008277C3"/>
    <w:rsid w:val="008302B4"/>
    <w:rsid w:val="0083083E"/>
    <w:rsid w:val="008308A7"/>
    <w:rsid w:val="00830A56"/>
    <w:rsid w:val="00831259"/>
    <w:rsid w:val="00831D4B"/>
    <w:rsid w:val="00831F26"/>
    <w:rsid w:val="00833F61"/>
    <w:rsid w:val="008345F1"/>
    <w:rsid w:val="00835332"/>
    <w:rsid w:val="00835BB4"/>
    <w:rsid w:val="00837310"/>
    <w:rsid w:val="00837415"/>
    <w:rsid w:val="008379A0"/>
    <w:rsid w:val="00837BDA"/>
    <w:rsid w:val="00840DC5"/>
    <w:rsid w:val="00840EA9"/>
    <w:rsid w:val="00840F31"/>
    <w:rsid w:val="008414A5"/>
    <w:rsid w:val="008419EF"/>
    <w:rsid w:val="00842224"/>
    <w:rsid w:val="00842893"/>
    <w:rsid w:val="0084315E"/>
    <w:rsid w:val="00843272"/>
    <w:rsid w:val="00843E6A"/>
    <w:rsid w:val="00843E9B"/>
    <w:rsid w:val="0084478D"/>
    <w:rsid w:val="008447BE"/>
    <w:rsid w:val="00845189"/>
    <w:rsid w:val="0084633B"/>
    <w:rsid w:val="0084791E"/>
    <w:rsid w:val="00847A26"/>
    <w:rsid w:val="00847C02"/>
    <w:rsid w:val="0085061B"/>
    <w:rsid w:val="00850E40"/>
    <w:rsid w:val="00851B0B"/>
    <w:rsid w:val="00851C8C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CB6"/>
    <w:rsid w:val="00856ED1"/>
    <w:rsid w:val="00857393"/>
    <w:rsid w:val="008578E3"/>
    <w:rsid w:val="00857BEE"/>
    <w:rsid w:val="00857CE0"/>
    <w:rsid w:val="00861E6D"/>
    <w:rsid w:val="00862EBE"/>
    <w:rsid w:val="00862F41"/>
    <w:rsid w:val="0086443B"/>
    <w:rsid w:val="008649F5"/>
    <w:rsid w:val="00867B27"/>
    <w:rsid w:val="00873526"/>
    <w:rsid w:val="008735E2"/>
    <w:rsid w:val="00873E2D"/>
    <w:rsid w:val="00874228"/>
    <w:rsid w:val="008742E5"/>
    <w:rsid w:val="00874399"/>
    <w:rsid w:val="0087497E"/>
    <w:rsid w:val="00875118"/>
    <w:rsid w:val="008751CD"/>
    <w:rsid w:val="00875457"/>
    <w:rsid w:val="00875665"/>
    <w:rsid w:val="008759F0"/>
    <w:rsid w:val="00875E75"/>
    <w:rsid w:val="0087767E"/>
    <w:rsid w:val="0087770D"/>
    <w:rsid w:val="00877C4B"/>
    <w:rsid w:val="00877D49"/>
    <w:rsid w:val="00880DBD"/>
    <w:rsid w:val="0088231C"/>
    <w:rsid w:val="008824C8"/>
    <w:rsid w:val="0088337D"/>
    <w:rsid w:val="008834CC"/>
    <w:rsid w:val="008839E2"/>
    <w:rsid w:val="008847C1"/>
    <w:rsid w:val="00884E9B"/>
    <w:rsid w:val="00884EB0"/>
    <w:rsid w:val="00884FC0"/>
    <w:rsid w:val="0088617E"/>
    <w:rsid w:val="008911BD"/>
    <w:rsid w:val="008916DF"/>
    <w:rsid w:val="00891B7F"/>
    <w:rsid w:val="00892252"/>
    <w:rsid w:val="00892545"/>
    <w:rsid w:val="00892F1B"/>
    <w:rsid w:val="00893062"/>
    <w:rsid w:val="008933BE"/>
    <w:rsid w:val="00893745"/>
    <w:rsid w:val="00896933"/>
    <w:rsid w:val="00897444"/>
    <w:rsid w:val="00897A12"/>
    <w:rsid w:val="008A0078"/>
    <w:rsid w:val="008A0A08"/>
    <w:rsid w:val="008A111B"/>
    <w:rsid w:val="008A1672"/>
    <w:rsid w:val="008A18B4"/>
    <w:rsid w:val="008A199D"/>
    <w:rsid w:val="008A2764"/>
    <w:rsid w:val="008A3762"/>
    <w:rsid w:val="008A45D2"/>
    <w:rsid w:val="008A5BB3"/>
    <w:rsid w:val="008A5DC7"/>
    <w:rsid w:val="008A63D6"/>
    <w:rsid w:val="008A6E6B"/>
    <w:rsid w:val="008A7F48"/>
    <w:rsid w:val="008B088A"/>
    <w:rsid w:val="008B157D"/>
    <w:rsid w:val="008B17E5"/>
    <w:rsid w:val="008B1D8B"/>
    <w:rsid w:val="008B1E6B"/>
    <w:rsid w:val="008B2B9F"/>
    <w:rsid w:val="008B2E3B"/>
    <w:rsid w:val="008B2F90"/>
    <w:rsid w:val="008B36AE"/>
    <w:rsid w:val="008B4C14"/>
    <w:rsid w:val="008B51BB"/>
    <w:rsid w:val="008B5EB9"/>
    <w:rsid w:val="008B66DB"/>
    <w:rsid w:val="008B6931"/>
    <w:rsid w:val="008B7865"/>
    <w:rsid w:val="008C050A"/>
    <w:rsid w:val="008C0679"/>
    <w:rsid w:val="008C0DD7"/>
    <w:rsid w:val="008C1FBF"/>
    <w:rsid w:val="008C2173"/>
    <w:rsid w:val="008C265A"/>
    <w:rsid w:val="008C26A5"/>
    <w:rsid w:val="008C2A94"/>
    <w:rsid w:val="008C3460"/>
    <w:rsid w:val="008C4399"/>
    <w:rsid w:val="008C4571"/>
    <w:rsid w:val="008C4DB1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D0969"/>
    <w:rsid w:val="008D098C"/>
    <w:rsid w:val="008D09B0"/>
    <w:rsid w:val="008D0DF7"/>
    <w:rsid w:val="008D12AE"/>
    <w:rsid w:val="008D19AA"/>
    <w:rsid w:val="008D1A81"/>
    <w:rsid w:val="008D21BC"/>
    <w:rsid w:val="008D2A96"/>
    <w:rsid w:val="008D3AEA"/>
    <w:rsid w:val="008D4A03"/>
    <w:rsid w:val="008D5152"/>
    <w:rsid w:val="008D56CD"/>
    <w:rsid w:val="008D5D1D"/>
    <w:rsid w:val="008D6423"/>
    <w:rsid w:val="008D6456"/>
    <w:rsid w:val="008D7F95"/>
    <w:rsid w:val="008E066E"/>
    <w:rsid w:val="008E3710"/>
    <w:rsid w:val="008E3A8D"/>
    <w:rsid w:val="008E4023"/>
    <w:rsid w:val="008E4527"/>
    <w:rsid w:val="008E4633"/>
    <w:rsid w:val="008E488C"/>
    <w:rsid w:val="008E4D85"/>
    <w:rsid w:val="008E5283"/>
    <w:rsid w:val="008E577C"/>
    <w:rsid w:val="008E5CE4"/>
    <w:rsid w:val="008E68BA"/>
    <w:rsid w:val="008E6B41"/>
    <w:rsid w:val="008E6D2F"/>
    <w:rsid w:val="008E6E81"/>
    <w:rsid w:val="008E6F3E"/>
    <w:rsid w:val="008E7FA1"/>
    <w:rsid w:val="008F0DEA"/>
    <w:rsid w:val="008F0FAE"/>
    <w:rsid w:val="008F271F"/>
    <w:rsid w:val="008F3502"/>
    <w:rsid w:val="008F3BD9"/>
    <w:rsid w:val="008F4510"/>
    <w:rsid w:val="008F4C15"/>
    <w:rsid w:val="008F564A"/>
    <w:rsid w:val="008F5C02"/>
    <w:rsid w:val="008F5E13"/>
    <w:rsid w:val="008F6668"/>
    <w:rsid w:val="008F7027"/>
    <w:rsid w:val="008F72B5"/>
    <w:rsid w:val="008F7378"/>
    <w:rsid w:val="008F7401"/>
    <w:rsid w:val="008F7BF5"/>
    <w:rsid w:val="00900192"/>
    <w:rsid w:val="0090223F"/>
    <w:rsid w:val="00902493"/>
    <w:rsid w:val="0090383A"/>
    <w:rsid w:val="00903A50"/>
    <w:rsid w:val="00905284"/>
    <w:rsid w:val="009067EE"/>
    <w:rsid w:val="009068C4"/>
    <w:rsid w:val="00906991"/>
    <w:rsid w:val="0090717A"/>
    <w:rsid w:val="00907A31"/>
    <w:rsid w:val="00910E36"/>
    <w:rsid w:val="00911F73"/>
    <w:rsid w:val="009126D3"/>
    <w:rsid w:val="00913584"/>
    <w:rsid w:val="00913837"/>
    <w:rsid w:val="00913F06"/>
    <w:rsid w:val="00914217"/>
    <w:rsid w:val="00914288"/>
    <w:rsid w:val="0091501D"/>
    <w:rsid w:val="009151B6"/>
    <w:rsid w:val="009151BA"/>
    <w:rsid w:val="00916212"/>
    <w:rsid w:val="00916DB9"/>
    <w:rsid w:val="00916F87"/>
    <w:rsid w:val="0091701C"/>
    <w:rsid w:val="00917AB8"/>
    <w:rsid w:val="00920143"/>
    <w:rsid w:val="009206E3"/>
    <w:rsid w:val="00922375"/>
    <w:rsid w:val="00922C48"/>
    <w:rsid w:val="009236D9"/>
    <w:rsid w:val="00923942"/>
    <w:rsid w:val="00924830"/>
    <w:rsid w:val="0092512E"/>
    <w:rsid w:val="00925BE6"/>
    <w:rsid w:val="00925C03"/>
    <w:rsid w:val="00926A2F"/>
    <w:rsid w:val="00931909"/>
    <w:rsid w:val="00932237"/>
    <w:rsid w:val="009325B1"/>
    <w:rsid w:val="00933438"/>
    <w:rsid w:val="00933903"/>
    <w:rsid w:val="00933A01"/>
    <w:rsid w:val="00933CEC"/>
    <w:rsid w:val="009346BD"/>
    <w:rsid w:val="009348FF"/>
    <w:rsid w:val="00935E36"/>
    <w:rsid w:val="00936499"/>
    <w:rsid w:val="009377FA"/>
    <w:rsid w:val="00937869"/>
    <w:rsid w:val="0094074D"/>
    <w:rsid w:val="00941C3B"/>
    <w:rsid w:val="00942355"/>
    <w:rsid w:val="00943324"/>
    <w:rsid w:val="00943A37"/>
    <w:rsid w:val="00943BD6"/>
    <w:rsid w:val="00944698"/>
    <w:rsid w:val="00945220"/>
    <w:rsid w:val="00947AB3"/>
    <w:rsid w:val="00951031"/>
    <w:rsid w:val="009515FD"/>
    <w:rsid w:val="0095173D"/>
    <w:rsid w:val="009528B2"/>
    <w:rsid w:val="009528CE"/>
    <w:rsid w:val="009528FB"/>
    <w:rsid w:val="00952F56"/>
    <w:rsid w:val="00953AB1"/>
    <w:rsid w:val="00953EE9"/>
    <w:rsid w:val="00954995"/>
    <w:rsid w:val="00954B4E"/>
    <w:rsid w:val="00954FC5"/>
    <w:rsid w:val="00955931"/>
    <w:rsid w:val="009565DD"/>
    <w:rsid w:val="0095707E"/>
    <w:rsid w:val="00957318"/>
    <w:rsid w:val="00957CD2"/>
    <w:rsid w:val="00960796"/>
    <w:rsid w:val="00961B95"/>
    <w:rsid w:val="00961F19"/>
    <w:rsid w:val="009627E8"/>
    <w:rsid w:val="0096337E"/>
    <w:rsid w:val="00963C32"/>
    <w:rsid w:val="00965282"/>
    <w:rsid w:val="00965C25"/>
    <w:rsid w:val="0096610F"/>
    <w:rsid w:val="00966631"/>
    <w:rsid w:val="00966E4A"/>
    <w:rsid w:val="00967DD1"/>
    <w:rsid w:val="009716A2"/>
    <w:rsid w:val="00972AB6"/>
    <w:rsid w:val="009736A5"/>
    <w:rsid w:val="0097439A"/>
    <w:rsid w:val="00974ADA"/>
    <w:rsid w:val="00975431"/>
    <w:rsid w:val="009758B8"/>
    <w:rsid w:val="00975A88"/>
    <w:rsid w:val="00976B3E"/>
    <w:rsid w:val="009778F5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50D7"/>
    <w:rsid w:val="0098518F"/>
    <w:rsid w:val="009853E9"/>
    <w:rsid w:val="00985BA1"/>
    <w:rsid w:val="00986FF5"/>
    <w:rsid w:val="009870BD"/>
    <w:rsid w:val="009876C6"/>
    <w:rsid w:val="00990484"/>
    <w:rsid w:val="00991D01"/>
    <w:rsid w:val="009920B0"/>
    <w:rsid w:val="00993097"/>
    <w:rsid w:val="00993ADB"/>
    <w:rsid w:val="00993ECC"/>
    <w:rsid w:val="00994977"/>
    <w:rsid w:val="009949C6"/>
    <w:rsid w:val="00997E21"/>
    <w:rsid w:val="009A0376"/>
    <w:rsid w:val="009A08F5"/>
    <w:rsid w:val="009A0C48"/>
    <w:rsid w:val="009A17A5"/>
    <w:rsid w:val="009A1C2A"/>
    <w:rsid w:val="009A1D34"/>
    <w:rsid w:val="009A2005"/>
    <w:rsid w:val="009A2830"/>
    <w:rsid w:val="009A2F8A"/>
    <w:rsid w:val="009A36DD"/>
    <w:rsid w:val="009A385F"/>
    <w:rsid w:val="009A3D2D"/>
    <w:rsid w:val="009A4382"/>
    <w:rsid w:val="009A4C7F"/>
    <w:rsid w:val="009A4E8B"/>
    <w:rsid w:val="009A5B01"/>
    <w:rsid w:val="009A7509"/>
    <w:rsid w:val="009B0EC0"/>
    <w:rsid w:val="009B10B9"/>
    <w:rsid w:val="009B17D1"/>
    <w:rsid w:val="009B2B1E"/>
    <w:rsid w:val="009B2EDF"/>
    <w:rsid w:val="009B4AF1"/>
    <w:rsid w:val="009B551C"/>
    <w:rsid w:val="009B56E3"/>
    <w:rsid w:val="009B57AD"/>
    <w:rsid w:val="009B5EFA"/>
    <w:rsid w:val="009B6627"/>
    <w:rsid w:val="009B71CD"/>
    <w:rsid w:val="009B7C19"/>
    <w:rsid w:val="009C0397"/>
    <w:rsid w:val="009C10AC"/>
    <w:rsid w:val="009C162A"/>
    <w:rsid w:val="009C1CBC"/>
    <w:rsid w:val="009C20DE"/>
    <w:rsid w:val="009C2BB3"/>
    <w:rsid w:val="009C34F0"/>
    <w:rsid w:val="009C3C09"/>
    <w:rsid w:val="009C3FD2"/>
    <w:rsid w:val="009C40DB"/>
    <w:rsid w:val="009C54E9"/>
    <w:rsid w:val="009C6E88"/>
    <w:rsid w:val="009C72F4"/>
    <w:rsid w:val="009C7558"/>
    <w:rsid w:val="009D06E9"/>
    <w:rsid w:val="009D0995"/>
    <w:rsid w:val="009D0A83"/>
    <w:rsid w:val="009D1053"/>
    <w:rsid w:val="009D1426"/>
    <w:rsid w:val="009D1861"/>
    <w:rsid w:val="009D21CE"/>
    <w:rsid w:val="009D26B4"/>
    <w:rsid w:val="009D26DF"/>
    <w:rsid w:val="009D2CF4"/>
    <w:rsid w:val="009D2DD1"/>
    <w:rsid w:val="009D2F0D"/>
    <w:rsid w:val="009D443D"/>
    <w:rsid w:val="009D4D85"/>
    <w:rsid w:val="009D597D"/>
    <w:rsid w:val="009D5CBE"/>
    <w:rsid w:val="009D6518"/>
    <w:rsid w:val="009D6576"/>
    <w:rsid w:val="009D6592"/>
    <w:rsid w:val="009D6697"/>
    <w:rsid w:val="009D74D2"/>
    <w:rsid w:val="009D7509"/>
    <w:rsid w:val="009E0760"/>
    <w:rsid w:val="009E13CF"/>
    <w:rsid w:val="009E17BC"/>
    <w:rsid w:val="009E18FC"/>
    <w:rsid w:val="009E1BCC"/>
    <w:rsid w:val="009E1D6B"/>
    <w:rsid w:val="009E333A"/>
    <w:rsid w:val="009E3567"/>
    <w:rsid w:val="009E3E5A"/>
    <w:rsid w:val="009E417C"/>
    <w:rsid w:val="009E5896"/>
    <w:rsid w:val="009E6538"/>
    <w:rsid w:val="009E68FF"/>
    <w:rsid w:val="009E6F0B"/>
    <w:rsid w:val="009E7C36"/>
    <w:rsid w:val="009E7D2C"/>
    <w:rsid w:val="009F1D62"/>
    <w:rsid w:val="009F20B1"/>
    <w:rsid w:val="009F2C8C"/>
    <w:rsid w:val="009F3258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6554"/>
    <w:rsid w:val="009F7216"/>
    <w:rsid w:val="009F7EF2"/>
    <w:rsid w:val="009F7F84"/>
    <w:rsid w:val="00A002F2"/>
    <w:rsid w:val="00A00E6B"/>
    <w:rsid w:val="00A019F3"/>
    <w:rsid w:val="00A0310A"/>
    <w:rsid w:val="00A0386F"/>
    <w:rsid w:val="00A03E7B"/>
    <w:rsid w:val="00A0440C"/>
    <w:rsid w:val="00A04883"/>
    <w:rsid w:val="00A04E3F"/>
    <w:rsid w:val="00A05C25"/>
    <w:rsid w:val="00A06E8B"/>
    <w:rsid w:val="00A079C0"/>
    <w:rsid w:val="00A10918"/>
    <w:rsid w:val="00A10C93"/>
    <w:rsid w:val="00A11A02"/>
    <w:rsid w:val="00A12DA7"/>
    <w:rsid w:val="00A139E2"/>
    <w:rsid w:val="00A143F8"/>
    <w:rsid w:val="00A14733"/>
    <w:rsid w:val="00A154AD"/>
    <w:rsid w:val="00A1633D"/>
    <w:rsid w:val="00A20DD4"/>
    <w:rsid w:val="00A218BD"/>
    <w:rsid w:val="00A21DFC"/>
    <w:rsid w:val="00A22299"/>
    <w:rsid w:val="00A22671"/>
    <w:rsid w:val="00A2509E"/>
    <w:rsid w:val="00A25455"/>
    <w:rsid w:val="00A2545F"/>
    <w:rsid w:val="00A25F11"/>
    <w:rsid w:val="00A26FEA"/>
    <w:rsid w:val="00A270A0"/>
    <w:rsid w:val="00A27375"/>
    <w:rsid w:val="00A279B5"/>
    <w:rsid w:val="00A27CA4"/>
    <w:rsid w:val="00A27D1A"/>
    <w:rsid w:val="00A3017F"/>
    <w:rsid w:val="00A307E1"/>
    <w:rsid w:val="00A30CC8"/>
    <w:rsid w:val="00A30F0A"/>
    <w:rsid w:val="00A3176F"/>
    <w:rsid w:val="00A31D6C"/>
    <w:rsid w:val="00A32869"/>
    <w:rsid w:val="00A329C0"/>
    <w:rsid w:val="00A32ABD"/>
    <w:rsid w:val="00A33926"/>
    <w:rsid w:val="00A33F93"/>
    <w:rsid w:val="00A34679"/>
    <w:rsid w:val="00A3476B"/>
    <w:rsid w:val="00A3547A"/>
    <w:rsid w:val="00A361C8"/>
    <w:rsid w:val="00A3756F"/>
    <w:rsid w:val="00A400E1"/>
    <w:rsid w:val="00A402A8"/>
    <w:rsid w:val="00A42771"/>
    <w:rsid w:val="00A42FD2"/>
    <w:rsid w:val="00A441D9"/>
    <w:rsid w:val="00A4449A"/>
    <w:rsid w:val="00A44BB9"/>
    <w:rsid w:val="00A44D5C"/>
    <w:rsid w:val="00A452D9"/>
    <w:rsid w:val="00A45F0A"/>
    <w:rsid w:val="00A46F44"/>
    <w:rsid w:val="00A46FD9"/>
    <w:rsid w:val="00A51499"/>
    <w:rsid w:val="00A52040"/>
    <w:rsid w:val="00A52D2A"/>
    <w:rsid w:val="00A53685"/>
    <w:rsid w:val="00A53C87"/>
    <w:rsid w:val="00A53CD5"/>
    <w:rsid w:val="00A53D8D"/>
    <w:rsid w:val="00A544FF"/>
    <w:rsid w:val="00A546F4"/>
    <w:rsid w:val="00A547B0"/>
    <w:rsid w:val="00A553B7"/>
    <w:rsid w:val="00A554CA"/>
    <w:rsid w:val="00A556FE"/>
    <w:rsid w:val="00A559C3"/>
    <w:rsid w:val="00A5606E"/>
    <w:rsid w:val="00A56B88"/>
    <w:rsid w:val="00A56D5C"/>
    <w:rsid w:val="00A5715B"/>
    <w:rsid w:val="00A5735A"/>
    <w:rsid w:val="00A57530"/>
    <w:rsid w:val="00A57BFF"/>
    <w:rsid w:val="00A57D8B"/>
    <w:rsid w:val="00A608E2"/>
    <w:rsid w:val="00A610F6"/>
    <w:rsid w:val="00A61DCF"/>
    <w:rsid w:val="00A625FB"/>
    <w:rsid w:val="00A62650"/>
    <w:rsid w:val="00A63047"/>
    <w:rsid w:val="00A6330A"/>
    <w:rsid w:val="00A63565"/>
    <w:rsid w:val="00A63ECC"/>
    <w:rsid w:val="00A65140"/>
    <w:rsid w:val="00A65731"/>
    <w:rsid w:val="00A66685"/>
    <w:rsid w:val="00A67C28"/>
    <w:rsid w:val="00A71F9F"/>
    <w:rsid w:val="00A721A3"/>
    <w:rsid w:val="00A72480"/>
    <w:rsid w:val="00A72B0C"/>
    <w:rsid w:val="00A72EF6"/>
    <w:rsid w:val="00A734A0"/>
    <w:rsid w:val="00A74DEB"/>
    <w:rsid w:val="00A75171"/>
    <w:rsid w:val="00A761B7"/>
    <w:rsid w:val="00A7640D"/>
    <w:rsid w:val="00A76923"/>
    <w:rsid w:val="00A769FA"/>
    <w:rsid w:val="00A76A91"/>
    <w:rsid w:val="00A77021"/>
    <w:rsid w:val="00A7725D"/>
    <w:rsid w:val="00A7771C"/>
    <w:rsid w:val="00A8001B"/>
    <w:rsid w:val="00A8074C"/>
    <w:rsid w:val="00A80B08"/>
    <w:rsid w:val="00A80ED4"/>
    <w:rsid w:val="00A815FE"/>
    <w:rsid w:val="00A81901"/>
    <w:rsid w:val="00A81A0E"/>
    <w:rsid w:val="00A81C19"/>
    <w:rsid w:val="00A81C8C"/>
    <w:rsid w:val="00A820F8"/>
    <w:rsid w:val="00A835EA"/>
    <w:rsid w:val="00A8407E"/>
    <w:rsid w:val="00A85E12"/>
    <w:rsid w:val="00A86B88"/>
    <w:rsid w:val="00A86C19"/>
    <w:rsid w:val="00A87444"/>
    <w:rsid w:val="00A87DBB"/>
    <w:rsid w:val="00A917CE"/>
    <w:rsid w:val="00A91940"/>
    <w:rsid w:val="00A91EC6"/>
    <w:rsid w:val="00A92C77"/>
    <w:rsid w:val="00A9318D"/>
    <w:rsid w:val="00A93922"/>
    <w:rsid w:val="00A93EC4"/>
    <w:rsid w:val="00A95436"/>
    <w:rsid w:val="00A95D1C"/>
    <w:rsid w:val="00A9641B"/>
    <w:rsid w:val="00A96BFF"/>
    <w:rsid w:val="00A97F88"/>
    <w:rsid w:val="00AA006D"/>
    <w:rsid w:val="00AA02B1"/>
    <w:rsid w:val="00AA0376"/>
    <w:rsid w:val="00AA162E"/>
    <w:rsid w:val="00AA32A4"/>
    <w:rsid w:val="00AA35D5"/>
    <w:rsid w:val="00AA4350"/>
    <w:rsid w:val="00AA454F"/>
    <w:rsid w:val="00AA47A5"/>
    <w:rsid w:val="00AA5746"/>
    <w:rsid w:val="00AA6053"/>
    <w:rsid w:val="00AA637C"/>
    <w:rsid w:val="00AA65EE"/>
    <w:rsid w:val="00AA7C39"/>
    <w:rsid w:val="00AA7FD3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210"/>
    <w:rsid w:val="00AB77A6"/>
    <w:rsid w:val="00AC0B99"/>
    <w:rsid w:val="00AC2043"/>
    <w:rsid w:val="00AC2420"/>
    <w:rsid w:val="00AC24E8"/>
    <w:rsid w:val="00AC2D0D"/>
    <w:rsid w:val="00AC443D"/>
    <w:rsid w:val="00AC48CB"/>
    <w:rsid w:val="00AC4CEC"/>
    <w:rsid w:val="00AC4DBF"/>
    <w:rsid w:val="00AC4E89"/>
    <w:rsid w:val="00AC50E9"/>
    <w:rsid w:val="00AC5644"/>
    <w:rsid w:val="00AC5C87"/>
    <w:rsid w:val="00AC64C4"/>
    <w:rsid w:val="00AC7019"/>
    <w:rsid w:val="00AC72A3"/>
    <w:rsid w:val="00AC7A1E"/>
    <w:rsid w:val="00AC7CFE"/>
    <w:rsid w:val="00AD06C3"/>
    <w:rsid w:val="00AD0735"/>
    <w:rsid w:val="00AD0FC7"/>
    <w:rsid w:val="00AD0FFE"/>
    <w:rsid w:val="00AD1344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604"/>
    <w:rsid w:val="00AD4DC6"/>
    <w:rsid w:val="00AD54CB"/>
    <w:rsid w:val="00AD5596"/>
    <w:rsid w:val="00AD5605"/>
    <w:rsid w:val="00AD5741"/>
    <w:rsid w:val="00AD5A06"/>
    <w:rsid w:val="00AD5E2E"/>
    <w:rsid w:val="00AD5F89"/>
    <w:rsid w:val="00AD6C22"/>
    <w:rsid w:val="00AD6C99"/>
    <w:rsid w:val="00AD6D62"/>
    <w:rsid w:val="00AD7449"/>
    <w:rsid w:val="00AD7755"/>
    <w:rsid w:val="00AE0465"/>
    <w:rsid w:val="00AE1046"/>
    <w:rsid w:val="00AE108C"/>
    <w:rsid w:val="00AE1721"/>
    <w:rsid w:val="00AE1903"/>
    <w:rsid w:val="00AE1938"/>
    <w:rsid w:val="00AE2901"/>
    <w:rsid w:val="00AE38FC"/>
    <w:rsid w:val="00AE39D5"/>
    <w:rsid w:val="00AE3EE5"/>
    <w:rsid w:val="00AE497D"/>
    <w:rsid w:val="00AE56B5"/>
    <w:rsid w:val="00AE5EE9"/>
    <w:rsid w:val="00AE608B"/>
    <w:rsid w:val="00AE73D2"/>
    <w:rsid w:val="00AE7BBA"/>
    <w:rsid w:val="00AF03EE"/>
    <w:rsid w:val="00AF0A87"/>
    <w:rsid w:val="00AF19AE"/>
    <w:rsid w:val="00AF2277"/>
    <w:rsid w:val="00AF2925"/>
    <w:rsid w:val="00AF2FAB"/>
    <w:rsid w:val="00AF3FE2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A94"/>
    <w:rsid w:val="00AF7E18"/>
    <w:rsid w:val="00B01179"/>
    <w:rsid w:val="00B01BDD"/>
    <w:rsid w:val="00B01F8E"/>
    <w:rsid w:val="00B028B3"/>
    <w:rsid w:val="00B03265"/>
    <w:rsid w:val="00B034A1"/>
    <w:rsid w:val="00B03831"/>
    <w:rsid w:val="00B03D79"/>
    <w:rsid w:val="00B03E8C"/>
    <w:rsid w:val="00B05001"/>
    <w:rsid w:val="00B05583"/>
    <w:rsid w:val="00B0584F"/>
    <w:rsid w:val="00B075FE"/>
    <w:rsid w:val="00B07BE0"/>
    <w:rsid w:val="00B103D0"/>
    <w:rsid w:val="00B108A4"/>
    <w:rsid w:val="00B11A24"/>
    <w:rsid w:val="00B133FB"/>
    <w:rsid w:val="00B134E8"/>
    <w:rsid w:val="00B137A6"/>
    <w:rsid w:val="00B14A48"/>
    <w:rsid w:val="00B14AF0"/>
    <w:rsid w:val="00B14D09"/>
    <w:rsid w:val="00B156CA"/>
    <w:rsid w:val="00B17611"/>
    <w:rsid w:val="00B17A7A"/>
    <w:rsid w:val="00B204A2"/>
    <w:rsid w:val="00B20784"/>
    <w:rsid w:val="00B21BEB"/>
    <w:rsid w:val="00B21DB9"/>
    <w:rsid w:val="00B21FEE"/>
    <w:rsid w:val="00B227FE"/>
    <w:rsid w:val="00B22BBC"/>
    <w:rsid w:val="00B23973"/>
    <w:rsid w:val="00B24108"/>
    <w:rsid w:val="00B241F2"/>
    <w:rsid w:val="00B249C0"/>
    <w:rsid w:val="00B25041"/>
    <w:rsid w:val="00B25363"/>
    <w:rsid w:val="00B2539A"/>
    <w:rsid w:val="00B2627F"/>
    <w:rsid w:val="00B26C31"/>
    <w:rsid w:val="00B27346"/>
    <w:rsid w:val="00B27D88"/>
    <w:rsid w:val="00B30AEA"/>
    <w:rsid w:val="00B318F7"/>
    <w:rsid w:val="00B31D77"/>
    <w:rsid w:val="00B31EF1"/>
    <w:rsid w:val="00B32464"/>
    <w:rsid w:val="00B33858"/>
    <w:rsid w:val="00B34485"/>
    <w:rsid w:val="00B34740"/>
    <w:rsid w:val="00B34B68"/>
    <w:rsid w:val="00B354BD"/>
    <w:rsid w:val="00B375D4"/>
    <w:rsid w:val="00B37E36"/>
    <w:rsid w:val="00B37F81"/>
    <w:rsid w:val="00B40442"/>
    <w:rsid w:val="00B41FBD"/>
    <w:rsid w:val="00B42569"/>
    <w:rsid w:val="00B426E7"/>
    <w:rsid w:val="00B42F6F"/>
    <w:rsid w:val="00B43594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47D88"/>
    <w:rsid w:val="00B50D83"/>
    <w:rsid w:val="00B51834"/>
    <w:rsid w:val="00B51DD7"/>
    <w:rsid w:val="00B52210"/>
    <w:rsid w:val="00B52771"/>
    <w:rsid w:val="00B52B84"/>
    <w:rsid w:val="00B53BB3"/>
    <w:rsid w:val="00B53EEE"/>
    <w:rsid w:val="00B5499D"/>
    <w:rsid w:val="00B55341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921"/>
    <w:rsid w:val="00B607F8"/>
    <w:rsid w:val="00B61213"/>
    <w:rsid w:val="00B61996"/>
    <w:rsid w:val="00B61B23"/>
    <w:rsid w:val="00B62FD6"/>
    <w:rsid w:val="00B6347D"/>
    <w:rsid w:val="00B63B49"/>
    <w:rsid w:val="00B70A0F"/>
    <w:rsid w:val="00B71611"/>
    <w:rsid w:val="00B71780"/>
    <w:rsid w:val="00B71BD2"/>
    <w:rsid w:val="00B71F25"/>
    <w:rsid w:val="00B72721"/>
    <w:rsid w:val="00B73E1C"/>
    <w:rsid w:val="00B747AA"/>
    <w:rsid w:val="00B75D85"/>
    <w:rsid w:val="00B761EF"/>
    <w:rsid w:val="00B763A2"/>
    <w:rsid w:val="00B7660C"/>
    <w:rsid w:val="00B7662A"/>
    <w:rsid w:val="00B768E7"/>
    <w:rsid w:val="00B76B91"/>
    <w:rsid w:val="00B77783"/>
    <w:rsid w:val="00B8004B"/>
    <w:rsid w:val="00B801A4"/>
    <w:rsid w:val="00B8095F"/>
    <w:rsid w:val="00B80FE9"/>
    <w:rsid w:val="00B81C1C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90591"/>
    <w:rsid w:val="00B90F5B"/>
    <w:rsid w:val="00B92116"/>
    <w:rsid w:val="00B92230"/>
    <w:rsid w:val="00B927AB"/>
    <w:rsid w:val="00B928B9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608"/>
    <w:rsid w:val="00B97E86"/>
    <w:rsid w:val="00B97EDB"/>
    <w:rsid w:val="00B97F57"/>
    <w:rsid w:val="00BA020E"/>
    <w:rsid w:val="00BA0DBD"/>
    <w:rsid w:val="00BA1B8E"/>
    <w:rsid w:val="00BA3713"/>
    <w:rsid w:val="00BA4EF1"/>
    <w:rsid w:val="00BA55F8"/>
    <w:rsid w:val="00BA588D"/>
    <w:rsid w:val="00BA69A4"/>
    <w:rsid w:val="00BA6DE3"/>
    <w:rsid w:val="00BA6E5E"/>
    <w:rsid w:val="00BA7438"/>
    <w:rsid w:val="00BA76A7"/>
    <w:rsid w:val="00BA76AA"/>
    <w:rsid w:val="00BB081F"/>
    <w:rsid w:val="00BB0B6E"/>
    <w:rsid w:val="00BB1C59"/>
    <w:rsid w:val="00BB226C"/>
    <w:rsid w:val="00BB2344"/>
    <w:rsid w:val="00BB23AC"/>
    <w:rsid w:val="00BB29CC"/>
    <w:rsid w:val="00BB3893"/>
    <w:rsid w:val="00BB39FE"/>
    <w:rsid w:val="00BB4042"/>
    <w:rsid w:val="00BB429C"/>
    <w:rsid w:val="00BB4341"/>
    <w:rsid w:val="00BB4832"/>
    <w:rsid w:val="00BB57ED"/>
    <w:rsid w:val="00BB7025"/>
    <w:rsid w:val="00BC1255"/>
    <w:rsid w:val="00BC1B3F"/>
    <w:rsid w:val="00BC22A7"/>
    <w:rsid w:val="00BC233B"/>
    <w:rsid w:val="00BC2F44"/>
    <w:rsid w:val="00BC5011"/>
    <w:rsid w:val="00BC5A7D"/>
    <w:rsid w:val="00BC5C2C"/>
    <w:rsid w:val="00BC5C59"/>
    <w:rsid w:val="00BC6247"/>
    <w:rsid w:val="00BC634B"/>
    <w:rsid w:val="00BC68AB"/>
    <w:rsid w:val="00BC68EE"/>
    <w:rsid w:val="00BC7196"/>
    <w:rsid w:val="00BC74C1"/>
    <w:rsid w:val="00BC7C0C"/>
    <w:rsid w:val="00BC7DDD"/>
    <w:rsid w:val="00BD0531"/>
    <w:rsid w:val="00BD0972"/>
    <w:rsid w:val="00BD19BE"/>
    <w:rsid w:val="00BD31EC"/>
    <w:rsid w:val="00BD32D7"/>
    <w:rsid w:val="00BD3B47"/>
    <w:rsid w:val="00BD4262"/>
    <w:rsid w:val="00BD4F09"/>
    <w:rsid w:val="00BD6098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5095"/>
    <w:rsid w:val="00BE68BE"/>
    <w:rsid w:val="00BE6B25"/>
    <w:rsid w:val="00BE75E6"/>
    <w:rsid w:val="00BE7888"/>
    <w:rsid w:val="00BE7C3C"/>
    <w:rsid w:val="00BF25FB"/>
    <w:rsid w:val="00BF2DA1"/>
    <w:rsid w:val="00BF2E6B"/>
    <w:rsid w:val="00BF4391"/>
    <w:rsid w:val="00BF4673"/>
    <w:rsid w:val="00BF49A6"/>
    <w:rsid w:val="00BF4CFE"/>
    <w:rsid w:val="00BF508B"/>
    <w:rsid w:val="00BF540C"/>
    <w:rsid w:val="00BF67D9"/>
    <w:rsid w:val="00BF797A"/>
    <w:rsid w:val="00C00ED8"/>
    <w:rsid w:val="00C01D9E"/>
    <w:rsid w:val="00C020B6"/>
    <w:rsid w:val="00C02525"/>
    <w:rsid w:val="00C0296D"/>
    <w:rsid w:val="00C03504"/>
    <w:rsid w:val="00C04702"/>
    <w:rsid w:val="00C04777"/>
    <w:rsid w:val="00C047AE"/>
    <w:rsid w:val="00C04EA3"/>
    <w:rsid w:val="00C04EAA"/>
    <w:rsid w:val="00C051A5"/>
    <w:rsid w:val="00C071DE"/>
    <w:rsid w:val="00C101B1"/>
    <w:rsid w:val="00C10276"/>
    <w:rsid w:val="00C1088E"/>
    <w:rsid w:val="00C1131B"/>
    <w:rsid w:val="00C11861"/>
    <w:rsid w:val="00C11F8F"/>
    <w:rsid w:val="00C12F80"/>
    <w:rsid w:val="00C14C73"/>
    <w:rsid w:val="00C15F3F"/>
    <w:rsid w:val="00C16006"/>
    <w:rsid w:val="00C164C2"/>
    <w:rsid w:val="00C17760"/>
    <w:rsid w:val="00C20B7E"/>
    <w:rsid w:val="00C20C8C"/>
    <w:rsid w:val="00C21401"/>
    <w:rsid w:val="00C22336"/>
    <w:rsid w:val="00C2383A"/>
    <w:rsid w:val="00C23B4D"/>
    <w:rsid w:val="00C24614"/>
    <w:rsid w:val="00C24DB9"/>
    <w:rsid w:val="00C25A46"/>
    <w:rsid w:val="00C26405"/>
    <w:rsid w:val="00C26419"/>
    <w:rsid w:val="00C264D4"/>
    <w:rsid w:val="00C26B80"/>
    <w:rsid w:val="00C26C96"/>
    <w:rsid w:val="00C2757E"/>
    <w:rsid w:val="00C27679"/>
    <w:rsid w:val="00C27ABC"/>
    <w:rsid w:val="00C30CB3"/>
    <w:rsid w:val="00C3181C"/>
    <w:rsid w:val="00C324E1"/>
    <w:rsid w:val="00C32E49"/>
    <w:rsid w:val="00C32EB3"/>
    <w:rsid w:val="00C357A6"/>
    <w:rsid w:val="00C35DE6"/>
    <w:rsid w:val="00C361ED"/>
    <w:rsid w:val="00C3638D"/>
    <w:rsid w:val="00C36EDB"/>
    <w:rsid w:val="00C37F52"/>
    <w:rsid w:val="00C402EF"/>
    <w:rsid w:val="00C4038D"/>
    <w:rsid w:val="00C4060A"/>
    <w:rsid w:val="00C408BF"/>
    <w:rsid w:val="00C40D5B"/>
    <w:rsid w:val="00C419C0"/>
    <w:rsid w:val="00C42B58"/>
    <w:rsid w:val="00C4399F"/>
    <w:rsid w:val="00C44977"/>
    <w:rsid w:val="00C44E0A"/>
    <w:rsid w:val="00C44EA4"/>
    <w:rsid w:val="00C45054"/>
    <w:rsid w:val="00C4511A"/>
    <w:rsid w:val="00C4547B"/>
    <w:rsid w:val="00C4577B"/>
    <w:rsid w:val="00C46775"/>
    <w:rsid w:val="00C46CA1"/>
    <w:rsid w:val="00C47ACC"/>
    <w:rsid w:val="00C50049"/>
    <w:rsid w:val="00C516BE"/>
    <w:rsid w:val="00C51F89"/>
    <w:rsid w:val="00C5203A"/>
    <w:rsid w:val="00C5252D"/>
    <w:rsid w:val="00C52A4A"/>
    <w:rsid w:val="00C52FD3"/>
    <w:rsid w:val="00C531C8"/>
    <w:rsid w:val="00C54818"/>
    <w:rsid w:val="00C54955"/>
    <w:rsid w:val="00C54960"/>
    <w:rsid w:val="00C55DC2"/>
    <w:rsid w:val="00C57D44"/>
    <w:rsid w:val="00C57E32"/>
    <w:rsid w:val="00C61365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4C21"/>
    <w:rsid w:val="00C652A8"/>
    <w:rsid w:val="00C66A1D"/>
    <w:rsid w:val="00C67ED4"/>
    <w:rsid w:val="00C70A73"/>
    <w:rsid w:val="00C70C63"/>
    <w:rsid w:val="00C70DC0"/>
    <w:rsid w:val="00C7105D"/>
    <w:rsid w:val="00C711A7"/>
    <w:rsid w:val="00C729F9"/>
    <w:rsid w:val="00C72B16"/>
    <w:rsid w:val="00C73752"/>
    <w:rsid w:val="00C73D71"/>
    <w:rsid w:val="00C74766"/>
    <w:rsid w:val="00C75294"/>
    <w:rsid w:val="00C75740"/>
    <w:rsid w:val="00C775D3"/>
    <w:rsid w:val="00C77741"/>
    <w:rsid w:val="00C77C7B"/>
    <w:rsid w:val="00C77C7C"/>
    <w:rsid w:val="00C804D1"/>
    <w:rsid w:val="00C80DCB"/>
    <w:rsid w:val="00C81527"/>
    <w:rsid w:val="00C81D48"/>
    <w:rsid w:val="00C81E88"/>
    <w:rsid w:val="00C82051"/>
    <w:rsid w:val="00C8291A"/>
    <w:rsid w:val="00C832FE"/>
    <w:rsid w:val="00C8445A"/>
    <w:rsid w:val="00C8462D"/>
    <w:rsid w:val="00C852B2"/>
    <w:rsid w:val="00C859D5"/>
    <w:rsid w:val="00C8682D"/>
    <w:rsid w:val="00C86DAD"/>
    <w:rsid w:val="00C87022"/>
    <w:rsid w:val="00C87AE1"/>
    <w:rsid w:val="00C91943"/>
    <w:rsid w:val="00C91971"/>
    <w:rsid w:val="00C93292"/>
    <w:rsid w:val="00C94E2C"/>
    <w:rsid w:val="00C956C8"/>
    <w:rsid w:val="00C95D3E"/>
    <w:rsid w:val="00C95D44"/>
    <w:rsid w:val="00C96142"/>
    <w:rsid w:val="00C9679F"/>
    <w:rsid w:val="00C97CF9"/>
    <w:rsid w:val="00CA000C"/>
    <w:rsid w:val="00CA093C"/>
    <w:rsid w:val="00CA1EBF"/>
    <w:rsid w:val="00CA3CFA"/>
    <w:rsid w:val="00CA452D"/>
    <w:rsid w:val="00CA45C8"/>
    <w:rsid w:val="00CA4AE2"/>
    <w:rsid w:val="00CA5A0C"/>
    <w:rsid w:val="00CA6B59"/>
    <w:rsid w:val="00CA6B79"/>
    <w:rsid w:val="00CA74C7"/>
    <w:rsid w:val="00CA7B14"/>
    <w:rsid w:val="00CB0209"/>
    <w:rsid w:val="00CB1D85"/>
    <w:rsid w:val="00CB2B35"/>
    <w:rsid w:val="00CB30F9"/>
    <w:rsid w:val="00CB41CC"/>
    <w:rsid w:val="00CB508D"/>
    <w:rsid w:val="00CB5875"/>
    <w:rsid w:val="00CB63F3"/>
    <w:rsid w:val="00CB6DA8"/>
    <w:rsid w:val="00CC0654"/>
    <w:rsid w:val="00CC1A3C"/>
    <w:rsid w:val="00CC27DD"/>
    <w:rsid w:val="00CC2821"/>
    <w:rsid w:val="00CC2895"/>
    <w:rsid w:val="00CC3C57"/>
    <w:rsid w:val="00CC3E3C"/>
    <w:rsid w:val="00CC4167"/>
    <w:rsid w:val="00CC4C69"/>
    <w:rsid w:val="00CC50A2"/>
    <w:rsid w:val="00CC6363"/>
    <w:rsid w:val="00CC6AC5"/>
    <w:rsid w:val="00CC724D"/>
    <w:rsid w:val="00CC7A44"/>
    <w:rsid w:val="00CD13BD"/>
    <w:rsid w:val="00CD17EA"/>
    <w:rsid w:val="00CD1C0E"/>
    <w:rsid w:val="00CD1DC7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D76C6"/>
    <w:rsid w:val="00CE0F5F"/>
    <w:rsid w:val="00CE2014"/>
    <w:rsid w:val="00CE2D5D"/>
    <w:rsid w:val="00CE2FAB"/>
    <w:rsid w:val="00CE36C0"/>
    <w:rsid w:val="00CE373C"/>
    <w:rsid w:val="00CE478A"/>
    <w:rsid w:val="00CE4896"/>
    <w:rsid w:val="00CE55B7"/>
    <w:rsid w:val="00CE61DD"/>
    <w:rsid w:val="00CE6A50"/>
    <w:rsid w:val="00CF007C"/>
    <w:rsid w:val="00CF0880"/>
    <w:rsid w:val="00CF115C"/>
    <w:rsid w:val="00CF23ED"/>
    <w:rsid w:val="00CF2876"/>
    <w:rsid w:val="00CF3A7A"/>
    <w:rsid w:val="00CF3D7A"/>
    <w:rsid w:val="00CF4827"/>
    <w:rsid w:val="00CF4A91"/>
    <w:rsid w:val="00CF4B1E"/>
    <w:rsid w:val="00CF5A0D"/>
    <w:rsid w:val="00CF5E50"/>
    <w:rsid w:val="00CF7410"/>
    <w:rsid w:val="00CF7790"/>
    <w:rsid w:val="00CF787C"/>
    <w:rsid w:val="00CF7D1C"/>
    <w:rsid w:val="00CF7F64"/>
    <w:rsid w:val="00D0162E"/>
    <w:rsid w:val="00D02270"/>
    <w:rsid w:val="00D0245E"/>
    <w:rsid w:val="00D026E4"/>
    <w:rsid w:val="00D02B09"/>
    <w:rsid w:val="00D03280"/>
    <w:rsid w:val="00D050F1"/>
    <w:rsid w:val="00D05118"/>
    <w:rsid w:val="00D058E5"/>
    <w:rsid w:val="00D05EA2"/>
    <w:rsid w:val="00D05FA8"/>
    <w:rsid w:val="00D06287"/>
    <w:rsid w:val="00D076FA"/>
    <w:rsid w:val="00D0793D"/>
    <w:rsid w:val="00D07A1A"/>
    <w:rsid w:val="00D07A80"/>
    <w:rsid w:val="00D07B71"/>
    <w:rsid w:val="00D10965"/>
    <w:rsid w:val="00D12BD0"/>
    <w:rsid w:val="00D13744"/>
    <w:rsid w:val="00D13748"/>
    <w:rsid w:val="00D1432E"/>
    <w:rsid w:val="00D14986"/>
    <w:rsid w:val="00D14E8B"/>
    <w:rsid w:val="00D156CA"/>
    <w:rsid w:val="00D15BFA"/>
    <w:rsid w:val="00D15FB8"/>
    <w:rsid w:val="00D160D3"/>
    <w:rsid w:val="00D1629B"/>
    <w:rsid w:val="00D1683B"/>
    <w:rsid w:val="00D16845"/>
    <w:rsid w:val="00D17047"/>
    <w:rsid w:val="00D17929"/>
    <w:rsid w:val="00D1798D"/>
    <w:rsid w:val="00D215FE"/>
    <w:rsid w:val="00D22D60"/>
    <w:rsid w:val="00D2327A"/>
    <w:rsid w:val="00D23B10"/>
    <w:rsid w:val="00D23CDA"/>
    <w:rsid w:val="00D24A68"/>
    <w:rsid w:val="00D24FB9"/>
    <w:rsid w:val="00D259A0"/>
    <w:rsid w:val="00D25DE2"/>
    <w:rsid w:val="00D26599"/>
    <w:rsid w:val="00D265F9"/>
    <w:rsid w:val="00D26726"/>
    <w:rsid w:val="00D26C30"/>
    <w:rsid w:val="00D270DB"/>
    <w:rsid w:val="00D310EE"/>
    <w:rsid w:val="00D312D9"/>
    <w:rsid w:val="00D31776"/>
    <w:rsid w:val="00D320AC"/>
    <w:rsid w:val="00D32CB0"/>
    <w:rsid w:val="00D32E87"/>
    <w:rsid w:val="00D33EDF"/>
    <w:rsid w:val="00D34AA6"/>
    <w:rsid w:val="00D35023"/>
    <w:rsid w:val="00D35187"/>
    <w:rsid w:val="00D35345"/>
    <w:rsid w:val="00D35D40"/>
    <w:rsid w:val="00D35ED5"/>
    <w:rsid w:val="00D36C39"/>
    <w:rsid w:val="00D36FA3"/>
    <w:rsid w:val="00D3716A"/>
    <w:rsid w:val="00D37511"/>
    <w:rsid w:val="00D407BB"/>
    <w:rsid w:val="00D41743"/>
    <w:rsid w:val="00D438C1"/>
    <w:rsid w:val="00D44D1E"/>
    <w:rsid w:val="00D45A9F"/>
    <w:rsid w:val="00D46296"/>
    <w:rsid w:val="00D50104"/>
    <w:rsid w:val="00D5026B"/>
    <w:rsid w:val="00D503CB"/>
    <w:rsid w:val="00D525C0"/>
    <w:rsid w:val="00D52DB1"/>
    <w:rsid w:val="00D538A0"/>
    <w:rsid w:val="00D53C4A"/>
    <w:rsid w:val="00D55231"/>
    <w:rsid w:val="00D55CE6"/>
    <w:rsid w:val="00D560E3"/>
    <w:rsid w:val="00D57B1F"/>
    <w:rsid w:val="00D57FB3"/>
    <w:rsid w:val="00D60799"/>
    <w:rsid w:val="00D6090F"/>
    <w:rsid w:val="00D61361"/>
    <w:rsid w:val="00D61901"/>
    <w:rsid w:val="00D62B95"/>
    <w:rsid w:val="00D638F6"/>
    <w:rsid w:val="00D63DA5"/>
    <w:rsid w:val="00D643C0"/>
    <w:rsid w:val="00D65329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325C"/>
    <w:rsid w:val="00D737C5"/>
    <w:rsid w:val="00D73D89"/>
    <w:rsid w:val="00D74C81"/>
    <w:rsid w:val="00D74F46"/>
    <w:rsid w:val="00D7508C"/>
    <w:rsid w:val="00D7515E"/>
    <w:rsid w:val="00D76D9A"/>
    <w:rsid w:val="00D771BF"/>
    <w:rsid w:val="00D77FD8"/>
    <w:rsid w:val="00D810C2"/>
    <w:rsid w:val="00D81248"/>
    <w:rsid w:val="00D8479A"/>
    <w:rsid w:val="00D85126"/>
    <w:rsid w:val="00D851C6"/>
    <w:rsid w:val="00D853CF"/>
    <w:rsid w:val="00D8562F"/>
    <w:rsid w:val="00D866AB"/>
    <w:rsid w:val="00D86995"/>
    <w:rsid w:val="00D86D9D"/>
    <w:rsid w:val="00D92DA7"/>
    <w:rsid w:val="00D9370C"/>
    <w:rsid w:val="00D93EA6"/>
    <w:rsid w:val="00D944F7"/>
    <w:rsid w:val="00D952E6"/>
    <w:rsid w:val="00D95382"/>
    <w:rsid w:val="00D960F1"/>
    <w:rsid w:val="00D965F1"/>
    <w:rsid w:val="00D97C26"/>
    <w:rsid w:val="00DA0687"/>
    <w:rsid w:val="00DA0B77"/>
    <w:rsid w:val="00DA0E93"/>
    <w:rsid w:val="00DA124D"/>
    <w:rsid w:val="00DA13DF"/>
    <w:rsid w:val="00DA22F9"/>
    <w:rsid w:val="00DA2757"/>
    <w:rsid w:val="00DA2906"/>
    <w:rsid w:val="00DA2D07"/>
    <w:rsid w:val="00DA3C86"/>
    <w:rsid w:val="00DA3CE4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78"/>
    <w:rsid w:val="00DB2386"/>
    <w:rsid w:val="00DB2898"/>
    <w:rsid w:val="00DB33A1"/>
    <w:rsid w:val="00DB35A7"/>
    <w:rsid w:val="00DB384E"/>
    <w:rsid w:val="00DB4B0B"/>
    <w:rsid w:val="00DB5CD3"/>
    <w:rsid w:val="00DB65BC"/>
    <w:rsid w:val="00DB6ACC"/>
    <w:rsid w:val="00DB7A5D"/>
    <w:rsid w:val="00DB7A9D"/>
    <w:rsid w:val="00DB7B76"/>
    <w:rsid w:val="00DC0C7E"/>
    <w:rsid w:val="00DC0D86"/>
    <w:rsid w:val="00DC12CB"/>
    <w:rsid w:val="00DC23CA"/>
    <w:rsid w:val="00DC363E"/>
    <w:rsid w:val="00DC4097"/>
    <w:rsid w:val="00DC4A74"/>
    <w:rsid w:val="00DC5650"/>
    <w:rsid w:val="00DC5AA0"/>
    <w:rsid w:val="00DC6B46"/>
    <w:rsid w:val="00DC71FC"/>
    <w:rsid w:val="00DC732B"/>
    <w:rsid w:val="00DD023A"/>
    <w:rsid w:val="00DD03B2"/>
    <w:rsid w:val="00DD058C"/>
    <w:rsid w:val="00DD059E"/>
    <w:rsid w:val="00DD098A"/>
    <w:rsid w:val="00DD0A16"/>
    <w:rsid w:val="00DD179A"/>
    <w:rsid w:val="00DD2ADA"/>
    <w:rsid w:val="00DD2EA4"/>
    <w:rsid w:val="00DD4474"/>
    <w:rsid w:val="00DD451F"/>
    <w:rsid w:val="00DD45FB"/>
    <w:rsid w:val="00DD561F"/>
    <w:rsid w:val="00DD570D"/>
    <w:rsid w:val="00DD5A5D"/>
    <w:rsid w:val="00DD6A7B"/>
    <w:rsid w:val="00DD73C4"/>
    <w:rsid w:val="00DD7E50"/>
    <w:rsid w:val="00DE0692"/>
    <w:rsid w:val="00DE07C8"/>
    <w:rsid w:val="00DE0876"/>
    <w:rsid w:val="00DE0FB6"/>
    <w:rsid w:val="00DE2CFE"/>
    <w:rsid w:val="00DE35E8"/>
    <w:rsid w:val="00DE3E12"/>
    <w:rsid w:val="00DE4B94"/>
    <w:rsid w:val="00DE5BCA"/>
    <w:rsid w:val="00DE5EE8"/>
    <w:rsid w:val="00DE6B99"/>
    <w:rsid w:val="00DE6C23"/>
    <w:rsid w:val="00DE6CFA"/>
    <w:rsid w:val="00DE7F38"/>
    <w:rsid w:val="00DF056B"/>
    <w:rsid w:val="00DF1D8E"/>
    <w:rsid w:val="00DF2C72"/>
    <w:rsid w:val="00DF4710"/>
    <w:rsid w:val="00DF4A76"/>
    <w:rsid w:val="00DF50E7"/>
    <w:rsid w:val="00DF5A58"/>
    <w:rsid w:val="00DF5D5E"/>
    <w:rsid w:val="00DF6B17"/>
    <w:rsid w:val="00DF6FF5"/>
    <w:rsid w:val="00DF7248"/>
    <w:rsid w:val="00DF72EB"/>
    <w:rsid w:val="00DF7B1C"/>
    <w:rsid w:val="00DF7C91"/>
    <w:rsid w:val="00DF7EB8"/>
    <w:rsid w:val="00E0009A"/>
    <w:rsid w:val="00E008EF"/>
    <w:rsid w:val="00E01EE8"/>
    <w:rsid w:val="00E040C4"/>
    <w:rsid w:val="00E04597"/>
    <w:rsid w:val="00E04D39"/>
    <w:rsid w:val="00E052E5"/>
    <w:rsid w:val="00E0661F"/>
    <w:rsid w:val="00E06C32"/>
    <w:rsid w:val="00E0711B"/>
    <w:rsid w:val="00E07B3B"/>
    <w:rsid w:val="00E07C01"/>
    <w:rsid w:val="00E07F62"/>
    <w:rsid w:val="00E10660"/>
    <w:rsid w:val="00E10BAE"/>
    <w:rsid w:val="00E121E3"/>
    <w:rsid w:val="00E12612"/>
    <w:rsid w:val="00E126B6"/>
    <w:rsid w:val="00E13049"/>
    <w:rsid w:val="00E13662"/>
    <w:rsid w:val="00E13E76"/>
    <w:rsid w:val="00E13FC5"/>
    <w:rsid w:val="00E14E13"/>
    <w:rsid w:val="00E161BD"/>
    <w:rsid w:val="00E16B7B"/>
    <w:rsid w:val="00E176A3"/>
    <w:rsid w:val="00E17E17"/>
    <w:rsid w:val="00E200F6"/>
    <w:rsid w:val="00E21BBF"/>
    <w:rsid w:val="00E21F57"/>
    <w:rsid w:val="00E227E1"/>
    <w:rsid w:val="00E22B2B"/>
    <w:rsid w:val="00E23ACE"/>
    <w:rsid w:val="00E23ED5"/>
    <w:rsid w:val="00E24E99"/>
    <w:rsid w:val="00E253CE"/>
    <w:rsid w:val="00E25A7B"/>
    <w:rsid w:val="00E26019"/>
    <w:rsid w:val="00E260E8"/>
    <w:rsid w:val="00E2673D"/>
    <w:rsid w:val="00E2684C"/>
    <w:rsid w:val="00E26A70"/>
    <w:rsid w:val="00E26A87"/>
    <w:rsid w:val="00E26D24"/>
    <w:rsid w:val="00E272B2"/>
    <w:rsid w:val="00E2773D"/>
    <w:rsid w:val="00E27F1F"/>
    <w:rsid w:val="00E3010C"/>
    <w:rsid w:val="00E30389"/>
    <w:rsid w:val="00E3059D"/>
    <w:rsid w:val="00E30B91"/>
    <w:rsid w:val="00E31085"/>
    <w:rsid w:val="00E3114C"/>
    <w:rsid w:val="00E320D6"/>
    <w:rsid w:val="00E329E1"/>
    <w:rsid w:val="00E33318"/>
    <w:rsid w:val="00E33508"/>
    <w:rsid w:val="00E33937"/>
    <w:rsid w:val="00E34F5F"/>
    <w:rsid w:val="00E3579C"/>
    <w:rsid w:val="00E358BF"/>
    <w:rsid w:val="00E35BC8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16E9"/>
    <w:rsid w:val="00E418A8"/>
    <w:rsid w:val="00E421F6"/>
    <w:rsid w:val="00E4255D"/>
    <w:rsid w:val="00E4292F"/>
    <w:rsid w:val="00E43013"/>
    <w:rsid w:val="00E43069"/>
    <w:rsid w:val="00E44B90"/>
    <w:rsid w:val="00E4552E"/>
    <w:rsid w:val="00E45578"/>
    <w:rsid w:val="00E46057"/>
    <w:rsid w:val="00E46626"/>
    <w:rsid w:val="00E46DEA"/>
    <w:rsid w:val="00E4785F"/>
    <w:rsid w:val="00E479C1"/>
    <w:rsid w:val="00E5112B"/>
    <w:rsid w:val="00E5112C"/>
    <w:rsid w:val="00E51BB1"/>
    <w:rsid w:val="00E530B6"/>
    <w:rsid w:val="00E53E5C"/>
    <w:rsid w:val="00E545FF"/>
    <w:rsid w:val="00E54CD2"/>
    <w:rsid w:val="00E561C0"/>
    <w:rsid w:val="00E5667D"/>
    <w:rsid w:val="00E57521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F95"/>
    <w:rsid w:val="00E66733"/>
    <w:rsid w:val="00E676FF"/>
    <w:rsid w:val="00E700C5"/>
    <w:rsid w:val="00E7026A"/>
    <w:rsid w:val="00E709F6"/>
    <w:rsid w:val="00E71219"/>
    <w:rsid w:val="00E71622"/>
    <w:rsid w:val="00E77A38"/>
    <w:rsid w:val="00E8017D"/>
    <w:rsid w:val="00E8234B"/>
    <w:rsid w:val="00E8242F"/>
    <w:rsid w:val="00E82613"/>
    <w:rsid w:val="00E82717"/>
    <w:rsid w:val="00E843CE"/>
    <w:rsid w:val="00E844A7"/>
    <w:rsid w:val="00E85314"/>
    <w:rsid w:val="00E857B7"/>
    <w:rsid w:val="00E85879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AC4"/>
    <w:rsid w:val="00E95F05"/>
    <w:rsid w:val="00E96CD8"/>
    <w:rsid w:val="00E972B2"/>
    <w:rsid w:val="00EA1DBA"/>
    <w:rsid w:val="00EA1FE4"/>
    <w:rsid w:val="00EA22A0"/>
    <w:rsid w:val="00EA29B2"/>
    <w:rsid w:val="00EA2A0D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41E"/>
    <w:rsid w:val="00EA60E9"/>
    <w:rsid w:val="00EA65A5"/>
    <w:rsid w:val="00EB011A"/>
    <w:rsid w:val="00EB10BA"/>
    <w:rsid w:val="00EB14BB"/>
    <w:rsid w:val="00EB1A0F"/>
    <w:rsid w:val="00EB1D43"/>
    <w:rsid w:val="00EB2E2A"/>
    <w:rsid w:val="00EB48E8"/>
    <w:rsid w:val="00EB48F7"/>
    <w:rsid w:val="00EB55E3"/>
    <w:rsid w:val="00EB590F"/>
    <w:rsid w:val="00EB5B21"/>
    <w:rsid w:val="00EB73FC"/>
    <w:rsid w:val="00EB7D68"/>
    <w:rsid w:val="00EC02E2"/>
    <w:rsid w:val="00EC1748"/>
    <w:rsid w:val="00EC1793"/>
    <w:rsid w:val="00EC1F18"/>
    <w:rsid w:val="00EC263A"/>
    <w:rsid w:val="00EC2F40"/>
    <w:rsid w:val="00EC2FFA"/>
    <w:rsid w:val="00EC4C85"/>
    <w:rsid w:val="00EC4FF1"/>
    <w:rsid w:val="00EC6E8E"/>
    <w:rsid w:val="00EC6EDC"/>
    <w:rsid w:val="00EC7450"/>
    <w:rsid w:val="00EC7597"/>
    <w:rsid w:val="00EC792C"/>
    <w:rsid w:val="00EC7A05"/>
    <w:rsid w:val="00ED1B4D"/>
    <w:rsid w:val="00ED423E"/>
    <w:rsid w:val="00ED4EA0"/>
    <w:rsid w:val="00ED5830"/>
    <w:rsid w:val="00ED5AAA"/>
    <w:rsid w:val="00ED5E20"/>
    <w:rsid w:val="00ED60F6"/>
    <w:rsid w:val="00ED651D"/>
    <w:rsid w:val="00ED77A0"/>
    <w:rsid w:val="00EE06A1"/>
    <w:rsid w:val="00EE0BCD"/>
    <w:rsid w:val="00EE12CC"/>
    <w:rsid w:val="00EE270C"/>
    <w:rsid w:val="00EE3881"/>
    <w:rsid w:val="00EE4DC1"/>
    <w:rsid w:val="00EE4E1B"/>
    <w:rsid w:val="00EE5749"/>
    <w:rsid w:val="00EE5A98"/>
    <w:rsid w:val="00EE6067"/>
    <w:rsid w:val="00EE6FAA"/>
    <w:rsid w:val="00EE7735"/>
    <w:rsid w:val="00EE78D7"/>
    <w:rsid w:val="00EE7B80"/>
    <w:rsid w:val="00EF03A9"/>
    <w:rsid w:val="00EF0787"/>
    <w:rsid w:val="00EF0D54"/>
    <w:rsid w:val="00EF105D"/>
    <w:rsid w:val="00EF1691"/>
    <w:rsid w:val="00EF21B8"/>
    <w:rsid w:val="00EF301B"/>
    <w:rsid w:val="00EF3290"/>
    <w:rsid w:val="00EF36DE"/>
    <w:rsid w:val="00EF46B0"/>
    <w:rsid w:val="00EF4E12"/>
    <w:rsid w:val="00EF5278"/>
    <w:rsid w:val="00EF5321"/>
    <w:rsid w:val="00EF5982"/>
    <w:rsid w:val="00EF660B"/>
    <w:rsid w:val="00EF7124"/>
    <w:rsid w:val="00EF7AA7"/>
    <w:rsid w:val="00EF7B60"/>
    <w:rsid w:val="00EF7BB0"/>
    <w:rsid w:val="00F00DBD"/>
    <w:rsid w:val="00F01573"/>
    <w:rsid w:val="00F01A10"/>
    <w:rsid w:val="00F02187"/>
    <w:rsid w:val="00F0300B"/>
    <w:rsid w:val="00F0377E"/>
    <w:rsid w:val="00F03EF8"/>
    <w:rsid w:val="00F03F96"/>
    <w:rsid w:val="00F066C8"/>
    <w:rsid w:val="00F0687C"/>
    <w:rsid w:val="00F06BBC"/>
    <w:rsid w:val="00F06D7D"/>
    <w:rsid w:val="00F07B02"/>
    <w:rsid w:val="00F07C48"/>
    <w:rsid w:val="00F10951"/>
    <w:rsid w:val="00F11217"/>
    <w:rsid w:val="00F11BE5"/>
    <w:rsid w:val="00F12543"/>
    <w:rsid w:val="00F127C4"/>
    <w:rsid w:val="00F12B62"/>
    <w:rsid w:val="00F12DE4"/>
    <w:rsid w:val="00F12ECD"/>
    <w:rsid w:val="00F1493C"/>
    <w:rsid w:val="00F14AD5"/>
    <w:rsid w:val="00F14F89"/>
    <w:rsid w:val="00F15716"/>
    <w:rsid w:val="00F1682A"/>
    <w:rsid w:val="00F16FA5"/>
    <w:rsid w:val="00F17454"/>
    <w:rsid w:val="00F17E4B"/>
    <w:rsid w:val="00F214E9"/>
    <w:rsid w:val="00F2153B"/>
    <w:rsid w:val="00F21C1C"/>
    <w:rsid w:val="00F21C2C"/>
    <w:rsid w:val="00F22AF0"/>
    <w:rsid w:val="00F22C31"/>
    <w:rsid w:val="00F24C8A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823"/>
    <w:rsid w:val="00F31BBF"/>
    <w:rsid w:val="00F31C16"/>
    <w:rsid w:val="00F31FBC"/>
    <w:rsid w:val="00F31FBF"/>
    <w:rsid w:val="00F3216A"/>
    <w:rsid w:val="00F32327"/>
    <w:rsid w:val="00F327E5"/>
    <w:rsid w:val="00F32C77"/>
    <w:rsid w:val="00F3302D"/>
    <w:rsid w:val="00F33047"/>
    <w:rsid w:val="00F3429E"/>
    <w:rsid w:val="00F34919"/>
    <w:rsid w:val="00F34D64"/>
    <w:rsid w:val="00F34E1D"/>
    <w:rsid w:val="00F350A2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D0E"/>
    <w:rsid w:val="00F40D36"/>
    <w:rsid w:val="00F411DB"/>
    <w:rsid w:val="00F41380"/>
    <w:rsid w:val="00F41AC0"/>
    <w:rsid w:val="00F41DFA"/>
    <w:rsid w:val="00F42215"/>
    <w:rsid w:val="00F422E6"/>
    <w:rsid w:val="00F4364A"/>
    <w:rsid w:val="00F436DF"/>
    <w:rsid w:val="00F43F99"/>
    <w:rsid w:val="00F44105"/>
    <w:rsid w:val="00F44446"/>
    <w:rsid w:val="00F455D4"/>
    <w:rsid w:val="00F45A81"/>
    <w:rsid w:val="00F46605"/>
    <w:rsid w:val="00F46BC7"/>
    <w:rsid w:val="00F508D0"/>
    <w:rsid w:val="00F52D45"/>
    <w:rsid w:val="00F5326F"/>
    <w:rsid w:val="00F5364F"/>
    <w:rsid w:val="00F53C36"/>
    <w:rsid w:val="00F53C7A"/>
    <w:rsid w:val="00F54658"/>
    <w:rsid w:val="00F55801"/>
    <w:rsid w:val="00F55D7B"/>
    <w:rsid w:val="00F5627B"/>
    <w:rsid w:val="00F56568"/>
    <w:rsid w:val="00F56730"/>
    <w:rsid w:val="00F56E04"/>
    <w:rsid w:val="00F56F86"/>
    <w:rsid w:val="00F60595"/>
    <w:rsid w:val="00F61E44"/>
    <w:rsid w:val="00F61FFB"/>
    <w:rsid w:val="00F629B5"/>
    <w:rsid w:val="00F6471A"/>
    <w:rsid w:val="00F661B9"/>
    <w:rsid w:val="00F6681B"/>
    <w:rsid w:val="00F674AB"/>
    <w:rsid w:val="00F67971"/>
    <w:rsid w:val="00F710ED"/>
    <w:rsid w:val="00F7170D"/>
    <w:rsid w:val="00F72523"/>
    <w:rsid w:val="00F729AC"/>
    <w:rsid w:val="00F72DB1"/>
    <w:rsid w:val="00F72F3E"/>
    <w:rsid w:val="00F72F47"/>
    <w:rsid w:val="00F739DB"/>
    <w:rsid w:val="00F73C9C"/>
    <w:rsid w:val="00F744A4"/>
    <w:rsid w:val="00F754A0"/>
    <w:rsid w:val="00F755A8"/>
    <w:rsid w:val="00F769EE"/>
    <w:rsid w:val="00F76A7C"/>
    <w:rsid w:val="00F76C3C"/>
    <w:rsid w:val="00F77B2E"/>
    <w:rsid w:val="00F77EC7"/>
    <w:rsid w:val="00F80E54"/>
    <w:rsid w:val="00F81816"/>
    <w:rsid w:val="00F81CA4"/>
    <w:rsid w:val="00F81CC4"/>
    <w:rsid w:val="00F81E95"/>
    <w:rsid w:val="00F81F71"/>
    <w:rsid w:val="00F82BF2"/>
    <w:rsid w:val="00F8342F"/>
    <w:rsid w:val="00F85A47"/>
    <w:rsid w:val="00F860A8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7C9"/>
    <w:rsid w:val="00F93932"/>
    <w:rsid w:val="00F94DBB"/>
    <w:rsid w:val="00F94DF5"/>
    <w:rsid w:val="00F94E84"/>
    <w:rsid w:val="00F95F47"/>
    <w:rsid w:val="00F96333"/>
    <w:rsid w:val="00F967CF"/>
    <w:rsid w:val="00F96F4B"/>
    <w:rsid w:val="00F97599"/>
    <w:rsid w:val="00FA1952"/>
    <w:rsid w:val="00FA1CB6"/>
    <w:rsid w:val="00FA25B9"/>
    <w:rsid w:val="00FA2628"/>
    <w:rsid w:val="00FA3573"/>
    <w:rsid w:val="00FA380F"/>
    <w:rsid w:val="00FA3B01"/>
    <w:rsid w:val="00FA428A"/>
    <w:rsid w:val="00FA4B98"/>
    <w:rsid w:val="00FA60CC"/>
    <w:rsid w:val="00FA69BA"/>
    <w:rsid w:val="00FA6CB2"/>
    <w:rsid w:val="00FB1549"/>
    <w:rsid w:val="00FB241F"/>
    <w:rsid w:val="00FB246F"/>
    <w:rsid w:val="00FB25EF"/>
    <w:rsid w:val="00FB5126"/>
    <w:rsid w:val="00FB51F8"/>
    <w:rsid w:val="00FB586B"/>
    <w:rsid w:val="00FB58C8"/>
    <w:rsid w:val="00FB60FD"/>
    <w:rsid w:val="00FB61FD"/>
    <w:rsid w:val="00FC0C86"/>
    <w:rsid w:val="00FC184F"/>
    <w:rsid w:val="00FC18C9"/>
    <w:rsid w:val="00FC27D0"/>
    <w:rsid w:val="00FC2FD8"/>
    <w:rsid w:val="00FC3AB4"/>
    <w:rsid w:val="00FC3FC1"/>
    <w:rsid w:val="00FC460F"/>
    <w:rsid w:val="00FC54EC"/>
    <w:rsid w:val="00FC6610"/>
    <w:rsid w:val="00FC7976"/>
    <w:rsid w:val="00FC7F55"/>
    <w:rsid w:val="00FD00EF"/>
    <w:rsid w:val="00FD08D6"/>
    <w:rsid w:val="00FD12FD"/>
    <w:rsid w:val="00FD2249"/>
    <w:rsid w:val="00FD254B"/>
    <w:rsid w:val="00FD3265"/>
    <w:rsid w:val="00FD3A18"/>
    <w:rsid w:val="00FD3FAB"/>
    <w:rsid w:val="00FD404C"/>
    <w:rsid w:val="00FD413F"/>
    <w:rsid w:val="00FD425F"/>
    <w:rsid w:val="00FD61EB"/>
    <w:rsid w:val="00FE002A"/>
    <w:rsid w:val="00FE0056"/>
    <w:rsid w:val="00FE0A7F"/>
    <w:rsid w:val="00FE0FC3"/>
    <w:rsid w:val="00FE108F"/>
    <w:rsid w:val="00FE19E4"/>
    <w:rsid w:val="00FE21BB"/>
    <w:rsid w:val="00FE2AC6"/>
    <w:rsid w:val="00FE2FFB"/>
    <w:rsid w:val="00FE4038"/>
    <w:rsid w:val="00FE4490"/>
    <w:rsid w:val="00FE48E9"/>
    <w:rsid w:val="00FE4FFA"/>
    <w:rsid w:val="00FE5F54"/>
    <w:rsid w:val="00FE5FF8"/>
    <w:rsid w:val="00FE668E"/>
    <w:rsid w:val="00FE6CF6"/>
    <w:rsid w:val="00FE77FB"/>
    <w:rsid w:val="00FF02D2"/>
    <w:rsid w:val="00FF08AF"/>
    <w:rsid w:val="00FF0F25"/>
    <w:rsid w:val="00FF14C1"/>
    <w:rsid w:val="00FF21F4"/>
    <w:rsid w:val="00FF223E"/>
    <w:rsid w:val="00FF4BAF"/>
    <w:rsid w:val="00FF536D"/>
    <w:rsid w:val="00FF6C60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mobileonline.garant.ru/document?id=71377994&amp;sub=12013" TargetMode="External"/><Relationship Id="rId26" Type="http://schemas.openxmlformats.org/officeDocument/2006/relationships/hyperlink" Target="http://mobileonline.garant.ru/document?id=71476646&amp;sub=1000" TargetMode="External"/><Relationship Id="rId39" Type="http://schemas.openxmlformats.org/officeDocument/2006/relationships/hyperlink" Target="http://mobileonline.garant.ru/document?id=70202750&amp;sub=5000" TargetMode="External"/><Relationship Id="rId21" Type="http://schemas.openxmlformats.org/officeDocument/2006/relationships/hyperlink" Target="http://mobileonline.garant.ru/document?id=71377994&amp;sub=1301" TargetMode="External"/><Relationship Id="rId34" Type="http://schemas.openxmlformats.org/officeDocument/2006/relationships/hyperlink" Target="http://mobileonline.garant.ru/document?id=71383300&amp;sub=1200" TargetMode="External"/><Relationship Id="rId42" Type="http://schemas.openxmlformats.org/officeDocument/2006/relationships/hyperlink" Target="http://mobileonline.garant.ru/document?id=15206261&amp;sub=130" TargetMode="External"/><Relationship Id="rId47" Type="http://schemas.openxmlformats.org/officeDocument/2006/relationships/hyperlink" Target="http://mobileonline.garant.ru/" TargetMode="External"/><Relationship Id="rId50" Type="http://schemas.openxmlformats.org/officeDocument/2006/relationships/hyperlink" Target="garantF1://5532903.0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5532903.0" TargetMode="External"/><Relationship Id="rId17" Type="http://schemas.openxmlformats.org/officeDocument/2006/relationships/hyperlink" Target="http://mobileonline.garant.ru/document?id=71377994&amp;sub=12012" TargetMode="External"/><Relationship Id="rId25" Type="http://schemas.openxmlformats.org/officeDocument/2006/relationships/hyperlink" Target="http://mobileonline.garant.ru/document?id=71377994&amp;sub=12011" TargetMode="External"/><Relationship Id="rId33" Type="http://schemas.openxmlformats.org/officeDocument/2006/relationships/hyperlink" Target="http://mobileonline.garant.ru/document?id=71383300&amp;sub=1000" TargetMode="External"/><Relationship Id="rId38" Type="http://schemas.openxmlformats.org/officeDocument/2006/relationships/hyperlink" Target="http://mobileonline.garant.ru/document?id=71383300&amp;sub=1000" TargetMode="External"/><Relationship Id="rId46" Type="http://schemas.openxmlformats.org/officeDocument/2006/relationships/hyperlink" Target="garantF1://5532903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71377994&amp;sub=12011" TargetMode="External"/><Relationship Id="rId20" Type="http://schemas.openxmlformats.org/officeDocument/2006/relationships/hyperlink" Target="http://mobileonline.garant.ru/document?id=71377994&amp;sub=1000" TargetMode="External"/><Relationship Id="rId29" Type="http://schemas.openxmlformats.org/officeDocument/2006/relationships/hyperlink" Target="http://mobileonline.garant.ru/document?id=71383300&amp;sub=1000" TargetMode="External"/><Relationship Id="rId41" Type="http://schemas.openxmlformats.org/officeDocument/2006/relationships/hyperlink" Target="http://mobileonline.garant.ru/document?id=70202750&amp;sub=500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532903.101" TargetMode="External"/><Relationship Id="rId24" Type="http://schemas.openxmlformats.org/officeDocument/2006/relationships/hyperlink" Target="http://mobileonline.garant.ru/document?id=71377994&amp;sub=1000" TargetMode="External"/><Relationship Id="rId32" Type="http://schemas.openxmlformats.org/officeDocument/2006/relationships/hyperlink" Target="http://mobileonline.garant.ru/document?id=71383300&amp;sub=1200" TargetMode="External"/><Relationship Id="rId37" Type="http://schemas.openxmlformats.org/officeDocument/2006/relationships/hyperlink" Target="http://mobileonline.garant.ru/document?id=71383300&amp;sub=1000" TargetMode="External"/><Relationship Id="rId40" Type="http://schemas.openxmlformats.org/officeDocument/2006/relationships/hyperlink" Target="http://mobileonline.garant.ru/document?id=15206261&amp;sub=46" TargetMode="External"/><Relationship Id="rId45" Type="http://schemas.openxmlformats.org/officeDocument/2006/relationships/hyperlink" Target="http://mobileonline.garant.ru/document?id=15206261&amp;sub=84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1377994&amp;sub=1000" TargetMode="External"/><Relationship Id="rId23" Type="http://schemas.openxmlformats.org/officeDocument/2006/relationships/hyperlink" Target="http://mobileonline.garant.ru/document?id=71377994&amp;sub=1203" TargetMode="External"/><Relationship Id="rId28" Type="http://schemas.openxmlformats.org/officeDocument/2006/relationships/hyperlink" Target="file:///C:\Documents%20and%20Settings\9-1\&#1052;&#1086;&#1080;%20&#1076;&#1086;&#1082;&#1091;&#1084;&#1077;&#1085;&#1090;&#1099;\&#1055;&#1086;&#1089;&#1090;&#1072;&#1085;&#1086;&#1074;&#1083;&#1077;&#1085;&#1080;&#1077;%20&#1055;&#1088;&#1072;&#1074;&#1080;&#1090;&#1077;&#1083;&#1100;&#1089;&#1090;&#1074;&#1072;%20&#1059;&#1083;&#1100;&#1103;&#1085;&#1086;&#1074;&#1089;&#1082;&#1086;&#1081;%20&#1086;&#1073;&#1083;&#1072;&#1089;&#1090;&#1080;%20&#1086;&#1090;%2011%20&#1089;&#1077;&#1085;&#1090;&#1103;&#1073;&#1088;&#1103;%202013%20&#1075;.%20N%2037_407-(3)%20(1).rtf" TargetMode="External"/><Relationship Id="rId36" Type="http://schemas.openxmlformats.org/officeDocument/2006/relationships/hyperlink" Target="http://mobileonline.garant.ru/document?id=71383300&amp;sub=1200" TargetMode="External"/><Relationship Id="rId49" Type="http://schemas.openxmlformats.org/officeDocument/2006/relationships/hyperlink" Target="http://mobileonline.garant.ru/" TargetMode="External"/><Relationship Id="rId10" Type="http://schemas.openxmlformats.org/officeDocument/2006/relationships/hyperlink" Target="garantF1://15259609.1101" TargetMode="External"/><Relationship Id="rId19" Type="http://schemas.openxmlformats.org/officeDocument/2006/relationships/hyperlink" Target="http://mobileonline.garant.ru/document?id=71377994&amp;sub=1209" TargetMode="External"/><Relationship Id="rId31" Type="http://schemas.openxmlformats.org/officeDocument/2006/relationships/hyperlink" Target="http://mobileonline.garant.ru/document?id=71383300&amp;sub=1000" TargetMode="External"/><Relationship Id="rId44" Type="http://schemas.openxmlformats.org/officeDocument/2006/relationships/hyperlink" Target="http://mobileonline.garant.ru/document?id=15206261&amp;sub=847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obileonline.garant.ru/document?id=5532903&amp;sub=0" TargetMode="External"/><Relationship Id="rId22" Type="http://schemas.openxmlformats.org/officeDocument/2006/relationships/hyperlink" Target="http://mobileonline.garant.ru/document?id=71377994&amp;sub=1000" TargetMode="External"/><Relationship Id="rId27" Type="http://schemas.openxmlformats.org/officeDocument/2006/relationships/hyperlink" Target="http://mobileonline.garant.ru/document?id=71476646&amp;sub=1101" TargetMode="External"/><Relationship Id="rId30" Type="http://schemas.openxmlformats.org/officeDocument/2006/relationships/hyperlink" Target="http://mobileonline.garant.ru/document?id=71383300&amp;sub=1200" TargetMode="External"/><Relationship Id="rId35" Type="http://schemas.openxmlformats.org/officeDocument/2006/relationships/hyperlink" Target="http://mobileonline.garant.ru/document?id=71383300&amp;sub=1000" TargetMode="External"/><Relationship Id="rId43" Type="http://schemas.openxmlformats.org/officeDocument/2006/relationships/hyperlink" Target="http://mobileonline.garant.ru/document?id=15206261&amp;sub=848" TargetMode="External"/><Relationship Id="rId48" Type="http://schemas.openxmlformats.org/officeDocument/2006/relationships/hyperlink" Target="garantF1://5532903.0" TargetMode="External"/><Relationship Id="rId8" Type="http://schemas.openxmlformats.org/officeDocument/2006/relationships/header" Target="header1.xml"/><Relationship Id="rId51" Type="http://schemas.openxmlformats.org/officeDocument/2006/relationships/hyperlink" Target="http://mobileonline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DD53-4569-4F11-BC3A-21501E2F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2</Pages>
  <Words>52725</Words>
  <Characters>300539</Characters>
  <Application>Microsoft Office Word</Application>
  <DocSecurity>0</DocSecurity>
  <Lines>2504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35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 Brenduk</cp:lastModifiedBy>
  <cp:revision>2</cp:revision>
  <cp:lastPrinted>2019-07-01T06:21:00Z</cp:lastPrinted>
  <dcterms:created xsi:type="dcterms:W3CDTF">2019-07-01T06:09:00Z</dcterms:created>
  <dcterms:modified xsi:type="dcterms:W3CDTF">2019-07-01T06:09:00Z</dcterms:modified>
</cp:coreProperties>
</file>